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C21" w:rsidRDefault="000C2082" w:rsidP="00F81C2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</w:t>
      </w:r>
    </w:p>
    <w:p w:rsidR="00F81C21" w:rsidRDefault="00F81C21" w:rsidP="00F81C21">
      <w:pPr>
        <w:jc w:val="center"/>
        <w:rPr>
          <w:b/>
          <w:sz w:val="52"/>
          <w:szCs w:val="52"/>
        </w:rPr>
      </w:pPr>
    </w:p>
    <w:p w:rsidR="00F81C21" w:rsidRDefault="00F81C21" w:rsidP="00F81C21">
      <w:pPr>
        <w:jc w:val="center"/>
        <w:rPr>
          <w:b/>
          <w:sz w:val="52"/>
          <w:szCs w:val="52"/>
        </w:rPr>
      </w:pPr>
    </w:p>
    <w:p w:rsidR="00F81C21" w:rsidRDefault="00F81C21" w:rsidP="00F81C21">
      <w:pPr>
        <w:jc w:val="center"/>
        <w:rPr>
          <w:b/>
          <w:sz w:val="52"/>
          <w:szCs w:val="52"/>
        </w:rPr>
      </w:pPr>
    </w:p>
    <w:p w:rsidR="00F81C21" w:rsidRDefault="00F81C21" w:rsidP="00F81C21">
      <w:pPr>
        <w:jc w:val="center"/>
        <w:rPr>
          <w:b/>
          <w:sz w:val="52"/>
          <w:szCs w:val="52"/>
        </w:rPr>
      </w:pPr>
    </w:p>
    <w:p w:rsidR="00F81C21" w:rsidRPr="00F81C21" w:rsidRDefault="00F81C21" w:rsidP="00F1518F">
      <w:pPr>
        <w:spacing w:line="360" w:lineRule="auto"/>
        <w:jc w:val="center"/>
        <w:rPr>
          <w:b/>
          <w:sz w:val="52"/>
          <w:szCs w:val="52"/>
        </w:rPr>
      </w:pPr>
      <w:r w:rsidRPr="00F81C21">
        <w:rPr>
          <w:b/>
          <w:sz w:val="52"/>
          <w:szCs w:val="52"/>
        </w:rPr>
        <w:t xml:space="preserve">ДОКЛАД </w:t>
      </w:r>
    </w:p>
    <w:p w:rsidR="00F81C21" w:rsidRDefault="00F81C21" w:rsidP="00F1518F">
      <w:pPr>
        <w:spacing w:line="360" w:lineRule="auto"/>
        <w:jc w:val="center"/>
        <w:rPr>
          <w:b/>
          <w:sz w:val="52"/>
          <w:szCs w:val="52"/>
        </w:rPr>
      </w:pPr>
      <w:r w:rsidRPr="00F81C21">
        <w:rPr>
          <w:b/>
          <w:sz w:val="52"/>
          <w:szCs w:val="52"/>
        </w:rPr>
        <w:t xml:space="preserve">о результатах деятельности финансово-экономического управления администрации городского поселения Федоровский </w:t>
      </w:r>
    </w:p>
    <w:p w:rsidR="00F81C21" w:rsidRPr="00F81C21" w:rsidRDefault="00F81C21" w:rsidP="00F1518F">
      <w:pPr>
        <w:spacing w:line="360" w:lineRule="auto"/>
        <w:jc w:val="center"/>
        <w:rPr>
          <w:b/>
          <w:sz w:val="52"/>
          <w:szCs w:val="52"/>
        </w:rPr>
      </w:pPr>
      <w:r w:rsidRPr="00F81C21">
        <w:rPr>
          <w:b/>
          <w:sz w:val="52"/>
          <w:szCs w:val="52"/>
        </w:rPr>
        <w:t>за 201</w:t>
      </w:r>
      <w:r w:rsidR="0079692B">
        <w:rPr>
          <w:b/>
          <w:sz w:val="52"/>
          <w:szCs w:val="52"/>
        </w:rPr>
        <w:t>5</w:t>
      </w:r>
      <w:r w:rsidRPr="00F81C21">
        <w:rPr>
          <w:b/>
          <w:sz w:val="52"/>
          <w:szCs w:val="52"/>
        </w:rPr>
        <w:t xml:space="preserve"> год</w:t>
      </w:r>
    </w:p>
    <w:p w:rsidR="00F81C21" w:rsidRPr="00F81C21" w:rsidRDefault="00F81C21" w:rsidP="00F1518F">
      <w:pPr>
        <w:spacing w:line="360" w:lineRule="auto"/>
        <w:jc w:val="center"/>
        <w:rPr>
          <w:b/>
          <w:sz w:val="52"/>
          <w:szCs w:val="52"/>
        </w:rPr>
      </w:pPr>
      <w:r w:rsidRPr="00F81C21">
        <w:rPr>
          <w:b/>
          <w:sz w:val="52"/>
          <w:szCs w:val="52"/>
        </w:rPr>
        <w:t>и основных направлениях деятельности на 201</w:t>
      </w:r>
      <w:r w:rsidR="0079692B">
        <w:rPr>
          <w:b/>
          <w:sz w:val="52"/>
          <w:szCs w:val="52"/>
        </w:rPr>
        <w:t>6 - 2018</w:t>
      </w:r>
      <w:r w:rsidRPr="00F81C21">
        <w:rPr>
          <w:b/>
          <w:sz w:val="52"/>
          <w:szCs w:val="52"/>
        </w:rPr>
        <w:t xml:space="preserve"> годы</w:t>
      </w:r>
    </w:p>
    <w:p w:rsidR="00F81C21" w:rsidRDefault="00F81C21" w:rsidP="00F1518F">
      <w:pPr>
        <w:spacing w:line="360" w:lineRule="auto"/>
        <w:jc w:val="center"/>
        <w:rPr>
          <w:b/>
          <w:sz w:val="28"/>
          <w:szCs w:val="28"/>
        </w:rPr>
      </w:pPr>
    </w:p>
    <w:p w:rsidR="00F81C21" w:rsidRDefault="00F81C21" w:rsidP="00F1518F">
      <w:pPr>
        <w:spacing w:line="360" w:lineRule="auto"/>
        <w:jc w:val="center"/>
        <w:rPr>
          <w:b/>
          <w:sz w:val="28"/>
          <w:szCs w:val="28"/>
        </w:rPr>
      </w:pPr>
    </w:p>
    <w:p w:rsidR="00F81C21" w:rsidRDefault="00F81C21" w:rsidP="00F1518F">
      <w:pPr>
        <w:spacing w:line="360" w:lineRule="auto"/>
        <w:jc w:val="center"/>
        <w:rPr>
          <w:b/>
          <w:sz w:val="28"/>
          <w:szCs w:val="28"/>
        </w:rPr>
      </w:pPr>
    </w:p>
    <w:p w:rsidR="00F81C21" w:rsidRDefault="00F81C21" w:rsidP="00F81C21">
      <w:pPr>
        <w:jc w:val="center"/>
        <w:rPr>
          <w:b/>
          <w:sz w:val="28"/>
          <w:szCs w:val="28"/>
        </w:rPr>
        <w:sectPr w:rsidR="00F81C21" w:rsidSect="00F81C21">
          <w:headerReference w:type="even" r:id="rId8"/>
          <w:headerReference w:type="default" r:id="rId9"/>
          <w:pgSz w:w="11906" w:h="16838"/>
          <w:pgMar w:top="1134" w:right="850" w:bottom="1134" w:left="1701" w:header="709" w:footer="709" w:gutter="0"/>
          <w:pgNumType w:start="0"/>
          <w:cols w:space="708"/>
          <w:titlePg/>
          <w:docGrid w:linePitch="360"/>
        </w:sectPr>
      </w:pPr>
    </w:p>
    <w:p w:rsidR="00F81C21" w:rsidRDefault="00F81C21" w:rsidP="00F1518F">
      <w:pPr>
        <w:rPr>
          <w:b/>
          <w:sz w:val="28"/>
          <w:szCs w:val="28"/>
        </w:rPr>
      </w:pPr>
    </w:p>
    <w:p w:rsidR="00F81C21" w:rsidRDefault="00F81C21" w:rsidP="00F81C21">
      <w:pPr>
        <w:jc w:val="center"/>
        <w:rPr>
          <w:b/>
          <w:sz w:val="28"/>
          <w:szCs w:val="28"/>
        </w:rPr>
      </w:pPr>
      <w:r w:rsidRPr="00690292">
        <w:rPr>
          <w:b/>
          <w:sz w:val="28"/>
          <w:szCs w:val="28"/>
        </w:rPr>
        <w:t>Содержание</w:t>
      </w:r>
    </w:p>
    <w:p w:rsidR="00F81C21" w:rsidRDefault="00F81C21" w:rsidP="00F81C21">
      <w:pPr>
        <w:jc w:val="center"/>
        <w:rPr>
          <w:b/>
          <w:sz w:val="28"/>
          <w:szCs w:val="28"/>
        </w:rPr>
      </w:pPr>
    </w:p>
    <w:p w:rsidR="00F81C21" w:rsidRDefault="00F81C21" w:rsidP="00F81C21">
      <w:pPr>
        <w:jc w:val="center"/>
        <w:rPr>
          <w:b/>
          <w:sz w:val="28"/>
          <w:szCs w:val="28"/>
        </w:rPr>
      </w:pPr>
    </w:p>
    <w:p w:rsidR="00F81C21" w:rsidRPr="00F81C21" w:rsidRDefault="00F81C21" w:rsidP="00F81C21">
      <w:pPr>
        <w:pStyle w:val="11"/>
      </w:pPr>
      <w:r w:rsidRPr="00F81C21">
        <w:t>Введение</w:t>
      </w:r>
      <w:r w:rsidRPr="00F81C21">
        <w:tab/>
        <w:t>2</w:t>
      </w:r>
    </w:p>
    <w:p w:rsidR="00F81C21" w:rsidRPr="00A31F3F" w:rsidRDefault="00B45111" w:rsidP="00F81C21">
      <w:pPr>
        <w:pStyle w:val="11"/>
        <w:rPr>
          <w:noProof/>
        </w:rPr>
      </w:pPr>
      <w:r w:rsidRPr="00A31F3F">
        <w:rPr>
          <w:b/>
        </w:rPr>
        <w:fldChar w:fldCharType="begin"/>
      </w:r>
      <w:r w:rsidR="00F81C21" w:rsidRPr="00A31F3F">
        <w:rPr>
          <w:b/>
        </w:rPr>
        <w:instrText xml:space="preserve"> TOC \o "1-3" \h \z \u </w:instrText>
      </w:r>
      <w:r w:rsidRPr="00A31F3F">
        <w:rPr>
          <w:b/>
        </w:rPr>
        <w:fldChar w:fldCharType="separate"/>
      </w:r>
      <w:hyperlink w:anchor="_Toc176171482" w:history="1">
        <w:r w:rsidR="00F81C21" w:rsidRPr="00A31F3F">
          <w:rPr>
            <w:rStyle w:val="a7"/>
            <w:noProof/>
          </w:rPr>
          <w:t>Раздел 1. Цели, задачи и показатели деятельности</w:t>
        </w:r>
        <w:r w:rsidR="00F81C21" w:rsidRPr="00A31F3F">
          <w:rPr>
            <w:noProof/>
            <w:webHidden/>
          </w:rPr>
          <w:tab/>
        </w:r>
      </w:hyperlink>
      <w:r w:rsidR="00487D07">
        <w:rPr>
          <w:noProof/>
        </w:rPr>
        <w:t>3</w:t>
      </w:r>
    </w:p>
    <w:p w:rsidR="00F81C21" w:rsidRPr="00A31F3F" w:rsidRDefault="00A67205" w:rsidP="00F81C21">
      <w:pPr>
        <w:pStyle w:val="11"/>
      </w:pPr>
      <w:hyperlink w:anchor="_Toc176171483" w:history="1">
        <w:r w:rsidR="00F81C21" w:rsidRPr="00F81C21">
          <w:t>Раздел 2. Расходные обязательства и формирование доходов</w:t>
        </w:r>
        <w:r w:rsidR="00F81C21" w:rsidRPr="00A31F3F">
          <w:rPr>
            <w:webHidden/>
          </w:rPr>
          <w:tab/>
        </w:r>
      </w:hyperlink>
      <w:r w:rsidR="00192ADC">
        <w:t>20</w:t>
      </w:r>
    </w:p>
    <w:p w:rsidR="00F81C21" w:rsidRPr="00A31F3F" w:rsidRDefault="00A67205" w:rsidP="00F81C21">
      <w:pPr>
        <w:pStyle w:val="11"/>
        <w:rPr>
          <w:noProof/>
        </w:rPr>
      </w:pPr>
      <w:hyperlink w:anchor="_Toc176171484" w:history="1">
        <w:r w:rsidR="00F81C21" w:rsidRPr="00A31F3F">
          <w:rPr>
            <w:rStyle w:val="a7"/>
            <w:noProof/>
          </w:rPr>
          <w:t xml:space="preserve">Раздел 3. </w:t>
        </w:r>
        <w:r w:rsidR="00F81C21">
          <w:rPr>
            <w:rStyle w:val="a7"/>
            <w:noProof/>
          </w:rPr>
          <w:t>Муниципальные</w:t>
        </w:r>
        <w:r w:rsidR="00F81C21" w:rsidRPr="00A31F3F">
          <w:rPr>
            <w:rStyle w:val="a7"/>
            <w:noProof/>
          </w:rPr>
          <w:t xml:space="preserve"> программы и непрограммная деятельность</w:t>
        </w:r>
        <w:r w:rsidR="00F81C21" w:rsidRPr="00A31F3F">
          <w:rPr>
            <w:noProof/>
            <w:webHidden/>
          </w:rPr>
          <w:tab/>
        </w:r>
      </w:hyperlink>
      <w:r w:rsidR="00AB5C2F">
        <w:rPr>
          <w:noProof/>
        </w:rPr>
        <w:t>2</w:t>
      </w:r>
      <w:r w:rsidR="00192ADC">
        <w:rPr>
          <w:noProof/>
        </w:rPr>
        <w:t>1</w:t>
      </w:r>
    </w:p>
    <w:p w:rsidR="00F81C21" w:rsidRPr="00A31F3F" w:rsidRDefault="00A67205" w:rsidP="00F81C21">
      <w:pPr>
        <w:pStyle w:val="11"/>
        <w:rPr>
          <w:noProof/>
        </w:rPr>
      </w:pPr>
      <w:hyperlink w:anchor="_Toc176171485" w:history="1">
        <w:r w:rsidR="00F81C21" w:rsidRPr="00A31F3F">
          <w:rPr>
            <w:rStyle w:val="a7"/>
            <w:noProof/>
          </w:rPr>
          <w:t>Раздел 4. Распределение расходов по целям, задачам и программам</w:t>
        </w:r>
        <w:r w:rsidR="00F81C21" w:rsidRPr="00A31F3F">
          <w:rPr>
            <w:noProof/>
            <w:webHidden/>
          </w:rPr>
          <w:tab/>
        </w:r>
        <w:r w:rsidR="00C13327">
          <w:rPr>
            <w:noProof/>
            <w:webHidden/>
          </w:rPr>
          <w:t>2</w:t>
        </w:r>
      </w:hyperlink>
      <w:r w:rsidR="00192ADC">
        <w:rPr>
          <w:noProof/>
        </w:rPr>
        <w:t>3</w:t>
      </w:r>
    </w:p>
    <w:p w:rsidR="00F81C21" w:rsidRDefault="00A67205" w:rsidP="00F81C21">
      <w:pPr>
        <w:pStyle w:val="11"/>
        <w:rPr>
          <w:rStyle w:val="a7"/>
          <w:noProof/>
        </w:rPr>
      </w:pPr>
      <w:hyperlink w:anchor="_Toc176171486" w:history="1">
        <w:r w:rsidR="00F81C21" w:rsidRPr="00A31F3F">
          <w:rPr>
            <w:rStyle w:val="a7"/>
            <w:noProof/>
          </w:rPr>
          <w:t>Раздел 5. Результативность бюджетных расходов</w:t>
        </w:r>
        <w:r w:rsidR="00F81C21" w:rsidRPr="00A31F3F">
          <w:rPr>
            <w:noProof/>
            <w:webHidden/>
          </w:rPr>
          <w:tab/>
        </w:r>
        <w:r w:rsidR="006560AB">
          <w:rPr>
            <w:noProof/>
            <w:webHidden/>
          </w:rPr>
          <w:t>2</w:t>
        </w:r>
      </w:hyperlink>
      <w:r w:rsidR="00192ADC">
        <w:rPr>
          <w:noProof/>
        </w:rPr>
        <w:t>4</w:t>
      </w:r>
    </w:p>
    <w:p w:rsidR="00F81C21" w:rsidRPr="00F81C21" w:rsidRDefault="00F81C21" w:rsidP="00F81C21">
      <w:pPr>
        <w:pStyle w:val="11"/>
      </w:pPr>
      <w:r>
        <w:t>Приложение 1</w:t>
      </w:r>
      <w:r w:rsidRPr="00F81C21">
        <w:tab/>
      </w:r>
      <w:r w:rsidR="006560AB">
        <w:t>2</w:t>
      </w:r>
      <w:r w:rsidR="00192ADC">
        <w:t>8</w:t>
      </w:r>
    </w:p>
    <w:p w:rsidR="00F81C21" w:rsidRPr="00F81C21" w:rsidRDefault="00B45111" w:rsidP="00F81C21">
      <w:pPr>
        <w:pStyle w:val="11"/>
      </w:pPr>
      <w:r w:rsidRPr="00A31F3F">
        <w:rPr>
          <w:b/>
        </w:rPr>
        <w:fldChar w:fldCharType="end"/>
      </w:r>
      <w:r w:rsidR="00F81C21">
        <w:t>Приложение 2</w:t>
      </w:r>
      <w:r w:rsidR="00F81C21" w:rsidRPr="00F81C21">
        <w:tab/>
      </w:r>
      <w:r w:rsidR="00AB5C2F">
        <w:t>3</w:t>
      </w:r>
      <w:r w:rsidR="00192ADC">
        <w:t>1</w:t>
      </w:r>
    </w:p>
    <w:p w:rsidR="00F81C21" w:rsidRPr="00F81C21" w:rsidRDefault="00F81C21" w:rsidP="00F81C21">
      <w:pPr>
        <w:pStyle w:val="11"/>
      </w:pPr>
      <w:r>
        <w:t>Приложение 3</w:t>
      </w:r>
      <w:r w:rsidR="006560AB">
        <w:tab/>
        <w:t>3</w:t>
      </w:r>
      <w:r w:rsidR="00192ADC">
        <w:t>2</w:t>
      </w:r>
    </w:p>
    <w:p w:rsidR="00F81C21" w:rsidRPr="00F81C21" w:rsidRDefault="00F81C21" w:rsidP="00F81C21">
      <w:pPr>
        <w:pStyle w:val="11"/>
      </w:pPr>
      <w:r>
        <w:t>Приложение 4</w:t>
      </w:r>
      <w:r w:rsidR="006560AB">
        <w:tab/>
        <w:t>3</w:t>
      </w:r>
      <w:r w:rsidR="00192ADC">
        <w:t>3</w:t>
      </w:r>
    </w:p>
    <w:p w:rsidR="00F81C21" w:rsidRPr="00F81C21" w:rsidRDefault="00F81C21" w:rsidP="00F81C21">
      <w:pPr>
        <w:pStyle w:val="11"/>
      </w:pPr>
      <w:r>
        <w:t>Приложение 5</w:t>
      </w:r>
      <w:r w:rsidR="006560AB">
        <w:tab/>
        <w:t>3</w:t>
      </w:r>
      <w:r w:rsidR="00192ADC">
        <w:t>6</w:t>
      </w:r>
    </w:p>
    <w:p w:rsidR="00F81C21" w:rsidRPr="00F81C21" w:rsidRDefault="00F81C21" w:rsidP="00F81C21">
      <w:pPr>
        <w:pStyle w:val="11"/>
      </w:pPr>
      <w:r>
        <w:t>Приложение 6</w:t>
      </w:r>
      <w:r w:rsidR="006560AB">
        <w:tab/>
        <w:t>3</w:t>
      </w:r>
      <w:r w:rsidR="00192ADC">
        <w:t>8</w:t>
      </w:r>
    </w:p>
    <w:p w:rsidR="00F81C21" w:rsidRDefault="00F81C21" w:rsidP="00F81C21">
      <w:pPr>
        <w:spacing w:line="480" w:lineRule="auto"/>
        <w:rPr>
          <w:b/>
          <w:sz w:val="28"/>
          <w:szCs w:val="28"/>
        </w:rPr>
      </w:pPr>
    </w:p>
    <w:p w:rsidR="00F81C21" w:rsidRDefault="00F81C21" w:rsidP="00F81C21">
      <w:pPr>
        <w:spacing w:line="360" w:lineRule="auto"/>
        <w:jc w:val="both"/>
        <w:rPr>
          <w:sz w:val="28"/>
          <w:szCs w:val="28"/>
        </w:rPr>
      </w:pPr>
    </w:p>
    <w:p w:rsidR="00F81C21" w:rsidRDefault="00F81C21" w:rsidP="00F81C21">
      <w:pPr>
        <w:spacing w:line="360" w:lineRule="auto"/>
        <w:jc w:val="both"/>
        <w:rPr>
          <w:sz w:val="28"/>
          <w:szCs w:val="28"/>
        </w:rPr>
      </w:pPr>
    </w:p>
    <w:p w:rsidR="00F1518F" w:rsidRDefault="00F1518F" w:rsidP="00F81C21">
      <w:pPr>
        <w:spacing w:line="360" w:lineRule="auto"/>
        <w:jc w:val="both"/>
        <w:rPr>
          <w:sz w:val="28"/>
          <w:szCs w:val="28"/>
        </w:rPr>
      </w:pPr>
    </w:p>
    <w:p w:rsidR="00F81C21" w:rsidRDefault="00F81C21" w:rsidP="00F81C21">
      <w:pPr>
        <w:spacing w:line="360" w:lineRule="auto"/>
        <w:jc w:val="both"/>
        <w:rPr>
          <w:sz w:val="28"/>
          <w:szCs w:val="28"/>
        </w:rPr>
      </w:pPr>
    </w:p>
    <w:p w:rsidR="00F81C21" w:rsidRDefault="00F81C21" w:rsidP="00F81C21">
      <w:pPr>
        <w:spacing w:line="360" w:lineRule="auto"/>
        <w:jc w:val="both"/>
        <w:rPr>
          <w:sz w:val="28"/>
          <w:szCs w:val="28"/>
        </w:rPr>
      </w:pPr>
    </w:p>
    <w:p w:rsidR="0079788A" w:rsidRDefault="0079788A" w:rsidP="00F81C21">
      <w:pPr>
        <w:spacing w:line="360" w:lineRule="auto"/>
        <w:jc w:val="both"/>
        <w:rPr>
          <w:sz w:val="28"/>
          <w:szCs w:val="28"/>
        </w:rPr>
        <w:sectPr w:rsidR="0079788A" w:rsidSect="0079788A">
          <w:pgSz w:w="11906" w:h="16838"/>
          <w:pgMar w:top="1021" w:right="851" w:bottom="1021" w:left="1588" w:header="709" w:footer="709" w:gutter="0"/>
          <w:cols w:space="708"/>
          <w:docGrid w:linePitch="360"/>
        </w:sectPr>
      </w:pPr>
    </w:p>
    <w:p w:rsidR="0083423F" w:rsidRPr="00477875" w:rsidRDefault="0083423F" w:rsidP="006074FB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Tahoma" w:hAnsi="Tahoma" w:cs="Tahoma"/>
          <w:b/>
          <w:color w:val="000000"/>
          <w:sz w:val="18"/>
          <w:szCs w:val="18"/>
        </w:rPr>
      </w:pPr>
      <w:r w:rsidRPr="00477875">
        <w:rPr>
          <w:rFonts w:eastAsia="Calibri"/>
          <w:b/>
          <w:bCs/>
          <w:sz w:val="28"/>
          <w:szCs w:val="28"/>
          <w:lang w:eastAsia="en-US"/>
        </w:rPr>
        <w:lastRenderedPageBreak/>
        <w:t>Введение</w:t>
      </w:r>
    </w:p>
    <w:p w:rsidR="0083423F" w:rsidRPr="0083423F" w:rsidRDefault="0083423F" w:rsidP="006074F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83423F" w:rsidRDefault="0083423F" w:rsidP="006074FB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83423F">
        <w:rPr>
          <w:rFonts w:eastAsia="Calibri"/>
          <w:sz w:val="28"/>
          <w:szCs w:val="28"/>
          <w:lang w:eastAsia="en-US"/>
        </w:rPr>
        <w:t xml:space="preserve">Настоящий Доклад о результатах деятельности </w:t>
      </w:r>
      <w:r w:rsidR="00F81C21" w:rsidRPr="00F81C21">
        <w:rPr>
          <w:rFonts w:eastAsia="Calibri"/>
          <w:sz w:val="28"/>
          <w:szCs w:val="28"/>
          <w:lang w:eastAsia="en-US"/>
        </w:rPr>
        <w:t xml:space="preserve">финансово-экономического управления администрации городского поселения Федоровский </w:t>
      </w:r>
      <w:r w:rsidRPr="0083423F">
        <w:rPr>
          <w:rFonts w:eastAsia="Calibri"/>
          <w:sz w:val="28"/>
          <w:szCs w:val="28"/>
          <w:lang w:eastAsia="en-US"/>
        </w:rPr>
        <w:t>за 201</w:t>
      </w:r>
      <w:r w:rsidR="0079692B">
        <w:rPr>
          <w:rFonts w:eastAsia="Calibri"/>
          <w:sz w:val="28"/>
          <w:szCs w:val="28"/>
          <w:lang w:eastAsia="en-US"/>
        </w:rPr>
        <w:t>5</w:t>
      </w:r>
      <w:r w:rsidRPr="0083423F">
        <w:rPr>
          <w:rFonts w:eastAsia="Calibri"/>
          <w:sz w:val="28"/>
          <w:szCs w:val="28"/>
          <w:lang w:eastAsia="en-US"/>
        </w:rPr>
        <w:t xml:space="preserve"> год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3423F">
        <w:rPr>
          <w:rFonts w:eastAsia="Calibri"/>
          <w:sz w:val="28"/>
          <w:szCs w:val="28"/>
          <w:lang w:eastAsia="en-US"/>
        </w:rPr>
        <w:t>и основных направлениях деятельности на 201</w:t>
      </w:r>
      <w:r w:rsidR="0079692B">
        <w:rPr>
          <w:rFonts w:eastAsia="Calibri"/>
          <w:sz w:val="28"/>
          <w:szCs w:val="28"/>
          <w:lang w:eastAsia="en-US"/>
        </w:rPr>
        <w:t>6</w:t>
      </w:r>
      <w:r w:rsidR="003A0E1D">
        <w:rPr>
          <w:rFonts w:eastAsia="Calibri"/>
          <w:sz w:val="28"/>
          <w:szCs w:val="28"/>
          <w:lang w:eastAsia="en-US"/>
        </w:rPr>
        <w:t>- 201</w:t>
      </w:r>
      <w:r w:rsidR="0079692B">
        <w:rPr>
          <w:rFonts w:eastAsia="Calibri"/>
          <w:sz w:val="28"/>
          <w:szCs w:val="28"/>
          <w:lang w:eastAsia="en-US"/>
        </w:rPr>
        <w:t>8</w:t>
      </w:r>
      <w:r w:rsidRPr="0083423F">
        <w:rPr>
          <w:rFonts w:eastAsia="Calibri"/>
          <w:sz w:val="28"/>
          <w:szCs w:val="28"/>
          <w:lang w:eastAsia="en-US"/>
        </w:rPr>
        <w:t xml:space="preserve"> год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3423F">
        <w:rPr>
          <w:rFonts w:eastAsia="Calibri"/>
          <w:sz w:val="28"/>
          <w:szCs w:val="28"/>
          <w:lang w:eastAsia="en-US"/>
        </w:rPr>
        <w:t xml:space="preserve">(далее – Доклад) подготовлен в соответствии с </w:t>
      </w:r>
      <w:r>
        <w:rPr>
          <w:rFonts w:eastAsia="Calibri"/>
          <w:sz w:val="28"/>
          <w:szCs w:val="28"/>
          <w:lang w:eastAsia="en-US"/>
        </w:rPr>
        <w:t>постановлением</w:t>
      </w:r>
      <w:r w:rsidRPr="0083423F">
        <w:rPr>
          <w:rFonts w:eastAsia="Calibri"/>
          <w:sz w:val="28"/>
          <w:szCs w:val="28"/>
          <w:lang w:eastAsia="en-US"/>
        </w:rPr>
        <w:t xml:space="preserve"> администрации городского поселения Федоровский от 07.08.2013 № 311-п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83423F">
        <w:rPr>
          <w:rFonts w:eastAsia="Calibri"/>
          <w:sz w:val="28"/>
          <w:szCs w:val="28"/>
          <w:lang w:eastAsia="en-US"/>
        </w:rPr>
        <w:t>О докладах о результатах и основных направлениях деятельности субъектов бюджетного планирования муниципального образования городское поселение Федоровский</w:t>
      </w:r>
      <w:r>
        <w:rPr>
          <w:rFonts w:eastAsia="Calibri"/>
          <w:sz w:val="28"/>
          <w:szCs w:val="28"/>
          <w:lang w:eastAsia="en-US"/>
        </w:rPr>
        <w:t>»</w:t>
      </w:r>
      <w:r w:rsidR="003A0E1D">
        <w:rPr>
          <w:rFonts w:eastAsia="Calibri"/>
          <w:sz w:val="28"/>
          <w:szCs w:val="28"/>
          <w:lang w:eastAsia="en-US"/>
        </w:rPr>
        <w:t>.</w:t>
      </w:r>
    </w:p>
    <w:p w:rsidR="00F81C21" w:rsidRPr="00F81C21" w:rsidRDefault="00F81C21" w:rsidP="006074F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F81C21">
        <w:rPr>
          <w:rFonts w:eastAsia="Calibri"/>
          <w:sz w:val="28"/>
          <w:szCs w:val="28"/>
          <w:lang w:eastAsia="en-US"/>
        </w:rPr>
        <w:t xml:space="preserve">Сфера деятельности </w:t>
      </w:r>
      <w:r w:rsidR="00F14428">
        <w:rPr>
          <w:rFonts w:eastAsia="Calibri"/>
          <w:sz w:val="28"/>
          <w:szCs w:val="28"/>
          <w:lang w:eastAsia="en-US"/>
        </w:rPr>
        <w:t>ф</w:t>
      </w:r>
      <w:r w:rsidRPr="00F81C21">
        <w:rPr>
          <w:rFonts w:eastAsia="Calibri"/>
          <w:sz w:val="28"/>
          <w:szCs w:val="28"/>
          <w:lang w:eastAsia="en-US"/>
        </w:rPr>
        <w:t>инансово-экономическо</w:t>
      </w:r>
      <w:r>
        <w:rPr>
          <w:rFonts w:eastAsia="Calibri"/>
          <w:sz w:val="28"/>
          <w:szCs w:val="28"/>
          <w:lang w:eastAsia="en-US"/>
        </w:rPr>
        <w:t>го</w:t>
      </w:r>
      <w:r w:rsidRPr="00F81C21">
        <w:rPr>
          <w:rFonts w:eastAsia="Calibri"/>
          <w:sz w:val="28"/>
          <w:szCs w:val="28"/>
          <w:lang w:eastAsia="en-US"/>
        </w:rPr>
        <w:t xml:space="preserve"> управлени</w:t>
      </w:r>
      <w:r>
        <w:rPr>
          <w:rFonts w:eastAsia="Calibri"/>
          <w:sz w:val="28"/>
          <w:szCs w:val="28"/>
          <w:lang w:eastAsia="en-US"/>
        </w:rPr>
        <w:t>я</w:t>
      </w:r>
      <w:r w:rsidRPr="00F81C21">
        <w:rPr>
          <w:rFonts w:eastAsia="Calibri"/>
          <w:sz w:val="28"/>
          <w:szCs w:val="28"/>
          <w:lang w:eastAsia="en-US"/>
        </w:rPr>
        <w:t xml:space="preserve"> администрации городского поселения Федоровский определена Положением </w:t>
      </w:r>
      <w:r w:rsidR="008F2A8E" w:rsidRPr="008F2A8E">
        <w:rPr>
          <w:rFonts w:eastAsia="Calibri"/>
          <w:sz w:val="28"/>
          <w:szCs w:val="28"/>
          <w:lang w:eastAsia="en-US"/>
        </w:rPr>
        <w:t>о финансово-экономическом управлении администрации городского поселения Федоровский</w:t>
      </w:r>
      <w:r w:rsidRPr="00F81C21">
        <w:rPr>
          <w:rFonts w:eastAsia="Calibri"/>
          <w:sz w:val="28"/>
          <w:szCs w:val="28"/>
          <w:lang w:eastAsia="en-US"/>
        </w:rPr>
        <w:t xml:space="preserve">, утвержденным </w:t>
      </w:r>
      <w:r w:rsidR="00EF6C3B" w:rsidRPr="00EF6C3B">
        <w:rPr>
          <w:rFonts w:eastAsia="Calibri"/>
          <w:sz w:val="28"/>
          <w:szCs w:val="28"/>
          <w:lang w:eastAsia="en-US"/>
        </w:rPr>
        <w:t>постановлением</w:t>
      </w:r>
      <w:r w:rsidR="008F2A8E" w:rsidRPr="00EF6C3B">
        <w:rPr>
          <w:rFonts w:eastAsia="Calibri"/>
          <w:sz w:val="28"/>
          <w:szCs w:val="28"/>
          <w:lang w:eastAsia="en-US"/>
        </w:rPr>
        <w:t xml:space="preserve"> администрации городского поселения Федоровский от </w:t>
      </w:r>
      <w:r w:rsidR="00EF6C3B" w:rsidRPr="00EF6C3B">
        <w:rPr>
          <w:rFonts w:eastAsia="Calibri"/>
          <w:sz w:val="28"/>
          <w:szCs w:val="28"/>
          <w:lang w:eastAsia="en-US"/>
        </w:rPr>
        <w:t>05</w:t>
      </w:r>
      <w:r w:rsidR="008F2A8E" w:rsidRPr="00EF6C3B">
        <w:rPr>
          <w:rFonts w:eastAsia="Calibri"/>
          <w:sz w:val="28"/>
          <w:szCs w:val="28"/>
          <w:lang w:eastAsia="en-US"/>
        </w:rPr>
        <w:t>.0</w:t>
      </w:r>
      <w:r w:rsidR="00EF6C3B" w:rsidRPr="00EF6C3B">
        <w:rPr>
          <w:rFonts w:eastAsia="Calibri"/>
          <w:sz w:val="28"/>
          <w:szCs w:val="28"/>
          <w:lang w:eastAsia="en-US"/>
        </w:rPr>
        <w:t>2</w:t>
      </w:r>
      <w:r w:rsidR="008F2A8E" w:rsidRPr="00EF6C3B">
        <w:rPr>
          <w:rFonts w:eastAsia="Calibri"/>
          <w:sz w:val="28"/>
          <w:szCs w:val="28"/>
          <w:lang w:eastAsia="en-US"/>
        </w:rPr>
        <w:t xml:space="preserve">.2013 № </w:t>
      </w:r>
      <w:r w:rsidR="00EF6C3B" w:rsidRPr="00EF6C3B">
        <w:rPr>
          <w:rFonts w:eastAsia="Calibri"/>
          <w:sz w:val="28"/>
          <w:szCs w:val="28"/>
          <w:lang w:eastAsia="en-US"/>
        </w:rPr>
        <w:t>38</w:t>
      </w:r>
      <w:r w:rsidR="008F2A8E" w:rsidRPr="00EF6C3B">
        <w:rPr>
          <w:rFonts w:eastAsia="Calibri"/>
          <w:sz w:val="28"/>
          <w:szCs w:val="28"/>
          <w:lang w:eastAsia="en-US"/>
        </w:rPr>
        <w:t>-п</w:t>
      </w:r>
      <w:r w:rsidR="008F2A8E" w:rsidRPr="008F2A8E">
        <w:rPr>
          <w:rFonts w:eastAsia="Calibri"/>
          <w:sz w:val="28"/>
          <w:szCs w:val="28"/>
          <w:lang w:eastAsia="en-US"/>
        </w:rPr>
        <w:t xml:space="preserve"> «О финансово-экономическом управлении администрации городского поселения Федоровский»</w:t>
      </w:r>
      <w:r w:rsidR="00903A2F" w:rsidRPr="00903A2F">
        <w:rPr>
          <w:rFonts w:eastAsia="Calibri"/>
          <w:sz w:val="28"/>
          <w:szCs w:val="28"/>
          <w:lang w:eastAsia="en-US"/>
        </w:rPr>
        <w:t xml:space="preserve"> </w:t>
      </w:r>
      <w:r w:rsidR="00903A2F" w:rsidRPr="00495323">
        <w:rPr>
          <w:rFonts w:eastAsia="Calibri"/>
          <w:sz w:val="28"/>
          <w:szCs w:val="28"/>
          <w:lang w:eastAsia="en-US"/>
        </w:rPr>
        <w:t xml:space="preserve">(далее по тексту – </w:t>
      </w:r>
      <w:r w:rsidR="00903A2F" w:rsidRPr="00903A2F">
        <w:rPr>
          <w:rFonts w:eastAsia="Calibri"/>
          <w:sz w:val="28"/>
          <w:szCs w:val="28"/>
          <w:lang w:eastAsia="en-US"/>
        </w:rPr>
        <w:t>Положение</w:t>
      </w:r>
      <w:r w:rsidR="00903A2F">
        <w:rPr>
          <w:rFonts w:eastAsia="Calibri"/>
          <w:sz w:val="28"/>
          <w:szCs w:val="28"/>
          <w:lang w:eastAsia="en-US"/>
        </w:rPr>
        <w:t>)</w:t>
      </w:r>
      <w:r w:rsidRPr="00F81C21">
        <w:rPr>
          <w:rFonts w:eastAsia="Calibri"/>
          <w:sz w:val="28"/>
          <w:szCs w:val="28"/>
          <w:lang w:eastAsia="en-US"/>
        </w:rPr>
        <w:t>.</w:t>
      </w:r>
    </w:p>
    <w:p w:rsidR="00EB09F8" w:rsidRDefault="00EB09F8" w:rsidP="006074F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</w:t>
      </w:r>
      <w:r w:rsidRPr="00495323">
        <w:rPr>
          <w:rFonts w:eastAsia="Calibri"/>
          <w:sz w:val="28"/>
          <w:szCs w:val="28"/>
          <w:lang w:eastAsia="en-US"/>
        </w:rPr>
        <w:t>инансово-экономическо</w:t>
      </w:r>
      <w:r>
        <w:rPr>
          <w:rFonts w:eastAsia="Calibri"/>
          <w:sz w:val="28"/>
          <w:szCs w:val="28"/>
          <w:lang w:eastAsia="en-US"/>
        </w:rPr>
        <w:t>е</w:t>
      </w:r>
      <w:r w:rsidRPr="00495323">
        <w:rPr>
          <w:rFonts w:eastAsia="Calibri"/>
          <w:sz w:val="28"/>
          <w:szCs w:val="28"/>
          <w:lang w:eastAsia="en-US"/>
        </w:rPr>
        <w:t xml:space="preserve"> управлени</w:t>
      </w:r>
      <w:r>
        <w:rPr>
          <w:rFonts w:eastAsia="Calibri"/>
          <w:sz w:val="28"/>
          <w:szCs w:val="28"/>
          <w:lang w:eastAsia="en-US"/>
        </w:rPr>
        <w:t>е</w:t>
      </w:r>
      <w:r w:rsidRPr="00495323">
        <w:rPr>
          <w:rFonts w:eastAsia="Calibri"/>
          <w:sz w:val="28"/>
          <w:szCs w:val="28"/>
          <w:lang w:eastAsia="en-US"/>
        </w:rPr>
        <w:t xml:space="preserve"> администрации городского поселения Федоровский (далее по тексту – Управление) является структурным подразделением администрации городского поселения Федоровский (далее по тексту – администрация поселения), созданным в целях осуществления полномочий по решению вопросов местного значения в области бюджета, финансов и экономики, отнесенных к компетенции органов местного самоуправления городское поселение Федоровский.</w:t>
      </w:r>
    </w:p>
    <w:p w:rsidR="00322F11" w:rsidRDefault="00322F11" w:rsidP="006074FB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322F11">
        <w:rPr>
          <w:rFonts w:eastAsia="Calibri"/>
          <w:sz w:val="28"/>
          <w:szCs w:val="28"/>
          <w:lang w:eastAsia="en-US"/>
        </w:rPr>
        <w:t xml:space="preserve">Управление не является юридическим лицом </w:t>
      </w:r>
      <w:r>
        <w:rPr>
          <w:rFonts w:eastAsia="Calibri"/>
          <w:sz w:val="28"/>
          <w:szCs w:val="28"/>
          <w:lang w:eastAsia="en-US"/>
        </w:rPr>
        <w:t xml:space="preserve">и </w:t>
      </w:r>
      <w:r w:rsidR="0083423F" w:rsidRPr="0083423F">
        <w:rPr>
          <w:rFonts w:eastAsia="Calibri"/>
          <w:sz w:val="28"/>
          <w:szCs w:val="28"/>
          <w:lang w:eastAsia="en-US"/>
        </w:rPr>
        <w:t xml:space="preserve">осуществляет свою </w:t>
      </w:r>
      <w:r w:rsidR="00903A2F">
        <w:rPr>
          <w:rFonts w:eastAsia="Calibri"/>
          <w:sz w:val="28"/>
          <w:szCs w:val="28"/>
          <w:lang w:eastAsia="en-US"/>
        </w:rPr>
        <w:t xml:space="preserve">деятельность </w:t>
      </w:r>
      <w:r w:rsidRPr="00322F11">
        <w:rPr>
          <w:rFonts w:eastAsia="Calibri"/>
          <w:sz w:val="28"/>
          <w:szCs w:val="28"/>
          <w:lang w:eastAsia="en-US"/>
        </w:rPr>
        <w:t>как самостоятельно, так и во взаимодействии со всеми структурными подразделениями администрации городского поселения Федоровский, органами государственной власти и органами местного самоуправления, муниципальными унитарными предприятиями и учреждениями, а также с предприятиями и организациями поселения в пределах своей компетенции</w:t>
      </w:r>
      <w:r w:rsidR="0083423F" w:rsidRPr="0083423F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В </w:t>
      </w:r>
      <w:r w:rsidR="0083423F" w:rsidRPr="0083423F">
        <w:rPr>
          <w:rFonts w:eastAsia="Calibri"/>
          <w:sz w:val="28"/>
          <w:szCs w:val="28"/>
          <w:lang w:eastAsia="en-US"/>
        </w:rPr>
        <w:t xml:space="preserve">структуре </w:t>
      </w:r>
      <w:r w:rsidRPr="00322F11">
        <w:rPr>
          <w:rFonts w:eastAsia="Calibri"/>
          <w:sz w:val="28"/>
          <w:szCs w:val="28"/>
          <w:lang w:eastAsia="en-US"/>
        </w:rPr>
        <w:t>Управлени</w:t>
      </w:r>
      <w:r>
        <w:rPr>
          <w:rFonts w:eastAsia="Calibri"/>
          <w:sz w:val="28"/>
          <w:szCs w:val="28"/>
          <w:lang w:eastAsia="en-US"/>
        </w:rPr>
        <w:t>я</w:t>
      </w:r>
      <w:r w:rsidRPr="00322F11">
        <w:rPr>
          <w:rFonts w:eastAsia="Calibri"/>
          <w:sz w:val="28"/>
          <w:szCs w:val="28"/>
          <w:lang w:eastAsia="en-US"/>
        </w:rPr>
        <w:t xml:space="preserve"> </w:t>
      </w:r>
      <w:r w:rsidR="0083423F" w:rsidRPr="0083423F">
        <w:rPr>
          <w:rFonts w:eastAsia="Calibri"/>
          <w:sz w:val="28"/>
          <w:szCs w:val="28"/>
          <w:lang w:eastAsia="en-US"/>
        </w:rPr>
        <w:t xml:space="preserve">образовано </w:t>
      </w:r>
      <w:r w:rsidR="00A96095">
        <w:rPr>
          <w:rFonts w:eastAsia="Calibri"/>
          <w:sz w:val="28"/>
          <w:szCs w:val="28"/>
          <w:lang w:eastAsia="en-US"/>
        </w:rPr>
        <w:t>1</w:t>
      </w:r>
      <w:r w:rsidR="0083423F" w:rsidRPr="0083423F">
        <w:rPr>
          <w:rFonts w:eastAsia="Calibri"/>
          <w:sz w:val="28"/>
          <w:szCs w:val="28"/>
          <w:lang w:eastAsia="en-US"/>
        </w:rPr>
        <w:t xml:space="preserve"> отдел</w:t>
      </w:r>
      <w:r w:rsidR="00A96095">
        <w:rPr>
          <w:rFonts w:eastAsia="Calibri"/>
          <w:sz w:val="28"/>
          <w:szCs w:val="28"/>
          <w:lang w:eastAsia="en-US"/>
        </w:rPr>
        <w:t xml:space="preserve"> и 2 службы</w:t>
      </w:r>
      <w:r w:rsidR="0083423F" w:rsidRPr="0083423F">
        <w:rPr>
          <w:rFonts w:eastAsia="Calibri"/>
          <w:sz w:val="28"/>
          <w:szCs w:val="28"/>
          <w:lang w:eastAsia="en-US"/>
        </w:rPr>
        <w:t>.</w:t>
      </w:r>
    </w:p>
    <w:p w:rsidR="0083423F" w:rsidRPr="00D65C54" w:rsidRDefault="00322F11" w:rsidP="006074FB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65C54">
        <w:rPr>
          <w:rFonts w:eastAsia="Calibri"/>
          <w:sz w:val="28"/>
          <w:szCs w:val="28"/>
          <w:lang w:eastAsia="en-US"/>
        </w:rPr>
        <w:t xml:space="preserve">Управление </w:t>
      </w:r>
      <w:r w:rsidR="0083423F" w:rsidRPr="00D65C54">
        <w:rPr>
          <w:rFonts w:eastAsia="Calibri"/>
          <w:sz w:val="28"/>
          <w:szCs w:val="28"/>
          <w:lang w:eastAsia="en-US"/>
        </w:rPr>
        <w:t xml:space="preserve">координирует деятельность </w:t>
      </w:r>
      <w:r w:rsidRPr="00D65C54">
        <w:rPr>
          <w:rFonts w:eastAsia="Calibri"/>
          <w:sz w:val="28"/>
          <w:szCs w:val="28"/>
          <w:lang w:eastAsia="en-US"/>
        </w:rPr>
        <w:t>структурного подразделения «Централизованная бухгалтерия»</w:t>
      </w:r>
      <w:r w:rsidR="0083423F" w:rsidRPr="00D65C54">
        <w:rPr>
          <w:rFonts w:eastAsia="Calibri"/>
          <w:sz w:val="28"/>
          <w:szCs w:val="28"/>
          <w:lang w:eastAsia="en-US"/>
        </w:rPr>
        <w:t xml:space="preserve"> </w:t>
      </w:r>
      <w:r w:rsidRPr="00D65C54">
        <w:rPr>
          <w:rFonts w:eastAsia="Calibri"/>
          <w:sz w:val="28"/>
          <w:szCs w:val="28"/>
          <w:lang w:eastAsia="en-US"/>
        </w:rPr>
        <w:t>Муниципального казенного учреждения городского поселения Федоровский «Управление хозяйственно - эксплуатационного обслуживания и бухгалтерского учета».</w:t>
      </w:r>
    </w:p>
    <w:p w:rsidR="00F14428" w:rsidRPr="00D65C54" w:rsidRDefault="00F14428" w:rsidP="006074F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65C54">
        <w:rPr>
          <w:rFonts w:eastAsia="Calibri"/>
          <w:sz w:val="28"/>
          <w:szCs w:val="28"/>
          <w:lang w:eastAsia="en-US"/>
        </w:rPr>
        <w:t>Управление выполняет функции главного администратора доходов бюджета городского поселения Федоровский - администрации городского поселения Федоровский. </w:t>
      </w:r>
    </w:p>
    <w:p w:rsidR="00C0178D" w:rsidRDefault="0083423F" w:rsidP="006074FB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65C54">
        <w:rPr>
          <w:rFonts w:eastAsia="Calibri"/>
          <w:sz w:val="28"/>
          <w:szCs w:val="28"/>
          <w:lang w:eastAsia="en-US"/>
        </w:rPr>
        <w:t>Настоящий Доклад отражает</w:t>
      </w:r>
      <w:r w:rsidRPr="0083423F">
        <w:rPr>
          <w:rFonts w:eastAsia="Calibri"/>
          <w:sz w:val="28"/>
          <w:szCs w:val="28"/>
          <w:lang w:eastAsia="en-US"/>
        </w:rPr>
        <w:t xml:space="preserve"> результаты деятельности </w:t>
      </w:r>
      <w:r w:rsidR="00322F11" w:rsidRPr="00322F11">
        <w:rPr>
          <w:rFonts w:eastAsia="Calibri"/>
          <w:sz w:val="28"/>
          <w:szCs w:val="28"/>
          <w:lang w:eastAsia="en-US"/>
        </w:rPr>
        <w:t>Управлени</w:t>
      </w:r>
      <w:r w:rsidR="00322F11">
        <w:rPr>
          <w:rFonts w:eastAsia="Calibri"/>
          <w:sz w:val="28"/>
          <w:szCs w:val="28"/>
          <w:lang w:eastAsia="en-US"/>
        </w:rPr>
        <w:t>я</w:t>
      </w:r>
      <w:r w:rsidR="00322F11" w:rsidRPr="00322F11">
        <w:rPr>
          <w:rFonts w:eastAsia="Calibri"/>
          <w:sz w:val="28"/>
          <w:szCs w:val="28"/>
          <w:lang w:eastAsia="en-US"/>
        </w:rPr>
        <w:t xml:space="preserve"> </w:t>
      </w:r>
      <w:r w:rsidRPr="0083423F">
        <w:rPr>
          <w:rFonts w:eastAsia="Calibri"/>
          <w:sz w:val="28"/>
          <w:szCs w:val="28"/>
          <w:lang w:eastAsia="en-US"/>
        </w:rPr>
        <w:t>за 201</w:t>
      </w:r>
      <w:r w:rsidR="0079692B">
        <w:rPr>
          <w:rFonts w:eastAsia="Calibri"/>
          <w:sz w:val="28"/>
          <w:szCs w:val="28"/>
          <w:lang w:eastAsia="en-US"/>
        </w:rPr>
        <w:t>5</w:t>
      </w:r>
      <w:r w:rsidRPr="0083423F">
        <w:rPr>
          <w:rFonts w:eastAsia="Calibri"/>
          <w:sz w:val="28"/>
          <w:szCs w:val="28"/>
          <w:lang w:eastAsia="en-US"/>
        </w:rPr>
        <w:t xml:space="preserve"> год и </w:t>
      </w:r>
      <w:r w:rsidR="008B4D79">
        <w:rPr>
          <w:rFonts w:eastAsia="Calibri"/>
          <w:sz w:val="28"/>
          <w:szCs w:val="28"/>
          <w:lang w:eastAsia="en-US"/>
        </w:rPr>
        <w:t xml:space="preserve">определяет </w:t>
      </w:r>
      <w:r w:rsidRPr="0083423F">
        <w:rPr>
          <w:rFonts w:eastAsia="Calibri"/>
          <w:sz w:val="28"/>
          <w:szCs w:val="28"/>
          <w:lang w:eastAsia="en-US"/>
        </w:rPr>
        <w:t>основные направления деятельности на 201</w:t>
      </w:r>
      <w:r w:rsidR="0079692B">
        <w:rPr>
          <w:rFonts w:eastAsia="Calibri"/>
          <w:sz w:val="28"/>
          <w:szCs w:val="28"/>
          <w:lang w:eastAsia="en-US"/>
        </w:rPr>
        <w:t>6</w:t>
      </w:r>
      <w:r w:rsidR="00820572">
        <w:rPr>
          <w:rFonts w:eastAsia="Calibri"/>
          <w:sz w:val="28"/>
          <w:szCs w:val="28"/>
          <w:lang w:eastAsia="en-US"/>
        </w:rPr>
        <w:t>-201</w:t>
      </w:r>
      <w:r w:rsidR="0079692B">
        <w:rPr>
          <w:rFonts w:eastAsia="Calibri"/>
          <w:sz w:val="28"/>
          <w:szCs w:val="28"/>
          <w:lang w:eastAsia="en-US"/>
        </w:rPr>
        <w:t>8</w:t>
      </w:r>
      <w:r w:rsidR="00820572">
        <w:rPr>
          <w:rFonts w:eastAsia="Calibri"/>
          <w:sz w:val="28"/>
          <w:szCs w:val="28"/>
          <w:lang w:eastAsia="en-US"/>
        </w:rPr>
        <w:t xml:space="preserve"> годы.</w:t>
      </w:r>
    </w:p>
    <w:p w:rsidR="00C0178D" w:rsidRDefault="00C0178D" w:rsidP="006074FB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eastAsia="Calibri"/>
          <w:sz w:val="28"/>
          <w:szCs w:val="28"/>
          <w:lang w:eastAsia="en-US"/>
        </w:rPr>
        <w:sectPr w:rsidR="00C0178D" w:rsidSect="00A96095">
          <w:pgSz w:w="11906" w:h="16838"/>
          <w:pgMar w:top="1021" w:right="851" w:bottom="709" w:left="1588" w:header="709" w:footer="709" w:gutter="0"/>
          <w:cols w:space="708"/>
          <w:docGrid w:linePitch="360"/>
        </w:sectPr>
      </w:pPr>
    </w:p>
    <w:p w:rsidR="00B43926" w:rsidRPr="00477875" w:rsidRDefault="00495323" w:rsidP="009346BF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center"/>
        <w:rPr>
          <w:rFonts w:eastAsia="Calibri"/>
          <w:b/>
          <w:sz w:val="28"/>
          <w:szCs w:val="28"/>
          <w:lang w:eastAsia="en-US"/>
        </w:rPr>
      </w:pPr>
      <w:r w:rsidRPr="00477875">
        <w:rPr>
          <w:rFonts w:eastAsia="Calibri"/>
          <w:b/>
          <w:sz w:val="28"/>
          <w:szCs w:val="28"/>
          <w:lang w:eastAsia="en-US"/>
        </w:rPr>
        <w:lastRenderedPageBreak/>
        <w:t>Р</w:t>
      </w:r>
      <w:r w:rsidR="00B43926" w:rsidRPr="00477875">
        <w:rPr>
          <w:rFonts w:eastAsia="Calibri"/>
          <w:b/>
          <w:sz w:val="28"/>
          <w:szCs w:val="28"/>
          <w:lang w:eastAsia="en-US"/>
        </w:rPr>
        <w:t>аздел 1</w:t>
      </w:r>
      <w:r w:rsidR="00F81C21">
        <w:rPr>
          <w:rFonts w:eastAsia="Calibri"/>
          <w:b/>
          <w:sz w:val="28"/>
          <w:szCs w:val="28"/>
          <w:lang w:eastAsia="en-US"/>
        </w:rPr>
        <w:t xml:space="preserve">. </w:t>
      </w:r>
      <w:r w:rsidR="00B43926" w:rsidRPr="00477875">
        <w:rPr>
          <w:rFonts w:eastAsia="Calibri"/>
          <w:b/>
          <w:sz w:val="28"/>
          <w:szCs w:val="28"/>
          <w:lang w:eastAsia="en-US"/>
        </w:rPr>
        <w:t xml:space="preserve">Цели, задачи и показатели деятельности </w:t>
      </w:r>
    </w:p>
    <w:p w:rsidR="00B43926" w:rsidRPr="001E585C" w:rsidRDefault="00B43926" w:rsidP="009346BF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CF1708" w:rsidRPr="00457CFC" w:rsidRDefault="00CF1708" w:rsidP="009346BF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457CFC">
        <w:rPr>
          <w:rFonts w:eastAsia="Calibri"/>
          <w:sz w:val="28"/>
          <w:szCs w:val="28"/>
          <w:lang w:eastAsia="en-US"/>
        </w:rPr>
        <w:t>Основные направления деятельности Управления определяются администрацией городского поселения в рамках основных положений, сформулированных</w:t>
      </w:r>
      <w:r>
        <w:rPr>
          <w:rFonts w:eastAsia="Calibri"/>
          <w:sz w:val="28"/>
          <w:szCs w:val="28"/>
          <w:lang w:eastAsia="en-US"/>
        </w:rPr>
        <w:t xml:space="preserve"> в</w:t>
      </w:r>
      <w:r w:rsidRPr="00457CFC">
        <w:rPr>
          <w:rFonts w:eastAsia="Calibri"/>
          <w:sz w:val="28"/>
          <w:szCs w:val="28"/>
          <w:lang w:eastAsia="en-US"/>
        </w:rPr>
        <w:t xml:space="preserve"> основных направлениях бюджетной политики Ханты-Мансийского автономного округа.</w:t>
      </w:r>
    </w:p>
    <w:p w:rsidR="00CF1708" w:rsidRPr="00A10F5F" w:rsidRDefault="00CF1708" w:rsidP="009346BF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A10F5F">
        <w:rPr>
          <w:rFonts w:eastAsia="Calibri"/>
          <w:sz w:val="28"/>
          <w:szCs w:val="28"/>
          <w:lang w:eastAsia="en-US"/>
        </w:rPr>
        <w:t xml:space="preserve"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, устойчивого экономического роста, модернизации экономики и социальной сферы, и достижения других стратегических целей социально-экономического развития городского поселения Федоровский. </w:t>
      </w:r>
    </w:p>
    <w:p w:rsidR="003A0E1D" w:rsidRPr="006B6DBE" w:rsidRDefault="00CF1708" w:rsidP="006B6DBE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8F2A8E">
        <w:rPr>
          <w:rFonts w:eastAsia="Calibri"/>
          <w:sz w:val="28"/>
          <w:szCs w:val="28"/>
          <w:lang w:eastAsia="en-US"/>
        </w:rPr>
        <w:t>В соответствии со ст</w:t>
      </w:r>
      <w:r>
        <w:rPr>
          <w:rFonts w:eastAsia="Calibri"/>
          <w:sz w:val="28"/>
          <w:szCs w:val="28"/>
          <w:lang w:eastAsia="en-US"/>
        </w:rPr>
        <w:t>атьей 52</w:t>
      </w:r>
      <w:r w:rsidRPr="008F2A8E">
        <w:rPr>
          <w:rFonts w:eastAsia="Calibri"/>
          <w:sz w:val="28"/>
          <w:szCs w:val="28"/>
          <w:lang w:eastAsia="en-US"/>
        </w:rPr>
        <w:t xml:space="preserve"> Федерального закона от 06.03.2003 № 131-ФЗ «Об общих принципах организации местного самоуправления в Российской Федерации» </w:t>
      </w:r>
      <w:r w:rsidR="006B6DBE">
        <w:rPr>
          <w:rFonts w:eastAsia="Calibri"/>
          <w:sz w:val="28"/>
          <w:szCs w:val="28"/>
          <w:lang w:eastAsia="en-US"/>
        </w:rPr>
        <w:t>с</w:t>
      </w:r>
      <w:r w:rsidR="006B6DBE" w:rsidRPr="006B6DBE">
        <w:rPr>
          <w:rFonts w:eastAsia="Calibri"/>
          <w:sz w:val="28"/>
          <w:szCs w:val="28"/>
          <w:lang w:eastAsia="en-US"/>
        </w:rPr>
        <w:t>оставление и рассмотрение проекта местного бюджета, утверждение и исполнение местного бюджета, осуществление контроля за его исполнением,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, установленных Бюджетным кодексом Российской Федерации</w:t>
      </w:r>
      <w:r w:rsidR="003A0E1D">
        <w:rPr>
          <w:rFonts w:eastAsiaTheme="minorHAnsi"/>
          <w:sz w:val="28"/>
          <w:szCs w:val="28"/>
          <w:lang w:eastAsia="en-US"/>
        </w:rPr>
        <w:t>.</w:t>
      </w:r>
    </w:p>
    <w:p w:rsidR="00CF1708" w:rsidRDefault="00CF1708" w:rsidP="009346BF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903A2F">
        <w:rPr>
          <w:rFonts w:eastAsia="Calibri"/>
          <w:sz w:val="28"/>
          <w:szCs w:val="28"/>
          <w:lang w:eastAsia="en-US"/>
        </w:rPr>
        <w:t xml:space="preserve">Управление является финансовым органом муниципального образования </w:t>
      </w:r>
      <w:r>
        <w:rPr>
          <w:rFonts w:eastAsia="Calibri"/>
          <w:sz w:val="28"/>
          <w:szCs w:val="28"/>
          <w:lang w:eastAsia="en-US"/>
        </w:rPr>
        <w:t>городское поселение Федоровский.</w:t>
      </w:r>
      <w:r w:rsidRPr="00903A2F">
        <w:rPr>
          <w:rFonts w:eastAsia="Calibri"/>
          <w:sz w:val="28"/>
          <w:szCs w:val="28"/>
          <w:lang w:eastAsia="en-US"/>
        </w:rPr>
        <w:t xml:space="preserve"> </w:t>
      </w:r>
      <w:r w:rsidRPr="008F2A8E">
        <w:rPr>
          <w:rFonts w:eastAsia="Calibri"/>
          <w:sz w:val="28"/>
          <w:szCs w:val="28"/>
          <w:lang w:eastAsia="en-US"/>
        </w:rPr>
        <w:t xml:space="preserve">Компетенция </w:t>
      </w:r>
      <w:r w:rsidRPr="00903A2F"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 xml:space="preserve">правления </w:t>
      </w:r>
      <w:r w:rsidRPr="008F2A8E">
        <w:rPr>
          <w:rFonts w:eastAsia="Calibri"/>
          <w:sz w:val="28"/>
          <w:szCs w:val="28"/>
          <w:lang w:eastAsia="en-US"/>
        </w:rPr>
        <w:t xml:space="preserve">по вопросам управления </w:t>
      </w:r>
      <w:r w:rsidRPr="00903A2F">
        <w:rPr>
          <w:rFonts w:eastAsia="Calibri"/>
          <w:sz w:val="28"/>
          <w:szCs w:val="28"/>
          <w:lang w:eastAsia="en-US"/>
        </w:rPr>
        <w:t xml:space="preserve">муниципальными финансами в городском поселении Федоровский </w:t>
      </w:r>
      <w:r w:rsidRPr="008F2A8E">
        <w:rPr>
          <w:rFonts w:eastAsia="Calibri"/>
          <w:sz w:val="28"/>
          <w:szCs w:val="28"/>
          <w:lang w:eastAsia="en-US"/>
        </w:rPr>
        <w:t>определена Положением о</w:t>
      </w:r>
      <w:r>
        <w:rPr>
          <w:rFonts w:eastAsia="Calibri"/>
          <w:sz w:val="28"/>
          <w:szCs w:val="28"/>
          <w:lang w:eastAsia="en-US"/>
        </w:rPr>
        <w:t>б Управлении</w:t>
      </w:r>
      <w:r w:rsidRPr="008F2A8E">
        <w:rPr>
          <w:rFonts w:eastAsia="Calibri"/>
          <w:sz w:val="28"/>
          <w:szCs w:val="28"/>
          <w:lang w:eastAsia="en-US"/>
        </w:rPr>
        <w:t xml:space="preserve">. </w:t>
      </w:r>
    </w:p>
    <w:p w:rsidR="00CF1708" w:rsidRPr="003D0614" w:rsidRDefault="00CF1708" w:rsidP="009346BF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8"/>
          <w:szCs w:val="28"/>
        </w:rPr>
      </w:pPr>
      <w:r w:rsidRPr="008F2A8E">
        <w:rPr>
          <w:rFonts w:eastAsia="Calibri"/>
          <w:sz w:val="28"/>
          <w:szCs w:val="28"/>
          <w:lang w:eastAsia="en-US"/>
        </w:rPr>
        <w:t xml:space="preserve">Основным </w:t>
      </w:r>
      <w:r>
        <w:rPr>
          <w:rFonts w:eastAsia="Calibri"/>
          <w:sz w:val="28"/>
          <w:szCs w:val="28"/>
          <w:lang w:eastAsia="en-US"/>
        </w:rPr>
        <w:t>муниципальным</w:t>
      </w:r>
      <w:r w:rsidRPr="008F2A8E">
        <w:rPr>
          <w:rFonts w:eastAsia="Calibri"/>
          <w:sz w:val="28"/>
          <w:szCs w:val="28"/>
          <w:lang w:eastAsia="en-US"/>
        </w:rPr>
        <w:t xml:space="preserve"> нормативно-правовым актом по вопросам </w:t>
      </w:r>
      <w:r w:rsidRPr="00903A2F">
        <w:rPr>
          <w:rFonts w:eastAsia="Calibri"/>
          <w:sz w:val="28"/>
          <w:szCs w:val="28"/>
          <w:lang w:eastAsia="en-US"/>
        </w:rPr>
        <w:t xml:space="preserve">организации и осуществления бюджетного процесса </w:t>
      </w:r>
      <w:r w:rsidRPr="008F2A8E">
        <w:rPr>
          <w:rFonts w:eastAsia="Calibri"/>
          <w:sz w:val="28"/>
          <w:szCs w:val="28"/>
          <w:lang w:eastAsia="en-US"/>
        </w:rPr>
        <w:t xml:space="preserve">является Положение </w:t>
      </w:r>
      <w:r w:rsidRPr="00903A2F">
        <w:rPr>
          <w:rFonts w:eastAsia="Calibri"/>
          <w:sz w:val="28"/>
          <w:szCs w:val="28"/>
          <w:lang w:eastAsia="en-US"/>
        </w:rPr>
        <w:t>об отдельных вопросах организации и осуществления бюджетного процесса в городском поселении Федоровский</w:t>
      </w:r>
      <w:r w:rsidRPr="008F2A8E">
        <w:rPr>
          <w:rFonts w:eastAsia="Calibri"/>
          <w:sz w:val="28"/>
          <w:szCs w:val="28"/>
          <w:lang w:eastAsia="en-US"/>
        </w:rPr>
        <w:t xml:space="preserve">, утвержденное решением </w:t>
      </w:r>
      <w:r w:rsidRPr="00903A2F">
        <w:rPr>
          <w:rFonts w:eastAsia="Calibri"/>
          <w:sz w:val="28"/>
          <w:szCs w:val="28"/>
          <w:lang w:eastAsia="en-US"/>
        </w:rPr>
        <w:t xml:space="preserve">Совета депутатов городского поселения Федоровский </w:t>
      </w:r>
      <w:r w:rsidRPr="006228E8">
        <w:rPr>
          <w:rFonts w:eastAsia="Calibri"/>
          <w:bCs/>
          <w:sz w:val="28"/>
          <w:szCs w:val="28"/>
          <w:lang w:eastAsia="en-US"/>
        </w:rPr>
        <w:t>от 29.10.2013 №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6228E8">
        <w:rPr>
          <w:rFonts w:eastAsia="Calibri"/>
          <w:bCs/>
          <w:sz w:val="28"/>
          <w:szCs w:val="28"/>
          <w:lang w:eastAsia="en-US"/>
        </w:rPr>
        <w:t>99</w:t>
      </w:r>
      <w:r w:rsidRPr="003D0614">
        <w:rPr>
          <w:bCs/>
          <w:sz w:val="28"/>
          <w:szCs w:val="28"/>
        </w:rPr>
        <w:t>.</w:t>
      </w:r>
    </w:p>
    <w:p w:rsidR="00CF1708" w:rsidRPr="008F2A8E" w:rsidRDefault="00CF1708" w:rsidP="009346BF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8F2A8E">
        <w:rPr>
          <w:rFonts w:eastAsia="Calibri"/>
          <w:sz w:val="28"/>
          <w:szCs w:val="28"/>
          <w:lang w:eastAsia="en-US"/>
        </w:rPr>
        <w:t>В связи с изложенным</w:t>
      </w:r>
      <w:r>
        <w:rPr>
          <w:rFonts w:eastAsia="Calibri"/>
          <w:sz w:val="28"/>
          <w:szCs w:val="28"/>
          <w:lang w:eastAsia="en-US"/>
        </w:rPr>
        <w:t>,</w:t>
      </w:r>
      <w:r w:rsidRPr="008F2A8E">
        <w:rPr>
          <w:rFonts w:eastAsia="Calibri"/>
          <w:sz w:val="28"/>
          <w:szCs w:val="28"/>
          <w:lang w:eastAsia="en-US"/>
        </w:rPr>
        <w:t xml:space="preserve"> определен</w:t>
      </w:r>
      <w:r w:rsidR="00A027E0">
        <w:rPr>
          <w:rFonts w:eastAsia="Calibri"/>
          <w:sz w:val="28"/>
          <w:szCs w:val="28"/>
          <w:lang w:eastAsia="en-US"/>
        </w:rPr>
        <w:t>а</w:t>
      </w:r>
      <w:r w:rsidRPr="008F2A8E">
        <w:rPr>
          <w:rFonts w:eastAsia="Calibri"/>
          <w:sz w:val="28"/>
          <w:szCs w:val="28"/>
          <w:lang w:eastAsia="en-US"/>
        </w:rPr>
        <w:t xml:space="preserve"> следующая цель и задачи для ее достижения</w:t>
      </w:r>
      <w:r>
        <w:rPr>
          <w:rFonts w:eastAsia="Calibri"/>
          <w:sz w:val="28"/>
          <w:szCs w:val="28"/>
          <w:lang w:eastAsia="en-US"/>
        </w:rPr>
        <w:t>.</w:t>
      </w:r>
    </w:p>
    <w:p w:rsidR="00CF1708" w:rsidRPr="004402BA" w:rsidRDefault="00CF1708" w:rsidP="009346BF">
      <w:pPr>
        <w:spacing w:line="276" w:lineRule="auto"/>
        <w:ind w:firstLine="426"/>
        <w:jc w:val="both"/>
        <w:rPr>
          <w:rFonts w:eastAsia="Calibri"/>
          <w:sz w:val="28"/>
          <w:szCs w:val="28"/>
          <w:u w:val="single"/>
          <w:lang w:eastAsia="en-US"/>
        </w:rPr>
      </w:pPr>
      <w:r w:rsidRPr="00153725">
        <w:rPr>
          <w:rFonts w:eastAsia="Calibri"/>
          <w:b/>
          <w:sz w:val="28"/>
          <w:szCs w:val="28"/>
          <w:lang w:eastAsia="en-US"/>
        </w:rPr>
        <w:t xml:space="preserve">Основной целью деятельности Управления является обеспечение сбалансированности и устойчивости бюджетной системы, повышение качества управления муниципальными финансами </w:t>
      </w:r>
      <w:r w:rsidR="00706EC9">
        <w:rPr>
          <w:rFonts w:eastAsia="Calibri"/>
          <w:b/>
          <w:sz w:val="28"/>
          <w:szCs w:val="28"/>
          <w:lang w:eastAsia="en-US"/>
        </w:rPr>
        <w:t>городского поселения Федоровский.</w:t>
      </w:r>
    </w:p>
    <w:p w:rsidR="00CF1708" w:rsidRPr="004402BA" w:rsidRDefault="00CF1708" w:rsidP="009346BF">
      <w:pPr>
        <w:spacing w:line="276" w:lineRule="auto"/>
        <w:ind w:firstLine="426"/>
        <w:jc w:val="both"/>
        <w:rPr>
          <w:sz w:val="28"/>
        </w:rPr>
      </w:pPr>
      <w:r w:rsidRPr="004402BA">
        <w:rPr>
          <w:sz w:val="28"/>
        </w:rPr>
        <w:t xml:space="preserve">Для решения поставленной цели Управлением в 2013 году была разработана муниципальная программа городского поселения Федоровский «Управление муниципальными финансами в городском поселении Федоровский» (далее - Муниципальная программа), утвержденная постановлением администрации городского поселения Федоровский от </w:t>
      </w:r>
      <w:r w:rsidRPr="004402BA">
        <w:rPr>
          <w:sz w:val="28"/>
        </w:rPr>
        <w:lastRenderedPageBreak/>
        <w:t>09</w:t>
      </w:r>
      <w:r w:rsidRPr="004402BA">
        <w:rPr>
          <w:bCs/>
          <w:sz w:val="28"/>
        </w:rPr>
        <w:t>.09.2013 № 350-п</w:t>
      </w:r>
      <w:r w:rsidRPr="004402BA">
        <w:rPr>
          <w:sz w:val="28"/>
        </w:rPr>
        <w:t>. Срок реализации Муниципальной программы определен на период 2014 – 2018 годы.</w:t>
      </w:r>
    </w:p>
    <w:p w:rsidR="00CF1708" w:rsidRDefault="00CF1708" w:rsidP="009346BF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4402BA">
        <w:rPr>
          <w:rFonts w:eastAsia="Calibri"/>
          <w:sz w:val="28"/>
          <w:szCs w:val="28"/>
          <w:lang w:eastAsia="en-US"/>
        </w:rPr>
        <w:t>Для достижения указанной цели Управлением в 201</w:t>
      </w:r>
      <w:r w:rsidR="006B6DBE">
        <w:rPr>
          <w:rFonts w:eastAsia="Calibri"/>
          <w:sz w:val="28"/>
          <w:szCs w:val="28"/>
          <w:lang w:eastAsia="en-US"/>
        </w:rPr>
        <w:t>5</w:t>
      </w:r>
      <w:r w:rsidRPr="004402BA">
        <w:rPr>
          <w:rFonts w:eastAsia="Calibri"/>
          <w:sz w:val="28"/>
          <w:szCs w:val="28"/>
          <w:lang w:eastAsia="en-US"/>
        </w:rPr>
        <w:t xml:space="preserve"> году осущест</w:t>
      </w:r>
      <w:r w:rsidR="003948F1">
        <w:rPr>
          <w:rFonts w:eastAsia="Calibri"/>
          <w:sz w:val="28"/>
          <w:szCs w:val="28"/>
          <w:lang w:eastAsia="en-US"/>
        </w:rPr>
        <w:t>влялось решение следующих задач.</w:t>
      </w:r>
    </w:p>
    <w:p w:rsidR="00CF1708" w:rsidRPr="00132003" w:rsidRDefault="00CF1708" w:rsidP="009346BF">
      <w:pPr>
        <w:spacing w:line="276" w:lineRule="auto"/>
        <w:ind w:firstLine="426"/>
        <w:jc w:val="both"/>
        <w:rPr>
          <w:b/>
          <w:sz w:val="28"/>
        </w:rPr>
      </w:pPr>
      <w:r w:rsidRPr="00132003">
        <w:rPr>
          <w:b/>
          <w:sz w:val="28"/>
        </w:rPr>
        <w:t>Задача 1. Обеспечение проведения единой финансовой и бюджетной политики в городском поселении Федоровский.</w:t>
      </w:r>
    </w:p>
    <w:p w:rsidR="00CF1708" w:rsidRDefault="00CF1708" w:rsidP="009346BF">
      <w:pPr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>Для исполнения указанной задачи Управлением в 201</w:t>
      </w:r>
      <w:r w:rsidR="006B6DBE">
        <w:rPr>
          <w:sz w:val="28"/>
        </w:rPr>
        <w:t>5</w:t>
      </w:r>
      <w:r>
        <w:rPr>
          <w:sz w:val="28"/>
        </w:rPr>
        <w:t xml:space="preserve"> году проводились мероприятия по следующим направлениям:</w:t>
      </w:r>
    </w:p>
    <w:p w:rsidR="00CF1708" w:rsidRPr="00132003" w:rsidRDefault="00CF1708" w:rsidP="009346BF">
      <w:pPr>
        <w:spacing w:line="276" w:lineRule="auto"/>
        <w:ind w:firstLine="426"/>
        <w:jc w:val="both"/>
        <w:rPr>
          <w:sz w:val="28"/>
          <w:u w:val="single"/>
        </w:rPr>
      </w:pPr>
      <w:r w:rsidRPr="00132003">
        <w:rPr>
          <w:sz w:val="28"/>
          <w:u w:val="single"/>
        </w:rPr>
        <w:t xml:space="preserve">1. </w:t>
      </w:r>
      <w:r w:rsidR="00BC3E18" w:rsidRPr="00BC3E18">
        <w:rPr>
          <w:sz w:val="28"/>
          <w:u w:val="single"/>
        </w:rPr>
        <w:t>Совершенствование нормативного правового регулирования в сфере бюджетного процесса</w:t>
      </w:r>
      <w:r w:rsidRPr="00132003">
        <w:rPr>
          <w:sz w:val="28"/>
          <w:u w:val="single"/>
        </w:rPr>
        <w:t>.</w:t>
      </w:r>
    </w:p>
    <w:p w:rsidR="00CF1708" w:rsidRDefault="00CF1708" w:rsidP="009346BF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</w:t>
      </w:r>
      <w:r w:rsidR="006B6DBE">
        <w:rPr>
          <w:sz w:val="28"/>
          <w:szCs w:val="28"/>
        </w:rPr>
        <w:t>5</w:t>
      </w:r>
      <w:r>
        <w:rPr>
          <w:sz w:val="28"/>
          <w:szCs w:val="28"/>
        </w:rPr>
        <w:t xml:space="preserve"> года р</w:t>
      </w:r>
      <w:r w:rsidRPr="00121706">
        <w:rPr>
          <w:sz w:val="28"/>
          <w:szCs w:val="28"/>
        </w:rPr>
        <w:t>азраб</w:t>
      </w:r>
      <w:r>
        <w:rPr>
          <w:sz w:val="28"/>
          <w:szCs w:val="28"/>
        </w:rPr>
        <w:t>отаны</w:t>
      </w:r>
      <w:r w:rsidRPr="00121706">
        <w:rPr>
          <w:sz w:val="28"/>
          <w:szCs w:val="28"/>
        </w:rPr>
        <w:t xml:space="preserve"> и утвержден</w:t>
      </w:r>
      <w:r>
        <w:rPr>
          <w:sz w:val="28"/>
          <w:szCs w:val="28"/>
        </w:rPr>
        <w:t>ы</w:t>
      </w:r>
      <w:r w:rsidRPr="00121706">
        <w:rPr>
          <w:sz w:val="28"/>
          <w:szCs w:val="28"/>
        </w:rPr>
        <w:t xml:space="preserve"> необходимы</w:t>
      </w:r>
      <w:r>
        <w:rPr>
          <w:sz w:val="28"/>
          <w:szCs w:val="28"/>
        </w:rPr>
        <w:t>е</w:t>
      </w:r>
      <w:r w:rsidRPr="00121706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е</w:t>
      </w:r>
      <w:r w:rsidRPr="00121706">
        <w:rPr>
          <w:sz w:val="28"/>
          <w:szCs w:val="28"/>
        </w:rPr>
        <w:t xml:space="preserve"> акт</w:t>
      </w:r>
      <w:r>
        <w:rPr>
          <w:sz w:val="28"/>
          <w:szCs w:val="28"/>
        </w:rPr>
        <w:t>ы</w:t>
      </w:r>
      <w:r w:rsidRPr="001217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</w:t>
      </w:r>
      <w:r w:rsidRPr="00E72844">
        <w:rPr>
          <w:sz w:val="28"/>
          <w:szCs w:val="28"/>
        </w:rPr>
        <w:t>внесени</w:t>
      </w:r>
      <w:r>
        <w:rPr>
          <w:sz w:val="28"/>
          <w:szCs w:val="28"/>
        </w:rPr>
        <w:t>ем</w:t>
      </w:r>
      <w:r w:rsidRPr="00E72844">
        <w:rPr>
          <w:sz w:val="28"/>
          <w:szCs w:val="28"/>
        </w:rPr>
        <w:t xml:space="preserve"> изменений в Бюджетный кодекс Российской Федерации</w:t>
      </w:r>
      <w:r>
        <w:rPr>
          <w:sz w:val="28"/>
          <w:szCs w:val="28"/>
        </w:rPr>
        <w:t>, а так же</w:t>
      </w:r>
      <w:r w:rsidRPr="003507DA">
        <w:rPr>
          <w:sz w:val="28"/>
          <w:szCs w:val="28"/>
        </w:rPr>
        <w:t xml:space="preserve"> </w:t>
      </w:r>
      <w:r w:rsidRPr="00121706">
        <w:rPr>
          <w:sz w:val="28"/>
          <w:szCs w:val="28"/>
        </w:rPr>
        <w:t>для совершенствования бюджетного законодательства городского поселения</w:t>
      </w:r>
      <w:r>
        <w:rPr>
          <w:sz w:val="28"/>
          <w:szCs w:val="28"/>
        </w:rPr>
        <w:t>:</w:t>
      </w:r>
    </w:p>
    <w:p w:rsidR="00BC2052" w:rsidRPr="006B6DBE" w:rsidRDefault="00BC2052" w:rsidP="00BC2052">
      <w:pPr>
        <w:spacing w:line="276" w:lineRule="auto"/>
        <w:ind w:firstLine="426"/>
        <w:jc w:val="both"/>
        <w:rPr>
          <w:sz w:val="28"/>
        </w:rPr>
      </w:pPr>
      <w:r w:rsidRPr="006B6DBE">
        <w:rPr>
          <w:sz w:val="28"/>
        </w:rPr>
        <w:t xml:space="preserve">- решение Совета депутатов городского поселения Федоровский от </w:t>
      </w:r>
      <w:r>
        <w:rPr>
          <w:sz w:val="28"/>
        </w:rPr>
        <w:t>28</w:t>
      </w:r>
      <w:r w:rsidRPr="006B6DBE">
        <w:rPr>
          <w:sz w:val="28"/>
        </w:rPr>
        <w:t>.</w:t>
      </w:r>
      <w:r>
        <w:rPr>
          <w:sz w:val="28"/>
        </w:rPr>
        <w:t>04</w:t>
      </w:r>
      <w:r w:rsidRPr="006B6DBE">
        <w:rPr>
          <w:sz w:val="28"/>
        </w:rPr>
        <w:t>.2015 №</w:t>
      </w:r>
      <w:r>
        <w:rPr>
          <w:sz w:val="28"/>
        </w:rPr>
        <w:t>225</w:t>
      </w:r>
      <w:r w:rsidRPr="006B6DBE">
        <w:rPr>
          <w:sz w:val="28"/>
        </w:rPr>
        <w:t xml:space="preserve"> «</w:t>
      </w:r>
      <w:r w:rsidRPr="00BC2052">
        <w:rPr>
          <w:sz w:val="28"/>
        </w:rPr>
        <w:t>О внесении изменений в решение Совета депутатов городского поселения Федоровский от 27.03.2012 №8 «Об утверждении Порядка осуществления внешней</w:t>
      </w:r>
      <w:r>
        <w:rPr>
          <w:sz w:val="28"/>
        </w:rPr>
        <w:t xml:space="preserve"> </w:t>
      </w:r>
      <w:r w:rsidRPr="00BC2052">
        <w:rPr>
          <w:sz w:val="28"/>
        </w:rPr>
        <w:t>проверки годового отчета об исполнении бюджета городского поселения Федоровский»</w:t>
      </w:r>
      <w:r w:rsidRPr="006B6DBE">
        <w:rPr>
          <w:sz w:val="28"/>
        </w:rPr>
        <w:t>»;</w:t>
      </w:r>
    </w:p>
    <w:p w:rsidR="006B6DBE" w:rsidRPr="006B6DBE" w:rsidRDefault="006B6DBE" w:rsidP="006B6DBE">
      <w:pPr>
        <w:spacing w:line="276" w:lineRule="auto"/>
        <w:ind w:firstLine="426"/>
        <w:jc w:val="both"/>
        <w:rPr>
          <w:sz w:val="28"/>
        </w:rPr>
      </w:pPr>
      <w:r w:rsidRPr="006B6DBE">
        <w:rPr>
          <w:sz w:val="28"/>
        </w:rPr>
        <w:t>- решени</w:t>
      </w:r>
      <w:r w:rsidR="00BC2052">
        <w:rPr>
          <w:sz w:val="28"/>
        </w:rPr>
        <w:t>я</w:t>
      </w:r>
      <w:r w:rsidRPr="006B6DBE">
        <w:rPr>
          <w:sz w:val="28"/>
        </w:rPr>
        <w:t xml:space="preserve"> Совета депутатов городского поселения Федоровский от 22.</w:t>
      </w:r>
      <w:r>
        <w:rPr>
          <w:sz w:val="28"/>
        </w:rPr>
        <w:t>09</w:t>
      </w:r>
      <w:r w:rsidRPr="006B6DBE">
        <w:rPr>
          <w:sz w:val="28"/>
        </w:rPr>
        <w:t>.2015 №</w:t>
      </w:r>
      <w:r>
        <w:rPr>
          <w:sz w:val="28"/>
        </w:rPr>
        <w:t>236</w:t>
      </w:r>
      <w:r w:rsidR="00BC2052">
        <w:rPr>
          <w:sz w:val="28"/>
        </w:rPr>
        <w:t>,</w:t>
      </w:r>
      <w:r w:rsidRPr="006B6DBE">
        <w:rPr>
          <w:sz w:val="28"/>
        </w:rPr>
        <w:t xml:space="preserve"> </w:t>
      </w:r>
      <w:r w:rsidR="00BC2052" w:rsidRPr="00BC2052">
        <w:rPr>
          <w:sz w:val="28"/>
        </w:rPr>
        <w:t xml:space="preserve">от 27.11.2015 №250 </w:t>
      </w:r>
      <w:r w:rsidRPr="006B6DBE">
        <w:rPr>
          <w:sz w:val="28"/>
        </w:rPr>
        <w:t>«О внесении изменений в решение Совета депутатов</w:t>
      </w:r>
      <w:r>
        <w:rPr>
          <w:sz w:val="28"/>
        </w:rPr>
        <w:t xml:space="preserve"> </w:t>
      </w:r>
      <w:r w:rsidRPr="006B6DBE">
        <w:rPr>
          <w:sz w:val="28"/>
        </w:rPr>
        <w:t>городского поселения Федоровский от 29.10.2013 №99 «Об утверждении Положения об отдельных вопросах организации и осуществления бюджетного процесса в городском поселении Федоровский»;</w:t>
      </w:r>
    </w:p>
    <w:p w:rsidR="007B561C" w:rsidRDefault="007B561C" w:rsidP="007B561C">
      <w:pPr>
        <w:spacing w:line="276" w:lineRule="auto"/>
        <w:ind w:firstLine="426"/>
        <w:jc w:val="both"/>
        <w:rPr>
          <w:sz w:val="28"/>
        </w:rPr>
      </w:pPr>
      <w:r w:rsidRPr="006B6DBE">
        <w:rPr>
          <w:sz w:val="28"/>
        </w:rPr>
        <w:t>- решение Совета депутатов городского поселения Федоровский от 22.12.2015 №257 «О внесении изменений в решение Совета депутатов городского поселения Федоровский от 29.10.2013 №98 «О муниципальном дорожном фонде городского поселения Федоровский»;</w:t>
      </w:r>
    </w:p>
    <w:p w:rsidR="00354B49" w:rsidRPr="007B561C" w:rsidRDefault="00354B49" w:rsidP="00155CF4">
      <w:pPr>
        <w:spacing w:line="276" w:lineRule="auto"/>
        <w:ind w:firstLine="426"/>
        <w:jc w:val="both"/>
        <w:rPr>
          <w:sz w:val="28"/>
        </w:rPr>
      </w:pPr>
      <w:r w:rsidRPr="007B561C">
        <w:rPr>
          <w:sz w:val="28"/>
        </w:rPr>
        <w:t>- постановлени</w:t>
      </w:r>
      <w:r w:rsidR="00BC2052">
        <w:rPr>
          <w:sz w:val="28"/>
        </w:rPr>
        <w:t xml:space="preserve">я </w:t>
      </w:r>
      <w:r w:rsidRPr="007B561C">
        <w:rPr>
          <w:sz w:val="28"/>
        </w:rPr>
        <w:t xml:space="preserve">администрации городского поселения Федоровский от </w:t>
      </w:r>
      <w:r w:rsidR="007B561C" w:rsidRPr="007B561C">
        <w:rPr>
          <w:sz w:val="28"/>
        </w:rPr>
        <w:t>24</w:t>
      </w:r>
      <w:r w:rsidRPr="007B561C">
        <w:rPr>
          <w:sz w:val="28"/>
        </w:rPr>
        <w:t>.0</w:t>
      </w:r>
      <w:r w:rsidR="007B561C" w:rsidRPr="007B561C">
        <w:rPr>
          <w:sz w:val="28"/>
        </w:rPr>
        <w:t>2</w:t>
      </w:r>
      <w:r w:rsidRPr="007B561C">
        <w:rPr>
          <w:sz w:val="28"/>
        </w:rPr>
        <w:t>.201</w:t>
      </w:r>
      <w:r w:rsidR="007B561C" w:rsidRPr="007B561C">
        <w:rPr>
          <w:sz w:val="28"/>
        </w:rPr>
        <w:t>5</w:t>
      </w:r>
      <w:r w:rsidRPr="007B561C">
        <w:rPr>
          <w:sz w:val="28"/>
        </w:rPr>
        <w:t xml:space="preserve"> №</w:t>
      </w:r>
      <w:r w:rsidR="007B561C" w:rsidRPr="007B561C">
        <w:rPr>
          <w:sz w:val="28"/>
        </w:rPr>
        <w:t>64</w:t>
      </w:r>
      <w:r w:rsidRPr="007B561C">
        <w:rPr>
          <w:sz w:val="28"/>
        </w:rPr>
        <w:t>-п</w:t>
      </w:r>
      <w:r w:rsidR="00BC2052">
        <w:rPr>
          <w:sz w:val="28"/>
        </w:rPr>
        <w:t>,</w:t>
      </w:r>
      <w:r w:rsidRPr="007B561C">
        <w:rPr>
          <w:sz w:val="28"/>
        </w:rPr>
        <w:t xml:space="preserve"> </w:t>
      </w:r>
      <w:r w:rsidR="00BC2052" w:rsidRPr="00BC2052">
        <w:rPr>
          <w:sz w:val="28"/>
        </w:rPr>
        <w:t xml:space="preserve">от 25.11.2015 №630-п </w:t>
      </w:r>
      <w:r w:rsidRPr="007B561C">
        <w:rPr>
          <w:sz w:val="28"/>
        </w:rPr>
        <w:t>«</w:t>
      </w:r>
      <w:r w:rsidR="007B561C" w:rsidRPr="007B561C">
        <w:rPr>
          <w:sz w:val="28"/>
        </w:rPr>
        <w:t>О внесении изменений в постановление администрации городского поселения Федоровский от 12.08.2013 № 316-п «Об утверждении Порядка разработки, реализации и оценки эффективности муниципальных программ городского поселения Федоровский</w:t>
      </w:r>
      <w:r w:rsidRPr="007B561C">
        <w:rPr>
          <w:sz w:val="28"/>
        </w:rPr>
        <w:t>»;</w:t>
      </w:r>
    </w:p>
    <w:p w:rsidR="00BC2052" w:rsidRDefault="00BC2052" w:rsidP="00BC2052">
      <w:pPr>
        <w:spacing w:line="276" w:lineRule="auto"/>
        <w:ind w:firstLine="426"/>
        <w:jc w:val="both"/>
        <w:rPr>
          <w:sz w:val="28"/>
        </w:rPr>
      </w:pPr>
      <w:r w:rsidRPr="007B561C">
        <w:rPr>
          <w:sz w:val="28"/>
        </w:rPr>
        <w:t xml:space="preserve">- постановление администрации городского поселения Федоровский от </w:t>
      </w:r>
      <w:r>
        <w:rPr>
          <w:sz w:val="28"/>
        </w:rPr>
        <w:t>20</w:t>
      </w:r>
      <w:r w:rsidRPr="007B561C">
        <w:rPr>
          <w:sz w:val="28"/>
        </w:rPr>
        <w:t>.</w:t>
      </w:r>
      <w:r>
        <w:rPr>
          <w:sz w:val="28"/>
        </w:rPr>
        <w:t>04</w:t>
      </w:r>
      <w:r w:rsidRPr="007B561C">
        <w:rPr>
          <w:sz w:val="28"/>
        </w:rPr>
        <w:t>.2015 №</w:t>
      </w:r>
      <w:r>
        <w:rPr>
          <w:sz w:val="28"/>
        </w:rPr>
        <w:t>190</w:t>
      </w:r>
      <w:r w:rsidRPr="007B561C">
        <w:rPr>
          <w:sz w:val="28"/>
        </w:rPr>
        <w:t>-п «</w:t>
      </w:r>
      <w:r w:rsidRPr="00BC2052">
        <w:rPr>
          <w:sz w:val="28"/>
        </w:rPr>
        <w:t xml:space="preserve">О внесении изменений в постановление администрации городского поселения Федоровский от 29.12.2012 № 427-п </w:t>
      </w:r>
      <w:r w:rsidRPr="007B561C">
        <w:rPr>
          <w:sz w:val="28"/>
        </w:rPr>
        <w:t>«</w:t>
      </w:r>
      <w:r w:rsidRPr="00BC2052">
        <w:rPr>
          <w:sz w:val="28"/>
        </w:rPr>
        <w:t>О Порядке открытия и ведения лицевых счетов финансово-экономическим управлением администрации городского поселения Федоровский</w:t>
      </w:r>
      <w:r w:rsidRPr="007B561C">
        <w:rPr>
          <w:sz w:val="28"/>
        </w:rPr>
        <w:t>»;</w:t>
      </w:r>
    </w:p>
    <w:p w:rsidR="00BC2052" w:rsidRPr="007B561C" w:rsidRDefault="00BC2052" w:rsidP="00BC2052">
      <w:pPr>
        <w:spacing w:line="276" w:lineRule="auto"/>
        <w:ind w:firstLine="426"/>
        <w:jc w:val="both"/>
        <w:rPr>
          <w:sz w:val="28"/>
        </w:rPr>
      </w:pPr>
      <w:r w:rsidRPr="007B561C">
        <w:rPr>
          <w:sz w:val="28"/>
        </w:rPr>
        <w:lastRenderedPageBreak/>
        <w:t xml:space="preserve">- постановление администрации городского поселения Федоровский от </w:t>
      </w:r>
      <w:r>
        <w:rPr>
          <w:sz w:val="28"/>
        </w:rPr>
        <w:t>04</w:t>
      </w:r>
      <w:r w:rsidRPr="007B561C">
        <w:rPr>
          <w:sz w:val="28"/>
        </w:rPr>
        <w:t>.</w:t>
      </w:r>
      <w:r>
        <w:rPr>
          <w:sz w:val="28"/>
        </w:rPr>
        <w:t>03</w:t>
      </w:r>
      <w:r w:rsidRPr="007B561C">
        <w:rPr>
          <w:sz w:val="28"/>
        </w:rPr>
        <w:t>.2015 №</w:t>
      </w:r>
      <w:r>
        <w:rPr>
          <w:sz w:val="28"/>
        </w:rPr>
        <w:t>93</w:t>
      </w:r>
      <w:r w:rsidRPr="007B561C">
        <w:rPr>
          <w:sz w:val="28"/>
        </w:rPr>
        <w:t>-п «</w:t>
      </w:r>
      <w:r w:rsidRPr="00BC2052">
        <w:rPr>
          <w:sz w:val="28"/>
        </w:rPr>
        <w:t xml:space="preserve">О внесении изменений в постановление администрации городского поселения Федоровский от 07.08.2013 № 311-п </w:t>
      </w:r>
      <w:r w:rsidRPr="007B561C">
        <w:rPr>
          <w:sz w:val="28"/>
        </w:rPr>
        <w:t>«</w:t>
      </w:r>
      <w:r w:rsidR="0038676F" w:rsidRPr="0038676F">
        <w:rPr>
          <w:sz w:val="28"/>
        </w:rPr>
        <w:t>О докладах о результатах и основных направлениях деятельности субъектов бюджетного планирования муниципального образования городское поселение Федоровский</w:t>
      </w:r>
      <w:r w:rsidRPr="007B561C">
        <w:rPr>
          <w:sz w:val="28"/>
        </w:rPr>
        <w:t>»;</w:t>
      </w:r>
    </w:p>
    <w:p w:rsidR="00BC2052" w:rsidRPr="007B561C" w:rsidRDefault="00BC2052" w:rsidP="00BC2052">
      <w:pPr>
        <w:spacing w:line="276" w:lineRule="auto"/>
        <w:ind w:firstLine="426"/>
        <w:jc w:val="both"/>
        <w:rPr>
          <w:sz w:val="28"/>
        </w:rPr>
      </w:pPr>
      <w:r w:rsidRPr="007B561C">
        <w:rPr>
          <w:sz w:val="28"/>
        </w:rPr>
        <w:t xml:space="preserve">- постановление администрации городского поселения Федоровский от </w:t>
      </w:r>
      <w:r>
        <w:rPr>
          <w:sz w:val="28"/>
        </w:rPr>
        <w:t>20</w:t>
      </w:r>
      <w:r w:rsidRPr="007B561C">
        <w:rPr>
          <w:sz w:val="28"/>
        </w:rPr>
        <w:t>.0</w:t>
      </w:r>
      <w:r>
        <w:rPr>
          <w:sz w:val="28"/>
        </w:rPr>
        <w:t>8</w:t>
      </w:r>
      <w:r w:rsidRPr="007B561C">
        <w:rPr>
          <w:sz w:val="28"/>
        </w:rPr>
        <w:t>.2015 №</w:t>
      </w:r>
      <w:r>
        <w:rPr>
          <w:sz w:val="28"/>
        </w:rPr>
        <w:t>404</w:t>
      </w:r>
      <w:r w:rsidRPr="007B561C">
        <w:rPr>
          <w:sz w:val="28"/>
        </w:rPr>
        <w:t>-п «Об утверждении порядка разработки бюджетного прогноза городского поселения Федоровский на долгосрочный период</w:t>
      </w:r>
      <w:r w:rsidR="00985647">
        <w:rPr>
          <w:sz w:val="28"/>
        </w:rPr>
        <w:t>».</w:t>
      </w:r>
    </w:p>
    <w:p w:rsidR="002511D5" w:rsidRPr="002511D5" w:rsidRDefault="002511D5" w:rsidP="00354B49">
      <w:pPr>
        <w:spacing w:line="276" w:lineRule="auto"/>
        <w:ind w:firstLine="426"/>
        <w:jc w:val="both"/>
        <w:rPr>
          <w:sz w:val="28"/>
          <w:u w:val="single"/>
        </w:rPr>
      </w:pPr>
      <w:r w:rsidRPr="002511D5">
        <w:rPr>
          <w:sz w:val="28"/>
          <w:u w:val="single"/>
        </w:rPr>
        <w:t>2. Проведение мониторинга качества организации и осуществления бюджетного процесса в городском поселении Федоровский</w:t>
      </w:r>
      <w:r>
        <w:rPr>
          <w:sz w:val="28"/>
          <w:u w:val="single"/>
        </w:rPr>
        <w:t>.</w:t>
      </w:r>
    </w:p>
    <w:p w:rsidR="002511D5" w:rsidRDefault="002511D5" w:rsidP="002511D5">
      <w:pPr>
        <w:spacing w:line="276" w:lineRule="auto"/>
        <w:ind w:firstLine="426"/>
        <w:jc w:val="both"/>
        <w:rPr>
          <w:sz w:val="28"/>
        </w:rPr>
      </w:pPr>
      <w:r w:rsidRPr="002511D5">
        <w:rPr>
          <w:sz w:val="28"/>
        </w:rPr>
        <w:t>Решение задачи</w:t>
      </w:r>
      <w:r w:rsidR="0038676F">
        <w:rPr>
          <w:sz w:val="28"/>
        </w:rPr>
        <w:t xml:space="preserve"> 1</w:t>
      </w:r>
      <w:r w:rsidRPr="002511D5">
        <w:rPr>
          <w:sz w:val="28"/>
        </w:rPr>
        <w:t xml:space="preserve"> осуществляется также посредством реализации мероприятия по проведению мониторинга качества организации и осуществления бюджетного процесса в городском поселении Федоровский в соответствии с Порядком, утвержденным постановлением администрации Сургутского района.</w:t>
      </w:r>
    </w:p>
    <w:p w:rsidR="002511D5" w:rsidRDefault="002511D5" w:rsidP="002511D5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4402BA">
        <w:rPr>
          <w:rFonts w:eastAsia="Calibri"/>
          <w:sz w:val="28"/>
          <w:szCs w:val="28"/>
          <w:lang w:eastAsia="en-US"/>
        </w:rPr>
        <w:t>Результаты и достижения реформ в сфере управления муниципальными финансами в городском поселении Федоровский получили высокую оценку</w:t>
      </w:r>
      <w:r>
        <w:rPr>
          <w:rFonts w:eastAsia="Calibri"/>
          <w:sz w:val="28"/>
          <w:szCs w:val="28"/>
          <w:lang w:eastAsia="en-US"/>
        </w:rPr>
        <w:t xml:space="preserve"> уже </w:t>
      </w:r>
      <w:r w:rsidR="0038676F">
        <w:rPr>
          <w:rFonts w:eastAsia="Calibri"/>
          <w:sz w:val="28"/>
          <w:szCs w:val="28"/>
          <w:lang w:eastAsia="en-US"/>
        </w:rPr>
        <w:t>третий</w:t>
      </w:r>
      <w:r>
        <w:rPr>
          <w:rFonts w:eastAsia="Calibri"/>
          <w:sz w:val="28"/>
          <w:szCs w:val="28"/>
          <w:lang w:eastAsia="en-US"/>
        </w:rPr>
        <w:t xml:space="preserve"> год подряд</w:t>
      </w:r>
      <w:r w:rsidRPr="004402BA">
        <w:rPr>
          <w:rFonts w:eastAsia="Calibri"/>
          <w:sz w:val="28"/>
          <w:szCs w:val="28"/>
          <w:lang w:eastAsia="en-US"/>
        </w:rPr>
        <w:t>. По результатам мониторинга и оценки качества организации и осуществления бюджетного процесса в городских и сельских посел</w:t>
      </w:r>
      <w:r>
        <w:rPr>
          <w:rFonts w:eastAsia="Calibri"/>
          <w:sz w:val="28"/>
          <w:szCs w:val="28"/>
          <w:lang w:eastAsia="en-US"/>
        </w:rPr>
        <w:t>ениях Сургутского района за 201</w:t>
      </w:r>
      <w:r w:rsidR="0038676F">
        <w:rPr>
          <w:rFonts w:eastAsia="Calibri"/>
          <w:sz w:val="28"/>
          <w:szCs w:val="28"/>
          <w:lang w:eastAsia="en-US"/>
        </w:rPr>
        <w:t>4</w:t>
      </w:r>
      <w:r w:rsidRPr="004402BA">
        <w:rPr>
          <w:rFonts w:eastAsia="Calibri"/>
          <w:sz w:val="28"/>
          <w:szCs w:val="28"/>
          <w:lang w:eastAsia="en-US"/>
        </w:rPr>
        <w:t xml:space="preserve"> год городское поселение Федоровский среди 13 городских и сельских поселений Сургутского района на основании сводной оценки качес</w:t>
      </w:r>
      <w:r>
        <w:rPr>
          <w:rFonts w:eastAsia="Calibri"/>
          <w:sz w:val="28"/>
          <w:szCs w:val="28"/>
          <w:lang w:eastAsia="en-US"/>
        </w:rPr>
        <w:t>тва в рейтинге заняло 1 позицию, что позволило получить грант в виде</w:t>
      </w:r>
      <w:r w:rsidRPr="002511D5">
        <w:rPr>
          <w:sz w:val="28"/>
        </w:rPr>
        <w:t xml:space="preserve"> иных межбюджетных трансфертов из бюджета Сургутского района</w:t>
      </w:r>
      <w:r>
        <w:rPr>
          <w:sz w:val="28"/>
        </w:rPr>
        <w:t>.</w:t>
      </w:r>
    </w:p>
    <w:p w:rsidR="00CF1708" w:rsidRDefault="002511D5" w:rsidP="009346BF">
      <w:pPr>
        <w:spacing w:line="276" w:lineRule="auto"/>
        <w:ind w:firstLine="426"/>
        <w:jc w:val="both"/>
        <w:rPr>
          <w:sz w:val="28"/>
          <w:u w:val="single"/>
        </w:rPr>
      </w:pPr>
      <w:r>
        <w:rPr>
          <w:sz w:val="28"/>
          <w:u w:val="single"/>
        </w:rPr>
        <w:t>3</w:t>
      </w:r>
      <w:r w:rsidR="00CF1708" w:rsidRPr="007B6E57">
        <w:rPr>
          <w:sz w:val="28"/>
          <w:u w:val="single"/>
        </w:rPr>
        <w:t>. Повышение эффективности в области формирования доходов бюджета городского поселения Федоровский.</w:t>
      </w:r>
    </w:p>
    <w:p w:rsidR="00CF1708" w:rsidRDefault="00CF1708" w:rsidP="009346BF">
      <w:pPr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>По данному направлению проводились следующие мероприятия:</w:t>
      </w:r>
    </w:p>
    <w:p w:rsidR="002511D5" w:rsidRDefault="00A30F19" w:rsidP="00EE55C4">
      <w:pPr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 xml:space="preserve">1) </w:t>
      </w:r>
      <w:r w:rsidR="00050C81" w:rsidRPr="00050C81">
        <w:rPr>
          <w:sz w:val="28"/>
        </w:rPr>
        <w:t>Совершенствование нормативного правового регулирования</w:t>
      </w:r>
      <w:r w:rsidR="002511D5">
        <w:rPr>
          <w:sz w:val="28"/>
        </w:rPr>
        <w:t>.</w:t>
      </w:r>
    </w:p>
    <w:p w:rsidR="00050C81" w:rsidRPr="00A30F19" w:rsidRDefault="002511D5" w:rsidP="00EE55C4">
      <w:pPr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>В</w:t>
      </w:r>
      <w:r w:rsidR="00A30F19" w:rsidRPr="00A30F19">
        <w:rPr>
          <w:sz w:val="28"/>
        </w:rPr>
        <w:t xml:space="preserve"> связи с внесением изменений в Налого</w:t>
      </w:r>
      <w:r w:rsidR="00A30F19">
        <w:rPr>
          <w:sz w:val="28"/>
        </w:rPr>
        <w:t>вый кодекс Российской Федерации</w:t>
      </w:r>
      <w:r w:rsidR="00EE55C4">
        <w:rPr>
          <w:sz w:val="28"/>
        </w:rPr>
        <w:t xml:space="preserve"> в</w:t>
      </w:r>
      <w:r w:rsidR="00050C81" w:rsidRPr="00050C81">
        <w:rPr>
          <w:sz w:val="28"/>
          <w:szCs w:val="28"/>
        </w:rPr>
        <w:t xml:space="preserve"> течение 201</w:t>
      </w:r>
      <w:r w:rsidR="00BC2052">
        <w:rPr>
          <w:sz w:val="28"/>
          <w:szCs w:val="28"/>
        </w:rPr>
        <w:t>5</w:t>
      </w:r>
      <w:r w:rsidR="00050C81" w:rsidRPr="00050C81">
        <w:rPr>
          <w:sz w:val="28"/>
          <w:szCs w:val="28"/>
        </w:rPr>
        <w:t xml:space="preserve"> года разработаны и утверждены </w:t>
      </w:r>
      <w:r>
        <w:rPr>
          <w:sz w:val="28"/>
          <w:szCs w:val="28"/>
        </w:rPr>
        <w:t>следующие</w:t>
      </w:r>
      <w:r w:rsidR="00050C81" w:rsidRPr="00050C81">
        <w:rPr>
          <w:sz w:val="28"/>
          <w:szCs w:val="28"/>
        </w:rPr>
        <w:t xml:space="preserve"> правовые акты</w:t>
      </w:r>
      <w:r w:rsidR="00EE55C4">
        <w:rPr>
          <w:sz w:val="28"/>
          <w:szCs w:val="28"/>
        </w:rPr>
        <w:t>:</w:t>
      </w:r>
    </w:p>
    <w:p w:rsidR="00A30F19" w:rsidRPr="00A30F19" w:rsidRDefault="00A30F19" w:rsidP="00A30F19">
      <w:pPr>
        <w:spacing w:line="276" w:lineRule="auto"/>
        <w:ind w:firstLine="426"/>
        <w:jc w:val="both"/>
        <w:rPr>
          <w:sz w:val="28"/>
        </w:rPr>
      </w:pPr>
      <w:r w:rsidRPr="00A30F19">
        <w:rPr>
          <w:sz w:val="28"/>
        </w:rPr>
        <w:t>- решени</w:t>
      </w:r>
      <w:r w:rsidR="00BC2052">
        <w:rPr>
          <w:sz w:val="28"/>
        </w:rPr>
        <w:t>е</w:t>
      </w:r>
      <w:r w:rsidRPr="00A30F19">
        <w:rPr>
          <w:sz w:val="28"/>
        </w:rPr>
        <w:t xml:space="preserve"> Совета депутатов городского поселения Федоровский от </w:t>
      </w:r>
      <w:r w:rsidR="00BC2052">
        <w:rPr>
          <w:sz w:val="28"/>
        </w:rPr>
        <w:t>24</w:t>
      </w:r>
      <w:r w:rsidRPr="00A30F19">
        <w:rPr>
          <w:sz w:val="28"/>
        </w:rPr>
        <w:t>.0</w:t>
      </w:r>
      <w:r w:rsidR="00BC2052">
        <w:rPr>
          <w:sz w:val="28"/>
        </w:rPr>
        <w:t>3</w:t>
      </w:r>
      <w:r w:rsidRPr="00A30F19">
        <w:rPr>
          <w:sz w:val="28"/>
        </w:rPr>
        <w:t>.201</w:t>
      </w:r>
      <w:r w:rsidR="00BC2052">
        <w:rPr>
          <w:sz w:val="28"/>
        </w:rPr>
        <w:t>5</w:t>
      </w:r>
      <w:r w:rsidRPr="00A30F19">
        <w:rPr>
          <w:sz w:val="28"/>
        </w:rPr>
        <w:t xml:space="preserve"> №</w:t>
      </w:r>
      <w:r w:rsidR="00BC2052">
        <w:rPr>
          <w:sz w:val="28"/>
        </w:rPr>
        <w:t>211</w:t>
      </w:r>
      <w:r w:rsidRPr="00A30F19">
        <w:rPr>
          <w:sz w:val="28"/>
        </w:rPr>
        <w:t xml:space="preserve"> «О внесении изменений в решение Совета депутатов городского поселения Федоровский от 29.09.</w:t>
      </w:r>
      <w:r w:rsidR="0038676F">
        <w:rPr>
          <w:sz w:val="28"/>
        </w:rPr>
        <w:t>2010 № 167 «О земельном налоге».</w:t>
      </w:r>
    </w:p>
    <w:p w:rsidR="00CF1708" w:rsidRDefault="00A30F19" w:rsidP="009346BF">
      <w:pPr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>2</w:t>
      </w:r>
      <w:r w:rsidR="00CF1708" w:rsidRPr="00A138B9">
        <w:rPr>
          <w:sz w:val="28"/>
        </w:rPr>
        <w:t xml:space="preserve">) Укрепление финансовых и экономических основ местного самоуправления, осуществление надлежащего контроля организации мероприятий, направленных на развитие доходной базы бюджета городского </w:t>
      </w:r>
      <w:r w:rsidR="00CF1708" w:rsidRPr="00A138B9">
        <w:rPr>
          <w:sz w:val="28"/>
        </w:rPr>
        <w:lastRenderedPageBreak/>
        <w:t xml:space="preserve">поселения Федоровский осуществляется в соответствии </w:t>
      </w:r>
      <w:r w:rsidR="00A96095">
        <w:rPr>
          <w:sz w:val="28"/>
        </w:rPr>
        <w:t xml:space="preserve">с </w:t>
      </w:r>
      <w:r w:rsidR="00CF1708" w:rsidRPr="00A138B9">
        <w:rPr>
          <w:sz w:val="28"/>
        </w:rPr>
        <w:t>Планом мероприятий по развитию собственной доходной базы городского поселения Федоровский, утвержденны</w:t>
      </w:r>
      <w:r w:rsidR="00A96095">
        <w:rPr>
          <w:sz w:val="28"/>
        </w:rPr>
        <w:t>м</w:t>
      </w:r>
      <w:r w:rsidR="00CF1708" w:rsidRPr="00A138B9">
        <w:rPr>
          <w:sz w:val="28"/>
        </w:rPr>
        <w:t xml:space="preserve"> распоряжением администрации городского поселения от 30.11.2011 №169-р</w:t>
      </w:r>
      <w:r w:rsidR="008D24B0">
        <w:rPr>
          <w:sz w:val="28"/>
        </w:rPr>
        <w:t>, а так же</w:t>
      </w:r>
      <w:r w:rsidR="008D24B0" w:rsidRPr="008D24B0">
        <w:rPr>
          <w:sz w:val="28"/>
          <w:szCs w:val="28"/>
        </w:rPr>
        <w:t xml:space="preserve"> </w:t>
      </w:r>
      <w:r w:rsidR="008D24B0">
        <w:rPr>
          <w:sz w:val="28"/>
          <w:szCs w:val="28"/>
        </w:rPr>
        <w:t xml:space="preserve">в соответствии с Планом </w:t>
      </w:r>
      <w:r w:rsidR="008D24B0" w:rsidRPr="008D24B0">
        <w:rPr>
          <w:sz w:val="28"/>
          <w:szCs w:val="28"/>
        </w:rPr>
        <w:t>мероприятий по росту доходов городского поселения Федоровский</w:t>
      </w:r>
      <w:r w:rsidR="008D24B0">
        <w:rPr>
          <w:sz w:val="28"/>
          <w:szCs w:val="28"/>
        </w:rPr>
        <w:t>,</w:t>
      </w:r>
      <w:r w:rsidR="008D24B0" w:rsidRPr="008D24B0">
        <w:rPr>
          <w:sz w:val="28"/>
          <w:szCs w:val="28"/>
        </w:rPr>
        <w:t xml:space="preserve"> утвержденным постановление</w:t>
      </w:r>
      <w:r w:rsidR="008D24B0">
        <w:rPr>
          <w:sz w:val="28"/>
          <w:szCs w:val="28"/>
        </w:rPr>
        <w:t>м</w:t>
      </w:r>
      <w:r w:rsidR="008D24B0" w:rsidRPr="008D24B0">
        <w:rPr>
          <w:sz w:val="28"/>
          <w:szCs w:val="28"/>
        </w:rPr>
        <w:t xml:space="preserve"> администрации городского поселения Федоровский от 19.03.2015 №110-п</w:t>
      </w:r>
      <w:r w:rsidR="00CF1708" w:rsidRPr="00A138B9">
        <w:rPr>
          <w:sz w:val="28"/>
        </w:rPr>
        <w:t>.</w:t>
      </w:r>
    </w:p>
    <w:p w:rsidR="00A44231" w:rsidRPr="00735D99" w:rsidRDefault="008D24B0" w:rsidP="00A44231">
      <w:pPr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>3</w:t>
      </w:r>
      <w:r w:rsidR="00354B49">
        <w:rPr>
          <w:sz w:val="28"/>
        </w:rPr>
        <w:t>) В</w:t>
      </w:r>
      <w:r w:rsidR="00A44231" w:rsidRPr="00735D99">
        <w:rPr>
          <w:sz w:val="28"/>
        </w:rPr>
        <w:t xml:space="preserve"> соответствии с постановлением администрации городского поселения Федоровский от 29.12.2012 №</w:t>
      </w:r>
      <w:r w:rsidR="00A44231">
        <w:rPr>
          <w:sz w:val="28"/>
        </w:rPr>
        <w:t xml:space="preserve"> </w:t>
      </w:r>
      <w:r w:rsidR="00A44231" w:rsidRPr="00735D99">
        <w:rPr>
          <w:sz w:val="28"/>
        </w:rPr>
        <w:t xml:space="preserve">422-п </w:t>
      </w:r>
      <w:r w:rsidRPr="008D24B0">
        <w:rPr>
          <w:sz w:val="28"/>
        </w:rPr>
        <w:t>«О Порядке оценки эффективности предоставляемых и планируемых к предоставлению налоговых льгот»</w:t>
      </w:r>
      <w:r>
        <w:rPr>
          <w:sz w:val="28"/>
        </w:rPr>
        <w:t xml:space="preserve"> </w:t>
      </w:r>
      <w:r w:rsidR="00354B49">
        <w:rPr>
          <w:sz w:val="28"/>
        </w:rPr>
        <w:t>п</w:t>
      </w:r>
      <w:r w:rsidR="00354B49" w:rsidRPr="00354B49">
        <w:rPr>
          <w:sz w:val="28"/>
        </w:rPr>
        <w:t>роведена оценка эффективности и обоснованности действия льгот по местным налогам муниципального образования городское поселение Федоровский</w:t>
      </w:r>
      <w:r w:rsidR="00A44231" w:rsidRPr="00735D99">
        <w:rPr>
          <w:sz w:val="28"/>
        </w:rPr>
        <w:t>.</w:t>
      </w:r>
    </w:p>
    <w:p w:rsidR="00A44231" w:rsidRPr="00A44231" w:rsidRDefault="00A44231" w:rsidP="00A44231">
      <w:pPr>
        <w:spacing w:line="259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A44231">
        <w:rPr>
          <w:rFonts w:eastAsia="Calibri"/>
          <w:sz w:val="28"/>
          <w:szCs w:val="28"/>
          <w:lang w:eastAsia="en-US"/>
        </w:rPr>
        <w:t>По результатам проведённой оценки эффективности и обоснованности налоговых льгот по налогу на имущество физических лиц принятые льготы признать эффективными. Установленные решением Совета депутатов городского поселения Федоровский от 29.09.2010 №166 налоговые льготы по налогу на имущество физических лиц имеют социальную направленность, следовательно, социальная эффективность от пользования льготой физическими лицами может иметь только положительный результат. В связи с этим данные льготы предполагается сохранить и в дальнейшем.</w:t>
      </w:r>
    </w:p>
    <w:p w:rsidR="008D24B0" w:rsidRDefault="008D24B0" w:rsidP="008D24B0">
      <w:pPr>
        <w:spacing w:line="259" w:lineRule="auto"/>
        <w:ind w:firstLine="426"/>
        <w:jc w:val="both"/>
        <w:rPr>
          <w:bCs/>
          <w:sz w:val="28"/>
          <w:szCs w:val="28"/>
        </w:rPr>
      </w:pPr>
      <w:r w:rsidRPr="008D24B0">
        <w:rPr>
          <w:rFonts w:eastAsia="Calibri"/>
          <w:sz w:val="28"/>
          <w:szCs w:val="28"/>
          <w:lang w:eastAsia="en-US"/>
        </w:rPr>
        <w:t>По результатам проведённой оценки эффективности и обоснованности налоговых льгот по земельному налогу принятые льготы признать эффективными. В связи с большим объемом выпадающих доходов</w:t>
      </w:r>
      <w:r w:rsidRPr="008D24B0">
        <w:rPr>
          <w:sz w:val="28"/>
          <w:szCs w:val="28"/>
        </w:rPr>
        <w:t xml:space="preserve"> </w:t>
      </w:r>
      <w:r w:rsidRPr="008D24B0">
        <w:rPr>
          <w:rFonts w:eastAsia="Calibri"/>
          <w:bCs/>
          <w:sz w:val="28"/>
          <w:szCs w:val="28"/>
          <w:lang w:eastAsia="en-US"/>
        </w:rPr>
        <w:t>решение</w:t>
      </w:r>
      <w:r>
        <w:rPr>
          <w:rFonts w:eastAsia="Calibri"/>
          <w:bCs/>
          <w:sz w:val="28"/>
          <w:szCs w:val="28"/>
          <w:lang w:eastAsia="en-US"/>
        </w:rPr>
        <w:t>м</w:t>
      </w:r>
      <w:r w:rsidRPr="008D24B0">
        <w:rPr>
          <w:rFonts w:eastAsia="Calibri"/>
          <w:sz w:val="28"/>
          <w:szCs w:val="28"/>
          <w:lang w:eastAsia="en-US"/>
        </w:rPr>
        <w:t xml:space="preserve"> Совета депутатов городского поселения Федоровский от 21.10.2014 №182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D24B0">
        <w:rPr>
          <w:sz w:val="28"/>
          <w:szCs w:val="28"/>
        </w:rPr>
        <w:t>внесены изменения в решение Совета депутатов городского поселения Федоровский от 29.09.2010 №167 «О земельном налоге» в части отмены льготы по уплате земельного налога налогоплательщиками -</w:t>
      </w:r>
      <w:r w:rsidRPr="008D24B0">
        <w:rPr>
          <w:bCs/>
          <w:sz w:val="28"/>
          <w:szCs w:val="28"/>
        </w:rPr>
        <w:t xml:space="preserve"> организациями здравоохранения, образования, молодежной политики и социальной политики - в отношении земельных участков, используемых ими для непосредственного выполнения возложенных на них функций.</w:t>
      </w:r>
    </w:p>
    <w:p w:rsidR="004B35A5" w:rsidRPr="008D24B0" w:rsidRDefault="004B35A5" w:rsidP="008D24B0">
      <w:pPr>
        <w:spacing w:line="259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4)</w:t>
      </w:r>
      <w:r w:rsidRPr="004B35A5">
        <w:rPr>
          <w:sz w:val="28"/>
          <w:szCs w:val="28"/>
        </w:rPr>
        <w:t xml:space="preserve"> </w:t>
      </w:r>
      <w:r w:rsidRPr="004B35A5">
        <w:rPr>
          <w:bCs/>
          <w:sz w:val="28"/>
          <w:szCs w:val="28"/>
        </w:rPr>
        <w:t>Администрацией городского поселения Федоровский и муниципальными учреждениями городского поселения Федоровский ведется работа по привлечению дополнительных доходов из различных источников</w:t>
      </w:r>
      <w:r>
        <w:rPr>
          <w:bCs/>
          <w:sz w:val="28"/>
          <w:szCs w:val="28"/>
        </w:rPr>
        <w:t xml:space="preserve">: </w:t>
      </w:r>
      <w:r w:rsidRPr="004B35A5">
        <w:rPr>
          <w:bCs/>
          <w:sz w:val="28"/>
          <w:szCs w:val="28"/>
        </w:rPr>
        <w:t>денежных средств от депутатов ХМАО-Югры</w:t>
      </w:r>
      <w:r w:rsidR="00333050">
        <w:rPr>
          <w:bCs/>
          <w:sz w:val="28"/>
          <w:szCs w:val="28"/>
        </w:rPr>
        <w:t xml:space="preserve"> и</w:t>
      </w:r>
      <w:r w:rsidRPr="004B35A5">
        <w:rPr>
          <w:bCs/>
          <w:sz w:val="28"/>
          <w:szCs w:val="28"/>
        </w:rPr>
        <w:t xml:space="preserve"> Тюменской области</w:t>
      </w:r>
      <w:r>
        <w:rPr>
          <w:bCs/>
          <w:sz w:val="28"/>
          <w:szCs w:val="28"/>
        </w:rPr>
        <w:t>, грант</w:t>
      </w:r>
      <w:r w:rsidR="00333050" w:rsidRPr="00333050">
        <w:rPr>
          <w:bCs/>
          <w:sz w:val="28"/>
          <w:szCs w:val="28"/>
        </w:rPr>
        <w:t xml:space="preserve"> за качество организации и осуществления бюджетного процесса, заняв первую позицию в рейтинге</w:t>
      </w:r>
      <w:r w:rsidR="00333050">
        <w:rPr>
          <w:bCs/>
          <w:sz w:val="28"/>
          <w:szCs w:val="28"/>
        </w:rPr>
        <w:t>, а так же</w:t>
      </w:r>
      <w:r>
        <w:rPr>
          <w:bCs/>
          <w:sz w:val="28"/>
          <w:szCs w:val="28"/>
        </w:rPr>
        <w:t xml:space="preserve"> премирование за </w:t>
      </w:r>
      <w:r w:rsidR="00333050" w:rsidRPr="00333050">
        <w:rPr>
          <w:bCs/>
          <w:sz w:val="28"/>
          <w:szCs w:val="28"/>
        </w:rPr>
        <w:t>второе место в конкурсе ХМАО-Югры в области создания условий для деятельности добровольных формирований населения по охране общественного порядка</w:t>
      </w:r>
      <w:r>
        <w:rPr>
          <w:bCs/>
          <w:sz w:val="28"/>
          <w:szCs w:val="28"/>
        </w:rPr>
        <w:t xml:space="preserve">. За 2015 год </w:t>
      </w:r>
      <w:r w:rsidRPr="004B35A5">
        <w:rPr>
          <w:bCs/>
          <w:sz w:val="28"/>
          <w:szCs w:val="28"/>
        </w:rPr>
        <w:t xml:space="preserve">в бюджет городского поселения безвозмездные поступления </w:t>
      </w:r>
      <w:r>
        <w:rPr>
          <w:bCs/>
          <w:sz w:val="28"/>
          <w:szCs w:val="28"/>
        </w:rPr>
        <w:t xml:space="preserve">составили </w:t>
      </w:r>
      <w:r w:rsidRPr="004B35A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 472,4</w:t>
      </w:r>
      <w:r w:rsidRPr="004B35A5">
        <w:rPr>
          <w:bCs/>
          <w:sz w:val="28"/>
          <w:szCs w:val="28"/>
        </w:rPr>
        <w:t xml:space="preserve"> тыс. рублей</w:t>
      </w:r>
    </w:p>
    <w:p w:rsidR="00CF1708" w:rsidRDefault="004B35A5" w:rsidP="009346BF">
      <w:pPr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lastRenderedPageBreak/>
        <w:t>5</w:t>
      </w:r>
      <w:r w:rsidR="00CF1708">
        <w:rPr>
          <w:sz w:val="28"/>
        </w:rPr>
        <w:t>) Продолжается р</w:t>
      </w:r>
      <w:r w:rsidR="00CF1708" w:rsidRPr="001E5257">
        <w:rPr>
          <w:sz w:val="28"/>
        </w:rPr>
        <w:t>абот</w:t>
      </w:r>
      <w:r w:rsidR="00CF1708">
        <w:rPr>
          <w:sz w:val="28"/>
        </w:rPr>
        <w:t>а</w:t>
      </w:r>
      <w:r w:rsidR="00CF1708" w:rsidRPr="001E5257">
        <w:rPr>
          <w:sz w:val="28"/>
        </w:rPr>
        <w:t xml:space="preserve"> с территориальными федеральными исполнительными органами государственной власти и органами местного самоуправления, осуществляющими администрирование доходов, подлежащих зачислению в бюджет городского поселения, в целях увеличения собираемости доходов и обеспечения свое</w:t>
      </w:r>
      <w:r w:rsidR="00CF1708">
        <w:rPr>
          <w:sz w:val="28"/>
        </w:rPr>
        <w:t>временного поступления платежей</w:t>
      </w:r>
      <w:r w:rsidR="00CF1708" w:rsidRPr="00E501D2">
        <w:rPr>
          <w:sz w:val="28"/>
        </w:rPr>
        <w:t xml:space="preserve"> в рамках деятельности </w:t>
      </w:r>
      <w:r w:rsidR="00CF1708">
        <w:rPr>
          <w:sz w:val="28"/>
        </w:rPr>
        <w:t xml:space="preserve">межведомственных </w:t>
      </w:r>
      <w:r w:rsidR="00CF1708" w:rsidRPr="00E501D2">
        <w:rPr>
          <w:sz w:val="28"/>
        </w:rPr>
        <w:t>комисси</w:t>
      </w:r>
      <w:r w:rsidR="00CF1708">
        <w:rPr>
          <w:sz w:val="28"/>
        </w:rPr>
        <w:t>й</w:t>
      </w:r>
      <w:r w:rsidR="00CF1708" w:rsidRPr="00E501D2">
        <w:rPr>
          <w:sz w:val="28"/>
        </w:rPr>
        <w:t xml:space="preserve"> по мобилизации дополнительных доходов в бюджет городского поселения Федоровский </w:t>
      </w:r>
      <w:r w:rsidR="00CF1708">
        <w:rPr>
          <w:sz w:val="28"/>
        </w:rPr>
        <w:t>(</w:t>
      </w:r>
      <w:r w:rsidR="00CF1708" w:rsidRPr="00E501D2">
        <w:rPr>
          <w:sz w:val="28"/>
        </w:rPr>
        <w:t xml:space="preserve">распоряжение администрации </w:t>
      </w:r>
      <w:r w:rsidR="00CF1708" w:rsidRPr="00C56550">
        <w:rPr>
          <w:sz w:val="28"/>
        </w:rPr>
        <w:t xml:space="preserve">городского поселения </w:t>
      </w:r>
      <w:r w:rsidR="00CF1708" w:rsidRPr="00E501D2">
        <w:rPr>
          <w:sz w:val="28"/>
        </w:rPr>
        <w:t>от 21.02.2011 №17-р</w:t>
      </w:r>
      <w:r w:rsidR="00CF1708">
        <w:rPr>
          <w:sz w:val="28"/>
        </w:rPr>
        <w:t>)</w:t>
      </w:r>
      <w:r w:rsidR="00CF1708" w:rsidRPr="00E501D2">
        <w:rPr>
          <w:sz w:val="28"/>
        </w:rPr>
        <w:t xml:space="preserve"> и проблемам оплаты труда</w:t>
      </w:r>
      <w:r w:rsidR="00CF1708" w:rsidRPr="00C56550">
        <w:t xml:space="preserve"> </w:t>
      </w:r>
      <w:r w:rsidR="00CF1708">
        <w:t>(</w:t>
      </w:r>
      <w:r w:rsidR="00CF1708">
        <w:rPr>
          <w:sz w:val="28"/>
        </w:rPr>
        <w:t xml:space="preserve">распоряжение администрации </w:t>
      </w:r>
      <w:r w:rsidR="00CF1708" w:rsidRPr="00C56550">
        <w:rPr>
          <w:sz w:val="28"/>
        </w:rPr>
        <w:t>городского поселения от</w:t>
      </w:r>
      <w:r w:rsidR="00CF1708">
        <w:rPr>
          <w:sz w:val="28"/>
        </w:rPr>
        <w:t xml:space="preserve"> 17.01.2011 №2-р)</w:t>
      </w:r>
      <w:r w:rsidR="00CF1708" w:rsidRPr="00E501D2">
        <w:rPr>
          <w:sz w:val="28"/>
        </w:rPr>
        <w:t xml:space="preserve">. </w:t>
      </w:r>
      <w:r w:rsidR="00CF1708">
        <w:rPr>
          <w:sz w:val="28"/>
        </w:rPr>
        <w:t xml:space="preserve"> </w:t>
      </w:r>
    </w:p>
    <w:p w:rsidR="00CF1708" w:rsidRPr="00042A09" w:rsidRDefault="00CF1708" w:rsidP="009346BF">
      <w:pPr>
        <w:spacing w:line="276" w:lineRule="auto"/>
        <w:ind w:firstLine="426"/>
        <w:jc w:val="both"/>
        <w:rPr>
          <w:sz w:val="28"/>
        </w:rPr>
      </w:pPr>
      <w:r w:rsidRPr="00042A09">
        <w:rPr>
          <w:sz w:val="28"/>
        </w:rPr>
        <w:t>На заседаниях комисси</w:t>
      </w:r>
      <w:r>
        <w:rPr>
          <w:sz w:val="28"/>
        </w:rPr>
        <w:t>й</w:t>
      </w:r>
      <w:r w:rsidRPr="00042A09">
        <w:rPr>
          <w:sz w:val="28"/>
        </w:rPr>
        <w:t xml:space="preserve"> </w:t>
      </w:r>
      <w:r w:rsidRPr="00C56550">
        <w:rPr>
          <w:sz w:val="28"/>
        </w:rPr>
        <w:t>по мобилизации дополнительных доходов в бюджет городского поселения</w:t>
      </w:r>
      <w:r w:rsidRPr="00042A09">
        <w:rPr>
          <w:sz w:val="28"/>
        </w:rPr>
        <w:t xml:space="preserve"> и проблемам оплаты труда рассматриваются вопросы формирования налоговой базы, сокращения недоимки по налогам, выявляются причины невыплаты заработной платы (выплаты не в полном объеме), или выплаты заработной платы ниже прожиточного минимума, разрабатываются меры, направленные на устранение негативных изменений. </w:t>
      </w:r>
    </w:p>
    <w:p w:rsidR="00CF1708" w:rsidRDefault="00CF1708" w:rsidP="009346BF">
      <w:pPr>
        <w:spacing w:line="276" w:lineRule="auto"/>
        <w:ind w:firstLine="426"/>
        <w:jc w:val="both"/>
        <w:rPr>
          <w:sz w:val="28"/>
        </w:rPr>
      </w:pPr>
      <w:r w:rsidRPr="00042A09">
        <w:rPr>
          <w:sz w:val="28"/>
        </w:rPr>
        <w:t>За 201</w:t>
      </w:r>
      <w:r w:rsidR="00442C32">
        <w:rPr>
          <w:sz w:val="28"/>
        </w:rPr>
        <w:t>5</w:t>
      </w:r>
      <w:r w:rsidRPr="00042A09">
        <w:rPr>
          <w:sz w:val="28"/>
        </w:rPr>
        <w:t xml:space="preserve"> год проведено </w:t>
      </w:r>
      <w:r w:rsidR="00442C32">
        <w:rPr>
          <w:sz w:val="28"/>
        </w:rPr>
        <w:t>4</w:t>
      </w:r>
      <w:r w:rsidRPr="00042A09">
        <w:rPr>
          <w:sz w:val="28"/>
        </w:rPr>
        <w:t xml:space="preserve"> заседани</w:t>
      </w:r>
      <w:r w:rsidR="00442C32">
        <w:rPr>
          <w:sz w:val="28"/>
        </w:rPr>
        <w:t>я</w:t>
      </w:r>
      <w:r w:rsidRPr="00042A09">
        <w:rPr>
          <w:sz w:val="28"/>
        </w:rPr>
        <w:t xml:space="preserve"> комисси</w:t>
      </w:r>
      <w:r>
        <w:rPr>
          <w:sz w:val="28"/>
        </w:rPr>
        <w:t>й</w:t>
      </w:r>
      <w:r w:rsidRPr="00042A09">
        <w:rPr>
          <w:sz w:val="28"/>
        </w:rPr>
        <w:t>, на которы</w:t>
      </w:r>
      <w:r w:rsidR="00406C1F">
        <w:rPr>
          <w:sz w:val="28"/>
        </w:rPr>
        <w:t>х</w:t>
      </w:r>
      <w:r w:rsidRPr="00042A09">
        <w:rPr>
          <w:sz w:val="28"/>
        </w:rPr>
        <w:t xml:space="preserve"> был</w:t>
      </w:r>
      <w:r w:rsidR="00406C1F">
        <w:rPr>
          <w:sz w:val="28"/>
        </w:rPr>
        <w:t>о рассмотрено</w:t>
      </w:r>
      <w:r w:rsidRPr="00042A09">
        <w:rPr>
          <w:sz w:val="28"/>
        </w:rPr>
        <w:t xml:space="preserve"> </w:t>
      </w:r>
      <w:r w:rsidR="00406C1F">
        <w:rPr>
          <w:sz w:val="28"/>
        </w:rPr>
        <w:t>2</w:t>
      </w:r>
      <w:r w:rsidR="00442C32">
        <w:rPr>
          <w:sz w:val="28"/>
        </w:rPr>
        <w:t>6</w:t>
      </w:r>
      <w:r w:rsidRPr="00042A09">
        <w:rPr>
          <w:sz w:val="28"/>
        </w:rPr>
        <w:t xml:space="preserve"> субъект</w:t>
      </w:r>
      <w:r w:rsidR="00406C1F">
        <w:rPr>
          <w:sz w:val="28"/>
        </w:rPr>
        <w:t>а</w:t>
      </w:r>
      <w:r w:rsidRPr="00042A09">
        <w:rPr>
          <w:sz w:val="28"/>
        </w:rPr>
        <w:t xml:space="preserve"> малого</w:t>
      </w:r>
      <w:r>
        <w:rPr>
          <w:sz w:val="28"/>
        </w:rPr>
        <w:t xml:space="preserve"> и</w:t>
      </w:r>
      <w:r w:rsidRPr="00042A09">
        <w:rPr>
          <w:sz w:val="28"/>
        </w:rPr>
        <w:t xml:space="preserve"> среднего бизнеса, физические лица, в том числе </w:t>
      </w:r>
      <w:r w:rsidR="00442C32">
        <w:rPr>
          <w:sz w:val="28"/>
        </w:rPr>
        <w:t>23</w:t>
      </w:r>
      <w:r w:rsidRPr="00042A09">
        <w:rPr>
          <w:sz w:val="28"/>
        </w:rPr>
        <w:t xml:space="preserve"> субъект</w:t>
      </w:r>
      <w:r w:rsidR="00442C32">
        <w:rPr>
          <w:sz w:val="28"/>
        </w:rPr>
        <w:t>а</w:t>
      </w:r>
      <w:r w:rsidRPr="00042A09">
        <w:rPr>
          <w:sz w:val="28"/>
        </w:rPr>
        <w:t>, имеющих задолженность по неналоговым платежам.</w:t>
      </w:r>
    </w:p>
    <w:p w:rsidR="00CF1708" w:rsidRPr="00042A09" w:rsidRDefault="00406C1F" w:rsidP="009346BF">
      <w:pPr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>По результатам</w:t>
      </w:r>
      <w:r w:rsidRPr="00406C1F">
        <w:rPr>
          <w:sz w:val="28"/>
        </w:rPr>
        <w:t xml:space="preserve"> пров</w:t>
      </w:r>
      <w:r>
        <w:rPr>
          <w:sz w:val="28"/>
        </w:rPr>
        <w:t>еденны</w:t>
      </w:r>
      <w:r w:rsidR="00A44231">
        <w:rPr>
          <w:sz w:val="28"/>
        </w:rPr>
        <w:t>х</w:t>
      </w:r>
      <w:r w:rsidRPr="00406C1F">
        <w:rPr>
          <w:sz w:val="28"/>
        </w:rPr>
        <w:t xml:space="preserve"> мероприяти</w:t>
      </w:r>
      <w:r w:rsidR="00A44231">
        <w:rPr>
          <w:sz w:val="28"/>
        </w:rPr>
        <w:t>й</w:t>
      </w:r>
      <w:r w:rsidR="00CF1708" w:rsidRPr="00CD21B0">
        <w:rPr>
          <w:sz w:val="28"/>
        </w:rPr>
        <w:t xml:space="preserve"> </w:t>
      </w:r>
      <w:r w:rsidR="00A44231">
        <w:rPr>
          <w:sz w:val="28"/>
        </w:rPr>
        <w:t xml:space="preserve">дополнительные </w:t>
      </w:r>
      <w:r w:rsidR="00CF1708" w:rsidRPr="00042A09">
        <w:rPr>
          <w:sz w:val="28"/>
        </w:rPr>
        <w:t xml:space="preserve">поступления в </w:t>
      </w:r>
      <w:r w:rsidR="00442C32" w:rsidRPr="00442C32">
        <w:rPr>
          <w:sz w:val="28"/>
        </w:rPr>
        <w:t xml:space="preserve">бюджет городского поселения </w:t>
      </w:r>
      <w:r w:rsidR="00CF1708" w:rsidRPr="00042A09">
        <w:rPr>
          <w:sz w:val="28"/>
        </w:rPr>
        <w:t xml:space="preserve">составили </w:t>
      </w:r>
      <w:r w:rsidR="00F90117">
        <w:rPr>
          <w:sz w:val="28"/>
        </w:rPr>
        <w:t>4 041,7</w:t>
      </w:r>
      <w:r w:rsidR="00CF1708" w:rsidRPr="00042A09">
        <w:rPr>
          <w:sz w:val="28"/>
        </w:rPr>
        <w:t xml:space="preserve"> тыс. рублей.</w:t>
      </w:r>
    </w:p>
    <w:p w:rsidR="00CF1708" w:rsidRPr="00132003" w:rsidRDefault="002511D5" w:rsidP="009346BF">
      <w:pPr>
        <w:spacing w:line="276" w:lineRule="auto"/>
        <w:ind w:firstLine="426"/>
        <w:jc w:val="both"/>
        <w:rPr>
          <w:sz w:val="28"/>
          <w:u w:val="single"/>
        </w:rPr>
      </w:pPr>
      <w:r>
        <w:rPr>
          <w:sz w:val="28"/>
          <w:u w:val="single"/>
        </w:rPr>
        <w:t>4</w:t>
      </w:r>
      <w:r w:rsidR="00CF1708" w:rsidRPr="00132003">
        <w:rPr>
          <w:sz w:val="28"/>
          <w:u w:val="single"/>
        </w:rPr>
        <w:t>. Совершенствование программно-целевых принципов организации деятельности администрации городского поселения Федоровский.</w:t>
      </w:r>
    </w:p>
    <w:p w:rsidR="00F90117" w:rsidRPr="00F90117" w:rsidRDefault="00F90117" w:rsidP="00F90117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</w:rPr>
      </w:pPr>
      <w:r w:rsidRPr="00F90117">
        <w:rPr>
          <w:sz w:val="28"/>
        </w:rPr>
        <w:t xml:space="preserve">Переход на программный принцип планирования и исполнения бюджета городского поселения реализован с 2014 года, что позволило оценивать исполнение бюджета городского поселения не только с позиции финансовых показателей, но и с позиции достижения целевых показателей социально-экономического развития городского поселения. </w:t>
      </w:r>
    </w:p>
    <w:p w:rsidR="00F90117" w:rsidRPr="00F90117" w:rsidRDefault="00F90117" w:rsidP="00F90117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</w:rPr>
      </w:pPr>
      <w:r w:rsidRPr="00F90117">
        <w:rPr>
          <w:sz w:val="28"/>
        </w:rPr>
        <w:t>В 2015 году 97,</w:t>
      </w:r>
      <w:r w:rsidR="004B35A5" w:rsidRPr="004B35A5">
        <w:rPr>
          <w:sz w:val="28"/>
        </w:rPr>
        <w:t>3</w:t>
      </w:r>
      <w:r w:rsidRPr="00F90117">
        <w:rPr>
          <w:sz w:val="28"/>
        </w:rPr>
        <w:t>% от общего объема расходов бюджета городского поселения охвачены показателями муниципальных программ городского поселения</w:t>
      </w:r>
      <w:r w:rsidR="004B35A5" w:rsidRPr="004B35A5">
        <w:rPr>
          <w:sz w:val="28"/>
        </w:rPr>
        <w:t>, исполнение расходов бюджета городского поселения реализуется в программной классификации на основе 10 муниципальных программ городского поселения</w:t>
      </w:r>
      <w:r w:rsidRPr="00F90117">
        <w:rPr>
          <w:sz w:val="28"/>
        </w:rPr>
        <w:t xml:space="preserve">. </w:t>
      </w:r>
    </w:p>
    <w:p w:rsidR="00CF1708" w:rsidRPr="00132003" w:rsidRDefault="002511D5" w:rsidP="009346BF">
      <w:pPr>
        <w:spacing w:line="276" w:lineRule="auto"/>
        <w:ind w:firstLine="426"/>
        <w:jc w:val="both"/>
        <w:rPr>
          <w:sz w:val="28"/>
          <w:u w:val="single"/>
        </w:rPr>
      </w:pPr>
      <w:r>
        <w:rPr>
          <w:sz w:val="28"/>
          <w:u w:val="single"/>
        </w:rPr>
        <w:t>5</w:t>
      </w:r>
      <w:r w:rsidR="00CF1708" w:rsidRPr="00132003">
        <w:rPr>
          <w:sz w:val="28"/>
          <w:u w:val="single"/>
        </w:rPr>
        <w:t>. Повышение эффективности деятельности органов местного самоуправления городского поселения Федоровский.</w:t>
      </w:r>
    </w:p>
    <w:p w:rsidR="00CF1708" w:rsidRPr="001E5257" w:rsidRDefault="00CF1708" w:rsidP="009346BF">
      <w:pPr>
        <w:spacing w:line="276" w:lineRule="auto"/>
        <w:ind w:firstLine="426"/>
        <w:jc w:val="both"/>
        <w:rPr>
          <w:bCs/>
          <w:sz w:val="28"/>
        </w:rPr>
      </w:pPr>
      <w:r w:rsidRPr="001E5257">
        <w:rPr>
          <w:bCs/>
          <w:sz w:val="28"/>
        </w:rPr>
        <w:t xml:space="preserve">Необходимой составляющей повышения эффективности расходов бюджета городского поселения Федоровский </w:t>
      </w:r>
      <w:r>
        <w:rPr>
          <w:bCs/>
          <w:sz w:val="28"/>
        </w:rPr>
        <w:t>является</w:t>
      </w:r>
      <w:r w:rsidRPr="001E5257">
        <w:rPr>
          <w:bCs/>
          <w:sz w:val="28"/>
        </w:rPr>
        <w:t xml:space="preserve"> повышение эффективности деятельности органов местного самоуправления. </w:t>
      </w:r>
    </w:p>
    <w:p w:rsidR="00CF1708" w:rsidRDefault="00CF1708" w:rsidP="009346BF">
      <w:pPr>
        <w:spacing w:line="276" w:lineRule="auto"/>
        <w:ind w:firstLine="426"/>
        <w:jc w:val="both"/>
        <w:rPr>
          <w:bCs/>
          <w:sz w:val="28"/>
        </w:rPr>
      </w:pPr>
      <w:r w:rsidRPr="001E5257">
        <w:rPr>
          <w:bCs/>
          <w:sz w:val="28"/>
        </w:rPr>
        <w:t xml:space="preserve">В этом направлении </w:t>
      </w:r>
      <w:r w:rsidR="00F71534">
        <w:rPr>
          <w:bCs/>
          <w:sz w:val="28"/>
        </w:rPr>
        <w:t>в 201</w:t>
      </w:r>
      <w:r w:rsidR="00333050">
        <w:rPr>
          <w:bCs/>
          <w:sz w:val="28"/>
        </w:rPr>
        <w:t>5</w:t>
      </w:r>
      <w:r w:rsidR="00F71534">
        <w:rPr>
          <w:bCs/>
          <w:sz w:val="28"/>
        </w:rPr>
        <w:t xml:space="preserve"> году </w:t>
      </w:r>
      <w:r>
        <w:rPr>
          <w:bCs/>
          <w:sz w:val="28"/>
        </w:rPr>
        <w:t xml:space="preserve">был </w:t>
      </w:r>
      <w:r w:rsidRPr="001E5257">
        <w:rPr>
          <w:bCs/>
          <w:sz w:val="28"/>
        </w:rPr>
        <w:t>прове</w:t>
      </w:r>
      <w:r>
        <w:rPr>
          <w:bCs/>
          <w:sz w:val="28"/>
        </w:rPr>
        <w:t>ден</w:t>
      </w:r>
      <w:r w:rsidRPr="001E5257">
        <w:rPr>
          <w:bCs/>
          <w:sz w:val="28"/>
        </w:rPr>
        <w:t xml:space="preserve"> ряд мероприятий</w:t>
      </w:r>
      <w:r>
        <w:rPr>
          <w:bCs/>
          <w:sz w:val="28"/>
        </w:rPr>
        <w:t>:</w:t>
      </w:r>
    </w:p>
    <w:p w:rsidR="00F71534" w:rsidRDefault="00CF1708" w:rsidP="00F71534">
      <w:pPr>
        <w:spacing w:line="276" w:lineRule="auto"/>
        <w:ind w:firstLine="426"/>
        <w:jc w:val="both"/>
        <w:rPr>
          <w:bCs/>
          <w:sz w:val="28"/>
        </w:rPr>
      </w:pPr>
      <w:r>
        <w:rPr>
          <w:bCs/>
          <w:sz w:val="28"/>
        </w:rPr>
        <w:lastRenderedPageBreak/>
        <w:t xml:space="preserve">1) </w:t>
      </w:r>
      <w:r w:rsidR="00F71534">
        <w:rPr>
          <w:bCs/>
          <w:sz w:val="28"/>
        </w:rPr>
        <w:t>П</w:t>
      </w:r>
      <w:r w:rsidR="00F71534" w:rsidRPr="00F71534">
        <w:rPr>
          <w:bCs/>
          <w:sz w:val="28"/>
        </w:rPr>
        <w:t xml:space="preserve">роведена </w:t>
      </w:r>
      <w:r w:rsidR="00F71534">
        <w:rPr>
          <w:bCs/>
          <w:sz w:val="28"/>
        </w:rPr>
        <w:t>о</w:t>
      </w:r>
      <w:r w:rsidR="00F71534" w:rsidRPr="00F71534">
        <w:rPr>
          <w:bCs/>
          <w:sz w:val="28"/>
        </w:rPr>
        <w:t>ценка итогов деятельности субъектов бюджетного планирования муниципального образования городское поселение Федоровский за 201</w:t>
      </w:r>
      <w:r w:rsidR="00333050">
        <w:rPr>
          <w:bCs/>
          <w:sz w:val="28"/>
        </w:rPr>
        <w:t>4</w:t>
      </w:r>
      <w:r w:rsidR="00F71534" w:rsidRPr="00F71534">
        <w:rPr>
          <w:bCs/>
          <w:sz w:val="28"/>
        </w:rPr>
        <w:t xml:space="preserve"> год в соответствии с Порядком оценки докладов о результатах и основных направлениях деятельности субъектов бюджетного планирования муниципального образования городское поселение Федоровский, утвержденным постановлением администрации городского поселения Федоровский от 07.08.2013 № 311-п «О докладах о результатах и основных направлениях деятельности субъектов бюджетного планирования муниципального образования городское поселение Федоровский».</w:t>
      </w:r>
    </w:p>
    <w:p w:rsidR="00CF1708" w:rsidRDefault="00CF1708" w:rsidP="009346BF">
      <w:pPr>
        <w:spacing w:line="276" w:lineRule="auto"/>
        <w:ind w:firstLine="426"/>
        <w:jc w:val="both"/>
        <w:rPr>
          <w:bCs/>
          <w:sz w:val="28"/>
        </w:rPr>
      </w:pPr>
      <w:r>
        <w:rPr>
          <w:bCs/>
          <w:sz w:val="28"/>
        </w:rPr>
        <w:t>2)</w:t>
      </w:r>
      <w:r w:rsidRPr="006A5E92">
        <w:rPr>
          <w:sz w:val="28"/>
        </w:rPr>
        <w:t xml:space="preserve"> </w:t>
      </w:r>
      <w:r>
        <w:rPr>
          <w:bCs/>
          <w:sz w:val="28"/>
        </w:rPr>
        <w:t>В</w:t>
      </w:r>
      <w:r w:rsidRPr="006A5E92">
        <w:rPr>
          <w:bCs/>
          <w:sz w:val="28"/>
        </w:rPr>
        <w:t xml:space="preserve"> целях обеспечения устойчивого социально-экономического развития и сбалансированности бюджета, создания условий для повышения эффективности деятельности органов местного самоуправления городского поселения по выполнению их функций и обеспечению потребностей г</w:t>
      </w:r>
      <w:r>
        <w:rPr>
          <w:bCs/>
          <w:sz w:val="28"/>
        </w:rPr>
        <w:t xml:space="preserve">раждан в муниципальных услугах </w:t>
      </w:r>
      <w:r w:rsidR="00D11ADE">
        <w:rPr>
          <w:bCs/>
          <w:sz w:val="28"/>
        </w:rPr>
        <w:t xml:space="preserve">принято </w:t>
      </w:r>
      <w:r>
        <w:rPr>
          <w:bCs/>
          <w:sz w:val="28"/>
        </w:rPr>
        <w:t xml:space="preserve">постановление </w:t>
      </w:r>
      <w:r w:rsidRPr="006A5E92">
        <w:rPr>
          <w:bCs/>
          <w:sz w:val="28"/>
        </w:rPr>
        <w:t xml:space="preserve">администрации городского поселения Федоровский </w:t>
      </w:r>
      <w:r w:rsidRPr="00D34BA7">
        <w:rPr>
          <w:bCs/>
          <w:sz w:val="28"/>
        </w:rPr>
        <w:t xml:space="preserve">от </w:t>
      </w:r>
      <w:r w:rsidR="00D377FB">
        <w:rPr>
          <w:bCs/>
          <w:sz w:val="28"/>
        </w:rPr>
        <w:t>19</w:t>
      </w:r>
      <w:r w:rsidRPr="00D34BA7">
        <w:rPr>
          <w:bCs/>
          <w:sz w:val="28"/>
        </w:rPr>
        <w:t>.0</w:t>
      </w:r>
      <w:r w:rsidR="00D377FB">
        <w:rPr>
          <w:bCs/>
          <w:sz w:val="28"/>
        </w:rPr>
        <w:t>3</w:t>
      </w:r>
      <w:r w:rsidRPr="00D34BA7">
        <w:rPr>
          <w:bCs/>
          <w:sz w:val="28"/>
        </w:rPr>
        <w:t>.201</w:t>
      </w:r>
      <w:r w:rsidR="00D377FB">
        <w:rPr>
          <w:bCs/>
          <w:sz w:val="28"/>
        </w:rPr>
        <w:t>5</w:t>
      </w:r>
      <w:r w:rsidRPr="00D34BA7">
        <w:rPr>
          <w:bCs/>
          <w:sz w:val="28"/>
        </w:rPr>
        <w:t xml:space="preserve"> №</w:t>
      </w:r>
      <w:r w:rsidR="00030A35" w:rsidRPr="00D34BA7">
        <w:rPr>
          <w:bCs/>
          <w:sz w:val="28"/>
        </w:rPr>
        <w:t>1</w:t>
      </w:r>
      <w:r w:rsidR="00D377FB">
        <w:rPr>
          <w:bCs/>
          <w:sz w:val="28"/>
        </w:rPr>
        <w:t>10</w:t>
      </w:r>
      <w:r w:rsidR="00030A35" w:rsidRPr="00D34BA7">
        <w:rPr>
          <w:bCs/>
          <w:sz w:val="28"/>
        </w:rPr>
        <w:t>-п</w:t>
      </w:r>
      <w:r w:rsidRPr="00D34BA7">
        <w:rPr>
          <w:bCs/>
          <w:sz w:val="28"/>
        </w:rPr>
        <w:t xml:space="preserve"> «О мерах по реализации решения </w:t>
      </w:r>
      <w:r w:rsidR="00030A35" w:rsidRPr="00D34BA7">
        <w:rPr>
          <w:bCs/>
          <w:sz w:val="28"/>
        </w:rPr>
        <w:t>Совета депутатов</w:t>
      </w:r>
      <w:r w:rsidRPr="00D34BA7">
        <w:rPr>
          <w:bCs/>
          <w:sz w:val="28"/>
        </w:rPr>
        <w:t xml:space="preserve"> </w:t>
      </w:r>
      <w:r w:rsidR="00D34BA7" w:rsidRPr="00D34BA7">
        <w:rPr>
          <w:bCs/>
          <w:sz w:val="28"/>
        </w:rPr>
        <w:t xml:space="preserve">городского поселения Федоровский </w:t>
      </w:r>
      <w:r w:rsidRPr="00D34BA7">
        <w:rPr>
          <w:bCs/>
          <w:sz w:val="28"/>
        </w:rPr>
        <w:t xml:space="preserve">«О бюджете </w:t>
      </w:r>
      <w:r w:rsidR="00D34BA7" w:rsidRPr="00D34BA7">
        <w:rPr>
          <w:bCs/>
          <w:sz w:val="28"/>
        </w:rPr>
        <w:t xml:space="preserve">городского поселения Федоровский </w:t>
      </w:r>
      <w:r w:rsidRPr="00D34BA7">
        <w:rPr>
          <w:bCs/>
          <w:sz w:val="28"/>
        </w:rPr>
        <w:t>на 201</w:t>
      </w:r>
      <w:r w:rsidR="00D377FB">
        <w:rPr>
          <w:bCs/>
          <w:sz w:val="28"/>
        </w:rPr>
        <w:t>5</w:t>
      </w:r>
      <w:r w:rsidRPr="00D34BA7">
        <w:rPr>
          <w:bCs/>
          <w:sz w:val="28"/>
        </w:rPr>
        <w:t xml:space="preserve"> год и плановый период 201</w:t>
      </w:r>
      <w:r w:rsidR="00D377FB">
        <w:rPr>
          <w:bCs/>
          <w:sz w:val="28"/>
        </w:rPr>
        <w:t>6 и 2017</w:t>
      </w:r>
      <w:r w:rsidRPr="00D34BA7">
        <w:rPr>
          <w:bCs/>
          <w:sz w:val="28"/>
        </w:rPr>
        <w:t xml:space="preserve"> год</w:t>
      </w:r>
      <w:r w:rsidR="00D377FB">
        <w:rPr>
          <w:bCs/>
          <w:sz w:val="28"/>
        </w:rPr>
        <w:t>ов</w:t>
      </w:r>
      <w:r w:rsidRPr="00D34BA7">
        <w:rPr>
          <w:bCs/>
          <w:sz w:val="28"/>
        </w:rPr>
        <w:t>».</w:t>
      </w:r>
      <w:r w:rsidRPr="006A5E92">
        <w:rPr>
          <w:bCs/>
          <w:sz w:val="28"/>
        </w:rPr>
        <w:t xml:space="preserve"> </w:t>
      </w:r>
    </w:p>
    <w:p w:rsidR="00157F86" w:rsidRDefault="00157F86" w:rsidP="00157F86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57F86">
        <w:rPr>
          <w:sz w:val="28"/>
          <w:szCs w:val="28"/>
        </w:rPr>
        <w:t xml:space="preserve">В целях реализации принципа прозрачности и обеспечения полного и доступного информирования граждан о бюджете городского поселения и бюджетном процессе в городском поселении Федоровский </w:t>
      </w:r>
      <w:r w:rsidRPr="00157F86">
        <w:rPr>
          <w:bCs/>
          <w:sz w:val="28"/>
          <w:szCs w:val="28"/>
        </w:rPr>
        <w:t>на официальном сайте администрации городского поселения</w:t>
      </w:r>
      <w:r w:rsidRPr="00157F86">
        <w:rPr>
          <w:sz w:val="28"/>
          <w:szCs w:val="28"/>
        </w:rPr>
        <w:t xml:space="preserve"> разработан раздел «Бюджет для граждан».</w:t>
      </w:r>
    </w:p>
    <w:p w:rsidR="00157F86" w:rsidRPr="00157F86" w:rsidRDefault="00157F86" w:rsidP="00157F86">
      <w:pPr>
        <w:spacing w:line="276" w:lineRule="auto"/>
        <w:ind w:firstLine="426"/>
        <w:jc w:val="both"/>
        <w:rPr>
          <w:sz w:val="28"/>
          <w:szCs w:val="28"/>
        </w:rPr>
      </w:pPr>
      <w:r w:rsidRPr="00157F86">
        <w:rPr>
          <w:sz w:val="28"/>
          <w:szCs w:val="28"/>
        </w:rPr>
        <w:t xml:space="preserve">На официальном сайте администрации городского поселения Федоровский размещается информация о деятельности </w:t>
      </w:r>
      <w:r>
        <w:rPr>
          <w:sz w:val="28"/>
          <w:szCs w:val="28"/>
        </w:rPr>
        <w:t>Управления</w:t>
      </w:r>
      <w:r w:rsidRPr="00157F86">
        <w:rPr>
          <w:sz w:val="28"/>
          <w:szCs w:val="28"/>
        </w:rPr>
        <w:t xml:space="preserve"> на всех стадиях бюджетного процесса</w:t>
      </w:r>
      <w:r>
        <w:rPr>
          <w:sz w:val="28"/>
          <w:szCs w:val="28"/>
        </w:rPr>
        <w:t>.</w:t>
      </w:r>
    </w:p>
    <w:p w:rsidR="00CF1708" w:rsidRDefault="00CF1708" w:rsidP="009346BF">
      <w:pPr>
        <w:spacing w:line="276" w:lineRule="auto"/>
        <w:ind w:firstLine="426"/>
        <w:jc w:val="both"/>
        <w:rPr>
          <w:b/>
          <w:sz w:val="28"/>
        </w:rPr>
      </w:pPr>
      <w:r w:rsidRPr="00667DC2">
        <w:rPr>
          <w:b/>
          <w:sz w:val="28"/>
        </w:rPr>
        <w:t>Задача 2. Организация планирования и исполнения бюджета городского поселения Федоровский, кассового обслуживания исполнения бюджета городского поселения Федоровский, ведения бюджетного учета и формирования бюджетной отчетности.</w:t>
      </w:r>
    </w:p>
    <w:p w:rsidR="00CF1708" w:rsidRPr="005A49E7" w:rsidRDefault="00CF1708" w:rsidP="009346BF">
      <w:pPr>
        <w:spacing w:line="276" w:lineRule="auto"/>
        <w:ind w:firstLine="426"/>
        <w:jc w:val="both"/>
        <w:rPr>
          <w:sz w:val="28"/>
        </w:rPr>
      </w:pPr>
      <w:bookmarkStart w:id="0" w:name="_Toc324330969"/>
      <w:bookmarkStart w:id="1" w:name="_Toc324331104"/>
      <w:r w:rsidRPr="005A49E7">
        <w:rPr>
          <w:sz w:val="28"/>
        </w:rPr>
        <w:t>Выполнить данную задачу позволя</w:t>
      </w:r>
      <w:r>
        <w:rPr>
          <w:sz w:val="28"/>
        </w:rPr>
        <w:t>ю</w:t>
      </w:r>
      <w:r w:rsidRPr="005A49E7">
        <w:rPr>
          <w:sz w:val="28"/>
        </w:rPr>
        <w:t>т следующие мероприятия</w:t>
      </w:r>
      <w:r w:rsidR="00C73F53">
        <w:rPr>
          <w:sz w:val="28"/>
        </w:rPr>
        <w:t>, проводимые Управлением в 201</w:t>
      </w:r>
      <w:r w:rsidR="000128D5">
        <w:rPr>
          <w:sz w:val="28"/>
        </w:rPr>
        <w:t>5</w:t>
      </w:r>
      <w:r w:rsidR="00C73F53">
        <w:rPr>
          <w:sz w:val="28"/>
        </w:rPr>
        <w:t xml:space="preserve"> году:</w:t>
      </w:r>
      <w:bookmarkEnd w:id="0"/>
      <w:bookmarkEnd w:id="1"/>
    </w:p>
    <w:p w:rsidR="00CF1708" w:rsidRDefault="00CF1708" w:rsidP="009346BF">
      <w:pPr>
        <w:spacing w:line="276" w:lineRule="auto"/>
        <w:ind w:firstLine="426"/>
        <w:jc w:val="both"/>
        <w:rPr>
          <w:sz w:val="28"/>
          <w:u w:val="single"/>
        </w:rPr>
      </w:pPr>
      <w:r w:rsidRPr="00667DC2">
        <w:rPr>
          <w:sz w:val="28"/>
          <w:u w:val="single"/>
        </w:rPr>
        <w:t>1.</w:t>
      </w:r>
      <w:bookmarkStart w:id="2" w:name="sub_3311"/>
      <w:bookmarkStart w:id="3" w:name="sub_3318"/>
      <w:r w:rsidRPr="00667DC2">
        <w:rPr>
          <w:sz w:val="28"/>
          <w:szCs w:val="28"/>
          <w:u w:val="single"/>
        </w:rPr>
        <w:t xml:space="preserve"> </w:t>
      </w:r>
      <w:r w:rsidR="00667DC2" w:rsidRPr="00667DC2">
        <w:rPr>
          <w:sz w:val="28"/>
          <w:u w:val="single"/>
        </w:rPr>
        <w:t>С</w:t>
      </w:r>
      <w:r w:rsidR="00F220C5" w:rsidRPr="00667DC2">
        <w:rPr>
          <w:sz w:val="28"/>
          <w:u w:val="single"/>
        </w:rPr>
        <w:t>реднесрочно</w:t>
      </w:r>
      <w:r w:rsidR="00667DC2" w:rsidRPr="00667DC2">
        <w:rPr>
          <w:sz w:val="28"/>
          <w:u w:val="single"/>
        </w:rPr>
        <w:t>е</w:t>
      </w:r>
      <w:r w:rsidR="00F220C5" w:rsidRPr="00667DC2">
        <w:rPr>
          <w:sz w:val="28"/>
          <w:u w:val="single"/>
        </w:rPr>
        <w:t xml:space="preserve"> финансово</w:t>
      </w:r>
      <w:r w:rsidR="00667DC2" w:rsidRPr="00667DC2">
        <w:rPr>
          <w:sz w:val="28"/>
          <w:u w:val="single"/>
        </w:rPr>
        <w:t>е</w:t>
      </w:r>
      <w:r w:rsidR="00F220C5" w:rsidRPr="00667DC2">
        <w:rPr>
          <w:sz w:val="28"/>
          <w:u w:val="single"/>
        </w:rPr>
        <w:t xml:space="preserve"> планировани</w:t>
      </w:r>
      <w:r w:rsidR="00667DC2" w:rsidRPr="00667DC2">
        <w:rPr>
          <w:sz w:val="28"/>
          <w:u w:val="single"/>
        </w:rPr>
        <w:t>е</w:t>
      </w:r>
      <w:r w:rsidR="00F220C5" w:rsidRPr="00667DC2">
        <w:rPr>
          <w:sz w:val="28"/>
          <w:u w:val="single"/>
        </w:rPr>
        <w:t xml:space="preserve"> путем составления бюджета городского поселения на очередной финансовый год и плановый период по принципу «скользящей трехлетки»</w:t>
      </w:r>
      <w:r w:rsidR="00667DC2" w:rsidRPr="00667DC2">
        <w:rPr>
          <w:sz w:val="28"/>
          <w:u w:val="single"/>
        </w:rPr>
        <w:t>.</w:t>
      </w:r>
    </w:p>
    <w:p w:rsidR="00EE55C4" w:rsidRDefault="00667DC2" w:rsidP="009346BF">
      <w:pPr>
        <w:spacing w:line="276" w:lineRule="auto"/>
        <w:ind w:firstLine="426"/>
        <w:jc w:val="both"/>
        <w:rPr>
          <w:sz w:val="28"/>
        </w:rPr>
      </w:pPr>
      <w:r w:rsidRPr="00667DC2">
        <w:rPr>
          <w:sz w:val="28"/>
        </w:rPr>
        <w:t xml:space="preserve">Выполнение данного мероприятия в настоящее время обеспечивается формированием прогноза социально-экономического развития городского поселения Федоровский. </w:t>
      </w:r>
    </w:p>
    <w:p w:rsidR="00667DC2" w:rsidRPr="00667DC2" w:rsidRDefault="00667DC2" w:rsidP="000128D5">
      <w:pPr>
        <w:spacing w:line="276" w:lineRule="auto"/>
        <w:ind w:firstLine="426"/>
        <w:jc w:val="both"/>
        <w:rPr>
          <w:sz w:val="28"/>
        </w:rPr>
      </w:pPr>
      <w:r w:rsidRPr="00667DC2">
        <w:rPr>
          <w:sz w:val="28"/>
        </w:rPr>
        <w:lastRenderedPageBreak/>
        <w:t>Главой городского поселения Прогноз социально-экономического развития городского поселения на 201</w:t>
      </w:r>
      <w:r w:rsidR="000128D5">
        <w:rPr>
          <w:sz w:val="28"/>
        </w:rPr>
        <w:t>6</w:t>
      </w:r>
      <w:r w:rsidRPr="00667DC2">
        <w:rPr>
          <w:sz w:val="28"/>
        </w:rPr>
        <w:t xml:space="preserve"> год и на плановый период 201</w:t>
      </w:r>
      <w:r w:rsidR="000128D5">
        <w:rPr>
          <w:sz w:val="28"/>
        </w:rPr>
        <w:t xml:space="preserve">7 и </w:t>
      </w:r>
      <w:r w:rsidRPr="00667DC2">
        <w:rPr>
          <w:sz w:val="28"/>
        </w:rPr>
        <w:t>201</w:t>
      </w:r>
      <w:r w:rsidR="000128D5">
        <w:rPr>
          <w:sz w:val="28"/>
        </w:rPr>
        <w:t>8</w:t>
      </w:r>
      <w:r w:rsidRPr="00667DC2">
        <w:rPr>
          <w:sz w:val="28"/>
        </w:rPr>
        <w:t xml:space="preserve"> годов был одобрен и утвержден постановлением администрации городского поселения Федоровский от </w:t>
      </w:r>
      <w:r w:rsidR="000128D5">
        <w:rPr>
          <w:sz w:val="28"/>
        </w:rPr>
        <w:t>22</w:t>
      </w:r>
      <w:r w:rsidRPr="00667DC2">
        <w:rPr>
          <w:sz w:val="28"/>
        </w:rPr>
        <w:t>.1</w:t>
      </w:r>
      <w:r w:rsidR="000128D5">
        <w:rPr>
          <w:sz w:val="28"/>
        </w:rPr>
        <w:t>0</w:t>
      </w:r>
      <w:r w:rsidRPr="00667DC2">
        <w:rPr>
          <w:sz w:val="28"/>
        </w:rPr>
        <w:t>.201</w:t>
      </w:r>
      <w:r w:rsidR="000128D5">
        <w:rPr>
          <w:sz w:val="28"/>
        </w:rPr>
        <w:t>5</w:t>
      </w:r>
      <w:r w:rsidRPr="00667DC2">
        <w:rPr>
          <w:sz w:val="28"/>
        </w:rPr>
        <w:t xml:space="preserve"> №</w:t>
      </w:r>
      <w:r w:rsidR="000128D5">
        <w:rPr>
          <w:sz w:val="28"/>
        </w:rPr>
        <w:t>523</w:t>
      </w:r>
      <w:r w:rsidRPr="00667DC2">
        <w:rPr>
          <w:sz w:val="28"/>
        </w:rPr>
        <w:t>-п</w:t>
      </w:r>
      <w:r w:rsidR="00EE55C4">
        <w:rPr>
          <w:sz w:val="28"/>
        </w:rPr>
        <w:t xml:space="preserve"> «О </w:t>
      </w:r>
      <w:r w:rsidR="000128D5" w:rsidRPr="000128D5">
        <w:rPr>
          <w:sz w:val="28"/>
        </w:rPr>
        <w:t>прогнозе социально-экономического развития городского поселения Федоровский на 2016 год и на плановый период 2017 и 2018 годов</w:t>
      </w:r>
      <w:r w:rsidR="00EE55C4">
        <w:rPr>
          <w:sz w:val="28"/>
        </w:rPr>
        <w:t>»</w:t>
      </w:r>
      <w:r w:rsidRPr="00667DC2">
        <w:rPr>
          <w:sz w:val="28"/>
        </w:rPr>
        <w:t>.</w:t>
      </w:r>
    </w:p>
    <w:p w:rsidR="00667DC2" w:rsidRPr="00667DC2" w:rsidRDefault="000128D5" w:rsidP="009346BF">
      <w:pPr>
        <w:spacing w:line="276" w:lineRule="auto"/>
        <w:ind w:firstLine="426"/>
        <w:jc w:val="both"/>
        <w:rPr>
          <w:sz w:val="28"/>
        </w:rPr>
      </w:pPr>
      <w:r w:rsidRPr="000128D5">
        <w:rPr>
          <w:sz w:val="28"/>
        </w:rPr>
        <w:t>Повышение точности бюджетного планирования, исключение возможности наращивания бюджетных обязательств в объеме, превышающем имеющиеся ресурсы, приведение наиболее эффективным способом уровня и структуры расходов в соответствие с этими возможностями обеспечивается за счет использования бюджетного прогноза городского поселения. Бюджетный прогноз городского поселения будет разрабатываться каждые 3 года на 6 лет на основе долгосрочного прогноза социально-экономического развития городского поселения, начиная с 2016 года</w:t>
      </w:r>
      <w:r>
        <w:rPr>
          <w:sz w:val="28"/>
        </w:rPr>
        <w:t xml:space="preserve"> в соответствии с </w:t>
      </w:r>
      <w:r w:rsidRPr="000128D5">
        <w:rPr>
          <w:sz w:val="28"/>
        </w:rPr>
        <w:t>постановление</w:t>
      </w:r>
      <w:r>
        <w:rPr>
          <w:sz w:val="28"/>
        </w:rPr>
        <w:t>м</w:t>
      </w:r>
      <w:r w:rsidRPr="000128D5">
        <w:rPr>
          <w:sz w:val="28"/>
        </w:rPr>
        <w:t xml:space="preserve"> администрации городского поселения Федоровский от 20.08.2015 №404-п «Об утверждении порядка разработки бюджетного прогноза городского поселения Федоровский на долгосрочный период»</w:t>
      </w:r>
      <w:r>
        <w:rPr>
          <w:sz w:val="28"/>
        </w:rPr>
        <w:t>.</w:t>
      </w:r>
    </w:p>
    <w:p w:rsidR="001C3CEB" w:rsidRDefault="00D11ADE" w:rsidP="009346BF">
      <w:pPr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>Ф</w:t>
      </w:r>
      <w:r w:rsidRPr="00D11ADE">
        <w:rPr>
          <w:sz w:val="28"/>
        </w:rPr>
        <w:t xml:space="preserve">ормирование проекта бюджета городского поселения Федоровский </w:t>
      </w:r>
      <w:r>
        <w:rPr>
          <w:sz w:val="28"/>
        </w:rPr>
        <w:t>осуществлялось в</w:t>
      </w:r>
      <w:r w:rsidR="00CF1708" w:rsidRPr="002B472B">
        <w:rPr>
          <w:sz w:val="28"/>
        </w:rPr>
        <w:t xml:space="preserve"> соответствии с распоряжением администрации</w:t>
      </w:r>
      <w:r w:rsidR="00CF1708" w:rsidRPr="006853FB">
        <w:rPr>
          <w:sz w:val="28"/>
        </w:rPr>
        <w:t xml:space="preserve"> городского поселения </w:t>
      </w:r>
      <w:r w:rsidR="002B472B">
        <w:rPr>
          <w:sz w:val="28"/>
        </w:rPr>
        <w:t xml:space="preserve">от </w:t>
      </w:r>
      <w:r w:rsidR="00A425DC">
        <w:rPr>
          <w:sz w:val="28"/>
        </w:rPr>
        <w:t>02</w:t>
      </w:r>
      <w:r w:rsidR="002B472B">
        <w:rPr>
          <w:sz w:val="28"/>
        </w:rPr>
        <w:t>.0</w:t>
      </w:r>
      <w:r w:rsidR="00A425DC">
        <w:rPr>
          <w:sz w:val="28"/>
        </w:rPr>
        <w:t>6</w:t>
      </w:r>
      <w:r w:rsidR="002B472B">
        <w:rPr>
          <w:sz w:val="28"/>
        </w:rPr>
        <w:t>.201</w:t>
      </w:r>
      <w:r w:rsidR="00A425DC">
        <w:rPr>
          <w:sz w:val="28"/>
        </w:rPr>
        <w:t>5</w:t>
      </w:r>
      <w:r w:rsidR="002B472B">
        <w:rPr>
          <w:sz w:val="28"/>
        </w:rPr>
        <w:t xml:space="preserve"> №96-р </w:t>
      </w:r>
      <w:r w:rsidR="00CF1708" w:rsidRPr="006853FB">
        <w:rPr>
          <w:sz w:val="28"/>
        </w:rPr>
        <w:t xml:space="preserve">«О </w:t>
      </w:r>
      <w:r w:rsidR="002B472B">
        <w:rPr>
          <w:sz w:val="28"/>
        </w:rPr>
        <w:t>Порядке составления</w:t>
      </w:r>
      <w:r w:rsidR="00CF1708" w:rsidRPr="006853FB">
        <w:rPr>
          <w:sz w:val="28"/>
        </w:rPr>
        <w:t xml:space="preserve"> проекта бюджета городского поселения Федоровский на 201</w:t>
      </w:r>
      <w:r w:rsidR="00A425DC">
        <w:rPr>
          <w:sz w:val="28"/>
        </w:rPr>
        <w:t>6</w:t>
      </w:r>
      <w:r w:rsidR="00CF1708" w:rsidRPr="006853FB">
        <w:rPr>
          <w:sz w:val="28"/>
        </w:rPr>
        <w:t xml:space="preserve"> год и на плановый период 201</w:t>
      </w:r>
      <w:r w:rsidR="00A425DC">
        <w:rPr>
          <w:sz w:val="28"/>
        </w:rPr>
        <w:t>7</w:t>
      </w:r>
      <w:r w:rsidR="00CF1708" w:rsidRPr="006853FB">
        <w:rPr>
          <w:sz w:val="28"/>
        </w:rPr>
        <w:t>-201</w:t>
      </w:r>
      <w:r w:rsidR="00A425DC">
        <w:rPr>
          <w:sz w:val="28"/>
        </w:rPr>
        <w:t>8</w:t>
      </w:r>
      <w:r w:rsidR="00CF1708" w:rsidRPr="006853FB">
        <w:rPr>
          <w:sz w:val="28"/>
        </w:rPr>
        <w:t xml:space="preserve"> годов</w:t>
      </w:r>
      <w:r w:rsidR="00CF1708">
        <w:rPr>
          <w:sz w:val="28"/>
        </w:rPr>
        <w:t>»</w:t>
      </w:r>
      <w:r w:rsidR="00EE55C4">
        <w:rPr>
          <w:sz w:val="28"/>
        </w:rPr>
        <w:t>.</w:t>
      </w:r>
      <w:r w:rsidR="001C3CEB">
        <w:rPr>
          <w:sz w:val="28"/>
        </w:rPr>
        <w:t xml:space="preserve"> </w:t>
      </w:r>
    </w:p>
    <w:p w:rsidR="00CF1708" w:rsidRDefault="001C3CEB" w:rsidP="009346BF">
      <w:pPr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>Пр</w:t>
      </w:r>
      <w:r w:rsidRPr="001C3CEB">
        <w:rPr>
          <w:sz w:val="28"/>
        </w:rPr>
        <w:t xml:space="preserve">оект бюджета городского поселения после проведения публичных слушаний </w:t>
      </w:r>
      <w:r>
        <w:rPr>
          <w:sz w:val="28"/>
        </w:rPr>
        <w:t>был</w:t>
      </w:r>
      <w:r w:rsidR="00CF1708">
        <w:rPr>
          <w:sz w:val="28"/>
        </w:rPr>
        <w:t xml:space="preserve"> утвержден </w:t>
      </w:r>
      <w:r w:rsidR="00CF1708" w:rsidRPr="00A818B5">
        <w:rPr>
          <w:sz w:val="28"/>
        </w:rPr>
        <w:t>решение</w:t>
      </w:r>
      <w:r w:rsidR="00CF1708">
        <w:rPr>
          <w:sz w:val="28"/>
        </w:rPr>
        <w:t>м</w:t>
      </w:r>
      <w:r w:rsidR="00CF1708" w:rsidRPr="00A818B5">
        <w:rPr>
          <w:sz w:val="28"/>
        </w:rPr>
        <w:t xml:space="preserve"> Совета депутатов городского поселения Федоровский </w:t>
      </w:r>
      <w:r w:rsidR="00CF1708" w:rsidRPr="00A818B5">
        <w:rPr>
          <w:bCs/>
          <w:sz w:val="28"/>
        </w:rPr>
        <w:t xml:space="preserve">от </w:t>
      </w:r>
      <w:r w:rsidR="00CF1708">
        <w:rPr>
          <w:bCs/>
          <w:sz w:val="28"/>
        </w:rPr>
        <w:t>2</w:t>
      </w:r>
      <w:r w:rsidR="00A425DC">
        <w:rPr>
          <w:bCs/>
          <w:sz w:val="28"/>
        </w:rPr>
        <w:t>2</w:t>
      </w:r>
      <w:r w:rsidR="00CF1708" w:rsidRPr="00A818B5">
        <w:rPr>
          <w:bCs/>
          <w:sz w:val="28"/>
        </w:rPr>
        <w:t>.</w:t>
      </w:r>
      <w:r w:rsidR="00CF1708">
        <w:rPr>
          <w:bCs/>
          <w:sz w:val="28"/>
        </w:rPr>
        <w:t>12</w:t>
      </w:r>
      <w:r w:rsidR="00CF1708" w:rsidRPr="00A818B5">
        <w:rPr>
          <w:bCs/>
          <w:sz w:val="28"/>
        </w:rPr>
        <w:t>.201</w:t>
      </w:r>
      <w:r w:rsidR="00A425DC">
        <w:rPr>
          <w:bCs/>
          <w:sz w:val="28"/>
        </w:rPr>
        <w:t>5</w:t>
      </w:r>
      <w:r w:rsidR="00CF1708" w:rsidRPr="00A818B5">
        <w:rPr>
          <w:bCs/>
          <w:sz w:val="28"/>
        </w:rPr>
        <w:t xml:space="preserve"> №</w:t>
      </w:r>
      <w:r w:rsidR="00EE55C4">
        <w:rPr>
          <w:bCs/>
          <w:sz w:val="28"/>
        </w:rPr>
        <w:t>2</w:t>
      </w:r>
      <w:r w:rsidR="00A425DC">
        <w:rPr>
          <w:bCs/>
          <w:sz w:val="28"/>
        </w:rPr>
        <w:t>59</w:t>
      </w:r>
      <w:r w:rsidR="00CF1708" w:rsidRPr="00A818B5">
        <w:rPr>
          <w:bCs/>
          <w:sz w:val="28"/>
        </w:rPr>
        <w:t xml:space="preserve"> «</w:t>
      </w:r>
      <w:r w:rsidR="00CF1708" w:rsidRPr="00A818B5">
        <w:rPr>
          <w:sz w:val="28"/>
        </w:rPr>
        <w:t>О бюджете городского поселения Федоровский на 201</w:t>
      </w:r>
      <w:r w:rsidR="00A425DC">
        <w:rPr>
          <w:sz w:val="28"/>
        </w:rPr>
        <w:t>6</w:t>
      </w:r>
      <w:r w:rsidR="00CF1708" w:rsidRPr="00A818B5">
        <w:rPr>
          <w:sz w:val="28"/>
        </w:rPr>
        <w:t xml:space="preserve"> год»</w:t>
      </w:r>
      <w:r w:rsidR="00CF1708">
        <w:rPr>
          <w:sz w:val="28"/>
        </w:rPr>
        <w:t>.</w:t>
      </w:r>
    </w:p>
    <w:p w:rsidR="00CF1708" w:rsidRDefault="00667DC2" w:rsidP="009346BF">
      <w:pPr>
        <w:spacing w:line="276" w:lineRule="auto"/>
        <w:ind w:firstLine="426"/>
        <w:jc w:val="both"/>
        <w:rPr>
          <w:sz w:val="28"/>
          <w:u w:val="single"/>
        </w:rPr>
      </w:pPr>
      <w:r>
        <w:rPr>
          <w:sz w:val="28"/>
          <w:u w:val="single"/>
        </w:rPr>
        <w:t>2</w:t>
      </w:r>
      <w:r w:rsidRPr="00667DC2">
        <w:rPr>
          <w:sz w:val="28"/>
          <w:u w:val="single"/>
        </w:rPr>
        <w:t xml:space="preserve">. </w:t>
      </w:r>
      <w:r w:rsidR="00CF1708" w:rsidRPr="00667DC2">
        <w:rPr>
          <w:sz w:val="28"/>
          <w:u w:val="single"/>
        </w:rPr>
        <w:t xml:space="preserve">Формирование </w:t>
      </w:r>
      <w:r w:rsidR="00D15FF3">
        <w:rPr>
          <w:sz w:val="28"/>
          <w:u w:val="single"/>
        </w:rPr>
        <w:t xml:space="preserve">и исполнение </w:t>
      </w:r>
      <w:r w:rsidR="00CF1708" w:rsidRPr="00667DC2">
        <w:rPr>
          <w:sz w:val="28"/>
          <w:u w:val="single"/>
        </w:rPr>
        <w:t>бюджета городского поселения на основе программно-целевого принципа.</w:t>
      </w:r>
    </w:p>
    <w:p w:rsidR="00F220C5" w:rsidRPr="00E60542" w:rsidRDefault="00F220C5" w:rsidP="009346BF">
      <w:pPr>
        <w:spacing w:line="276" w:lineRule="auto"/>
        <w:ind w:firstLine="426"/>
        <w:jc w:val="both"/>
        <w:rPr>
          <w:sz w:val="28"/>
        </w:rPr>
      </w:pPr>
      <w:r w:rsidRPr="00E60542">
        <w:rPr>
          <w:sz w:val="28"/>
        </w:rPr>
        <w:t>Программно-целев</w:t>
      </w:r>
      <w:r w:rsidR="00D15FF3">
        <w:rPr>
          <w:sz w:val="28"/>
        </w:rPr>
        <w:t>ой</w:t>
      </w:r>
      <w:r w:rsidRPr="00E60542">
        <w:rPr>
          <w:sz w:val="28"/>
        </w:rPr>
        <w:t xml:space="preserve"> </w:t>
      </w:r>
      <w:r w:rsidR="00D15FF3" w:rsidRPr="00D15FF3">
        <w:rPr>
          <w:bCs/>
          <w:sz w:val="28"/>
        </w:rPr>
        <w:t>принцип планирования и исполнения</w:t>
      </w:r>
      <w:r w:rsidR="00D15FF3" w:rsidRPr="00D15FF3">
        <w:rPr>
          <w:sz w:val="28"/>
        </w:rPr>
        <w:t xml:space="preserve"> </w:t>
      </w:r>
      <w:r w:rsidRPr="00E60542">
        <w:rPr>
          <w:sz w:val="28"/>
        </w:rPr>
        <w:t xml:space="preserve">в городском поселении Федоровский </w:t>
      </w:r>
      <w:r w:rsidR="00D15FF3" w:rsidRPr="00D15FF3">
        <w:rPr>
          <w:bCs/>
          <w:sz w:val="28"/>
        </w:rPr>
        <w:t>осуществля</w:t>
      </w:r>
      <w:r w:rsidR="00D15FF3">
        <w:rPr>
          <w:bCs/>
          <w:sz w:val="28"/>
        </w:rPr>
        <w:t>ется</w:t>
      </w:r>
      <w:r w:rsidR="00D15FF3" w:rsidRPr="00D15FF3">
        <w:rPr>
          <w:bCs/>
          <w:sz w:val="28"/>
        </w:rPr>
        <w:t xml:space="preserve"> на основе муниципальных программ городского поселения Федоровский</w:t>
      </w:r>
      <w:r w:rsidRPr="00E60542">
        <w:rPr>
          <w:sz w:val="28"/>
        </w:rPr>
        <w:t>.</w:t>
      </w:r>
    </w:p>
    <w:p w:rsidR="00F220C5" w:rsidRPr="00E60542" w:rsidRDefault="00F220C5" w:rsidP="009346BF">
      <w:pPr>
        <w:spacing w:line="276" w:lineRule="auto"/>
        <w:ind w:firstLine="426"/>
        <w:jc w:val="both"/>
        <w:rPr>
          <w:sz w:val="28"/>
        </w:rPr>
      </w:pPr>
      <w:r w:rsidRPr="00E60542">
        <w:rPr>
          <w:sz w:val="28"/>
        </w:rPr>
        <w:t>В течение 201</w:t>
      </w:r>
      <w:r w:rsidR="00A425DC">
        <w:rPr>
          <w:sz w:val="28"/>
        </w:rPr>
        <w:t>5</w:t>
      </w:r>
      <w:r w:rsidRPr="00E60542">
        <w:rPr>
          <w:sz w:val="28"/>
        </w:rPr>
        <w:t xml:space="preserve"> года реализовывалось 1</w:t>
      </w:r>
      <w:r w:rsidR="00D15FF3">
        <w:rPr>
          <w:sz w:val="28"/>
        </w:rPr>
        <w:t>0</w:t>
      </w:r>
      <w:r w:rsidRPr="00E60542">
        <w:rPr>
          <w:sz w:val="28"/>
        </w:rPr>
        <w:t xml:space="preserve"> </w:t>
      </w:r>
      <w:r w:rsidR="00D15FF3">
        <w:rPr>
          <w:sz w:val="28"/>
        </w:rPr>
        <w:t>муниципальных</w:t>
      </w:r>
      <w:r w:rsidRPr="00E60542">
        <w:rPr>
          <w:sz w:val="28"/>
        </w:rPr>
        <w:t xml:space="preserve"> программ городского поселения Федоровский с объемом средств, выделенных и</w:t>
      </w:r>
      <w:r w:rsidR="00495DE9">
        <w:rPr>
          <w:sz w:val="28"/>
        </w:rPr>
        <w:t>з</w:t>
      </w:r>
      <w:r w:rsidRPr="00E60542">
        <w:rPr>
          <w:sz w:val="28"/>
        </w:rPr>
        <w:t xml:space="preserve"> бюджета городского поселения </w:t>
      </w:r>
      <w:r w:rsidR="00770477" w:rsidRPr="00770477">
        <w:rPr>
          <w:sz w:val="28"/>
        </w:rPr>
        <w:t>25</w:t>
      </w:r>
      <w:r w:rsidR="00A425DC">
        <w:rPr>
          <w:sz w:val="28"/>
        </w:rPr>
        <w:t>6</w:t>
      </w:r>
      <w:r w:rsidRPr="00770477">
        <w:rPr>
          <w:sz w:val="28"/>
        </w:rPr>
        <w:t xml:space="preserve"> млн. </w:t>
      </w:r>
      <w:r w:rsidR="00A425DC">
        <w:rPr>
          <w:sz w:val="28"/>
        </w:rPr>
        <w:t>964,5</w:t>
      </w:r>
      <w:r w:rsidRPr="00770477">
        <w:rPr>
          <w:sz w:val="28"/>
        </w:rPr>
        <w:t xml:space="preserve"> тыс. руб</w:t>
      </w:r>
      <w:r w:rsidR="00770477" w:rsidRPr="00770477">
        <w:rPr>
          <w:sz w:val="28"/>
        </w:rPr>
        <w:t>лей</w:t>
      </w:r>
      <w:r w:rsidRPr="00770477">
        <w:rPr>
          <w:sz w:val="28"/>
        </w:rPr>
        <w:t xml:space="preserve">, </w:t>
      </w:r>
      <w:r w:rsidR="00770477" w:rsidRPr="00770477">
        <w:rPr>
          <w:sz w:val="28"/>
        </w:rPr>
        <w:t>удельный вес программных расходов в общем объеме расходов бюджета городского поселения сложился в размере 9</w:t>
      </w:r>
      <w:r w:rsidR="00A425DC">
        <w:rPr>
          <w:sz w:val="28"/>
        </w:rPr>
        <w:t>7</w:t>
      </w:r>
      <w:r w:rsidR="00770477" w:rsidRPr="00770477">
        <w:rPr>
          <w:sz w:val="28"/>
        </w:rPr>
        <w:t>,</w:t>
      </w:r>
      <w:r w:rsidR="00A425DC">
        <w:rPr>
          <w:sz w:val="28"/>
        </w:rPr>
        <w:t>3</w:t>
      </w:r>
      <w:r w:rsidR="00770477" w:rsidRPr="00770477">
        <w:rPr>
          <w:sz w:val="28"/>
        </w:rPr>
        <w:t xml:space="preserve"> %</w:t>
      </w:r>
      <w:r w:rsidR="00770477">
        <w:rPr>
          <w:sz w:val="28"/>
        </w:rPr>
        <w:t>. И</w:t>
      </w:r>
      <w:r w:rsidRPr="005C0967">
        <w:rPr>
          <w:sz w:val="28"/>
        </w:rPr>
        <w:t xml:space="preserve">сполнение составило </w:t>
      </w:r>
      <w:r w:rsidR="00723A9B" w:rsidRPr="005C0967">
        <w:rPr>
          <w:sz w:val="28"/>
        </w:rPr>
        <w:t>25</w:t>
      </w:r>
      <w:r w:rsidR="00A425DC">
        <w:rPr>
          <w:sz w:val="28"/>
        </w:rPr>
        <w:t>6</w:t>
      </w:r>
      <w:r w:rsidR="00723A9B" w:rsidRPr="005C0967">
        <w:rPr>
          <w:sz w:val="28"/>
        </w:rPr>
        <w:t> </w:t>
      </w:r>
      <w:r w:rsidR="00A425DC">
        <w:rPr>
          <w:sz w:val="28"/>
        </w:rPr>
        <w:t>63</w:t>
      </w:r>
      <w:r w:rsidR="00C3736A">
        <w:rPr>
          <w:sz w:val="28"/>
        </w:rPr>
        <w:t>5</w:t>
      </w:r>
      <w:bookmarkStart w:id="4" w:name="_GoBack"/>
      <w:bookmarkEnd w:id="4"/>
      <w:r w:rsidR="00723A9B" w:rsidRPr="005C0967">
        <w:rPr>
          <w:sz w:val="28"/>
        </w:rPr>
        <w:t>,</w:t>
      </w:r>
      <w:r w:rsidR="00A425DC">
        <w:rPr>
          <w:sz w:val="28"/>
        </w:rPr>
        <w:t>0</w:t>
      </w:r>
      <w:r w:rsidRPr="005C0967">
        <w:rPr>
          <w:sz w:val="28"/>
        </w:rPr>
        <w:t xml:space="preserve"> млн. тыс. рублей или 9</w:t>
      </w:r>
      <w:r w:rsidR="00A425DC">
        <w:rPr>
          <w:sz w:val="28"/>
        </w:rPr>
        <w:t>9</w:t>
      </w:r>
      <w:r w:rsidRPr="005C0967">
        <w:rPr>
          <w:sz w:val="28"/>
        </w:rPr>
        <w:t>,</w:t>
      </w:r>
      <w:r w:rsidR="00A425DC">
        <w:rPr>
          <w:sz w:val="28"/>
        </w:rPr>
        <w:t>9</w:t>
      </w:r>
      <w:r w:rsidRPr="005C0967">
        <w:rPr>
          <w:sz w:val="28"/>
        </w:rPr>
        <w:t xml:space="preserve"> % к бюджетным</w:t>
      </w:r>
      <w:r w:rsidRPr="00E60542">
        <w:rPr>
          <w:sz w:val="28"/>
        </w:rPr>
        <w:t xml:space="preserve"> назначениям.</w:t>
      </w:r>
    </w:p>
    <w:p w:rsidR="00770477" w:rsidRDefault="00667DC2" w:rsidP="009346BF">
      <w:pPr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lastRenderedPageBreak/>
        <w:t>П</w:t>
      </w:r>
      <w:r w:rsidR="00F220C5" w:rsidRPr="00E60542">
        <w:rPr>
          <w:sz w:val="28"/>
        </w:rPr>
        <w:t xml:space="preserve">ланирование расходов бюджета городского поселения </w:t>
      </w:r>
      <w:r w:rsidRPr="00667DC2">
        <w:rPr>
          <w:sz w:val="28"/>
        </w:rPr>
        <w:t>на 201</w:t>
      </w:r>
      <w:r w:rsidR="00A425DC">
        <w:rPr>
          <w:sz w:val="28"/>
        </w:rPr>
        <w:t>6</w:t>
      </w:r>
      <w:r w:rsidRPr="00667DC2">
        <w:rPr>
          <w:sz w:val="28"/>
        </w:rPr>
        <w:t xml:space="preserve"> год </w:t>
      </w:r>
      <w:r>
        <w:rPr>
          <w:sz w:val="28"/>
        </w:rPr>
        <w:t xml:space="preserve">осуществлялось </w:t>
      </w:r>
      <w:r w:rsidR="00F220C5" w:rsidRPr="00E60542">
        <w:rPr>
          <w:sz w:val="28"/>
        </w:rPr>
        <w:t xml:space="preserve">в программной классификации на основе 10 муниципальных программ городского поселения, сгруппированных по 3 направлениям. </w:t>
      </w:r>
      <w:r w:rsidR="00C62A86" w:rsidRPr="00C62A86">
        <w:rPr>
          <w:sz w:val="28"/>
        </w:rPr>
        <w:t>Общий объем расходов бюджета городского поселения на реализацию муниципальных программ составил – 220 279,2 тыс. рублей, что составило 99,7% в общем объеме расходов бюджета городского поселения</w:t>
      </w:r>
      <w:r w:rsidR="00770477" w:rsidRPr="00770477">
        <w:rPr>
          <w:sz w:val="28"/>
        </w:rPr>
        <w:t>.</w:t>
      </w:r>
    </w:p>
    <w:p w:rsidR="00CF1708" w:rsidRPr="0007145F" w:rsidRDefault="00CF1708" w:rsidP="009346BF">
      <w:pPr>
        <w:spacing w:line="276" w:lineRule="auto"/>
        <w:ind w:firstLine="426"/>
        <w:jc w:val="both"/>
        <w:rPr>
          <w:sz w:val="28"/>
          <w:u w:val="single"/>
        </w:rPr>
      </w:pPr>
      <w:r w:rsidRPr="0007145F">
        <w:rPr>
          <w:sz w:val="28"/>
          <w:u w:val="single"/>
        </w:rPr>
        <w:t>3. Оперативная корректировка бюджета при отклонении поступлений доходов от прогнозных.</w:t>
      </w:r>
    </w:p>
    <w:p w:rsidR="00CF1708" w:rsidRPr="00A818B5" w:rsidRDefault="00CF1708" w:rsidP="009346BF">
      <w:pPr>
        <w:spacing w:line="276" w:lineRule="auto"/>
        <w:ind w:firstLine="426"/>
        <w:jc w:val="both"/>
        <w:rPr>
          <w:sz w:val="28"/>
        </w:rPr>
      </w:pPr>
      <w:r w:rsidRPr="00A818B5">
        <w:rPr>
          <w:sz w:val="28"/>
        </w:rPr>
        <w:t>В 201</w:t>
      </w:r>
      <w:r w:rsidR="00C62A86">
        <w:rPr>
          <w:sz w:val="28"/>
        </w:rPr>
        <w:t>5</w:t>
      </w:r>
      <w:r w:rsidRPr="00A818B5">
        <w:rPr>
          <w:sz w:val="28"/>
        </w:rPr>
        <w:t xml:space="preserve"> году было разработано и внесено с необходимыми документами и материалами на утверждение Совета депутатов городского поселения</w:t>
      </w:r>
      <w:r w:rsidR="00AC7425">
        <w:rPr>
          <w:sz w:val="28"/>
        </w:rPr>
        <w:t xml:space="preserve"> </w:t>
      </w:r>
      <w:r w:rsidR="00770477">
        <w:rPr>
          <w:sz w:val="28"/>
        </w:rPr>
        <w:t>4</w:t>
      </w:r>
      <w:r w:rsidR="00AC7425" w:rsidRPr="00AC7425">
        <w:rPr>
          <w:sz w:val="28"/>
        </w:rPr>
        <w:t xml:space="preserve"> проектов решений</w:t>
      </w:r>
      <w:r w:rsidRPr="00A818B5">
        <w:rPr>
          <w:sz w:val="28"/>
        </w:rPr>
        <w:t>.</w:t>
      </w:r>
    </w:p>
    <w:p w:rsidR="00CF1708" w:rsidRPr="00A818B5" w:rsidRDefault="00CF1708" w:rsidP="009346BF">
      <w:pPr>
        <w:spacing w:line="276" w:lineRule="auto"/>
        <w:ind w:firstLine="426"/>
        <w:jc w:val="both"/>
        <w:rPr>
          <w:sz w:val="28"/>
        </w:rPr>
      </w:pPr>
      <w:r w:rsidRPr="00A818B5">
        <w:rPr>
          <w:sz w:val="28"/>
        </w:rPr>
        <w:t>В течение 201</w:t>
      </w:r>
      <w:r w:rsidR="00C62A86">
        <w:rPr>
          <w:sz w:val="28"/>
        </w:rPr>
        <w:t>5</w:t>
      </w:r>
      <w:r w:rsidRPr="00A818B5">
        <w:rPr>
          <w:sz w:val="28"/>
        </w:rPr>
        <w:t xml:space="preserve"> года </w:t>
      </w:r>
      <w:r w:rsidR="00C62A86">
        <w:rPr>
          <w:sz w:val="28"/>
        </w:rPr>
        <w:t xml:space="preserve">продолжала </w:t>
      </w:r>
      <w:r w:rsidRPr="00A818B5">
        <w:rPr>
          <w:sz w:val="28"/>
        </w:rPr>
        <w:t>наблюда</w:t>
      </w:r>
      <w:r w:rsidR="00C62A86">
        <w:rPr>
          <w:sz w:val="28"/>
        </w:rPr>
        <w:t>ться</w:t>
      </w:r>
      <w:r w:rsidRPr="00A818B5">
        <w:rPr>
          <w:sz w:val="28"/>
        </w:rPr>
        <w:t xml:space="preserve"> тенденция по уменьшению поступлений в доход бюджета городского поселения </w:t>
      </w:r>
      <w:r w:rsidRPr="00770477">
        <w:rPr>
          <w:sz w:val="28"/>
        </w:rPr>
        <w:t xml:space="preserve">Федоровский </w:t>
      </w:r>
      <w:r w:rsidR="00770477" w:rsidRPr="00770477">
        <w:rPr>
          <w:bCs/>
          <w:sz w:val="28"/>
        </w:rPr>
        <w:t>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</w:r>
      <w:r w:rsidRPr="00770477">
        <w:rPr>
          <w:sz w:val="28"/>
        </w:rPr>
        <w:t>.</w:t>
      </w:r>
      <w:r w:rsidRPr="00A818B5">
        <w:rPr>
          <w:sz w:val="28"/>
        </w:rPr>
        <w:t xml:space="preserve"> Это связано </w:t>
      </w:r>
      <w:r w:rsidR="00770477" w:rsidRPr="00770477">
        <w:rPr>
          <w:bCs/>
          <w:sz w:val="28"/>
        </w:rPr>
        <w:t xml:space="preserve">с изменением Правил определения размера арендной платы согласно Постановлению РФ от 16.07.2009 №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 для предприятий – </w:t>
      </w:r>
      <w:r w:rsidR="00770477" w:rsidRPr="00723A9B">
        <w:rPr>
          <w:sz w:val="28"/>
        </w:rPr>
        <w:t>недропользователей</w:t>
      </w:r>
      <w:r w:rsidRPr="00A818B5">
        <w:rPr>
          <w:sz w:val="28"/>
        </w:rPr>
        <w:t xml:space="preserve">. </w:t>
      </w:r>
      <w:r w:rsidR="008F77FB">
        <w:rPr>
          <w:sz w:val="28"/>
        </w:rPr>
        <w:t>Объем</w:t>
      </w:r>
      <w:r w:rsidRPr="00A818B5">
        <w:rPr>
          <w:sz w:val="28"/>
        </w:rPr>
        <w:t xml:space="preserve"> поступлений за 201</w:t>
      </w:r>
      <w:r w:rsidR="00C62A86">
        <w:rPr>
          <w:sz w:val="28"/>
        </w:rPr>
        <w:t>5</w:t>
      </w:r>
      <w:r w:rsidRPr="00A818B5">
        <w:rPr>
          <w:sz w:val="28"/>
        </w:rPr>
        <w:t xml:space="preserve"> года в сравнении с </w:t>
      </w:r>
      <w:r w:rsidR="008F77FB" w:rsidRPr="008F77FB">
        <w:rPr>
          <w:sz w:val="28"/>
        </w:rPr>
        <w:t>первоначально утвержденн</w:t>
      </w:r>
      <w:r w:rsidR="008F77FB">
        <w:rPr>
          <w:sz w:val="28"/>
        </w:rPr>
        <w:t>ым</w:t>
      </w:r>
      <w:r w:rsidR="008F77FB" w:rsidRPr="008F77FB">
        <w:rPr>
          <w:sz w:val="28"/>
        </w:rPr>
        <w:t xml:space="preserve"> объем</w:t>
      </w:r>
      <w:r w:rsidR="008F77FB">
        <w:rPr>
          <w:sz w:val="28"/>
        </w:rPr>
        <w:t>ом</w:t>
      </w:r>
      <w:r w:rsidR="00770477">
        <w:rPr>
          <w:sz w:val="28"/>
        </w:rPr>
        <w:t xml:space="preserve">, </w:t>
      </w:r>
      <w:r w:rsidR="00770477" w:rsidRPr="00770477">
        <w:rPr>
          <w:sz w:val="28"/>
        </w:rPr>
        <w:t>спрогнозирован</w:t>
      </w:r>
      <w:r w:rsidR="00C62A86">
        <w:rPr>
          <w:sz w:val="28"/>
        </w:rPr>
        <w:t>н</w:t>
      </w:r>
      <w:r w:rsidR="00770477" w:rsidRPr="00770477">
        <w:rPr>
          <w:sz w:val="28"/>
        </w:rPr>
        <w:t>ы</w:t>
      </w:r>
      <w:r w:rsidR="00770477">
        <w:rPr>
          <w:sz w:val="28"/>
        </w:rPr>
        <w:t>м</w:t>
      </w:r>
      <w:r w:rsidR="00770477" w:rsidRPr="00770477">
        <w:rPr>
          <w:sz w:val="28"/>
        </w:rPr>
        <w:t xml:space="preserve"> департаментом имущественных и земельных отношений администрации Сургутского района</w:t>
      </w:r>
      <w:r w:rsidR="00723A9B">
        <w:rPr>
          <w:sz w:val="28"/>
        </w:rPr>
        <w:t>,</w:t>
      </w:r>
      <w:r w:rsidR="00EF4872">
        <w:rPr>
          <w:sz w:val="28"/>
        </w:rPr>
        <w:t xml:space="preserve"> </w:t>
      </w:r>
      <w:r w:rsidR="00723A9B" w:rsidRPr="00723A9B">
        <w:rPr>
          <w:sz w:val="28"/>
        </w:rPr>
        <w:t xml:space="preserve">уменьшился </w:t>
      </w:r>
      <w:r w:rsidR="008F77FB" w:rsidRPr="00723A9B">
        <w:rPr>
          <w:sz w:val="28"/>
        </w:rPr>
        <w:t xml:space="preserve">на </w:t>
      </w:r>
      <w:r w:rsidR="00C62A86">
        <w:rPr>
          <w:sz w:val="28"/>
        </w:rPr>
        <w:t>7 540,3</w:t>
      </w:r>
      <w:r w:rsidR="008F77FB" w:rsidRPr="00723A9B">
        <w:rPr>
          <w:sz w:val="28"/>
        </w:rPr>
        <w:t xml:space="preserve"> тыс. рублей</w:t>
      </w:r>
      <w:r w:rsidRPr="00A818B5">
        <w:rPr>
          <w:sz w:val="28"/>
        </w:rPr>
        <w:t>. В связи с этим были пересмотрены и уменьшены расходные обязательства городского поселения.</w:t>
      </w:r>
    </w:p>
    <w:p w:rsidR="00CF1708" w:rsidRPr="00A818B5" w:rsidRDefault="00CF1708" w:rsidP="009346BF">
      <w:pPr>
        <w:spacing w:line="276" w:lineRule="auto"/>
        <w:ind w:firstLine="426"/>
        <w:jc w:val="both"/>
        <w:rPr>
          <w:sz w:val="28"/>
        </w:rPr>
      </w:pPr>
      <w:r w:rsidRPr="00A818B5">
        <w:rPr>
          <w:sz w:val="28"/>
        </w:rPr>
        <w:t>В то же время, фактический объем безвозмездных поступлений в доход бюджета городского поселения за 201</w:t>
      </w:r>
      <w:r w:rsidR="00921A57">
        <w:rPr>
          <w:sz w:val="28"/>
        </w:rPr>
        <w:t>5</w:t>
      </w:r>
      <w:r w:rsidRPr="00A818B5">
        <w:rPr>
          <w:sz w:val="28"/>
        </w:rPr>
        <w:t xml:space="preserve"> год составил </w:t>
      </w:r>
      <w:r w:rsidRPr="00723A9B">
        <w:rPr>
          <w:sz w:val="28"/>
        </w:rPr>
        <w:t>1</w:t>
      </w:r>
      <w:r w:rsidR="00921A57">
        <w:rPr>
          <w:sz w:val="28"/>
        </w:rPr>
        <w:t>32 251,</w:t>
      </w:r>
      <w:r w:rsidR="00390497">
        <w:rPr>
          <w:sz w:val="28"/>
        </w:rPr>
        <w:t>2</w:t>
      </w:r>
      <w:r w:rsidRPr="00723A9B">
        <w:rPr>
          <w:sz w:val="28"/>
        </w:rPr>
        <w:t xml:space="preserve"> тыс. рублей, что на </w:t>
      </w:r>
      <w:r w:rsidR="00921A57">
        <w:rPr>
          <w:sz w:val="28"/>
        </w:rPr>
        <w:t>50 065,</w:t>
      </w:r>
      <w:r w:rsidR="00390497">
        <w:rPr>
          <w:sz w:val="28"/>
        </w:rPr>
        <w:t>4</w:t>
      </w:r>
      <w:r w:rsidRPr="00723A9B">
        <w:rPr>
          <w:sz w:val="28"/>
        </w:rPr>
        <w:t xml:space="preserve"> тыс. рублей</w:t>
      </w:r>
      <w:r w:rsidRPr="00A818B5">
        <w:rPr>
          <w:sz w:val="28"/>
        </w:rPr>
        <w:t xml:space="preserve"> больше первоначально утвержденного объема безвозмездных поступлений. В связи с этим вносились соответствующие изменения в сводную бюджетную роспись и производилась корректировка бюджета.</w:t>
      </w:r>
    </w:p>
    <w:p w:rsidR="00CF1708" w:rsidRPr="0007145F" w:rsidRDefault="00CF1708" w:rsidP="009346BF">
      <w:pPr>
        <w:spacing w:line="276" w:lineRule="auto"/>
        <w:ind w:firstLine="426"/>
        <w:jc w:val="both"/>
        <w:rPr>
          <w:sz w:val="28"/>
          <w:u w:val="single"/>
        </w:rPr>
      </w:pPr>
      <w:r w:rsidRPr="0007145F">
        <w:rPr>
          <w:sz w:val="28"/>
          <w:u w:val="single"/>
        </w:rPr>
        <w:t>4. Организация исполнения бюджета городского поселения Федоровский.</w:t>
      </w:r>
    </w:p>
    <w:bookmarkEnd w:id="2"/>
    <w:p w:rsidR="00CF1708" w:rsidRPr="006A5E92" w:rsidRDefault="00CF1708" w:rsidP="009346BF">
      <w:pPr>
        <w:spacing w:line="276" w:lineRule="auto"/>
        <w:ind w:firstLine="426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6A5E92">
        <w:rPr>
          <w:rFonts w:eastAsia="Calibri"/>
          <w:sz w:val="28"/>
          <w:szCs w:val="28"/>
          <w:lang w:eastAsia="en-US"/>
        </w:rPr>
        <w:t>Управлением</w:t>
      </w:r>
      <w:r w:rsidRPr="006A5E92">
        <w:rPr>
          <w:rFonts w:eastAsia="Calibri"/>
          <w:bCs/>
          <w:sz w:val="28"/>
          <w:szCs w:val="28"/>
          <w:lang w:eastAsia="en-US"/>
        </w:rPr>
        <w:t xml:space="preserve"> в течение 201</w:t>
      </w:r>
      <w:r w:rsidR="00921A57">
        <w:rPr>
          <w:rFonts w:eastAsia="Calibri"/>
          <w:bCs/>
          <w:sz w:val="28"/>
          <w:szCs w:val="28"/>
          <w:lang w:eastAsia="en-US"/>
        </w:rPr>
        <w:t>5</w:t>
      </w:r>
      <w:r w:rsidRPr="006A5E92">
        <w:rPr>
          <w:rFonts w:eastAsia="Calibri"/>
          <w:bCs/>
          <w:sz w:val="28"/>
          <w:szCs w:val="28"/>
          <w:lang w:eastAsia="en-US"/>
        </w:rPr>
        <w:t xml:space="preserve"> года </w:t>
      </w:r>
      <w:r>
        <w:rPr>
          <w:rFonts w:eastAsia="Calibri"/>
          <w:bCs/>
          <w:sz w:val="28"/>
          <w:szCs w:val="28"/>
          <w:lang w:eastAsia="en-US"/>
        </w:rPr>
        <w:t>проводились</w:t>
      </w:r>
      <w:r w:rsidRPr="006A5E92">
        <w:rPr>
          <w:rFonts w:eastAsia="Calibri"/>
          <w:bCs/>
          <w:sz w:val="28"/>
          <w:szCs w:val="28"/>
          <w:lang w:eastAsia="en-US"/>
        </w:rPr>
        <w:t xml:space="preserve"> следующ</w:t>
      </w:r>
      <w:r>
        <w:rPr>
          <w:rFonts w:eastAsia="Calibri"/>
          <w:bCs/>
          <w:sz w:val="28"/>
          <w:szCs w:val="28"/>
          <w:lang w:eastAsia="en-US"/>
        </w:rPr>
        <w:t>ие мероприятия</w:t>
      </w:r>
      <w:r w:rsidRPr="006A5E92">
        <w:rPr>
          <w:rFonts w:eastAsia="Calibri"/>
          <w:bCs/>
          <w:sz w:val="28"/>
          <w:szCs w:val="28"/>
          <w:lang w:eastAsia="en-US"/>
        </w:rPr>
        <w:t xml:space="preserve"> по исполнению бюджета городского поселения: </w:t>
      </w:r>
    </w:p>
    <w:p w:rsidR="00CF1708" w:rsidRPr="006A5E92" w:rsidRDefault="00CF1708" w:rsidP="009346BF">
      <w:pPr>
        <w:spacing w:line="276" w:lineRule="auto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6A5E92">
        <w:rPr>
          <w:rFonts w:eastAsia="Calibri"/>
          <w:bCs/>
          <w:sz w:val="28"/>
          <w:szCs w:val="28"/>
          <w:lang w:eastAsia="en-US"/>
        </w:rPr>
        <w:lastRenderedPageBreak/>
        <w:t>- утверждена сводная роспись бюджета городского поселения на 201</w:t>
      </w:r>
      <w:r w:rsidR="00921A57">
        <w:rPr>
          <w:rFonts w:eastAsia="Calibri"/>
          <w:bCs/>
          <w:sz w:val="28"/>
          <w:szCs w:val="28"/>
          <w:lang w:eastAsia="en-US"/>
        </w:rPr>
        <w:t>5</w:t>
      </w:r>
      <w:r w:rsidRPr="006A5E92">
        <w:rPr>
          <w:rFonts w:eastAsia="Calibri"/>
          <w:bCs/>
          <w:sz w:val="28"/>
          <w:szCs w:val="28"/>
          <w:lang w:eastAsia="en-US"/>
        </w:rPr>
        <w:t xml:space="preserve"> год и плановый период 201</w:t>
      </w:r>
      <w:r w:rsidR="00921A57">
        <w:rPr>
          <w:rFonts w:eastAsia="Calibri"/>
          <w:bCs/>
          <w:sz w:val="28"/>
          <w:szCs w:val="28"/>
          <w:lang w:eastAsia="en-US"/>
        </w:rPr>
        <w:t>6</w:t>
      </w:r>
      <w:r w:rsidRPr="006A5E92">
        <w:rPr>
          <w:rFonts w:eastAsia="Calibri"/>
          <w:bCs/>
          <w:sz w:val="28"/>
          <w:szCs w:val="28"/>
          <w:lang w:eastAsia="en-US"/>
        </w:rPr>
        <w:t>-201</w:t>
      </w:r>
      <w:r w:rsidR="00921A57">
        <w:rPr>
          <w:rFonts w:eastAsia="Calibri"/>
          <w:bCs/>
          <w:sz w:val="28"/>
          <w:szCs w:val="28"/>
          <w:lang w:eastAsia="en-US"/>
        </w:rPr>
        <w:t>7</w:t>
      </w:r>
      <w:r w:rsidRPr="006A5E92">
        <w:rPr>
          <w:rFonts w:eastAsia="Calibri"/>
          <w:bCs/>
          <w:sz w:val="28"/>
          <w:szCs w:val="28"/>
          <w:lang w:eastAsia="en-US"/>
        </w:rPr>
        <w:t xml:space="preserve"> годов с последующим уточнением на отчетные даты;</w:t>
      </w:r>
    </w:p>
    <w:p w:rsidR="00CF1708" w:rsidRPr="006A5E92" w:rsidRDefault="00CF1708" w:rsidP="009346BF">
      <w:pPr>
        <w:spacing w:line="276" w:lineRule="auto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6A5E92">
        <w:rPr>
          <w:rFonts w:eastAsia="Calibri"/>
          <w:bCs/>
          <w:sz w:val="28"/>
          <w:szCs w:val="28"/>
          <w:lang w:eastAsia="en-US"/>
        </w:rPr>
        <w:t>- составлен кассовый план на 201</w:t>
      </w:r>
      <w:r w:rsidR="00921A57">
        <w:rPr>
          <w:rFonts w:eastAsia="Calibri"/>
          <w:bCs/>
          <w:sz w:val="28"/>
          <w:szCs w:val="28"/>
          <w:lang w:eastAsia="en-US"/>
        </w:rPr>
        <w:t>5</w:t>
      </w:r>
      <w:r w:rsidRPr="006A5E92">
        <w:rPr>
          <w:rFonts w:eastAsia="Calibri"/>
          <w:bCs/>
          <w:sz w:val="28"/>
          <w:szCs w:val="28"/>
          <w:lang w:eastAsia="en-US"/>
        </w:rPr>
        <w:t xml:space="preserve"> год и ежемесячное исполнение кассового плана за 201</w:t>
      </w:r>
      <w:r w:rsidR="00921A57">
        <w:rPr>
          <w:rFonts w:eastAsia="Calibri"/>
          <w:bCs/>
          <w:sz w:val="28"/>
          <w:szCs w:val="28"/>
          <w:lang w:eastAsia="en-US"/>
        </w:rPr>
        <w:t>5</w:t>
      </w:r>
      <w:r w:rsidR="001C7BE5">
        <w:rPr>
          <w:rFonts w:eastAsia="Calibri"/>
          <w:bCs/>
          <w:sz w:val="28"/>
          <w:szCs w:val="28"/>
          <w:lang w:eastAsia="en-US"/>
        </w:rPr>
        <w:t xml:space="preserve"> год;</w:t>
      </w:r>
    </w:p>
    <w:p w:rsidR="00CF1708" w:rsidRPr="006A5E92" w:rsidRDefault="00CF1708" w:rsidP="009346BF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A5E92">
        <w:rPr>
          <w:rFonts w:eastAsia="Calibri"/>
          <w:sz w:val="28"/>
          <w:szCs w:val="28"/>
          <w:lang w:eastAsia="en-US"/>
        </w:rPr>
        <w:t xml:space="preserve">- составлен отчет об исполнении </w:t>
      </w:r>
      <w:r w:rsidRPr="006A5E92">
        <w:rPr>
          <w:rFonts w:eastAsia="Calibri"/>
          <w:bCs/>
          <w:sz w:val="28"/>
          <w:szCs w:val="28"/>
          <w:lang w:eastAsia="en-US"/>
        </w:rPr>
        <w:t>бюджета городского поселения</w:t>
      </w:r>
      <w:r w:rsidRPr="006A5E92">
        <w:rPr>
          <w:rFonts w:eastAsia="Calibri"/>
          <w:sz w:val="28"/>
          <w:szCs w:val="28"/>
          <w:lang w:eastAsia="en-US"/>
        </w:rPr>
        <w:t xml:space="preserve"> за 201</w:t>
      </w:r>
      <w:r w:rsidR="00921A57">
        <w:rPr>
          <w:rFonts w:eastAsia="Calibri"/>
          <w:sz w:val="28"/>
          <w:szCs w:val="28"/>
          <w:lang w:eastAsia="en-US"/>
        </w:rPr>
        <w:t>4</w:t>
      </w:r>
      <w:r w:rsidRPr="006A5E92">
        <w:rPr>
          <w:rFonts w:eastAsia="Calibri"/>
          <w:sz w:val="28"/>
          <w:szCs w:val="28"/>
          <w:lang w:eastAsia="en-US"/>
        </w:rPr>
        <w:t xml:space="preserve"> год. Годовой отчет прошел экспертизу в Контрольно-счётной палат</w:t>
      </w:r>
      <w:r>
        <w:rPr>
          <w:rFonts w:eastAsia="Calibri"/>
          <w:sz w:val="28"/>
          <w:szCs w:val="28"/>
          <w:lang w:eastAsia="en-US"/>
        </w:rPr>
        <w:t>е</w:t>
      </w:r>
      <w:r w:rsidRPr="006A5E92">
        <w:rPr>
          <w:rFonts w:eastAsia="Calibri"/>
          <w:sz w:val="28"/>
          <w:szCs w:val="28"/>
          <w:lang w:eastAsia="en-US"/>
        </w:rPr>
        <w:t xml:space="preserve"> Сургутского района, после проведения публичных слушаний </w:t>
      </w:r>
      <w:r w:rsidR="00921A57">
        <w:rPr>
          <w:rFonts w:eastAsia="Calibri"/>
          <w:sz w:val="28"/>
          <w:szCs w:val="28"/>
          <w:lang w:eastAsia="en-US"/>
        </w:rPr>
        <w:t xml:space="preserve">годовой </w:t>
      </w:r>
      <w:r w:rsidRPr="006A5E92">
        <w:rPr>
          <w:rFonts w:eastAsia="Calibri"/>
          <w:sz w:val="28"/>
          <w:szCs w:val="28"/>
          <w:lang w:eastAsia="en-US"/>
        </w:rPr>
        <w:t>отчет</w:t>
      </w:r>
      <w:r>
        <w:rPr>
          <w:rFonts w:eastAsia="Calibri"/>
          <w:sz w:val="28"/>
          <w:szCs w:val="28"/>
          <w:lang w:eastAsia="en-US"/>
        </w:rPr>
        <w:t xml:space="preserve"> за 201</w:t>
      </w:r>
      <w:r w:rsidR="00921A57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год</w:t>
      </w:r>
      <w:r w:rsidRPr="006A5E92">
        <w:rPr>
          <w:rFonts w:eastAsia="Calibri"/>
          <w:sz w:val="28"/>
          <w:szCs w:val="28"/>
          <w:lang w:eastAsia="en-US"/>
        </w:rPr>
        <w:t xml:space="preserve"> рассмотрен и утвержден решением Совета депутатов городского поселения Федоровский </w:t>
      </w:r>
      <w:r w:rsidRPr="006A5E92">
        <w:rPr>
          <w:rFonts w:eastAsia="Calibri"/>
          <w:bCs/>
          <w:sz w:val="28"/>
          <w:szCs w:val="28"/>
          <w:lang w:eastAsia="en-US"/>
        </w:rPr>
        <w:t>от 2</w:t>
      </w:r>
      <w:r w:rsidR="00921A57">
        <w:rPr>
          <w:rFonts w:eastAsia="Calibri"/>
          <w:bCs/>
          <w:sz w:val="28"/>
          <w:szCs w:val="28"/>
          <w:lang w:eastAsia="en-US"/>
        </w:rPr>
        <w:t>3</w:t>
      </w:r>
      <w:r w:rsidRPr="006A5E92">
        <w:rPr>
          <w:rFonts w:eastAsia="Calibri"/>
          <w:bCs/>
          <w:sz w:val="28"/>
          <w:szCs w:val="28"/>
          <w:lang w:eastAsia="en-US"/>
        </w:rPr>
        <w:t>.0</w:t>
      </w:r>
      <w:r w:rsidR="00921A57">
        <w:rPr>
          <w:rFonts w:eastAsia="Calibri"/>
          <w:bCs/>
          <w:sz w:val="28"/>
          <w:szCs w:val="28"/>
          <w:lang w:eastAsia="en-US"/>
        </w:rPr>
        <w:t>6</w:t>
      </w:r>
      <w:r w:rsidRPr="006A5E92">
        <w:rPr>
          <w:rFonts w:eastAsia="Calibri"/>
          <w:bCs/>
          <w:sz w:val="28"/>
          <w:szCs w:val="28"/>
          <w:lang w:eastAsia="en-US"/>
        </w:rPr>
        <w:t>.201</w:t>
      </w:r>
      <w:r w:rsidR="00921A57">
        <w:rPr>
          <w:rFonts w:eastAsia="Calibri"/>
          <w:bCs/>
          <w:sz w:val="28"/>
          <w:szCs w:val="28"/>
          <w:lang w:eastAsia="en-US"/>
        </w:rPr>
        <w:t>5</w:t>
      </w:r>
      <w:r w:rsidRPr="006A5E92">
        <w:rPr>
          <w:rFonts w:eastAsia="Calibri"/>
          <w:bCs/>
          <w:sz w:val="28"/>
          <w:szCs w:val="28"/>
          <w:lang w:eastAsia="en-US"/>
        </w:rPr>
        <w:t xml:space="preserve"> №</w:t>
      </w:r>
      <w:r w:rsidR="00921A57">
        <w:rPr>
          <w:rFonts w:eastAsia="Calibri"/>
          <w:bCs/>
          <w:sz w:val="28"/>
          <w:szCs w:val="28"/>
          <w:lang w:eastAsia="en-US"/>
        </w:rPr>
        <w:t>231</w:t>
      </w:r>
      <w:r w:rsidR="001C7BE5">
        <w:rPr>
          <w:rFonts w:eastAsia="Calibri"/>
          <w:sz w:val="28"/>
          <w:szCs w:val="28"/>
          <w:lang w:eastAsia="en-US"/>
        </w:rPr>
        <w:t>;</w:t>
      </w:r>
    </w:p>
    <w:p w:rsidR="00CF1708" w:rsidRDefault="00CF1708" w:rsidP="009346BF">
      <w:pPr>
        <w:spacing w:line="276" w:lineRule="auto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6A5E92">
        <w:rPr>
          <w:rFonts w:eastAsia="Calibri"/>
          <w:bCs/>
          <w:sz w:val="28"/>
          <w:szCs w:val="28"/>
          <w:lang w:eastAsia="en-US"/>
        </w:rPr>
        <w:t xml:space="preserve">-  постановлениями администрации городского поселения утверждены отчеты об исполнении бюджета городского поселения за </w:t>
      </w:r>
      <w:r w:rsidRPr="004402BA">
        <w:rPr>
          <w:rFonts w:eastAsia="Calibri"/>
          <w:bCs/>
          <w:sz w:val="28"/>
          <w:szCs w:val="28"/>
          <w:lang w:eastAsia="en-US"/>
        </w:rPr>
        <w:t xml:space="preserve">первый квартал, полугодие, девять месяцев </w:t>
      </w:r>
      <w:r w:rsidRPr="006A5E92">
        <w:rPr>
          <w:rFonts w:eastAsia="Calibri"/>
          <w:bCs/>
          <w:sz w:val="28"/>
          <w:szCs w:val="28"/>
          <w:lang w:eastAsia="en-US"/>
        </w:rPr>
        <w:t>201</w:t>
      </w:r>
      <w:r w:rsidR="00921A57">
        <w:rPr>
          <w:rFonts w:eastAsia="Calibri"/>
          <w:bCs/>
          <w:sz w:val="28"/>
          <w:szCs w:val="28"/>
          <w:lang w:eastAsia="en-US"/>
        </w:rPr>
        <w:t>5</w:t>
      </w:r>
      <w:r w:rsidRPr="006A5E92">
        <w:rPr>
          <w:rFonts w:eastAsia="Calibri"/>
          <w:bCs/>
          <w:sz w:val="28"/>
          <w:szCs w:val="28"/>
          <w:lang w:eastAsia="en-US"/>
        </w:rPr>
        <w:t xml:space="preserve"> года, которые были предоставлены в Совет депутатов городского поселения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CF1708" w:rsidRDefault="00CF1708" w:rsidP="009346BF">
      <w:pPr>
        <w:spacing w:line="276" w:lineRule="auto"/>
        <w:ind w:firstLine="426"/>
        <w:jc w:val="both"/>
        <w:rPr>
          <w:sz w:val="28"/>
          <w:szCs w:val="28"/>
        </w:rPr>
      </w:pPr>
      <w:r w:rsidRPr="00183A46">
        <w:rPr>
          <w:sz w:val="28"/>
          <w:szCs w:val="28"/>
        </w:rPr>
        <w:t xml:space="preserve">В ходе организации исполнения бюджета городского поселения Федоровский </w:t>
      </w:r>
      <w:r>
        <w:rPr>
          <w:sz w:val="28"/>
          <w:szCs w:val="28"/>
        </w:rPr>
        <w:t>о</w:t>
      </w:r>
      <w:r w:rsidRPr="006A5E92">
        <w:rPr>
          <w:sz w:val="28"/>
          <w:szCs w:val="28"/>
        </w:rPr>
        <w:t xml:space="preserve">бщие характеристики исполнения бюджета городского поселения Федоровский </w:t>
      </w:r>
      <w:r w:rsidR="00921A57">
        <w:rPr>
          <w:sz w:val="28"/>
          <w:szCs w:val="28"/>
        </w:rPr>
        <w:t>за</w:t>
      </w:r>
      <w:r w:rsidRPr="006A5E92">
        <w:rPr>
          <w:sz w:val="28"/>
          <w:szCs w:val="28"/>
        </w:rPr>
        <w:t xml:space="preserve"> 201</w:t>
      </w:r>
      <w:r w:rsidR="00921A57">
        <w:rPr>
          <w:sz w:val="28"/>
          <w:szCs w:val="28"/>
        </w:rPr>
        <w:t>5</w:t>
      </w:r>
      <w:r w:rsidRPr="006A5E9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таковы</w:t>
      </w:r>
      <w:r w:rsidRPr="006A5E92">
        <w:rPr>
          <w:sz w:val="28"/>
          <w:szCs w:val="28"/>
        </w:rPr>
        <w:t>:</w:t>
      </w:r>
    </w:p>
    <w:p w:rsidR="00CF1708" w:rsidRPr="006A5E92" w:rsidRDefault="00CF1708" w:rsidP="00604CB4">
      <w:pPr>
        <w:autoSpaceDE w:val="0"/>
        <w:autoSpaceDN w:val="0"/>
        <w:adjustRightInd w:val="0"/>
        <w:ind w:firstLine="426"/>
        <w:jc w:val="right"/>
      </w:pPr>
      <w:r w:rsidRPr="006A5E92">
        <w:t>тыс. рублей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560"/>
        <w:gridCol w:w="1842"/>
        <w:gridCol w:w="1277"/>
        <w:gridCol w:w="1134"/>
        <w:gridCol w:w="1276"/>
      </w:tblGrid>
      <w:tr w:rsidR="00CF1708" w:rsidRPr="006A5E92" w:rsidTr="00CF1708">
        <w:trPr>
          <w:trHeight w:val="576"/>
        </w:trPr>
        <w:tc>
          <w:tcPr>
            <w:tcW w:w="2268" w:type="dxa"/>
            <w:vAlign w:val="center"/>
          </w:tcPr>
          <w:p w:rsidR="00CF1708" w:rsidRPr="006A5E92" w:rsidRDefault="00CF1708" w:rsidP="00604CB4">
            <w:pPr>
              <w:jc w:val="center"/>
              <w:rPr>
                <w:sz w:val="18"/>
                <w:szCs w:val="18"/>
              </w:rPr>
            </w:pPr>
            <w:r w:rsidRPr="006A5E9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CF1708" w:rsidRPr="006A5E92" w:rsidRDefault="00CF1708" w:rsidP="00604CB4">
            <w:pPr>
              <w:jc w:val="center"/>
              <w:rPr>
                <w:bCs/>
                <w:sz w:val="18"/>
                <w:szCs w:val="18"/>
              </w:rPr>
            </w:pPr>
            <w:r w:rsidRPr="006A5E92">
              <w:rPr>
                <w:sz w:val="18"/>
                <w:szCs w:val="18"/>
              </w:rPr>
              <w:t>Первоначально утвержденный бюджет</w:t>
            </w:r>
          </w:p>
          <w:p w:rsidR="00CF1708" w:rsidRPr="006A5E92" w:rsidRDefault="00CF1708" w:rsidP="00921A57">
            <w:pPr>
              <w:jc w:val="center"/>
              <w:rPr>
                <w:sz w:val="18"/>
                <w:szCs w:val="18"/>
              </w:rPr>
            </w:pPr>
            <w:r w:rsidRPr="006A5E92">
              <w:rPr>
                <w:bCs/>
                <w:sz w:val="18"/>
                <w:szCs w:val="18"/>
              </w:rPr>
              <w:t>(решение</w:t>
            </w:r>
            <w:r w:rsidRPr="006A5E92">
              <w:rPr>
                <w:sz w:val="18"/>
                <w:szCs w:val="18"/>
              </w:rPr>
              <w:t xml:space="preserve"> от 2</w:t>
            </w:r>
            <w:r w:rsidR="00921A57">
              <w:rPr>
                <w:sz w:val="18"/>
                <w:szCs w:val="18"/>
              </w:rPr>
              <w:t>6</w:t>
            </w:r>
            <w:r w:rsidRPr="006A5E92">
              <w:rPr>
                <w:sz w:val="18"/>
                <w:szCs w:val="18"/>
              </w:rPr>
              <w:t>.12.201</w:t>
            </w:r>
            <w:r w:rsidR="00921A57">
              <w:rPr>
                <w:sz w:val="18"/>
                <w:szCs w:val="18"/>
              </w:rPr>
              <w:t>4</w:t>
            </w:r>
            <w:r w:rsidRPr="006A5E92">
              <w:rPr>
                <w:sz w:val="18"/>
                <w:szCs w:val="18"/>
              </w:rPr>
              <w:t xml:space="preserve"> №</w:t>
            </w:r>
            <w:r w:rsidR="00921A57">
              <w:rPr>
                <w:sz w:val="18"/>
                <w:szCs w:val="18"/>
              </w:rPr>
              <w:t>200</w:t>
            </w:r>
            <w:r w:rsidRPr="006A5E92">
              <w:rPr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CF1708" w:rsidRPr="006A5E92" w:rsidRDefault="00CF1708" w:rsidP="00604CB4">
            <w:pPr>
              <w:jc w:val="center"/>
              <w:rPr>
                <w:sz w:val="18"/>
                <w:szCs w:val="18"/>
              </w:rPr>
            </w:pPr>
            <w:r w:rsidRPr="006A5E92">
              <w:rPr>
                <w:sz w:val="18"/>
                <w:szCs w:val="18"/>
              </w:rPr>
              <w:t xml:space="preserve">Уточненный бюджет </w:t>
            </w:r>
          </w:p>
          <w:p w:rsidR="00CF1708" w:rsidRPr="006A5E92" w:rsidRDefault="00CF1708" w:rsidP="00604CB4">
            <w:pPr>
              <w:jc w:val="center"/>
              <w:rPr>
                <w:sz w:val="18"/>
                <w:szCs w:val="18"/>
              </w:rPr>
            </w:pPr>
            <w:r w:rsidRPr="006A5E92">
              <w:rPr>
                <w:sz w:val="18"/>
                <w:szCs w:val="18"/>
              </w:rPr>
              <w:t xml:space="preserve">(изменения </w:t>
            </w:r>
          </w:p>
          <w:p w:rsidR="00CF1708" w:rsidRPr="006A5E92" w:rsidRDefault="00921A57" w:rsidP="005C0967">
            <w:pPr>
              <w:jc w:val="center"/>
              <w:rPr>
                <w:sz w:val="18"/>
                <w:szCs w:val="18"/>
              </w:rPr>
            </w:pPr>
            <w:r w:rsidRPr="00921A57">
              <w:rPr>
                <w:sz w:val="18"/>
                <w:szCs w:val="18"/>
              </w:rPr>
              <w:t>от 24.03.2015 №213, от 23.06.2015 №232, от 27.10.2015 №244, от 22.12.2015 №258</w:t>
            </w:r>
            <w:r w:rsidR="00CF1708" w:rsidRPr="006A5E92">
              <w:rPr>
                <w:sz w:val="18"/>
                <w:szCs w:val="18"/>
              </w:rPr>
              <w:t>)</w:t>
            </w:r>
          </w:p>
        </w:tc>
        <w:tc>
          <w:tcPr>
            <w:tcW w:w="1277" w:type="dxa"/>
            <w:vAlign w:val="center"/>
          </w:tcPr>
          <w:p w:rsidR="00CF1708" w:rsidRPr="006A5E92" w:rsidRDefault="00CF1708" w:rsidP="00604CB4">
            <w:pPr>
              <w:jc w:val="center"/>
              <w:rPr>
                <w:sz w:val="18"/>
                <w:szCs w:val="18"/>
              </w:rPr>
            </w:pPr>
            <w:r w:rsidRPr="006A5E92">
              <w:rPr>
                <w:sz w:val="18"/>
                <w:szCs w:val="18"/>
              </w:rPr>
              <w:t>Исполнено за  год</w:t>
            </w:r>
          </w:p>
        </w:tc>
        <w:tc>
          <w:tcPr>
            <w:tcW w:w="1134" w:type="dxa"/>
            <w:vAlign w:val="center"/>
          </w:tcPr>
          <w:p w:rsidR="00CF1708" w:rsidRPr="006A5E92" w:rsidRDefault="00CF1708" w:rsidP="00604CB4">
            <w:pPr>
              <w:jc w:val="center"/>
              <w:rPr>
                <w:sz w:val="18"/>
                <w:szCs w:val="18"/>
              </w:rPr>
            </w:pPr>
            <w:r w:rsidRPr="006A5E92">
              <w:rPr>
                <w:sz w:val="18"/>
                <w:szCs w:val="18"/>
              </w:rPr>
              <w:t>Исполнено за  год, %</w:t>
            </w:r>
          </w:p>
        </w:tc>
        <w:tc>
          <w:tcPr>
            <w:tcW w:w="1276" w:type="dxa"/>
            <w:vAlign w:val="center"/>
          </w:tcPr>
          <w:p w:rsidR="00CF1708" w:rsidRPr="006A5E92" w:rsidRDefault="00CF1708" w:rsidP="00604CB4">
            <w:pPr>
              <w:jc w:val="center"/>
              <w:rPr>
                <w:sz w:val="18"/>
                <w:szCs w:val="18"/>
              </w:rPr>
            </w:pPr>
            <w:r w:rsidRPr="006A5E92">
              <w:rPr>
                <w:sz w:val="18"/>
                <w:szCs w:val="18"/>
              </w:rPr>
              <w:t>Отклонение от уточненного бюджета,</w:t>
            </w:r>
          </w:p>
          <w:p w:rsidR="00CF1708" w:rsidRPr="006A5E92" w:rsidRDefault="00CF1708" w:rsidP="00604CB4">
            <w:pPr>
              <w:jc w:val="center"/>
              <w:rPr>
                <w:sz w:val="18"/>
                <w:szCs w:val="18"/>
              </w:rPr>
            </w:pPr>
            <w:r w:rsidRPr="006A5E92">
              <w:rPr>
                <w:sz w:val="18"/>
                <w:szCs w:val="18"/>
              </w:rPr>
              <w:t>тыс. рублей</w:t>
            </w:r>
          </w:p>
        </w:tc>
      </w:tr>
      <w:tr w:rsidR="00CF1708" w:rsidRPr="006A5E92" w:rsidTr="00CF1708">
        <w:trPr>
          <w:trHeight w:val="346"/>
        </w:trPr>
        <w:tc>
          <w:tcPr>
            <w:tcW w:w="2268" w:type="dxa"/>
            <w:vAlign w:val="center"/>
          </w:tcPr>
          <w:p w:rsidR="00CF1708" w:rsidRPr="006A5E92" w:rsidRDefault="00CF1708" w:rsidP="009346BF">
            <w:pPr>
              <w:autoSpaceDE w:val="0"/>
              <w:autoSpaceDN w:val="0"/>
              <w:adjustRightInd w:val="0"/>
              <w:rPr>
                <w:b/>
              </w:rPr>
            </w:pPr>
            <w:r w:rsidRPr="006A5E92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1560" w:type="dxa"/>
            <w:vAlign w:val="center"/>
          </w:tcPr>
          <w:p w:rsidR="00CF1708" w:rsidRPr="00170675" w:rsidRDefault="00140C3C" w:rsidP="005C0967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03 511,3</w:t>
            </w:r>
          </w:p>
        </w:tc>
        <w:tc>
          <w:tcPr>
            <w:tcW w:w="1842" w:type="dxa"/>
            <w:vAlign w:val="center"/>
          </w:tcPr>
          <w:p w:rsidR="00CF1708" w:rsidRPr="00170675" w:rsidRDefault="005C0967" w:rsidP="00921A57">
            <w:pPr>
              <w:jc w:val="right"/>
              <w:rPr>
                <w:b/>
              </w:rPr>
            </w:pPr>
            <w:r w:rsidRPr="00170675">
              <w:rPr>
                <w:b/>
                <w:sz w:val="22"/>
                <w:szCs w:val="22"/>
              </w:rPr>
              <w:t>25</w:t>
            </w:r>
            <w:r w:rsidR="00921A57">
              <w:rPr>
                <w:b/>
                <w:sz w:val="22"/>
                <w:szCs w:val="22"/>
              </w:rPr>
              <w:t>8 950,2</w:t>
            </w:r>
          </w:p>
        </w:tc>
        <w:tc>
          <w:tcPr>
            <w:tcW w:w="1277" w:type="dxa"/>
            <w:vAlign w:val="center"/>
          </w:tcPr>
          <w:p w:rsidR="00CF1708" w:rsidRPr="00170675" w:rsidRDefault="00140C3C" w:rsidP="00140C3C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63 472,8</w:t>
            </w:r>
          </w:p>
        </w:tc>
        <w:tc>
          <w:tcPr>
            <w:tcW w:w="1134" w:type="dxa"/>
            <w:vAlign w:val="center"/>
          </w:tcPr>
          <w:p w:rsidR="00CF1708" w:rsidRPr="00170675" w:rsidRDefault="00CF1708" w:rsidP="00140C3C">
            <w:pPr>
              <w:jc w:val="center"/>
              <w:rPr>
                <w:b/>
              </w:rPr>
            </w:pPr>
            <w:r w:rsidRPr="00170675">
              <w:rPr>
                <w:b/>
                <w:sz w:val="22"/>
                <w:szCs w:val="22"/>
              </w:rPr>
              <w:t>10</w:t>
            </w:r>
            <w:r w:rsidR="00140C3C">
              <w:rPr>
                <w:b/>
                <w:sz w:val="22"/>
                <w:szCs w:val="22"/>
              </w:rPr>
              <w:t>1</w:t>
            </w:r>
            <w:r w:rsidRPr="00170675">
              <w:rPr>
                <w:b/>
                <w:sz w:val="22"/>
                <w:szCs w:val="22"/>
              </w:rPr>
              <w:t>,</w:t>
            </w:r>
            <w:r w:rsidR="00140C3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CF1708" w:rsidRPr="00170675" w:rsidRDefault="00140C3C" w:rsidP="00140C3C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4 522,6</w:t>
            </w:r>
          </w:p>
        </w:tc>
      </w:tr>
      <w:tr w:rsidR="00CF1708" w:rsidRPr="006A5E92" w:rsidTr="00CF1708">
        <w:trPr>
          <w:trHeight w:val="133"/>
        </w:trPr>
        <w:tc>
          <w:tcPr>
            <w:tcW w:w="2268" w:type="dxa"/>
            <w:vAlign w:val="center"/>
          </w:tcPr>
          <w:p w:rsidR="00CF1708" w:rsidRPr="006A5E92" w:rsidRDefault="00CF1708" w:rsidP="009346BF">
            <w:r w:rsidRPr="006A5E92">
              <w:rPr>
                <w:sz w:val="22"/>
                <w:szCs w:val="22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CF1708" w:rsidRPr="00170675" w:rsidRDefault="00CF1708" w:rsidP="009346BF">
            <w:pPr>
              <w:jc w:val="right"/>
            </w:pPr>
          </w:p>
        </w:tc>
        <w:tc>
          <w:tcPr>
            <w:tcW w:w="1842" w:type="dxa"/>
            <w:vAlign w:val="center"/>
          </w:tcPr>
          <w:p w:rsidR="00CF1708" w:rsidRPr="00170675" w:rsidRDefault="00CF1708" w:rsidP="009346BF">
            <w:pPr>
              <w:jc w:val="right"/>
            </w:pPr>
          </w:p>
        </w:tc>
        <w:tc>
          <w:tcPr>
            <w:tcW w:w="1277" w:type="dxa"/>
            <w:vAlign w:val="center"/>
          </w:tcPr>
          <w:p w:rsidR="00CF1708" w:rsidRPr="00170675" w:rsidRDefault="00CF1708" w:rsidP="009346BF">
            <w:pPr>
              <w:jc w:val="right"/>
            </w:pPr>
          </w:p>
        </w:tc>
        <w:tc>
          <w:tcPr>
            <w:tcW w:w="1134" w:type="dxa"/>
            <w:vAlign w:val="center"/>
          </w:tcPr>
          <w:p w:rsidR="00CF1708" w:rsidRPr="00170675" w:rsidRDefault="00CF1708" w:rsidP="009346BF">
            <w:pPr>
              <w:jc w:val="center"/>
            </w:pPr>
          </w:p>
        </w:tc>
        <w:tc>
          <w:tcPr>
            <w:tcW w:w="1276" w:type="dxa"/>
            <w:vAlign w:val="center"/>
          </w:tcPr>
          <w:p w:rsidR="00CF1708" w:rsidRPr="00170675" w:rsidRDefault="00CF1708" w:rsidP="009346BF">
            <w:pPr>
              <w:jc w:val="right"/>
            </w:pPr>
          </w:p>
        </w:tc>
      </w:tr>
      <w:tr w:rsidR="00CF1708" w:rsidRPr="006A5E92" w:rsidTr="00CF1708">
        <w:trPr>
          <w:trHeight w:val="133"/>
        </w:trPr>
        <w:tc>
          <w:tcPr>
            <w:tcW w:w="2268" w:type="dxa"/>
            <w:vAlign w:val="center"/>
          </w:tcPr>
          <w:p w:rsidR="00CF1708" w:rsidRPr="006A5E92" w:rsidRDefault="00CF1708" w:rsidP="009346BF">
            <w:r w:rsidRPr="006A5E92">
              <w:rPr>
                <w:sz w:val="22"/>
                <w:szCs w:val="22"/>
              </w:rPr>
              <w:t>Налоговые доходы и неналоговые доходы</w:t>
            </w:r>
          </w:p>
        </w:tc>
        <w:tc>
          <w:tcPr>
            <w:tcW w:w="1560" w:type="dxa"/>
            <w:vAlign w:val="center"/>
          </w:tcPr>
          <w:p w:rsidR="00CF1708" w:rsidRPr="00170675" w:rsidRDefault="00140C3C" w:rsidP="005C0967">
            <w:pPr>
              <w:jc w:val="right"/>
            </w:pPr>
            <w:r>
              <w:rPr>
                <w:sz w:val="22"/>
                <w:szCs w:val="22"/>
              </w:rPr>
              <w:t>121 325,5</w:t>
            </w:r>
          </w:p>
        </w:tc>
        <w:tc>
          <w:tcPr>
            <w:tcW w:w="1842" w:type="dxa"/>
            <w:vAlign w:val="center"/>
          </w:tcPr>
          <w:p w:rsidR="00CF1708" w:rsidRPr="00170675" w:rsidRDefault="00921A57" w:rsidP="005C0967">
            <w:pPr>
              <w:jc w:val="right"/>
            </w:pPr>
            <w:r>
              <w:rPr>
                <w:sz w:val="22"/>
                <w:szCs w:val="22"/>
              </w:rPr>
              <w:t>126 699,0</w:t>
            </w:r>
          </w:p>
        </w:tc>
        <w:tc>
          <w:tcPr>
            <w:tcW w:w="1277" w:type="dxa"/>
            <w:vAlign w:val="center"/>
          </w:tcPr>
          <w:p w:rsidR="00CF1708" w:rsidRPr="00170675" w:rsidRDefault="00140C3C" w:rsidP="00140C3C">
            <w:pPr>
              <w:jc w:val="right"/>
            </w:pPr>
            <w:r>
              <w:rPr>
                <w:sz w:val="22"/>
                <w:szCs w:val="22"/>
              </w:rPr>
              <w:t>131 221,6</w:t>
            </w:r>
          </w:p>
        </w:tc>
        <w:tc>
          <w:tcPr>
            <w:tcW w:w="1134" w:type="dxa"/>
            <w:vAlign w:val="center"/>
          </w:tcPr>
          <w:p w:rsidR="00CF1708" w:rsidRPr="00170675" w:rsidRDefault="00CF1708" w:rsidP="00140C3C">
            <w:pPr>
              <w:jc w:val="center"/>
            </w:pPr>
            <w:r w:rsidRPr="00170675">
              <w:rPr>
                <w:sz w:val="22"/>
                <w:szCs w:val="22"/>
              </w:rPr>
              <w:t>10</w:t>
            </w:r>
            <w:r w:rsidR="00140C3C">
              <w:rPr>
                <w:sz w:val="22"/>
                <w:szCs w:val="22"/>
              </w:rPr>
              <w:t>3</w:t>
            </w:r>
            <w:r w:rsidRPr="00170675">
              <w:rPr>
                <w:sz w:val="22"/>
                <w:szCs w:val="22"/>
              </w:rPr>
              <w:t>,</w:t>
            </w:r>
            <w:r w:rsidR="00140C3C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CF1708" w:rsidRPr="00170675" w:rsidRDefault="00140C3C" w:rsidP="00140C3C">
            <w:pPr>
              <w:jc w:val="right"/>
            </w:pPr>
            <w:r>
              <w:rPr>
                <w:sz w:val="22"/>
                <w:szCs w:val="22"/>
              </w:rPr>
              <w:t>4 522,6</w:t>
            </w:r>
          </w:p>
        </w:tc>
      </w:tr>
      <w:tr w:rsidR="00CF1708" w:rsidRPr="006A5E92" w:rsidTr="00CF1708">
        <w:trPr>
          <w:trHeight w:val="421"/>
        </w:trPr>
        <w:tc>
          <w:tcPr>
            <w:tcW w:w="2268" w:type="dxa"/>
            <w:vAlign w:val="center"/>
          </w:tcPr>
          <w:p w:rsidR="00CF1708" w:rsidRPr="006A5E92" w:rsidRDefault="00CF1708" w:rsidP="009346BF">
            <w:r w:rsidRPr="006A5E92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60" w:type="dxa"/>
            <w:vAlign w:val="center"/>
          </w:tcPr>
          <w:p w:rsidR="00CF1708" w:rsidRPr="00170675" w:rsidRDefault="00140C3C" w:rsidP="005C0967">
            <w:pPr>
              <w:jc w:val="right"/>
            </w:pPr>
            <w:r>
              <w:rPr>
                <w:sz w:val="22"/>
                <w:szCs w:val="22"/>
              </w:rPr>
              <w:t>82 185,8</w:t>
            </w:r>
          </w:p>
        </w:tc>
        <w:tc>
          <w:tcPr>
            <w:tcW w:w="1842" w:type="dxa"/>
            <w:vAlign w:val="center"/>
          </w:tcPr>
          <w:p w:rsidR="00CF1708" w:rsidRPr="00170675" w:rsidRDefault="00CF1708" w:rsidP="00921A57">
            <w:pPr>
              <w:jc w:val="right"/>
            </w:pPr>
            <w:r w:rsidRPr="00170675">
              <w:rPr>
                <w:sz w:val="22"/>
                <w:szCs w:val="22"/>
              </w:rPr>
              <w:t>1</w:t>
            </w:r>
            <w:r w:rsidR="00921A57">
              <w:rPr>
                <w:sz w:val="22"/>
                <w:szCs w:val="22"/>
              </w:rPr>
              <w:t>32 251,2</w:t>
            </w:r>
          </w:p>
        </w:tc>
        <w:tc>
          <w:tcPr>
            <w:tcW w:w="1277" w:type="dxa"/>
            <w:vAlign w:val="center"/>
          </w:tcPr>
          <w:p w:rsidR="00CF1708" w:rsidRPr="00170675" w:rsidRDefault="00140C3C" w:rsidP="00140C3C">
            <w:pPr>
              <w:jc w:val="right"/>
            </w:pPr>
            <w:r>
              <w:rPr>
                <w:sz w:val="22"/>
                <w:szCs w:val="22"/>
              </w:rPr>
              <w:t>132 251,2</w:t>
            </w:r>
          </w:p>
        </w:tc>
        <w:tc>
          <w:tcPr>
            <w:tcW w:w="1134" w:type="dxa"/>
            <w:vAlign w:val="center"/>
          </w:tcPr>
          <w:p w:rsidR="00CF1708" w:rsidRPr="00170675" w:rsidRDefault="00140C3C" w:rsidP="009346BF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CF1708" w:rsidRPr="00170675" w:rsidRDefault="00140C3C" w:rsidP="00170675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CF1708" w:rsidRPr="006A5E92" w:rsidTr="00CF1708">
        <w:trPr>
          <w:trHeight w:val="346"/>
        </w:trPr>
        <w:tc>
          <w:tcPr>
            <w:tcW w:w="2268" w:type="dxa"/>
            <w:vAlign w:val="center"/>
          </w:tcPr>
          <w:p w:rsidR="00CF1708" w:rsidRPr="006A5E92" w:rsidRDefault="00CF1708" w:rsidP="009346BF">
            <w:pPr>
              <w:rPr>
                <w:b/>
              </w:rPr>
            </w:pPr>
            <w:r w:rsidRPr="006A5E92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560" w:type="dxa"/>
            <w:vAlign w:val="center"/>
          </w:tcPr>
          <w:p w:rsidR="00CF1708" w:rsidRPr="00170675" w:rsidRDefault="00140C3C" w:rsidP="005C0967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03 511,3</w:t>
            </w:r>
          </w:p>
        </w:tc>
        <w:tc>
          <w:tcPr>
            <w:tcW w:w="1842" w:type="dxa"/>
            <w:vAlign w:val="center"/>
          </w:tcPr>
          <w:p w:rsidR="00CF1708" w:rsidRPr="00170675" w:rsidRDefault="005C0967" w:rsidP="00921A57">
            <w:pPr>
              <w:jc w:val="right"/>
              <w:rPr>
                <w:b/>
              </w:rPr>
            </w:pPr>
            <w:r w:rsidRPr="00170675">
              <w:rPr>
                <w:b/>
                <w:sz w:val="22"/>
                <w:szCs w:val="22"/>
              </w:rPr>
              <w:t>26</w:t>
            </w:r>
            <w:r w:rsidR="00921A57">
              <w:rPr>
                <w:b/>
                <w:sz w:val="22"/>
                <w:szCs w:val="22"/>
              </w:rPr>
              <w:t>4 033,6</w:t>
            </w:r>
          </w:p>
        </w:tc>
        <w:tc>
          <w:tcPr>
            <w:tcW w:w="1277" w:type="dxa"/>
            <w:vAlign w:val="center"/>
          </w:tcPr>
          <w:p w:rsidR="00CF1708" w:rsidRPr="00170675" w:rsidRDefault="00140C3C" w:rsidP="009346B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60 261,7</w:t>
            </w:r>
          </w:p>
        </w:tc>
        <w:tc>
          <w:tcPr>
            <w:tcW w:w="1134" w:type="dxa"/>
            <w:vAlign w:val="center"/>
          </w:tcPr>
          <w:p w:rsidR="00CF1708" w:rsidRPr="00170675" w:rsidRDefault="00140C3C" w:rsidP="001706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8,6</w:t>
            </w:r>
          </w:p>
        </w:tc>
        <w:tc>
          <w:tcPr>
            <w:tcW w:w="1276" w:type="dxa"/>
            <w:vAlign w:val="center"/>
          </w:tcPr>
          <w:p w:rsidR="00CF1708" w:rsidRPr="00170675" w:rsidRDefault="00140C3C" w:rsidP="00170675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- 3 771,9</w:t>
            </w:r>
          </w:p>
        </w:tc>
      </w:tr>
      <w:tr w:rsidR="00CF1708" w:rsidRPr="006A5E92" w:rsidTr="00CF1708">
        <w:trPr>
          <w:trHeight w:val="346"/>
        </w:trPr>
        <w:tc>
          <w:tcPr>
            <w:tcW w:w="2268" w:type="dxa"/>
            <w:vAlign w:val="center"/>
          </w:tcPr>
          <w:p w:rsidR="00CF1708" w:rsidRPr="006A5E92" w:rsidRDefault="00CF1708" w:rsidP="009346BF">
            <w:pPr>
              <w:rPr>
                <w:b/>
              </w:rPr>
            </w:pPr>
            <w:r w:rsidRPr="006A5E92">
              <w:rPr>
                <w:b/>
                <w:sz w:val="22"/>
                <w:szCs w:val="22"/>
              </w:rPr>
              <w:t>Дефицит (+)/ Профицит (-)</w:t>
            </w:r>
          </w:p>
        </w:tc>
        <w:tc>
          <w:tcPr>
            <w:tcW w:w="1560" w:type="dxa"/>
            <w:vAlign w:val="center"/>
          </w:tcPr>
          <w:p w:rsidR="00CF1708" w:rsidRPr="00170675" w:rsidRDefault="00CF1708" w:rsidP="005C0967">
            <w:pPr>
              <w:jc w:val="right"/>
              <w:rPr>
                <w:b/>
              </w:rPr>
            </w:pPr>
            <w:r w:rsidRPr="0017067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42" w:type="dxa"/>
            <w:vAlign w:val="center"/>
          </w:tcPr>
          <w:p w:rsidR="00CF1708" w:rsidRPr="00170675" w:rsidRDefault="00921A57" w:rsidP="009346B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 083,4</w:t>
            </w:r>
          </w:p>
        </w:tc>
        <w:tc>
          <w:tcPr>
            <w:tcW w:w="1277" w:type="dxa"/>
            <w:vAlign w:val="center"/>
          </w:tcPr>
          <w:p w:rsidR="00CF1708" w:rsidRPr="00170675" w:rsidRDefault="00140C3C" w:rsidP="009346B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 211,1</w:t>
            </w:r>
          </w:p>
        </w:tc>
        <w:tc>
          <w:tcPr>
            <w:tcW w:w="1134" w:type="dxa"/>
            <w:vAlign w:val="center"/>
          </w:tcPr>
          <w:p w:rsidR="00CF1708" w:rsidRPr="00170675" w:rsidRDefault="00CF1708" w:rsidP="009346BF">
            <w:pPr>
              <w:jc w:val="center"/>
              <w:rPr>
                <w:b/>
              </w:rPr>
            </w:pPr>
            <w:r w:rsidRPr="00170675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CF1708" w:rsidRPr="00170675" w:rsidRDefault="00140C3C" w:rsidP="00140C3C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8 294,5</w:t>
            </w:r>
          </w:p>
        </w:tc>
      </w:tr>
    </w:tbl>
    <w:bookmarkEnd w:id="3"/>
    <w:p w:rsidR="00CF1708" w:rsidRPr="00E60542" w:rsidRDefault="00CF1708" w:rsidP="009346BF">
      <w:pPr>
        <w:spacing w:line="276" w:lineRule="auto"/>
        <w:ind w:firstLine="426"/>
        <w:jc w:val="both"/>
        <w:rPr>
          <w:sz w:val="28"/>
        </w:rPr>
      </w:pPr>
      <w:r w:rsidRPr="00E60542">
        <w:rPr>
          <w:sz w:val="28"/>
        </w:rPr>
        <w:t xml:space="preserve">Еще одним существенным показателем исполнения местного бюджета является объем обязательств, к которым относится кредиторская задолженность муниципальных учреждений и долговые обязательства муниципального образования. </w:t>
      </w:r>
    </w:p>
    <w:p w:rsidR="00CF1708" w:rsidRDefault="00CF1708" w:rsidP="009346BF">
      <w:pPr>
        <w:spacing w:line="276" w:lineRule="auto"/>
        <w:ind w:firstLine="426"/>
        <w:jc w:val="both"/>
        <w:rPr>
          <w:sz w:val="28"/>
        </w:rPr>
      </w:pPr>
      <w:r w:rsidRPr="00E60542">
        <w:rPr>
          <w:sz w:val="28"/>
        </w:rPr>
        <w:t>По состоянию на 1 января 201</w:t>
      </w:r>
      <w:r w:rsidR="00390497">
        <w:rPr>
          <w:sz w:val="28"/>
        </w:rPr>
        <w:t>6</w:t>
      </w:r>
      <w:r w:rsidRPr="00E60542">
        <w:rPr>
          <w:sz w:val="28"/>
        </w:rPr>
        <w:t xml:space="preserve"> года просроченная кредиторская задолженность отсутствует.</w:t>
      </w:r>
    </w:p>
    <w:p w:rsidR="00F220C5" w:rsidRPr="0007145F" w:rsidRDefault="0007145F" w:rsidP="009346BF">
      <w:pPr>
        <w:spacing w:line="276" w:lineRule="auto"/>
        <w:ind w:firstLine="426"/>
        <w:jc w:val="both"/>
        <w:rPr>
          <w:bCs/>
          <w:sz w:val="28"/>
          <w:u w:val="single"/>
        </w:rPr>
      </w:pPr>
      <w:r w:rsidRPr="0007145F">
        <w:rPr>
          <w:bCs/>
          <w:sz w:val="28"/>
          <w:u w:val="single"/>
        </w:rPr>
        <w:t>5</w:t>
      </w:r>
      <w:r w:rsidR="00F220C5" w:rsidRPr="0007145F">
        <w:rPr>
          <w:bCs/>
          <w:sz w:val="28"/>
          <w:u w:val="single"/>
        </w:rPr>
        <w:t>. Ведение реестра расходных обязательств г</w:t>
      </w:r>
      <w:r w:rsidR="00272841">
        <w:rPr>
          <w:bCs/>
          <w:sz w:val="28"/>
          <w:u w:val="single"/>
        </w:rPr>
        <w:t>ородского поселения Федоровский</w:t>
      </w:r>
      <w:r w:rsidR="00F220C5" w:rsidRPr="0007145F">
        <w:rPr>
          <w:bCs/>
          <w:sz w:val="28"/>
          <w:u w:val="single"/>
        </w:rPr>
        <w:t>.</w:t>
      </w:r>
    </w:p>
    <w:p w:rsidR="00F220C5" w:rsidRDefault="00F220C5" w:rsidP="009346BF">
      <w:pPr>
        <w:spacing w:line="276" w:lineRule="auto"/>
        <w:ind w:firstLine="426"/>
        <w:jc w:val="both"/>
        <w:rPr>
          <w:bCs/>
          <w:sz w:val="28"/>
        </w:rPr>
      </w:pPr>
      <w:r w:rsidRPr="00F220C5">
        <w:rPr>
          <w:bCs/>
          <w:sz w:val="28"/>
        </w:rPr>
        <w:t xml:space="preserve">В целях ежегодной инвентаризации расходных обязательств городского поселения и бюджета городского поселения Управление формирует реестр расходных обязательств городского поселения. </w:t>
      </w:r>
    </w:p>
    <w:p w:rsidR="00170675" w:rsidRPr="006A5E92" w:rsidRDefault="00170675" w:rsidP="00170675">
      <w:pPr>
        <w:spacing w:line="276" w:lineRule="auto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В течение года</w:t>
      </w:r>
      <w:r w:rsidRPr="006A5E92">
        <w:rPr>
          <w:rFonts w:eastAsia="Calibri"/>
          <w:bCs/>
          <w:sz w:val="28"/>
          <w:szCs w:val="28"/>
          <w:lang w:eastAsia="en-US"/>
        </w:rPr>
        <w:t> составл</w:t>
      </w:r>
      <w:r>
        <w:rPr>
          <w:rFonts w:eastAsia="Calibri"/>
          <w:bCs/>
          <w:sz w:val="28"/>
          <w:szCs w:val="28"/>
          <w:lang w:eastAsia="en-US"/>
        </w:rPr>
        <w:t>яется</w:t>
      </w:r>
      <w:r w:rsidRPr="006A5E92">
        <w:rPr>
          <w:rFonts w:eastAsia="Calibri"/>
          <w:bCs/>
          <w:sz w:val="28"/>
          <w:szCs w:val="28"/>
          <w:lang w:eastAsia="en-US"/>
        </w:rPr>
        <w:t xml:space="preserve"> уточненный реестр расходных обязательств на 201</w:t>
      </w:r>
      <w:r w:rsidR="00390497">
        <w:rPr>
          <w:rFonts w:eastAsia="Calibri"/>
          <w:bCs/>
          <w:sz w:val="28"/>
          <w:szCs w:val="28"/>
          <w:lang w:eastAsia="en-US"/>
        </w:rPr>
        <w:t>5</w:t>
      </w:r>
      <w:r w:rsidRPr="006A5E92">
        <w:rPr>
          <w:rFonts w:eastAsia="Calibri"/>
          <w:bCs/>
          <w:sz w:val="28"/>
          <w:szCs w:val="28"/>
          <w:lang w:eastAsia="en-US"/>
        </w:rPr>
        <w:t xml:space="preserve"> год и плановый период 201</w:t>
      </w:r>
      <w:r w:rsidR="00390497">
        <w:rPr>
          <w:rFonts w:eastAsia="Calibri"/>
          <w:bCs/>
          <w:sz w:val="28"/>
          <w:szCs w:val="28"/>
          <w:lang w:eastAsia="en-US"/>
        </w:rPr>
        <w:t>6</w:t>
      </w:r>
      <w:r w:rsidRPr="006A5E92">
        <w:rPr>
          <w:rFonts w:eastAsia="Calibri"/>
          <w:bCs/>
          <w:sz w:val="28"/>
          <w:szCs w:val="28"/>
          <w:lang w:eastAsia="en-US"/>
        </w:rPr>
        <w:t>-201</w:t>
      </w:r>
      <w:r w:rsidR="00390497">
        <w:rPr>
          <w:rFonts w:eastAsia="Calibri"/>
          <w:bCs/>
          <w:sz w:val="28"/>
          <w:szCs w:val="28"/>
          <w:lang w:eastAsia="en-US"/>
        </w:rPr>
        <w:t>7</w:t>
      </w:r>
      <w:r w:rsidRPr="006A5E92">
        <w:rPr>
          <w:rFonts w:eastAsia="Calibri"/>
          <w:bCs/>
          <w:sz w:val="28"/>
          <w:szCs w:val="28"/>
          <w:lang w:eastAsia="en-US"/>
        </w:rPr>
        <w:t xml:space="preserve"> годов и плановый реестр расходных обязательств на 201</w:t>
      </w:r>
      <w:r w:rsidR="00390497">
        <w:rPr>
          <w:rFonts w:eastAsia="Calibri"/>
          <w:bCs/>
          <w:sz w:val="28"/>
          <w:szCs w:val="28"/>
          <w:lang w:eastAsia="en-US"/>
        </w:rPr>
        <w:t>6</w:t>
      </w:r>
      <w:r w:rsidRPr="006A5E92">
        <w:rPr>
          <w:rFonts w:eastAsia="Calibri"/>
          <w:bCs/>
          <w:sz w:val="28"/>
          <w:szCs w:val="28"/>
          <w:lang w:eastAsia="en-US"/>
        </w:rPr>
        <w:t xml:space="preserve"> год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07145F" w:rsidRPr="0007145F" w:rsidRDefault="0007145F" w:rsidP="009346BF">
      <w:pPr>
        <w:spacing w:line="276" w:lineRule="auto"/>
        <w:ind w:firstLine="426"/>
        <w:jc w:val="both"/>
        <w:rPr>
          <w:sz w:val="28"/>
          <w:u w:val="single"/>
        </w:rPr>
      </w:pPr>
      <w:r w:rsidRPr="0007145F">
        <w:rPr>
          <w:sz w:val="28"/>
          <w:u w:val="single"/>
        </w:rPr>
        <w:t>6</w:t>
      </w:r>
      <w:r w:rsidR="00CF1708" w:rsidRPr="0007145F">
        <w:rPr>
          <w:sz w:val="28"/>
          <w:u w:val="single"/>
        </w:rPr>
        <w:t xml:space="preserve">. </w:t>
      </w:r>
      <w:r w:rsidRPr="0007145F">
        <w:rPr>
          <w:sz w:val="28"/>
          <w:u w:val="single"/>
        </w:rPr>
        <w:t>Соблюдение норматив</w:t>
      </w:r>
      <w:r>
        <w:rPr>
          <w:sz w:val="28"/>
          <w:u w:val="single"/>
        </w:rPr>
        <w:t>ов</w:t>
      </w:r>
      <w:r w:rsidRPr="0007145F">
        <w:rPr>
          <w:sz w:val="28"/>
          <w:u w:val="single"/>
        </w:rPr>
        <w:t xml:space="preserve"> формирования расходов, установленных </w:t>
      </w:r>
      <w:r w:rsidR="00132003" w:rsidRPr="00132003">
        <w:rPr>
          <w:sz w:val="28"/>
          <w:u w:val="single"/>
        </w:rPr>
        <w:t>законодательством Ханты-Мансийского автономного округа-Югры</w:t>
      </w:r>
      <w:r>
        <w:rPr>
          <w:sz w:val="28"/>
          <w:u w:val="single"/>
        </w:rPr>
        <w:t>.</w:t>
      </w:r>
    </w:p>
    <w:p w:rsidR="00CF1708" w:rsidRDefault="00CF1708" w:rsidP="009346BF">
      <w:pPr>
        <w:spacing w:line="276" w:lineRule="auto"/>
        <w:ind w:firstLine="426"/>
        <w:jc w:val="both"/>
        <w:rPr>
          <w:sz w:val="28"/>
        </w:rPr>
      </w:pPr>
      <w:r w:rsidRPr="00964D19">
        <w:rPr>
          <w:sz w:val="28"/>
        </w:rPr>
        <w:t>Управление</w:t>
      </w:r>
      <w:r w:rsidRPr="00FD392F">
        <w:rPr>
          <w:sz w:val="28"/>
        </w:rPr>
        <w:t xml:space="preserve"> </w:t>
      </w:r>
      <w:r w:rsidRPr="0007145F">
        <w:rPr>
          <w:sz w:val="28"/>
        </w:rPr>
        <w:t>осуществляет контроль соблюдения норматива формирования расходов на содержание органов местного самоуправления, утвержденного постановлением Правительства автономного округа от 06.08.2010</w:t>
      </w:r>
      <w:r w:rsidRPr="00FD392F">
        <w:rPr>
          <w:sz w:val="28"/>
        </w:rPr>
        <w:t xml:space="preserve"> № 191-п «О нормативах на содержание органов местного самоуправления Ханты-Мансийского автономного округа», который на 201</w:t>
      </w:r>
      <w:r w:rsidR="00390497">
        <w:rPr>
          <w:sz w:val="28"/>
        </w:rPr>
        <w:t>5</w:t>
      </w:r>
      <w:r w:rsidRPr="00FD392F">
        <w:rPr>
          <w:sz w:val="28"/>
        </w:rPr>
        <w:t xml:space="preserve"> год утвержден в сумме </w:t>
      </w:r>
      <w:r w:rsidR="00390497" w:rsidRPr="00390497">
        <w:rPr>
          <w:sz w:val="28"/>
        </w:rPr>
        <w:t>40</w:t>
      </w:r>
      <w:r w:rsidR="00390497">
        <w:rPr>
          <w:sz w:val="28"/>
        </w:rPr>
        <w:t xml:space="preserve"> </w:t>
      </w:r>
      <w:r w:rsidR="00390497" w:rsidRPr="00390497">
        <w:rPr>
          <w:sz w:val="28"/>
        </w:rPr>
        <w:t>296,7</w:t>
      </w:r>
      <w:r w:rsidR="00390497">
        <w:rPr>
          <w:sz w:val="28"/>
        </w:rPr>
        <w:t xml:space="preserve"> </w:t>
      </w:r>
      <w:r w:rsidRPr="00FD392F">
        <w:rPr>
          <w:sz w:val="28"/>
        </w:rPr>
        <w:t>тыс. рублей</w:t>
      </w:r>
      <w:r w:rsidRPr="00964D19">
        <w:rPr>
          <w:sz w:val="28"/>
        </w:rPr>
        <w:t>.</w:t>
      </w:r>
    </w:p>
    <w:p w:rsidR="0007145F" w:rsidRDefault="00AE1568" w:rsidP="009346BF">
      <w:pPr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 xml:space="preserve">Плановые назначения </w:t>
      </w:r>
      <w:r w:rsidR="0007145F" w:rsidRPr="00FD392F">
        <w:rPr>
          <w:sz w:val="28"/>
        </w:rPr>
        <w:t>общего объема</w:t>
      </w:r>
      <w:r w:rsidR="0007145F">
        <w:rPr>
          <w:sz w:val="28"/>
        </w:rPr>
        <w:t xml:space="preserve"> расходов на содержание органов </w:t>
      </w:r>
      <w:r w:rsidR="0007145F" w:rsidRPr="00FD392F">
        <w:rPr>
          <w:sz w:val="28"/>
        </w:rPr>
        <w:t xml:space="preserve">местного самоуправления </w:t>
      </w:r>
      <w:r w:rsidR="0007145F" w:rsidRPr="00964D19">
        <w:rPr>
          <w:sz w:val="28"/>
        </w:rPr>
        <w:t xml:space="preserve">городского поселения </w:t>
      </w:r>
      <w:r>
        <w:rPr>
          <w:sz w:val="28"/>
        </w:rPr>
        <w:t>по состоянию на 31</w:t>
      </w:r>
      <w:r w:rsidR="0007145F" w:rsidRPr="00FD392F">
        <w:rPr>
          <w:sz w:val="28"/>
        </w:rPr>
        <w:t>.</w:t>
      </w:r>
      <w:r>
        <w:rPr>
          <w:sz w:val="28"/>
        </w:rPr>
        <w:t>12</w:t>
      </w:r>
      <w:r w:rsidR="0007145F" w:rsidRPr="00FD392F">
        <w:rPr>
          <w:sz w:val="28"/>
        </w:rPr>
        <w:t>.201</w:t>
      </w:r>
      <w:r>
        <w:rPr>
          <w:sz w:val="28"/>
        </w:rPr>
        <w:t>5</w:t>
      </w:r>
      <w:r w:rsidR="0007145F" w:rsidRPr="00FD392F">
        <w:rPr>
          <w:sz w:val="28"/>
        </w:rPr>
        <w:t xml:space="preserve"> составило </w:t>
      </w:r>
      <w:r w:rsidR="0007145F" w:rsidRPr="009346BF">
        <w:rPr>
          <w:sz w:val="28"/>
        </w:rPr>
        <w:t>3</w:t>
      </w:r>
      <w:r>
        <w:rPr>
          <w:sz w:val="28"/>
        </w:rPr>
        <w:t>5 233,3</w:t>
      </w:r>
      <w:r w:rsidR="0007145F" w:rsidRPr="009346BF">
        <w:rPr>
          <w:sz w:val="28"/>
        </w:rPr>
        <w:t xml:space="preserve"> тыс. рублей или </w:t>
      </w:r>
      <w:r w:rsidR="009346BF" w:rsidRPr="009346BF">
        <w:rPr>
          <w:sz w:val="28"/>
        </w:rPr>
        <w:t>8</w:t>
      </w:r>
      <w:r>
        <w:rPr>
          <w:sz w:val="28"/>
        </w:rPr>
        <w:t>7</w:t>
      </w:r>
      <w:r w:rsidR="009346BF" w:rsidRPr="009346BF">
        <w:rPr>
          <w:sz w:val="28"/>
        </w:rPr>
        <w:t>,</w:t>
      </w:r>
      <w:r>
        <w:rPr>
          <w:sz w:val="28"/>
        </w:rPr>
        <w:t>7</w:t>
      </w:r>
      <w:r w:rsidR="0007145F" w:rsidRPr="009346BF">
        <w:rPr>
          <w:sz w:val="28"/>
        </w:rPr>
        <w:t>%</w:t>
      </w:r>
      <w:r w:rsidR="0007145F" w:rsidRPr="00FD392F">
        <w:rPr>
          <w:sz w:val="28"/>
        </w:rPr>
        <w:t xml:space="preserve"> от </w:t>
      </w:r>
      <w:r w:rsidR="00AC7425">
        <w:rPr>
          <w:sz w:val="28"/>
        </w:rPr>
        <w:t>утвержденного норматива</w:t>
      </w:r>
      <w:r w:rsidR="0007145F" w:rsidRPr="00FD392F">
        <w:rPr>
          <w:sz w:val="28"/>
        </w:rPr>
        <w:t xml:space="preserve"> на </w:t>
      </w:r>
      <w:r w:rsidR="00AC7425">
        <w:rPr>
          <w:sz w:val="28"/>
        </w:rPr>
        <w:t>201</w:t>
      </w:r>
      <w:r w:rsidR="00390497">
        <w:rPr>
          <w:sz w:val="28"/>
        </w:rPr>
        <w:t>5</w:t>
      </w:r>
      <w:r w:rsidR="00AC7425">
        <w:rPr>
          <w:sz w:val="28"/>
        </w:rPr>
        <w:t xml:space="preserve"> </w:t>
      </w:r>
      <w:r w:rsidR="0007145F" w:rsidRPr="00FD392F">
        <w:rPr>
          <w:sz w:val="28"/>
        </w:rPr>
        <w:t xml:space="preserve">год. </w:t>
      </w:r>
    </w:p>
    <w:p w:rsidR="00CF1708" w:rsidRPr="00FD392F" w:rsidRDefault="00CF1708" w:rsidP="009346BF">
      <w:pPr>
        <w:spacing w:line="276" w:lineRule="auto"/>
        <w:ind w:firstLine="426"/>
        <w:jc w:val="both"/>
        <w:rPr>
          <w:sz w:val="28"/>
        </w:rPr>
      </w:pPr>
      <w:r w:rsidRPr="00FD392F">
        <w:rPr>
          <w:sz w:val="28"/>
        </w:rPr>
        <w:t>Расходы на содержание органов местного самоуправления муниципального образования за счет средств местного бюджета не превышают норматива, утвержденного постановлением Правительства автономного округа от 24.12.2007 № 333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 - Ю</w:t>
      </w:r>
      <w:r w:rsidRPr="00964D19">
        <w:rPr>
          <w:sz w:val="28"/>
        </w:rPr>
        <w:t>гре»</w:t>
      </w:r>
      <w:r w:rsidRPr="00FD392F">
        <w:rPr>
          <w:sz w:val="28"/>
        </w:rPr>
        <w:t>.</w:t>
      </w:r>
    </w:p>
    <w:p w:rsidR="00CF1708" w:rsidRPr="0007145F" w:rsidRDefault="0007145F" w:rsidP="009346BF">
      <w:pPr>
        <w:spacing w:line="276" w:lineRule="auto"/>
        <w:ind w:firstLine="426"/>
        <w:jc w:val="both"/>
        <w:rPr>
          <w:rFonts w:eastAsia="Calibri"/>
          <w:bCs/>
          <w:sz w:val="28"/>
          <w:szCs w:val="28"/>
          <w:u w:val="single"/>
          <w:lang w:eastAsia="en-US"/>
        </w:rPr>
      </w:pPr>
      <w:r w:rsidRPr="0007145F">
        <w:rPr>
          <w:rFonts w:eastAsia="Calibri"/>
          <w:bCs/>
          <w:sz w:val="28"/>
          <w:szCs w:val="28"/>
          <w:u w:val="single"/>
          <w:lang w:eastAsia="en-US"/>
        </w:rPr>
        <w:t>7</w:t>
      </w:r>
      <w:r w:rsidR="00CF1708" w:rsidRPr="0007145F">
        <w:rPr>
          <w:rFonts w:eastAsia="Calibri"/>
          <w:bCs/>
          <w:sz w:val="28"/>
          <w:szCs w:val="28"/>
          <w:u w:val="single"/>
          <w:lang w:eastAsia="en-US"/>
        </w:rPr>
        <w:t>. Предоставление ины</w:t>
      </w:r>
      <w:r w:rsidRPr="0007145F">
        <w:rPr>
          <w:rFonts w:eastAsia="Calibri"/>
          <w:bCs/>
          <w:sz w:val="28"/>
          <w:szCs w:val="28"/>
          <w:u w:val="single"/>
          <w:lang w:eastAsia="en-US"/>
        </w:rPr>
        <w:t>х</w:t>
      </w:r>
      <w:r w:rsidR="00CF1708" w:rsidRPr="0007145F">
        <w:rPr>
          <w:rFonts w:eastAsia="Calibri"/>
          <w:bCs/>
          <w:sz w:val="28"/>
          <w:szCs w:val="28"/>
          <w:u w:val="single"/>
          <w:lang w:eastAsia="en-US"/>
        </w:rPr>
        <w:t xml:space="preserve"> межбюджетны</w:t>
      </w:r>
      <w:r w:rsidRPr="0007145F">
        <w:rPr>
          <w:rFonts w:eastAsia="Calibri"/>
          <w:bCs/>
          <w:sz w:val="28"/>
          <w:szCs w:val="28"/>
          <w:u w:val="single"/>
          <w:lang w:eastAsia="en-US"/>
        </w:rPr>
        <w:t>х</w:t>
      </w:r>
      <w:r w:rsidR="00CF1708" w:rsidRPr="0007145F">
        <w:rPr>
          <w:rFonts w:eastAsia="Calibri"/>
          <w:bCs/>
          <w:sz w:val="28"/>
          <w:szCs w:val="28"/>
          <w:u w:val="single"/>
          <w:lang w:eastAsia="en-US"/>
        </w:rPr>
        <w:t xml:space="preserve"> трансферт</w:t>
      </w:r>
      <w:r w:rsidRPr="0007145F">
        <w:rPr>
          <w:rFonts w:eastAsia="Calibri"/>
          <w:bCs/>
          <w:sz w:val="28"/>
          <w:szCs w:val="28"/>
          <w:u w:val="single"/>
          <w:lang w:eastAsia="en-US"/>
        </w:rPr>
        <w:t>ов</w:t>
      </w:r>
      <w:r w:rsidR="00CF1708" w:rsidRPr="0007145F">
        <w:rPr>
          <w:rFonts w:eastAsia="Calibri"/>
          <w:bCs/>
          <w:sz w:val="28"/>
          <w:szCs w:val="28"/>
          <w:u w:val="single"/>
          <w:lang w:eastAsia="en-US"/>
        </w:rPr>
        <w:t>, предоставляемы</w:t>
      </w:r>
      <w:r w:rsidRPr="0007145F">
        <w:rPr>
          <w:rFonts w:eastAsia="Calibri"/>
          <w:bCs/>
          <w:sz w:val="28"/>
          <w:szCs w:val="28"/>
          <w:u w:val="single"/>
          <w:lang w:eastAsia="en-US"/>
        </w:rPr>
        <w:t>х</w:t>
      </w:r>
      <w:r w:rsidR="00CF1708" w:rsidRPr="0007145F">
        <w:rPr>
          <w:rFonts w:eastAsia="Calibri"/>
          <w:bCs/>
          <w:sz w:val="28"/>
          <w:szCs w:val="28"/>
          <w:u w:val="single"/>
          <w:lang w:eastAsia="en-US"/>
        </w:rPr>
        <w:t xml:space="preserve"> бюджету Сургутского района. </w:t>
      </w:r>
    </w:p>
    <w:p w:rsidR="00CF1708" w:rsidRPr="00964D19" w:rsidRDefault="00CF1708" w:rsidP="009346BF">
      <w:pPr>
        <w:spacing w:line="276" w:lineRule="auto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964D19">
        <w:rPr>
          <w:rFonts w:eastAsia="Calibri"/>
          <w:bCs/>
          <w:sz w:val="28"/>
          <w:szCs w:val="28"/>
          <w:lang w:eastAsia="en-US"/>
        </w:rPr>
        <w:t>В соответствии с решением Совета депутатов городского поселения Федоровский от 11.06.2009 № 68 «О порядке предоставления межбюджетных трансфертов из бюджета городского поселения Фёдоровский» из бюджета городского поселения в 201</w:t>
      </w:r>
      <w:r w:rsidR="00390497">
        <w:rPr>
          <w:rFonts w:eastAsia="Calibri"/>
          <w:bCs/>
          <w:sz w:val="28"/>
          <w:szCs w:val="28"/>
          <w:lang w:eastAsia="en-US"/>
        </w:rPr>
        <w:t>5</w:t>
      </w:r>
      <w:r w:rsidRPr="00964D19">
        <w:rPr>
          <w:rFonts w:eastAsia="Calibri"/>
          <w:bCs/>
          <w:sz w:val="28"/>
          <w:szCs w:val="28"/>
          <w:lang w:eastAsia="en-US"/>
        </w:rPr>
        <w:t xml:space="preserve"> году </w:t>
      </w:r>
      <w:r w:rsidRPr="006234FC">
        <w:rPr>
          <w:rFonts w:eastAsia="Calibri"/>
          <w:bCs/>
          <w:sz w:val="28"/>
          <w:szCs w:val="28"/>
          <w:lang w:eastAsia="en-US"/>
        </w:rPr>
        <w:t xml:space="preserve">предоставлено </w:t>
      </w:r>
      <w:r w:rsidRPr="00964D19">
        <w:rPr>
          <w:rFonts w:eastAsia="Calibri"/>
          <w:bCs/>
          <w:sz w:val="28"/>
          <w:szCs w:val="28"/>
          <w:lang w:eastAsia="en-US"/>
        </w:rPr>
        <w:t>ины</w:t>
      </w:r>
      <w:r>
        <w:rPr>
          <w:rFonts w:eastAsia="Calibri"/>
          <w:bCs/>
          <w:sz w:val="28"/>
          <w:szCs w:val="28"/>
          <w:lang w:eastAsia="en-US"/>
        </w:rPr>
        <w:t>х межбюджетных</w:t>
      </w:r>
      <w:r w:rsidRPr="00964D19">
        <w:rPr>
          <w:rFonts w:eastAsia="Calibri"/>
          <w:bCs/>
          <w:sz w:val="28"/>
          <w:szCs w:val="28"/>
          <w:lang w:eastAsia="en-US"/>
        </w:rPr>
        <w:t xml:space="preserve"> трансферт</w:t>
      </w:r>
      <w:r>
        <w:rPr>
          <w:rFonts w:eastAsia="Calibri"/>
          <w:bCs/>
          <w:sz w:val="28"/>
          <w:szCs w:val="28"/>
          <w:lang w:eastAsia="en-US"/>
        </w:rPr>
        <w:t>ов</w:t>
      </w:r>
      <w:r w:rsidRPr="00964D19">
        <w:rPr>
          <w:rFonts w:eastAsia="Calibri"/>
          <w:bCs/>
          <w:sz w:val="28"/>
          <w:szCs w:val="28"/>
          <w:lang w:eastAsia="en-US"/>
        </w:rPr>
        <w:t xml:space="preserve"> бюджету Сургутского района</w:t>
      </w:r>
      <w:r w:rsidRPr="006234FC">
        <w:rPr>
          <w:rFonts w:eastAsia="Calibri"/>
          <w:sz w:val="28"/>
          <w:szCs w:val="28"/>
          <w:lang w:eastAsia="en-US"/>
        </w:rPr>
        <w:t xml:space="preserve"> </w:t>
      </w:r>
      <w:r w:rsidRPr="006234FC">
        <w:rPr>
          <w:rFonts w:eastAsia="Calibri"/>
          <w:bCs/>
          <w:sz w:val="28"/>
          <w:szCs w:val="28"/>
          <w:lang w:eastAsia="en-US"/>
        </w:rPr>
        <w:t xml:space="preserve">в сумме </w:t>
      </w:r>
      <w:r w:rsidR="00390497">
        <w:rPr>
          <w:rFonts w:eastAsia="Calibri"/>
          <w:bCs/>
          <w:sz w:val="28"/>
          <w:szCs w:val="28"/>
          <w:lang w:eastAsia="en-US"/>
        </w:rPr>
        <w:t>1 177,6</w:t>
      </w:r>
      <w:r w:rsidRPr="006234FC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тыс</w:t>
      </w:r>
      <w:r w:rsidRPr="006234FC">
        <w:rPr>
          <w:rFonts w:eastAsia="Calibri"/>
          <w:bCs/>
          <w:sz w:val="28"/>
          <w:szCs w:val="28"/>
          <w:lang w:eastAsia="en-US"/>
        </w:rPr>
        <w:t>. рублей</w:t>
      </w:r>
      <w:r>
        <w:rPr>
          <w:rFonts w:eastAsia="Calibri"/>
          <w:bCs/>
          <w:sz w:val="28"/>
          <w:szCs w:val="28"/>
          <w:lang w:eastAsia="en-US"/>
        </w:rPr>
        <w:t xml:space="preserve"> по с</w:t>
      </w:r>
      <w:r w:rsidRPr="009623B1">
        <w:rPr>
          <w:rFonts w:eastAsia="Calibri"/>
          <w:bCs/>
          <w:sz w:val="28"/>
          <w:szCs w:val="28"/>
          <w:lang w:eastAsia="en-US"/>
        </w:rPr>
        <w:t>ледующими направлениями:</w:t>
      </w:r>
    </w:p>
    <w:p w:rsidR="00CF1708" w:rsidRPr="009623B1" w:rsidRDefault="00CF1708" w:rsidP="009346BF">
      <w:pPr>
        <w:spacing w:line="276" w:lineRule="auto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9623B1">
        <w:rPr>
          <w:rFonts w:eastAsia="Calibri"/>
          <w:bCs/>
          <w:sz w:val="28"/>
          <w:szCs w:val="28"/>
          <w:lang w:eastAsia="en-US"/>
        </w:rPr>
        <w:t>- финансовое обеспечение переданных органам местного самоуправления Сургутского района органами местного самоуправления городского поселения Федоровский части своих полномочий, установленных Федеральным законом от 06.10.2003г №131-ФЗ</w:t>
      </w:r>
      <w:r>
        <w:rPr>
          <w:rFonts w:eastAsia="Calibri"/>
          <w:bCs/>
          <w:sz w:val="28"/>
          <w:szCs w:val="28"/>
          <w:lang w:eastAsia="en-US"/>
        </w:rPr>
        <w:t xml:space="preserve"> в сумме </w:t>
      </w:r>
      <w:r w:rsidR="00390497">
        <w:rPr>
          <w:rFonts w:eastAsia="Calibri"/>
          <w:bCs/>
          <w:sz w:val="28"/>
          <w:szCs w:val="28"/>
          <w:lang w:eastAsia="en-US"/>
        </w:rPr>
        <w:t>1 042,5</w:t>
      </w:r>
      <w:r>
        <w:rPr>
          <w:rFonts w:eastAsia="Calibri"/>
          <w:bCs/>
          <w:sz w:val="28"/>
          <w:szCs w:val="28"/>
          <w:lang w:eastAsia="en-US"/>
        </w:rPr>
        <w:t xml:space="preserve"> тыс. рублей</w:t>
      </w:r>
      <w:r w:rsidRPr="009623B1">
        <w:rPr>
          <w:rFonts w:eastAsia="Calibri"/>
          <w:bCs/>
          <w:sz w:val="28"/>
          <w:szCs w:val="28"/>
          <w:lang w:eastAsia="en-US"/>
        </w:rPr>
        <w:t>;</w:t>
      </w:r>
    </w:p>
    <w:p w:rsidR="00CF1708" w:rsidRPr="009623B1" w:rsidRDefault="00CF1708" w:rsidP="009346BF">
      <w:pPr>
        <w:spacing w:line="276" w:lineRule="auto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9623B1">
        <w:rPr>
          <w:rFonts w:eastAsia="Calibri"/>
          <w:bCs/>
          <w:sz w:val="28"/>
          <w:szCs w:val="28"/>
          <w:lang w:eastAsia="en-US"/>
        </w:rPr>
        <w:t xml:space="preserve">- финансовое обеспечение переданных полномочий контрольно-счетного органа городского поселения Федоровский части своих полномочий по осуществлению внешнего муниципального финансового контроля, установленных Федеральным законом от 07.02.2011 № 6-ФЗ «Об общих </w:t>
      </w:r>
      <w:r w:rsidRPr="009623B1">
        <w:rPr>
          <w:rFonts w:eastAsia="Calibri"/>
          <w:bCs/>
          <w:sz w:val="28"/>
          <w:szCs w:val="28"/>
          <w:lang w:eastAsia="en-US"/>
        </w:rPr>
        <w:lastRenderedPageBreak/>
        <w:t>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eastAsia="Calibri"/>
          <w:bCs/>
          <w:sz w:val="28"/>
          <w:szCs w:val="28"/>
          <w:lang w:eastAsia="en-US"/>
        </w:rPr>
        <w:t xml:space="preserve"> в сумме </w:t>
      </w:r>
      <w:r w:rsidR="00390497">
        <w:rPr>
          <w:rFonts w:eastAsia="Calibri"/>
          <w:bCs/>
          <w:sz w:val="28"/>
          <w:szCs w:val="28"/>
          <w:lang w:eastAsia="en-US"/>
        </w:rPr>
        <w:t>135,1</w:t>
      </w:r>
      <w:r>
        <w:rPr>
          <w:rFonts w:eastAsia="Calibri"/>
          <w:bCs/>
          <w:sz w:val="28"/>
          <w:szCs w:val="28"/>
          <w:lang w:eastAsia="en-US"/>
        </w:rPr>
        <w:t xml:space="preserve"> тыс. рублей</w:t>
      </w:r>
      <w:r w:rsidRPr="009623B1">
        <w:rPr>
          <w:rFonts w:eastAsia="Calibri"/>
          <w:bCs/>
          <w:sz w:val="28"/>
          <w:szCs w:val="28"/>
          <w:lang w:eastAsia="en-US"/>
        </w:rPr>
        <w:t>.</w:t>
      </w:r>
    </w:p>
    <w:p w:rsidR="00CF1708" w:rsidRPr="0007145F" w:rsidRDefault="0007145F" w:rsidP="009346BF">
      <w:pPr>
        <w:spacing w:line="276" w:lineRule="auto"/>
        <w:ind w:firstLine="426"/>
        <w:jc w:val="both"/>
        <w:rPr>
          <w:rFonts w:eastAsia="Calibri"/>
          <w:bCs/>
          <w:sz w:val="28"/>
          <w:szCs w:val="28"/>
          <w:u w:val="single"/>
          <w:lang w:eastAsia="en-US"/>
        </w:rPr>
      </w:pPr>
      <w:r w:rsidRPr="0007145F">
        <w:rPr>
          <w:rFonts w:eastAsia="Calibri"/>
          <w:bCs/>
          <w:sz w:val="28"/>
          <w:szCs w:val="28"/>
          <w:u w:val="single"/>
          <w:lang w:eastAsia="en-US"/>
        </w:rPr>
        <w:t>8</w:t>
      </w:r>
      <w:r w:rsidR="00CF1708" w:rsidRPr="0007145F">
        <w:rPr>
          <w:rFonts w:eastAsia="Calibri"/>
          <w:bCs/>
          <w:sz w:val="28"/>
          <w:szCs w:val="28"/>
          <w:u w:val="single"/>
          <w:lang w:eastAsia="en-US"/>
        </w:rPr>
        <w:t>. Кассовое обслуживание исполнения бюджета городского поселения.</w:t>
      </w:r>
    </w:p>
    <w:p w:rsidR="00CF1708" w:rsidRDefault="00CF1708" w:rsidP="009346BF">
      <w:pPr>
        <w:spacing w:line="276" w:lineRule="auto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В соответствии с </w:t>
      </w:r>
      <w:r w:rsidRPr="009623B1">
        <w:rPr>
          <w:rFonts w:eastAsia="Calibri"/>
          <w:bCs/>
          <w:sz w:val="28"/>
          <w:szCs w:val="28"/>
          <w:lang w:eastAsia="en-US"/>
        </w:rPr>
        <w:t>Порядк</w:t>
      </w:r>
      <w:r>
        <w:rPr>
          <w:rFonts w:eastAsia="Calibri"/>
          <w:bCs/>
          <w:sz w:val="28"/>
          <w:szCs w:val="28"/>
          <w:lang w:eastAsia="en-US"/>
        </w:rPr>
        <w:t>ом</w:t>
      </w:r>
      <w:r w:rsidRPr="009623B1">
        <w:rPr>
          <w:rFonts w:eastAsia="Calibri"/>
          <w:bCs/>
          <w:sz w:val="28"/>
          <w:szCs w:val="28"/>
          <w:lang w:eastAsia="en-US"/>
        </w:rPr>
        <w:t xml:space="preserve"> открытия и ведения лицевых счетов финансово-экономическим управлением администрации городского поселения Федоровский</w:t>
      </w:r>
      <w:r>
        <w:rPr>
          <w:rFonts w:eastAsia="Calibri"/>
          <w:bCs/>
          <w:sz w:val="28"/>
          <w:szCs w:val="28"/>
          <w:lang w:eastAsia="en-US"/>
        </w:rPr>
        <w:t>, утвержденн</w:t>
      </w:r>
      <w:r w:rsidR="00AC7425">
        <w:rPr>
          <w:rFonts w:eastAsia="Calibri"/>
          <w:bCs/>
          <w:sz w:val="28"/>
          <w:szCs w:val="28"/>
          <w:lang w:eastAsia="en-US"/>
        </w:rPr>
        <w:t>ым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9623B1">
        <w:rPr>
          <w:rFonts w:eastAsia="Calibri"/>
          <w:bCs/>
          <w:sz w:val="28"/>
          <w:szCs w:val="28"/>
          <w:lang w:eastAsia="en-US"/>
        </w:rPr>
        <w:t>постановлени</w:t>
      </w:r>
      <w:r>
        <w:rPr>
          <w:rFonts w:eastAsia="Calibri"/>
          <w:bCs/>
          <w:sz w:val="28"/>
          <w:szCs w:val="28"/>
          <w:lang w:eastAsia="en-US"/>
        </w:rPr>
        <w:t>ем</w:t>
      </w:r>
      <w:r w:rsidRPr="009623B1">
        <w:rPr>
          <w:rFonts w:eastAsia="Calibri"/>
          <w:bCs/>
          <w:sz w:val="28"/>
          <w:szCs w:val="28"/>
          <w:lang w:eastAsia="en-US"/>
        </w:rPr>
        <w:t xml:space="preserve"> администрации городского поселения от 29.12.2012 № 427-п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 w:rsidRPr="006A5E92">
        <w:rPr>
          <w:rFonts w:eastAsia="Calibri"/>
          <w:bCs/>
          <w:sz w:val="28"/>
          <w:szCs w:val="28"/>
          <w:lang w:eastAsia="en-US"/>
        </w:rPr>
        <w:t>Управление</w:t>
      </w:r>
      <w:r w:rsidRPr="006A5E92">
        <w:rPr>
          <w:rFonts w:eastAsia="Calibri"/>
          <w:sz w:val="28"/>
          <w:szCs w:val="28"/>
          <w:lang w:eastAsia="en-US"/>
        </w:rPr>
        <w:t xml:space="preserve"> осуществляет </w:t>
      </w:r>
      <w:r w:rsidRPr="006A5E92">
        <w:rPr>
          <w:rFonts w:eastAsia="Calibri"/>
          <w:bCs/>
          <w:sz w:val="28"/>
          <w:szCs w:val="28"/>
          <w:lang w:eastAsia="en-US"/>
        </w:rPr>
        <w:t>открытие и ведение лицевых счетов для получателей средств бюджета городского поселения Федоровский, а так же для муниципальных автономных учреждений,</w:t>
      </w:r>
      <w:r w:rsidRPr="006A5E92">
        <w:rPr>
          <w:rFonts w:eastAsia="Calibri"/>
          <w:sz w:val="28"/>
          <w:szCs w:val="28"/>
          <w:lang w:eastAsia="en-US"/>
        </w:rPr>
        <w:t xml:space="preserve"> </w:t>
      </w:r>
      <w:r w:rsidRPr="006A5E92">
        <w:rPr>
          <w:rFonts w:eastAsia="Calibri"/>
          <w:bCs/>
          <w:sz w:val="28"/>
          <w:szCs w:val="28"/>
          <w:lang w:eastAsia="en-US"/>
        </w:rPr>
        <w:t xml:space="preserve">созданных на базе имущества, находящегося в муниципальной собственности городского поселения Федоровский. </w:t>
      </w:r>
    </w:p>
    <w:p w:rsidR="00CF1708" w:rsidRPr="006A5E92" w:rsidRDefault="00CF1708" w:rsidP="009346BF">
      <w:pPr>
        <w:spacing w:line="276" w:lineRule="auto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6A5E92">
        <w:rPr>
          <w:rFonts w:eastAsia="Calibri"/>
          <w:bCs/>
          <w:sz w:val="28"/>
          <w:szCs w:val="28"/>
          <w:lang w:eastAsia="en-US"/>
        </w:rPr>
        <w:t>В 201</w:t>
      </w:r>
      <w:r w:rsidR="005315F8">
        <w:rPr>
          <w:rFonts w:eastAsia="Calibri"/>
          <w:bCs/>
          <w:sz w:val="28"/>
          <w:szCs w:val="28"/>
          <w:lang w:eastAsia="en-US"/>
        </w:rPr>
        <w:t>5</w:t>
      </w:r>
      <w:r w:rsidRPr="006A5E92">
        <w:rPr>
          <w:rFonts w:eastAsia="Calibri"/>
          <w:bCs/>
          <w:sz w:val="28"/>
          <w:szCs w:val="28"/>
          <w:lang w:eastAsia="en-US"/>
        </w:rPr>
        <w:t xml:space="preserve"> году учет операций осуществлялся на 11 лицевых счетах, на которых:</w:t>
      </w:r>
    </w:p>
    <w:p w:rsidR="00CF1708" w:rsidRPr="00AA5DD6" w:rsidRDefault="00CF1708" w:rsidP="009346BF">
      <w:pPr>
        <w:spacing w:line="276" w:lineRule="auto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AA5DD6">
        <w:rPr>
          <w:rFonts w:eastAsia="Calibri"/>
          <w:bCs/>
          <w:sz w:val="28"/>
          <w:szCs w:val="28"/>
          <w:lang w:eastAsia="en-US"/>
        </w:rPr>
        <w:t xml:space="preserve">- поставлено на учет бюджетных обязательств – </w:t>
      </w:r>
      <w:r w:rsidR="00AA5DD6" w:rsidRPr="00AA5DD6">
        <w:rPr>
          <w:rFonts w:eastAsia="Calibri"/>
          <w:bCs/>
          <w:sz w:val="28"/>
          <w:szCs w:val="28"/>
          <w:lang w:eastAsia="en-US"/>
        </w:rPr>
        <w:t>256</w:t>
      </w:r>
      <w:r w:rsidRPr="00AA5DD6">
        <w:rPr>
          <w:rFonts w:eastAsia="Calibri"/>
          <w:bCs/>
          <w:sz w:val="28"/>
          <w:szCs w:val="28"/>
          <w:lang w:eastAsia="en-US"/>
        </w:rPr>
        <w:t xml:space="preserve"> на сумму </w:t>
      </w:r>
      <w:r w:rsidR="00AA5DD6" w:rsidRPr="00AA5DD6">
        <w:rPr>
          <w:rFonts w:eastAsia="Calibri"/>
          <w:bCs/>
          <w:sz w:val="28"/>
          <w:szCs w:val="28"/>
          <w:lang w:eastAsia="en-US"/>
        </w:rPr>
        <w:t>201 830,1</w:t>
      </w:r>
      <w:r w:rsidRPr="00AA5DD6">
        <w:rPr>
          <w:rFonts w:eastAsia="Calibri"/>
          <w:bCs/>
          <w:sz w:val="28"/>
          <w:szCs w:val="28"/>
          <w:lang w:eastAsia="en-US"/>
        </w:rPr>
        <w:t xml:space="preserve"> тыс. рублей;</w:t>
      </w:r>
    </w:p>
    <w:p w:rsidR="00CF1708" w:rsidRPr="000D47FF" w:rsidRDefault="00CF1708" w:rsidP="009346BF">
      <w:pPr>
        <w:spacing w:line="276" w:lineRule="auto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AA5DD6">
        <w:rPr>
          <w:rFonts w:eastAsia="Calibri"/>
          <w:bCs/>
          <w:sz w:val="28"/>
          <w:szCs w:val="28"/>
          <w:lang w:eastAsia="en-US"/>
        </w:rPr>
        <w:t>- оформлено платежно-кассовых документов – 4</w:t>
      </w:r>
      <w:r w:rsidR="00AA5DD6" w:rsidRPr="00AA5DD6">
        <w:rPr>
          <w:rFonts w:eastAsia="Calibri"/>
          <w:bCs/>
          <w:sz w:val="28"/>
          <w:szCs w:val="28"/>
          <w:lang w:eastAsia="en-US"/>
        </w:rPr>
        <w:t>662</w:t>
      </w:r>
      <w:r w:rsidRPr="00AA5DD6">
        <w:rPr>
          <w:rFonts w:eastAsia="Calibri"/>
          <w:bCs/>
          <w:sz w:val="28"/>
          <w:szCs w:val="28"/>
          <w:lang w:eastAsia="en-US"/>
        </w:rPr>
        <w:t>.</w:t>
      </w:r>
    </w:p>
    <w:p w:rsidR="00CF1708" w:rsidRPr="000000E0" w:rsidRDefault="0007145F" w:rsidP="009346BF">
      <w:pPr>
        <w:spacing w:line="276" w:lineRule="auto"/>
        <w:ind w:firstLine="426"/>
        <w:jc w:val="both"/>
        <w:rPr>
          <w:rFonts w:eastAsia="Calibri"/>
          <w:bCs/>
          <w:sz w:val="28"/>
          <w:szCs w:val="28"/>
          <w:u w:val="single"/>
          <w:lang w:eastAsia="en-US"/>
        </w:rPr>
      </w:pPr>
      <w:r w:rsidRPr="000000E0">
        <w:rPr>
          <w:rFonts w:eastAsia="Calibri"/>
          <w:bCs/>
          <w:sz w:val="28"/>
          <w:szCs w:val="28"/>
          <w:u w:val="single"/>
          <w:lang w:eastAsia="en-US"/>
        </w:rPr>
        <w:t>9</w:t>
      </w:r>
      <w:r w:rsidR="00CF1708" w:rsidRPr="000000E0">
        <w:rPr>
          <w:rFonts w:eastAsia="Calibri"/>
          <w:bCs/>
          <w:sz w:val="28"/>
          <w:szCs w:val="28"/>
          <w:u w:val="single"/>
          <w:lang w:eastAsia="en-US"/>
        </w:rPr>
        <w:t>.  Формирование отчетности об исполнении бюджета городского поселения.</w:t>
      </w:r>
    </w:p>
    <w:p w:rsidR="00CF1708" w:rsidRPr="007B22DA" w:rsidRDefault="00CF1708" w:rsidP="009346BF">
      <w:pPr>
        <w:spacing w:line="276" w:lineRule="auto"/>
        <w:ind w:firstLine="426"/>
        <w:jc w:val="both"/>
        <w:rPr>
          <w:bCs/>
          <w:sz w:val="28"/>
        </w:rPr>
      </w:pPr>
      <w:r w:rsidRPr="007B22DA">
        <w:rPr>
          <w:bCs/>
          <w:sz w:val="28"/>
        </w:rPr>
        <w:t>Своевременное и качественное формирование отчетности об исполнении бюджета городского поселения позволяет оценить степень выполнения расходных обязательств городского поселения, предоставить участникам бюджетного процесса необходимую для анализа, планирования и управления бюджетными средствами информацию, оценить финансовое состояние учреждений бюджетного сектора.</w:t>
      </w:r>
    </w:p>
    <w:p w:rsidR="00CF1708" w:rsidRDefault="00CF1708" w:rsidP="009346BF">
      <w:pPr>
        <w:spacing w:line="276" w:lineRule="auto"/>
        <w:ind w:firstLine="426"/>
        <w:jc w:val="both"/>
        <w:rPr>
          <w:bCs/>
          <w:sz w:val="28"/>
        </w:rPr>
      </w:pPr>
      <w:r w:rsidRPr="006234FC">
        <w:rPr>
          <w:bCs/>
          <w:sz w:val="28"/>
        </w:rPr>
        <w:t>В целях формирования сводной отчетности главных распорядителей, получателей бюджетных средств, финансового органа, автономных</w:t>
      </w:r>
      <w:r w:rsidR="00C73F53">
        <w:rPr>
          <w:bCs/>
          <w:sz w:val="28"/>
        </w:rPr>
        <w:t xml:space="preserve"> </w:t>
      </w:r>
      <w:r w:rsidRPr="006234FC">
        <w:rPr>
          <w:bCs/>
          <w:sz w:val="28"/>
        </w:rPr>
        <w:t>учреждений городского поселения Управление</w:t>
      </w:r>
      <w:r w:rsidR="00495DE9">
        <w:rPr>
          <w:bCs/>
          <w:sz w:val="28"/>
        </w:rPr>
        <w:t>м</w:t>
      </w:r>
      <w:r w:rsidRPr="006234FC">
        <w:rPr>
          <w:bCs/>
          <w:sz w:val="28"/>
        </w:rPr>
        <w:t xml:space="preserve"> в 201</w:t>
      </w:r>
      <w:r w:rsidR="00985647">
        <w:rPr>
          <w:bCs/>
          <w:sz w:val="28"/>
        </w:rPr>
        <w:t>5</w:t>
      </w:r>
      <w:r w:rsidRPr="006234FC">
        <w:rPr>
          <w:bCs/>
          <w:sz w:val="28"/>
        </w:rPr>
        <w:t xml:space="preserve"> году были разработаны и утверждены</w:t>
      </w:r>
      <w:r>
        <w:rPr>
          <w:bCs/>
          <w:sz w:val="28"/>
        </w:rPr>
        <w:t>:</w:t>
      </w:r>
    </w:p>
    <w:p w:rsidR="00985647" w:rsidRPr="00985647" w:rsidRDefault="00985647" w:rsidP="00985647">
      <w:pPr>
        <w:spacing w:line="276" w:lineRule="auto"/>
        <w:ind w:firstLine="426"/>
        <w:jc w:val="both"/>
        <w:rPr>
          <w:bCs/>
          <w:sz w:val="28"/>
        </w:rPr>
      </w:pPr>
      <w:r w:rsidRPr="00985647">
        <w:rPr>
          <w:bCs/>
          <w:sz w:val="28"/>
        </w:rPr>
        <w:t xml:space="preserve">- </w:t>
      </w:r>
      <w:r>
        <w:rPr>
          <w:bCs/>
          <w:sz w:val="28"/>
        </w:rPr>
        <w:t>П</w:t>
      </w:r>
      <w:r w:rsidRPr="00985647">
        <w:rPr>
          <w:bCs/>
          <w:sz w:val="28"/>
        </w:rPr>
        <w:t>оряд</w:t>
      </w:r>
      <w:r>
        <w:rPr>
          <w:bCs/>
          <w:sz w:val="28"/>
        </w:rPr>
        <w:t>ок</w:t>
      </w:r>
      <w:r w:rsidRPr="00985647">
        <w:rPr>
          <w:bCs/>
          <w:sz w:val="28"/>
        </w:rPr>
        <w:t xml:space="preserve"> составления и представления бюджетной и бухгалтерской отчетностей </w:t>
      </w:r>
      <w:r>
        <w:rPr>
          <w:bCs/>
          <w:sz w:val="28"/>
        </w:rPr>
        <w:t>(</w:t>
      </w:r>
      <w:r w:rsidRPr="00985647">
        <w:rPr>
          <w:bCs/>
          <w:sz w:val="28"/>
        </w:rPr>
        <w:t>распоряжение администрации городского поселения Федоровский от 29.04.2015 №79-р</w:t>
      </w:r>
      <w:r>
        <w:rPr>
          <w:bCs/>
          <w:sz w:val="28"/>
        </w:rPr>
        <w:t>)</w:t>
      </w:r>
      <w:r w:rsidRPr="00985647">
        <w:rPr>
          <w:bCs/>
          <w:sz w:val="28"/>
        </w:rPr>
        <w:t>;</w:t>
      </w:r>
    </w:p>
    <w:p w:rsidR="00CF1708" w:rsidRDefault="00CF1708" w:rsidP="009346BF">
      <w:pPr>
        <w:spacing w:line="276" w:lineRule="auto"/>
        <w:ind w:firstLine="426"/>
        <w:jc w:val="both"/>
        <w:rPr>
          <w:bCs/>
          <w:sz w:val="28"/>
        </w:rPr>
      </w:pPr>
      <w:r>
        <w:rPr>
          <w:bCs/>
          <w:sz w:val="28"/>
          <w:szCs w:val="28"/>
        </w:rPr>
        <w:t xml:space="preserve">- </w:t>
      </w:r>
      <w:r w:rsidR="000000E0" w:rsidRPr="006234FC">
        <w:rPr>
          <w:bCs/>
          <w:sz w:val="28"/>
        </w:rPr>
        <w:t>распоряжени</w:t>
      </w:r>
      <w:r w:rsidR="000000E0">
        <w:rPr>
          <w:bCs/>
          <w:sz w:val="28"/>
        </w:rPr>
        <w:t>ем</w:t>
      </w:r>
      <w:r w:rsidR="000000E0" w:rsidRPr="006234FC">
        <w:rPr>
          <w:bCs/>
          <w:sz w:val="28"/>
        </w:rPr>
        <w:t xml:space="preserve"> администрации городского поселения </w:t>
      </w:r>
      <w:r w:rsidR="00985647" w:rsidRPr="00985647">
        <w:rPr>
          <w:bCs/>
          <w:sz w:val="28"/>
        </w:rPr>
        <w:t>от 13.08.2015 №140-р «О внесении изменений в распоряжение администрации городского поселения Федоровский от 29.04.2015 №79-р»</w:t>
      </w:r>
      <w:r w:rsidR="00985647">
        <w:rPr>
          <w:bCs/>
          <w:sz w:val="28"/>
        </w:rPr>
        <w:t xml:space="preserve"> </w:t>
      </w:r>
      <w:r w:rsidR="000000E0">
        <w:rPr>
          <w:bCs/>
          <w:sz w:val="28"/>
          <w:szCs w:val="28"/>
        </w:rPr>
        <w:t xml:space="preserve">внесены изменения в </w:t>
      </w:r>
      <w:r w:rsidRPr="006234FC">
        <w:rPr>
          <w:bCs/>
          <w:sz w:val="28"/>
        </w:rPr>
        <w:t xml:space="preserve">Порядок </w:t>
      </w:r>
      <w:r w:rsidR="00985647" w:rsidRPr="00985647">
        <w:rPr>
          <w:bCs/>
          <w:sz w:val="28"/>
        </w:rPr>
        <w:t>составления и представления бюджетной и бухгалтерской отчетностей</w:t>
      </w:r>
      <w:r w:rsidR="00985647">
        <w:rPr>
          <w:bCs/>
          <w:sz w:val="28"/>
        </w:rPr>
        <w:t>;</w:t>
      </w:r>
    </w:p>
    <w:p w:rsidR="00985647" w:rsidRDefault="00985647" w:rsidP="009346BF">
      <w:pPr>
        <w:spacing w:line="276" w:lineRule="auto"/>
        <w:ind w:firstLine="426"/>
        <w:jc w:val="both"/>
        <w:rPr>
          <w:bCs/>
          <w:sz w:val="28"/>
        </w:rPr>
      </w:pPr>
      <w:r w:rsidRPr="00985647">
        <w:rPr>
          <w:bCs/>
          <w:sz w:val="28"/>
        </w:rPr>
        <w:t xml:space="preserve">- распоряжением администрации городского поселения от 20.04.2015 №71-р «О внесении изменений в распоряжение администрации городского поселения Федоровский от 24.10.2014 №185-р» внесены изменения в </w:t>
      </w:r>
      <w:r w:rsidRPr="00985647">
        <w:rPr>
          <w:bCs/>
          <w:sz w:val="28"/>
        </w:rPr>
        <w:lastRenderedPageBreak/>
        <w:t>Порядок составления и представления бюджетной отчетности главными администраторами доходов бюджета Российской Федерации и главными администраторами доходов бюджета ХМАО – Югры, осуществляющие администрирование доходов бюджета городского поселения Федоровский</w:t>
      </w:r>
      <w:r>
        <w:rPr>
          <w:bCs/>
          <w:sz w:val="28"/>
        </w:rPr>
        <w:t>.</w:t>
      </w:r>
    </w:p>
    <w:p w:rsidR="00CF1708" w:rsidRDefault="00CF1708" w:rsidP="009346BF">
      <w:pPr>
        <w:spacing w:line="276" w:lineRule="auto"/>
        <w:ind w:firstLine="426"/>
        <w:jc w:val="both"/>
        <w:rPr>
          <w:bCs/>
          <w:sz w:val="28"/>
        </w:rPr>
      </w:pPr>
      <w:r>
        <w:rPr>
          <w:bCs/>
          <w:sz w:val="28"/>
        </w:rPr>
        <w:t>В течение 201</w:t>
      </w:r>
      <w:r w:rsidR="00985647">
        <w:rPr>
          <w:bCs/>
          <w:sz w:val="28"/>
        </w:rPr>
        <w:t>5</w:t>
      </w:r>
      <w:r>
        <w:rPr>
          <w:bCs/>
          <w:sz w:val="28"/>
        </w:rPr>
        <w:t xml:space="preserve"> года Управление осуществляло </w:t>
      </w:r>
      <w:r w:rsidRPr="004402BA">
        <w:rPr>
          <w:bCs/>
          <w:sz w:val="28"/>
        </w:rPr>
        <w:t xml:space="preserve">формирование </w:t>
      </w:r>
      <w:r>
        <w:rPr>
          <w:bCs/>
          <w:sz w:val="28"/>
        </w:rPr>
        <w:t xml:space="preserve">годового отчета об исполнении бюджета городского поселения, </w:t>
      </w:r>
      <w:r w:rsidRPr="004402BA">
        <w:rPr>
          <w:bCs/>
          <w:sz w:val="28"/>
        </w:rPr>
        <w:t>ежемесячн</w:t>
      </w:r>
      <w:r w:rsidR="007B44EB">
        <w:rPr>
          <w:bCs/>
          <w:sz w:val="28"/>
        </w:rPr>
        <w:t>ой</w:t>
      </w:r>
      <w:r w:rsidRPr="004402BA">
        <w:rPr>
          <w:bCs/>
          <w:sz w:val="28"/>
        </w:rPr>
        <w:t>, квартальн</w:t>
      </w:r>
      <w:r w:rsidR="007B44EB">
        <w:rPr>
          <w:bCs/>
          <w:sz w:val="28"/>
        </w:rPr>
        <w:t>ой</w:t>
      </w:r>
      <w:r w:rsidRPr="004402BA">
        <w:rPr>
          <w:bCs/>
          <w:sz w:val="28"/>
        </w:rPr>
        <w:t xml:space="preserve"> бюджетн</w:t>
      </w:r>
      <w:r w:rsidR="007B44EB">
        <w:rPr>
          <w:bCs/>
          <w:sz w:val="28"/>
        </w:rPr>
        <w:t>ой</w:t>
      </w:r>
      <w:r w:rsidRPr="004402BA">
        <w:rPr>
          <w:bCs/>
          <w:sz w:val="28"/>
        </w:rPr>
        <w:t xml:space="preserve"> отчетност</w:t>
      </w:r>
      <w:r w:rsidR="007B44EB">
        <w:rPr>
          <w:bCs/>
          <w:sz w:val="28"/>
        </w:rPr>
        <w:t>и</w:t>
      </w:r>
      <w:r>
        <w:rPr>
          <w:bCs/>
          <w:sz w:val="28"/>
        </w:rPr>
        <w:t>, а так же сводн</w:t>
      </w:r>
      <w:r w:rsidR="007B44EB">
        <w:rPr>
          <w:bCs/>
          <w:sz w:val="28"/>
        </w:rPr>
        <w:t>ой</w:t>
      </w:r>
      <w:r>
        <w:rPr>
          <w:bCs/>
          <w:sz w:val="28"/>
        </w:rPr>
        <w:t xml:space="preserve"> отчетност</w:t>
      </w:r>
      <w:r w:rsidR="007B44EB">
        <w:rPr>
          <w:bCs/>
          <w:sz w:val="28"/>
        </w:rPr>
        <w:t>и</w:t>
      </w:r>
      <w:r>
        <w:rPr>
          <w:bCs/>
          <w:sz w:val="28"/>
        </w:rPr>
        <w:t xml:space="preserve"> муниципальных автономных учреждений</w:t>
      </w:r>
      <w:r w:rsidR="007B44EB">
        <w:rPr>
          <w:bCs/>
          <w:sz w:val="28"/>
        </w:rPr>
        <w:t xml:space="preserve">. Вся отчетность предоставлялась </w:t>
      </w:r>
      <w:r w:rsidRPr="004402BA">
        <w:rPr>
          <w:bCs/>
          <w:sz w:val="28"/>
        </w:rPr>
        <w:t>в Департамент</w:t>
      </w:r>
      <w:r>
        <w:rPr>
          <w:bCs/>
          <w:sz w:val="28"/>
        </w:rPr>
        <w:t xml:space="preserve"> </w:t>
      </w:r>
      <w:r w:rsidRPr="004402BA">
        <w:rPr>
          <w:bCs/>
          <w:sz w:val="28"/>
        </w:rPr>
        <w:t xml:space="preserve">финансов администрации Сургутского района </w:t>
      </w:r>
      <w:r w:rsidR="00C56434">
        <w:rPr>
          <w:bCs/>
          <w:sz w:val="28"/>
        </w:rPr>
        <w:t xml:space="preserve">в </w:t>
      </w:r>
      <w:r w:rsidR="00C56434" w:rsidRPr="00C56434">
        <w:rPr>
          <w:bCs/>
          <w:sz w:val="28"/>
        </w:rPr>
        <w:t xml:space="preserve">установленные </w:t>
      </w:r>
      <w:r w:rsidR="00C56434">
        <w:rPr>
          <w:bCs/>
          <w:sz w:val="28"/>
        </w:rPr>
        <w:t xml:space="preserve">им </w:t>
      </w:r>
      <w:r w:rsidRPr="004402BA">
        <w:rPr>
          <w:bCs/>
          <w:sz w:val="28"/>
        </w:rPr>
        <w:t>сроки</w:t>
      </w:r>
      <w:r>
        <w:rPr>
          <w:bCs/>
          <w:sz w:val="28"/>
        </w:rPr>
        <w:t>.</w:t>
      </w:r>
    </w:p>
    <w:p w:rsidR="00985647" w:rsidRPr="006A5E92" w:rsidRDefault="000000E0" w:rsidP="000000E0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6A5E92">
        <w:rPr>
          <w:rFonts w:eastAsia="Calibri"/>
          <w:sz w:val="28"/>
          <w:szCs w:val="28"/>
          <w:lang w:eastAsia="en-US"/>
        </w:rPr>
        <w:t xml:space="preserve">тчет об исполнении </w:t>
      </w:r>
      <w:r w:rsidRPr="006A5E92">
        <w:rPr>
          <w:rFonts w:eastAsia="Calibri"/>
          <w:bCs/>
          <w:sz w:val="28"/>
          <w:szCs w:val="28"/>
          <w:lang w:eastAsia="en-US"/>
        </w:rPr>
        <w:t>бюджета городского поселения</w:t>
      </w:r>
      <w:r w:rsidRPr="006A5E92">
        <w:rPr>
          <w:rFonts w:eastAsia="Calibri"/>
          <w:sz w:val="28"/>
          <w:szCs w:val="28"/>
          <w:lang w:eastAsia="en-US"/>
        </w:rPr>
        <w:t xml:space="preserve"> за 201</w:t>
      </w:r>
      <w:r w:rsidR="00985647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год </w:t>
      </w:r>
      <w:r w:rsidRPr="006A5E92">
        <w:rPr>
          <w:rFonts w:eastAsia="Calibri"/>
          <w:sz w:val="28"/>
          <w:szCs w:val="28"/>
          <w:lang w:eastAsia="en-US"/>
        </w:rPr>
        <w:t>прошел экспертизу в Контрольно-счётной палат</w:t>
      </w:r>
      <w:r>
        <w:rPr>
          <w:rFonts w:eastAsia="Calibri"/>
          <w:sz w:val="28"/>
          <w:szCs w:val="28"/>
          <w:lang w:eastAsia="en-US"/>
        </w:rPr>
        <w:t>е</w:t>
      </w:r>
      <w:r w:rsidRPr="006A5E92">
        <w:rPr>
          <w:rFonts w:eastAsia="Calibri"/>
          <w:sz w:val="28"/>
          <w:szCs w:val="28"/>
          <w:lang w:eastAsia="en-US"/>
        </w:rPr>
        <w:t xml:space="preserve"> Сургутского района</w:t>
      </w:r>
      <w:r>
        <w:rPr>
          <w:rFonts w:eastAsia="Calibri"/>
          <w:sz w:val="28"/>
          <w:szCs w:val="28"/>
          <w:lang w:eastAsia="en-US"/>
        </w:rPr>
        <w:t>.</w:t>
      </w:r>
      <w:r w:rsidRPr="006A5E9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</w:t>
      </w:r>
      <w:r w:rsidRPr="006A5E92">
        <w:rPr>
          <w:rFonts w:eastAsia="Calibri"/>
          <w:sz w:val="28"/>
          <w:szCs w:val="28"/>
          <w:lang w:eastAsia="en-US"/>
        </w:rPr>
        <w:t>осле проведения публичных слушаний</w:t>
      </w:r>
      <w:r>
        <w:rPr>
          <w:rFonts w:eastAsia="Calibri"/>
          <w:sz w:val="28"/>
          <w:szCs w:val="28"/>
          <w:lang w:eastAsia="en-US"/>
        </w:rPr>
        <w:t>,</w:t>
      </w:r>
      <w:r w:rsidRPr="006A5E92">
        <w:rPr>
          <w:rFonts w:eastAsia="Calibri"/>
          <w:sz w:val="28"/>
          <w:szCs w:val="28"/>
          <w:lang w:eastAsia="en-US"/>
        </w:rPr>
        <w:t xml:space="preserve"> </w:t>
      </w:r>
      <w:r w:rsidR="00985647" w:rsidRPr="00985647">
        <w:rPr>
          <w:rFonts w:eastAsia="Calibri"/>
          <w:sz w:val="28"/>
          <w:szCs w:val="28"/>
          <w:lang w:eastAsia="en-US"/>
        </w:rPr>
        <w:t xml:space="preserve">годовой отчет за 2014 год рассмотрен и утвержден решением Совета депутатов городского поселения Федоровский </w:t>
      </w:r>
      <w:r w:rsidR="00985647" w:rsidRPr="00985647">
        <w:rPr>
          <w:rFonts w:eastAsia="Calibri"/>
          <w:bCs/>
          <w:sz w:val="28"/>
          <w:szCs w:val="28"/>
          <w:lang w:eastAsia="en-US"/>
        </w:rPr>
        <w:t>от 23.06.2015 №231</w:t>
      </w:r>
      <w:r w:rsidR="00985647">
        <w:rPr>
          <w:rFonts w:eastAsia="Calibri"/>
          <w:bCs/>
          <w:sz w:val="28"/>
          <w:szCs w:val="28"/>
          <w:lang w:eastAsia="en-US"/>
        </w:rPr>
        <w:t>.</w:t>
      </w:r>
    </w:p>
    <w:p w:rsidR="00CF1708" w:rsidRDefault="00CF1708" w:rsidP="009346BF">
      <w:pPr>
        <w:spacing w:line="276" w:lineRule="auto"/>
        <w:ind w:firstLine="426"/>
        <w:jc w:val="both"/>
        <w:rPr>
          <w:b/>
          <w:sz w:val="28"/>
        </w:rPr>
      </w:pPr>
      <w:r w:rsidRPr="00B33DD4">
        <w:rPr>
          <w:b/>
          <w:sz w:val="28"/>
        </w:rPr>
        <w:t>Задача 3. Организация и осуществление финансового контроля.</w:t>
      </w:r>
    </w:p>
    <w:p w:rsidR="00C73F53" w:rsidRPr="009060FB" w:rsidRDefault="00C73F53" w:rsidP="009060FB">
      <w:pPr>
        <w:spacing w:line="276" w:lineRule="auto"/>
        <w:ind w:firstLine="426"/>
        <w:jc w:val="both"/>
        <w:rPr>
          <w:sz w:val="28"/>
        </w:rPr>
      </w:pPr>
      <w:r w:rsidRPr="003948F1">
        <w:rPr>
          <w:sz w:val="28"/>
        </w:rPr>
        <w:t>Для исполнения указанной задачи Управлением в 201</w:t>
      </w:r>
      <w:r w:rsidR="00586EE6">
        <w:rPr>
          <w:sz w:val="28"/>
        </w:rPr>
        <w:t>5</w:t>
      </w:r>
      <w:r w:rsidRPr="003948F1">
        <w:rPr>
          <w:sz w:val="28"/>
        </w:rPr>
        <w:t xml:space="preserve"> году </w:t>
      </w:r>
      <w:r w:rsidR="00586EE6">
        <w:rPr>
          <w:sz w:val="28"/>
        </w:rPr>
        <w:t>в</w:t>
      </w:r>
      <w:r w:rsidR="00586EE6" w:rsidRPr="00586EE6">
        <w:rPr>
          <w:bCs/>
          <w:sz w:val="28"/>
        </w:rPr>
        <w:t xml:space="preserve"> соответствии с постановлением администрации городского поселения Федоровский от 12.08.2013 № 316-п «Об утверждении Порядка разработки, реализации и оценки эффективности муниципальных программ городского поселения Федоровский»</w:t>
      </w:r>
      <w:r w:rsidR="00586EE6">
        <w:rPr>
          <w:bCs/>
          <w:sz w:val="28"/>
        </w:rPr>
        <w:t xml:space="preserve"> </w:t>
      </w:r>
      <w:r w:rsidR="00586EE6" w:rsidRPr="00586EE6">
        <w:rPr>
          <w:bCs/>
          <w:sz w:val="28"/>
        </w:rPr>
        <w:t>произведена оценка эффективности реализации муниципальных программ городского поселения Федоровский за 2014 год</w:t>
      </w:r>
      <w:r w:rsidR="00A027E0">
        <w:rPr>
          <w:sz w:val="28"/>
        </w:rPr>
        <w:t>.</w:t>
      </w:r>
      <w:r w:rsidR="00586EE6">
        <w:rPr>
          <w:sz w:val="28"/>
        </w:rPr>
        <w:t xml:space="preserve"> </w:t>
      </w:r>
      <w:r w:rsidR="00586EE6" w:rsidRPr="00586EE6">
        <w:rPr>
          <w:bCs/>
          <w:sz w:val="28"/>
        </w:rPr>
        <w:t>По итогам оценки реализация муниципальных программ городского поселения Федоровский за 2014 год признана эффективной, выделенные в 2014 году бюджетные ассигнования исполнены в полном объеме в соответствии с целями и задачами, достигнуты поставленные показатели</w:t>
      </w:r>
      <w:r w:rsidR="00586EE6">
        <w:rPr>
          <w:bCs/>
          <w:sz w:val="28"/>
        </w:rPr>
        <w:t>.</w:t>
      </w:r>
    </w:p>
    <w:p w:rsidR="00586EE6" w:rsidRDefault="00586EE6" w:rsidP="007270CD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586EE6">
        <w:rPr>
          <w:sz w:val="28"/>
          <w:szCs w:val="28"/>
        </w:rPr>
        <w:t xml:space="preserve">В соответствии с Соглашением от 05.03.2015 № 11-15 «О передаче осуществления части полномочий контрольно-счетного органа по осуществлению внешнего муниципального финансового контроля», Контрольно-счетной палатой Сургутского района </w:t>
      </w:r>
      <w:r>
        <w:rPr>
          <w:sz w:val="28"/>
          <w:szCs w:val="28"/>
        </w:rPr>
        <w:t xml:space="preserve">в 2015 году проведено </w:t>
      </w:r>
      <w:r w:rsidRPr="00586EE6">
        <w:rPr>
          <w:sz w:val="28"/>
          <w:szCs w:val="28"/>
        </w:rPr>
        <w:t>контрольно</w:t>
      </w:r>
      <w:r>
        <w:rPr>
          <w:sz w:val="28"/>
          <w:szCs w:val="28"/>
        </w:rPr>
        <w:t>е</w:t>
      </w:r>
      <w:r w:rsidRPr="00586EE6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е</w:t>
      </w:r>
      <w:r w:rsidRPr="00586EE6">
        <w:rPr>
          <w:sz w:val="28"/>
          <w:szCs w:val="28"/>
        </w:rPr>
        <w:t xml:space="preserve"> по соблюдению законности, результативности (эффективности и экономности) использования средств бюджета городского поселения Федоровский, а так же средств, получаемых из иных источников, предусмотренных законодательством Российской Федерации</w:t>
      </w:r>
      <w:r>
        <w:rPr>
          <w:sz w:val="28"/>
          <w:szCs w:val="28"/>
        </w:rPr>
        <w:t>.</w:t>
      </w:r>
      <w:r w:rsidRPr="00586EE6">
        <w:rPr>
          <w:sz w:val="28"/>
          <w:szCs w:val="28"/>
        </w:rPr>
        <w:t xml:space="preserve"> </w:t>
      </w:r>
    </w:p>
    <w:p w:rsidR="00586EE6" w:rsidRDefault="00586EE6" w:rsidP="007270CD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586EE6">
        <w:rPr>
          <w:sz w:val="28"/>
          <w:szCs w:val="28"/>
        </w:rPr>
        <w:t>В соответствии с Соглашением от 17.06.2015 №324 «О передаче осуществления части полномочий органов местного самоуправления муниципального образования городское поселение Федоровский органам местного самоуправления муниципального образования Сургутский район»,</w:t>
      </w:r>
      <w:r w:rsidR="00105395">
        <w:rPr>
          <w:sz w:val="28"/>
          <w:szCs w:val="28"/>
        </w:rPr>
        <w:t xml:space="preserve"> </w:t>
      </w:r>
      <w:r w:rsidRPr="00586EE6">
        <w:rPr>
          <w:sz w:val="28"/>
          <w:szCs w:val="28"/>
        </w:rPr>
        <w:t xml:space="preserve">управлением внутреннего муниципального финансового контроля </w:t>
      </w:r>
      <w:r w:rsidRPr="00586EE6">
        <w:rPr>
          <w:sz w:val="28"/>
          <w:szCs w:val="28"/>
        </w:rPr>
        <w:lastRenderedPageBreak/>
        <w:t xml:space="preserve">администрации Сургутского района </w:t>
      </w:r>
      <w:r>
        <w:rPr>
          <w:sz w:val="28"/>
          <w:szCs w:val="28"/>
        </w:rPr>
        <w:t xml:space="preserve">в 2015 году проведено </w:t>
      </w:r>
      <w:r w:rsidRPr="00586EE6">
        <w:rPr>
          <w:sz w:val="28"/>
          <w:szCs w:val="28"/>
        </w:rPr>
        <w:t>контрольно</w:t>
      </w:r>
      <w:r>
        <w:rPr>
          <w:sz w:val="28"/>
          <w:szCs w:val="28"/>
        </w:rPr>
        <w:t>е</w:t>
      </w:r>
      <w:r w:rsidRPr="00586EE6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е</w:t>
      </w:r>
      <w:r w:rsidRPr="00586EE6">
        <w:rPr>
          <w:sz w:val="28"/>
          <w:szCs w:val="28"/>
        </w:rPr>
        <w:t xml:space="preserve"> по соблюдению бюджетного законодательства Российской Федерации и иных нормативных правовых актов</w:t>
      </w:r>
      <w:r>
        <w:rPr>
          <w:sz w:val="28"/>
          <w:szCs w:val="28"/>
        </w:rPr>
        <w:t>.</w:t>
      </w:r>
    </w:p>
    <w:p w:rsidR="007270CD" w:rsidRPr="00AA5DD6" w:rsidRDefault="007270CD" w:rsidP="007270CD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ц</w:t>
      </w:r>
      <w:r w:rsidRPr="007270CD">
        <w:rPr>
          <w:sz w:val="28"/>
          <w:szCs w:val="28"/>
        </w:rPr>
        <w:t>ел</w:t>
      </w:r>
      <w:r>
        <w:rPr>
          <w:sz w:val="28"/>
          <w:szCs w:val="28"/>
        </w:rPr>
        <w:t xml:space="preserve">ях определения </w:t>
      </w:r>
      <w:r w:rsidRPr="007270CD">
        <w:rPr>
          <w:sz w:val="28"/>
          <w:szCs w:val="28"/>
        </w:rPr>
        <w:t>степени достоверности, полноты и</w:t>
      </w:r>
      <w:r>
        <w:rPr>
          <w:sz w:val="28"/>
          <w:szCs w:val="28"/>
        </w:rPr>
        <w:t xml:space="preserve"> </w:t>
      </w:r>
      <w:r w:rsidRPr="007270CD">
        <w:rPr>
          <w:sz w:val="28"/>
          <w:szCs w:val="28"/>
        </w:rPr>
        <w:t xml:space="preserve">информативности бюджетной отчетности </w:t>
      </w:r>
      <w:r w:rsidRPr="00C07672">
        <w:rPr>
          <w:sz w:val="28"/>
          <w:szCs w:val="28"/>
        </w:rPr>
        <w:t>главного администратора средств бюджета городского поселения Федоровский - администрации городского поселения Федоровский за 201</w:t>
      </w:r>
      <w:r w:rsidR="00586EE6">
        <w:rPr>
          <w:sz w:val="28"/>
          <w:szCs w:val="28"/>
        </w:rPr>
        <w:t>4</w:t>
      </w:r>
      <w:r w:rsidRPr="00C0767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</w:t>
      </w:r>
      <w:r w:rsidR="00586EE6" w:rsidRPr="00586EE6">
        <w:rPr>
          <w:bCs/>
          <w:sz w:val="28"/>
          <w:szCs w:val="28"/>
        </w:rPr>
        <w:t>за первый квартал, полугодие, девять месяцев 2015 года</w:t>
      </w:r>
      <w:r w:rsidR="00586EE6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ров</w:t>
      </w:r>
      <w:r w:rsidR="00586EE6">
        <w:rPr>
          <w:sz w:val="28"/>
          <w:szCs w:val="28"/>
        </w:rPr>
        <w:t>одился</w:t>
      </w:r>
      <w:r>
        <w:rPr>
          <w:sz w:val="28"/>
          <w:szCs w:val="28"/>
        </w:rPr>
        <w:t xml:space="preserve"> </w:t>
      </w:r>
      <w:r w:rsidRPr="00C07672">
        <w:rPr>
          <w:sz w:val="28"/>
          <w:szCs w:val="28"/>
        </w:rPr>
        <w:t>внутренн</w:t>
      </w:r>
      <w:r>
        <w:rPr>
          <w:sz w:val="28"/>
          <w:szCs w:val="28"/>
        </w:rPr>
        <w:t>ий</w:t>
      </w:r>
      <w:r w:rsidRPr="00C07672">
        <w:rPr>
          <w:sz w:val="28"/>
          <w:szCs w:val="28"/>
        </w:rPr>
        <w:t xml:space="preserve"> финансов</w:t>
      </w:r>
      <w:r>
        <w:rPr>
          <w:sz w:val="28"/>
          <w:szCs w:val="28"/>
        </w:rPr>
        <w:t>ый</w:t>
      </w:r>
      <w:r w:rsidRPr="00C07672">
        <w:rPr>
          <w:sz w:val="28"/>
          <w:szCs w:val="28"/>
        </w:rPr>
        <w:t xml:space="preserve"> аудит</w:t>
      </w:r>
      <w:r>
        <w:rPr>
          <w:sz w:val="28"/>
          <w:szCs w:val="28"/>
        </w:rPr>
        <w:t xml:space="preserve"> по результатам которого был</w:t>
      </w:r>
      <w:r w:rsidR="00586EE6">
        <w:rPr>
          <w:sz w:val="28"/>
          <w:szCs w:val="28"/>
        </w:rPr>
        <w:t>и</w:t>
      </w:r>
      <w:r>
        <w:rPr>
          <w:sz w:val="28"/>
          <w:szCs w:val="28"/>
        </w:rPr>
        <w:t xml:space="preserve"> подготовлен</w:t>
      </w:r>
      <w:r w:rsidR="00586EE6">
        <w:rPr>
          <w:sz w:val="28"/>
          <w:szCs w:val="28"/>
        </w:rPr>
        <w:t>ы</w:t>
      </w:r>
      <w:r>
        <w:rPr>
          <w:sz w:val="28"/>
          <w:szCs w:val="28"/>
        </w:rPr>
        <w:t xml:space="preserve"> заключени</w:t>
      </w:r>
      <w:r w:rsidR="00586EE6">
        <w:rPr>
          <w:sz w:val="28"/>
          <w:szCs w:val="28"/>
        </w:rPr>
        <w:t>я</w:t>
      </w:r>
      <w:r w:rsidRPr="00C07672">
        <w:rPr>
          <w:sz w:val="28"/>
          <w:szCs w:val="28"/>
        </w:rPr>
        <w:t xml:space="preserve"> в соответствии со статьей 160.2-1 Бюджетного кодекса Российской Федерации, Порядком осуществления внутреннего финансового контроля и внутреннего финансового аудита, утвержденным постановлением администрации городского поселения </w:t>
      </w:r>
      <w:r w:rsidRPr="00AA5DD6">
        <w:rPr>
          <w:sz w:val="28"/>
          <w:szCs w:val="28"/>
        </w:rPr>
        <w:t>Федоровский от 25.03.2014 №121-п.</w:t>
      </w:r>
    </w:p>
    <w:p w:rsidR="00A027E0" w:rsidRPr="00AA5DD6" w:rsidRDefault="00CF1708" w:rsidP="00A027E0">
      <w:pPr>
        <w:spacing w:line="276" w:lineRule="auto"/>
        <w:ind w:firstLine="426"/>
        <w:jc w:val="both"/>
        <w:rPr>
          <w:b/>
          <w:sz w:val="28"/>
        </w:rPr>
      </w:pPr>
      <w:r w:rsidRPr="00AA5DD6">
        <w:rPr>
          <w:b/>
          <w:sz w:val="28"/>
        </w:rPr>
        <w:t xml:space="preserve">Задача 4. </w:t>
      </w:r>
      <w:r w:rsidR="00290C2A" w:rsidRPr="00AA5DD6">
        <w:rPr>
          <w:b/>
          <w:sz w:val="28"/>
        </w:rPr>
        <w:t>Обеспечение осуществления закупок товаров, работ, услуг для обеспечения муниципальных нужд городского поселения Федоровский</w:t>
      </w:r>
    </w:p>
    <w:p w:rsidR="00A027E0" w:rsidRPr="00AA5DD6" w:rsidRDefault="00A027E0" w:rsidP="00A027E0">
      <w:pPr>
        <w:spacing w:line="276" w:lineRule="auto"/>
        <w:ind w:firstLine="426"/>
        <w:jc w:val="both"/>
        <w:rPr>
          <w:sz w:val="28"/>
        </w:rPr>
      </w:pPr>
      <w:r w:rsidRPr="00AA5DD6">
        <w:rPr>
          <w:sz w:val="28"/>
        </w:rPr>
        <w:t>Для исполнения указанной задачи Управлением в 2014 году проводились мероприятия по следующим направлениям:</w:t>
      </w:r>
    </w:p>
    <w:p w:rsidR="00A027E0" w:rsidRPr="00AA5DD6" w:rsidRDefault="00A027E0" w:rsidP="00A027E0">
      <w:pPr>
        <w:spacing w:line="276" w:lineRule="auto"/>
        <w:ind w:firstLine="426"/>
        <w:jc w:val="both"/>
        <w:rPr>
          <w:sz w:val="28"/>
          <w:u w:val="single"/>
        </w:rPr>
      </w:pPr>
      <w:r w:rsidRPr="00AA5DD6">
        <w:rPr>
          <w:sz w:val="28"/>
          <w:u w:val="single"/>
        </w:rPr>
        <w:t>1. Совершенствование нормативной правовой базы в сфере закупок для обеспечения муниципальных нужд.</w:t>
      </w:r>
    </w:p>
    <w:p w:rsidR="00181A60" w:rsidRDefault="00181A60" w:rsidP="00181A60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5 года р</w:t>
      </w:r>
      <w:r w:rsidRPr="00121706">
        <w:rPr>
          <w:sz w:val="28"/>
          <w:szCs w:val="28"/>
        </w:rPr>
        <w:t>азраб</w:t>
      </w:r>
      <w:r>
        <w:rPr>
          <w:sz w:val="28"/>
          <w:szCs w:val="28"/>
        </w:rPr>
        <w:t>отаны</w:t>
      </w:r>
      <w:r w:rsidRPr="00121706">
        <w:rPr>
          <w:sz w:val="28"/>
          <w:szCs w:val="28"/>
        </w:rPr>
        <w:t xml:space="preserve"> и утвержден</w:t>
      </w:r>
      <w:r>
        <w:rPr>
          <w:sz w:val="28"/>
          <w:szCs w:val="28"/>
        </w:rPr>
        <w:t>ы</w:t>
      </w:r>
      <w:r w:rsidRPr="00121706">
        <w:rPr>
          <w:sz w:val="28"/>
          <w:szCs w:val="28"/>
        </w:rPr>
        <w:t xml:space="preserve"> необходимы</w:t>
      </w:r>
      <w:r>
        <w:rPr>
          <w:sz w:val="28"/>
          <w:szCs w:val="28"/>
        </w:rPr>
        <w:t>е</w:t>
      </w:r>
      <w:r w:rsidRPr="00121706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е</w:t>
      </w:r>
      <w:r w:rsidRPr="00121706">
        <w:rPr>
          <w:sz w:val="28"/>
          <w:szCs w:val="28"/>
        </w:rPr>
        <w:t xml:space="preserve"> акт</w:t>
      </w:r>
      <w:r>
        <w:rPr>
          <w:sz w:val="28"/>
          <w:szCs w:val="28"/>
        </w:rPr>
        <w:t>ы</w:t>
      </w:r>
      <w:r w:rsidRPr="00121706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</w:t>
      </w:r>
      <w:r w:rsidRPr="00E72844">
        <w:rPr>
          <w:sz w:val="28"/>
          <w:szCs w:val="28"/>
        </w:rPr>
        <w:t xml:space="preserve"> в </w:t>
      </w:r>
      <w:r w:rsidRPr="00181A60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181A6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181A60">
        <w:rPr>
          <w:sz w:val="28"/>
          <w:szCs w:val="28"/>
        </w:rPr>
        <w:t xml:space="preserve"> от 05.04.2013 №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>, а так же</w:t>
      </w:r>
      <w:r w:rsidRPr="003507DA">
        <w:rPr>
          <w:sz w:val="28"/>
          <w:szCs w:val="28"/>
        </w:rPr>
        <w:t xml:space="preserve"> </w:t>
      </w:r>
      <w:r w:rsidRPr="00121706">
        <w:rPr>
          <w:sz w:val="28"/>
          <w:szCs w:val="28"/>
        </w:rPr>
        <w:t>для совершенствования законодательства городского поселения</w:t>
      </w:r>
      <w:r>
        <w:rPr>
          <w:sz w:val="28"/>
          <w:szCs w:val="28"/>
        </w:rPr>
        <w:t xml:space="preserve"> </w:t>
      </w:r>
      <w:r w:rsidRPr="00181A60">
        <w:rPr>
          <w:sz w:val="28"/>
          <w:szCs w:val="28"/>
        </w:rPr>
        <w:t>в сфере закупок товаров, работ, услуг для обеспечения муниципальных нужд</w:t>
      </w:r>
      <w:r>
        <w:rPr>
          <w:sz w:val="28"/>
          <w:szCs w:val="28"/>
        </w:rPr>
        <w:t>:</w:t>
      </w:r>
    </w:p>
    <w:p w:rsidR="00181A60" w:rsidRPr="00181A60" w:rsidRDefault="00181A60" w:rsidP="00181A60">
      <w:pPr>
        <w:spacing w:line="276" w:lineRule="auto"/>
        <w:ind w:firstLine="426"/>
        <w:jc w:val="both"/>
        <w:rPr>
          <w:sz w:val="28"/>
        </w:rPr>
      </w:pPr>
      <w:r w:rsidRPr="00181A60">
        <w:rPr>
          <w:sz w:val="28"/>
        </w:rPr>
        <w:t>-</w:t>
      </w:r>
      <w:r>
        <w:rPr>
          <w:sz w:val="28"/>
        </w:rPr>
        <w:t xml:space="preserve"> </w:t>
      </w:r>
      <w:r w:rsidRPr="00181A60">
        <w:rPr>
          <w:sz w:val="28"/>
        </w:rPr>
        <w:t>постановление администрации городского поселения Федоровский от 24.04.2015 №208-п/нпа «Об определении случаев осуществления банковского сопровождения контрактов, предметов которых являются поставки товаров, выполнение работ, оказание услуг для муниципальных нужд»;</w:t>
      </w:r>
    </w:p>
    <w:p w:rsidR="00181A60" w:rsidRPr="00181A60" w:rsidRDefault="00181A60" w:rsidP="00181A60">
      <w:pPr>
        <w:spacing w:line="276" w:lineRule="auto"/>
        <w:ind w:firstLine="426"/>
        <w:jc w:val="both"/>
        <w:rPr>
          <w:sz w:val="28"/>
        </w:rPr>
      </w:pPr>
      <w:r w:rsidRPr="00181A60">
        <w:rPr>
          <w:sz w:val="28"/>
        </w:rPr>
        <w:t>- постановление администрации городского поселения Федоровский от 12.11.2015 №576-п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поселения Федоровский, содержанию указанных актов и обеспечению их исполнения»;</w:t>
      </w:r>
    </w:p>
    <w:p w:rsidR="00181A60" w:rsidRPr="00181A60" w:rsidRDefault="00181A60" w:rsidP="00181A60">
      <w:pPr>
        <w:spacing w:line="276" w:lineRule="auto"/>
        <w:ind w:firstLine="426"/>
        <w:jc w:val="both"/>
        <w:rPr>
          <w:sz w:val="28"/>
        </w:rPr>
      </w:pPr>
      <w:r w:rsidRPr="00181A60">
        <w:rPr>
          <w:sz w:val="28"/>
        </w:rPr>
        <w:t xml:space="preserve">- постановление администрации городского поселения Федоровский от 03.12.2015 №649-п/нпа «Об утверждении Правил определения требований к закупаемым муниципальным органом и подведомственным казенным </w:t>
      </w:r>
      <w:r w:rsidRPr="00181A60">
        <w:rPr>
          <w:sz w:val="28"/>
        </w:rPr>
        <w:lastRenderedPageBreak/>
        <w:t>учреждением отдельным видам товаров, работ, услуг (в том числе предельных цен товаров, работ, услуг);</w:t>
      </w:r>
    </w:p>
    <w:p w:rsidR="00181A60" w:rsidRDefault="00181A60" w:rsidP="00181A60">
      <w:pPr>
        <w:spacing w:line="276" w:lineRule="auto"/>
        <w:ind w:firstLine="426"/>
        <w:jc w:val="both"/>
        <w:rPr>
          <w:sz w:val="28"/>
        </w:rPr>
      </w:pPr>
      <w:r w:rsidRPr="00181A60">
        <w:rPr>
          <w:sz w:val="28"/>
        </w:rPr>
        <w:t>- постановление администрации городского поселения Федоровский от 03.12.2015 №650-п/нпа «Об утверждении требований к отдельным видам товаров, работ,</w:t>
      </w:r>
      <w:r>
        <w:rPr>
          <w:sz w:val="28"/>
        </w:rPr>
        <w:t xml:space="preserve"> </w:t>
      </w:r>
      <w:r w:rsidRPr="00181A60">
        <w:rPr>
          <w:sz w:val="28"/>
        </w:rPr>
        <w:t>услуг (в том числе предельных цен товаров, работ, услуг), закупаемых муниципальным органом и подведомственным казенным учреждением;</w:t>
      </w:r>
    </w:p>
    <w:p w:rsidR="00181A60" w:rsidRPr="00181A60" w:rsidRDefault="00181A60" w:rsidP="00181A60">
      <w:pPr>
        <w:spacing w:line="276" w:lineRule="auto"/>
        <w:ind w:firstLine="426"/>
        <w:jc w:val="both"/>
        <w:rPr>
          <w:sz w:val="28"/>
        </w:rPr>
      </w:pPr>
      <w:r w:rsidRPr="00181A60">
        <w:rPr>
          <w:sz w:val="28"/>
        </w:rPr>
        <w:t>- постановление администрации городского поселения Федоровский от 03.12.2015 №651-п/нпа «Об утверждении Порядка формирования, утверждения и ведения планов-графиков закупок для обеспечения муниципальных нужд городского поселения Федоровский»;</w:t>
      </w:r>
    </w:p>
    <w:p w:rsidR="00181A60" w:rsidRPr="00181A60" w:rsidRDefault="00181A60" w:rsidP="00181A60">
      <w:pPr>
        <w:spacing w:line="276" w:lineRule="auto"/>
        <w:ind w:firstLine="426"/>
        <w:jc w:val="both"/>
        <w:rPr>
          <w:sz w:val="28"/>
        </w:rPr>
      </w:pPr>
      <w:r w:rsidRPr="00181A60">
        <w:rPr>
          <w:sz w:val="28"/>
        </w:rPr>
        <w:t>- постановление администрации городского поселения Федоровский от 03.12.2015 №652-п/нпа «Об утверждении Порядка формирования, утверждения и ведения планов закупок для обеспечения муниципальных нужд городского поселения Федоровский»;</w:t>
      </w:r>
    </w:p>
    <w:p w:rsidR="00181A60" w:rsidRPr="00181A60" w:rsidRDefault="00181A60" w:rsidP="00181A60">
      <w:pPr>
        <w:spacing w:line="276" w:lineRule="auto"/>
        <w:ind w:firstLine="426"/>
        <w:jc w:val="both"/>
        <w:rPr>
          <w:sz w:val="28"/>
        </w:rPr>
      </w:pPr>
      <w:r w:rsidRPr="00181A60">
        <w:rPr>
          <w:sz w:val="28"/>
        </w:rPr>
        <w:t>- постановление администрации городского поселения Федоровский от 03.12.2015 №653-п/нпа «Об определении нормативных затрат на обеспечение функций органов местного самоуправления городского поселения Федоровский и подведомственного муниципального казенного учреждения»;</w:t>
      </w:r>
    </w:p>
    <w:p w:rsidR="00181A60" w:rsidRDefault="00181A60" w:rsidP="00181A60">
      <w:pPr>
        <w:spacing w:line="276" w:lineRule="auto"/>
        <w:ind w:firstLine="426"/>
        <w:jc w:val="both"/>
        <w:rPr>
          <w:sz w:val="28"/>
        </w:rPr>
      </w:pPr>
      <w:r w:rsidRPr="00181A60">
        <w:rPr>
          <w:sz w:val="28"/>
        </w:rPr>
        <w:t xml:space="preserve">- постановление администрации городского поселения Федоровский от 31.12.2015 №735-п </w:t>
      </w:r>
      <w:r>
        <w:rPr>
          <w:sz w:val="28"/>
        </w:rPr>
        <w:t>«</w:t>
      </w:r>
      <w:r w:rsidRPr="00181A60">
        <w:rPr>
          <w:sz w:val="28"/>
        </w:rPr>
        <w:t>Об утверждении нормативных затрат на обеспечение функций органов местного самоуправления городского поселения Федоровский и подведомственного муниц</w:t>
      </w:r>
      <w:r>
        <w:rPr>
          <w:sz w:val="28"/>
        </w:rPr>
        <w:t>ипального казенного учреждения»;</w:t>
      </w:r>
    </w:p>
    <w:p w:rsidR="00AA5DD6" w:rsidRPr="00AA5DD6" w:rsidRDefault="00AA5DD6" w:rsidP="00AA5DD6">
      <w:pPr>
        <w:spacing w:line="276" w:lineRule="auto"/>
        <w:ind w:firstLine="426"/>
        <w:jc w:val="both"/>
        <w:rPr>
          <w:sz w:val="28"/>
        </w:rPr>
      </w:pPr>
      <w:r w:rsidRPr="00AA5DD6">
        <w:rPr>
          <w:bCs/>
          <w:sz w:val="28"/>
        </w:rPr>
        <w:t xml:space="preserve">- </w:t>
      </w:r>
      <w:r w:rsidRPr="00AA5DD6">
        <w:rPr>
          <w:sz w:val="28"/>
        </w:rPr>
        <w:t>постановлени</w:t>
      </w:r>
      <w:r>
        <w:rPr>
          <w:sz w:val="28"/>
        </w:rPr>
        <w:t>я</w:t>
      </w:r>
      <w:r w:rsidRPr="00AA5DD6">
        <w:rPr>
          <w:sz w:val="28"/>
        </w:rPr>
        <w:t xml:space="preserve"> администрации городского поселения Федоровский от 03.06.2015 №275-п, от 09.10.2015 №499-п</w:t>
      </w:r>
      <w:r>
        <w:rPr>
          <w:sz w:val="28"/>
        </w:rPr>
        <w:t xml:space="preserve"> «О</w:t>
      </w:r>
      <w:r w:rsidRPr="00AA5DD6">
        <w:rPr>
          <w:sz w:val="28"/>
        </w:rPr>
        <w:t xml:space="preserve"> внесении изменений в постановление администрации городского поселения Федоровский от 20.03.2014 №117-п «Об утверждении порядка взаимодействия заказчиков муниципального образования городское поселение Федоровский с уполномоченным органом на определение поставщиков (подрядчиков, исполнителей) при осуществлении»;</w:t>
      </w:r>
    </w:p>
    <w:p w:rsidR="00AA5DD6" w:rsidRDefault="00AA5DD6" w:rsidP="00AA5DD6">
      <w:pPr>
        <w:spacing w:line="276" w:lineRule="auto"/>
        <w:ind w:firstLine="426"/>
        <w:jc w:val="both"/>
        <w:rPr>
          <w:sz w:val="28"/>
        </w:rPr>
      </w:pPr>
      <w:r w:rsidRPr="00AA5DD6">
        <w:rPr>
          <w:bCs/>
          <w:sz w:val="28"/>
        </w:rPr>
        <w:t xml:space="preserve">- </w:t>
      </w:r>
      <w:r w:rsidRPr="00AA5DD6">
        <w:rPr>
          <w:sz w:val="28"/>
        </w:rPr>
        <w:t>постановления администрации городского поселения Федоровский от 25.05.2015 №261-п</w:t>
      </w:r>
      <w:r>
        <w:rPr>
          <w:sz w:val="28"/>
        </w:rPr>
        <w:t xml:space="preserve">, </w:t>
      </w:r>
      <w:r w:rsidRPr="00AA5DD6">
        <w:rPr>
          <w:sz w:val="28"/>
        </w:rPr>
        <w:t>от 09.11.2015 №572-п «О внесении изменений в постановление администрации городского поселения Федоровский от 22.12.2014 №545-п «Об утверждении порядка формирования, утверждения и исполнения плана-графика закупок администрации городского поселения Федоровский»;</w:t>
      </w:r>
    </w:p>
    <w:p w:rsidR="00181A60" w:rsidRPr="00181A60" w:rsidRDefault="00181A60" w:rsidP="00181A60">
      <w:pPr>
        <w:spacing w:line="276" w:lineRule="auto"/>
        <w:ind w:firstLine="426"/>
        <w:jc w:val="both"/>
        <w:rPr>
          <w:sz w:val="28"/>
        </w:rPr>
      </w:pPr>
      <w:r w:rsidRPr="00181A60">
        <w:rPr>
          <w:sz w:val="28"/>
        </w:rPr>
        <w:t>- распоряжени</w:t>
      </w:r>
      <w:r>
        <w:rPr>
          <w:sz w:val="28"/>
        </w:rPr>
        <w:t>я</w:t>
      </w:r>
      <w:r w:rsidRPr="00181A60">
        <w:rPr>
          <w:sz w:val="28"/>
        </w:rPr>
        <w:t xml:space="preserve"> администрации городского поселения Федоровский от 07.10.2015 №187-р</w:t>
      </w:r>
      <w:r>
        <w:rPr>
          <w:sz w:val="28"/>
        </w:rPr>
        <w:t>,</w:t>
      </w:r>
      <w:r w:rsidRPr="00181A60">
        <w:rPr>
          <w:sz w:val="28"/>
        </w:rPr>
        <w:t xml:space="preserve"> от 18.11.2015 №208-р «О наделении полномочиями в сфере закупок для обеспечения муниципальных нужд»;</w:t>
      </w:r>
    </w:p>
    <w:p w:rsidR="00181A60" w:rsidRPr="00181A60" w:rsidRDefault="00181A60" w:rsidP="00181A60">
      <w:pPr>
        <w:spacing w:line="276" w:lineRule="auto"/>
        <w:ind w:firstLine="426"/>
        <w:jc w:val="both"/>
        <w:rPr>
          <w:sz w:val="28"/>
        </w:rPr>
      </w:pPr>
      <w:r w:rsidRPr="00181A60">
        <w:rPr>
          <w:sz w:val="28"/>
        </w:rPr>
        <w:lastRenderedPageBreak/>
        <w:t>- распоряжение администрации городского поселения Федоровский от 28.10.2015 №199-р «Об определении поставщиков (подрядчиков, исполнителей)»</w:t>
      </w:r>
      <w:r>
        <w:rPr>
          <w:sz w:val="28"/>
        </w:rPr>
        <w:t>.</w:t>
      </w:r>
    </w:p>
    <w:p w:rsidR="00CF1708" w:rsidRPr="00181A60" w:rsidRDefault="00A027E0" w:rsidP="009346BF">
      <w:pPr>
        <w:spacing w:line="276" w:lineRule="auto"/>
        <w:ind w:firstLine="426"/>
        <w:jc w:val="both"/>
        <w:rPr>
          <w:sz w:val="28"/>
          <w:u w:val="single"/>
        </w:rPr>
      </w:pPr>
      <w:r w:rsidRPr="00181A60">
        <w:rPr>
          <w:sz w:val="28"/>
          <w:u w:val="single"/>
        </w:rPr>
        <w:t xml:space="preserve">2. </w:t>
      </w:r>
      <w:r w:rsidR="005C2FDC" w:rsidRPr="00181A60">
        <w:rPr>
          <w:sz w:val="28"/>
          <w:u w:val="single"/>
        </w:rPr>
        <w:t>Обеспечение определения поставщиков (подрядчиков, исполнителей) для заказчиков муниципального образования городское поселение Федоровский</w:t>
      </w:r>
      <w:r w:rsidR="00CF1708" w:rsidRPr="00181A60">
        <w:rPr>
          <w:sz w:val="28"/>
          <w:u w:val="single"/>
        </w:rPr>
        <w:t>.</w:t>
      </w:r>
    </w:p>
    <w:p w:rsidR="00CF1708" w:rsidRPr="00181A60" w:rsidRDefault="00CF1708" w:rsidP="009346BF">
      <w:pPr>
        <w:spacing w:line="276" w:lineRule="auto"/>
        <w:ind w:firstLine="426"/>
        <w:jc w:val="both"/>
        <w:rPr>
          <w:bCs/>
          <w:sz w:val="28"/>
        </w:rPr>
      </w:pPr>
      <w:r w:rsidRPr="00181A60">
        <w:rPr>
          <w:bCs/>
          <w:sz w:val="28"/>
        </w:rPr>
        <w:t>Управление</w:t>
      </w:r>
      <w:r w:rsidR="005C2FDC" w:rsidRPr="00181A60">
        <w:rPr>
          <w:bCs/>
          <w:sz w:val="28"/>
        </w:rPr>
        <w:t>, наделенное полномочиями уполномоченного</w:t>
      </w:r>
      <w:r w:rsidR="005C2FDC" w:rsidRPr="00181A60">
        <w:rPr>
          <w:sz w:val="28"/>
        </w:rPr>
        <w:t xml:space="preserve"> органа, осуществляло определение поставщиков (подрядчиков, исполнителей) для заказчиков муниципального образования городское поселение Федоровский</w:t>
      </w:r>
      <w:r w:rsidRPr="00181A60">
        <w:rPr>
          <w:bCs/>
          <w:sz w:val="28"/>
        </w:rPr>
        <w:t>.</w:t>
      </w:r>
    </w:p>
    <w:p w:rsidR="005C2FDC" w:rsidRPr="00181A60" w:rsidRDefault="005C2FDC" w:rsidP="005C2FDC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181A60">
        <w:rPr>
          <w:bCs/>
          <w:sz w:val="28"/>
        </w:rPr>
        <w:t>В целях определения поставщиков (подрядчиков, исполнителей) при проведении конкурсов была создана единая комиссия</w:t>
      </w:r>
      <w:r w:rsidRPr="00181A60">
        <w:rPr>
          <w:rFonts w:eastAsia="Calibri"/>
          <w:sz w:val="28"/>
          <w:szCs w:val="28"/>
          <w:lang w:eastAsia="en-US"/>
        </w:rPr>
        <w:t xml:space="preserve"> по осуществлению закупок (</w:t>
      </w:r>
      <w:r w:rsidRPr="00181A60">
        <w:rPr>
          <w:bCs/>
          <w:sz w:val="28"/>
        </w:rPr>
        <w:t>распоряжение администрации городского поселения Федоровский от 26.02.2014 №37-р «О единой комиссии</w:t>
      </w:r>
      <w:r w:rsidRPr="00181A60">
        <w:rPr>
          <w:rFonts w:eastAsia="Calibri"/>
          <w:sz w:val="28"/>
          <w:szCs w:val="28"/>
          <w:lang w:eastAsia="en-US"/>
        </w:rPr>
        <w:t xml:space="preserve"> по осуществлению закупок</w:t>
      </w:r>
      <w:r w:rsidRPr="00181A60">
        <w:rPr>
          <w:bCs/>
          <w:sz w:val="28"/>
        </w:rPr>
        <w:t>»</w:t>
      </w:r>
      <w:r w:rsidRPr="00181A60">
        <w:rPr>
          <w:rFonts w:eastAsia="Calibri"/>
          <w:sz w:val="28"/>
          <w:szCs w:val="28"/>
          <w:lang w:eastAsia="en-US"/>
        </w:rPr>
        <w:t>).</w:t>
      </w:r>
    </w:p>
    <w:p w:rsidR="00181A60" w:rsidRPr="00181A60" w:rsidRDefault="00181A60" w:rsidP="00181A60">
      <w:pPr>
        <w:spacing w:line="276" w:lineRule="auto"/>
        <w:ind w:firstLine="426"/>
        <w:jc w:val="both"/>
        <w:rPr>
          <w:bCs/>
          <w:sz w:val="28"/>
        </w:rPr>
      </w:pPr>
      <w:r w:rsidRPr="00181A60">
        <w:rPr>
          <w:bCs/>
          <w:sz w:val="28"/>
        </w:rPr>
        <w:t>В 2015 году проведено 210 процедур с начальной максимальной ценой 82626 тыс. рублей, из них по способам закупки:</w:t>
      </w:r>
    </w:p>
    <w:p w:rsidR="00181A60" w:rsidRPr="00181A60" w:rsidRDefault="00181A60" w:rsidP="00181A60">
      <w:pPr>
        <w:spacing w:line="276" w:lineRule="auto"/>
        <w:ind w:firstLine="426"/>
        <w:jc w:val="both"/>
        <w:rPr>
          <w:bCs/>
          <w:sz w:val="28"/>
        </w:rPr>
      </w:pPr>
      <w:r w:rsidRPr="00181A60">
        <w:rPr>
          <w:bCs/>
          <w:sz w:val="28"/>
        </w:rPr>
        <w:t>- конкурсы – 1 с начальной максимальной ценой 55 тыс. рублей</w:t>
      </w:r>
    </w:p>
    <w:p w:rsidR="00181A60" w:rsidRPr="00181A60" w:rsidRDefault="00181A60" w:rsidP="00181A60">
      <w:pPr>
        <w:spacing w:line="276" w:lineRule="auto"/>
        <w:ind w:firstLine="426"/>
        <w:jc w:val="both"/>
        <w:rPr>
          <w:bCs/>
          <w:sz w:val="28"/>
        </w:rPr>
      </w:pPr>
      <w:r w:rsidRPr="00181A60">
        <w:rPr>
          <w:bCs/>
          <w:sz w:val="28"/>
        </w:rPr>
        <w:t>- аукционы в электронной форме – 19 начальной максимальной ценой 35058 тыс. рублей;</w:t>
      </w:r>
    </w:p>
    <w:p w:rsidR="00181A60" w:rsidRPr="00181A60" w:rsidRDefault="00181A60" w:rsidP="00181A60">
      <w:pPr>
        <w:spacing w:line="276" w:lineRule="auto"/>
        <w:ind w:firstLine="426"/>
        <w:jc w:val="both"/>
        <w:rPr>
          <w:bCs/>
          <w:sz w:val="28"/>
        </w:rPr>
      </w:pPr>
      <w:r w:rsidRPr="00181A60">
        <w:rPr>
          <w:bCs/>
          <w:sz w:val="28"/>
        </w:rPr>
        <w:t>- запрос котировок – 5 начальной максимальной ценой 321 тыс. рублей;</w:t>
      </w:r>
    </w:p>
    <w:p w:rsidR="00181A60" w:rsidRPr="00181A60" w:rsidRDefault="00181A60" w:rsidP="00181A60">
      <w:pPr>
        <w:spacing w:line="276" w:lineRule="auto"/>
        <w:ind w:firstLine="426"/>
        <w:jc w:val="both"/>
        <w:rPr>
          <w:bCs/>
          <w:sz w:val="28"/>
        </w:rPr>
      </w:pPr>
      <w:r w:rsidRPr="00181A60">
        <w:rPr>
          <w:bCs/>
          <w:sz w:val="28"/>
        </w:rPr>
        <w:t>- закупки малого объема – 141 с начальной максимальной ценой 3251 тыс. рублей;</w:t>
      </w:r>
    </w:p>
    <w:p w:rsidR="00181A60" w:rsidRPr="00181A60" w:rsidRDefault="00181A60" w:rsidP="00181A60">
      <w:pPr>
        <w:spacing w:line="276" w:lineRule="auto"/>
        <w:ind w:firstLine="426"/>
        <w:jc w:val="both"/>
        <w:rPr>
          <w:bCs/>
          <w:sz w:val="28"/>
        </w:rPr>
      </w:pPr>
      <w:r w:rsidRPr="00181A60">
        <w:rPr>
          <w:bCs/>
          <w:sz w:val="28"/>
        </w:rPr>
        <w:t>- с единственным поставщиком – 44 с начальной максимальной ценой 43941 тыс. рублей.</w:t>
      </w:r>
    </w:p>
    <w:p w:rsidR="00181A60" w:rsidRPr="00181A60" w:rsidRDefault="00181A60" w:rsidP="00181A60">
      <w:pPr>
        <w:spacing w:line="276" w:lineRule="auto"/>
        <w:ind w:firstLine="426"/>
        <w:jc w:val="both"/>
        <w:rPr>
          <w:bCs/>
          <w:sz w:val="28"/>
        </w:rPr>
      </w:pPr>
      <w:r w:rsidRPr="00181A60">
        <w:rPr>
          <w:bCs/>
          <w:sz w:val="28"/>
        </w:rPr>
        <w:t>Эффективность осуществления закупок товаров, работ, услуг для обеспечения муниципальных нужд городского поселения Федоровский в 2015 году составила 5 225 тыс. рублей, что составило 6,3% к годовому объему закупок по городскому поселению.</w:t>
      </w:r>
    </w:p>
    <w:p w:rsidR="00CF1708" w:rsidRDefault="00CF1708" w:rsidP="009346BF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b/>
          <w:sz w:val="28"/>
        </w:rPr>
      </w:pPr>
      <w:r w:rsidRPr="00B33DD4">
        <w:rPr>
          <w:b/>
          <w:sz w:val="28"/>
        </w:rPr>
        <w:t>Задача 5. Обеспечение открытости и прозрачности деятельности органов местного самоуправления городского поселения Федоровский, применения информационных и телекоммуникационных технологий в сфере управления общественными финансами.</w:t>
      </w:r>
    </w:p>
    <w:p w:rsidR="00CF1708" w:rsidRDefault="00CF1708" w:rsidP="009346BF">
      <w:pPr>
        <w:spacing w:line="276" w:lineRule="auto"/>
        <w:ind w:firstLine="426"/>
        <w:jc w:val="both"/>
        <w:rPr>
          <w:bCs/>
          <w:sz w:val="28"/>
        </w:rPr>
      </w:pPr>
      <w:r w:rsidRPr="001E5257">
        <w:rPr>
          <w:bCs/>
          <w:sz w:val="28"/>
        </w:rPr>
        <w:t xml:space="preserve">На территории городского поселения Федоровский все процедуры исполнения бюджета городского поселения Федоровский осуществляются </w:t>
      </w:r>
      <w:r>
        <w:rPr>
          <w:bCs/>
          <w:sz w:val="28"/>
        </w:rPr>
        <w:t>У</w:t>
      </w:r>
      <w:r w:rsidRPr="001E5257">
        <w:rPr>
          <w:bCs/>
          <w:sz w:val="28"/>
        </w:rPr>
        <w:t>правлением в автоматизированной системе «Бюджет поселения», что позволяет в любой момент времени иметь информацию о совершенном кассовом расходе, объеме остатка средств на едином счете бюджета, поступлении доходов.</w:t>
      </w:r>
    </w:p>
    <w:p w:rsidR="00A605B0" w:rsidRDefault="00CF1708" w:rsidP="009346BF">
      <w:pPr>
        <w:spacing w:line="276" w:lineRule="auto"/>
        <w:ind w:firstLine="426"/>
        <w:jc w:val="both"/>
        <w:rPr>
          <w:bCs/>
          <w:sz w:val="28"/>
        </w:rPr>
      </w:pPr>
      <w:r>
        <w:rPr>
          <w:bCs/>
          <w:sz w:val="28"/>
        </w:rPr>
        <w:t>В течение 201</w:t>
      </w:r>
      <w:r w:rsidR="00553F53">
        <w:rPr>
          <w:bCs/>
          <w:sz w:val="28"/>
        </w:rPr>
        <w:t>5</w:t>
      </w:r>
      <w:r>
        <w:rPr>
          <w:bCs/>
          <w:sz w:val="28"/>
        </w:rPr>
        <w:t xml:space="preserve"> года</w:t>
      </w:r>
      <w:r w:rsidRPr="001E5257">
        <w:rPr>
          <w:bCs/>
          <w:sz w:val="28"/>
        </w:rPr>
        <w:t xml:space="preserve"> для повышения открытости и прозрачности информации о муниципальных финансах городского поселения Федоровский </w:t>
      </w:r>
      <w:r w:rsidRPr="001168D7">
        <w:rPr>
          <w:bCs/>
          <w:sz w:val="28"/>
        </w:rPr>
        <w:lastRenderedPageBreak/>
        <w:t>Управление</w:t>
      </w:r>
      <w:r>
        <w:rPr>
          <w:bCs/>
          <w:sz w:val="28"/>
        </w:rPr>
        <w:t xml:space="preserve"> обеспечивало</w:t>
      </w:r>
      <w:r w:rsidRPr="001168D7">
        <w:rPr>
          <w:bCs/>
          <w:sz w:val="28"/>
        </w:rPr>
        <w:t xml:space="preserve"> </w:t>
      </w:r>
      <w:r w:rsidRPr="001E5257">
        <w:rPr>
          <w:bCs/>
          <w:sz w:val="28"/>
        </w:rPr>
        <w:t>размещ</w:t>
      </w:r>
      <w:r>
        <w:rPr>
          <w:bCs/>
          <w:sz w:val="28"/>
        </w:rPr>
        <w:t>ение</w:t>
      </w:r>
      <w:r w:rsidRPr="001E5257">
        <w:rPr>
          <w:bCs/>
          <w:sz w:val="28"/>
        </w:rPr>
        <w:t xml:space="preserve"> </w:t>
      </w:r>
      <w:r w:rsidR="00A605B0" w:rsidRPr="005E409D">
        <w:rPr>
          <w:rFonts w:eastAsia="Calibri"/>
          <w:sz w:val="28"/>
          <w:szCs w:val="28"/>
          <w:lang w:eastAsia="en-US"/>
        </w:rPr>
        <w:t>и актуализаци</w:t>
      </w:r>
      <w:r w:rsidR="00A605B0">
        <w:rPr>
          <w:rFonts w:eastAsia="Calibri"/>
          <w:sz w:val="28"/>
          <w:szCs w:val="28"/>
          <w:lang w:eastAsia="en-US"/>
        </w:rPr>
        <w:t>ю</w:t>
      </w:r>
      <w:r w:rsidR="00A605B0" w:rsidRPr="005E409D">
        <w:rPr>
          <w:rFonts w:eastAsia="Calibri"/>
          <w:sz w:val="28"/>
          <w:szCs w:val="28"/>
          <w:lang w:eastAsia="en-US"/>
        </w:rPr>
        <w:t xml:space="preserve"> </w:t>
      </w:r>
      <w:r w:rsidRPr="001E5257">
        <w:rPr>
          <w:bCs/>
          <w:sz w:val="28"/>
        </w:rPr>
        <w:t>на официальном сайте администрации городского поселения</w:t>
      </w:r>
      <w:r w:rsidR="00A605B0">
        <w:rPr>
          <w:bCs/>
          <w:sz w:val="28"/>
        </w:rPr>
        <w:t>:</w:t>
      </w:r>
    </w:p>
    <w:p w:rsidR="00A605B0" w:rsidRPr="005E409D" w:rsidRDefault="00A605B0" w:rsidP="00A605B0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E409D">
        <w:rPr>
          <w:rFonts w:eastAsia="Calibri"/>
          <w:sz w:val="28"/>
          <w:szCs w:val="28"/>
          <w:lang w:eastAsia="en-US"/>
        </w:rPr>
        <w:t>брошюр</w:t>
      </w:r>
      <w:r>
        <w:rPr>
          <w:rFonts w:eastAsia="Calibri"/>
          <w:sz w:val="28"/>
          <w:szCs w:val="28"/>
          <w:lang w:eastAsia="en-US"/>
        </w:rPr>
        <w:t>ы</w:t>
      </w:r>
      <w:r w:rsidRPr="005E409D">
        <w:rPr>
          <w:rFonts w:eastAsia="Calibri"/>
          <w:sz w:val="28"/>
          <w:szCs w:val="28"/>
          <w:lang w:eastAsia="en-US"/>
        </w:rPr>
        <w:t xml:space="preserve"> «Бюджет для граждан»;</w:t>
      </w:r>
    </w:p>
    <w:p w:rsidR="00CF1708" w:rsidRPr="001E5257" w:rsidRDefault="00A605B0" w:rsidP="009346BF">
      <w:pPr>
        <w:spacing w:line="276" w:lineRule="auto"/>
        <w:ind w:firstLine="426"/>
        <w:jc w:val="both"/>
        <w:rPr>
          <w:bCs/>
          <w:sz w:val="28"/>
        </w:rPr>
      </w:pPr>
      <w:r>
        <w:rPr>
          <w:bCs/>
          <w:sz w:val="28"/>
        </w:rPr>
        <w:t>-</w:t>
      </w:r>
      <w:r w:rsidR="00CF1708" w:rsidRPr="001E5257">
        <w:rPr>
          <w:bCs/>
          <w:sz w:val="28"/>
        </w:rPr>
        <w:t xml:space="preserve"> информацию об исполнении бюджета городского поселения</w:t>
      </w:r>
      <w:r>
        <w:rPr>
          <w:bCs/>
          <w:sz w:val="28"/>
        </w:rPr>
        <w:t>;</w:t>
      </w:r>
    </w:p>
    <w:p w:rsidR="001E2FEF" w:rsidRDefault="001E2FEF" w:rsidP="001E2FEF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E409D">
        <w:rPr>
          <w:rFonts w:eastAsia="Calibri"/>
          <w:sz w:val="28"/>
          <w:szCs w:val="28"/>
          <w:lang w:eastAsia="en-US"/>
        </w:rPr>
        <w:t>результатов оценки докладов о результатах и основных направлениях деятельности субъектов бюджетного планирования г</w:t>
      </w:r>
      <w:r w:rsidR="00553F53">
        <w:rPr>
          <w:rFonts w:eastAsia="Calibri"/>
          <w:sz w:val="28"/>
          <w:szCs w:val="28"/>
          <w:lang w:eastAsia="en-US"/>
        </w:rPr>
        <w:t>ородского поселения Федоровский;</w:t>
      </w:r>
    </w:p>
    <w:p w:rsidR="00553F53" w:rsidRDefault="00553F53" w:rsidP="001E2FEF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E409D">
        <w:rPr>
          <w:rFonts w:eastAsia="Calibri"/>
          <w:sz w:val="28"/>
          <w:szCs w:val="28"/>
          <w:lang w:eastAsia="en-US"/>
        </w:rPr>
        <w:t>результатов оценки</w:t>
      </w:r>
      <w:r w:rsidRPr="00553F53">
        <w:t xml:space="preserve"> </w:t>
      </w:r>
      <w:r w:rsidRPr="00553F53">
        <w:rPr>
          <w:rFonts w:eastAsia="Calibri"/>
          <w:sz w:val="28"/>
          <w:szCs w:val="28"/>
          <w:lang w:eastAsia="en-US"/>
        </w:rPr>
        <w:t>эффективности реализации муниципальных программ городского поселения Федоровский</w:t>
      </w:r>
      <w:r>
        <w:rPr>
          <w:rFonts w:eastAsia="Calibri"/>
          <w:sz w:val="28"/>
          <w:szCs w:val="28"/>
          <w:lang w:eastAsia="en-US"/>
        </w:rPr>
        <w:t>.</w:t>
      </w:r>
    </w:p>
    <w:p w:rsidR="00CF1708" w:rsidRPr="007B22DA" w:rsidRDefault="00CF1708" w:rsidP="009346BF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7B22DA">
        <w:rPr>
          <w:rFonts w:eastAsia="Calibri"/>
          <w:sz w:val="28"/>
          <w:szCs w:val="28"/>
          <w:lang w:eastAsia="en-US"/>
        </w:rPr>
        <w:t>Для достижения установленной цели, повышения эффективности бюджетных расходов и улучшения качества управления муниципальными финансами в плановом периоде Управлением продолжится проведение следующих мероприятий:</w:t>
      </w:r>
    </w:p>
    <w:p w:rsidR="00CF1708" w:rsidRDefault="00D23324" w:rsidP="009346BF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>1</w:t>
      </w:r>
      <w:r w:rsidR="00CF1708">
        <w:rPr>
          <w:sz w:val="28"/>
        </w:rPr>
        <w:t xml:space="preserve">) </w:t>
      </w:r>
      <w:r w:rsidR="00CF1708" w:rsidRPr="00760788">
        <w:rPr>
          <w:sz w:val="28"/>
        </w:rPr>
        <w:t>Нормативное правовое регулирование в сфере бюджетного процесса и его совершенствование.</w:t>
      </w:r>
    </w:p>
    <w:p w:rsidR="00CF1708" w:rsidRPr="00760788" w:rsidRDefault="00CF1708" w:rsidP="009346BF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</w:rPr>
      </w:pPr>
      <w:r w:rsidRPr="00A72ACB">
        <w:rPr>
          <w:sz w:val="28"/>
        </w:rPr>
        <w:t>Разработка и утверждение необходимых правовых актов для совершенствования бюджетного законодательства городского поселения будет способствовать качественной организации планирования и исполнения бюджета городского поселения, в том числе путем оказания методической поддержки участникам бюджетного процесса.</w:t>
      </w:r>
    </w:p>
    <w:p w:rsidR="00CF1708" w:rsidRDefault="00D23324" w:rsidP="009346BF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>2</w:t>
      </w:r>
      <w:r w:rsidR="00CF1708">
        <w:rPr>
          <w:sz w:val="28"/>
        </w:rPr>
        <w:t>)</w:t>
      </w:r>
      <w:r w:rsidR="00CF1708" w:rsidRPr="00760788">
        <w:rPr>
          <w:sz w:val="28"/>
        </w:rPr>
        <w:t xml:space="preserve"> Организация планирования и исполнения бюджета городского поселения Федоровский, кассового обслуживания исполнения бюджета городского поселения Федоровский, ведения бюджетного учета и формирования бюджетной отчетности.</w:t>
      </w:r>
    </w:p>
    <w:p w:rsidR="00CF1708" w:rsidRDefault="00D23324" w:rsidP="009346BF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>3</w:t>
      </w:r>
      <w:r w:rsidR="00CF1708">
        <w:rPr>
          <w:sz w:val="28"/>
        </w:rPr>
        <w:t>)</w:t>
      </w:r>
      <w:r w:rsidR="00CF1708" w:rsidRPr="00760788">
        <w:rPr>
          <w:sz w:val="28"/>
        </w:rPr>
        <w:t xml:space="preserve"> Организация и осуществление муниципального финансового контроля.</w:t>
      </w:r>
    </w:p>
    <w:p w:rsidR="006C49EF" w:rsidRDefault="006C49EF" w:rsidP="00F77B5D">
      <w:pPr>
        <w:autoSpaceDE w:val="0"/>
        <w:autoSpaceDN w:val="0"/>
        <w:adjustRightInd w:val="0"/>
        <w:spacing w:line="276" w:lineRule="auto"/>
        <w:ind w:firstLine="426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</w:t>
      </w:r>
      <w:r w:rsidRPr="0004205F">
        <w:rPr>
          <w:sz w:val="28"/>
          <w:szCs w:val="28"/>
        </w:rPr>
        <w:t xml:space="preserve"> 201</w:t>
      </w:r>
      <w:r w:rsidR="00553F53">
        <w:rPr>
          <w:sz w:val="28"/>
          <w:szCs w:val="28"/>
        </w:rPr>
        <w:t>6</w:t>
      </w:r>
      <w:r w:rsidRPr="0004205F">
        <w:rPr>
          <w:sz w:val="28"/>
          <w:szCs w:val="28"/>
        </w:rPr>
        <w:t xml:space="preserve"> году </w:t>
      </w:r>
      <w:r w:rsidR="00553F53">
        <w:rPr>
          <w:sz w:val="28"/>
          <w:szCs w:val="28"/>
        </w:rPr>
        <w:t xml:space="preserve">в </w:t>
      </w:r>
      <w:r w:rsidR="00F77B5D" w:rsidRPr="00F77B5D">
        <w:rPr>
          <w:sz w:val="28"/>
          <w:szCs w:val="28"/>
        </w:rPr>
        <w:t>соответствии с Соглашением от 05.03.2015 № 11-15 «О передаче осуществления части полномочий контрольно-счетного органа по осуществлению внешнего муниципального финансового контроля»</w:t>
      </w:r>
      <w:r w:rsidR="00F77B5D">
        <w:rPr>
          <w:sz w:val="28"/>
          <w:szCs w:val="28"/>
        </w:rPr>
        <w:t xml:space="preserve"> </w:t>
      </w:r>
      <w:r w:rsidR="00BD00D4">
        <w:rPr>
          <w:sz w:val="28"/>
          <w:szCs w:val="28"/>
        </w:rPr>
        <w:t>Контрольно-счетной палат</w:t>
      </w:r>
      <w:r w:rsidR="00553F53">
        <w:rPr>
          <w:sz w:val="28"/>
          <w:szCs w:val="28"/>
        </w:rPr>
        <w:t>ой</w:t>
      </w:r>
      <w:r w:rsidR="00BD00D4">
        <w:rPr>
          <w:sz w:val="28"/>
          <w:szCs w:val="28"/>
        </w:rPr>
        <w:t xml:space="preserve"> Сургутского района </w:t>
      </w:r>
      <w:r w:rsidR="00553F53">
        <w:rPr>
          <w:sz w:val="28"/>
          <w:szCs w:val="28"/>
        </w:rPr>
        <w:t xml:space="preserve">будут </w:t>
      </w:r>
      <w:r w:rsidR="00BD00D4">
        <w:rPr>
          <w:sz w:val="28"/>
          <w:szCs w:val="28"/>
        </w:rPr>
        <w:t>осуществл</w:t>
      </w:r>
      <w:r w:rsidR="00553F53">
        <w:rPr>
          <w:sz w:val="28"/>
          <w:szCs w:val="28"/>
        </w:rPr>
        <w:t>яться</w:t>
      </w:r>
      <w:r w:rsidR="00BD00D4">
        <w:rPr>
          <w:sz w:val="28"/>
          <w:szCs w:val="28"/>
        </w:rPr>
        <w:t xml:space="preserve"> </w:t>
      </w:r>
      <w:r w:rsidR="00BD00D4" w:rsidRPr="005F13D7">
        <w:rPr>
          <w:sz w:val="28"/>
          <w:szCs w:val="28"/>
        </w:rPr>
        <w:t>полномочи</w:t>
      </w:r>
      <w:r w:rsidR="00553F53">
        <w:rPr>
          <w:sz w:val="28"/>
          <w:szCs w:val="28"/>
        </w:rPr>
        <w:t>я</w:t>
      </w:r>
      <w:r w:rsidR="00BD00D4" w:rsidRPr="005F13D7">
        <w:rPr>
          <w:sz w:val="28"/>
          <w:szCs w:val="28"/>
        </w:rPr>
        <w:t xml:space="preserve"> контрольно-счётного органа городского поселения Федоровский</w:t>
      </w:r>
      <w:r w:rsidR="00553F53">
        <w:rPr>
          <w:sz w:val="28"/>
          <w:szCs w:val="28"/>
        </w:rPr>
        <w:t xml:space="preserve"> в части осуществления </w:t>
      </w:r>
      <w:r w:rsidR="00F77B5D">
        <w:rPr>
          <w:sz w:val="28"/>
          <w:szCs w:val="28"/>
        </w:rPr>
        <w:t xml:space="preserve">внешнего муниципального финансового контроля в соответствии с Бюджетным кодексом Российской Федерации, </w:t>
      </w:r>
      <w:r w:rsidR="00F77B5D" w:rsidRPr="00F77B5D">
        <w:rPr>
          <w:sz w:val="28"/>
          <w:szCs w:val="28"/>
        </w:rPr>
        <w:t>Федеральн</w:t>
      </w:r>
      <w:r w:rsidR="00F77B5D">
        <w:rPr>
          <w:sz w:val="28"/>
          <w:szCs w:val="28"/>
        </w:rPr>
        <w:t>ыми</w:t>
      </w:r>
      <w:r w:rsidR="00F77B5D" w:rsidRPr="00F77B5D">
        <w:rPr>
          <w:sz w:val="28"/>
          <w:szCs w:val="28"/>
        </w:rPr>
        <w:t xml:space="preserve"> закон</w:t>
      </w:r>
      <w:r w:rsidR="00F77B5D">
        <w:rPr>
          <w:sz w:val="28"/>
          <w:szCs w:val="28"/>
        </w:rPr>
        <w:t>ами</w:t>
      </w:r>
      <w:r w:rsidR="00F77B5D" w:rsidRPr="00F77B5D">
        <w:rPr>
          <w:sz w:val="28"/>
          <w:szCs w:val="28"/>
        </w:rPr>
        <w:t xml:space="preserve">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F77B5D">
        <w:rPr>
          <w:sz w:val="28"/>
          <w:szCs w:val="28"/>
        </w:rPr>
        <w:t>, от 07.02.2011 №6-ФЗ «</w:t>
      </w:r>
      <w:r w:rsidR="00F77B5D" w:rsidRPr="00F77B5D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F77B5D">
        <w:rPr>
          <w:sz w:val="28"/>
          <w:szCs w:val="28"/>
        </w:rPr>
        <w:t>»</w:t>
      </w:r>
      <w:r w:rsidRPr="005F13D7">
        <w:rPr>
          <w:sz w:val="28"/>
          <w:szCs w:val="28"/>
        </w:rPr>
        <w:t>.</w:t>
      </w:r>
    </w:p>
    <w:p w:rsidR="00CF1708" w:rsidRDefault="00D23324" w:rsidP="009346BF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>4</w:t>
      </w:r>
      <w:r w:rsidR="00CF1708">
        <w:rPr>
          <w:sz w:val="28"/>
        </w:rPr>
        <w:t>)</w:t>
      </w:r>
      <w:r w:rsidR="00CF1708" w:rsidRPr="00760788">
        <w:rPr>
          <w:sz w:val="28"/>
        </w:rPr>
        <w:t xml:space="preserve"> Обеспечение открытости и прозрачности деятельности органов местного самоуправления городского поселения Федоровский, применения </w:t>
      </w:r>
      <w:r w:rsidR="00CF1708" w:rsidRPr="00760788">
        <w:rPr>
          <w:sz w:val="28"/>
        </w:rPr>
        <w:lastRenderedPageBreak/>
        <w:t>информационных и телекоммуникационных технологий в сфере управления общественными финансами.</w:t>
      </w:r>
    </w:p>
    <w:p w:rsidR="00A605B0" w:rsidRDefault="00A605B0" w:rsidP="00A605B0">
      <w:pPr>
        <w:spacing w:line="276" w:lineRule="auto"/>
        <w:ind w:firstLine="426"/>
        <w:jc w:val="both"/>
        <w:rPr>
          <w:bCs/>
          <w:sz w:val="28"/>
        </w:rPr>
      </w:pPr>
      <w:r w:rsidRPr="00A605B0">
        <w:rPr>
          <w:rFonts w:eastAsia="Calibri"/>
          <w:bCs/>
          <w:sz w:val="28"/>
          <w:szCs w:val="28"/>
          <w:lang w:eastAsia="en-US"/>
        </w:rPr>
        <w:t>Необходимо продолжить работу</w:t>
      </w:r>
      <w:r w:rsidRPr="00A605B0">
        <w:rPr>
          <w:bCs/>
          <w:sz w:val="28"/>
        </w:rPr>
        <w:t xml:space="preserve"> </w:t>
      </w:r>
      <w:r>
        <w:rPr>
          <w:bCs/>
          <w:sz w:val="28"/>
        </w:rPr>
        <w:t xml:space="preserve">по </w:t>
      </w:r>
      <w:r w:rsidRPr="001E5257">
        <w:rPr>
          <w:bCs/>
          <w:sz w:val="28"/>
        </w:rPr>
        <w:t>размещ</w:t>
      </w:r>
      <w:r>
        <w:rPr>
          <w:bCs/>
          <w:sz w:val="28"/>
        </w:rPr>
        <w:t>ению</w:t>
      </w:r>
      <w:r w:rsidRPr="001E5257">
        <w:rPr>
          <w:bCs/>
          <w:sz w:val="28"/>
        </w:rPr>
        <w:t xml:space="preserve"> на официальном сайте администрации городского поселения</w:t>
      </w:r>
      <w:r>
        <w:rPr>
          <w:bCs/>
          <w:sz w:val="28"/>
        </w:rPr>
        <w:t>:</w:t>
      </w:r>
    </w:p>
    <w:p w:rsidR="00A605B0" w:rsidRPr="005E409D" w:rsidRDefault="00A605B0" w:rsidP="00A605B0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E409D">
        <w:rPr>
          <w:rFonts w:eastAsia="Calibri"/>
          <w:sz w:val="28"/>
          <w:szCs w:val="28"/>
          <w:lang w:eastAsia="en-US"/>
        </w:rPr>
        <w:t>брошюр</w:t>
      </w:r>
      <w:r>
        <w:rPr>
          <w:rFonts w:eastAsia="Calibri"/>
          <w:sz w:val="28"/>
          <w:szCs w:val="28"/>
          <w:lang w:eastAsia="en-US"/>
        </w:rPr>
        <w:t>ы</w:t>
      </w:r>
      <w:r w:rsidRPr="005E409D">
        <w:rPr>
          <w:rFonts w:eastAsia="Calibri"/>
          <w:sz w:val="28"/>
          <w:szCs w:val="28"/>
          <w:lang w:eastAsia="en-US"/>
        </w:rPr>
        <w:t xml:space="preserve"> «Бюджет для граждан»;</w:t>
      </w:r>
    </w:p>
    <w:p w:rsidR="00A605B0" w:rsidRPr="001E5257" w:rsidRDefault="00A605B0" w:rsidP="00A605B0">
      <w:pPr>
        <w:spacing w:line="276" w:lineRule="auto"/>
        <w:ind w:firstLine="426"/>
        <w:jc w:val="both"/>
        <w:rPr>
          <w:bCs/>
          <w:sz w:val="28"/>
        </w:rPr>
      </w:pPr>
      <w:r>
        <w:rPr>
          <w:bCs/>
          <w:sz w:val="28"/>
        </w:rPr>
        <w:t>-</w:t>
      </w:r>
      <w:r w:rsidRPr="001E5257">
        <w:rPr>
          <w:bCs/>
          <w:sz w:val="28"/>
        </w:rPr>
        <w:t xml:space="preserve"> информаци</w:t>
      </w:r>
      <w:r>
        <w:rPr>
          <w:bCs/>
          <w:sz w:val="28"/>
        </w:rPr>
        <w:t>и</w:t>
      </w:r>
      <w:r w:rsidRPr="001E5257">
        <w:rPr>
          <w:bCs/>
          <w:sz w:val="28"/>
        </w:rPr>
        <w:t xml:space="preserve"> об исполнении бюджета городского поселения</w:t>
      </w:r>
      <w:r>
        <w:rPr>
          <w:bCs/>
          <w:sz w:val="28"/>
        </w:rPr>
        <w:t>;</w:t>
      </w:r>
    </w:p>
    <w:p w:rsidR="00A605B0" w:rsidRDefault="00A605B0" w:rsidP="00A605B0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E409D">
        <w:rPr>
          <w:rFonts w:eastAsia="Calibri"/>
          <w:sz w:val="28"/>
          <w:szCs w:val="28"/>
          <w:lang w:eastAsia="en-US"/>
        </w:rPr>
        <w:t>результатов оценки докладов о результатах и основных направлениях деятельности субъектов бюджетного планирования г</w:t>
      </w:r>
      <w:r w:rsidR="00F77B5D">
        <w:rPr>
          <w:rFonts w:eastAsia="Calibri"/>
          <w:sz w:val="28"/>
          <w:szCs w:val="28"/>
          <w:lang w:eastAsia="en-US"/>
        </w:rPr>
        <w:t>ородского поселения Федоровский;</w:t>
      </w:r>
    </w:p>
    <w:p w:rsidR="00F77B5D" w:rsidRDefault="00F77B5D" w:rsidP="00A605B0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F77B5D">
        <w:rPr>
          <w:rFonts w:eastAsia="Calibri"/>
          <w:sz w:val="28"/>
          <w:szCs w:val="28"/>
          <w:lang w:eastAsia="en-US"/>
        </w:rPr>
        <w:t>- результатов оценки</w:t>
      </w:r>
      <w:r w:rsidRPr="00F77B5D">
        <w:t xml:space="preserve"> </w:t>
      </w:r>
      <w:r w:rsidRPr="00F77B5D">
        <w:rPr>
          <w:rFonts w:eastAsia="Calibri"/>
          <w:sz w:val="28"/>
          <w:szCs w:val="28"/>
          <w:lang w:eastAsia="en-US"/>
        </w:rPr>
        <w:t>эффективности реализации муниципальных программ городского поселения Федоровский</w:t>
      </w:r>
      <w:r>
        <w:rPr>
          <w:rFonts w:eastAsia="Calibri"/>
          <w:sz w:val="28"/>
          <w:szCs w:val="28"/>
          <w:lang w:eastAsia="en-US"/>
        </w:rPr>
        <w:t>.</w:t>
      </w:r>
    </w:p>
    <w:p w:rsidR="00B43926" w:rsidRPr="002D51BC" w:rsidRDefault="00CF1708" w:rsidP="009346BF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2D51BC">
        <w:rPr>
          <w:rFonts w:eastAsia="Calibri"/>
          <w:sz w:val="28"/>
          <w:szCs w:val="28"/>
          <w:lang w:eastAsia="en-US"/>
        </w:rPr>
        <w:t xml:space="preserve">Достижение вышеуказанной цели и решение задач можно измерить показателями, значения которых по отчетному и плановому периоду приведены в </w:t>
      </w:r>
      <w:hyperlink r:id="rId10" w:history="1">
        <w:r w:rsidRPr="002D51BC">
          <w:rPr>
            <w:rFonts w:eastAsia="Calibri"/>
            <w:sz w:val="28"/>
            <w:szCs w:val="28"/>
            <w:lang w:eastAsia="en-US"/>
          </w:rPr>
          <w:t>приложении 1</w:t>
        </w:r>
      </w:hyperlink>
      <w:r w:rsidRPr="002D51BC">
        <w:rPr>
          <w:rFonts w:eastAsia="Calibri"/>
          <w:sz w:val="28"/>
          <w:szCs w:val="28"/>
          <w:lang w:eastAsia="en-US"/>
        </w:rPr>
        <w:t xml:space="preserve"> настоящего Доклада.</w:t>
      </w:r>
    </w:p>
    <w:p w:rsidR="005E409D" w:rsidRDefault="005E409D" w:rsidP="0079788A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  <w:sectPr w:rsidR="005E409D" w:rsidSect="00604CB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43926" w:rsidRPr="00327675" w:rsidRDefault="00D2669A" w:rsidP="0079788A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327675">
        <w:rPr>
          <w:rFonts w:eastAsia="Calibri"/>
          <w:b/>
          <w:sz w:val="28"/>
          <w:szCs w:val="28"/>
          <w:lang w:eastAsia="en-US"/>
        </w:rPr>
        <w:lastRenderedPageBreak/>
        <w:t>Раздел</w:t>
      </w:r>
      <w:r w:rsidR="00B43926" w:rsidRPr="00327675">
        <w:rPr>
          <w:rFonts w:eastAsia="Calibri"/>
          <w:b/>
          <w:sz w:val="28"/>
          <w:szCs w:val="28"/>
          <w:lang w:eastAsia="en-US"/>
        </w:rPr>
        <w:t xml:space="preserve"> 2</w:t>
      </w:r>
      <w:r w:rsidR="00F81C21" w:rsidRPr="00327675">
        <w:rPr>
          <w:rFonts w:eastAsia="Calibri"/>
          <w:b/>
          <w:sz w:val="28"/>
          <w:szCs w:val="28"/>
          <w:lang w:eastAsia="en-US"/>
        </w:rPr>
        <w:t xml:space="preserve">. </w:t>
      </w:r>
      <w:r w:rsidR="00B43926" w:rsidRPr="00327675">
        <w:rPr>
          <w:rFonts w:eastAsia="Calibri"/>
          <w:b/>
          <w:sz w:val="28"/>
          <w:szCs w:val="28"/>
          <w:lang w:eastAsia="en-US"/>
        </w:rPr>
        <w:t>Расходные обязательства и формирование доходов</w:t>
      </w:r>
    </w:p>
    <w:p w:rsidR="00B43926" w:rsidRPr="00327675" w:rsidRDefault="00B43926" w:rsidP="007978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8B5CF5" w:rsidRPr="00327675" w:rsidRDefault="009E34F0" w:rsidP="00F07F29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327675">
        <w:rPr>
          <w:rFonts w:eastAsia="Calibri"/>
          <w:sz w:val="28"/>
          <w:szCs w:val="28"/>
          <w:lang w:eastAsia="en-US"/>
        </w:rPr>
        <w:t xml:space="preserve">2.1. </w:t>
      </w:r>
      <w:r w:rsidR="00B47890" w:rsidRPr="00327675">
        <w:rPr>
          <w:rFonts w:eastAsia="Calibri"/>
          <w:sz w:val="28"/>
          <w:szCs w:val="28"/>
          <w:lang w:eastAsia="en-US"/>
        </w:rPr>
        <w:t>В соответствии с</w:t>
      </w:r>
      <w:r w:rsidR="00D93945" w:rsidRPr="00327675">
        <w:rPr>
          <w:rFonts w:eastAsia="Calibri"/>
          <w:sz w:val="28"/>
          <w:szCs w:val="28"/>
          <w:lang w:eastAsia="en-US"/>
        </w:rPr>
        <w:t xml:space="preserve"> решением Совета депутатов городского поселения Федоровский </w:t>
      </w:r>
      <w:r w:rsidR="00791603" w:rsidRPr="00327675">
        <w:rPr>
          <w:rFonts w:eastAsia="Calibri"/>
          <w:sz w:val="28"/>
          <w:szCs w:val="28"/>
          <w:lang w:eastAsia="en-US"/>
        </w:rPr>
        <w:t xml:space="preserve">от </w:t>
      </w:r>
      <w:r w:rsidR="00327675" w:rsidRPr="00327675">
        <w:rPr>
          <w:rFonts w:eastAsia="Calibri"/>
          <w:sz w:val="28"/>
          <w:szCs w:val="28"/>
          <w:lang w:eastAsia="en-US"/>
        </w:rPr>
        <w:t>26.12.2014</w:t>
      </w:r>
      <w:r w:rsidR="00791603" w:rsidRPr="00327675">
        <w:rPr>
          <w:rFonts w:eastAsia="Calibri"/>
          <w:sz w:val="28"/>
          <w:szCs w:val="28"/>
          <w:lang w:eastAsia="en-US"/>
        </w:rPr>
        <w:t xml:space="preserve"> №</w:t>
      </w:r>
      <w:r w:rsidR="00327675" w:rsidRPr="00327675">
        <w:rPr>
          <w:rFonts w:eastAsia="Calibri"/>
          <w:sz w:val="28"/>
          <w:szCs w:val="28"/>
          <w:lang w:eastAsia="en-US"/>
        </w:rPr>
        <w:t>200</w:t>
      </w:r>
      <w:r w:rsidR="00791603" w:rsidRPr="00327675">
        <w:rPr>
          <w:rFonts w:eastAsia="Calibri"/>
          <w:sz w:val="28"/>
          <w:szCs w:val="28"/>
          <w:lang w:eastAsia="en-US"/>
        </w:rPr>
        <w:t xml:space="preserve"> </w:t>
      </w:r>
      <w:r w:rsidR="00D93945" w:rsidRPr="00327675">
        <w:rPr>
          <w:rFonts w:eastAsia="Calibri"/>
          <w:sz w:val="28"/>
          <w:szCs w:val="28"/>
          <w:lang w:eastAsia="en-US"/>
        </w:rPr>
        <w:t>«О бюджете городского поселения Федоровский на 201</w:t>
      </w:r>
      <w:r w:rsidR="00327675" w:rsidRPr="00327675">
        <w:rPr>
          <w:rFonts w:eastAsia="Calibri"/>
          <w:sz w:val="28"/>
          <w:szCs w:val="28"/>
          <w:lang w:eastAsia="en-US"/>
        </w:rPr>
        <w:t>5</w:t>
      </w:r>
      <w:r w:rsidR="00D93945" w:rsidRPr="00327675">
        <w:rPr>
          <w:rFonts w:eastAsia="Calibri"/>
          <w:sz w:val="28"/>
          <w:szCs w:val="28"/>
          <w:lang w:eastAsia="en-US"/>
        </w:rPr>
        <w:t xml:space="preserve"> год и плановый период 201</w:t>
      </w:r>
      <w:r w:rsidR="00327675" w:rsidRPr="00327675">
        <w:rPr>
          <w:rFonts w:eastAsia="Calibri"/>
          <w:sz w:val="28"/>
          <w:szCs w:val="28"/>
          <w:lang w:eastAsia="en-US"/>
        </w:rPr>
        <w:t>6</w:t>
      </w:r>
      <w:r w:rsidR="00D93945" w:rsidRPr="00327675">
        <w:rPr>
          <w:rFonts w:eastAsia="Calibri"/>
          <w:sz w:val="28"/>
          <w:szCs w:val="28"/>
          <w:lang w:eastAsia="en-US"/>
        </w:rPr>
        <w:t xml:space="preserve"> и 201</w:t>
      </w:r>
      <w:r w:rsidR="00327675" w:rsidRPr="00327675">
        <w:rPr>
          <w:rFonts w:eastAsia="Calibri"/>
          <w:sz w:val="28"/>
          <w:szCs w:val="28"/>
          <w:lang w:eastAsia="en-US"/>
        </w:rPr>
        <w:t>7</w:t>
      </w:r>
      <w:r w:rsidR="00D93945" w:rsidRPr="00327675">
        <w:rPr>
          <w:rFonts w:eastAsia="Calibri"/>
          <w:sz w:val="28"/>
          <w:szCs w:val="28"/>
          <w:lang w:eastAsia="en-US"/>
        </w:rPr>
        <w:t xml:space="preserve"> годов» </w:t>
      </w:r>
      <w:r w:rsidR="00CF2B60" w:rsidRPr="00327675">
        <w:rPr>
          <w:rFonts w:eastAsia="Calibri"/>
          <w:sz w:val="28"/>
          <w:szCs w:val="28"/>
          <w:lang w:eastAsia="en-US"/>
        </w:rPr>
        <w:t xml:space="preserve">(с изменениями) </w:t>
      </w:r>
      <w:r w:rsidR="00B47890" w:rsidRPr="00327675">
        <w:rPr>
          <w:rFonts w:eastAsia="Calibri"/>
          <w:sz w:val="28"/>
          <w:szCs w:val="28"/>
          <w:lang w:eastAsia="en-US"/>
        </w:rPr>
        <w:t xml:space="preserve">бюджетные ассигнования </w:t>
      </w:r>
      <w:r w:rsidR="00D93945" w:rsidRPr="00327675">
        <w:rPr>
          <w:rFonts w:eastAsia="Calibri"/>
          <w:sz w:val="28"/>
          <w:szCs w:val="28"/>
          <w:lang w:eastAsia="en-US"/>
        </w:rPr>
        <w:t>Управления</w:t>
      </w:r>
      <w:r w:rsidR="00B47890" w:rsidRPr="00327675">
        <w:rPr>
          <w:rFonts w:eastAsia="Calibri"/>
          <w:sz w:val="28"/>
          <w:szCs w:val="28"/>
          <w:lang w:eastAsia="en-US"/>
        </w:rPr>
        <w:t xml:space="preserve"> на 201</w:t>
      </w:r>
      <w:r w:rsidR="00327675" w:rsidRPr="00327675">
        <w:rPr>
          <w:rFonts w:eastAsia="Calibri"/>
          <w:sz w:val="28"/>
          <w:szCs w:val="28"/>
          <w:lang w:eastAsia="en-US"/>
        </w:rPr>
        <w:t>5</w:t>
      </w:r>
      <w:r w:rsidR="00B47890" w:rsidRPr="00327675">
        <w:rPr>
          <w:rFonts w:eastAsia="Calibri"/>
          <w:sz w:val="28"/>
          <w:szCs w:val="28"/>
          <w:lang w:eastAsia="en-US"/>
        </w:rPr>
        <w:t xml:space="preserve"> год составил</w:t>
      </w:r>
      <w:r w:rsidR="00CF2B60" w:rsidRPr="00327675">
        <w:rPr>
          <w:rFonts w:eastAsia="Calibri"/>
          <w:sz w:val="28"/>
          <w:szCs w:val="28"/>
          <w:lang w:eastAsia="en-US"/>
        </w:rPr>
        <w:t>и</w:t>
      </w:r>
      <w:r w:rsidR="00F07F29" w:rsidRPr="00327675">
        <w:rPr>
          <w:rFonts w:eastAsia="Calibri"/>
          <w:sz w:val="28"/>
          <w:szCs w:val="28"/>
          <w:lang w:eastAsia="en-US"/>
        </w:rPr>
        <w:t xml:space="preserve"> </w:t>
      </w:r>
      <w:r w:rsidRPr="00327675">
        <w:rPr>
          <w:rFonts w:eastAsia="Calibri"/>
          <w:sz w:val="28"/>
          <w:szCs w:val="28"/>
          <w:lang w:eastAsia="en-US"/>
        </w:rPr>
        <w:t>1</w:t>
      </w:r>
      <w:r w:rsidR="00327675" w:rsidRPr="00327675">
        <w:rPr>
          <w:rFonts w:eastAsia="Calibri"/>
          <w:sz w:val="28"/>
          <w:szCs w:val="28"/>
          <w:lang w:eastAsia="en-US"/>
        </w:rPr>
        <w:t> 923 960,72</w:t>
      </w:r>
      <w:r w:rsidRPr="00327675">
        <w:rPr>
          <w:rFonts w:eastAsia="Calibri"/>
          <w:sz w:val="28"/>
          <w:szCs w:val="28"/>
          <w:lang w:eastAsia="en-US"/>
        </w:rPr>
        <w:t xml:space="preserve"> рублей</w:t>
      </w:r>
      <w:r w:rsidR="008B5CF5" w:rsidRPr="00327675">
        <w:rPr>
          <w:rFonts w:eastAsia="Calibri"/>
          <w:sz w:val="28"/>
          <w:szCs w:val="28"/>
          <w:lang w:eastAsia="en-US"/>
        </w:rPr>
        <w:t xml:space="preserve"> на реализацию </w:t>
      </w:r>
      <w:r w:rsidRPr="00327675">
        <w:rPr>
          <w:rFonts w:eastAsia="Calibri"/>
          <w:sz w:val="28"/>
          <w:szCs w:val="28"/>
          <w:lang w:eastAsia="en-US"/>
        </w:rPr>
        <w:t>муниципальной программы городского поселения Федоровский «Управление муниципальными финансами в городском поселении Федоровский».</w:t>
      </w:r>
    </w:p>
    <w:p w:rsidR="00EB5613" w:rsidRPr="00327675" w:rsidRDefault="008B5CF5" w:rsidP="009E34F0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27675">
        <w:rPr>
          <w:color w:val="000000"/>
          <w:sz w:val="28"/>
          <w:szCs w:val="28"/>
        </w:rPr>
        <w:t xml:space="preserve">В соответствии с решением Совета депутатов городского поселения Федоровский </w:t>
      </w:r>
      <w:r w:rsidR="00B626BA" w:rsidRPr="00327675">
        <w:rPr>
          <w:color w:val="000000"/>
          <w:sz w:val="28"/>
          <w:szCs w:val="28"/>
        </w:rPr>
        <w:t xml:space="preserve">от </w:t>
      </w:r>
      <w:r w:rsidR="009E34F0" w:rsidRPr="00327675">
        <w:rPr>
          <w:color w:val="000000"/>
          <w:sz w:val="28"/>
          <w:szCs w:val="28"/>
        </w:rPr>
        <w:t>2</w:t>
      </w:r>
      <w:r w:rsidR="00327675" w:rsidRPr="00327675">
        <w:rPr>
          <w:color w:val="000000"/>
          <w:sz w:val="28"/>
          <w:szCs w:val="28"/>
        </w:rPr>
        <w:t>2</w:t>
      </w:r>
      <w:r w:rsidR="00EB5613" w:rsidRPr="00327675">
        <w:rPr>
          <w:color w:val="000000"/>
          <w:sz w:val="28"/>
          <w:szCs w:val="28"/>
        </w:rPr>
        <w:t>.12.201</w:t>
      </w:r>
      <w:r w:rsidR="00327675" w:rsidRPr="00327675">
        <w:rPr>
          <w:color w:val="000000"/>
          <w:sz w:val="28"/>
          <w:szCs w:val="28"/>
        </w:rPr>
        <w:t>5</w:t>
      </w:r>
      <w:r w:rsidR="00EB5613" w:rsidRPr="00327675">
        <w:rPr>
          <w:color w:val="000000"/>
          <w:sz w:val="28"/>
          <w:szCs w:val="28"/>
        </w:rPr>
        <w:t xml:space="preserve"> №</w:t>
      </w:r>
      <w:r w:rsidR="00327675" w:rsidRPr="00327675">
        <w:rPr>
          <w:color w:val="000000"/>
          <w:sz w:val="28"/>
          <w:szCs w:val="28"/>
        </w:rPr>
        <w:t>259</w:t>
      </w:r>
      <w:r w:rsidR="00EB5613" w:rsidRPr="00327675">
        <w:rPr>
          <w:color w:val="000000"/>
          <w:sz w:val="28"/>
          <w:szCs w:val="28"/>
        </w:rPr>
        <w:t xml:space="preserve"> «О бюджете городского поселения Федоровский на 201</w:t>
      </w:r>
      <w:r w:rsidR="00327675" w:rsidRPr="00327675">
        <w:rPr>
          <w:color w:val="000000"/>
          <w:sz w:val="28"/>
          <w:szCs w:val="28"/>
        </w:rPr>
        <w:t>6</w:t>
      </w:r>
      <w:r w:rsidR="00EB5613" w:rsidRPr="00327675">
        <w:rPr>
          <w:color w:val="000000"/>
          <w:sz w:val="28"/>
          <w:szCs w:val="28"/>
        </w:rPr>
        <w:t xml:space="preserve"> год» общий объем расходных обязательств </w:t>
      </w:r>
      <w:r w:rsidRPr="00327675">
        <w:rPr>
          <w:color w:val="000000"/>
          <w:sz w:val="28"/>
          <w:szCs w:val="28"/>
        </w:rPr>
        <w:t>Управления</w:t>
      </w:r>
      <w:r w:rsidR="00EB5613" w:rsidRPr="00327675">
        <w:rPr>
          <w:color w:val="000000"/>
          <w:sz w:val="28"/>
          <w:szCs w:val="28"/>
        </w:rPr>
        <w:t xml:space="preserve"> в</w:t>
      </w:r>
      <w:r w:rsidRPr="00327675">
        <w:rPr>
          <w:color w:val="000000"/>
          <w:sz w:val="28"/>
          <w:szCs w:val="28"/>
        </w:rPr>
        <w:t xml:space="preserve"> 201</w:t>
      </w:r>
      <w:r w:rsidR="00327675" w:rsidRPr="00327675">
        <w:rPr>
          <w:color w:val="000000"/>
          <w:sz w:val="28"/>
          <w:szCs w:val="28"/>
        </w:rPr>
        <w:t>6</w:t>
      </w:r>
      <w:r w:rsidRPr="00327675">
        <w:rPr>
          <w:color w:val="000000"/>
          <w:sz w:val="28"/>
          <w:szCs w:val="28"/>
        </w:rPr>
        <w:t xml:space="preserve"> год</w:t>
      </w:r>
      <w:r w:rsidR="00EB5613" w:rsidRPr="00327675">
        <w:rPr>
          <w:color w:val="000000"/>
          <w:sz w:val="28"/>
          <w:szCs w:val="28"/>
        </w:rPr>
        <w:t>у</w:t>
      </w:r>
      <w:r w:rsidRPr="00327675">
        <w:rPr>
          <w:color w:val="000000"/>
          <w:sz w:val="28"/>
          <w:szCs w:val="28"/>
        </w:rPr>
        <w:t xml:space="preserve"> состави</w:t>
      </w:r>
      <w:r w:rsidR="00EB5613" w:rsidRPr="00327675">
        <w:rPr>
          <w:color w:val="000000"/>
          <w:sz w:val="28"/>
          <w:szCs w:val="28"/>
        </w:rPr>
        <w:t>т</w:t>
      </w:r>
      <w:r w:rsidRPr="00327675">
        <w:rPr>
          <w:color w:val="000000"/>
          <w:sz w:val="28"/>
          <w:szCs w:val="28"/>
        </w:rPr>
        <w:t xml:space="preserve"> </w:t>
      </w:r>
      <w:r w:rsidR="009E34F0" w:rsidRPr="00327675">
        <w:rPr>
          <w:color w:val="000000"/>
          <w:sz w:val="28"/>
          <w:szCs w:val="28"/>
        </w:rPr>
        <w:t>1</w:t>
      </w:r>
      <w:r w:rsidR="00327675" w:rsidRPr="00327675">
        <w:rPr>
          <w:color w:val="000000"/>
          <w:sz w:val="28"/>
          <w:szCs w:val="28"/>
        </w:rPr>
        <w:t> 749 891,43</w:t>
      </w:r>
      <w:r w:rsidR="009E34F0" w:rsidRPr="00327675">
        <w:rPr>
          <w:color w:val="000000"/>
          <w:sz w:val="28"/>
          <w:szCs w:val="28"/>
        </w:rPr>
        <w:t xml:space="preserve"> рублей </w:t>
      </w:r>
      <w:r w:rsidR="00EB5613" w:rsidRPr="00327675">
        <w:rPr>
          <w:color w:val="000000"/>
          <w:sz w:val="28"/>
          <w:szCs w:val="28"/>
        </w:rPr>
        <w:t>на реализацию муниципальной программы городского поселения Федоровский «Управление муниципальными финансами в г</w:t>
      </w:r>
      <w:r w:rsidR="009E34F0" w:rsidRPr="00327675">
        <w:rPr>
          <w:color w:val="000000"/>
          <w:sz w:val="28"/>
          <w:szCs w:val="28"/>
        </w:rPr>
        <w:t>ородском поселении Федоровский».</w:t>
      </w:r>
    </w:p>
    <w:p w:rsidR="00B47890" w:rsidRPr="00AD16DC" w:rsidRDefault="00B47890" w:rsidP="0079788A">
      <w:pPr>
        <w:pStyle w:val="a6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AD16DC">
        <w:rPr>
          <w:color w:val="000000"/>
          <w:sz w:val="28"/>
          <w:szCs w:val="28"/>
        </w:rPr>
        <w:t xml:space="preserve">Подробный перечень исполняемых расходных обязательств </w:t>
      </w:r>
      <w:r w:rsidR="00FC2DF6" w:rsidRPr="00AD16DC">
        <w:rPr>
          <w:color w:val="000000"/>
          <w:sz w:val="28"/>
          <w:szCs w:val="28"/>
        </w:rPr>
        <w:t xml:space="preserve">Управления </w:t>
      </w:r>
      <w:r w:rsidRPr="00AD16DC">
        <w:rPr>
          <w:color w:val="000000"/>
          <w:sz w:val="28"/>
          <w:szCs w:val="28"/>
        </w:rPr>
        <w:t>за отчетный, текущий, очередной и плановый периоды представлен в</w:t>
      </w:r>
      <w:r w:rsidR="00735B31" w:rsidRPr="00AD16DC">
        <w:rPr>
          <w:color w:val="000000"/>
          <w:sz w:val="28"/>
          <w:szCs w:val="28"/>
        </w:rPr>
        <w:t xml:space="preserve"> </w:t>
      </w:r>
      <w:hyperlink r:id="rId11" w:history="1">
        <w:r w:rsidR="00FC2DF6" w:rsidRPr="00AD16DC">
          <w:rPr>
            <w:color w:val="000000"/>
            <w:sz w:val="28"/>
            <w:szCs w:val="28"/>
          </w:rPr>
          <w:t>пр</w:t>
        </w:r>
        <w:r w:rsidRPr="00AD16DC">
          <w:rPr>
            <w:color w:val="000000"/>
            <w:sz w:val="28"/>
            <w:szCs w:val="28"/>
          </w:rPr>
          <w:t>иложении</w:t>
        </w:r>
        <w:r w:rsidR="00735B31" w:rsidRPr="00AD16DC">
          <w:rPr>
            <w:color w:val="000000"/>
            <w:sz w:val="28"/>
            <w:szCs w:val="28"/>
          </w:rPr>
          <w:t xml:space="preserve"> </w:t>
        </w:r>
        <w:r w:rsidRPr="00AD16DC">
          <w:rPr>
            <w:color w:val="000000"/>
            <w:sz w:val="28"/>
            <w:szCs w:val="28"/>
          </w:rPr>
          <w:t>2</w:t>
        </w:r>
      </w:hyperlink>
      <w:r w:rsidR="00735B31" w:rsidRPr="00AD16DC">
        <w:rPr>
          <w:color w:val="000000"/>
          <w:sz w:val="28"/>
          <w:szCs w:val="28"/>
        </w:rPr>
        <w:t xml:space="preserve"> </w:t>
      </w:r>
      <w:r w:rsidRPr="00AD16DC">
        <w:rPr>
          <w:color w:val="000000"/>
          <w:sz w:val="28"/>
          <w:szCs w:val="28"/>
        </w:rPr>
        <w:t>к настоящему Докладу.</w:t>
      </w:r>
    </w:p>
    <w:p w:rsidR="002C3510" w:rsidRPr="00AD16DC" w:rsidRDefault="009E34F0" w:rsidP="0079788A">
      <w:pPr>
        <w:pStyle w:val="a6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AD16DC">
        <w:rPr>
          <w:color w:val="000000"/>
          <w:sz w:val="28"/>
          <w:szCs w:val="28"/>
        </w:rPr>
        <w:t>2.</w:t>
      </w:r>
      <w:r w:rsidR="00FC2DF6" w:rsidRPr="00AD16DC">
        <w:rPr>
          <w:color w:val="000000"/>
          <w:sz w:val="28"/>
          <w:szCs w:val="28"/>
        </w:rPr>
        <w:t xml:space="preserve">2. </w:t>
      </w:r>
      <w:r w:rsidR="00B47890" w:rsidRPr="00AD16DC">
        <w:rPr>
          <w:color w:val="000000"/>
          <w:sz w:val="28"/>
          <w:szCs w:val="28"/>
        </w:rPr>
        <w:t xml:space="preserve">Объем доходов в бюджет </w:t>
      </w:r>
      <w:r w:rsidR="00820572" w:rsidRPr="00AD16DC">
        <w:rPr>
          <w:color w:val="000000"/>
          <w:sz w:val="28"/>
          <w:szCs w:val="28"/>
        </w:rPr>
        <w:t>городского поселения Федоровский</w:t>
      </w:r>
      <w:r w:rsidR="002C3510" w:rsidRPr="00AD16DC">
        <w:rPr>
          <w:color w:val="000000"/>
          <w:sz w:val="28"/>
          <w:szCs w:val="28"/>
        </w:rPr>
        <w:t>, администрируемых администрацией городского поселения Федоровский сложился из неналоговых поступлений в бюджет:</w:t>
      </w:r>
    </w:p>
    <w:p w:rsidR="00946832" w:rsidRPr="00AD16DC" w:rsidRDefault="00ED5E77" w:rsidP="0079788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AD16DC">
        <w:rPr>
          <w:sz w:val="28"/>
          <w:szCs w:val="28"/>
        </w:rPr>
        <w:t>1)</w:t>
      </w:r>
      <w:r w:rsidRPr="00AD16DC">
        <w:rPr>
          <w:sz w:val="28"/>
          <w:szCs w:val="28"/>
        </w:rPr>
        <w:tab/>
      </w:r>
      <w:r w:rsidR="00946832" w:rsidRPr="00AD16DC">
        <w:rPr>
          <w:sz w:val="28"/>
          <w:szCs w:val="28"/>
        </w:rPr>
        <w:t>Доходы от использования имущества, находящегося в государственной и муниципальной собственности;</w:t>
      </w:r>
    </w:p>
    <w:p w:rsidR="009E34F0" w:rsidRPr="00AD16DC" w:rsidRDefault="008663B6" w:rsidP="0079788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AD16DC">
        <w:rPr>
          <w:sz w:val="28"/>
          <w:szCs w:val="28"/>
        </w:rPr>
        <w:t>2</w:t>
      </w:r>
      <w:r w:rsidR="00ED5E77" w:rsidRPr="00AD16DC">
        <w:rPr>
          <w:sz w:val="28"/>
          <w:szCs w:val="28"/>
        </w:rPr>
        <w:t xml:space="preserve">) </w:t>
      </w:r>
      <w:r w:rsidR="00946832" w:rsidRPr="00AD16DC">
        <w:rPr>
          <w:sz w:val="28"/>
          <w:szCs w:val="28"/>
        </w:rPr>
        <w:t>Доходы от оказания платных услуг (работ) и компенсации затрат государства;</w:t>
      </w:r>
    </w:p>
    <w:p w:rsidR="00946832" w:rsidRPr="00AD16DC" w:rsidRDefault="008663B6" w:rsidP="0079788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AD16DC">
        <w:rPr>
          <w:sz w:val="28"/>
          <w:szCs w:val="28"/>
        </w:rPr>
        <w:t>3</w:t>
      </w:r>
      <w:r w:rsidR="00ED5E77" w:rsidRPr="00AD16DC">
        <w:rPr>
          <w:sz w:val="28"/>
          <w:szCs w:val="28"/>
        </w:rPr>
        <w:t xml:space="preserve">) </w:t>
      </w:r>
      <w:r w:rsidR="00946832" w:rsidRPr="00AD16DC">
        <w:rPr>
          <w:sz w:val="28"/>
          <w:szCs w:val="28"/>
        </w:rPr>
        <w:t>Д</w:t>
      </w:r>
      <w:r w:rsidR="009E34F0" w:rsidRPr="00AD16DC">
        <w:rPr>
          <w:sz w:val="28"/>
          <w:szCs w:val="28"/>
        </w:rPr>
        <w:t xml:space="preserve">оходы </w:t>
      </w:r>
      <w:r w:rsidR="00946832" w:rsidRPr="00AD16DC">
        <w:rPr>
          <w:sz w:val="28"/>
          <w:szCs w:val="28"/>
        </w:rPr>
        <w:t>от продажи материальных и нематериальных активов;</w:t>
      </w:r>
    </w:p>
    <w:p w:rsidR="00946832" w:rsidRPr="00AD16DC" w:rsidRDefault="00946832" w:rsidP="0079788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AD16DC">
        <w:rPr>
          <w:sz w:val="28"/>
          <w:szCs w:val="28"/>
        </w:rPr>
        <w:t>4)</w:t>
      </w:r>
      <w:r w:rsidRPr="00AD16DC">
        <w:t xml:space="preserve"> </w:t>
      </w:r>
      <w:r w:rsidRPr="00AD16DC">
        <w:rPr>
          <w:sz w:val="28"/>
          <w:szCs w:val="28"/>
        </w:rPr>
        <w:t>Штрафы, санкции, возмещение ущерба;</w:t>
      </w:r>
    </w:p>
    <w:p w:rsidR="00ED5E77" w:rsidRPr="00AD16DC" w:rsidRDefault="00946832" w:rsidP="0079788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AD16DC">
        <w:rPr>
          <w:sz w:val="28"/>
          <w:szCs w:val="28"/>
        </w:rPr>
        <w:t>5)</w:t>
      </w:r>
      <w:r w:rsidRPr="00AD16DC">
        <w:t xml:space="preserve"> </w:t>
      </w:r>
      <w:r w:rsidR="00AD16DC" w:rsidRPr="00AD16DC">
        <w:rPr>
          <w:sz w:val="28"/>
          <w:szCs w:val="28"/>
        </w:rPr>
        <w:t>Прочие неналоговые доходы.</w:t>
      </w:r>
    </w:p>
    <w:p w:rsidR="00B47890" w:rsidRPr="00AD16DC" w:rsidRDefault="008663B6" w:rsidP="0079788A">
      <w:pPr>
        <w:pStyle w:val="a6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AD16DC">
        <w:rPr>
          <w:color w:val="000000"/>
          <w:sz w:val="28"/>
          <w:szCs w:val="28"/>
        </w:rPr>
        <w:t>Сведения о</w:t>
      </w:r>
      <w:r w:rsidR="00820572" w:rsidRPr="00AD16DC">
        <w:rPr>
          <w:color w:val="000000"/>
          <w:sz w:val="28"/>
          <w:szCs w:val="28"/>
        </w:rPr>
        <w:t xml:space="preserve"> </w:t>
      </w:r>
      <w:r w:rsidR="00B47890" w:rsidRPr="00AD16DC">
        <w:rPr>
          <w:color w:val="000000"/>
          <w:sz w:val="28"/>
          <w:szCs w:val="28"/>
        </w:rPr>
        <w:t>доход</w:t>
      </w:r>
      <w:r w:rsidRPr="00AD16DC">
        <w:rPr>
          <w:color w:val="000000"/>
          <w:sz w:val="28"/>
          <w:szCs w:val="28"/>
        </w:rPr>
        <w:t>ах</w:t>
      </w:r>
      <w:r w:rsidR="00B47890" w:rsidRPr="00AD16DC">
        <w:rPr>
          <w:color w:val="000000"/>
          <w:sz w:val="28"/>
          <w:szCs w:val="28"/>
        </w:rPr>
        <w:t xml:space="preserve"> </w:t>
      </w:r>
      <w:r w:rsidR="00820572" w:rsidRPr="00AD16DC">
        <w:rPr>
          <w:color w:val="000000"/>
          <w:sz w:val="28"/>
          <w:szCs w:val="28"/>
        </w:rPr>
        <w:t>бюджет</w:t>
      </w:r>
      <w:r w:rsidRPr="00AD16DC">
        <w:rPr>
          <w:color w:val="000000"/>
          <w:sz w:val="28"/>
          <w:szCs w:val="28"/>
        </w:rPr>
        <w:t>а</w:t>
      </w:r>
      <w:r w:rsidR="00820572" w:rsidRPr="00AD16DC">
        <w:rPr>
          <w:color w:val="000000"/>
          <w:sz w:val="28"/>
          <w:szCs w:val="28"/>
        </w:rPr>
        <w:t xml:space="preserve"> городского поселения Федоровский</w:t>
      </w:r>
      <w:r w:rsidRPr="00AD16DC">
        <w:rPr>
          <w:color w:val="000000"/>
          <w:sz w:val="28"/>
          <w:szCs w:val="28"/>
        </w:rPr>
        <w:t xml:space="preserve">, главным администратором которых является </w:t>
      </w:r>
      <w:r w:rsidR="00852628" w:rsidRPr="00AD16DC">
        <w:rPr>
          <w:color w:val="000000"/>
          <w:sz w:val="28"/>
          <w:szCs w:val="28"/>
        </w:rPr>
        <w:t>администрация городского поселения</w:t>
      </w:r>
      <w:r w:rsidR="009E34F0" w:rsidRPr="00AD16DC">
        <w:rPr>
          <w:color w:val="000000"/>
          <w:sz w:val="28"/>
          <w:szCs w:val="28"/>
        </w:rPr>
        <w:t>,</w:t>
      </w:r>
      <w:r w:rsidR="00852628" w:rsidRPr="00AD16DC">
        <w:rPr>
          <w:color w:val="000000"/>
          <w:sz w:val="28"/>
          <w:szCs w:val="28"/>
        </w:rPr>
        <w:t xml:space="preserve"> </w:t>
      </w:r>
      <w:r w:rsidR="00B47890" w:rsidRPr="00AD16DC">
        <w:rPr>
          <w:color w:val="000000"/>
          <w:sz w:val="28"/>
          <w:szCs w:val="28"/>
        </w:rPr>
        <w:t>приведен</w:t>
      </w:r>
      <w:r w:rsidR="00852628" w:rsidRPr="00AD16DC">
        <w:rPr>
          <w:color w:val="000000"/>
          <w:sz w:val="28"/>
          <w:szCs w:val="28"/>
        </w:rPr>
        <w:t>ы</w:t>
      </w:r>
      <w:r w:rsidR="00735B31" w:rsidRPr="00AD16DC">
        <w:rPr>
          <w:color w:val="000000"/>
          <w:sz w:val="28"/>
          <w:szCs w:val="28"/>
        </w:rPr>
        <w:t xml:space="preserve"> </w:t>
      </w:r>
      <w:r w:rsidR="00B47890" w:rsidRPr="00AD16DC">
        <w:rPr>
          <w:color w:val="000000"/>
          <w:sz w:val="28"/>
          <w:szCs w:val="28"/>
        </w:rPr>
        <w:t>в</w:t>
      </w:r>
      <w:r w:rsidR="00735B31" w:rsidRPr="00AD16DC">
        <w:rPr>
          <w:color w:val="000000"/>
          <w:sz w:val="28"/>
          <w:szCs w:val="28"/>
        </w:rPr>
        <w:t xml:space="preserve"> </w:t>
      </w:r>
      <w:hyperlink r:id="rId12" w:history="1">
        <w:r w:rsidR="00820572" w:rsidRPr="00AD16DC">
          <w:rPr>
            <w:color w:val="000000"/>
            <w:sz w:val="28"/>
            <w:szCs w:val="28"/>
          </w:rPr>
          <w:t>п</w:t>
        </w:r>
        <w:r w:rsidR="00B47890" w:rsidRPr="00AD16DC">
          <w:rPr>
            <w:color w:val="000000"/>
            <w:sz w:val="28"/>
            <w:szCs w:val="28"/>
          </w:rPr>
          <w:t>риложении</w:t>
        </w:r>
        <w:r w:rsidR="00735B31" w:rsidRPr="00AD16DC">
          <w:rPr>
            <w:color w:val="000000"/>
            <w:sz w:val="28"/>
            <w:szCs w:val="28"/>
          </w:rPr>
          <w:t xml:space="preserve"> </w:t>
        </w:r>
        <w:r w:rsidR="00B47890" w:rsidRPr="00AD16DC">
          <w:rPr>
            <w:color w:val="000000"/>
            <w:sz w:val="28"/>
            <w:szCs w:val="28"/>
          </w:rPr>
          <w:t>3</w:t>
        </w:r>
      </w:hyperlink>
      <w:r w:rsidR="00735B31" w:rsidRPr="00AD16DC">
        <w:rPr>
          <w:color w:val="000000"/>
          <w:sz w:val="28"/>
          <w:szCs w:val="28"/>
        </w:rPr>
        <w:t xml:space="preserve"> </w:t>
      </w:r>
      <w:r w:rsidR="00B47890" w:rsidRPr="00AD16DC">
        <w:rPr>
          <w:color w:val="000000"/>
          <w:sz w:val="28"/>
          <w:szCs w:val="28"/>
        </w:rPr>
        <w:t>к</w:t>
      </w:r>
      <w:r w:rsidR="00735B31" w:rsidRPr="00AD16DC">
        <w:rPr>
          <w:color w:val="000000"/>
          <w:sz w:val="28"/>
          <w:szCs w:val="28"/>
        </w:rPr>
        <w:t xml:space="preserve"> </w:t>
      </w:r>
      <w:r w:rsidR="00B47890" w:rsidRPr="00AD16DC">
        <w:rPr>
          <w:color w:val="000000"/>
          <w:sz w:val="28"/>
          <w:szCs w:val="28"/>
        </w:rPr>
        <w:t>настоящему Докладу.</w:t>
      </w:r>
    </w:p>
    <w:p w:rsidR="00B92F41" w:rsidRPr="00AD16DC" w:rsidRDefault="00B92F41" w:rsidP="0079788A">
      <w:pPr>
        <w:pStyle w:val="a6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  <w:sectPr w:rsidR="00B92F41" w:rsidRPr="00AD16DC" w:rsidSect="0079788A">
          <w:pgSz w:w="11906" w:h="16838"/>
          <w:pgMar w:top="1021" w:right="851" w:bottom="1021" w:left="1588" w:header="709" w:footer="709" w:gutter="0"/>
          <w:cols w:space="708"/>
          <w:docGrid w:linePitch="360"/>
        </w:sectPr>
      </w:pPr>
    </w:p>
    <w:p w:rsidR="00B43926" w:rsidRPr="00AD16DC" w:rsidRDefault="00C40DAE" w:rsidP="0079788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D16DC">
        <w:rPr>
          <w:rFonts w:eastAsia="Calibri"/>
          <w:b/>
          <w:sz w:val="28"/>
          <w:szCs w:val="28"/>
          <w:lang w:eastAsia="en-US"/>
        </w:rPr>
        <w:lastRenderedPageBreak/>
        <w:t>Р</w:t>
      </w:r>
      <w:r w:rsidR="00F81C21" w:rsidRPr="00AD16DC">
        <w:rPr>
          <w:rFonts w:eastAsia="Calibri"/>
          <w:b/>
          <w:sz w:val="28"/>
          <w:szCs w:val="28"/>
          <w:lang w:eastAsia="en-US"/>
        </w:rPr>
        <w:t xml:space="preserve">аздел 3. </w:t>
      </w:r>
      <w:r w:rsidR="00B43926" w:rsidRPr="00AD16DC">
        <w:rPr>
          <w:rFonts w:eastAsia="Calibri"/>
          <w:b/>
          <w:sz w:val="28"/>
          <w:szCs w:val="28"/>
          <w:lang w:eastAsia="en-US"/>
        </w:rPr>
        <w:t>Муниципальные программ</w:t>
      </w:r>
      <w:r w:rsidR="00477875" w:rsidRPr="00AD16DC">
        <w:rPr>
          <w:rFonts w:eastAsia="Calibri"/>
          <w:b/>
          <w:sz w:val="28"/>
          <w:szCs w:val="28"/>
          <w:lang w:eastAsia="en-US"/>
        </w:rPr>
        <w:t>ы и непрограммная деятельность</w:t>
      </w:r>
    </w:p>
    <w:p w:rsidR="005E409D" w:rsidRPr="00AD16DC" w:rsidRDefault="005E409D" w:rsidP="0079788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E409D" w:rsidRPr="00AD16DC" w:rsidRDefault="00B47890" w:rsidP="00D23324">
      <w:pPr>
        <w:widowControl w:val="0"/>
        <w:autoSpaceDE w:val="0"/>
        <w:autoSpaceDN w:val="0"/>
        <w:adjustRightInd w:val="0"/>
        <w:spacing w:line="276" w:lineRule="auto"/>
        <w:ind w:firstLine="426"/>
        <w:rPr>
          <w:rFonts w:eastAsia="Calibri"/>
          <w:bCs/>
          <w:sz w:val="28"/>
          <w:szCs w:val="28"/>
          <w:u w:val="single"/>
          <w:lang w:eastAsia="en-US"/>
        </w:rPr>
      </w:pPr>
      <w:r w:rsidRPr="00AD16DC">
        <w:rPr>
          <w:rFonts w:eastAsia="Calibri"/>
          <w:bCs/>
          <w:sz w:val="28"/>
          <w:szCs w:val="28"/>
          <w:u w:val="single"/>
          <w:lang w:eastAsia="en-US"/>
        </w:rPr>
        <w:t>3.1. Программная деятельность</w:t>
      </w:r>
      <w:r w:rsidR="00D23324" w:rsidRPr="00AD16DC">
        <w:rPr>
          <w:rFonts w:eastAsia="Calibri"/>
          <w:bCs/>
          <w:sz w:val="28"/>
          <w:szCs w:val="28"/>
          <w:u w:val="single"/>
          <w:lang w:eastAsia="en-US"/>
        </w:rPr>
        <w:t>.</w:t>
      </w:r>
    </w:p>
    <w:p w:rsidR="003D11E2" w:rsidRPr="00AD16DC" w:rsidRDefault="003D11E2" w:rsidP="003D11E2">
      <w:pPr>
        <w:pStyle w:val="a6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AD16DC">
        <w:rPr>
          <w:color w:val="000000"/>
          <w:sz w:val="28"/>
          <w:szCs w:val="28"/>
        </w:rPr>
        <w:t>Программная деятельность в 201</w:t>
      </w:r>
      <w:r w:rsidR="00AD16DC">
        <w:rPr>
          <w:color w:val="000000"/>
          <w:sz w:val="28"/>
          <w:szCs w:val="28"/>
        </w:rPr>
        <w:t>5</w:t>
      </w:r>
      <w:r w:rsidRPr="00AD16DC">
        <w:rPr>
          <w:color w:val="000000"/>
          <w:sz w:val="28"/>
          <w:szCs w:val="28"/>
        </w:rPr>
        <w:t xml:space="preserve"> году в Управлении представлена реализацией мероприятий муниципальной программы городского поселения Федоровский «Управление муниципальными финансами в городском поселении Федоровский» (далее – Муниципальная программа).</w:t>
      </w:r>
    </w:p>
    <w:p w:rsidR="003D11E2" w:rsidRPr="00AD16DC" w:rsidRDefault="003D11E2" w:rsidP="003D11E2">
      <w:pPr>
        <w:pStyle w:val="a6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AD16DC">
        <w:rPr>
          <w:color w:val="000000"/>
          <w:sz w:val="28"/>
          <w:szCs w:val="28"/>
        </w:rPr>
        <w:t>Целью реализации Муниципальной программы является обеспечение сбалансированности и устойчивости бюджетной системы, повышение качества управления муниципальными финансами городского поселения Федоровский.</w:t>
      </w:r>
    </w:p>
    <w:p w:rsidR="003D11E2" w:rsidRPr="00AD16DC" w:rsidRDefault="003D11E2" w:rsidP="003D11E2">
      <w:pPr>
        <w:pStyle w:val="a6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AD16DC">
        <w:rPr>
          <w:color w:val="000000"/>
          <w:sz w:val="28"/>
          <w:szCs w:val="28"/>
        </w:rPr>
        <w:t>Для достижения поставленной цели в Муниципальной программе предусмотрены следующие задачи:</w:t>
      </w:r>
    </w:p>
    <w:p w:rsidR="003D11E2" w:rsidRPr="00AD16DC" w:rsidRDefault="003D11E2" w:rsidP="003D11E2">
      <w:pPr>
        <w:pStyle w:val="a6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AD16DC">
        <w:rPr>
          <w:color w:val="000000"/>
          <w:sz w:val="28"/>
          <w:szCs w:val="28"/>
        </w:rPr>
        <w:t>1. Долгосрочное бюджетное планирование.</w:t>
      </w:r>
    </w:p>
    <w:p w:rsidR="003D11E2" w:rsidRPr="00AD16DC" w:rsidRDefault="003D11E2" w:rsidP="003D11E2">
      <w:pPr>
        <w:pStyle w:val="a6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AD16DC">
        <w:rPr>
          <w:color w:val="000000"/>
          <w:sz w:val="28"/>
          <w:szCs w:val="28"/>
        </w:rPr>
        <w:t>2. Нормативное правовое регулирование в сфере бюджетного процесса и его совершенствование.</w:t>
      </w:r>
    </w:p>
    <w:p w:rsidR="003D11E2" w:rsidRPr="00AD16DC" w:rsidRDefault="003D11E2" w:rsidP="003D11E2">
      <w:pPr>
        <w:pStyle w:val="a6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AD16DC">
        <w:rPr>
          <w:color w:val="000000"/>
          <w:sz w:val="28"/>
          <w:szCs w:val="28"/>
        </w:rPr>
        <w:t>3. Организация планирования и исполнения бюджета городского поселения Федоровский, кассового обслуживания исполнения бюджета городского поселения Федоровский, ведения бюджетного учета и формирования бюджетной отчетности.</w:t>
      </w:r>
    </w:p>
    <w:p w:rsidR="003D11E2" w:rsidRPr="00AD16DC" w:rsidRDefault="003D11E2" w:rsidP="003D11E2">
      <w:pPr>
        <w:pStyle w:val="a6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AD16DC">
        <w:rPr>
          <w:color w:val="000000"/>
          <w:sz w:val="28"/>
          <w:szCs w:val="28"/>
        </w:rPr>
        <w:t>4. Организация и осуществление внутреннего муниципального финансового контроля.</w:t>
      </w:r>
    </w:p>
    <w:p w:rsidR="003D11E2" w:rsidRPr="00AD16DC" w:rsidRDefault="003D11E2" w:rsidP="003D11E2">
      <w:pPr>
        <w:pStyle w:val="a6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AD16DC">
        <w:rPr>
          <w:color w:val="000000"/>
          <w:sz w:val="28"/>
          <w:szCs w:val="28"/>
        </w:rPr>
        <w:t>5. Организация и осуществление контроля за соблюдением законодательства Российской Федерации при использовании средств бюджета городского поселения Федоровский.</w:t>
      </w:r>
    </w:p>
    <w:p w:rsidR="003D11E2" w:rsidRPr="00AD16DC" w:rsidRDefault="003D11E2" w:rsidP="003D11E2">
      <w:pPr>
        <w:pStyle w:val="a6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AD16DC">
        <w:rPr>
          <w:color w:val="000000"/>
          <w:sz w:val="28"/>
          <w:szCs w:val="28"/>
        </w:rPr>
        <w:t>6. Обеспечение открытости и прозрачности деятельности органов местного самоуправления городского поселения Федоровский, применения информационных и телекоммуникационных технологий в сфере управления общественными финансами.</w:t>
      </w:r>
    </w:p>
    <w:p w:rsidR="00B47890" w:rsidRPr="00AD16DC" w:rsidRDefault="00B47890" w:rsidP="0079788A">
      <w:pPr>
        <w:pStyle w:val="a6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AD16DC">
        <w:rPr>
          <w:color w:val="000000"/>
          <w:sz w:val="28"/>
          <w:szCs w:val="28"/>
        </w:rPr>
        <w:t xml:space="preserve">На реализацию мероприятий </w:t>
      </w:r>
      <w:r w:rsidR="003D11E2" w:rsidRPr="00AD16DC">
        <w:rPr>
          <w:color w:val="000000"/>
          <w:sz w:val="28"/>
          <w:szCs w:val="28"/>
        </w:rPr>
        <w:t xml:space="preserve">муниципальной программы </w:t>
      </w:r>
      <w:r w:rsidRPr="00AD16DC">
        <w:rPr>
          <w:color w:val="000000"/>
          <w:sz w:val="28"/>
          <w:szCs w:val="28"/>
        </w:rPr>
        <w:t>в 201</w:t>
      </w:r>
      <w:r w:rsidR="00AD16DC">
        <w:rPr>
          <w:color w:val="000000"/>
          <w:sz w:val="28"/>
          <w:szCs w:val="28"/>
        </w:rPr>
        <w:t>5</w:t>
      </w:r>
      <w:r w:rsidRPr="00AD16DC">
        <w:rPr>
          <w:color w:val="000000"/>
          <w:sz w:val="28"/>
          <w:szCs w:val="28"/>
        </w:rPr>
        <w:t xml:space="preserve"> году предусмотрено из бюджета </w:t>
      </w:r>
      <w:r w:rsidR="00477875" w:rsidRPr="00AD16DC">
        <w:rPr>
          <w:color w:val="000000"/>
          <w:sz w:val="28"/>
          <w:szCs w:val="28"/>
        </w:rPr>
        <w:t xml:space="preserve">городского поселения Федоровский </w:t>
      </w:r>
      <w:r w:rsidR="00AD16DC" w:rsidRPr="00AD16DC">
        <w:rPr>
          <w:color w:val="000000"/>
          <w:sz w:val="28"/>
          <w:szCs w:val="28"/>
        </w:rPr>
        <w:t xml:space="preserve">1 923 960,72 </w:t>
      </w:r>
      <w:r w:rsidR="003D11E2" w:rsidRPr="00AD16DC">
        <w:rPr>
          <w:color w:val="000000"/>
          <w:sz w:val="28"/>
          <w:szCs w:val="28"/>
        </w:rPr>
        <w:t xml:space="preserve">рублей </w:t>
      </w:r>
      <w:r w:rsidRPr="00AD16DC">
        <w:rPr>
          <w:color w:val="000000"/>
          <w:sz w:val="28"/>
          <w:szCs w:val="28"/>
        </w:rPr>
        <w:t xml:space="preserve">(освоено – </w:t>
      </w:r>
      <w:r w:rsidR="00BD0C54" w:rsidRPr="00BD0C54">
        <w:rPr>
          <w:color w:val="000000"/>
          <w:sz w:val="28"/>
          <w:szCs w:val="28"/>
        </w:rPr>
        <w:t xml:space="preserve">1 923 960,72 </w:t>
      </w:r>
      <w:r w:rsidR="00477875" w:rsidRPr="00AD16DC">
        <w:rPr>
          <w:color w:val="000000"/>
          <w:sz w:val="28"/>
          <w:szCs w:val="28"/>
        </w:rPr>
        <w:t>рублей</w:t>
      </w:r>
      <w:r w:rsidRPr="00AD16DC">
        <w:rPr>
          <w:color w:val="000000"/>
          <w:sz w:val="28"/>
          <w:szCs w:val="28"/>
        </w:rPr>
        <w:t>) по следующим мероприятиям:</w:t>
      </w:r>
    </w:p>
    <w:p w:rsidR="0083423F" w:rsidRPr="00AD16DC" w:rsidRDefault="00477875" w:rsidP="0079788A">
      <w:pPr>
        <w:pStyle w:val="a6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AD16DC">
        <w:rPr>
          <w:color w:val="000000"/>
          <w:sz w:val="28"/>
          <w:szCs w:val="28"/>
        </w:rPr>
        <w:t xml:space="preserve">- </w:t>
      </w:r>
      <w:r w:rsidR="003D11E2" w:rsidRPr="00AD16DC">
        <w:rPr>
          <w:color w:val="000000"/>
          <w:sz w:val="28"/>
          <w:szCs w:val="28"/>
        </w:rPr>
        <w:t>предоставление иных межбюджетных трансфертов бюджету Сургутского района для финансового обеспечения переданных полномочий</w:t>
      </w:r>
      <w:r w:rsidRPr="00AD16DC">
        <w:rPr>
          <w:color w:val="000000"/>
          <w:sz w:val="28"/>
          <w:szCs w:val="28"/>
        </w:rPr>
        <w:t>;</w:t>
      </w:r>
    </w:p>
    <w:p w:rsidR="00477875" w:rsidRPr="00AD16DC" w:rsidRDefault="00477875" w:rsidP="0079788A">
      <w:pPr>
        <w:pStyle w:val="a6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AD16DC">
        <w:rPr>
          <w:color w:val="000000"/>
          <w:sz w:val="28"/>
          <w:szCs w:val="28"/>
        </w:rPr>
        <w:t xml:space="preserve">- </w:t>
      </w:r>
      <w:r w:rsidR="003D11E2" w:rsidRPr="00AD16DC">
        <w:rPr>
          <w:color w:val="000000"/>
          <w:sz w:val="28"/>
          <w:szCs w:val="28"/>
        </w:rPr>
        <w:t>проведение мониторинга качества организации и осуществления бюджетного процесса в городском поселении Федоровский;</w:t>
      </w:r>
    </w:p>
    <w:p w:rsidR="003D11E2" w:rsidRPr="00AD16DC" w:rsidRDefault="003D11E2" w:rsidP="0079788A">
      <w:pPr>
        <w:pStyle w:val="a6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AD16DC">
        <w:rPr>
          <w:color w:val="000000"/>
          <w:sz w:val="28"/>
          <w:szCs w:val="28"/>
        </w:rPr>
        <w:t>- модернизация и сопровождение автоматизированных систем и программного обеспечения для реализации процессов составления и исполнения бюджета городского поселения, ведения бухгалтерского и управленческого учета и формирования отчетности.</w:t>
      </w:r>
    </w:p>
    <w:p w:rsidR="00477875" w:rsidRPr="00AD16DC" w:rsidRDefault="00477875" w:rsidP="0079788A">
      <w:pPr>
        <w:pStyle w:val="a6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AD16DC">
        <w:rPr>
          <w:color w:val="000000"/>
          <w:sz w:val="28"/>
          <w:szCs w:val="28"/>
        </w:rPr>
        <w:lastRenderedPageBreak/>
        <w:t xml:space="preserve">Характеристика </w:t>
      </w:r>
      <w:r w:rsidR="003D11E2" w:rsidRPr="00AD16DC">
        <w:rPr>
          <w:color w:val="000000"/>
          <w:sz w:val="28"/>
          <w:szCs w:val="28"/>
        </w:rPr>
        <w:t xml:space="preserve">муниципальной программы </w:t>
      </w:r>
      <w:r w:rsidRPr="00AD16DC">
        <w:rPr>
          <w:color w:val="000000"/>
          <w:sz w:val="28"/>
          <w:szCs w:val="28"/>
        </w:rPr>
        <w:t xml:space="preserve">представлена в </w:t>
      </w:r>
      <w:hyperlink r:id="rId13" w:history="1">
        <w:r w:rsidRPr="00AD16DC">
          <w:rPr>
            <w:color w:val="000000"/>
            <w:sz w:val="28"/>
            <w:szCs w:val="28"/>
          </w:rPr>
          <w:t>приложении 4</w:t>
        </w:r>
      </w:hyperlink>
      <w:r w:rsidRPr="00AD16DC">
        <w:rPr>
          <w:color w:val="000000"/>
          <w:sz w:val="28"/>
          <w:szCs w:val="28"/>
        </w:rPr>
        <w:t xml:space="preserve"> к настоящему Докладу. </w:t>
      </w:r>
    </w:p>
    <w:p w:rsidR="005D660C" w:rsidRPr="00AD16DC" w:rsidRDefault="005D660C" w:rsidP="003D11E2">
      <w:pPr>
        <w:pStyle w:val="a6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AD16DC">
        <w:rPr>
          <w:color w:val="000000"/>
          <w:sz w:val="28"/>
          <w:szCs w:val="28"/>
        </w:rPr>
        <w:t xml:space="preserve">На реализацию мероприятий </w:t>
      </w:r>
      <w:r w:rsidR="003D11E2" w:rsidRPr="00AD16DC">
        <w:rPr>
          <w:color w:val="000000"/>
          <w:sz w:val="28"/>
          <w:szCs w:val="28"/>
        </w:rPr>
        <w:t>м</w:t>
      </w:r>
      <w:r w:rsidRPr="00AD16DC">
        <w:rPr>
          <w:color w:val="000000"/>
          <w:sz w:val="28"/>
          <w:szCs w:val="28"/>
        </w:rPr>
        <w:t>униципальной программы в 201</w:t>
      </w:r>
      <w:r w:rsidR="00BD0C54">
        <w:rPr>
          <w:color w:val="000000"/>
          <w:sz w:val="28"/>
          <w:szCs w:val="28"/>
        </w:rPr>
        <w:t>6</w:t>
      </w:r>
      <w:r w:rsidRPr="00AD16DC">
        <w:rPr>
          <w:color w:val="000000"/>
          <w:sz w:val="28"/>
          <w:szCs w:val="28"/>
        </w:rPr>
        <w:t xml:space="preserve"> году предусмотрено из бюджета городского поселения Федоровский </w:t>
      </w:r>
      <w:r w:rsidR="003D11E2" w:rsidRPr="00AD16DC">
        <w:rPr>
          <w:color w:val="000000"/>
          <w:sz w:val="28"/>
          <w:szCs w:val="28"/>
        </w:rPr>
        <w:t>1</w:t>
      </w:r>
      <w:r w:rsidR="00BD0C54">
        <w:rPr>
          <w:color w:val="000000"/>
          <w:sz w:val="28"/>
          <w:szCs w:val="28"/>
        </w:rPr>
        <w:t> 749 891,43</w:t>
      </w:r>
      <w:r w:rsidR="003D11E2" w:rsidRPr="00AD16DC">
        <w:rPr>
          <w:color w:val="000000"/>
          <w:sz w:val="28"/>
          <w:szCs w:val="28"/>
        </w:rPr>
        <w:t xml:space="preserve"> рублей </w:t>
      </w:r>
      <w:r w:rsidRPr="00AD16DC">
        <w:rPr>
          <w:color w:val="000000"/>
          <w:sz w:val="28"/>
          <w:szCs w:val="28"/>
        </w:rPr>
        <w:t>по следующим основным мероприятиям:</w:t>
      </w:r>
    </w:p>
    <w:p w:rsidR="003D11E2" w:rsidRPr="00AD16DC" w:rsidRDefault="003D11E2" w:rsidP="003D11E2">
      <w:pPr>
        <w:pStyle w:val="a6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AD16DC">
        <w:rPr>
          <w:color w:val="000000"/>
          <w:sz w:val="28"/>
          <w:szCs w:val="28"/>
        </w:rPr>
        <w:t>- предоставление иных межбюджетных трансфертов бюджету Сургутского района для финансового обеспечения переданных полномочий;</w:t>
      </w:r>
    </w:p>
    <w:p w:rsidR="003D11E2" w:rsidRPr="00AD16DC" w:rsidRDefault="003D11E2" w:rsidP="003D11E2">
      <w:pPr>
        <w:pStyle w:val="a6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AD16DC">
        <w:rPr>
          <w:color w:val="000000"/>
          <w:sz w:val="28"/>
          <w:szCs w:val="28"/>
        </w:rPr>
        <w:t>- развитие системы внутреннего муниципального финансового контроля;</w:t>
      </w:r>
    </w:p>
    <w:p w:rsidR="003D11E2" w:rsidRPr="00AD16DC" w:rsidRDefault="003D11E2" w:rsidP="003D11E2">
      <w:pPr>
        <w:pStyle w:val="a6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AD16DC">
        <w:rPr>
          <w:color w:val="000000"/>
          <w:sz w:val="28"/>
          <w:szCs w:val="28"/>
        </w:rPr>
        <w:t>- модернизация и сопровождение автоматизированных систем и программного обеспечения для реализации процессов составления и исполнения бюджета городского поселения, ведения бухгалтерского и управленческого учета и формирования отчетности.</w:t>
      </w:r>
    </w:p>
    <w:p w:rsidR="005D660C" w:rsidRPr="00AD16DC" w:rsidRDefault="005D660C" w:rsidP="003D11E2">
      <w:pPr>
        <w:pStyle w:val="a6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AD16DC">
        <w:rPr>
          <w:color w:val="000000"/>
          <w:sz w:val="28"/>
          <w:szCs w:val="28"/>
        </w:rPr>
        <w:t xml:space="preserve">Характеристика Муниципальной программы представлена в </w:t>
      </w:r>
      <w:hyperlink r:id="rId14" w:history="1">
        <w:r w:rsidRPr="00AD16DC">
          <w:rPr>
            <w:color w:val="000000"/>
            <w:sz w:val="28"/>
            <w:szCs w:val="28"/>
          </w:rPr>
          <w:t xml:space="preserve">приложении </w:t>
        </w:r>
      </w:hyperlink>
      <w:r w:rsidR="003522A2" w:rsidRPr="00AD16DC">
        <w:rPr>
          <w:color w:val="000000"/>
          <w:sz w:val="28"/>
          <w:szCs w:val="28"/>
        </w:rPr>
        <w:t>4</w:t>
      </w:r>
      <w:r w:rsidRPr="00AD16DC">
        <w:rPr>
          <w:color w:val="000000"/>
          <w:sz w:val="28"/>
          <w:szCs w:val="28"/>
        </w:rPr>
        <w:t xml:space="preserve"> к настоящему Докладу. </w:t>
      </w:r>
    </w:p>
    <w:p w:rsidR="00BE4F93" w:rsidRPr="00AD16DC" w:rsidRDefault="00BE4F93" w:rsidP="00EA6164">
      <w:pPr>
        <w:widowControl w:val="0"/>
        <w:autoSpaceDE w:val="0"/>
        <w:autoSpaceDN w:val="0"/>
        <w:adjustRightInd w:val="0"/>
        <w:spacing w:line="276" w:lineRule="auto"/>
        <w:ind w:firstLine="426"/>
        <w:jc w:val="center"/>
        <w:rPr>
          <w:rFonts w:eastAsia="Calibri"/>
          <w:sz w:val="28"/>
          <w:szCs w:val="28"/>
          <w:lang w:eastAsia="en-US"/>
        </w:rPr>
      </w:pPr>
    </w:p>
    <w:p w:rsidR="00C024A2" w:rsidRPr="00AD16DC" w:rsidRDefault="0083423F" w:rsidP="00D23324">
      <w:pPr>
        <w:widowControl w:val="0"/>
        <w:autoSpaceDE w:val="0"/>
        <w:autoSpaceDN w:val="0"/>
        <w:adjustRightInd w:val="0"/>
        <w:spacing w:line="276" w:lineRule="auto"/>
        <w:ind w:firstLine="426"/>
        <w:rPr>
          <w:rFonts w:eastAsia="Calibri"/>
          <w:sz w:val="28"/>
          <w:szCs w:val="28"/>
          <w:lang w:eastAsia="en-US"/>
        </w:rPr>
      </w:pPr>
      <w:r w:rsidRPr="00AD16DC">
        <w:rPr>
          <w:rFonts w:eastAsia="Calibri"/>
          <w:sz w:val="28"/>
          <w:szCs w:val="28"/>
          <w:u w:val="single"/>
          <w:lang w:eastAsia="en-US"/>
        </w:rPr>
        <w:t>3.2. Непрограммная деятельность</w:t>
      </w:r>
      <w:r w:rsidR="00D23324" w:rsidRPr="00AD16DC">
        <w:rPr>
          <w:rFonts w:eastAsia="Calibri"/>
          <w:sz w:val="28"/>
          <w:szCs w:val="28"/>
          <w:u w:val="single"/>
          <w:lang w:eastAsia="en-US"/>
        </w:rPr>
        <w:t>.</w:t>
      </w:r>
    </w:p>
    <w:p w:rsidR="00C73829" w:rsidRPr="00AD16DC" w:rsidRDefault="005D660C" w:rsidP="003D11E2">
      <w:pPr>
        <w:pStyle w:val="a6"/>
        <w:spacing w:before="0" w:beforeAutospacing="0" w:after="0" w:afterAutospacing="0" w:line="276" w:lineRule="auto"/>
        <w:ind w:firstLine="426"/>
        <w:jc w:val="both"/>
        <w:rPr>
          <w:bCs/>
          <w:color w:val="000000"/>
          <w:sz w:val="28"/>
          <w:szCs w:val="28"/>
        </w:rPr>
      </w:pPr>
      <w:r w:rsidRPr="00AD16DC">
        <w:rPr>
          <w:color w:val="000000"/>
          <w:sz w:val="28"/>
          <w:szCs w:val="28"/>
        </w:rPr>
        <w:t xml:space="preserve">Непрограммная деятельность </w:t>
      </w:r>
      <w:r w:rsidR="003D11E2" w:rsidRPr="00AD16DC">
        <w:rPr>
          <w:color w:val="000000"/>
          <w:sz w:val="28"/>
          <w:szCs w:val="28"/>
        </w:rPr>
        <w:t xml:space="preserve">в </w:t>
      </w:r>
      <w:r w:rsidRPr="00AD16DC">
        <w:rPr>
          <w:color w:val="000000"/>
          <w:sz w:val="28"/>
          <w:szCs w:val="28"/>
        </w:rPr>
        <w:t>Управлени</w:t>
      </w:r>
      <w:r w:rsidR="003D11E2" w:rsidRPr="00AD16DC">
        <w:rPr>
          <w:color w:val="000000"/>
          <w:sz w:val="28"/>
          <w:szCs w:val="28"/>
        </w:rPr>
        <w:t xml:space="preserve">и отсутствует. </w:t>
      </w:r>
    </w:p>
    <w:p w:rsidR="00260C9A" w:rsidRPr="00BD13B1" w:rsidRDefault="00260C9A" w:rsidP="007978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C0178D" w:rsidRPr="00BD13B1" w:rsidRDefault="00C0178D" w:rsidP="007978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highlight w:val="yellow"/>
          <w:lang w:eastAsia="en-US"/>
        </w:rPr>
        <w:sectPr w:rsidR="00C0178D" w:rsidRPr="00BD13B1" w:rsidSect="0079788A">
          <w:pgSz w:w="11906" w:h="16838"/>
          <w:pgMar w:top="1021" w:right="851" w:bottom="1021" w:left="1588" w:header="709" w:footer="709" w:gutter="0"/>
          <w:cols w:space="708"/>
          <w:docGrid w:linePitch="360"/>
        </w:sectPr>
      </w:pPr>
    </w:p>
    <w:p w:rsidR="00B43926" w:rsidRPr="00BD0C54" w:rsidRDefault="00C40DAE" w:rsidP="0079788A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BD0C54">
        <w:rPr>
          <w:rFonts w:eastAsia="Calibri"/>
          <w:b/>
          <w:sz w:val="28"/>
          <w:szCs w:val="28"/>
          <w:lang w:eastAsia="en-US"/>
        </w:rPr>
        <w:lastRenderedPageBreak/>
        <w:t xml:space="preserve">Раздел </w:t>
      </w:r>
      <w:r w:rsidR="00B43926" w:rsidRPr="00BD0C54">
        <w:rPr>
          <w:rFonts w:eastAsia="Calibri"/>
          <w:b/>
          <w:sz w:val="28"/>
          <w:szCs w:val="28"/>
          <w:lang w:eastAsia="en-US"/>
        </w:rPr>
        <w:t>4</w:t>
      </w:r>
      <w:r w:rsidR="00F81C21" w:rsidRPr="00BD0C54">
        <w:rPr>
          <w:rFonts w:eastAsia="Calibri"/>
          <w:b/>
          <w:sz w:val="28"/>
          <w:szCs w:val="28"/>
          <w:lang w:eastAsia="en-US"/>
        </w:rPr>
        <w:t xml:space="preserve">. </w:t>
      </w:r>
      <w:r w:rsidR="00B43926" w:rsidRPr="00BD0C54">
        <w:rPr>
          <w:rFonts w:eastAsia="Calibri"/>
          <w:b/>
          <w:sz w:val="28"/>
          <w:szCs w:val="28"/>
          <w:lang w:eastAsia="en-US"/>
        </w:rPr>
        <w:t>Распределение расходов</w:t>
      </w:r>
      <w:r w:rsidR="00F81C21" w:rsidRPr="00BD0C54">
        <w:rPr>
          <w:rFonts w:eastAsia="Calibri"/>
          <w:b/>
          <w:sz w:val="28"/>
          <w:szCs w:val="28"/>
          <w:lang w:eastAsia="en-US"/>
        </w:rPr>
        <w:t xml:space="preserve"> по целям, задачам и программам</w:t>
      </w:r>
    </w:p>
    <w:p w:rsidR="00B43926" w:rsidRPr="00BD0C54" w:rsidRDefault="00B43926" w:rsidP="007978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3423F" w:rsidRPr="00BD0C54" w:rsidRDefault="0083423F" w:rsidP="0079788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BD0C54">
        <w:rPr>
          <w:color w:val="000000"/>
          <w:sz w:val="28"/>
          <w:szCs w:val="28"/>
        </w:rPr>
        <w:t>В 201</w:t>
      </w:r>
      <w:r w:rsidR="00BD0C54">
        <w:rPr>
          <w:color w:val="000000"/>
          <w:sz w:val="28"/>
          <w:szCs w:val="28"/>
        </w:rPr>
        <w:t>5</w:t>
      </w:r>
      <w:r w:rsidRPr="00BD0C54">
        <w:rPr>
          <w:color w:val="000000"/>
          <w:sz w:val="28"/>
          <w:szCs w:val="28"/>
        </w:rPr>
        <w:t xml:space="preserve"> году из общего объема расходных обязательств </w:t>
      </w:r>
      <w:r w:rsidR="00BD0C54" w:rsidRPr="00BD0C54">
        <w:rPr>
          <w:color w:val="000000"/>
          <w:sz w:val="28"/>
          <w:szCs w:val="28"/>
        </w:rPr>
        <w:t xml:space="preserve">1 923 960,72 </w:t>
      </w:r>
      <w:r w:rsidR="00C24677" w:rsidRPr="00BD0C54">
        <w:rPr>
          <w:color w:val="000000"/>
          <w:sz w:val="28"/>
          <w:szCs w:val="28"/>
        </w:rPr>
        <w:t xml:space="preserve">рублей </w:t>
      </w:r>
      <w:r w:rsidRPr="00BD0C54">
        <w:rPr>
          <w:color w:val="000000"/>
          <w:sz w:val="28"/>
          <w:szCs w:val="28"/>
        </w:rPr>
        <w:t>распределены:</w:t>
      </w:r>
    </w:p>
    <w:p w:rsidR="0083423F" w:rsidRPr="00BD0C54" w:rsidRDefault="00FF0EB3" w:rsidP="0079788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BD0C54">
        <w:rPr>
          <w:color w:val="000000"/>
          <w:sz w:val="28"/>
          <w:szCs w:val="28"/>
        </w:rPr>
        <w:t xml:space="preserve">- </w:t>
      </w:r>
      <w:r w:rsidR="0083423F" w:rsidRPr="00BD0C54">
        <w:rPr>
          <w:color w:val="000000"/>
          <w:sz w:val="28"/>
          <w:szCs w:val="28"/>
        </w:rPr>
        <w:t xml:space="preserve">по целям и задачам </w:t>
      </w:r>
      <w:r w:rsidR="00BD0C54" w:rsidRPr="00BD0C54">
        <w:rPr>
          <w:color w:val="000000"/>
          <w:sz w:val="28"/>
          <w:szCs w:val="28"/>
        </w:rPr>
        <w:t xml:space="preserve">1 923 960,72 </w:t>
      </w:r>
      <w:r w:rsidR="00C24677" w:rsidRPr="00BD0C54">
        <w:rPr>
          <w:color w:val="000000"/>
          <w:sz w:val="28"/>
          <w:szCs w:val="28"/>
        </w:rPr>
        <w:t xml:space="preserve">рублей </w:t>
      </w:r>
      <w:r w:rsidR="0083423F" w:rsidRPr="00BD0C54">
        <w:rPr>
          <w:color w:val="000000"/>
          <w:sz w:val="28"/>
          <w:szCs w:val="28"/>
        </w:rPr>
        <w:t>(100%);</w:t>
      </w:r>
    </w:p>
    <w:p w:rsidR="0083423F" w:rsidRPr="00BD0C54" w:rsidRDefault="00FF0EB3" w:rsidP="0079788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BD0C54">
        <w:rPr>
          <w:color w:val="000000"/>
          <w:sz w:val="28"/>
          <w:szCs w:val="28"/>
        </w:rPr>
        <w:t xml:space="preserve">- </w:t>
      </w:r>
      <w:r w:rsidR="0083423F" w:rsidRPr="00BD0C54">
        <w:rPr>
          <w:color w:val="000000"/>
          <w:sz w:val="28"/>
          <w:szCs w:val="28"/>
        </w:rPr>
        <w:t xml:space="preserve">в том числе по программам </w:t>
      </w:r>
      <w:r w:rsidR="00BD0C54" w:rsidRPr="00BD0C54">
        <w:rPr>
          <w:color w:val="000000"/>
          <w:sz w:val="28"/>
          <w:szCs w:val="28"/>
        </w:rPr>
        <w:t xml:space="preserve">1 923 960,72 </w:t>
      </w:r>
      <w:r w:rsidR="0083423F" w:rsidRPr="00BD0C54">
        <w:rPr>
          <w:color w:val="000000"/>
          <w:sz w:val="28"/>
          <w:szCs w:val="28"/>
        </w:rPr>
        <w:t>рублей (</w:t>
      </w:r>
      <w:r w:rsidR="003D11E2" w:rsidRPr="00BD0C54">
        <w:rPr>
          <w:color w:val="000000"/>
          <w:sz w:val="28"/>
          <w:szCs w:val="28"/>
        </w:rPr>
        <w:t>100</w:t>
      </w:r>
      <w:r w:rsidR="0083423F" w:rsidRPr="00BD0C54">
        <w:rPr>
          <w:color w:val="000000"/>
          <w:sz w:val="28"/>
          <w:szCs w:val="28"/>
        </w:rPr>
        <w:t>%).</w:t>
      </w:r>
    </w:p>
    <w:p w:rsidR="0083423F" w:rsidRPr="00BD0C54" w:rsidRDefault="0083423F" w:rsidP="0079788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BD0C54">
        <w:rPr>
          <w:color w:val="000000"/>
          <w:sz w:val="28"/>
          <w:szCs w:val="28"/>
        </w:rPr>
        <w:t>В 201</w:t>
      </w:r>
      <w:r w:rsidR="00BD0C54">
        <w:rPr>
          <w:color w:val="000000"/>
          <w:sz w:val="28"/>
          <w:szCs w:val="28"/>
        </w:rPr>
        <w:t>6</w:t>
      </w:r>
      <w:r w:rsidRPr="00BD0C54">
        <w:rPr>
          <w:color w:val="000000"/>
          <w:sz w:val="28"/>
          <w:szCs w:val="28"/>
        </w:rPr>
        <w:t xml:space="preserve"> году из общего объема расходных обязательств </w:t>
      </w:r>
      <w:r w:rsidR="00BD0C54" w:rsidRPr="00BD0C54">
        <w:rPr>
          <w:color w:val="000000"/>
          <w:sz w:val="28"/>
          <w:szCs w:val="28"/>
        </w:rPr>
        <w:t xml:space="preserve">1 749 891,43 </w:t>
      </w:r>
      <w:r w:rsidRPr="00BD0C54">
        <w:rPr>
          <w:color w:val="000000"/>
          <w:sz w:val="28"/>
          <w:szCs w:val="28"/>
        </w:rPr>
        <w:t>рублей планируется распределить:</w:t>
      </w:r>
    </w:p>
    <w:p w:rsidR="0083423F" w:rsidRPr="00BD0C54" w:rsidRDefault="00FF0EB3" w:rsidP="0079788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BD0C54">
        <w:rPr>
          <w:color w:val="000000"/>
          <w:sz w:val="28"/>
          <w:szCs w:val="28"/>
        </w:rPr>
        <w:t xml:space="preserve">- </w:t>
      </w:r>
      <w:r w:rsidR="0083423F" w:rsidRPr="00BD0C54">
        <w:rPr>
          <w:color w:val="000000"/>
          <w:sz w:val="28"/>
          <w:szCs w:val="28"/>
        </w:rPr>
        <w:t xml:space="preserve">по целям и задачам </w:t>
      </w:r>
      <w:r w:rsidR="00BD0C54" w:rsidRPr="00BD0C54">
        <w:rPr>
          <w:color w:val="000000"/>
          <w:sz w:val="28"/>
          <w:szCs w:val="28"/>
        </w:rPr>
        <w:t xml:space="preserve">1 749 891,43 </w:t>
      </w:r>
      <w:r w:rsidR="0083423F" w:rsidRPr="00BD0C54">
        <w:rPr>
          <w:color w:val="000000"/>
          <w:sz w:val="28"/>
          <w:szCs w:val="28"/>
        </w:rPr>
        <w:t>рублей (100%);</w:t>
      </w:r>
    </w:p>
    <w:p w:rsidR="0083423F" w:rsidRPr="00BD0C54" w:rsidRDefault="00FF0EB3" w:rsidP="0079788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BD0C54">
        <w:rPr>
          <w:color w:val="000000"/>
          <w:sz w:val="28"/>
          <w:szCs w:val="28"/>
        </w:rPr>
        <w:t xml:space="preserve">- </w:t>
      </w:r>
      <w:r w:rsidR="0083423F" w:rsidRPr="00BD0C54">
        <w:rPr>
          <w:color w:val="000000"/>
          <w:sz w:val="28"/>
          <w:szCs w:val="28"/>
        </w:rPr>
        <w:t xml:space="preserve">в том числе по программам </w:t>
      </w:r>
      <w:r w:rsidR="00BD0C54" w:rsidRPr="00BD0C54">
        <w:rPr>
          <w:color w:val="000000"/>
          <w:sz w:val="28"/>
          <w:szCs w:val="28"/>
        </w:rPr>
        <w:t xml:space="preserve">1 749 891,43 </w:t>
      </w:r>
      <w:r w:rsidR="0083423F" w:rsidRPr="00BD0C54">
        <w:rPr>
          <w:color w:val="000000"/>
          <w:sz w:val="28"/>
          <w:szCs w:val="28"/>
        </w:rPr>
        <w:t>рублей (</w:t>
      </w:r>
      <w:r w:rsidRPr="00BD0C54">
        <w:rPr>
          <w:color w:val="000000"/>
          <w:sz w:val="28"/>
          <w:szCs w:val="28"/>
        </w:rPr>
        <w:t>100</w:t>
      </w:r>
      <w:r w:rsidR="0083423F" w:rsidRPr="00BD0C54">
        <w:rPr>
          <w:color w:val="000000"/>
          <w:sz w:val="28"/>
          <w:szCs w:val="28"/>
        </w:rPr>
        <w:t>%).</w:t>
      </w:r>
    </w:p>
    <w:p w:rsidR="0083423F" w:rsidRPr="00BD0C54" w:rsidRDefault="0083423F" w:rsidP="0079788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BD0C54">
        <w:rPr>
          <w:color w:val="000000"/>
          <w:sz w:val="28"/>
          <w:szCs w:val="28"/>
        </w:rPr>
        <w:t>Распределение расходов по целям, задачам и программам представлены</w:t>
      </w:r>
      <w:r w:rsidR="00FF0EB3" w:rsidRPr="00BD0C54">
        <w:rPr>
          <w:color w:val="000000"/>
          <w:sz w:val="28"/>
          <w:szCs w:val="28"/>
        </w:rPr>
        <w:t xml:space="preserve"> в </w:t>
      </w:r>
      <w:hyperlink r:id="rId15" w:history="1">
        <w:r w:rsidR="00FF0EB3" w:rsidRPr="00BD0C54">
          <w:rPr>
            <w:color w:val="000000"/>
            <w:sz w:val="28"/>
            <w:szCs w:val="28"/>
          </w:rPr>
          <w:t xml:space="preserve">приложении </w:t>
        </w:r>
      </w:hyperlink>
      <w:r w:rsidR="00D23324" w:rsidRPr="00BD0C54">
        <w:rPr>
          <w:color w:val="000000"/>
          <w:sz w:val="28"/>
          <w:szCs w:val="28"/>
        </w:rPr>
        <w:t>5</w:t>
      </w:r>
      <w:r w:rsidRPr="00BD0C54">
        <w:rPr>
          <w:rStyle w:val="apple-converted-space"/>
          <w:color w:val="000000"/>
          <w:sz w:val="28"/>
          <w:szCs w:val="28"/>
        </w:rPr>
        <w:t> </w:t>
      </w:r>
      <w:r w:rsidRPr="00BD0C54">
        <w:rPr>
          <w:color w:val="000000"/>
          <w:sz w:val="28"/>
          <w:szCs w:val="28"/>
        </w:rPr>
        <w:t>к настоящему Докладу</w:t>
      </w:r>
      <w:r w:rsidR="00852628" w:rsidRPr="00BD0C54">
        <w:rPr>
          <w:color w:val="000000"/>
          <w:sz w:val="28"/>
          <w:szCs w:val="28"/>
        </w:rPr>
        <w:t>.</w:t>
      </w:r>
    </w:p>
    <w:p w:rsidR="00997063" w:rsidRPr="00BD0C54" w:rsidRDefault="00997063" w:rsidP="007978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  <w:sectPr w:rsidR="00997063" w:rsidRPr="00BD0C54" w:rsidSect="0079788A">
          <w:pgSz w:w="11906" w:h="16838"/>
          <w:pgMar w:top="1021" w:right="851" w:bottom="1021" w:left="1588" w:header="709" w:footer="709" w:gutter="0"/>
          <w:cols w:space="708"/>
          <w:docGrid w:linePitch="360"/>
        </w:sectPr>
      </w:pPr>
    </w:p>
    <w:p w:rsidR="00666B40" w:rsidRPr="00BD13B1" w:rsidRDefault="00666B40" w:rsidP="0079788A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eastAsia="Calibri"/>
          <w:b/>
          <w:sz w:val="28"/>
          <w:szCs w:val="28"/>
          <w:highlight w:val="yellow"/>
          <w:lang w:eastAsia="en-US"/>
        </w:rPr>
      </w:pPr>
    </w:p>
    <w:p w:rsidR="00B43926" w:rsidRPr="00BD0C54" w:rsidRDefault="00C40DAE" w:rsidP="0079788A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BD0C54">
        <w:rPr>
          <w:rFonts w:eastAsia="Calibri"/>
          <w:b/>
          <w:sz w:val="28"/>
          <w:szCs w:val="28"/>
          <w:lang w:eastAsia="en-US"/>
        </w:rPr>
        <w:t xml:space="preserve">Раздел </w:t>
      </w:r>
      <w:r w:rsidR="00B43926" w:rsidRPr="00BD0C54">
        <w:rPr>
          <w:rFonts w:eastAsia="Calibri"/>
          <w:b/>
          <w:sz w:val="28"/>
          <w:szCs w:val="28"/>
          <w:lang w:eastAsia="en-US"/>
        </w:rPr>
        <w:t>5</w:t>
      </w:r>
      <w:r w:rsidR="00F81C21" w:rsidRPr="00BD0C54">
        <w:rPr>
          <w:rFonts w:eastAsia="Calibri"/>
          <w:b/>
          <w:sz w:val="28"/>
          <w:szCs w:val="28"/>
          <w:lang w:eastAsia="en-US"/>
        </w:rPr>
        <w:t xml:space="preserve">. </w:t>
      </w:r>
      <w:r w:rsidR="00B43926" w:rsidRPr="00BD0C54">
        <w:rPr>
          <w:rFonts w:eastAsia="Calibri"/>
          <w:b/>
          <w:sz w:val="28"/>
          <w:szCs w:val="28"/>
          <w:lang w:eastAsia="en-US"/>
        </w:rPr>
        <w:t>Резу</w:t>
      </w:r>
      <w:r w:rsidR="00F81C21" w:rsidRPr="00BD0C54">
        <w:rPr>
          <w:rFonts w:eastAsia="Calibri"/>
          <w:b/>
          <w:sz w:val="28"/>
          <w:szCs w:val="28"/>
          <w:lang w:eastAsia="en-US"/>
        </w:rPr>
        <w:t>льтативность бюджетных расходов</w:t>
      </w:r>
    </w:p>
    <w:p w:rsidR="0044199E" w:rsidRPr="00BD0C54" w:rsidRDefault="0044199E" w:rsidP="0079788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</w:p>
    <w:p w:rsidR="00997063" w:rsidRPr="00BD0C54" w:rsidRDefault="00F81C21" w:rsidP="0079788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BD0C54">
        <w:rPr>
          <w:sz w:val="28"/>
          <w:szCs w:val="28"/>
        </w:rPr>
        <w:t xml:space="preserve">Оценка результативности бюджетных расходов проведена в разрезе тактических задач </w:t>
      </w:r>
      <w:r w:rsidR="00997063" w:rsidRPr="00BD0C54">
        <w:rPr>
          <w:sz w:val="28"/>
          <w:szCs w:val="28"/>
        </w:rPr>
        <w:t>Управления</w:t>
      </w:r>
      <w:r w:rsidRPr="00BD0C54">
        <w:rPr>
          <w:sz w:val="28"/>
          <w:szCs w:val="28"/>
        </w:rPr>
        <w:t xml:space="preserve"> путем анализа динамики плановых и фактически достигнутых показателей деятельности </w:t>
      </w:r>
      <w:r w:rsidR="00997063" w:rsidRPr="00BD0C54">
        <w:rPr>
          <w:sz w:val="28"/>
          <w:szCs w:val="28"/>
        </w:rPr>
        <w:t xml:space="preserve">согласно </w:t>
      </w:r>
      <w:hyperlink r:id="rId16" w:history="1">
        <w:r w:rsidR="00997063" w:rsidRPr="00BD0C54">
          <w:rPr>
            <w:color w:val="000000"/>
            <w:sz w:val="28"/>
            <w:szCs w:val="28"/>
          </w:rPr>
          <w:t xml:space="preserve">приложения </w:t>
        </w:r>
      </w:hyperlink>
      <w:r w:rsidR="006874D4" w:rsidRPr="00BD0C54">
        <w:rPr>
          <w:color w:val="000000"/>
          <w:sz w:val="28"/>
          <w:szCs w:val="28"/>
        </w:rPr>
        <w:t>6</w:t>
      </w:r>
      <w:r w:rsidR="00997063" w:rsidRPr="00BD0C54">
        <w:rPr>
          <w:rStyle w:val="apple-converted-space"/>
          <w:color w:val="000000"/>
          <w:sz w:val="28"/>
          <w:szCs w:val="28"/>
        </w:rPr>
        <w:t> </w:t>
      </w:r>
      <w:r w:rsidR="00997063" w:rsidRPr="00BD0C54">
        <w:rPr>
          <w:color w:val="000000"/>
          <w:sz w:val="28"/>
          <w:szCs w:val="28"/>
        </w:rPr>
        <w:t>к настоящему Докладу.</w:t>
      </w:r>
    </w:p>
    <w:p w:rsidR="00192ADC" w:rsidRDefault="00192ADC" w:rsidP="0079788A">
      <w:pPr>
        <w:spacing w:line="276" w:lineRule="auto"/>
        <w:ind w:firstLine="426"/>
        <w:jc w:val="both"/>
        <w:rPr>
          <w:b/>
          <w:sz w:val="28"/>
          <w:u w:val="single"/>
        </w:rPr>
      </w:pPr>
    </w:p>
    <w:p w:rsidR="00997063" w:rsidRPr="00BD0C54" w:rsidRDefault="00997063" w:rsidP="0079788A">
      <w:pPr>
        <w:spacing w:line="276" w:lineRule="auto"/>
        <w:ind w:firstLine="426"/>
        <w:jc w:val="both"/>
        <w:rPr>
          <w:sz w:val="28"/>
          <w:u w:val="single"/>
        </w:rPr>
      </w:pPr>
      <w:r w:rsidRPr="00BD0C54">
        <w:rPr>
          <w:b/>
          <w:sz w:val="28"/>
          <w:u w:val="single"/>
        </w:rPr>
        <w:t>Задача 1</w:t>
      </w:r>
      <w:r w:rsidRPr="00BD0C54">
        <w:rPr>
          <w:sz w:val="28"/>
          <w:u w:val="single"/>
        </w:rPr>
        <w:t xml:space="preserve">. </w:t>
      </w:r>
      <w:r w:rsidR="00490A15" w:rsidRPr="00BD0C54">
        <w:rPr>
          <w:sz w:val="28"/>
          <w:u w:val="single"/>
        </w:rPr>
        <w:t>Обеспечение проведения единой финансовой и бюджетной политики в городском поселении Федоровский</w:t>
      </w:r>
      <w:r w:rsidRPr="00BD0C54">
        <w:rPr>
          <w:sz w:val="28"/>
          <w:u w:val="single"/>
        </w:rPr>
        <w:t>.</w:t>
      </w:r>
    </w:p>
    <w:p w:rsidR="00F7104D" w:rsidRPr="00BD0C54" w:rsidRDefault="00F7104D" w:rsidP="0079788A">
      <w:pPr>
        <w:spacing w:line="276" w:lineRule="auto"/>
        <w:ind w:firstLine="426"/>
        <w:jc w:val="both"/>
        <w:rPr>
          <w:sz w:val="28"/>
          <w:szCs w:val="28"/>
        </w:rPr>
      </w:pPr>
      <w:r w:rsidRPr="00BD0C54">
        <w:rPr>
          <w:sz w:val="28"/>
          <w:szCs w:val="28"/>
        </w:rPr>
        <w:t>Показатели конечного результата выполнения данной задачи в отчетном периоде составили:</w:t>
      </w:r>
    </w:p>
    <w:p w:rsidR="0044199E" w:rsidRPr="00BD0C54" w:rsidRDefault="007B7229" w:rsidP="0079788A">
      <w:pPr>
        <w:spacing w:line="276" w:lineRule="auto"/>
        <w:ind w:firstLine="426"/>
        <w:jc w:val="both"/>
        <w:rPr>
          <w:bCs/>
          <w:sz w:val="28"/>
          <w:szCs w:val="28"/>
        </w:rPr>
      </w:pPr>
      <w:r w:rsidRPr="00BD0C54">
        <w:rPr>
          <w:sz w:val="28"/>
          <w:szCs w:val="28"/>
        </w:rPr>
        <w:t>1</w:t>
      </w:r>
      <w:r w:rsidR="00D91525" w:rsidRPr="00BD0C54">
        <w:rPr>
          <w:sz w:val="28"/>
          <w:szCs w:val="28"/>
        </w:rPr>
        <w:t xml:space="preserve">) </w:t>
      </w:r>
      <w:r w:rsidR="0008094C" w:rsidRPr="00BD0C54">
        <w:rPr>
          <w:bCs/>
          <w:sz w:val="28"/>
          <w:szCs w:val="28"/>
        </w:rPr>
        <w:t>Совершенствование нормативного правового регулирования в сфере бюджетного процесса</w:t>
      </w:r>
      <w:r w:rsidR="0044199E" w:rsidRPr="00BD0C54">
        <w:rPr>
          <w:bCs/>
          <w:sz w:val="28"/>
          <w:szCs w:val="28"/>
        </w:rPr>
        <w:t>.</w:t>
      </w:r>
    </w:p>
    <w:p w:rsidR="0044199E" w:rsidRPr="00BD0C54" w:rsidRDefault="0044199E" w:rsidP="0079788A">
      <w:pPr>
        <w:spacing w:line="276" w:lineRule="auto"/>
        <w:ind w:firstLine="426"/>
        <w:jc w:val="both"/>
        <w:rPr>
          <w:sz w:val="28"/>
          <w:szCs w:val="28"/>
        </w:rPr>
      </w:pPr>
      <w:r w:rsidRPr="00BD0C54">
        <w:rPr>
          <w:sz w:val="28"/>
          <w:szCs w:val="28"/>
        </w:rPr>
        <w:t xml:space="preserve">Результатом выполнения данного показателя в отчетном периоде является </w:t>
      </w:r>
      <w:r w:rsidR="0008094C" w:rsidRPr="00BD0C54">
        <w:rPr>
          <w:sz w:val="28"/>
          <w:szCs w:val="28"/>
        </w:rPr>
        <w:t xml:space="preserve">разработка и </w:t>
      </w:r>
      <w:r w:rsidRPr="00BD0C54">
        <w:rPr>
          <w:sz w:val="28"/>
          <w:szCs w:val="28"/>
        </w:rPr>
        <w:t xml:space="preserve">утверждение </w:t>
      </w:r>
      <w:r w:rsidR="0008094C" w:rsidRPr="00BD0C54">
        <w:rPr>
          <w:sz w:val="28"/>
          <w:szCs w:val="28"/>
        </w:rPr>
        <w:t>1</w:t>
      </w:r>
      <w:r w:rsidR="004D504C">
        <w:rPr>
          <w:sz w:val="28"/>
          <w:szCs w:val="28"/>
        </w:rPr>
        <w:t>0</w:t>
      </w:r>
      <w:r w:rsidR="0008094C" w:rsidRPr="00BD0C54">
        <w:rPr>
          <w:sz w:val="28"/>
          <w:szCs w:val="28"/>
        </w:rPr>
        <w:t xml:space="preserve"> муниципальных правовых актов в связи с внесением изменений в Бюджетный и Налоговый кодекс Российской Федерации, а так же для совершенствования бюджетного законодательства городского поселения</w:t>
      </w:r>
      <w:r w:rsidRPr="00BD0C54">
        <w:rPr>
          <w:sz w:val="28"/>
          <w:szCs w:val="28"/>
        </w:rPr>
        <w:t>.</w:t>
      </w:r>
    </w:p>
    <w:p w:rsidR="00840EE3" w:rsidRPr="00BD0C54" w:rsidRDefault="00840EE3" w:rsidP="00840EE3">
      <w:pPr>
        <w:spacing w:line="276" w:lineRule="auto"/>
        <w:ind w:firstLine="426"/>
        <w:jc w:val="both"/>
        <w:rPr>
          <w:sz w:val="28"/>
          <w:szCs w:val="28"/>
        </w:rPr>
      </w:pPr>
      <w:r w:rsidRPr="00BD0C54">
        <w:rPr>
          <w:sz w:val="28"/>
          <w:szCs w:val="28"/>
        </w:rPr>
        <w:t>2) Открытость бюджета.</w:t>
      </w:r>
    </w:p>
    <w:p w:rsidR="00D86075" w:rsidRPr="00BD0C54" w:rsidRDefault="00840EE3" w:rsidP="00840EE3">
      <w:pPr>
        <w:spacing w:line="276" w:lineRule="auto"/>
        <w:ind w:firstLine="426"/>
        <w:jc w:val="both"/>
        <w:rPr>
          <w:sz w:val="28"/>
          <w:szCs w:val="28"/>
        </w:rPr>
      </w:pPr>
      <w:r w:rsidRPr="00BD0C54">
        <w:rPr>
          <w:sz w:val="28"/>
          <w:szCs w:val="28"/>
        </w:rPr>
        <w:t>Результатом выполнения данного показателя в отчетном периоде является</w:t>
      </w:r>
      <w:r w:rsidR="00D86075" w:rsidRPr="00BD0C54">
        <w:rPr>
          <w:sz w:val="28"/>
          <w:szCs w:val="28"/>
        </w:rPr>
        <w:t>:</w:t>
      </w:r>
    </w:p>
    <w:p w:rsidR="00087E7D" w:rsidRDefault="00D86075" w:rsidP="00840EE3">
      <w:pPr>
        <w:spacing w:line="276" w:lineRule="auto"/>
        <w:ind w:firstLine="426"/>
        <w:jc w:val="both"/>
        <w:rPr>
          <w:sz w:val="28"/>
          <w:szCs w:val="28"/>
        </w:rPr>
      </w:pPr>
      <w:r w:rsidRPr="00BD0C54">
        <w:rPr>
          <w:sz w:val="28"/>
          <w:szCs w:val="28"/>
        </w:rPr>
        <w:t xml:space="preserve">- </w:t>
      </w:r>
      <w:r w:rsidR="00840EE3" w:rsidRPr="00BD0C54">
        <w:rPr>
          <w:sz w:val="28"/>
          <w:szCs w:val="28"/>
        </w:rPr>
        <w:t xml:space="preserve"> наличие на официальном сайте администрации городского поселения Федоровский раздела «Экономика и финансы»</w:t>
      </w:r>
      <w:r w:rsidR="00087E7D">
        <w:rPr>
          <w:sz w:val="28"/>
          <w:szCs w:val="28"/>
        </w:rPr>
        <w:t xml:space="preserve"> </w:t>
      </w:r>
      <w:hyperlink r:id="rId17" w:history="1">
        <w:r w:rsidR="00087E7D" w:rsidRPr="005366EC">
          <w:rPr>
            <w:rStyle w:val="a7"/>
            <w:sz w:val="28"/>
            <w:szCs w:val="28"/>
          </w:rPr>
          <w:t>http://адмфедоровский.рф/economicafinans/</w:t>
        </w:r>
      </w:hyperlink>
      <w:r w:rsidR="00087E7D">
        <w:rPr>
          <w:sz w:val="28"/>
          <w:szCs w:val="28"/>
        </w:rPr>
        <w:t>;</w:t>
      </w:r>
    </w:p>
    <w:p w:rsidR="00087E7D" w:rsidRPr="00087E7D" w:rsidRDefault="00D86075" w:rsidP="00087E7D">
      <w:pPr>
        <w:spacing w:line="276" w:lineRule="auto"/>
        <w:ind w:firstLine="426"/>
        <w:jc w:val="both"/>
        <w:rPr>
          <w:sz w:val="28"/>
          <w:szCs w:val="28"/>
        </w:rPr>
      </w:pPr>
      <w:r w:rsidRPr="00BD0C54">
        <w:rPr>
          <w:bCs/>
          <w:sz w:val="28"/>
          <w:szCs w:val="28"/>
        </w:rPr>
        <w:t>- на официальном сайте администрации городского поселения</w:t>
      </w:r>
      <w:r w:rsidRPr="00BD0C54">
        <w:rPr>
          <w:sz w:val="28"/>
          <w:szCs w:val="28"/>
        </w:rPr>
        <w:t xml:space="preserve"> разработан и внедрен раздел «Бюджет для граждан»</w:t>
      </w:r>
      <w:r w:rsidR="00087E7D">
        <w:rPr>
          <w:sz w:val="28"/>
          <w:szCs w:val="28"/>
        </w:rPr>
        <w:t xml:space="preserve"> </w:t>
      </w:r>
      <w:hyperlink r:id="rId18" w:history="1">
        <w:r w:rsidR="00087E7D" w:rsidRPr="005366EC">
          <w:rPr>
            <w:rStyle w:val="a7"/>
            <w:sz w:val="28"/>
            <w:szCs w:val="28"/>
            <w:lang w:val="en-US"/>
          </w:rPr>
          <w:t>http</w:t>
        </w:r>
        <w:r w:rsidR="00087E7D" w:rsidRPr="00087E7D">
          <w:rPr>
            <w:rStyle w:val="a7"/>
            <w:sz w:val="28"/>
            <w:szCs w:val="28"/>
          </w:rPr>
          <w:t>://</w:t>
        </w:r>
        <w:r w:rsidR="00087E7D" w:rsidRPr="005366EC">
          <w:rPr>
            <w:rStyle w:val="a7"/>
            <w:sz w:val="28"/>
            <w:szCs w:val="28"/>
          </w:rPr>
          <w:t>адмфедоровский</w:t>
        </w:r>
        <w:r w:rsidR="00087E7D" w:rsidRPr="00087E7D">
          <w:rPr>
            <w:rStyle w:val="a7"/>
            <w:sz w:val="28"/>
            <w:szCs w:val="28"/>
          </w:rPr>
          <w:t>.</w:t>
        </w:r>
        <w:r w:rsidR="00087E7D" w:rsidRPr="005366EC">
          <w:rPr>
            <w:rStyle w:val="a7"/>
            <w:sz w:val="28"/>
            <w:szCs w:val="28"/>
          </w:rPr>
          <w:t>рф</w:t>
        </w:r>
        <w:r w:rsidR="00087E7D" w:rsidRPr="00087E7D">
          <w:rPr>
            <w:rStyle w:val="a7"/>
            <w:sz w:val="28"/>
            <w:szCs w:val="28"/>
          </w:rPr>
          <w:t>/</w:t>
        </w:r>
        <w:r w:rsidR="00087E7D" w:rsidRPr="005366EC">
          <w:rPr>
            <w:rStyle w:val="a7"/>
            <w:sz w:val="28"/>
            <w:szCs w:val="28"/>
            <w:lang w:val="en-US"/>
          </w:rPr>
          <w:t>economicafinans</w:t>
        </w:r>
        <w:r w:rsidR="00087E7D" w:rsidRPr="00087E7D">
          <w:rPr>
            <w:rStyle w:val="a7"/>
            <w:sz w:val="28"/>
            <w:szCs w:val="28"/>
          </w:rPr>
          <w:t>/</w:t>
        </w:r>
        <w:r w:rsidR="00087E7D" w:rsidRPr="005366EC">
          <w:rPr>
            <w:rStyle w:val="a7"/>
            <w:sz w:val="28"/>
            <w:szCs w:val="28"/>
            <w:lang w:val="en-US"/>
          </w:rPr>
          <w:t>finansi</w:t>
        </w:r>
        <w:r w:rsidR="00087E7D" w:rsidRPr="00087E7D">
          <w:rPr>
            <w:rStyle w:val="a7"/>
            <w:sz w:val="28"/>
            <w:szCs w:val="28"/>
          </w:rPr>
          <w:t>/</w:t>
        </w:r>
        <w:r w:rsidR="00087E7D" w:rsidRPr="005366EC">
          <w:rPr>
            <w:rStyle w:val="a7"/>
            <w:sz w:val="28"/>
            <w:szCs w:val="28"/>
            <w:lang w:val="en-US"/>
          </w:rPr>
          <w:t>finbudjetdlyagrazhdan</w:t>
        </w:r>
        <w:r w:rsidR="00087E7D" w:rsidRPr="00087E7D">
          <w:rPr>
            <w:rStyle w:val="a7"/>
            <w:sz w:val="28"/>
            <w:szCs w:val="28"/>
          </w:rPr>
          <w:t>/</w:t>
        </w:r>
      </w:hyperlink>
      <w:r w:rsidR="00087E7D">
        <w:rPr>
          <w:sz w:val="28"/>
          <w:szCs w:val="28"/>
        </w:rPr>
        <w:t>.</w:t>
      </w:r>
    </w:p>
    <w:p w:rsidR="00D86075" w:rsidRPr="00BD0C54" w:rsidRDefault="00D86075" w:rsidP="00D86075">
      <w:pPr>
        <w:spacing w:line="276" w:lineRule="auto"/>
        <w:ind w:firstLine="426"/>
        <w:jc w:val="both"/>
        <w:rPr>
          <w:sz w:val="28"/>
          <w:szCs w:val="28"/>
        </w:rPr>
      </w:pPr>
      <w:r w:rsidRPr="00BD0C54">
        <w:rPr>
          <w:sz w:val="28"/>
          <w:szCs w:val="28"/>
        </w:rPr>
        <w:t>3) Качество организации и осуществления бюджетного процесса в городском поселении Федоровский.</w:t>
      </w:r>
    </w:p>
    <w:p w:rsidR="00D86075" w:rsidRPr="00BD0C54" w:rsidRDefault="00D86075" w:rsidP="00D86075">
      <w:pPr>
        <w:spacing w:line="276" w:lineRule="auto"/>
        <w:ind w:firstLine="426"/>
        <w:jc w:val="both"/>
        <w:rPr>
          <w:sz w:val="28"/>
          <w:szCs w:val="28"/>
        </w:rPr>
      </w:pPr>
      <w:r w:rsidRPr="00BD0C54">
        <w:rPr>
          <w:sz w:val="28"/>
          <w:szCs w:val="28"/>
        </w:rPr>
        <w:t>По результатам мониторинга и оценки качества организации и осуществления бюджетного процесса в городских и сельских поселениях Сургутского района за 201</w:t>
      </w:r>
      <w:r w:rsidR="00087E7D">
        <w:rPr>
          <w:sz w:val="28"/>
          <w:szCs w:val="28"/>
        </w:rPr>
        <w:t>4</w:t>
      </w:r>
      <w:r w:rsidRPr="00BD0C54">
        <w:rPr>
          <w:sz w:val="28"/>
          <w:szCs w:val="28"/>
        </w:rPr>
        <w:t xml:space="preserve"> год городское поселение Федоровский среди 13 городских и сельских поселений Сургутского района на основании сводной оценки качества в рейтинге заняло 1 позицию (приказ департамента финансов администрации Сургутского района от </w:t>
      </w:r>
      <w:r w:rsidR="00087E7D">
        <w:rPr>
          <w:sz w:val="28"/>
          <w:szCs w:val="28"/>
        </w:rPr>
        <w:t>29</w:t>
      </w:r>
      <w:r w:rsidRPr="00BD0C54">
        <w:rPr>
          <w:sz w:val="28"/>
          <w:szCs w:val="28"/>
        </w:rPr>
        <w:t>.06.201</w:t>
      </w:r>
      <w:r w:rsidR="00087E7D">
        <w:rPr>
          <w:sz w:val="28"/>
          <w:szCs w:val="28"/>
        </w:rPr>
        <w:t>5</w:t>
      </w:r>
      <w:r w:rsidRPr="00BD0C54">
        <w:rPr>
          <w:sz w:val="28"/>
          <w:szCs w:val="28"/>
        </w:rPr>
        <w:t xml:space="preserve"> №</w:t>
      </w:r>
      <w:r w:rsidR="00087E7D">
        <w:rPr>
          <w:sz w:val="28"/>
          <w:szCs w:val="28"/>
        </w:rPr>
        <w:t>4</w:t>
      </w:r>
      <w:r w:rsidRPr="00BD0C54">
        <w:rPr>
          <w:sz w:val="28"/>
          <w:szCs w:val="28"/>
        </w:rPr>
        <w:t>4-п).</w:t>
      </w:r>
    </w:p>
    <w:p w:rsidR="00192ADC" w:rsidRDefault="00192ADC" w:rsidP="0079788A">
      <w:pPr>
        <w:spacing w:line="276" w:lineRule="auto"/>
        <w:ind w:firstLine="426"/>
        <w:jc w:val="both"/>
        <w:rPr>
          <w:b/>
          <w:sz w:val="28"/>
          <w:u w:val="single"/>
        </w:rPr>
      </w:pPr>
    </w:p>
    <w:p w:rsidR="00D91525" w:rsidRPr="00BD0C54" w:rsidRDefault="00D91525" w:rsidP="0079788A">
      <w:pPr>
        <w:spacing w:line="276" w:lineRule="auto"/>
        <w:ind w:firstLine="426"/>
        <w:jc w:val="both"/>
        <w:rPr>
          <w:sz w:val="28"/>
          <w:u w:val="single"/>
        </w:rPr>
      </w:pPr>
      <w:r w:rsidRPr="00BD0C54">
        <w:rPr>
          <w:b/>
          <w:sz w:val="28"/>
          <w:u w:val="single"/>
        </w:rPr>
        <w:t>Задача 2</w:t>
      </w:r>
      <w:r w:rsidRPr="00BD0C54">
        <w:rPr>
          <w:sz w:val="28"/>
          <w:u w:val="single"/>
        </w:rPr>
        <w:t xml:space="preserve">. </w:t>
      </w:r>
      <w:r w:rsidR="00BE4F93" w:rsidRPr="00BD0C54">
        <w:rPr>
          <w:sz w:val="28"/>
          <w:u w:val="single"/>
        </w:rPr>
        <w:t>Организация планирования и исполнения бюджета городского поселения Федоровский, кассового обслуживания исполнения бюджета городского поселения Федоровский, ведения бюджетного учета и формирования бюджетной отчетности</w:t>
      </w:r>
      <w:r w:rsidRPr="00BD0C54">
        <w:rPr>
          <w:sz w:val="28"/>
          <w:u w:val="single"/>
        </w:rPr>
        <w:t>.</w:t>
      </w:r>
    </w:p>
    <w:p w:rsidR="00BE4F93" w:rsidRPr="00BD0C54" w:rsidRDefault="00BE4F93" w:rsidP="00BE4F93">
      <w:pPr>
        <w:spacing w:line="276" w:lineRule="auto"/>
        <w:ind w:firstLine="426"/>
        <w:jc w:val="both"/>
        <w:rPr>
          <w:sz w:val="28"/>
          <w:szCs w:val="28"/>
        </w:rPr>
      </w:pPr>
      <w:r w:rsidRPr="00BD0C54">
        <w:rPr>
          <w:sz w:val="28"/>
          <w:szCs w:val="28"/>
        </w:rPr>
        <w:lastRenderedPageBreak/>
        <w:t>Показатели конечного результата выполнения данной задачи в отчетном периоде составили:</w:t>
      </w:r>
    </w:p>
    <w:p w:rsidR="00D86075" w:rsidRPr="00BD0C54" w:rsidRDefault="00192ADC" w:rsidP="00D86075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86075" w:rsidRPr="00BD0C54">
        <w:rPr>
          <w:sz w:val="28"/>
          <w:szCs w:val="28"/>
        </w:rPr>
        <w:t xml:space="preserve">) </w:t>
      </w:r>
      <w:r w:rsidR="007269C5" w:rsidRPr="00BD0C54">
        <w:rPr>
          <w:sz w:val="28"/>
          <w:szCs w:val="28"/>
        </w:rPr>
        <w:t>Исполнение плановых назначений по налоговым и неналоговым доходам</w:t>
      </w:r>
      <w:r w:rsidR="00D86075" w:rsidRPr="00BD0C54">
        <w:rPr>
          <w:sz w:val="28"/>
          <w:szCs w:val="28"/>
        </w:rPr>
        <w:t xml:space="preserve"> планировался на уровне не менее </w:t>
      </w:r>
      <w:r w:rsidR="007269C5" w:rsidRPr="00BD0C54">
        <w:rPr>
          <w:sz w:val="28"/>
          <w:szCs w:val="28"/>
        </w:rPr>
        <w:t>100</w:t>
      </w:r>
      <w:r w:rsidR="00D86075" w:rsidRPr="00BD0C54">
        <w:rPr>
          <w:sz w:val="28"/>
          <w:szCs w:val="28"/>
        </w:rPr>
        <w:t>%.</w:t>
      </w:r>
    </w:p>
    <w:p w:rsidR="00D86075" w:rsidRPr="00BD0C54" w:rsidRDefault="00D86075" w:rsidP="00D86075">
      <w:pPr>
        <w:spacing w:line="276" w:lineRule="auto"/>
        <w:ind w:firstLine="426"/>
        <w:jc w:val="both"/>
        <w:rPr>
          <w:sz w:val="28"/>
          <w:szCs w:val="28"/>
        </w:rPr>
      </w:pPr>
      <w:r w:rsidRPr="00BD0C54">
        <w:rPr>
          <w:sz w:val="28"/>
          <w:szCs w:val="28"/>
        </w:rPr>
        <w:t xml:space="preserve">Фактически на конец отчетного периода данный показатель составил </w:t>
      </w:r>
      <w:r w:rsidR="007269C5" w:rsidRPr="00BD0C54">
        <w:rPr>
          <w:sz w:val="28"/>
          <w:szCs w:val="28"/>
        </w:rPr>
        <w:t>10</w:t>
      </w:r>
      <w:r w:rsidR="00192ADC">
        <w:rPr>
          <w:sz w:val="28"/>
          <w:szCs w:val="28"/>
        </w:rPr>
        <w:t>3,6</w:t>
      </w:r>
      <w:r w:rsidRPr="00BD0C54">
        <w:rPr>
          <w:sz w:val="28"/>
          <w:szCs w:val="28"/>
        </w:rPr>
        <w:t>%.</w:t>
      </w:r>
    </w:p>
    <w:p w:rsidR="007269C5" w:rsidRPr="00BD0C54" w:rsidRDefault="00192ADC" w:rsidP="007269C5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0FC4" w:rsidRPr="00BD0C54">
        <w:rPr>
          <w:sz w:val="28"/>
          <w:szCs w:val="28"/>
        </w:rPr>
        <w:t>) Исполнение расходных обязательств городского поселения Федоровский</w:t>
      </w:r>
      <w:r w:rsidR="00C00FC4" w:rsidRPr="00BD0C54">
        <w:rPr>
          <w:sz w:val="28"/>
        </w:rPr>
        <w:t xml:space="preserve"> </w:t>
      </w:r>
      <w:r w:rsidR="00C00FC4" w:rsidRPr="00BD0C54">
        <w:rPr>
          <w:sz w:val="28"/>
          <w:szCs w:val="28"/>
        </w:rPr>
        <w:t>планировался на уровне не менее 95%.</w:t>
      </w:r>
    </w:p>
    <w:p w:rsidR="00C00FC4" w:rsidRPr="00BD0C54" w:rsidRDefault="00C00FC4" w:rsidP="007269C5">
      <w:pPr>
        <w:spacing w:line="276" w:lineRule="auto"/>
        <w:ind w:firstLine="426"/>
        <w:jc w:val="both"/>
        <w:rPr>
          <w:sz w:val="28"/>
          <w:szCs w:val="28"/>
        </w:rPr>
      </w:pPr>
      <w:r w:rsidRPr="00BD0C54">
        <w:rPr>
          <w:sz w:val="28"/>
          <w:szCs w:val="28"/>
        </w:rPr>
        <w:t xml:space="preserve">Фактически на конец отчетного периода данный показатель составил </w:t>
      </w:r>
      <w:r w:rsidR="007269C5" w:rsidRPr="00BD0C54">
        <w:rPr>
          <w:sz w:val="28"/>
          <w:szCs w:val="28"/>
        </w:rPr>
        <w:t>98,</w:t>
      </w:r>
      <w:r w:rsidR="00192ADC">
        <w:rPr>
          <w:sz w:val="28"/>
          <w:szCs w:val="28"/>
        </w:rPr>
        <w:t>6</w:t>
      </w:r>
      <w:r w:rsidRPr="00BD0C54">
        <w:rPr>
          <w:sz w:val="28"/>
          <w:szCs w:val="28"/>
        </w:rPr>
        <w:t>%.</w:t>
      </w:r>
    </w:p>
    <w:p w:rsidR="007269C5" w:rsidRPr="00BD0C54" w:rsidRDefault="00192ADC" w:rsidP="007269C5">
      <w:pPr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>3</w:t>
      </w:r>
      <w:r w:rsidR="00BE4F93" w:rsidRPr="00BD0C54">
        <w:rPr>
          <w:sz w:val="28"/>
        </w:rPr>
        <w:t xml:space="preserve">) </w:t>
      </w:r>
      <w:r w:rsidR="00C00FC4" w:rsidRPr="00BD0C54">
        <w:rPr>
          <w:sz w:val="28"/>
        </w:rPr>
        <w:t>Охват бюджетных ассигнований бюджета городского поселения Федоровский показателями, характеризующими цели и результаты их использования</w:t>
      </w:r>
      <w:r w:rsidR="000728F5" w:rsidRPr="00BD0C54">
        <w:rPr>
          <w:sz w:val="28"/>
        </w:rPr>
        <w:t xml:space="preserve"> планировался на уровне не менее </w:t>
      </w:r>
      <w:r w:rsidR="007269C5" w:rsidRPr="00BD0C54">
        <w:rPr>
          <w:sz w:val="28"/>
        </w:rPr>
        <w:t>9</w:t>
      </w:r>
      <w:r w:rsidR="000728F5" w:rsidRPr="00BD0C54">
        <w:rPr>
          <w:sz w:val="28"/>
        </w:rPr>
        <w:t>0%.</w:t>
      </w:r>
      <w:r w:rsidR="00876054" w:rsidRPr="00BD0C54">
        <w:rPr>
          <w:sz w:val="28"/>
        </w:rPr>
        <w:t xml:space="preserve"> </w:t>
      </w:r>
    </w:p>
    <w:p w:rsidR="00873987" w:rsidRPr="00BD0C54" w:rsidRDefault="000728F5" w:rsidP="007269C5">
      <w:pPr>
        <w:spacing w:line="276" w:lineRule="auto"/>
        <w:ind w:firstLine="426"/>
        <w:jc w:val="both"/>
        <w:rPr>
          <w:sz w:val="28"/>
          <w:szCs w:val="28"/>
        </w:rPr>
      </w:pPr>
      <w:r w:rsidRPr="00BD0C54">
        <w:rPr>
          <w:sz w:val="28"/>
          <w:szCs w:val="28"/>
        </w:rPr>
        <w:t xml:space="preserve">Фактически на конец отчетного периода данный показатель составил </w:t>
      </w:r>
      <w:r w:rsidR="007269C5" w:rsidRPr="00BD0C54">
        <w:rPr>
          <w:sz w:val="28"/>
          <w:szCs w:val="28"/>
        </w:rPr>
        <w:t>9</w:t>
      </w:r>
      <w:r w:rsidR="00192ADC">
        <w:rPr>
          <w:sz w:val="28"/>
          <w:szCs w:val="28"/>
        </w:rPr>
        <w:t>7</w:t>
      </w:r>
      <w:r w:rsidR="007269C5" w:rsidRPr="00BD0C54">
        <w:rPr>
          <w:sz w:val="28"/>
          <w:szCs w:val="28"/>
        </w:rPr>
        <w:t>,</w:t>
      </w:r>
      <w:r w:rsidR="00192ADC">
        <w:rPr>
          <w:sz w:val="28"/>
          <w:szCs w:val="28"/>
        </w:rPr>
        <w:t>3</w:t>
      </w:r>
      <w:r w:rsidRPr="00BD0C54">
        <w:rPr>
          <w:sz w:val="28"/>
          <w:szCs w:val="28"/>
        </w:rPr>
        <w:t>%.</w:t>
      </w:r>
    </w:p>
    <w:p w:rsidR="007269C5" w:rsidRPr="00BD0C54" w:rsidRDefault="00192ADC" w:rsidP="007269C5">
      <w:pPr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>4</w:t>
      </w:r>
      <w:r w:rsidR="007269C5" w:rsidRPr="00BD0C54">
        <w:rPr>
          <w:sz w:val="28"/>
        </w:rPr>
        <w:t xml:space="preserve">) </w:t>
      </w:r>
      <w:r w:rsidR="007269C5" w:rsidRPr="00BD0C54">
        <w:rPr>
          <w:sz w:val="28"/>
          <w:szCs w:val="28"/>
        </w:rPr>
        <w:t>Отношение объема просроченной кредиторской задолженности бюджета городского поселения на конец отчетного года к объему бюджетных ассигнований, утвержденных решением о бюджете городского поселения</w:t>
      </w:r>
      <w:r w:rsidR="007269C5" w:rsidRPr="00BD0C54">
        <w:rPr>
          <w:sz w:val="28"/>
        </w:rPr>
        <w:t xml:space="preserve"> планировалось и фактически на конец отчетного периода данный показатель находится на уровне 0%. </w:t>
      </w:r>
    </w:p>
    <w:p w:rsidR="007269C5" w:rsidRPr="00BD0C54" w:rsidRDefault="00192ADC" w:rsidP="007269C5">
      <w:pPr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>5</w:t>
      </w:r>
      <w:r w:rsidR="007269C5" w:rsidRPr="00BD0C54">
        <w:rPr>
          <w:sz w:val="28"/>
        </w:rPr>
        <w:t>) О</w:t>
      </w:r>
      <w:r w:rsidR="007269C5" w:rsidRPr="00BD0C54">
        <w:rPr>
          <w:sz w:val="28"/>
          <w:szCs w:val="28"/>
        </w:rPr>
        <w:t>тношение количества получателей средств бюджета городского поселения, представивших своевременно бюджетную отчетность по перечню форм, входящих в состав месячной, квартальной и годовой отчетности к общему количеству получателей средств бюджета городского поселения</w:t>
      </w:r>
      <w:r w:rsidR="007269C5" w:rsidRPr="00BD0C54">
        <w:rPr>
          <w:sz w:val="28"/>
        </w:rPr>
        <w:t xml:space="preserve"> </w:t>
      </w:r>
      <w:r w:rsidR="007269C5" w:rsidRPr="00BD0C54">
        <w:rPr>
          <w:sz w:val="28"/>
          <w:szCs w:val="28"/>
        </w:rPr>
        <w:t xml:space="preserve">планировалось и фактически на конец отчетного периода данный показатель </w:t>
      </w:r>
      <w:r w:rsidR="00263290" w:rsidRPr="00BD0C54">
        <w:rPr>
          <w:sz w:val="28"/>
          <w:szCs w:val="28"/>
        </w:rPr>
        <w:t>составил</w:t>
      </w:r>
      <w:r w:rsidR="007269C5" w:rsidRPr="00BD0C54">
        <w:rPr>
          <w:sz w:val="28"/>
          <w:szCs w:val="28"/>
        </w:rPr>
        <w:t xml:space="preserve"> 100%.</w:t>
      </w:r>
    </w:p>
    <w:p w:rsidR="000728F5" w:rsidRPr="00BD0C54" w:rsidRDefault="00192ADC" w:rsidP="0079788A">
      <w:pPr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>6</w:t>
      </w:r>
      <w:r w:rsidR="000728F5" w:rsidRPr="00BD0C54">
        <w:rPr>
          <w:sz w:val="28"/>
        </w:rPr>
        <w:t>) Соблюдение нормативов на формирование расходов на содержание органов местного самоуправления, установленных законодательством Ханты-Мансийского автономного округа-Югры.</w:t>
      </w:r>
    </w:p>
    <w:p w:rsidR="005F798F" w:rsidRPr="00BD0C54" w:rsidRDefault="005F798F" w:rsidP="0079788A">
      <w:pPr>
        <w:spacing w:line="276" w:lineRule="auto"/>
        <w:ind w:firstLine="426"/>
        <w:jc w:val="both"/>
        <w:rPr>
          <w:sz w:val="28"/>
        </w:rPr>
      </w:pPr>
      <w:r w:rsidRPr="00BD0C54">
        <w:rPr>
          <w:sz w:val="28"/>
        </w:rPr>
        <w:t xml:space="preserve">Фактически на конец отчетного периода данный показатель </w:t>
      </w:r>
      <w:r w:rsidR="00511FBE" w:rsidRPr="00BD0C54">
        <w:rPr>
          <w:sz w:val="28"/>
        </w:rPr>
        <w:t xml:space="preserve">не превысил установленного норматива и </w:t>
      </w:r>
      <w:r w:rsidRPr="00BD0C54">
        <w:rPr>
          <w:sz w:val="28"/>
        </w:rPr>
        <w:t xml:space="preserve">составил </w:t>
      </w:r>
      <w:r w:rsidR="007269C5" w:rsidRPr="00BD0C54">
        <w:rPr>
          <w:sz w:val="28"/>
        </w:rPr>
        <w:t>8</w:t>
      </w:r>
      <w:r w:rsidR="00AE1568">
        <w:rPr>
          <w:sz w:val="28"/>
        </w:rPr>
        <w:t>7,7</w:t>
      </w:r>
      <w:r w:rsidRPr="00BD0C54">
        <w:rPr>
          <w:sz w:val="28"/>
        </w:rPr>
        <w:t>%.</w:t>
      </w:r>
    </w:p>
    <w:p w:rsidR="00564E66" w:rsidRPr="00BD0C54" w:rsidRDefault="00192ADC" w:rsidP="00564E66">
      <w:pPr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>7</w:t>
      </w:r>
      <w:r w:rsidR="00564E66" w:rsidRPr="00BD0C54">
        <w:rPr>
          <w:sz w:val="28"/>
        </w:rPr>
        <w:t xml:space="preserve">) Внесение изменений в решение о бюджете городского поселения Федоровский не должно превышать 6 раз.  </w:t>
      </w:r>
    </w:p>
    <w:p w:rsidR="00564E66" w:rsidRPr="00BD0C54" w:rsidRDefault="00564E66" w:rsidP="00564E66">
      <w:pPr>
        <w:spacing w:line="276" w:lineRule="auto"/>
        <w:ind w:firstLine="426"/>
        <w:jc w:val="both"/>
        <w:rPr>
          <w:sz w:val="28"/>
        </w:rPr>
      </w:pPr>
      <w:r w:rsidRPr="00BD0C54">
        <w:rPr>
          <w:sz w:val="28"/>
        </w:rPr>
        <w:t>В 201</w:t>
      </w:r>
      <w:r w:rsidR="00192ADC">
        <w:rPr>
          <w:sz w:val="28"/>
        </w:rPr>
        <w:t>5</w:t>
      </w:r>
      <w:r w:rsidRPr="00BD0C54">
        <w:rPr>
          <w:sz w:val="28"/>
        </w:rPr>
        <w:t xml:space="preserve"> году было разработано и депутатами Совета депутатов городского поселения утверждено </w:t>
      </w:r>
      <w:r w:rsidR="007269C5" w:rsidRPr="00BD0C54">
        <w:rPr>
          <w:sz w:val="28"/>
        </w:rPr>
        <w:t>4</w:t>
      </w:r>
      <w:r w:rsidRPr="00BD0C54">
        <w:rPr>
          <w:sz w:val="28"/>
        </w:rPr>
        <w:t xml:space="preserve"> решений</w:t>
      </w:r>
      <w:r w:rsidR="007269C5" w:rsidRPr="00BD0C54">
        <w:rPr>
          <w:sz w:val="28"/>
          <w:szCs w:val="28"/>
        </w:rPr>
        <w:t xml:space="preserve"> о внесении изменений в решение о бюджете городского поселения Федоровский</w:t>
      </w:r>
      <w:r w:rsidRPr="00BD0C54">
        <w:rPr>
          <w:sz w:val="28"/>
        </w:rPr>
        <w:t>.</w:t>
      </w:r>
    </w:p>
    <w:p w:rsidR="00192ADC" w:rsidRDefault="00192ADC" w:rsidP="00BE4F93">
      <w:pPr>
        <w:spacing w:line="276" w:lineRule="auto"/>
        <w:ind w:firstLine="426"/>
        <w:jc w:val="both"/>
        <w:rPr>
          <w:b/>
          <w:sz w:val="28"/>
          <w:u w:val="single"/>
        </w:rPr>
      </w:pPr>
    </w:p>
    <w:p w:rsidR="00BE4F93" w:rsidRPr="00BD0C54" w:rsidRDefault="00BE4F93" w:rsidP="00BE4F93">
      <w:pPr>
        <w:spacing w:line="276" w:lineRule="auto"/>
        <w:ind w:firstLine="426"/>
        <w:jc w:val="both"/>
        <w:rPr>
          <w:sz w:val="28"/>
          <w:u w:val="single"/>
        </w:rPr>
      </w:pPr>
      <w:r w:rsidRPr="00BD0C54">
        <w:rPr>
          <w:b/>
          <w:sz w:val="28"/>
          <w:u w:val="single"/>
        </w:rPr>
        <w:t>Задача 3</w:t>
      </w:r>
      <w:r w:rsidRPr="00BD0C54">
        <w:rPr>
          <w:sz w:val="28"/>
          <w:u w:val="single"/>
        </w:rPr>
        <w:t>. Организация и осуществление финансового контроля.</w:t>
      </w:r>
    </w:p>
    <w:p w:rsidR="00B56516" w:rsidRPr="00BD0C54" w:rsidRDefault="00B56516" w:rsidP="00BE4F93">
      <w:pPr>
        <w:spacing w:line="276" w:lineRule="auto"/>
        <w:ind w:firstLine="426"/>
        <w:jc w:val="both"/>
        <w:rPr>
          <w:sz w:val="28"/>
        </w:rPr>
      </w:pPr>
      <w:r w:rsidRPr="00BD0C54">
        <w:rPr>
          <w:sz w:val="28"/>
        </w:rPr>
        <w:t>Показатели конечного результата выполнения данной задачи в отчетном периоде составили:</w:t>
      </w:r>
    </w:p>
    <w:p w:rsidR="00BE4F93" w:rsidRPr="00BD0C54" w:rsidRDefault="00BE4F93" w:rsidP="00BE4F93">
      <w:pPr>
        <w:spacing w:line="276" w:lineRule="auto"/>
        <w:ind w:firstLine="426"/>
        <w:jc w:val="both"/>
        <w:rPr>
          <w:sz w:val="28"/>
        </w:rPr>
      </w:pPr>
      <w:r w:rsidRPr="00BD0C54">
        <w:rPr>
          <w:sz w:val="28"/>
        </w:rPr>
        <w:lastRenderedPageBreak/>
        <w:t xml:space="preserve">1) </w:t>
      </w:r>
      <w:r w:rsidR="00AA5D4A" w:rsidRPr="00BD0C54">
        <w:rPr>
          <w:sz w:val="28"/>
        </w:rPr>
        <w:t>Соотношение количества проверенных отчетов о реализации муниципальных программ городского поселения и заданного количества отчетов об их реализации</w:t>
      </w:r>
      <w:r w:rsidR="00192ADC" w:rsidRPr="00192ADC">
        <w:t xml:space="preserve"> </w:t>
      </w:r>
      <w:r w:rsidR="00192ADC" w:rsidRPr="00192ADC">
        <w:rPr>
          <w:sz w:val="28"/>
        </w:rPr>
        <w:t>планировалось и фактически на конец отчетного периода данный показатель составил 100%.</w:t>
      </w:r>
    </w:p>
    <w:p w:rsidR="00AA5D4A" w:rsidRPr="00BD0C54" w:rsidRDefault="00192ADC" w:rsidP="00AA5D4A">
      <w:pPr>
        <w:spacing w:line="276" w:lineRule="auto"/>
        <w:ind w:firstLine="426"/>
        <w:jc w:val="both"/>
        <w:rPr>
          <w:bCs/>
          <w:sz w:val="28"/>
        </w:rPr>
      </w:pPr>
      <w:r>
        <w:rPr>
          <w:bCs/>
          <w:sz w:val="28"/>
        </w:rPr>
        <w:t xml:space="preserve">В 2015 году было проверено 10 </w:t>
      </w:r>
      <w:r w:rsidRPr="00192ADC">
        <w:rPr>
          <w:bCs/>
          <w:sz w:val="28"/>
        </w:rPr>
        <w:t xml:space="preserve">отчетов о реализации </w:t>
      </w:r>
      <w:r>
        <w:rPr>
          <w:bCs/>
          <w:sz w:val="28"/>
        </w:rPr>
        <w:t xml:space="preserve">10 </w:t>
      </w:r>
      <w:r w:rsidRPr="00192ADC">
        <w:rPr>
          <w:bCs/>
          <w:sz w:val="28"/>
        </w:rPr>
        <w:t>муниципальных программ городского поселения</w:t>
      </w:r>
      <w:r w:rsidR="00AA5D4A" w:rsidRPr="00BD0C54">
        <w:rPr>
          <w:bCs/>
          <w:sz w:val="28"/>
        </w:rPr>
        <w:t>.</w:t>
      </w:r>
    </w:p>
    <w:p w:rsidR="00AA5D4A" w:rsidRPr="00BD0C54" w:rsidRDefault="00BE4F93" w:rsidP="00AA5D4A">
      <w:pPr>
        <w:spacing w:line="276" w:lineRule="auto"/>
        <w:ind w:firstLine="426"/>
        <w:jc w:val="both"/>
        <w:rPr>
          <w:bCs/>
          <w:sz w:val="28"/>
        </w:rPr>
      </w:pPr>
      <w:r w:rsidRPr="00BD0C54">
        <w:rPr>
          <w:bCs/>
          <w:sz w:val="28"/>
        </w:rPr>
        <w:t xml:space="preserve">2) </w:t>
      </w:r>
      <w:r w:rsidR="00AA5D4A" w:rsidRPr="00BD0C54">
        <w:rPr>
          <w:bCs/>
          <w:sz w:val="28"/>
        </w:rPr>
        <w:t>Исполнение бюджетных мер принуждения к нарушителям бюджетного законодательства РФ, иных нормативных правовых актов, регулирующих правоотношения в финансово-бюджетной сфере.</w:t>
      </w:r>
    </w:p>
    <w:p w:rsidR="00BE4F93" w:rsidRPr="00BD0C54" w:rsidRDefault="003A5AF6" w:rsidP="003A5AF6">
      <w:pPr>
        <w:spacing w:line="276" w:lineRule="auto"/>
        <w:ind w:firstLine="426"/>
        <w:jc w:val="both"/>
        <w:rPr>
          <w:bCs/>
          <w:sz w:val="28"/>
        </w:rPr>
      </w:pPr>
      <w:r w:rsidRPr="00BD0C54">
        <w:rPr>
          <w:bCs/>
          <w:sz w:val="28"/>
        </w:rPr>
        <w:t>В 201</w:t>
      </w:r>
      <w:r w:rsidR="00192ADC">
        <w:rPr>
          <w:bCs/>
          <w:sz w:val="28"/>
        </w:rPr>
        <w:t>5</w:t>
      </w:r>
      <w:r w:rsidRPr="00BD0C54">
        <w:rPr>
          <w:bCs/>
          <w:sz w:val="28"/>
        </w:rPr>
        <w:t xml:space="preserve"> году не было предъявлено </w:t>
      </w:r>
      <w:r w:rsidR="00AA5D4A" w:rsidRPr="00BD0C54">
        <w:rPr>
          <w:bCs/>
          <w:sz w:val="28"/>
        </w:rPr>
        <w:t>решений о применении бюджетных мер принуждения</w:t>
      </w:r>
      <w:r w:rsidR="00BE4F93" w:rsidRPr="00BD0C54">
        <w:rPr>
          <w:bCs/>
          <w:sz w:val="28"/>
        </w:rPr>
        <w:t>.</w:t>
      </w:r>
    </w:p>
    <w:p w:rsidR="00666B40" w:rsidRPr="00BD0C54" w:rsidRDefault="00666B40" w:rsidP="0079788A">
      <w:pPr>
        <w:spacing w:line="276" w:lineRule="auto"/>
        <w:ind w:firstLine="426"/>
        <w:jc w:val="both"/>
        <w:rPr>
          <w:b/>
          <w:sz w:val="28"/>
          <w:u w:val="single"/>
        </w:rPr>
      </w:pPr>
    </w:p>
    <w:p w:rsidR="00D91525" w:rsidRPr="00BD0C54" w:rsidRDefault="00D91525" w:rsidP="0079788A">
      <w:pPr>
        <w:spacing w:line="276" w:lineRule="auto"/>
        <w:ind w:firstLine="426"/>
        <w:jc w:val="both"/>
        <w:rPr>
          <w:sz w:val="28"/>
          <w:u w:val="single"/>
        </w:rPr>
      </w:pPr>
      <w:r w:rsidRPr="00BD0C54">
        <w:rPr>
          <w:b/>
          <w:sz w:val="28"/>
          <w:u w:val="single"/>
        </w:rPr>
        <w:t>Задача 4</w:t>
      </w:r>
      <w:r w:rsidRPr="00BD0C54">
        <w:rPr>
          <w:sz w:val="28"/>
          <w:u w:val="single"/>
        </w:rPr>
        <w:t xml:space="preserve">. </w:t>
      </w:r>
      <w:r w:rsidR="00B56516" w:rsidRPr="00BD0C54">
        <w:rPr>
          <w:sz w:val="28"/>
          <w:u w:val="single"/>
        </w:rPr>
        <w:t>Обеспечение осуществления закупок товаров, работ, услуг для обеспечения муниципальных нужд городского поселения Федоровский</w:t>
      </w:r>
      <w:r w:rsidRPr="00BD0C54">
        <w:rPr>
          <w:sz w:val="28"/>
          <w:u w:val="single"/>
        </w:rPr>
        <w:t>.</w:t>
      </w:r>
    </w:p>
    <w:p w:rsidR="00B56516" w:rsidRPr="00BD0C54" w:rsidRDefault="00B56516" w:rsidP="00B56516">
      <w:pPr>
        <w:spacing w:line="276" w:lineRule="auto"/>
        <w:ind w:firstLine="426"/>
        <w:jc w:val="both"/>
        <w:rPr>
          <w:bCs/>
          <w:sz w:val="28"/>
        </w:rPr>
      </w:pPr>
      <w:r w:rsidRPr="00BD0C54">
        <w:rPr>
          <w:sz w:val="28"/>
          <w:szCs w:val="28"/>
        </w:rPr>
        <w:t xml:space="preserve">Результатом выполнения данного показателя в отчетном периоде является разработка и утверждение </w:t>
      </w:r>
      <w:r w:rsidR="00192ADC">
        <w:rPr>
          <w:sz w:val="28"/>
          <w:szCs w:val="28"/>
        </w:rPr>
        <w:t>15</w:t>
      </w:r>
      <w:r w:rsidRPr="00BD0C54">
        <w:rPr>
          <w:sz w:val="28"/>
          <w:szCs w:val="28"/>
        </w:rPr>
        <w:t xml:space="preserve"> муниципальных правовых актов в связи с </w:t>
      </w:r>
      <w:r w:rsidR="00192ADC">
        <w:rPr>
          <w:bCs/>
          <w:sz w:val="28"/>
        </w:rPr>
        <w:t>исполнением</w:t>
      </w:r>
      <w:r w:rsidRPr="00BD0C54">
        <w:rPr>
          <w:bCs/>
          <w:sz w:val="28"/>
        </w:rPr>
        <w:t xml:space="preserve"> </w:t>
      </w:r>
      <w:r w:rsidRPr="00BD0C54">
        <w:rPr>
          <w:rFonts w:eastAsiaTheme="minorHAnsi"/>
          <w:sz w:val="28"/>
          <w:szCs w:val="28"/>
          <w:lang w:eastAsia="en-US"/>
        </w:rPr>
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Pr="00BD0C54">
        <w:rPr>
          <w:bCs/>
          <w:sz w:val="28"/>
        </w:rPr>
        <w:t>.</w:t>
      </w:r>
    </w:p>
    <w:p w:rsidR="00EB3468" w:rsidRPr="00BD0C54" w:rsidRDefault="00B56516" w:rsidP="00EB3468">
      <w:pPr>
        <w:spacing w:line="276" w:lineRule="auto"/>
        <w:ind w:firstLine="426"/>
        <w:jc w:val="both"/>
        <w:rPr>
          <w:bCs/>
          <w:sz w:val="28"/>
          <w:szCs w:val="28"/>
        </w:rPr>
      </w:pPr>
      <w:r w:rsidRPr="00BD0C54">
        <w:rPr>
          <w:sz w:val="28"/>
          <w:szCs w:val="28"/>
        </w:rPr>
        <w:t>В рамках выполнения</w:t>
      </w:r>
      <w:r w:rsidR="00F7104D" w:rsidRPr="00BD0C54">
        <w:rPr>
          <w:sz w:val="28"/>
          <w:szCs w:val="28"/>
        </w:rPr>
        <w:t xml:space="preserve"> данной задачи в отчетном периоде </w:t>
      </w:r>
      <w:r w:rsidR="00EB3468" w:rsidRPr="00BD0C54">
        <w:rPr>
          <w:bCs/>
          <w:sz w:val="28"/>
          <w:szCs w:val="28"/>
        </w:rPr>
        <w:t xml:space="preserve">экономия </w:t>
      </w:r>
      <w:r w:rsidRPr="00BD0C54">
        <w:rPr>
          <w:bCs/>
          <w:sz w:val="28"/>
          <w:szCs w:val="28"/>
        </w:rPr>
        <w:t xml:space="preserve">бюджетных средств по результатам закупок товаров, работ, услуг для обеспечения муниципальных </w:t>
      </w:r>
      <w:r w:rsidRPr="00BD0C54">
        <w:rPr>
          <w:sz w:val="28"/>
          <w:szCs w:val="28"/>
        </w:rPr>
        <w:t xml:space="preserve">нужд городского поселения Федоровский </w:t>
      </w:r>
      <w:r w:rsidR="00EB3468" w:rsidRPr="00BD0C54">
        <w:rPr>
          <w:sz w:val="28"/>
          <w:szCs w:val="28"/>
        </w:rPr>
        <w:t>в 201</w:t>
      </w:r>
      <w:r w:rsidR="00192ADC">
        <w:rPr>
          <w:sz w:val="28"/>
          <w:szCs w:val="28"/>
        </w:rPr>
        <w:t>5</w:t>
      </w:r>
      <w:r w:rsidR="00EB3468" w:rsidRPr="00BD0C54">
        <w:rPr>
          <w:sz w:val="28"/>
          <w:szCs w:val="28"/>
        </w:rPr>
        <w:t xml:space="preserve"> году составила </w:t>
      </w:r>
      <w:r w:rsidR="005D67BA" w:rsidRPr="00BD0C54">
        <w:rPr>
          <w:sz w:val="28"/>
          <w:szCs w:val="28"/>
        </w:rPr>
        <w:t xml:space="preserve">5 </w:t>
      </w:r>
      <w:r w:rsidR="00192ADC">
        <w:rPr>
          <w:sz w:val="28"/>
          <w:szCs w:val="28"/>
        </w:rPr>
        <w:t>225</w:t>
      </w:r>
      <w:r w:rsidR="00EB3468" w:rsidRPr="00BD0C54">
        <w:rPr>
          <w:sz w:val="28"/>
          <w:szCs w:val="28"/>
        </w:rPr>
        <w:t xml:space="preserve"> тыс. рублей, что составило </w:t>
      </w:r>
      <w:r w:rsidR="00192ADC">
        <w:rPr>
          <w:sz w:val="28"/>
          <w:szCs w:val="28"/>
        </w:rPr>
        <w:t>6,3</w:t>
      </w:r>
      <w:r w:rsidR="00EB3468" w:rsidRPr="00BD0C54">
        <w:rPr>
          <w:sz w:val="28"/>
          <w:szCs w:val="28"/>
        </w:rPr>
        <w:t>% к годовому объему закупок по городскому поселению.</w:t>
      </w:r>
    </w:p>
    <w:p w:rsidR="00666B40" w:rsidRPr="00BD0C54" w:rsidRDefault="00666B40" w:rsidP="0079788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b/>
          <w:sz w:val="28"/>
          <w:u w:val="single"/>
        </w:rPr>
      </w:pPr>
    </w:p>
    <w:p w:rsidR="000728F5" w:rsidRPr="00BD0C54" w:rsidRDefault="000728F5" w:rsidP="0079788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eastAsia="Calibri"/>
          <w:sz w:val="28"/>
          <w:szCs w:val="28"/>
          <w:u w:val="single"/>
          <w:lang w:eastAsia="en-US"/>
        </w:rPr>
      </w:pPr>
      <w:r w:rsidRPr="00BD0C54">
        <w:rPr>
          <w:b/>
          <w:sz w:val="28"/>
          <w:u w:val="single"/>
        </w:rPr>
        <w:t xml:space="preserve">Задача </w:t>
      </w:r>
      <w:r w:rsidR="00BE4F93" w:rsidRPr="00BD0C54">
        <w:rPr>
          <w:b/>
          <w:sz w:val="28"/>
          <w:u w:val="single"/>
        </w:rPr>
        <w:t>5</w:t>
      </w:r>
      <w:r w:rsidRPr="00BD0C54">
        <w:rPr>
          <w:sz w:val="28"/>
          <w:u w:val="single"/>
        </w:rPr>
        <w:t xml:space="preserve">. </w:t>
      </w:r>
      <w:r w:rsidR="00BE4F93" w:rsidRPr="00BD0C54">
        <w:rPr>
          <w:sz w:val="28"/>
          <w:u w:val="single"/>
        </w:rPr>
        <w:t>Обеспечение открытости и прозрачности деятельности органов местного самоуправления городского поселения Федоровский, применения информационных и телекоммуникационных технологий в сфере управления общественными финансами</w:t>
      </w:r>
      <w:r w:rsidRPr="00BD0C54">
        <w:rPr>
          <w:sz w:val="28"/>
          <w:u w:val="single"/>
        </w:rPr>
        <w:t>.</w:t>
      </w:r>
    </w:p>
    <w:p w:rsidR="005F798F" w:rsidRPr="00BD0C54" w:rsidRDefault="005F798F" w:rsidP="0079788A">
      <w:pPr>
        <w:spacing w:line="276" w:lineRule="auto"/>
        <w:ind w:firstLine="426"/>
        <w:jc w:val="both"/>
        <w:rPr>
          <w:sz w:val="28"/>
          <w:szCs w:val="28"/>
        </w:rPr>
      </w:pPr>
      <w:r w:rsidRPr="00BD0C54">
        <w:rPr>
          <w:sz w:val="28"/>
          <w:szCs w:val="28"/>
        </w:rPr>
        <w:t>Показател</w:t>
      </w:r>
      <w:r w:rsidR="00F7104D" w:rsidRPr="00BD0C54">
        <w:rPr>
          <w:sz w:val="28"/>
          <w:szCs w:val="28"/>
        </w:rPr>
        <w:t>и</w:t>
      </w:r>
      <w:r w:rsidRPr="00BD0C54">
        <w:rPr>
          <w:sz w:val="28"/>
          <w:szCs w:val="28"/>
        </w:rPr>
        <w:t xml:space="preserve"> конечного результата выполнения данной задачи в отчетном периоде составил</w:t>
      </w:r>
      <w:r w:rsidR="00F7104D" w:rsidRPr="00BD0C54">
        <w:rPr>
          <w:sz w:val="28"/>
          <w:szCs w:val="28"/>
        </w:rPr>
        <w:t>и</w:t>
      </w:r>
      <w:r w:rsidRPr="00BD0C54">
        <w:rPr>
          <w:sz w:val="28"/>
          <w:szCs w:val="28"/>
        </w:rPr>
        <w:t>:</w:t>
      </w:r>
    </w:p>
    <w:p w:rsidR="00B56516" w:rsidRPr="00BD0C54" w:rsidRDefault="00B56516" w:rsidP="0079788A">
      <w:pPr>
        <w:spacing w:line="276" w:lineRule="auto"/>
        <w:ind w:firstLine="426"/>
        <w:jc w:val="both"/>
        <w:rPr>
          <w:sz w:val="28"/>
          <w:szCs w:val="28"/>
        </w:rPr>
      </w:pPr>
      <w:r w:rsidRPr="00BD0C54">
        <w:rPr>
          <w:rFonts w:eastAsia="Calibri"/>
          <w:sz w:val="28"/>
          <w:szCs w:val="28"/>
        </w:rPr>
        <w:t>1) Отношение количества документов размещенных на официальном сайте администрации городского поселения Федоровский к количеству документов обязательных для размещения в соответствии с нормативными правовыми актами Российской Федерации и городского поселения</w:t>
      </w:r>
      <w:r w:rsidRPr="00BD0C54">
        <w:rPr>
          <w:sz w:val="28"/>
          <w:szCs w:val="28"/>
        </w:rPr>
        <w:t xml:space="preserve"> планировалось на уровне 100%.</w:t>
      </w:r>
    </w:p>
    <w:p w:rsidR="00B56516" w:rsidRPr="00BD0C54" w:rsidRDefault="00B56516" w:rsidP="0079788A">
      <w:pPr>
        <w:spacing w:line="276" w:lineRule="auto"/>
        <w:ind w:firstLine="426"/>
        <w:jc w:val="both"/>
        <w:rPr>
          <w:sz w:val="28"/>
          <w:szCs w:val="28"/>
        </w:rPr>
      </w:pPr>
      <w:r w:rsidRPr="00BD0C54">
        <w:rPr>
          <w:sz w:val="28"/>
          <w:szCs w:val="28"/>
        </w:rPr>
        <w:t>Доля размещенной в сети Интернет информации в общем объеме обязательной к размещению в соответствии с нормативными правовыми актами Российской Федерации и городского поселения в 201</w:t>
      </w:r>
      <w:r w:rsidR="00192ADC">
        <w:rPr>
          <w:sz w:val="28"/>
          <w:szCs w:val="28"/>
        </w:rPr>
        <w:t>5</w:t>
      </w:r>
      <w:r w:rsidRPr="00BD0C54">
        <w:rPr>
          <w:sz w:val="28"/>
          <w:szCs w:val="28"/>
        </w:rPr>
        <w:t xml:space="preserve"> году данный показатель составил 100%.</w:t>
      </w:r>
    </w:p>
    <w:p w:rsidR="00B56516" w:rsidRPr="00BE4F93" w:rsidRDefault="00B56516" w:rsidP="00B56516">
      <w:pPr>
        <w:spacing w:line="276" w:lineRule="auto"/>
        <w:ind w:firstLine="426"/>
        <w:jc w:val="both"/>
        <w:rPr>
          <w:sz w:val="28"/>
        </w:rPr>
      </w:pPr>
      <w:r w:rsidRPr="00BD0C54">
        <w:rPr>
          <w:sz w:val="28"/>
          <w:szCs w:val="28"/>
        </w:rPr>
        <w:lastRenderedPageBreak/>
        <w:t>2)</w:t>
      </w:r>
      <w:r w:rsidRPr="00BD0C54">
        <w:t xml:space="preserve"> </w:t>
      </w:r>
      <w:r w:rsidRPr="00BD0C54">
        <w:rPr>
          <w:sz w:val="28"/>
          <w:szCs w:val="28"/>
        </w:rPr>
        <w:t>Обеспеченность программно-техническими средствами специалистов Управления в объеме достаточном для исполнения должностных обязанностей планировалось и фактически на конец отчетного периода данный показатель составил 100%.</w:t>
      </w:r>
    </w:p>
    <w:p w:rsidR="00666B40" w:rsidRDefault="00666B40" w:rsidP="0079788A">
      <w:pPr>
        <w:spacing w:line="276" w:lineRule="auto"/>
        <w:ind w:firstLine="426"/>
        <w:jc w:val="both"/>
        <w:rPr>
          <w:sz w:val="28"/>
          <w:u w:val="single"/>
        </w:rPr>
      </w:pPr>
    </w:p>
    <w:p w:rsidR="00666B40" w:rsidRDefault="00666B40" w:rsidP="0079788A">
      <w:pPr>
        <w:spacing w:line="276" w:lineRule="auto"/>
        <w:ind w:firstLine="426"/>
        <w:jc w:val="both"/>
        <w:rPr>
          <w:sz w:val="28"/>
          <w:u w:val="single"/>
        </w:rPr>
      </w:pPr>
    </w:p>
    <w:p w:rsidR="00C3675A" w:rsidRDefault="00997AAE" w:rsidP="00666B40">
      <w:pPr>
        <w:autoSpaceDE w:val="0"/>
        <w:autoSpaceDN w:val="0"/>
        <w:adjustRightInd w:val="0"/>
        <w:rPr>
          <w:sz w:val="28"/>
          <w:szCs w:val="28"/>
        </w:rPr>
      </w:pPr>
      <w:r w:rsidRPr="00997AAE">
        <w:rPr>
          <w:sz w:val="28"/>
          <w:szCs w:val="28"/>
        </w:rPr>
        <w:t>Начальник финансово-</w:t>
      </w:r>
    </w:p>
    <w:p w:rsidR="00997AAE" w:rsidRPr="00997AAE" w:rsidRDefault="00997AAE" w:rsidP="00666B40">
      <w:pPr>
        <w:autoSpaceDE w:val="0"/>
        <w:autoSpaceDN w:val="0"/>
        <w:adjustRightInd w:val="0"/>
        <w:rPr>
          <w:sz w:val="28"/>
          <w:szCs w:val="28"/>
        </w:rPr>
      </w:pPr>
      <w:r w:rsidRPr="00997AAE">
        <w:rPr>
          <w:sz w:val="28"/>
          <w:szCs w:val="28"/>
        </w:rPr>
        <w:t>экономического управления</w:t>
      </w:r>
    </w:p>
    <w:p w:rsidR="00C3675A" w:rsidRDefault="00997AAE" w:rsidP="00666B40">
      <w:pPr>
        <w:autoSpaceDE w:val="0"/>
        <w:autoSpaceDN w:val="0"/>
        <w:adjustRightInd w:val="0"/>
        <w:rPr>
          <w:sz w:val="28"/>
          <w:szCs w:val="28"/>
        </w:rPr>
      </w:pPr>
      <w:r w:rsidRPr="00997AAE">
        <w:rPr>
          <w:sz w:val="28"/>
          <w:szCs w:val="28"/>
        </w:rPr>
        <w:t xml:space="preserve">администрации городского </w:t>
      </w:r>
    </w:p>
    <w:p w:rsidR="004C49F2" w:rsidRPr="00666B40" w:rsidRDefault="00997AAE" w:rsidP="00666B40">
      <w:pPr>
        <w:autoSpaceDE w:val="0"/>
        <w:autoSpaceDN w:val="0"/>
        <w:adjustRightInd w:val="0"/>
        <w:rPr>
          <w:sz w:val="28"/>
          <w:szCs w:val="28"/>
        </w:rPr>
        <w:sectPr w:rsidR="004C49F2" w:rsidRPr="00666B40" w:rsidSect="0079788A">
          <w:pgSz w:w="11906" w:h="16838"/>
          <w:pgMar w:top="1021" w:right="851" w:bottom="1021" w:left="1588" w:header="709" w:footer="709" w:gutter="0"/>
          <w:cols w:space="708"/>
          <w:docGrid w:linePitch="360"/>
        </w:sectPr>
      </w:pPr>
      <w:r w:rsidRPr="00997AAE">
        <w:rPr>
          <w:sz w:val="28"/>
          <w:szCs w:val="28"/>
        </w:rPr>
        <w:t>поселения Федоровский</w:t>
      </w:r>
      <w:r w:rsidR="00666B40">
        <w:rPr>
          <w:sz w:val="28"/>
          <w:szCs w:val="28"/>
        </w:rPr>
        <w:t xml:space="preserve">                                                                    </w:t>
      </w:r>
      <w:r w:rsidRPr="00FA559F">
        <w:rPr>
          <w:sz w:val="28"/>
          <w:szCs w:val="28"/>
        </w:rPr>
        <w:t>М.И.Стожкова</w:t>
      </w:r>
    </w:p>
    <w:p w:rsidR="00B43926" w:rsidRPr="001E585C" w:rsidRDefault="00B43926" w:rsidP="00B43926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r w:rsidRPr="001E585C">
        <w:rPr>
          <w:rFonts w:eastAsia="Calibri"/>
          <w:lang w:eastAsia="en-US"/>
        </w:rPr>
        <w:lastRenderedPageBreak/>
        <w:t>Приложение 1</w:t>
      </w:r>
    </w:p>
    <w:p w:rsidR="00B43926" w:rsidRPr="001E585C" w:rsidRDefault="00B43926" w:rsidP="00B43926">
      <w:pPr>
        <w:tabs>
          <w:tab w:val="left" w:pos="9780"/>
        </w:tabs>
        <w:jc w:val="center"/>
        <w:rPr>
          <w:sz w:val="20"/>
          <w:szCs w:val="20"/>
        </w:rPr>
      </w:pPr>
      <w:bookmarkStart w:id="5" w:name="Par136"/>
      <w:bookmarkEnd w:id="5"/>
    </w:p>
    <w:p w:rsidR="00B43926" w:rsidRDefault="00B43926" w:rsidP="002D51BC">
      <w:pPr>
        <w:tabs>
          <w:tab w:val="left" w:pos="9780"/>
        </w:tabs>
        <w:jc w:val="center"/>
        <w:rPr>
          <w:sz w:val="28"/>
          <w:szCs w:val="28"/>
        </w:rPr>
      </w:pPr>
      <w:r w:rsidRPr="001E585C">
        <w:rPr>
          <w:sz w:val="28"/>
          <w:szCs w:val="28"/>
        </w:rPr>
        <w:t xml:space="preserve">Основные показатели деятельности </w:t>
      </w:r>
      <w:r w:rsidR="00CD5607" w:rsidRPr="00CD5607">
        <w:rPr>
          <w:sz w:val="28"/>
          <w:szCs w:val="28"/>
        </w:rPr>
        <w:t>финансово-экономического управления</w:t>
      </w:r>
    </w:p>
    <w:p w:rsidR="00C61DD2" w:rsidRPr="001E585C" w:rsidRDefault="00C61DD2" w:rsidP="00B43926">
      <w:pPr>
        <w:tabs>
          <w:tab w:val="left" w:pos="9780"/>
        </w:tabs>
        <w:jc w:val="center"/>
        <w:rPr>
          <w:sz w:val="20"/>
          <w:szCs w:val="20"/>
        </w:rPr>
      </w:pPr>
    </w:p>
    <w:tbl>
      <w:tblPr>
        <w:tblW w:w="145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276"/>
        <w:gridCol w:w="1276"/>
        <w:gridCol w:w="1276"/>
        <w:gridCol w:w="1276"/>
        <w:gridCol w:w="1275"/>
      </w:tblGrid>
      <w:tr w:rsidR="00304D88" w:rsidRPr="001E585C" w:rsidTr="002D51BC">
        <w:trPr>
          <w:tblHeader/>
        </w:trPr>
        <w:tc>
          <w:tcPr>
            <w:tcW w:w="8188" w:type="dxa"/>
            <w:vMerge w:val="restart"/>
            <w:vAlign w:val="center"/>
          </w:tcPr>
          <w:p w:rsidR="00304D88" w:rsidRPr="00E20B41" w:rsidRDefault="00304D88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  <w:lang w:val="en-US"/>
              </w:rPr>
            </w:pPr>
            <w:r w:rsidRPr="00E20B41">
              <w:rPr>
                <w:sz w:val="20"/>
                <w:szCs w:val="20"/>
                <w:lang w:val="en-US"/>
              </w:rPr>
              <w:t>Задачи, показатели</w:t>
            </w:r>
          </w:p>
        </w:tc>
        <w:tc>
          <w:tcPr>
            <w:tcW w:w="1276" w:type="dxa"/>
            <w:vMerge w:val="restart"/>
            <w:vAlign w:val="center"/>
          </w:tcPr>
          <w:p w:rsidR="00304D88" w:rsidRPr="00E20B41" w:rsidRDefault="00304D88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  <w:lang w:val="en-US"/>
              </w:rPr>
            </w:pPr>
            <w:r w:rsidRPr="00E20B41">
              <w:rPr>
                <w:sz w:val="20"/>
                <w:szCs w:val="20"/>
                <w:lang w:val="en-US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:rsidR="00304D88" w:rsidRPr="00E20B41" w:rsidRDefault="00304D88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  <w:lang w:val="en-US"/>
              </w:rPr>
            </w:pPr>
            <w:r w:rsidRPr="00B452B2">
              <w:rPr>
                <w:sz w:val="20"/>
                <w:szCs w:val="20"/>
                <w:lang w:val="en-US"/>
              </w:rPr>
              <w:t>Отч</w:t>
            </w:r>
            <w:r w:rsidRPr="00B452B2">
              <w:rPr>
                <w:sz w:val="20"/>
                <w:szCs w:val="20"/>
              </w:rPr>
              <w:t>е</w:t>
            </w:r>
            <w:r w:rsidRPr="00B452B2">
              <w:rPr>
                <w:sz w:val="20"/>
                <w:szCs w:val="20"/>
                <w:lang w:val="en-US"/>
              </w:rPr>
              <w:t>тный период</w:t>
            </w:r>
          </w:p>
        </w:tc>
        <w:tc>
          <w:tcPr>
            <w:tcW w:w="3827" w:type="dxa"/>
            <w:gridSpan w:val="3"/>
            <w:vAlign w:val="center"/>
          </w:tcPr>
          <w:p w:rsidR="00304D88" w:rsidRPr="00E20B41" w:rsidRDefault="00304D88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  <w:lang w:val="en-US"/>
              </w:rPr>
            </w:pPr>
            <w:r w:rsidRPr="00E20B41">
              <w:rPr>
                <w:sz w:val="20"/>
                <w:szCs w:val="20"/>
                <w:lang w:val="en-US"/>
              </w:rPr>
              <w:t>Плановый период</w:t>
            </w:r>
          </w:p>
        </w:tc>
      </w:tr>
      <w:tr w:rsidR="00304D88" w:rsidRPr="001E585C" w:rsidTr="002D51BC">
        <w:trPr>
          <w:trHeight w:val="442"/>
          <w:tblHeader/>
        </w:trPr>
        <w:tc>
          <w:tcPr>
            <w:tcW w:w="8188" w:type="dxa"/>
            <w:vMerge/>
            <w:vAlign w:val="center"/>
          </w:tcPr>
          <w:p w:rsidR="00304D88" w:rsidRPr="00E20B41" w:rsidRDefault="00304D88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304D88" w:rsidRPr="00E20B41" w:rsidRDefault="00304D88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304D88" w:rsidRPr="00E20B41" w:rsidRDefault="00304D88" w:rsidP="00FA1255">
            <w:pPr>
              <w:tabs>
                <w:tab w:val="left" w:pos="9780"/>
              </w:tabs>
              <w:jc w:val="center"/>
              <w:rPr>
                <w:sz w:val="20"/>
                <w:szCs w:val="20"/>
                <w:lang w:val="en-US"/>
              </w:rPr>
            </w:pPr>
            <w:r w:rsidRPr="00E20B41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FA1255">
              <w:rPr>
                <w:sz w:val="20"/>
                <w:szCs w:val="20"/>
              </w:rPr>
              <w:t>5</w:t>
            </w:r>
            <w:r w:rsidRPr="00E20B41">
              <w:rPr>
                <w:sz w:val="20"/>
                <w:szCs w:val="20"/>
                <w:lang w:val="en-US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304D88" w:rsidRPr="00304D88" w:rsidRDefault="00304D88" w:rsidP="00FA125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E20B41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FA125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304D88" w:rsidRPr="00E20B41" w:rsidRDefault="00304D88" w:rsidP="00FA1255">
            <w:pPr>
              <w:tabs>
                <w:tab w:val="left" w:pos="9780"/>
              </w:tabs>
              <w:jc w:val="center"/>
              <w:rPr>
                <w:sz w:val="20"/>
                <w:szCs w:val="20"/>
                <w:lang w:val="en-US"/>
              </w:rPr>
            </w:pPr>
            <w:r w:rsidRPr="00E20B41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FA1255">
              <w:rPr>
                <w:sz w:val="20"/>
                <w:szCs w:val="20"/>
              </w:rPr>
              <w:t>7</w:t>
            </w:r>
            <w:r w:rsidRPr="00E20B41">
              <w:rPr>
                <w:sz w:val="20"/>
                <w:szCs w:val="20"/>
                <w:lang w:val="en-US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304D88" w:rsidRPr="00E20B41" w:rsidRDefault="00304D88" w:rsidP="00FA1255">
            <w:pPr>
              <w:tabs>
                <w:tab w:val="left" w:pos="9780"/>
              </w:tabs>
              <w:jc w:val="center"/>
              <w:rPr>
                <w:sz w:val="20"/>
                <w:szCs w:val="20"/>
                <w:lang w:val="en-US"/>
              </w:rPr>
            </w:pPr>
            <w:r w:rsidRPr="00E20B41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FA1255">
              <w:rPr>
                <w:sz w:val="20"/>
                <w:szCs w:val="20"/>
              </w:rPr>
              <w:t>8</w:t>
            </w:r>
            <w:r w:rsidRPr="00E20B41">
              <w:rPr>
                <w:sz w:val="20"/>
                <w:szCs w:val="20"/>
                <w:lang w:val="en-US"/>
              </w:rPr>
              <w:t xml:space="preserve"> год</w:t>
            </w:r>
          </w:p>
        </w:tc>
      </w:tr>
      <w:tr w:rsidR="00304D88" w:rsidRPr="00C61DD2" w:rsidTr="002D51BC">
        <w:trPr>
          <w:tblHeader/>
        </w:trPr>
        <w:tc>
          <w:tcPr>
            <w:tcW w:w="8188" w:type="dxa"/>
            <w:vAlign w:val="center"/>
          </w:tcPr>
          <w:p w:rsidR="00304D88" w:rsidRPr="00C61DD2" w:rsidRDefault="00304D88" w:rsidP="00D93945">
            <w:pPr>
              <w:tabs>
                <w:tab w:val="left" w:pos="9780"/>
              </w:tabs>
              <w:jc w:val="center"/>
              <w:rPr>
                <w:sz w:val="18"/>
                <w:szCs w:val="18"/>
              </w:rPr>
            </w:pPr>
            <w:r w:rsidRPr="00C61DD2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304D88" w:rsidRPr="00C61DD2" w:rsidRDefault="00304D88" w:rsidP="00D93945">
            <w:pPr>
              <w:tabs>
                <w:tab w:val="left" w:pos="9780"/>
              </w:tabs>
              <w:jc w:val="center"/>
              <w:rPr>
                <w:sz w:val="18"/>
                <w:szCs w:val="18"/>
              </w:rPr>
            </w:pPr>
            <w:r w:rsidRPr="00C61DD2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304D88" w:rsidRPr="00C61DD2" w:rsidRDefault="00304D88" w:rsidP="00582443">
            <w:pPr>
              <w:tabs>
                <w:tab w:val="left" w:pos="97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304D88" w:rsidRPr="00C61DD2" w:rsidRDefault="00304D88" w:rsidP="00D93945">
            <w:pPr>
              <w:tabs>
                <w:tab w:val="left" w:pos="97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304D88" w:rsidRPr="00C61DD2" w:rsidRDefault="00304D88" w:rsidP="00582443">
            <w:pPr>
              <w:tabs>
                <w:tab w:val="left" w:pos="97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304D88" w:rsidRPr="00C61DD2" w:rsidRDefault="00304D88" w:rsidP="00582443">
            <w:pPr>
              <w:tabs>
                <w:tab w:val="left" w:pos="97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304D88" w:rsidRPr="00B6673F" w:rsidTr="002D51BC">
        <w:tc>
          <w:tcPr>
            <w:tcW w:w="14567" w:type="dxa"/>
            <w:gridSpan w:val="6"/>
          </w:tcPr>
          <w:p w:rsidR="00304D88" w:rsidRPr="00B6673F" w:rsidRDefault="00304D88" w:rsidP="00A96095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B6673F">
              <w:rPr>
                <w:b/>
                <w:sz w:val="20"/>
                <w:szCs w:val="20"/>
              </w:rPr>
              <w:t xml:space="preserve">Цель 1: </w:t>
            </w:r>
          </w:p>
          <w:p w:rsidR="00304D88" w:rsidRPr="00B6673F" w:rsidRDefault="00304D88" w:rsidP="00A96095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627E28">
              <w:rPr>
                <w:b/>
                <w:sz w:val="20"/>
                <w:szCs w:val="20"/>
              </w:rPr>
              <w:t>Обеспечение сбалансированности и устойчивости бюджетной системы, повышение качества управления муниципальными финансами городского поселения Федоровский</w:t>
            </w:r>
          </w:p>
        </w:tc>
      </w:tr>
      <w:tr w:rsidR="00304D88" w:rsidRPr="001E585C" w:rsidTr="002D51BC">
        <w:tc>
          <w:tcPr>
            <w:tcW w:w="8188" w:type="dxa"/>
          </w:tcPr>
          <w:p w:rsidR="00304D88" w:rsidRPr="00E20B41" w:rsidRDefault="00304D88" w:rsidP="001047E3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47E3">
              <w:rPr>
                <w:b/>
                <w:sz w:val="20"/>
                <w:szCs w:val="20"/>
              </w:rPr>
              <w:t>Задача 1.</w:t>
            </w:r>
            <w:r w:rsidR="001047E3">
              <w:rPr>
                <w:b/>
                <w:sz w:val="20"/>
                <w:szCs w:val="20"/>
              </w:rPr>
              <w:t xml:space="preserve"> </w:t>
            </w:r>
            <w:r w:rsidRPr="00803EC4">
              <w:rPr>
                <w:sz w:val="20"/>
                <w:szCs w:val="20"/>
              </w:rPr>
              <w:t>Обеспечение проведения единой финансовой и бюджетной политики в городском поселении Федоровский</w:t>
            </w:r>
          </w:p>
        </w:tc>
        <w:tc>
          <w:tcPr>
            <w:tcW w:w="1276" w:type="dxa"/>
          </w:tcPr>
          <w:p w:rsidR="00304D88" w:rsidRPr="00E20B41" w:rsidRDefault="00304D88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04D88" w:rsidRPr="00E20B41" w:rsidRDefault="00304D88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04D88" w:rsidRPr="00E20B41" w:rsidRDefault="00304D88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04D88" w:rsidRPr="00E20B41" w:rsidRDefault="00304D88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04D88" w:rsidRPr="00E20B41" w:rsidRDefault="00304D88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6C2744" w:rsidRPr="00D46EA5" w:rsidTr="00706EC9">
        <w:trPr>
          <w:trHeight w:val="329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44" w:rsidRPr="00D46EA5" w:rsidRDefault="006C2744" w:rsidP="00706EC9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  <w:r w:rsidRPr="00D46EA5">
              <w:rPr>
                <w:i/>
                <w:sz w:val="20"/>
                <w:szCs w:val="20"/>
              </w:rPr>
              <w:t>Показатель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44" w:rsidRPr="00D46EA5" w:rsidRDefault="006C2744" w:rsidP="00706EC9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44" w:rsidRPr="00D46EA5" w:rsidRDefault="006C2744" w:rsidP="00706EC9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44" w:rsidRPr="00D46EA5" w:rsidRDefault="006C2744" w:rsidP="00706EC9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44" w:rsidRPr="00D46EA5" w:rsidRDefault="006C2744" w:rsidP="00706EC9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44" w:rsidRPr="00D46EA5" w:rsidRDefault="006C2744" w:rsidP="00706EC9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</w:p>
        </w:tc>
      </w:tr>
      <w:tr w:rsidR="006C2744" w:rsidRPr="001E585C" w:rsidTr="00706EC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44" w:rsidRPr="00D46EA5" w:rsidRDefault="006C2744" w:rsidP="006874D4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46EA5">
              <w:rPr>
                <w:sz w:val="20"/>
                <w:szCs w:val="20"/>
              </w:rPr>
              <w:t xml:space="preserve">.1. Количество средств, затраченных на </w:t>
            </w:r>
            <w:r>
              <w:rPr>
                <w:sz w:val="20"/>
                <w:szCs w:val="20"/>
              </w:rPr>
              <w:t>выплату гранта</w:t>
            </w:r>
            <w:r w:rsidR="00F928D5" w:rsidRPr="00F928D5">
              <w:rPr>
                <w:sz w:val="20"/>
                <w:szCs w:val="20"/>
              </w:rPr>
              <w:t xml:space="preserve"> </w:t>
            </w:r>
            <w:r w:rsidR="00F928D5">
              <w:rPr>
                <w:sz w:val="20"/>
                <w:szCs w:val="20"/>
              </w:rPr>
              <w:t xml:space="preserve">за </w:t>
            </w:r>
            <w:r w:rsidR="00F928D5" w:rsidRPr="00F928D5">
              <w:rPr>
                <w:sz w:val="20"/>
                <w:szCs w:val="20"/>
              </w:rPr>
              <w:t>качеств</w:t>
            </w:r>
            <w:r w:rsidR="00F928D5">
              <w:rPr>
                <w:sz w:val="20"/>
                <w:szCs w:val="20"/>
              </w:rPr>
              <w:t>о</w:t>
            </w:r>
            <w:r w:rsidR="00F928D5" w:rsidRPr="00F928D5">
              <w:rPr>
                <w:sz w:val="20"/>
                <w:szCs w:val="20"/>
              </w:rPr>
              <w:t xml:space="preserve"> организации и осуществления </w:t>
            </w:r>
            <w:r w:rsidR="00F928D5">
              <w:rPr>
                <w:sz w:val="20"/>
                <w:szCs w:val="20"/>
              </w:rPr>
              <w:t xml:space="preserve">бюджетного процесса в городском </w:t>
            </w:r>
            <w:r w:rsidR="00F928D5" w:rsidRPr="00F928D5">
              <w:rPr>
                <w:sz w:val="20"/>
                <w:szCs w:val="20"/>
              </w:rPr>
              <w:t>поселен</w:t>
            </w:r>
            <w:r w:rsidR="00F928D5">
              <w:rPr>
                <w:sz w:val="20"/>
                <w:szCs w:val="20"/>
              </w:rPr>
              <w:t>и</w:t>
            </w:r>
            <w:r w:rsidR="00F928D5" w:rsidRPr="00F928D5">
              <w:rPr>
                <w:sz w:val="20"/>
                <w:szCs w:val="20"/>
              </w:rPr>
              <w:t>и по итогам работы за 201</w:t>
            </w:r>
            <w:r w:rsidR="006874D4">
              <w:rPr>
                <w:sz w:val="20"/>
                <w:szCs w:val="20"/>
              </w:rPr>
              <w:t>3</w:t>
            </w:r>
            <w:r w:rsidR="00F928D5" w:rsidRPr="00F928D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44" w:rsidRPr="00582443" w:rsidRDefault="006C2744" w:rsidP="00706EC9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44" w:rsidRPr="001D1787" w:rsidRDefault="0054682F" w:rsidP="006874D4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 378</w:t>
            </w:r>
            <w:r w:rsidR="006874D4" w:rsidRPr="001D1787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44" w:rsidRPr="001D1787" w:rsidRDefault="002B7611" w:rsidP="00706EC9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44" w:rsidRPr="001D1787" w:rsidRDefault="002B7611" w:rsidP="00706EC9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44" w:rsidRPr="001D1787" w:rsidRDefault="002B7611" w:rsidP="00706EC9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04D88" w:rsidRPr="00803EC4" w:rsidTr="002D51BC">
        <w:trPr>
          <w:trHeight w:val="373"/>
        </w:trPr>
        <w:tc>
          <w:tcPr>
            <w:tcW w:w="8188" w:type="dxa"/>
            <w:vAlign w:val="center"/>
          </w:tcPr>
          <w:p w:rsidR="00304D88" w:rsidRPr="00803EC4" w:rsidRDefault="00304D88" w:rsidP="00A96095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  <w:r w:rsidRPr="00803EC4">
              <w:rPr>
                <w:i/>
                <w:sz w:val="20"/>
                <w:szCs w:val="20"/>
              </w:rPr>
              <w:t>Показатели непосредственного результата</w:t>
            </w:r>
          </w:p>
        </w:tc>
        <w:tc>
          <w:tcPr>
            <w:tcW w:w="1276" w:type="dxa"/>
          </w:tcPr>
          <w:p w:rsidR="00304D88" w:rsidRPr="00803EC4" w:rsidRDefault="00304D88" w:rsidP="00A96095">
            <w:pPr>
              <w:tabs>
                <w:tab w:val="left" w:pos="978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304D88" w:rsidRPr="001D1787" w:rsidRDefault="00304D88" w:rsidP="00A96095">
            <w:pPr>
              <w:tabs>
                <w:tab w:val="left" w:pos="978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304D88" w:rsidRPr="001D1787" w:rsidRDefault="00304D88" w:rsidP="00A96095">
            <w:pPr>
              <w:tabs>
                <w:tab w:val="left" w:pos="978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304D88" w:rsidRPr="001D1787" w:rsidRDefault="00304D88" w:rsidP="00A96095">
            <w:pPr>
              <w:tabs>
                <w:tab w:val="left" w:pos="978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304D88" w:rsidRPr="001D1787" w:rsidRDefault="00304D88" w:rsidP="00A96095">
            <w:pPr>
              <w:tabs>
                <w:tab w:val="left" w:pos="9780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304D88" w:rsidRPr="001E585C" w:rsidTr="002D51BC">
        <w:tc>
          <w:tcPr>
            <w:tcW w:w="8188" w:type="dxa"/>
          </w:tcPr>
          <w:p w:rsidR="00304D88" w:rsidRPr="00E20B41" w:rsidRDefault="00304D88" w:rsidP="00F928D5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928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</w:t>
            </w:r>
            <w:r w:rsidRPr="0068413C">
              <w:rPr>
                <w:sz w:val="20"/>
                <w:szCs w:val="20"/>
              </w:rPr>
              <w:t>Наличие утвержденн</w:t>
            </w:r>
            <w:r>
              <w:rPr>
                <w:sz w:val="20"/>
                <w:szCs w:val="20"/>
              </w:rPr>
              <w:t>ых</w:t>
            </w:r>
            <w:r w:rsidRPr="0068413C">
              <w:rPr>
                <w:sz w:val="20"/>
                <w:szCs w:val="20"/>
              </w:rPr>
              <w:t xml:space="preserve"> правовы</w:t>
            </w:r>
            <w:r>
              <w:rPr>
                <w:sz w:val="20"/>
                <w:szCs w:val="20"/>
              </w:rPr>
              <w:t>х</w:t>
            </w:r>
            <w:r w:rsidRPr="0068413C">
              <w:rPr>
                <w:sz w:val="20"/>
                <w:szCs w:val="20"/>
              </w:rPr>
              <w:t xml:space="preserve"> акт</w:t>
            </w:r>
            <w:r>
              <w:rPr>
                <w:sz w:val="20"/>
                <w:szCs w:val="20"/>
              </w:rPr>
              <w:t>ов</w:t>
            </w:r>
            <w:r w:rsidRPr="0068413C">
              <w:rPr>
                <w:sz w:val="20"/>
                <w:szCs w:val="20"/>
              </w:rPr>
              <w:t xml:space="preserve"> в связи с внесением изменений в Бюджетный </w:t>
            </w:r>
            <w:r w:rsidR="0008094C">
              <w:rPr>
                <w:sz w:val="20"/>
                <w:szCs w:val="20"/>
              </w:rPr>
              <w:t xml:space="preserve">и Налоговый </w:t>
            </w:r>
            <w:r w:rsidRPr="0068413C">
              <w:rPr>
                <w:sz w:val="20"/>
                <w:szCs w:val="20"/>
              </w:rPr>
              <w:t>кодекс Российской Федерации, а так же для совершенствования бюджетного законодательства городского поселения</w:t>
            </w:r>
          </w:p>
        </w:tc>
        <w:tc>
          <w:tcPr>
            <w:tcW w:w="1276" w:type="dxa"/>
          </w:tcPr>
          <w:p w:rsidR="00304D88" w:rsidRPr="00E20B41" w:rsidRDefault="00304D88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68413C">
              <w:rPr>
                <w:sz w:val="20"/>
                <w:szCs w:val="20"/>
              </w:rPr>
              <w:t>кол-во</w:t>
            </w:r>
          </w:p>
        </w:tc>
        <w:tc>
          <w:tcPr>
            <w:tcW w:w="1276" w:type="dxa"/>
          </w:tcPr>
          <w:p w:rsidR="00304D88" w:rsidRPr="001D1787" w:rsidRDefault="00304D88" w:rsidP="004D504C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D1787">
              <w:rPr>
                <w:sz w:val="20"/>
                <w:szCs w:val="20"/>
              </w:rPr>
              <w:t>1</w:t>
            </w:r>
            <w:r w:rsidR="004D504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04D88" w:rsidRPr="001D1787" w:rsidRDefault="00304D88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04D88" w:rsidRPr="001D1787" w:rsidRDefault="00304D88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04D88" w:rsidRPr="001D1787" w:rsidRDefault="00304D88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D86075" w:rsidRPr="001E585C" w:rsidTr="00D86075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75" w:rsidRPr="007F3071" w:rsidRDefault="00D86075" w:rsidP="00D86075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Pr="00D860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работан и внедрен</w:t>
            </w:r>
            <w:r w:rsidRPr="00FD7C6C">
              <w:rPr>
                <w:sz w:val="20"/>
                <w:szCs w:val="20"/>
              </w:rPr>
              <w:t xml:space="preserve"> на официальном сайте администрации городского поселения Федоровский раздел </w:t>
            </w:r>
            <w:r>
              <w:rPr>
                <w:sz w:val="20"/>
                <w:szCs w:val="20"/>
              </w:rPr>
              <w:t>«Бюджет для гражд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75" w:rsidRPr="00E20B41" w:rsidRDefault="00D86075" w:rsidP="005D67BA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582443">
              <w:rPr>
                <w:sz w:val="20"/>
                <w:szCs w:val="20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75" w:rsidRPr="00E20B41" w:rsidRDefault="00D86075" w:rsidP="005D67BA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75" w:rsidRPr="00D86075" w:rsidRDefault="0054682F" w:rsidP="00D8607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54682F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75" w:rsidRPr="00D86075" w:rsidRDefault="0054682F" w:rsidP="00D8607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54682F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75" w:rsidRPr="00D86075" w:rsidRDefault="0054682F" w:rsidP="00D8607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54682F">
              <w:rPr>
                <w:sz w:val="20"/>
                <w:szCs w:val="20"/>
              </w:rPr>
              <w:t>да</w:t>
            </w:r>
          </w:p>
        </w:tc>
      </w:tr>
      <w:tr w:rsidR="00304D88" w:rsidRPr="001E585C" w:rsidTr="002D51B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F07906" w:rsidRDefault="00304D88" w:rsidP="00273AD5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07906">
              <w:rPr>
                <w:sz w:val="20"/>
                <w:szCs w:val="20"/>
              </w:rPr>
              <w:t>.</w:t>
            </w:r>
            <w:r w:rsidR="00D86075">
              <w:rPr>
                <w:sz w:val="20"/>
                <w:szCs w:val="20"/>
              </w:rPr>
              <w:t>4</w:t>
            </w:r>
            <w:r w:rsidRPr="00F07906">
              <w:rPr>
                <w:sz w:val="20"/>
                <w:szCs w:val="20"/>
              </w:rPr>
              <w:t>. Качество организации и осуществления бюджетного процесса в городском поселении Федор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F07906" w:rsidRDefault="00304D88" w:rsidP="00D07934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F07906">
              <w:rPr>
                <w:sz w:val="20"/>
                <w:szCs w:val="20"/>
              </w:rPr>
              <w:t>позиция в рейти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1D1787" w:rsidRDefault="00304D88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D178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1D1787" w:rsidRDefault="00304D88" w:rsidP="00D07934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D1787">
              <w:rPr>
                <w:sz w:val="20"/>
                <w:szCs w:val="20"/>
              </w:rPr>
              <w:t>≥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1D1787" w:rsidRDefault="00304D88" w:rsidP="00D07934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D1787">
              <w:rPr>
                <w:sz w:val="20"/>
                <w:szCs w:val="20"/>
              </w:rPr>
              <w:t>≥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1D1787" w:rsidRDefault="00304D88" w:rsidP="00D07934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D1787">
              <w:rPr>
                <w:sz w:val="20"/>
                <w:szCs w:val="20"/>
              </w:rPr>
              <w:t>≥ 3</w:t>
            </w:r>
          </w:p>
        </w:tc>
      </w:tr>
      <w:tr w:rsidR="00304D88" w:rsidRPr="001E585C" w:rsidTr="002D51B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F07906" w:rsidRDefault="00304D88" w:rsidP="001047E3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47E3">
              <w:rPr>
                <w:b/>
                <w:sz w:val="20"/>
                <w:szCs w:val="20"/>
              </w:rPr>
              <w:t>Задача 2.</w:t>
            </w:r>
            <w:r w:rsidR="001047E3">
              <w:rPr>
                <w:b/>
                <w:sz w:val="20"/>
                <w:szCs w:val="20"/>
              </w:rPr>
              <w:t xml:space="preserve"> </w:t>
            </w:r>
            <w:r w:rsidRPr="001C38E9">
              <w:rPr>
                <w:sz w:val="20"/>
                <w:szCs w:val="20"/>
              </w:rPr>
              <w:t>Организация планирования и исполнения бюджета городского поселения Федоровский, кассового обслуживания исполнения бюджета городского поселения Федоровский, ведения бюджетного учета и формирования бюджетной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F07906" w:rsidRDefault="00304D88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1D1787" w:rsidRDefault="00304D88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1D1787" w:rsidRDefault="00304D88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1D1787" w:rsidRDefault="00304D88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1D1787" w:rsidRDefault="00304D88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D46EA5" w:rsidRPr="00D46EA5" w:rsidTr="002D51BC">
        <w:trPr>
          <w:trHeight w:val="329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A5" w:rsidRPr="00D46EA5" w:rsidRDefault="00D46EA5" w:rsidP="00D46EA5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  <w:r w:rsidRPr="00D46EA5">
              <w:rPr>
                <w:i/>
                <w:sz w:val="20"/>
                <w:szCs w:val="20"/>
              </w:rPr>
              <w:t>Показатель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A5" w:rsidRPr="00D46EA5" w:rsidRDefault="00D46EA5" w:rsidP="00D46EA5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A5" w:rsidRPr="001D1787" w:rsidRDefault="00D46EA5" w:rsidP="00D46EA5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A5" w:rsidRPr="001D1787" w:rsidRDefault="00D46EA5" w:rsidP="00D46EA5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A5" w:rsidRPr="001D1787" w:rsidRDefault="00D46EA5" w:rsidP="00D46EA5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A5" w:rsidRPr="001D1787" w:rsidRDefault="00D46EA5" w:rsidP="00D46EA5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</w:p>
        </w:tc>
      </w:tr>
      <w:tr w:rsidR="008F412B" w:rsidRPr="001E585C" w:rsidTr="00FB0000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2B" w:rsidRPr="00D46EA5" w:rsidRDefault="008F412B" w:rsidP="008F412B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46EA5">
              <w:rPr>
                <w:sz w:val="20"/>
                <w:szCs w:val="20"/>
              </w:rPr>
              <w:t>.1. Количество средств, затраченных на предоставление иных межбюджетных трансфертов бюджету Сургут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2B" w:rsidRPr="00582443" w:rsidRDefault="008F412B" w:rsidP="008F412B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12B" w:rsidRPr="008F412B" w:rsidRDefault="008F412B" w:rsidP="002B7611">
            <w:pPr>
              <w:jc w:val="center"/>
              <w:rPr>
                <w:color w:val="000000"/>
                <w:sz w:val="20"/>
                <w:szCs w:val="20"/>
              </w:rPr>
            </w:pPr>
            <w:r w:rsidRPr="008F412B">
              <w:rPr>
                <w:color w:val="000000"/>
                <w:sz w:val="20"/>
                <w:szCs w:val="20"/>
              </w:rPr>
              <w:t>1 177 58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12B" w:rsidRPr="008F412B" w:rsidRDefault="008F412B" w:rsidP="002B7611">
            <w:pPr>
              <w:jc w:val="center"/>
              <w:rPr>
                <w:color w:val="000000"/>
                <w:sz w:val="20"/>
                <w:szCs w:val="20"/>
              </w:rPr>
            </w:pPr>
            <w:r w:rsidRPr="008F412B">
              <w:rPr>
                <w:color w:val="000000"/>
                <w:sz w:val="20"/>
                <w:szCs w:val="20"/>
              </w:rPr>
              <w:t>1 689 85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12B" w:rsidRPr="008F412B" w:rsidRDefault="008F412B" w:rsidP="002B7611">
            <w:pPr>
              <w:jc w:val="center"/>
              <w:rPr>
                <w:color w:val="000000"/>
                <w:sz w:val="20"/>
                <w:szCs w:val="20"/>
              </w:rPr>
            </w:pPr>
            <w:r w:rsidRPr="008F412B">
              <w:rPr>
                <w:color w:val="000000"/>
                <w:sz w:val="20"/>
                <w:szCs w:val="20"/>
              </w:rPr>
              <w:t>78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12B" w:rsidRPr="001D1787" w:rsidRDefault="008F412B" w:rsidP="002B7611">
            <w:pPr>
              <w:jc w:val="center"/>
              <w:rPr>
                <w:color w:val="000000"/>
                <w:sz w:val="20"/>
                <w:szCs w:val="20"/>
              </w:rPr>
            </w:pPr>
            <w:r w:rsidRPr="001D1787">
              <w:rPr>
                <w:color w:val="000000"/>
                <w:sz w:val="20"/>
                <w:szCs w:val="20"/>
              </w:rPr>
              <w:t>0</w:t>
            </w:r>
            <w:r w:rsidR="002B7611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304D88" w:rsidRPr="00803EC4" w:rsidTr="002D51BC">
        <w:trPr>
          <w:trHeight w:val="373"/>
        </w:trPr>
        <w:tc>
          <w:tcPr>
            <w:tcW w:w="8188" w:type="dxa"/>
            <w:vAlign w:val="center"/>
          </w:tcPr>
          <w:p w:rsidR="00304D88" w:rsidRPr="00803EC4" w:rsidRDefault="00304D88" w:rsidP="00A96095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  <w:r w:rsidRPr="00803EC4">
              <w:rPr>
                <w:i/>
                <w:sz w:val="20"/>
                <w:szCs w:val="20"/>
              </w:rPr>
              <w:t>Показатели непосредственного результата</w:t>
            </w:r>
          </w:p>
        </w:tc>
        <w:tc>
          <w:tcPr>
            <w:tcW w:w="1276" w:type="dxa"/>
          </w:tcPr>
          <w:p w:rsidR="00304D88" w:rsidRPr="00803EC4" w:rsidRDefault="00304D88" w:rsidP="00A96095">
            <w:pPr>
              <w:tabs>
                <w:tab w:val="left" w:pos="978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304D88" w:rsidRPr="00803EC4" w:rsidRDefault="00304D88" w:rsidP="00A96095">
            <w:pPr>
              <w:tabs>
                <w:tab w:val="left" w:pos="978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304D88" w:rsidRPr="00803EC4" w:rsidRDefault="00304D88" w:rsidP="00A96095">
            <w:pPr>
              <w:tabs>
                <w:tab w:val="left" w:pos="978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304D88" w:rsidRPr="00803EC4" w:rsidRDefault="00304D88" w:rsidP="00A96095">
            <w:pPr>
              <w:tabs>
                <w:tab w:val="left" w:pos="978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304D88" w:rsidRPr="00803EC4" w:rsidRDefault="00304D88" w:rsidP="00A96095">
            <w:pPr>
              <w:tabs>
                <w:tab w:val="left" w:pos="9780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304D88" w:rsidRPr="00E84AFD" w:rsidTr="002D51B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E84AFD" w:rsidRDefault="00304D88" w:rsidP="0002577B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E84AFD">
              <w:rPr>
                <w:sz w:val="20"/>
                <w:szCs w:val="20"/>
              </w:rPr>
              <w:t>2.</w:t>
            </w:r>
            <w:r w:rsidR="0002577B">
              <w:rPr>
                <w:sz w:val="20"/>
                <w:szCs w:val="20"/>
              </w:rPr>
              <w:t>2</w:t>
            </w:r>
            <w:r w:rsidRPr="00E84AFD">
              <w:rPr>
                <w:sz w:val="20"/>
                <w:szCs w:val="20"/>
              </w:rPr>
              <w:t>. Исполнение бюджета городского поселения по доход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E84AFD" w:rsidRDefault="00304D88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E84AFD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E84AFD" w:rsidRDefault="001D1787" w:rsidP="008F412B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F412B">
              <w:rPr>
                <w:sz w:val="20"/>
                <w:szCs w:val="20"/>
              </w:rPr>
              <w:t>1</w:t>
            </w:r>
            <w:r w:rsidR="00304D88" w:rsidRPr="00E84AFD">
              <w:rPr>
                <w:sz w:val="20"/>
                <w:szCs w:val="20"/>
              </w:rPr>
              <w:t>,</w:t>
            </w:r>
            <w:r w:rsidR="008F412B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E84AFD" w:rsidRDefault="00304D88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E84AFD">
              <w:rPr>
                <w:sz w:val="20"/>
                <w:szCs w:val="20"/>
              </w:rPr>
              <w:t>≥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E84AFD" w:rsidRDefault="00304D88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E84AFD">
              <w:rPr>
                <w:sz w:val="20"/>
                <w:szCs w:val="20"/>
              </w:rPr>
              <w:t>≥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E84AFD" w:rsidRDefault="00304D88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E84AFD">
              <w:rPr>
                <w:sz w:val="20"/>
                <w:szCs w:val="20"/>
              </w:rPr>
              <w:t>≥ 100</w:t>
            </w:r>
          </w:p>
        </w:tc>
      </w:tr>
      <w:tr w:rsidR="00304D88" w:rsidRPr="00E84AFD" w:rsidTr="002D51B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E84AFD" w:rsidRDefault="00304D88" w:rsidP="00DA332A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E84AFD">
              <w:rPr>
                <w:sz w:val="20"/>
                <w:szCs w:val="20"/>
              </w:rPr>
              <w:t>2.</w:t>
            </w:r>
            <w:r w:rsidR="0002577B">
              <w:rPr>
                <w:sz w:val="20"/>
                <w:szCs w:val="20"/>
              </w:rPr>
              <w:t>3</w:t>
            </w:r>
            <w:r w:rsidRPr="00E84AFD">
              <w:rPr>
                <w:sz w:val="20"/>
                <w:szCs w:val="20"/>
              </w:rPr>
              <w:t>. Исполнение плановых назначений по налоговым и неналоговым доход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E84AFD" w:rsidRDefault="00304D88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E84AFD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E84AFD" w:rsidRDefault="00304D88" w:rsidP="008F412B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E84AFD">
              <w:rPr>
                <w:sz w:val="20"/>
                <w:szCs w:val="20"/>
              </w:rPr>
              <w:t>10</w:t>
            </w:r>
            <w:r w:rsidR="008F412B">
              <w:rPr>
                <w:sz w:val="20"/>
                <w:szCs w:val="20"/>
              </w:rPr>
              <w:t>3</w:t>
            </w:r>
            <w:r w:rsidR="001D1787">
              <w:rPr>
                <w:sz w:val="20"/>
                <w:szCs w:val="20"/>
              </w:rPr>
              <w:t>,</w:t>
            </w:r>
            <w:r w:rsidR="008F412B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E84AFD" w:rsidRDefault="00304D88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E84AFD">
              <w:rPr>
                <w:sz w:val="20"/>
                <w:szCs w:val="20"/>
              </w:rPr>
              <w:t>≥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E84AFD" w:rsidRDefault="00304D88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E84AFD">
              <w:rPr>
                <w:sz w:val="20"/>
                <w:szCs w:val="20"/>
              </w:rPr>
              <w:t>≥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E84AFD" w:rsidRDefault="00304D88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E84AFD">
              <w:rPr>
                <w:sz w:val="20"/>
                <w:szCs w:val="20"/>
              </w:rPr>
              <w:t>≥ 100</w:t>
            </w:r>
          </w:p>
        </w:tc>
      </w:tr>
      <w:tr w:rsidR="00304D88" w:rsidRPr="00E84AFD" w:rsidTr="002D51B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E84AFD" w:rsidRDefault="00304D88" w:rsidP="005119B0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E84AFD">
              <w:rPr>
                <w:sz w:val="20"/>
                <w:szCs w:val="20"/>
              </w:rPr>
              <w:t>2.</w:t>
            </w:r>
            <w:r w:rsidR="0002577B">
              <w:rPr>
                <w:sz w:val="20"/>
                <w:szCs w:val="20"/>
              </w:rPr>
              <w:t>4</w:t>
            </w:r>
            <w:r w:rsidRPr="00E84AFD">
              <w:rPr>
                <w:sz w:val="20"/>
                <w:szCs w:val="20"/>
              </w:rPr>
              <w:t>. Исполнение бюджета городского поселения по расход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E84AFD" w:rsidRDefault="00304D88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E84AFD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E84AFD" w:rsidRDefault="00304D88" w:rsidP="001D178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E84AFD">
              <w:rPr>
                <w:sz w:val="20"/>
                <w:szCs w:val="20"/>
              </w:rPr>
              <w:t>9</w:t>
            </w:r>
            <w:r w:rsidR="008F412B">
              <w:rPr>
                <w:sz w:val="20"/>
                <w:szCs w:val="20"/>
              </w:rPr>
              <w:t>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E84AFD" w:rsidRDefault="00304D88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E84AFD">
              <w:rPr>
                <w:sz w:val="20"/>
                <w:szCs w:val="20"/>
              </w:rPr>
              <w:t>≥ 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E84AFD" w:rsidRDefault="00304D88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E84AFD">
              <w:rPr>
                <w:sz w:val="20"/>
                <w:szCs w:val="20"/>
              </w:rPr>
              <w:t>≥ 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E84AFD" w:rsidRDefault="00304D88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E84AFD">
              <w:rPr>
                <w:sz w:val="20"/>
                <w:szCs w:val="20"/>
              </w:rPr>
              <w:t>≥ 95</w:t>
            </w:r>
          </w:p>
        </w:tc>
      </w:tr>
      <w:tr w:rsidR="00304D88" w:rsidRPr="001E585C" w:rsidTr="002D51B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E84AFD" w:rsidRDefault="00304D88" w:rsidP="005119B0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E84AFD">
              <w:rPr>
                <w:sz w:val="20"/>
                <w:szCs w:val="20"/>
              </w:rPr>
              <w:t>2.</w:t>
            </w:r>
            <w:r w:rsidR="0002577B">
              <w:rPr>
                <w:sz w:val="20"/>
                <w:szCs w:val="20"/>
              </w:rPr>
              <w:t>5</w:t>
            </w:r>
            <w:r w:rsidRPr="00E84AFD">
              <w:rPr>
                <w:sz w:val="20"/>
                <w:szCs w:val="20"/>
              </w:rPr>
              <w:t>. Охват бюджетных ассигнований бюджета городского поселения Федоровский показателями, характеризующими цели и результаты их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E84AFD" w:rsidRDefault="00304D88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E84AFD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E84AFD" w:rsidRDefault="001D1787" w:rsidP="008F412B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F412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8F412B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E84AFD" w:rsidRDefault="005237B2" w:rsidP="005237B2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5237B2">
              <w:rPr>
                <w:sz w:val="20"/>
                <w:szCs w:val="20"/>
              </w:rPr>
              <w:t>≥</w:t>
            </w:r>
            <w:r>
              <w:rPr>
                <w:sz w:val="20"/>
                <w:szCs w:val="20"/>
              </w:rPr>
              <w:t xml:space="preserve"> 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E84AFD" w:rsidRDefault="005237B2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5237B2">
              <w:rPr>
                <w:sz w:val="20"/>
                <w:szCs w:val="20"/>
              </w:rPr>
              <w:t>≥</w:t>
            </w:r>
            <w:r>
              <w:rPr>
                <w:sz w:val="20"/>
                <w:szCs w:val="20"/>
              </w:rPr>
              <w:t xml:space="preserve"> </w:t>
            </w:r>
            <w:r w:rsidR="00304D88" w:rsidRPr="00E84AFD">
              <w:rPr>
                <w:sz w:val="20"/>
                <w:szCs w:val="20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D07934" w:rsidRDefault="005237B2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5237B2">
              <w:rPr>
                <w:sz w:val="20"/>
                <w:szCs w:val="20"/>
              </w:rPr>
              <w:t>≥</w:t>
            </w:r>
            <w:r>
              <w:rPr>
                <w:sz w:val="20"/>
                <w:szCs w:val="20"/>
              </w:rPr>
              <w:t xml:space="preserve"> </w:t>
            </w:r>
            <w:r w:rsidR="00304D88" w:rsidRPr="00E84AFD">
              <w:rPr>
                <w:sz w:val="20"/>
                <w:szCs w:val="20"/>
              </w:rPr>
              <w:t>90</w:t>
            </w:r>
          </w:p>
        </w:tc>
      </w:tr>
      <w:tr w:rsidR="00304D88" w:rsidRPr="001E585C" w:rsidTr="002D51BC">
        <w:tc>
          <w:tcPr>
            <w:tcW w:w="8188" w:type="dxa"/>
          </w:tcPr>
          <w:p w:rsidR="00304D88" w:rsidRPr="00F07906" w:rsidRDefault="00304D88" w:rsidP="00C524FA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F07906">
              <w:rPr>
                <w:sz w:val="20"/>
                <w:szCs w:val="20"/>
              </w:rPr>
              <w:t>.</w:t>
            </w:r>
            <w:r w:rsidR="0002577B">
              <w:rPr>
                <w:sz w:val="20"/>
                <w:szCs w:val="20"/>
              </w:rPr>
              <w:t>6</w:t>
            </w:r>
            <w:r w:rsidRPr="00F07906">
              <w:rPr>
                <w:sz w:val="20"/>
                <w:szCs w:val="20"/>
              </w:rPr>
              <w:t>. Просроченная кредиторская задолженность бюджета городского поселения</w:t>
            </w:r>
          </w:p>
        </w:tc>
        <w:tc>
          <w:tcPr>
            <w:tcW w:w="1276" w:type="dxa"/>
          </w:tcPr>
          <w:p w:rsidR="00304D88" w:rsidRPr="00F07906" w:rsidRDefault="00304D88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F0790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304D88" w:rsidRPr="00F07906" w:rsidRDefault="00304D88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F0790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04D88" w:rsidRPr="00F07906" w:rsidRDefault="00304D88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F0790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04D88" w:rsidRPr="00F07906" w:rsidRDefault="00304D88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F0790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04D88" w:rsidRPr="00F07906" w:rsidRDefault="00304D88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F07906">
              <w:rPr>
                <w:sz w:val="20"/>
                <w:szCs w:val="20"/>
              </w:rPr>
              <w:t>0</w:t>
            </w:r>
          </w:p>
        </w:tc>
      </w:tr>
      <w:tr w:rsidR="00304D88" w:rsidRPr="001E585C" w:rsidTr="002D51B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F07906" w:rsidRDefault="00304D88" w:rsidP="00C524FA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F07906">
              <w:rPr>
                <w:sz w:val="20"/>
                <w:szCs w:val="20"/>
              </w:rPr>
              <w:t>2.</w:t>
            </w:r>
            <w:r w:rsidR="0002577B">
              <w:rPr>
                <w:sz w:val="20"/>
                <w:szCs w:val="20"/>
              </w:rPr>
              <w:t>7</w:t>
            </w:r>
            <w:r w:rsidRPr="00F07906">
              <w:rPr>
                <w:sz w:val="20"/>
                <w:szCs w:val="20"/>
              </w:rPr>
              <w:t>. Внесение изменений в решение о бюджете городского поселения Федор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F07906" w:rsidRDefault="00304D88" w:rsidP="00C524FA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F93C0E">
              <w:rPr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F07906" w:rsidRDefault="001D1787" w:rsidP="00C524FA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F07906" w:rsidRDefault="00304D88" w:rsidP="00C524FA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F07906">
              <w:rPr>
                <w:sz w:val="20"/>
                <w:szCs w:val="20"/>
              </w:rPr>
              <w:t>&lt;=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F07906" w:rsidRDefault="00304D88" w:rsidP="00C524FA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F07906">
              <w:rPr>
                <w:sz w:val="20"/>
                <w:szCs w:val="20"/>
              </w:rPr>
              <w:t>&lt;=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F07906" w:rsidRDefault="00304D88" w:rsidP="00C524FA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F07906">
              <w:rPr>
                <w:sz w:val="20"/>
                <w:szCs w:val="20"/>
              </w:rPr>
              <w:t>&lt;=6</w:t>
            </w:r>
          </w:p>
        </w:tc>
      </w:tr>
      <w:tr w:rsidR="00304D88" w:rsidRPr="001E585C" w:rsidTr="002D51BC">
        <w:tc>
          <w:tcPr>
            <w:tcW w:w="8188" w:type="dxa"/>
          </w:tcPr>
          <w:p w:rsidR="00304D88" w:rsidRPr="00F07906" w:rsidRDefault="00304D88" w:rsidP="00E84AFD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07906">
              <w:rPr>
                <w:sz w:val="20"/>
                <w:szCs w:val="20"/>
              </w:rPr>
              <w:t>.</w:t>
            </w:r>
            <w:r w:rsidR="0002577B">
              <w:rPr>
                <w:sz w:val="20"/>
                <w:szCs w:val="20"/>
              </w:rPr>
              <w:t>8</w:t>
            </w:r>
            <w:r w:rsidRPr="00F07906">
              <w:rPr>
                <w:sz w:val="20"/>
                <w:szCs w:val="20"/>
              </w:rPr>
              <w:t>. Соблюдение нормативов на формирование расходов на содержание органов местного самоуправления, установленных законодательством Ханты-Мансийского автономного округа-Югры</w:t>
            </w:r>
          </w:p>
        </w:tc>
        <w:tc>
          <w:tcPr>
            <w:tcW w:w="1276" w:type="dxa"/>
          </w:tcPr>
          <w:p w:rsidR="00304D88" w:rsidRPr="00E20B41" w:rsidRDefault="00304D88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582443">
              <w:rPr>
                <w:sz w:val="20"/>
                <w:szCs w:val="20"/>
              </w:rPr>
              <w:t>да/нет</w:t>
            </w:r>
          </w:p>
        </w:tc>
        <w:tc>
          <w:tcPr>
            <w:tcW w:w="1276" w:type="dxa"/>
          </w:tcPr>
          <w:p w:rsidR="00304D88" w:rsidRPr="00E20B41" w:rsidRDefault="00304D88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304D88" w:rsidRDefault="00304D88" w:rsidP="00A96095">
            <w:pPr>
              <w:jc w:val="center"/>
            </w:pPr>
            <w:r w:rsidRPr="00C22F29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304D88" w:rsidRDefault="00304D88" w:rsidP="00A96095">
            <w:pPr>
              <w:jc w:val="center"/>
            </w:pPr>
            <w:r w:rsidRPr="00C22F29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</w:tcPr>
          <w:p w:rsidR="00304D88" w:rsidRDefault="00304D88" w:rsidP="00A96095">
            <w:pPr>
              <w:jc w:val="center"/>
            </w:pPr>
            <w:r w:rsidRPr="00C22F29">
              <w:rPr>
                <w:sz w:val="20"/>
                <w:szCs w:val="20"/>
              </w:rPr>
              <w:t>да</w:t>
            </w:r>
          </w:p>
        </w:tc>
      </w:tr>
      <w:tr w:rsidR="00304D88" w:rsidRPr="001E585C" w:rsidTr="002D51BC">
        <w:tc>
          <w:tcPr>
            <w:tcW w:w="8188" w:type="dxa"/>
          </w:tcPr>
          <w:p w:rsidR="00304D88" w:rsidRPr="00F07906" w:rsidRDefault="00304D88" w:rsidP="00C524FA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2577B">
              <w:rPr>
                <w:sz w:val="20"/>
                <w:szCs w:val="20"/>
              </w:rPr>
              <w:t>9</w:t>
            </w:r>
            <w:r w:rsidRPr="00F07906">
              <w:rPr>
                <w:sz w:val="20"/>
                <w:szCs w:val="20"/>
              </w:rPr>
              <w:t>. Соблюдение получателями средств бюджета городского поселения требований о своевременном предоставлении бюджетной отчетности по перечню форм, входящих в состав месячной, квартальной и годовой отчетности, установленных законодательством Российской Федерации</w:t>
            </w:r>
          </w:p>
        </w:tc>
        <w:tc>
          <w:tcPr>
            <w:tcW w:w="1276" w:type="dxa"/>
          </w:tcPr>
          <w:p w:rsidR="00304D88" w:rsidRPr="00E20B41" w:rsidRDefault="00304D88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582443">
              <w:rPr>
                <w:sz w:val="20"/>
                <w:szCs w:val="20"/>
              </w:rPr>
              <w:t>да/нет</w:t>
            </w:r>
          </w:p>
        </w:tc>
        <w:tc>
          <w:tcPr>
            <w:tcW w:w="1276" w:type="dxa"/>
          </w:tcPr>
          <w:p w:rsidR="00304D88" w:rsidRPr="00E20B41" w:rsidRDefault="00304D88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304D88" w:rsidRDefault="00304D88" w:rsidP="00C524FA">
            <w:pPr>
              <w:jc w:val="center"/>
            </w:pPr>
            <w:r w:rsidRPr="00C22F29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304D88" w:rsidRDefault="00304D88" w:rsidP="00C524FA">
            <w:pPr>
              <w:jc w:val="center"/>
            </w:pPr>
            <w:r w:rsidRPr="00C22F29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</w:tcPr>
          <w:p w:rsidR="00304D88" w:rsidRDefault="00304D88" w:rsidP="00C524FA">
            <w:pPr>
              <w:jc w:val="center"/>
            </w:pPr>
            <w:r w:rsidRPr="00C22F29">
              <w:rPr>
                <w:sz w:val="20"/>
                <w:szCs w:val="20"/>
              </w:rPr>
              <w:t>да</w:t>
            </w:r>
          </w:p>
        </w:tc>
      </w:tr>
      <w:tr w:rsidR="00304D88" w:rsidRPr="001E585C" w:rsidTr="002D51BC">
        <w:trPr>
          <w:trHeight w:val="335"/>
        </w:trPr>
        <w:tc>
          <w:tcPr>
            <w:tcW w:w="8188" w:type="dxa"/>
            <w:vAlign w:val="center"/>
          </w:tcPr>
          <w:p w:rsidR="00304D88" w:rsidRDefault="00304D88" w:rsidP="002D51B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47E3">
              <w:rPr>
                <w:b/>
                <w:sz w:val="20"/>
                <w:szCs w:val="20"/>
              </w:rPr>
              <w:t xml:space="preserve">Задача 3. </w:t>
            </w:r>
            <w:r w:rsidRPr="00FD7C6C">
              <w:rPr>
                <w:sz w:val="20"/>
                <w:szCs w:val="20"/>
              </w:rPr>
              <w:t>Организация и осуществление муниц</w:t>
            </w:r>
            <w:r>
              <w:rPr>
                <w:sz w:val="20"/>
                <w:szCs w:val="20"/>
              </w:rPr>
              <w:t>ипального финансового контроля</w:t>
            </w:r>
          </w:p>
        </w:tc>
        <w:tc>
          <w:tcPr>
            <w:tcW w:w="1276" w:type="dxa"/>
          </w:tcPr>
          <w:p w:rsidR="00304D88" w:rsidRPr="00582443" w:rsidRDefault="00304D88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04D88" w:rsidRDefault="00304D88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04D88" w:rsidRPr="00582443" w:rsidRDefault="00304D88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04D88" w:rsidRPr="00582443" w:rsidRDefault="00304D88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04D88" w:rsidRPr="00582443" w:rsidRDefault="00304D88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096D44" w:rsidRPr="00D46EA5" w:rsidTr="002D51BC">
        <w:trPr>
          <w:trHeight w:val="329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44" w:rsidRPr="00D46EA5" w:rsidRDefault="00096D44" w:rsidP="00A96095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  <w:r w:rsidRPr="00D46EA5">
              <w:rPr>
                <w:i/>
                <w:sz w:val="20"/>
                <w:szCs w:val="20"/>
              </w:rPr>
              <w:t>Показатель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44" w:rsidRPr="00D46EA5" w:rsidRDefault="00096D44" w:rsidP="00A96095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44" w:rsidRPr="00D46EA5" w:rsidRDefault="00096D44" w:rsidP="00A96095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44" w:rsidRPr="00D46EA5" w:rsidRDefault="00096D44" w:rsidP="00A96095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44" w:rsidRPr="00D46EA5" w:rsidRDefault="00096D44" w:rsidP="00A96095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44" w:rsidRPr="00D46EA5" w:rsidRDefault="00096D44" w:rsidP="00A96095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</w:p>
        </w:tc>
      </w:tr>
      <w:tr w:rsidR="00096D44" w:rsidRPr="001E585C" w:rsidTr="002D51B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44" w:rsidRPr="00D46EA5" w:rsidRDefault="00096D44" w:rsidP="00A96095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46EA5">
              <w:rPr>
                <w:sz w:val="20"/>
                <w:szCs w:val="20"/>
              </w:rPr>
              <w:t xml:space="preserve">.1. Количество средств, затраченных на </w:t>
            </w:r>
            <w:r>
              <w:rPr>
                <w:sz w:val="20"/>
                <w:szCs w:val="20"/>
              </w:rPr>
              <w:t>по</w:t>
            </w:r>
            <w:r w:rsidRPr="00096D44">
              <w:rPr>
                <w:sz w:val="20"/>
                <w:szCs w:val="20"/>
              </w:rPr>
              <w:t xml:space="preserve">вышение квалификации специалистов, занятых в сфере </w:t>
            </w:r>
            <w:r w:rsidR="00784477" w:rsidRPr="00784477">
              <w:rPr>
                <w:sz w:val="20"/>
                <w:szCs w:val="20"/>
              </w:rPr>
              <w:t>муниципального финансов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44" w:rsidRPr="00582443" w:rsidRDefault="00096D44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44" w:rsidRPr="00FA71F3" w:rsidRDefault="00096D44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B7611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44" w:rsidRPr="00894013" w:rsidRDefault="00096D44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B7611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44" w:rsidRPr="00894013" w:rsidRDefault="008C5DD6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B7611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44" w:rsidRPr="00894013" w:rsidRDefault="008F412B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</w:t>
            </w:r>
            <w:r w:rsidR="008C5DD6">
              <w:rPr>
                <w:sz w:val="20"/>
                <w:szCs w:val="20"/>
              </w:rPr>
              <w:t>0</w:t>
            </w:r>
          </w:p>
        </w:tc>
      </w:tr>
      <w:tr w:rsidR="00304D88" w:rsidRPr="00803EC4" w:rsidTr="002D51BC">
        <w:trPr>
          <w:trHeight w:val="373"/>
        </w:trPr>
        <w:tc>
          <w:tcPr>
            <w:tcW w:w="8188" w:type="dxa"/>
            <w:vAlign w:val="center"/>
          </w:tcPr>
          <w:p w:rsidR="00304D88" w:rsidRPr="00803EC4" w:rsidRDefault="00304D88" w:rsidP="00A96095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  <w:r w:rsidRPr="00803EC4">
              <w:rPr>
                <w:i/>
                <w:sz w:val="20"/>
                <w:szCs w:val="20"/>
              </w:rPr>
              <w:t>Показатели непосредственного результата</w:t>
            </w:r>
          </w:p>
        </w:tc>
        <w:tc>
          <w:tcPr>
            <w:tcW w:w="1276" w:type="dxa"/>
          </w:tcPr>
          <w:p w:rsidR="00304D88" w:rsidRPr="00803EC4" w:rsidRDefault="00304D88" w:rsidP="00A96095">
            <w:pPr>
              <w:tabs>
                <w:tab w:val="left" w:pos="978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304D88" w:rsidRPr="00803EC4" w:rsidRDefault="00304D88" w:rsidP="00A96095">
            <w:pPr>
              <w:tabs>
                <w:tab w:val="left" w:pos="978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304D88" w:rsidRPr="00803EC4" w:rsidRDefault="00304D88" w:rsidP="00A96095">
            <w:pPr>
              <w:tabs>
                <w:tab w:val="left" w:pos="978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304D88" w:rsidRPr="00803EC4" w:rsidRDefault="00304D88" w:rsidP="00A96095">
            <w:pPr>
              <w:tabs>
                <w:tab w:val="left" w:pos="978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304D88" w:rsidRPr="00803EC4" w:rsidRDefault="00304D88" w:rsidP="00A96095">
            <w:pPr>
              <w:tabs>
                <w:tab w:val="left" w:pos="9780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304D88" w:rsidRPr="001E585C" w:rsidTr="002D51BC">
        <w:tc>
          <w:tcPr>
            <w:tcW w:w="8188" w:type="dxa"/>
          </w:tcPr>
          <w:p w:rsidR="00304D88" w:rsidRDefault="00304D88" w:rsidP="00096D44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096D4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 К</w:t>
            </w:r>
            <w:r w:rsidRPr="00894013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о</w:t>
            </w:r>
            <w:r w:rsidRPr="00894013">
              <w:rPr>
                <w:sz w:val="20"/>
                <w:szCs w:val="20"/>
              </w:rPr>
              <w:t xml:space="preserve"> проверенных отчетов о реализации </w:t>
            </w:r>
            <w:r>
              <w:rPr>
                <w:sz w:val="20"/>
                <w:szCs w:val="20"/>
              </w:rPr>
              <w:t>целевых</w:t>
            </w:r>
            <w:r w:rsidRPr="00894013">
              <w:rPr>
                <w:sz w:val="20"/>
                <w:szCs w:val="20"/>
              </w:rPr>
              <w:t xml:space="preserve"> </w:t>
            </w:r>
            <w:r w:rsidR="00D46EA5">
              <w:rPr>
                <w:sz w:val="20"/>
                <w:szCs w:val="20"/>
              </w:rPr>
              <w:t xml:space="preserve">(муниципальных) </w:t>
            </w:r>
            <w:r w:rsidRPr="00894013">
              <w:rPr>
                <w:sz w:val="20"/>
                <w:szCs w:val="20"/>
              </w:rPr>
              <w:t xml:space="preserve">программ городского поселения </w:t>
            </w:r>
          </w:p>
        </w:tc>
        <w:tc>
          <w:tcPr>
            <w:tcW w:w="1276" w:type="dxa"/>
          </w:tcPr>
          <w:p w:rsidR="00304D88" w:rsidRPr="00894013" w:rsidRDefault="00304D88" w:rsidP="00A960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C0E">
              <w:rPr>
                <w:sz w:val="20"/>
                <w:szCs w:val="20"/>
              </w:rPr>
              <w:t>кол-во</w:t>
            </w:r>
          </w:p>
        </w:tc>
        <w:tc>
          <w:tcPr>
            <w:tcW w:w="1276" w:type="dxa"/>
          </w:tcPr>
          <w:p w:rsidR="00304D88" w:rsidRPr="00894013" w:rsidRDefault="008F412B" w:rsidP="00A96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304D88" w:rsidRPr="00894013" w:rsidRDefault="00304D88" w:rsidP="00F93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304D88" w:rsidRPr="00894013" w:rsidRDefault="00304D88" w:rsidP="00F93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304D88" w:rsidRDefault="00304D88" w:rsidP="00F93C0E">
            <w:pPr>
              <w:jc w:val="center"/>
              <w:rPr>
                <w:sz w:val="20"/>
                <w:szCs w:val="20"/>
              </w:rPr>
            </w:pPr>
            <w:r w:rsidRPr="0089401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  <w:p w:rsidR="00304D88" w:rsidRPr="00894013" w:rsidRDefault="00304D88" w:rsidP="00F93C0E">
            <w:pPr>
              <w:jc w:val="center"/>
              <w:rPr>
                <w:sz w:val="20"/>
                <w:szCs w:val="20"/>
              </w:rPr>
            </w:pPr>
          </w:p>
        </w:tc>
      </w:tr>
      <w:tr w:rsidR="001D1787" w:rsidRPr="001E585C" w:rsidTr="002D51BC">
        <w:tc>
          <w:tcPr>
            <w:tcW w:w="8188" w:type="dxa"/>
          </w:tcPr>
          <w:p w:rsidR="001D1787" w:rsidRDefault="001D1787" w:rsidP="001D1787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 </w:t>
            </w:r>
            <w:r w:rsidRPr="0068413C">
              <w:rPr>
                <w:sz w:val="20"/>
                <w:szCs w:val="20"/>
              </w:rPr>
              <w:t>Наличие утвержденн</w:t>
            </w:r>
            <w:r>
              <w:rPr>
                <w:sz w:val="20"/>
                <w:szCs w:val="20"/>
              </w:rPr>
              <w:t>ых</w:t>
            </w:r>
            <w:r w:rsidRPr="0068413C">
              <w:rPr>
                <w:sz w:val="20"/>
                <w:szCs w:val="20"/>
              </w:rPr>
              <w:t xml:space="preserve"> правовы</w:t>
            </w:r>
            <w:r>
              <w:rPr>
                <w:sz w:val="20"/>
                <w:szCs w:val="20"/>
              </w:rPr>
              <w:t>х</w:t>
            </w:r>
            <w:r w:rsidRPr="0068413C">
              <w:rPr>
                <w:sz w:val="20"/>
                <w:szCs w:val="20"/>
              </w:rPr>
              <w:t xml:space="preserve"> акт</w:t>
            </w:r>
            <w:r>
              <w:rPr>
                <w:sz w:val="20"/>
                <w:szCs w:val="20"/>
              </w:rPr>
              <w:t>ов</w:t>
            </w:r>
            <w:r w:rsidRPr="0068413C">
              <w:rPr>
                <w:sz w:val="20"/>
                <w:szCs w:val="20"/>
              </w:rPr>
              <w:t xml:space="preserve"> в связи с </w:t>
            </w:r>
            <w:r w:rsidRPr="001D1787">
              <w:rPr>
                <w:sz w:val="20"/>
                <w:szCs w:val="20"/>
              </w:rPr>
              <w:t>совершенствовани</w:t>
            </w:r>
            <w:r>
              <w:rPr>
                <w:sz w:val="20"/>
                <w:szCs w:val="20"/>
              </w:rPr>
              <w:t>ем</w:t>
            </w:r>
            <w:r w:rsidRPr="001D1787">
              <w:rPr>
                <w:sz w:val="20"/>
                <w:szCs w:val="20"/>
              </w:rPr>
              <w:t xml:space="preserve"> нормативной правовой базы в части финансового контроля</w:t>
            </w:r>
          </w:p>
        </w:tc>
        <w:tc>
          <w:tcPr>
            <w:tcW w:w="1276" w:type="dxa"/>
          </w:tcPr>
          <w:p w:rsidR="001D1787" w:rsidRPr="00F93C0E" w:rsidRDefault="001D1787" w:rsidP="00A960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C0E">
              <w:rPr>
                <w:sz w:val="20"/>
                <w:szCs w:val="20"/>
              </w:rPr>
              <w:t>кол-во</w:t>
            </w:r>
          </w:p>
        </w:tc>
        <w:tc>
          <w:tcPr>
            <w:tcW w:w="1276" w:type="dxa"/>
          </w:tcPr>
          <w:p w:rsidR="001D1787" w:rsidRDefault="001D1787" w:rsidP="00A96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D1787" w:rsidRDefault="008F412B" w:rsidP="00F93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D1787" w:rsidRDefault="008F412B" w:rsidP="00F93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1D1787" w:rsidRPr="00894013" w:rsidRDefault="008F412B" w:rsidP="00F93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04D88" w:rsidRPr="001E585C" w:rsidTr="002D51BC">
        <w:trPr>
          <w:trHeight w:val="308"/>
        </w:trPr>
        <w:tc>
          <w:tcPr>
            <w:tcW w:w="8188" w:type="dxa"/>
            <w:vAlign w:val="center"/>
          </w:tcPr>
          <w:p w:rsidR="00304D88" w:rsidRDefault="00304D88" w:rsidP="002D51B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47E3">
              <w:rPr>
                <w:b/>
                <w:sz w:val="20"/>
                <w:szCs w:val="20"/>
              </w:rPr>
              <w:t xml:space="preserve">Задача 4. </w:t>
            </w:r>
            <w:r w:rsidR="006874D4" w:rsidRPr="006874D4">
              <w:rPr>
                <w:sz w:val="20"/>
                <w:szCs w:val="20"/>
              </w:rPr>
              <w:t>Обеспечение осуществления закупок товаров, работ, услуг для обеспечения муниципальных нужд городского поселения Федоровский</w:t>
            </w:r>
          </w:p>
        </w:tc>
        <w:tc>
          <w:tcPr>
            <w:tcW w:w="1276" w:type="dxa"/>
          </w:tcPr>
          <w:p w:rsidR="00304D88" w:rsidRPr="00582443" w:rsidRDefault="00304D88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04D88" w:rsidRDefault="00304D88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04D88" w:rsidRPr="00582443" w:rsidRDefault="00304D88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04D88" w:rsidRPr="00582443" w:rsidRDefault="00304D88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04D88" w:rsidRPr="00582443" w:rsidRDefault="00304D88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304D88" w:rsidRPr="00803EC4" w:rsidTr="002D51BC">
        <w:trPr>
          <w:trHeight w:val="373"/>
        </w:trPr>
        <w:tc>
          <w:tcPr>
            <w:tcW w:w="8188" w:type="dxa"/>
            <w:vAlign w:val="center"/>
          </w:tcPr>
          <w:p w:rsidR="00304D88" w:rsidRPr="00803EC4" w:rsidRDefault="00304D88" w:rsidP="006B5951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  <w:r w:rsidRPr="00803EC4">
              <w:rPr>
                <w:i/>
                <w:sz w:val="20"/>
                <w:szCs w:val="20"/>
              </w:rPr>
              <w:t>Показатели непосредственного результата</w:t>
            </w:r>
          </w:p>
        </w:tc>
        <w:tc>
          <w:tcPr>
            <w:tcW w:w="1276" w:type="dxa"/>
          </w:tcPr>
          <w:p w:rsidR="00304D88" w:rsidRPr="00803EC4" w:rsidRDefault="00304D88" w:rsidP="00A96095">
            <w:pPr>
              <w:tabs>
                <w:tab w:val="left" w:pos="978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304D88" w:rsidRPr="00803EC4" w:rsidRDefault="00304D88" w:rsidP="00A96095">
            <w:pPr>
              <w:tabs>
                <w:tab w:val="left" w:pos="978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304D88" w:rsidRPr="00803EC4" w:rsidRDefault="00304D88" w:rsidP="00A96095">
            <w:pPr>
              <w:tabs>
                <w:tab w:val="left" w:pos="978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304D88" w:rsidRPr="00803EC4" w:rsidRDefault="00304D88" w:rsidP="00A96095">
            <w:pPr>
              <w:tabs>
                <w:tab w:val="left" w:pos="978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304D88" w:rsidRPr="00803EC4" w:rsidRDefault="00304D88" w:rsidP="00A96095">
            <w:pPr>
              <w:tabs>
                <w:tab w:val="left" w:pos="9780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304D88" w:rsidRPr="001E585C" w:rsidTr="002D51BC">
        <w:tc>
          <w:tcPr>
            <w:tcW w:w="8188" w:type="dxa"/>
          </w:tcPr>
          <w:p w:rsidR="00304D88" w:rsidRPr="00A0273F" w:rsidRDefault="00D416E2" w:rsidP="001D1787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  <w:r w:rsidR="001D1787">
              <w:rPr>
                <w:bCs/>
                <w:sz w:val="20"/>
                <w:szCs w:val="20"/>
              </w:rPr>
              <w:t>1</w:t>
            </w:r>
            <w:r w:rsidR="00304D88">
              <w:rPr>
                <w:bCs/>
                <w:sz w:val="20"/>
                <w:szCs w:val="20"/>
              </w:rPr>
              <w:t>. Э</w:t>
            </w:r>
            <w:r w:rsidR="00304D88" w:rsidRPr="00A0273F">
              <w:rPr>
                <w:bCs/>
                <w:sz w:val="20"/>
                <w:szCs w:val="20"/>
              </w:rPr>
              <w:t xml:space="preserve">кономия бюджетных средств по результатам </w:t>
            </w:r>
            <w:r w:rsidR="001D1787" w:rsidRPr="006874D4">
              <w:rPr>
                <w:sz w:val="20"/>
                <w:szCs w:val="20"/>
              </w:rPr>
              <w:t>закупок товаров, работ, услуг для обеспечения муниципальных нужд городского поселения Федоровский</w:t>
            </w:r>
          </w:p>
        </w:tc>
        <w:tc>
          <w:tcPr>
            <w:tcW w:w="1276" w:type="dxa"/>
          </w:tcPr>
          <w:p w:rsidR="00304D88" w:rsidRPr="005D67BA" w:rsidRDefault="00304D88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5D67BA">
              <w:rPr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</w:tcPr>
          <w:p w:rsidR="00304D88" w:rsidRPr="005D67BA" w:rsidRDefault="005D67BA" w:rsidP="008F412B">
            <w:pPr>
              <w:jc w:val="center"/>
              <w:rPr>
                <w:sz w:val="20"/>
                <w:szCs w:val="20"/>
              </w:rPr>
            </w:pPr>
            <w:r w:rsidRPr="005D67BA">
              <w:rPr>
                <w:sz w:val="20"/>
                <w:szCs w:val="20"/>
              </w:rPr>
              <w:t xml:space="preserve">5 </w:t>
            </w:r>
            <w:r w:rsidR="008F412B">
              <w:rPr>
                <w:sz w:val="20"/>
                <w:szCs w:val="20"/>
              </w:rPr>
              <w:t>225</w:t>
            </w:r>
          </w:p>
        </w:tc>
        <w:tc>
          <w:tcPr>
            <w:tcW w:w="1276" w:type="dxa"/>
          </w:tcPr>
          <w:p w:rsidR="00304D88" w:rsidRPr="00894013" w:rsidRDefault="00304D88" w:rsidP="000C20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04D88" w:rsidRPr="00894013" w:rsidRDefault="00304D88" w:rsidP="000C20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04D88" w:rsidRPr="00894013" w:rsidRDefault="00304D88" w:rsidP="000C2082">
            <w:pPr>
              <w:jc w:val="center"/>
              <w:rPr>
                <w:sz w:val="20"/>
                <w:szCs w:val="20"/>
              </w:rPr>
            </w:pPr>
          </w:p>
        </w:tc>
      </w:tr>
      <w:tr w:rsidR="00304D88" w:rsidRPr="001E585C" w:rsidTr="002D51BC">
        <w:tc>
          <w:tcPr>
            <w:tcW w:w="8188" w:type="dxa"/>
          </w:tcPr>
          <w:p w:rsidR="00304D88" w:rsidRDefault="00D416E2" w:rsidP="00FD689C">
            <w:pPr>
              <w:tabs>
                <w:tab w:val="left" w:pos="978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3</w:t>
            </w:r>
            <w:r w:rsidR="00304D88">
              <w:rPr>
                <w:bCs/>
                <w:sz w:val="20"/>
                <w:szCs w:val="20"/>
              </w:rPr>
              <w:t xml:space="preserve">. Проведено процедур </w:t>
            </w:r>
            <w:r w:rsidR="00304D88" w:rsidRPr="00FD689C">
              <w:rPr>
                <w:bCs/>
                <w:sz w:val="20"/>
                <w:szCs w:val="20"/>
              </w:rPr>
              <w:t xml:space="preserve">размещения </w:t>
            </w:r>
            <w:r w:rsidR="00304D88">
              <w:rPr>
                <w:bCs/>
                <w:sz w:val="20"/>
                <w:szCs w:val="20"/>
              </w:rPr>
              <w:t xml:space="preserve">муниципального </w:t>
            </w:r>
            <w:r w:rsidR="00304D88" w:rsidRPr="00FD689C">
              <w:rPr>
                <w:bCs/>
                <w:sz w:val="20"/>
                <w:szCs w:val="20"/>
              </w:rPr>
              <w:t>заказ</w:t>
            </w:r>
            <w:r w:rsidR="00304D88">
              <w:rPr>
                <w:bCs/>
                <w:sz w:val="20"/>
                <w:szCs w:val="20"/>
              </w:rPr>
              <w:t>а</w:t>
            </w:r>
          </w:p>
        </w:tc>
        <w:tc>
          <w:tcPr>
            <w:tcW w:w="1276" w:type="dxa"/>
          </w:tcPr>
          <w:p w:rsidR="00304D88" w:rsidRDefault="00304D88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1276" w:type="dxa"/>
          </w:tcPr>
          <w:p w:rsidR="00304D88" w:rsidRDefault="008F412B" w:rsidP="00A96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276" w:type="dxa"/>
          </w:tcPr>
          <w:p w:rsidR="00304D88" w:rsidRPr="00894013" w:rsidRDefault="00304D88" w:rsidP="000C20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04D88" w:rsidRPr="00894013" w:rsidRDefault="00304D88" w:rsidP="000C20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04D88" w:rsidRPr="00894013" w:rsidRDefault="00304D88" w:rsidP="000C2082">
            <w:pPr>
              <w:jc w:val="center"/>
              <w:rPr>
                <w:sz w:val="20"/>
                <w:szCs w:val="20"/>
              </w:rPr>
            </w:pPr>
          </w:p>
        </w:tc>
      </w:tr>
      <w:tr w:rsidR="00304D88" w:rsidRPr="001E585C" w:rsidTr="002D51BC">
        <w:tc>
          <w:tcPr>
            <w:tcW w:w="8188" w:type="dxa"/>
          </w:tcPr>
          <w:p w:rsidR="00304D88" w:rsidRDefault="00304D88" w:rsidP="001047E3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47E3">
              <w:rPr>
                <w:b/>
                <w:sz w:val="20"/>
                <w:szCs w:val="20"/>
              </w:rPr>
              <w:t xml:space="preserve">Задача 5. </w:t>
            </w:r>
            <w:r w:rsidRPr="00FD7C6C">
              <w:rPr>
                <w:sz w:val="20"/>
                <w:szCs w:val="20"/>
              </w:rPr>
              <w:t>Обеспечение открытости и прозрачности деятельности органов местного самоуправления городского поселения Федоровский, применения информационных и телекоммуникационных технологий в сфере упр</w:t>
            </w:r>
            <w:r>
              <w:rPr>
                <w:sz w:val="20"/>
                <w:szCs w:val="20"/>
              </w:rPr>
              <w:t>авления общественными финансами</w:t>
            </w:r>
          </w:p>
        </w:tc>
        <w:tc>
          <w:tcPr>
            <w:tcW w:w="1276" w:type="dxa"/>
          </w:tcPr>
          <w:p w:rsidR="00304D88" w:rsidRPr="00582443" w:rsidRDefault="00304D88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04D88" w:rsidRDefault="00304D88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04D88" w:rsidRPr="00582443" w:rsidRDefault="00304D88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04D88" w:rsidRPr="00582443" w:rsidRDefault="00304D88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04D88" w:rsidRPr="00582443" w:rsidRDefault="00304D88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D416E2" w:rsidRPr="00D46EA5" w:rsidTr="002D51BC">
        <w:trPr>
          <w:trHeight w:val="329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E2" w:rsidRPr="00D46EA5" w:rsidRDefault="00D416E2" w:rsidP="00A96095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  <w:r w:rsidRPr="00D46EA5">
              <w:rPr>
                <w:i/>
                <w:sz w:val="20"/>
                <w:szCs w:val="20"/>
              </w:rPr>
              <w:t>Показатель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E2" w:rsidRPr="00D46EA5" w:rsidRDefault="00D416E2" w:rsidP="00A96095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E2" w:rsidRPr="00D46EA5" w:rsidRDefault="00D416E2" w:rsidP="00A96095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E2" w:rsidRPr="00D46EA5" w:rsidRDefault="00D416E2" w:rsidP="00A96095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E2" w:rsidRPr="00D46EA5" w:rsidRDefault="00D416E2" w:rsidP="00A96095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E2" w:rsidRPr="00D46EA5" w:rsidRDefault="00D416E2" w:rsidP="00A96095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</w:p>
        </w:tc>
      </w:tr>
      <w:tr w:rsidR="00D416E2" w:rsidRPr="001E585C" w:rsidTr="002D51B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E2" w:rsidRPr="00D46EA5" w:rsidRDefault="00D416E2" w:rsidP="008C5DD6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46EA5">
              <w:rPr>
                <w:sz w:val="20"/>
                <w:szCs w:val="20"/>
              </w:rPr>
              <w:t xml:space="preserve">.1. Количество средств, затраченных на </w:t>
            </w:r>
            <w:r w:rsidRPr="00D416E2">
              <w:rPr>
                <w:sz w:val="20"/>
                <w:szCs w:val="20"/>
              </w:rPr>
              <w:t xml:space="preserve">сопровождение </w:t>
            </w:r>
            <w:r w:rsidR="008C5DD6" w:rsidRPr="008C5DD6">
              <w:rPr>
                <w:sz w:val="20"/>
                <w:szCs w:val="20"/>
              </w:rPr>
              <w:t>автоматизированных систем и программного обеспечения для реализации процессов составления и исполнения бюджета городского поселения, ведения бухгалтерского и управленческого учета и формирования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E2" w:rsidRPr="00582443" w:rsidRDefault="00D416E2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E2" w:rsidRPr="00FA71F3" w:rsidRDefault="00F86CE6" w:rsidP="00F86CE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8C5D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8C5DD6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E2" w:rsidRPr="00D416E2" w:rsidRDefault="00F86CE6" w:rsidP="00F86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32</w:t>
            </w:r>
            <w:r w:rsidR="008C5DD6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E2" w:rsidRPr="00D416E2" w:rsidRDefault="008C5DD6" w:rsidP="008C5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E2" w:rsidRPr="00D416E2" w:rsidRDefault="008C5DD6" w:rsidP="008C5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400,00</w:t>
            </w:r>
          </w:p>
        </w:tc>
      </w:tr>
      <w:tr w:rsidR="00D416E2" w:rsidRPr="00803EC4" w:rsidTr="002D51BC">
        <w:trPr>
          <w:trHeight w:val="373"/>
        </w:trPr>
        <w:tc>
          <w:tcPr>
            <w:tcW w:w="8188" w:type="dxa"/>
            <w:vAlign w:val="center"/>
          </w:tcPr>
          <w:p w:rsidR="00D416E2" w:rsidRPr="00803EC4" w:rsidRDefault="00D416E2" w:rsidP="006B5951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  <w:r w:rsidRPr="00803EC4">
              <w:rPr>
                <w:i/>
                <w:sz w:val="20"/>
                <w:szCs w:val="20"/>
              </w:rPr>
              <w:lastRenderedPageBreak/>
              <w:t>Показатели непосредственного результата</w:t>
            </w:r>
          </w:p>
        </w:tc>
        <w:tc>
          <w:tcPr>
            <w:tcW w:w="1276" w:type="dxa"/>
          </w:tcPr>
          <w:p w:rsidR="00D416E2" w:rsidRPr="00803EC4" w:rsidRDefault="00D416E2" w:rsidP="00A96095">
            <w:pPr>
              <w:tabs>
                <w:tab w:val="left" w:pos="978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6E2" w:rsidRPr="00803EC4" w:rsidRDefault="00D416E2" w:rsidP="00A96095">
            <w:pPr>
              <w:tabs>
                <w:tab w:val="left" w:pos="978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6E2" w:rsidRPr="00803EC4" w:rsidRDefault="00D416E2" w:rsidP="00A96095">
            <w:pPr>
              <w:tabs>
                <w:tab w:val="left" w:pos="978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6E2" w:rsidRPr="00803EC4" w:rsidRDefault="00D416E2" w:rsidP="00A96095">
            <w:pPr>
              <w:tabs>
                <w:tab w:val="left" w:pos="978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6E2" w:rsidRPr="00803EC4" w:rsidRDefault="00D416E2" w:rsidP="00A96095">
            <w:pPr>
              <w:tabs>
                <w:tab w:val="left" w:pos="9780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7E2B44" w:rsidRPr="001E585C" w:rsidTr="002D51BC">
        <w:tc>
          <w:tcPr>
            <w:tcW w:w="8188" w:type="dxa"/>
          </w:tcPr>
          <w:p w:rsidR="007E2B44" w:rsidRDefault="007E2B44" w:rsidP="00D86075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D860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</w:t>
            </w:r>
            <w:r w:rsidR="00184A5F">
              <w:rPr>
                <w:sz w:val="20"/>
                <w:szCs w:val="20"/>
              </w:rPr>
              <w:t xml:space="preserve">Актуализация </w:t>
            </w:r>
            <w:r w:rsidR="00D86075">
              <w:rPr>
                <w:sz w:val="20"/>
                <w:szCs w:val="20"/>
              </w:rPr>
              <w:t xml:space="preserve">и размещение </w:t>
            </w:r>
            <w:r w:rsidRPr="008C5DD6">
              <w:rPr>
                <w:sz w:val="20"/>
                <w:szCs w:val="20"/>
              </w:rPr>
              <w:t xml:space="preserve">на официальном сайте администрации городского поселения </w:t>
            </w:r>
            <w:r w:rsidR="00D86075">
              <w:rPr>
                <w:sz w:val="20"/>
                <w:szCs w:val="20"/>
              </w:rPr>
              <w:t xml:space="preserve">в разделе «Экономика и финансы» </w:t>
            </w:r>
            <w:r w:rsidRPr="008C5DD6">
              <w:rPr>
                <w:sz w:val="20"/>
                <w:szCs w:val="20"/>
              </w:rPr>
              <w:t>информации о</w:t>
            </w:r>
            <w:r w:rsidR="00D86075">
              <w:rPr>
                <w:sz w:val="20"/>
                <w:szCs w:val="20"/>
              </w:rPr>
              <w:t xml:space="preserve"> формировании и</w:t>
            </w:r>
            <w:r w:rsidRPr="008C5DD6">
              <w:rPr>
                <w:sz w:val="20"/>
                <w:szCs w:val="20"/>
              </w:rPr>
              <w:t xml:space="preserve"> исполнении бюджета городского поселения</w:t>
            </w:r>
            <w:r w:rsidR="00D86075">
              <w:rPr>
                <w:sz w:val="20"/>
                <w:szCs w:val="20"/>
              </w:rPr>
              <w:t>, правовых актов в сфере бюджетного процесса</w:t>
            </w:r>
          </w:p>
        </w:tc>
        <w:tc>
          <w:tcPr>
            <w:tcW w:w="1276" w:type="dxa"/>
          </w:tcPr>
          <w:p w:rsidR="00DA5AF9" w:rsidRPr="00E20B41" w:rsidRDefault="00DA5AF9" w:rsidP="007E2B44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1276" w:type="dxa"/>
          </w:tcPr>
          <w:p w:rsidR="007E2B44" w:rsidRPr="00E20B41" w:rsidRDefault="00F86CE6" w:rsidP="00F86CE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276" w:type="dxa"/>
          </w:tcPr>
          <w:p w:rsidR="007E2B44" w:rsidRPr="002379CF" w:rsidRDefault="002379CF" w:rsidP="007E2B44">
            <w:pPr>
              <w:jc w:val="center"/>
              <w:rPr>
                <w:sz w:val="20"/>
                <w:szCs w:val="20"/>
              </w:rPr>
            </w:pPr>
            <w:r w:rsidRPr="002379CF"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</w:tcPr>
          <w:p w:rsidR="007E2B44" w:rsidRPr="002379CF" w:rsidRDefault="002379CF" w:rsidP="007E2B44">
            <w:pPr>
              <w:jc w:val="center"/>
              <w:rPr>
                <w:sz w:val="20"/>
                <w:szCs w:val="20"/>
              </w:rPr>
            </w:pPr>
            <w:r w:rsidRPr="002379CF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</w:tcPr>
          <w:p w:rsidR="007E2B44" w:rsidRPr="002379CF" w:rsidRDefault="002379CF" w:rsidP="007E2B44">
            <w:pPr>
              <w:jc w:val="center"/>
              <w:rPr>
                <w:sz w:val="20"/>
                <w:szCs w:val="20"/>
              </w:rPr>
            </w:pPr>
            <w:r w:rsidRPr="002379CF">
              <w:rPr>
                <w:sz w:val="20"/>
                <w:szCs w:val="20"/>
              </w:rPr>
              <w:t>33</w:t>
            </w:r>
          </w:p>
        </w:tc>
      </w:tr>
      <w:tr w:rsidR="00184A5F" w:rsidRPr="001E585C" w:rsidTr="0013599A">
        <w:tc>
          <w:tcPr>
            <w:tcW w:w="8188" w:type="dxa"/>
          </w:tcPr>
          <w:p w:rsidR="00184A5F" w:rsidRDefault="00D86075" w:rsidP="0013599A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  <w:r w:rsidR="00184A5F">
              <w:rPr>
                <w:sz w:val="20"/>
                <w:szCs w:val="20"/>
              </w:rPr>
              <w:t>. Р</w:t>
            </w:r>
            <w:r w:rsidR="00184A5F" w:rsidRPr="008C5DD6">
              <w:rPr>
                <w:sz w:val="20"/>
                <w:szCs w:val="20"/>
              </w:rPr>
              <w:t>азмещение на официальном сайте администрации городского результатов оценки докладов о результатах и основных направлениях деятельности субъектов бюджетного планирования г</w:t>
            </w:r>
            <w:r w:rsidR="00DA5AF9">
              <w:rPr>
                <w:sz w:val="20"/>
                <w:szCs w:val="20"/>
              </w:rPr>
              <w:t>ородского поселения Федоровский</w:t>
            </w:r>
          </w:p>
        </w:tc>
        <w:tc>
          <w:tcPr>
            <w:tcW w:w="1276" w:type="dxa"/>
          </w:tcPr>
          <w:p w:rsidR="00184A5F" w:rsidRPr="00E20B41" w:rsidRDefault="00DA5AF9" w:rsidP="0013599A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1276" w:type="dxa"/>
          </w:tcPr>
          <w:p w:rsidR="00184A5F" w:rsidRPr="00E20B41" w:rsidRDefault="00DA5AF9" w:rsidP="00DA5AF9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84A5F" w:rsidRPr="00DA5AF9" w:rsidRDefault="00DA5AF9" w:rsidP="0013599A">
            <w:pPr>
              <w:jc w:val="center"/>
              <w:rPr>
                <w:sz w:val="20"/>
                <w:szCs w:val="20"/>
              </w:rPr>
            </w:pPr>
            <w:r w:rsidRPr="00DA5AF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84A5F" w:rsidRPr="00DA5AF9" w:rsidRDefault="00DA5AF9" w:rsidP="0013599A">
            <w:pPr>
              <w:jc w:val="center"/>
              <w:rPr>
                <w:sz w:val="20"/>
                <w:szCs w:val="20"/>
              </w:rPr>
            </w:pPr>
            <w:r w:rsidRPr="00DA5AF9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184A5F" w:rsidRPr="00DA5AF9" w:rsidRDefault="00DA5AF9" w:rsidP="0013599A">
            <w:pPr>
              <w:jc w:val="center"/>
              <w:rPr>
                <w:sz w:val="20"/>
                <w:szCs w:val="20"/>
              </w:rPr>
            </w:pPr>
            <w:r w:rsidRPr="00DA5AF9">
              <w:rPr>
                <w:sz w:val="20"/>
                <w:szCs w:val="20"/>
              </w:rPr>
              <w:t>3</w:t>
            </w:r>
          </w:p>
        </w:tc>
      </w:tr>
      <w:tr w:rsidR="007E2B44" w:rsidRPr="001E585C" w:rsidTr="002D51BC">
        <w:tc>
          <w:tcPr>
            <w:tcW w:w="8188" w:type="dxa"/>
          </w:tcPr>
          <w:p w:rsidR="00184A5F" w:rsidRDefault="007E2B44" w:rsidP="00DA5AF9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D860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 Р</w:t>
            </w:r>
            <w:r w:rsidRPr="008C5DD6">
              <w:rPr>
                <w:sz w:val="20"/>
                <w:szCs w:val="20"/>
              </w:rPr>
              <w:t xml:space="preserve">азмещение на официальном сайте администрации городского </w:t>
            </w:r>
            <w:r w:rsidR="00184A5F">
              <w:rPr>
                <w:sz w:val="20"/>
                <w:szCs w:val="20"/>
              </w:rPr>
              <w:t>г</w:t>
            </w:r>
            <w:r w:rsidR="00184A5F" w:rsidRPr="00184A5F">
              <w:rPr>
                <w:sz w:val="20"/>
                <w:szCs w:val="20"/>
              </w:rPr>
              <w:t>одов</w:t>
            </w:r>
            <w:r w:rsidR="00184A5F">
              <w:rPr>
                <w:sz w:val="20"/>
                <w:szCs w:val="20"/>
              </w:rPr>
              <w:t>ых</w:t>
            </w:r>
            <w:r w:rsidR="00184A5F" w:rsidRPr="00184A5F">
              <w:rPr>
                <w:sz w:val="20"/>
                <w:szCs w:val="20"/>
              </w:rPr>
              <w:t xml:space="preserve"> отчет</w:t>
            </w:r>
            <w:r w:rsidR="00184A5F">
              <w:rPr>
                <w:sz w:val="20"/>
                <w:szCs w:val="20"/>
              </w:rPr>
              <w:t>ов</w:t>
            </w:r>
            <w:r w:rsidR="00184A5F" w:rsidRPr="00184A5F">
              <w:rPr>
                <w:sz w:val="20"/>
                <w:szCs w:val="20"/>
              </w:rPr>
              <w:t xml:space="preserve"> о ходе реализации и оценке эффективности муниципальн</w:t>
            </w:r>
            <w:r w:rsidR="00184A5F">
              <w:rPr>
                <w:sz w:val="20"/>
                <w:szCs w:val="20"/>
              </w:rPr>
              <w:t>ых</w:t>
            </w:r>
            <w:r w:rsidR="00184A5F" w:rsidRPr="00184A5F">
              <w:rPr>
                <w:sz w:val="20"/>
                <w:szCs w:val="20"/>
              </w:rPr>
              <w:t xml:space="preserve"> программ</w:t>
            </w:r>
          </w:p>
        </w:tc>
        <w:tc>
          <w:tcPr>
            <w:tcW w:w="1276" w:type="dxa"/>
          </w:tcPr>
          <w:p w:rsidR="007E2B44" w:rsidRPr="00E20B41" w:rsidRDefault="00DA5AF9" w:rsidP="007E2B44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DA5AF9">
              <w:rPr>
                <w:sz w:val="20"/>
                <w:szCs w:val="20"/>
              </w:rPr>
              <w:t>кол-во</w:t>
            </w:r>
          </w:p>
        </w:tc>
        <w:tc>
          <w:tcPr>
            <w:tcW w:w="1276" w:type="dxa"/>
          </w:tcPr>
          <w:p w:rsidR="007E2B44" w:rsidRPr="00E20B41" w:rsidRDefault="00F86CE6" w:rsidP="00184A5F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7E2B44" w:rsidRPr="00DA5AF9" w:rsidRDefault="00DA5AF9" w:rsidP="007E2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7E2B44" w:rsidRPr="00DA5AF9" w:rsidRDefault="00DA5AF9" w:rsidP="007E2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7E2B44" w:rsidRPr="00DA5AF9" w:rsidRDefault="00DA5AF9" w:rsidP="007E2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B43926" w:rsidRDefault="00B43926" w:rsidP="00B43926">
      <w:pPr>
        <w:rPr>
          <w:sz w:val="26"/>
          <w:szCs w:val="26"/>
        </w:rPr>
      </w:pPr>
    </w:p>
    <w:p w:rsidR="00304D88" w:rsidRDefault="00304D88" w:rsidP="00B43926">
      <w:pPr>
        <w:rPr>
          <w:sz w:val="26"/>
          <w:szCs w:val="26"/>
        </w:rPr>
      </w:pPr>
    </w:p>
    <w:p w:rsidR="00304D88" w:rsidRPr="001E585C" w:rsidRDefault="00304D88" w:rsidP="00B43926">
      <w:pPr>
        <w:rPr>
          <w:sz w:val="26"/>
          <w:szCs w:val="26"/>
        </w:rPr>
        <w:sectPr w:rsidR="00304D88" w:rsidRPr="001E585C" w:rsidSect="00D9394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43926" w:rsidRPr="001E585C" w:rsidRDefault="00B43926" w:rsidP="00B43926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r w:rsidRPr="001E585C">
        <w:rPr>
          <w:rFonts w:eastAsia="Calibri"/>
          <w:lang w:eastAsia="en-US"/>
        </w:rPr>
        <w:lastRenderedPageBreak/>
        <w:t>Приложение 2</w:t>
      </w:r>
    </w:p>
    <w:p w:rsidR="00B43926" w:rsidRPr="001E585C" w:rsidRDefault="00B43926" w:rsidP="00B4392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D5607" w:rsidRDefault="00B43926" w:rsidP="003F0B08">
      <w:pPr>
        <w:tabs>
          <w:tab w:val="left" w:pos="9780"/>
        </w:tabs>
        <w:jc w:val="center"/>
        <w:rPr>
          <w:rFonts w:eastAsia="Calibri"/>
          <w:sz w:val="28"/>
          <w:szCs w:val="28"/>
          <w:lang w:eastAsia="en-US"/>
        </w:rPr>
      </w:pPr>
      <w:r w:rsidRPr="001E585C">
        <w:rPr>
          <w:sz w:val="28"/>
          <w:szCs w:val="28"/>
        </w:rPr>
        <w:t>Оценка исполняемых расходных обязательств</w:t>
      </w:r>
    </w:p>
    <w:p w:rsidR="00B43926" w:rsidRPr="001E585C" w:rsidRDefault="00CD5607" w:rsidP="00B43926">
      <w:pPr>
        <w:tabs>
          <w:tab w:val="left" w:pos="9780"/>
        </w:tabs>
        <w:jc w:val="center"/>
        <w:rPr>
          <w:sz w:val="28"/>
          <w:szCs w:val="28"/>
        </w:rPr>
      </w:pPr>
      <w:r w:rsidRPr="00CD5607">
        <w:rPr>
          <w:sz w:val="28"/>
          <w:szCs w:val="28"/>
        </w:rPr>
        <w:t>финансово-экономического управления администрации городского поселения Федоровский</w:t>
      </w:r>
    </w:p>
    <w:p w:rsidR="00B43926" w:rsidRPr="001E585C" w:rsidRDefault="00B43926" w:rsidP="00B43926">
      <w:pPr>
        <w:tabs>
          <w:tab w:val="left" w:pos="9780"/>
        </w:tabs>
        <w:jc w:val="center"/>
        <w:rPr>
          <w:sz w:val="28"/>
          <w:szCs w:val="28"/>
        </w:rPr>
      </w:pP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6"/>
        <w:gridCol w:w="1276"/>
        <w:gridCol w:w="1276"/>
        <w:gridCol w:w="1276"/>
        <w:gridCol w:w="1134"/>
        <w:gridCol w:w="1134"/>
        <w:gridCol w:w="1134"/>
      </w:tblGrid>
      <w:tr w:rsidR="00B73CE5" w:rsidRPr="001E585C" w:rsidTr="0013599A">
        <w:tc>
          <w:tcPr>
            <w:tcW w:w="709" w:type="dxa"/>
            <w:vMerge w:val="restart"/>
            <w:vAlign w:val="center"/>
          </w:tcPr>
          <w:p w:rsidR="00B73CE5" w:rsidRPr="00C61DD2" w:rsidRDefault="00B73CE5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61DD2">
              <w:rPr>
                <w:sz w:val="20"/>
                <w:szCs w:val="20"/>
              </w:rPr>
              <w:t>№ п/п</w:t>
            </w:r>
          </w:p>
        </w:tc>
        <w:tc>
          <w:tcPr>
            <w:tcW w:w="6946" w:type="dxa"/>
            <w:vMerge w:val="restart"/>
            <w:vAlign w:val="center"/>
          </w:tcPr>
          <w:p w:rsidR="00B73CE5" w:rsidRPr="00C61DD2" w:rsidRDefault="00B73CE5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61DD2">
              <w:rPr>
                <w:sz w:val="20"/>
                <w:szCs w:val="20"/>
              </w:rPr>
              <w:t>Наименование нормативного правового акта (договора, соглашения), номер, дата принятия или утверждения</w:t>
            </w:r>
          </w:p>
        </w:tc>
        <w:tc>
          <w:tcPr>
            <w:tcW w:w="6096" w:type="dxa"/>
            <w:gridSpan w:val="5"/>
            <w:vAlign w:val="center"/>
          </w:tcPr>
          <w:p w:rsidR="00B73CE5" w:rsidRPr="00C61DD2" w:rsidRDefault="00B73CE5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B73CE5">
              <w:rPr>
                <w:sz w:val="20"/>
                <w:szCs w:val="20"/>
              </w:rPr>
              <w:t>Объем исполняемых расходных обязательств, тыс. руб.</w:t>
            </w:r>
          </w:p>
        </w:tc>
        <w:tc>
          <w:tcPr>
            <w:tcW w:w="1134" w:type="dxa"/>
            <w:vMerge w:val="restart"/>
            <w:vAlign w:val="center"/>
          </w:tcPr>
          <w:p w:rsidR="00B73CE5" w:rsidRPr="00C61DD2" w:rsidRDefault="00B73CE5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61DD2">
              <w:rPr>
                <w:sz w:val="20"/>
                <w:szCs w:val="20"/>
              </w:rPr>
              <w:t>Метод оценки объема затрат</w:t>
            </w:r>
          </w:p>
        </w:tc>
      </w:tr>
      <w:tr w:rsidR="00B73CE5" w:rsidRPr="001E585C" w:rsidTr="0013599A">
        <w:tc>
          <w:tcPr>
            <w:tcW w:w="709" w:type="dxa"/>
            <w:vMerge/>
            <w:vAlign w:val="center"/>
          </w:tcPr>
          <w:p w:rsidR="00B73CE5" w:rsidRPr="00C61DD2" w:rsidRDefault="00B73CE5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vMerge/>
            <w:vAlign w:val="center"/>
          </w:tcPr>
          <w:p w:rsidR="00B73CE5" w:rsidRPr="00C61DD2" w:rsidRDefault="00B73CE5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73CE5" w:rsidRPr="00C61DD2" w:rsidRDefault="00B73CE5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B73CE5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3544" w:type="dxa"/>
            <w:gridSpan w:val="3"/>
            <w:vAlign w:val="center"/>
          </w:tcPr>
          <w:p w:rsidR="00B73CE5" w:rsidRPr="00C61DD2" w:rsidRDefault="00B73CE5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61DD2"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1134" w:type="dxa"/>
            <w:vMerge/>
            <w:vAlign w:val="center"/>
          </w:tcPr>
          <w:p w:rsidR="00B73CE5" w:rsidRPr="00C61DD2" w:rsidRDefault="00B73CE5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B73CE5" w:rsidRPr="001E585C" w:rsidTr="0013599A">
        <w:tc>
          <w:tcPr>
            <w:tcW w:w="709" w:type="dxa"/>
            <w:vMerge/>
            <w:vAlign w:val="center"/>
          </w:tcPr>
          <w:p w:rsidR="00B73CE5" w:rsidRPr="00C61DD2" w:rsidRDefault="00B73CE5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vMerge/>
            <w:vAlign w:val="center"/>
          </w:tcPr>
          <w:p w:rsidR="00B73CE5" w:rsidRPr="00C61DD2" w:rsidRDefault="00B73CE5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73CE5" w:rsidRPr="00C61DD2" w:rsidRDefault="00B73CE5" w:rsidP="00FA125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61DD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FA1255">
              <w:rPr>
                <w:sz w:val="20"/>
                <w:szCs w:val="20"/>
              </w:rPr>
              <w:t>5</w:t>
            </w:r>
            <w:r w:rsidRPr="00C61DD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  <w:vAlign w:val="center"/>
          </w:tcPr>
          <w:p w:rsidR="00B73CE5" w:rsidRPr="00C61DD2" w:rsidRDefault="00B73CE5" w:rsidP="00FA125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A1255">
              <w:rPr>
                <w:sz w:val="20"/>
                <w:szCs w:val="20"/>
              </w:rPr>
              <w:t>6</w:t>
            </w:r>
            <w:r w:rsidRPr="00C61DD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vAlign w:val="center"/>
          </w:tcPr>
          <w:p w:rsidR="00B73CE5" w:rsidRPr="00C61DD2" w:rsidRDefault="00B73CE5" w:rsidP="00FA125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61DD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FA1255">
              <w:rPr>
                <w:sz w:val="20"/>
                <w:szCs w:val="20"/>
              </w:rPr>
              <w:t>7</w:t>
            </w:r>
            <w:r w:rsidRPr="00C61DD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vAlign w:val="center"/>
          </w:tcPr>
          <w:p w:rsidR="00B73CE5" w:rsidRPr="00C61DD2" w:rsidRDefault="00B73CE5" w:rsidP="00FA125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61DD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FA1255">
              <w:rPr>
                <w:sz w:val="20"/>
                <w:szCs w:val="20"/>
              </w:rPr>
              <w:t>8</w:t>
            </w:r>
            <w:r w:rsidRPr="00C61DD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/>
            <w:vAlign w:val="center"/>
          </w:tcPr>
          <w:p w:rsidR="00B73CE5" w:rsidRPr="00C61DD2" w:rsidRDefault="00B73CE5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B73CE5" w:rsidRPr="001E585C" w:rsidTr="0013599A">
        <w:tc>
          <w:tcPr>
            <w:tcW w:w="709" w:type="dxa"/>
            <w:vMerge/>
          </w:tcPr>
          <w:p w:rsidR="00B73CE5" w:rsidRPr="00C61DD2" w:rsidRDefault="00B73CE5" w:rsidP="00D93945">
            <w:pPr>
              <w:tabs>
                <w:tab w:val="left" w:pos="9780"/>
              </w:tabs>
              <w:rPr>
                <w:sz w:val="20"/>
                <w:szCs w:val="20"/>
              </w:rPr>
            </w:pPr>
          </w:p>
        </w:tc>
        <w:tc>
          <w:tcPr>
            <w:tcW w:w="6946" w:type="dxa"/>
            <w:vMerge/>
          </w:tcPr>
          <w:p w:rsidR="00B73CE5" w:rsidRPr="00C61DD2" w:rsidRDefault="00B73CE5" w:rsidP="00D93945">
            <w:pPr>
              <w:tabs>
                <w:tab w:val="left" w:pos="978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73CE5" w:rsidRPr="0023033E" w:rsidRDefault="00B73CE5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23033E">
              <w:rPr>
                <w:sz w:val="20"/>
                <w:szCs w:val="20"/>
              </w:rPr>
              <w:t>План</w:t>
            </w:r>
          </w:p>
        </w:tc>
        <w:tc>
          <w:tcPr>
            <w:tcW w:w="1276" w:type="dxa"/>
            <w:vAlign w:val="center"/>
          </w:tcPr>
          <w:p w:rsidR="00B73CE5" w:rsidRPr="0023033E" w:rsidRDefault="00B73CE5" w:rsidP="004D48F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23033E">
              <w:rPr>
                <w:sz w:val="20"/>
                <w:szCs w:val="20"/>
              </w:rPr>
              <w:t>Факт</w:t>
            </w:r>
          </w:p>
        </w:tc>
        <w:tc>
          <w:tcPr>
            <w:tcW w:w="1276" w:type="dxa"/>
            <w:vMerge/>
          </w:tcPr>
          <w:p w:rsidR="00B73CE5" w:rsidRPr="00C61DD2" w:rsidRDefault="00B73CE5" w:rsidP="00D93945">
            <w:pPr>
              <w:tabs>
                <w:tab w:val="left" w:pos="978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3CE5" w:rsidRPr="00C61DD2" w:rsidRDefault="00B73CE5" w:rsidP="00D93945">
            <w:pPr>
              <w:tabs>
                <w:tab w:val="left" w:pos="978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3CE5" w:rsidRPr="00C61DD2" w:rsidRDefault="00B73CE5" w:rsidP="00D93945">
            <w:pPr>
              <w:tabs>
                <w:tab w:val="left" w:pos="978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3CE5" w:rsidRPr="00C61DD2" w:rsidRDefault="00B73CE5" w:rsidP="00D93945">
            <w:pPr>
              <w:tabs>
                <w:tab w:val="left" w:pos="9780"/>
              </w:tabs>
              <w:rPr>
                <w:sz w:val="20"/>
                <w:szCs w:val="20"/>
              </w:rPr>
            </w:pPr>
          </w:p>
        </w:tc>
      </w:tr>
      <w:tr w:rsidR="00B73CE5" w:rsidRPr="001E585C" w:rsidTr="0013599A">
        <w:tc>
          <w:tcPr>
            <w:tcW w:w="709" w:type="dxa"/>
            <w:vAlign w:val="center"/>
          </w:tcPr>
          <w:p w:rsidR="00B73CE5" w:rsidRPr="00C61DD2" w:rsidRDefault="00B73CE5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61DD2"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  <w:vAlign w:val="center"/>
          </w:tcPr>
          <w:p w:rsidR="00B73CE5" w:rsidRPr="00C61DD2" w:rsidRDefault="00B73CE5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61DD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B73CE5" w:rsidRPr="00C61DD2" w:rsidRDefault="00B73CE5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B73CE5" w:rsidRPr="00C61DD2" w:rsidRDefault="00B73CE5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B73CE5" w:rsidRPr="00C61DD2" w:rsidRDefault="00B73CE5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B73CE5" w:rsidRPr="00C61DD2" w:rsidRDefault="00B73CE5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B73CE5" w:rsidRPr="00C61DD2" w:rsidRDefault="00B73CE5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B73CE5" w:rsidRPr="00C61DD2" w:rsidRDefault="00B73CE5" w:rsidP="00B73CE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73CE5" w:rsidRPr="001E585C" w:rsidTr="0013599A">
        <w:tc>
          <w:tcPr>
            <w:tcW w:w="709" w:type="dxa"/>
            <w:vAlign w:val="center"/>
          </w:tcPr>
          <w:p w:rsidR="00B73CE5" w:rsidRPr="00C61DD2" w:rsidRDefault="00B73CE5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6" w:type="dxa"/>
            <w:gridSpan w:val="7"/>
            <w:vAlign w:val="center"/>
          </w:tcPr>
          <w:p w:rsidR="00B73CE5" w:rsidRPr="00C61DD2" w:rsidRDefault="00B73CE5" w:rsidP="003755AD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61DD2">
              <w:rPr>
                <w:sz w:val="20"/>
                <w:szCs w:val="20"/>
              </w:rPr>
              <w:t>Исполняемые расходные обязательства</w:t>
            </w:r>
          </w:p>
        </w:tc>
      </w:tr>
      <w:tr w:rsidR="003755AD" w:rsidRPr="001E585C" w:rsidTr="003755AD">
        <w:tc>
          <w:tcPr>
            <w:tcW w:w="709" w:type="dxa"/>
          </w:tcPr>
          <w:p w:rsidR="003755AD" w:rsidRPr="00C61DD2" w:rsidRDefault="003755AD" w:rsidP="003755AD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:rsidR="003755AD" w:rsidRPr="00873987" w:rsidRDefault="003755AD" w:rsidP="003755AD">
            <w:pPr>
              <w:tabs>
                <w:tab w:val="left" w:pos="9780"/>
              </w:tabs>
              <w:rPr>
                <w:b/>
                <w:bCs/>
                <w:sz w:val="20"/>
                <w:szCs w:val="20"/>
              </w:rPr>
            </w:pPr>
            <w:r w:rsidRPr="00873987">
              <w:rPr>
                <w:sz w:val="20"/>
                <w:szCs w:val="20"/>
              </w:rPr>
              <w:t xml:space="preserve">Постановление администрации </w:t>
            </w:r>
            <w:r w:rsidRPr="00FE03DE">
              <w:rPr>
                <w:sz w:val="20"/>
                <w:szCs w:val="20"/>
              </w:rPr>
              <w:t>городского поселения Федоровский от 09</w:t>
            </w:r>
            <w:r w:rsidRPr="00FE03DE">
              <w:rPr>
                <w:bCs/>
                <w:sz w:val="20"/>
                <w:szCs w:val="20"/>
              </w:rPr>
              <w:t>.09.2013 № 350-п «О муниципальной программе городского поселения Федоровский «Управление муниципальными</w:t>
            </w:r>
            <w:r w:rsidRPr="00873987">
              <w:rPr>
                <w:bCs/>
                <w:sz w:val="20"/>
                <w:szCs w:val="20"/>
              </w:rPr>
              <w:t xml:space="preserve"> финансами в городском поселении Федоровский</w:t>
            </w:r>
            <w:r w:rsidRPr="00873987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3755AD" w:rsidRPr="00C61DD2" w:rsidRDefault="003755AD" w:rsidP="003755A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 w:rsidRPr="00184A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923 960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AD" w:rsidRPr="003755AD" w:rsidRDefault="003755AD" w:rsidP="003755A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755AD">
              <w:rPr>
                <w:bCs/>
                <w:color w:val="000000"/>
                <w:sz w:val="18"/>
                <w:szCs w:val="18"/>
              </w:rPr>
              <w:t xml:space="preserve">1 923 960,7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AD" w:rsidRPr="003755AD" w:rsidRDefault="003755AD" w:rsidP="003755A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755AD">
              <w:rPr>
                <w:bCs/>
                <w:color w:val="000000"/>
                <w:sz w:val="18"/>
                <w:szCs w:val="18"/>
              </w:rPr>
              <w:t xml:space="preserve">1 749 891,4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AD" w:rsidRPr="003755AD" w:rsidRDefault="003755AD" w:rsidP="003755A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755AD">
              <w:rPr>
                <w:bCs/>
                <w:color w:val="000000"/>
                <w:sz w:val="18"/>
                <w:szCs w:val="18"/>
              </w:rPr>
              <w:t xml:space="preserve">861 80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AD" w:rsidRPr="003755AD" w:rsidRDefault="003755AD" w:rsidP="003755A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755AD">
              <w:rPr>
                <w:bCs/>
                <w:color w:val="000000"/>
                <w:sz w:val="18"/>
                <w:szCs w:val="18"/>
              </w:rPr>
              <w:t xml:space="preserve">94 400,00 </w:t>
            </w:r>
          </w:p>
        </w:tc>
        <w:tc>
          <w:tcPr>
            <w:tcW w:w="1134" w:type="dxa"/>
          </w:tcPr>
          <w:p w:rsidR="003755AD" w:rsidRPr="00C61DD2" w:rsidRDefault="003755AD" w:rsidP="003755AD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FE03DE">
              <w:rPr>
                <w:sz w:val="20"/>
                <w:szCs w:val="20"/>
              </w:rPr>
              <w:t>плановый метод</w:t>
            </w:r>
          </w:p>
        </w:tc>
      </w:tr>
      <w:tr w:rsidR="003755AD" w:rsidRPr="001E585C" w:rsidTr="0013599A">
        <w:tc>
          <w:tcPr>
            <w:tcW w:w="709" w:type="dxa"/>
          </w:tcPr>
          <w:p w:rsidR="003755AD" w:rsidRDefault="003755AD" w:rsidP="003755AD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6946" w:type="dxa"/>
          </w:tcPr>
          <w:p w:rsidR="003755AD" w:rsidRPr="00C61DD2" w:rsidRDefault="003755AD" w:rsidP="003755AD">
            <w:pPr>
              <w:keepNext/>
              <w:outlineLvl w:val="2"/>
              <w:rPr>
                <w:sz w:val="20"/>
                <w:szCs w:val="20"/>
              </w:rPr>
            </w:pPr>
            <w:r w:rsidRPr="0023033E">
              <w:rPr>
                <w:sz w:val="20"/>
                <w:szCs w:val="20"/>
              </w:rPr>
              <w:t>Решение Совета депутатов городского поселения Федоровский от 11.06.2009 №68 (с изменениями от 18.06.2013 №88) «О порядке предоставления межбюджетных трансфертов из бюджета городского поселения Фёдоровский»</w:t>
            </w:r>
          </w:p>
        </w:tc>
        <w:tc>
          <w:tcPr>
            <w:tcW w:w="1276" w:type="dxa"/>
          </w:tcPr>
          <w:p w:rsidR="003755AD" w:rsidRDefault="003755AD" w:rsidP="003755A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7 582,72</w:t>
            </w:r>
          </w:p>
        </w:tc>
        <w:tc>
          <w:tcPr>
            <w:tcW w:w="1276" w:type="dxa"/>
          </w:tcPr>
          <w:p w:rsidR="003755AD" w:rsidRDefault="003755AD" w:rsidP="003755A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7 58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AD" w:rsidRPr="00F06CF5" w:rsidRDefault="003755AD" w:rsidP="003755AD">
            <w:pPr>
              <w:jc w:val="right"/>
              <w:rPr>
                <w:color w:val="000000"/>
                <w:sz w:val="18"/>
                <w:szCs w:val="18"/>
              </w:rPr>
            </w:pPr>
            <w:r w:rsidRPr="00F06CF5">
              <w:rPr>
                <w:color w:val="000000"/>
                <w:sz w:val="18"/>
                <w:szCs w:val="18"/>
              </w:rPr>
              <w:t xml:space="preserve">1 689 859,4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AD" w:rsidRPr="00F06CF5" w:rsidRDefault="003755AD" w:rsidP="003755AD">
            <w:pPr>
              <w:jc w:val="right"/>
              <w:rPr>
                <w:color w:val="000000"/>
                <w:sz w:val="18"/>
                <w:szCs w:val="18"/>
              </w:rPr>
            </w:pPr>
            <w:r w:rsidRPr="00F06CF5">
              <w:rPr>
                <w:color w:val="000000"/>
                <w:sz w:val="18"/>
                <w:szCs w:val="18"/>
              </w:rPr>
              <w:t xml:space="preserve">782 4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AD" w:rsidRPr="0013599A" w:rsidRDefault="005237B2" w:rsidP="003755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755AD" w:rsidRPr="0013599A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134" w:type="dxa"/>
          </w:tcPr>
          <w:p w:rsidR="003755AD" w:rsidRPr="00FE03DE" w:rsidRDefault="003755AD" w:rsidP="003755AD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577751">
              <w:rPr>
                <w:sz w:val="20"/>
                <w:szCs w:val="20"/>
              </w:rPr>
              <w:t>плановый метод</w:t>
            </w:r>
          </w:p>
        </w:tc>
      </w:tr>
      <w:tr w:rsidR="003755AD" w:rsidRPr="001E585C" w:rsidTr="0013599A">
        <w:tc>
          <w:tcPr>
            <w:tcW w:w="709" w:type="dxa"/>
          </w:tcPr>
          <w:p w:rsidR="003755AD" w:rsidRPr="00C61DD2" w:rsidRDefault="003755AD" w:rsidP="003755AD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6946" w:type="dxa"/>
          </w:tcPr>
          <w:p w:rsidR="003755AD" w:rsidRPr="00C61DD2" w:rsidRDefault="003755AD" w:rsidP="003755AD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шение </w:t>
            </w:r>
            <w:r w:rsidRPr="0004745C">
              <w:rPr>
                <w:sz w:val="20"/>
                <w:szCs w:val="20"/>
              </w:rPr>
              <w:t>о передаче осуществления части полномочий органов местного самоуправления МО городское поселение Федоровский органам местного самоуправления МО Сург</w:t>
            </w:r>
            <w:r>
              <w:rPr>
                <w:sz w:val="20"/>
                <w:szCs w:val="20"/>
              </w:rPr>
              <w:t>утский район от 17.06.2015 №324</w:t>
            </w:r>
          </w:p>
        </w:tc>
        <w:tc>
          <w:tcPr>
            <w:tcW w:w="1276" w:type="dxa"/>
          </w:tcPr>
          <w:p w:rsidR="003755AD" w:rsidRPr="00C61DD2" w:rsidRDefault="003755AD" w:rsidP="003755A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2 478,72</w:t>
            </w:r>
          </w:p>
        </w:tc>
        <w:tc>
          <w:tcPr>
            <w:tcW w:w="1276" w:type="dxa"/>
          </w:tcPr>
          <w:p w:rsidR="003755AD" w:rsidRPr="00C61DD2" w:rsidRDefault="003755AD" w:rsidP="003755A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2 478,72</w:t>
            </w:r>
          </w:p>
        </w:tc>
        <w:tc>
          <w:tcPr>
            <w:tcW w:w="1276" w:type="dxa"/>
          </w:tcPr>
          <w:p w:rsidR="003755AD" w:rsidRPr="00C61DD2" w:rsidRDefault="003755AD" w:rsidP="003755A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0 608,43</w:t>
            </w:r>
          </w:p>
        </w:tc>
        <w:tc>
          <w:tcPr>
            <w:tcW w:w="1134" w:type="dxa"/>
          </w:tcPr>
          <w:p w:rsidR="003755AD" w:rsidRPr="00C61DD2" w:rsidRDefault="003755AD" w:rsidP="003755A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55AD" w:rsidRPr="00C61DD2" w:rsidRDefault="003755AD" w:rsidP="003755A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55AD" w:rsidRPr="00C61DD2" w:rsidRDefault="003755AD" w:rsidP="003755AD">
            <w:pPr>
              <w:tabs>
                <w:tab w:val="left" w:pos="9780"/>
              </w:tabs>
              <w:rPr>
                <w:sz w:val="20"/>
                <w:szCs w:val="20"/>
              </w:rPr>
            </w:pPr>
          </w:p>
        </w:tc>
      </w:tr>
      <w:tr w:rsidR="003755AD" w:rsidRPr="001E585C" w:rsidTr="0013599A">
        <w:trPr>
          <w:trHeight w:val="70"/>
        </w:trPr>
        <w:tc>
          <w:tcPr>
            <w:tcW w:w="709" w:type="dxa"/>
          </w:tcPr>
          <w:p w:rsidR="003755AD" w:rsidRDefault="003755AD" w:rsidP="003755AD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6946" w:type="dxa"/>
          </w:tcPr>
          <w:p w:rsidR="003755AD" w:rsidRDefault="003755AD" w:rsidP="003755AD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873987">
              <w:rPr>
                <w:sz w:val="20"/>
                <w:szCs w:val="20"/>
              </w:rPr>
              <w:t xml:space="preserve">Соглашение </w:t>
            </w:r>
            <w:r w:rsidRPr="00F11265">
              <w:rPr>
                <w:sz w:val="20"/>
                <w:szCs w:val="20"/>
              </w:rPr>
              <w:t>о передаче осуществления части полномочий контрольно-счетного органа по осуществлению внешнего финансовог</w:t>
            </w:r>
            <w:r>
              <w:rPr>
                <w:sz w:val="20"/>
                <w:szCs w:val="20"/>
              </w:rPr>
              <w:t>о контроля от 05.03.2015 №11-15</w:t>
            </w:r>
          </w:p>
        </w:tc>
        <w:tc>
          <w:tcPr>
            <w:tcW w:w="1276" w:type="dxa"/>
          </w:tcPr>
          <w:p w:rsidR="003755AD" w:rsidRPr="00C61DD2" w:rsidRDefault="003755AD" w:rsidP="003755A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104,00</w:t>
            </w:r>
          </w:p>
        </w:tc>
        <w:tc>
          <w:tcPr>
            <w:tcW w:w="1276" w:type="dxa"/>
          </w:tcPr>
          <w:p w:rsidR="003755AD" w:rsidRPr="00C61DD2" w:rsidRDefault="003755AD" w:rsidP="003755A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104,00</w:t>
            </w:r>
          </w:p>
        </w:tc>
        <w:tc>
          <w:tcPr>
            <w:tcW w:w="1276" w:type="dxa"/>
          </w:tcPr>
          <w:p w:rsidR="003755AD" w:rsidRPr="00C61DD2" w:rsidRDefault="003755AD" w:rsidP="003755A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 251,00</w:t>
            </w:r>
          </w:p>
        </w:tc>
        <w:tc>
          <w:tcPr>
            <w:tcW w:w="1134" w:type="dxa"/>
          </w:tcPr>
          <w:p w:rsidR="003755AD" w:rsidRPr="00C61DD2" w:rsidRDefault="003755AD" w:rsidP="003755A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55AD" w:rsidRPr="00C61DD2" w:rsidRDefault="003755AD" w:rsidP="003755A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55AD" w:rsidRPr="00C61DD2" w:rsidRDefault="003755AD" w:rsidP="003755AD">
            <w:pPr>
              <w:tabs>
                <w:tab w:val="left" w:pos="9780"/>
              </w:tabs>
              <w:rPr>
                <w:sz w:val="20"/>
                <w:szCs w:val="20"/>
              </w:rPr>
            </w:pPr>
          </w:p>
        </w:tc>
      </w:tr>
      <w:tr w:rsidR="003755AD" w:rsidRPr="001E585C" w:rsidTr="0013599A">
        <w:tc>
          <w:tcPr>
            <w:tcW w:w="709" w:type="dxa"/>
          </w:tcPr>
          <w:p w:rsidR="003755AD" w:rsidRDefault="003755AD" w:rsidP="003755AD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6946" w:type="dxa"/>
          </w:tcPr>
          <w:p w:rsidR="003755AD" w:rsidRPr="00873987" w:rsidRDefault="003755AD" w:rsidP="004D504C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</w:t>
            </w:r>
            <w:r w:rsidRPr="00FE31EA">
              <w:rPr>
                <w:sz w:val="20"/>
                <w:szCs w:val="20"/>
              </w:rPr>
              <w:t xml:space="preserve">администрации Сургутского района от </w:t>
            </w:r>
            <w:r>
              <w:rPr>
                <w:sz w:val="20"/>
                <w:szCs w:val="20"/>
              </w:rPr>
              <w:t>20</w:t>
            </w:r>
            <w:r w:rsidRPr="00FE31E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FE31E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  <w:r w:rsidRPr="00FE31EA">
              <w:rPr>
                <w:sz w:val="20"/>
                <w:szCs w:val="20"/>
              </w:rPr>
              <w:t>.№</w:t>
            </w:r>
            <w:r>
              <w:rPr>
                <w:sz w:val="20"/>
                <w:szCs w:val="20"/>
              </w:rPr>
              <w:t xml:space="preserve">2665 </w:t>
            </w:r>
            <w:r w:rsidRPr="00FE31EA">
              <w:rPr>
                <w:sz w:val="20"/>
                <w:szCs w:val="20"/>
              </w:rPr>
              <w:t xml:space="preserve">«О </w:t>
            </w:r>
            <w:r>
              <w:rPr>
                <w:sz w:val="20"/>
                <w:szCs w:val="20"/>
              </w:rPr>
              <w:t>порядке проведения мониторинга и</w:t>
            </w:r>
            <w:r w:rsidRPr="00FE31EA">
              <w:rPr>
                <w:sz w:val="20"/>
                <w:szCs w:val="20"/>
              </w:rPr>
              <w:t xml:space="preserve"> оценк</w:t>
            </w:r>
            <w:r>
              <w:rPr>
                <w:sz w:val="20"/>
                <w:szCs w:val="20"/>
              </w:rPr>
              <w:t>и</w:t>
            </w:r>
            <w:r w:rsidRPr="00FE31EA">
              <w:rPr>
                <w:sz w:val="20"/>
                <w:szCs w:val="20"/>
              </w:rPr>
              <w:t xml:space="preserve"> качества организации и осуществления бюджетного процесса в городских и сельских поселениях Сургутского района»</w:t>
            </w:r>
            <w:r>
              <w:rPr>
                <w:sz w:val="20"/>
                <w:szCs w:val="20"/>
              </w:rPr>
              <w:t xml:space="preserve">, </w:t>
            </w:r>
            <w:r w:rsidRPr="00821492">
              <w:rPr>
                <w:sz w:val="20"/>
                <w:szCs w:val="20"/>
              </w:rPr>
              <w:t xml:space="preserve">приказ департамента финансов администрации Сургутского района от </w:t>
            </w:r>
            <w:r w:rsidR="002252D4" w:rsidRPr="002252D4">
              <w:rPr>
                <w:sz w:val="20"/>
                <w:szCs w:val="20"/>
              </w:rPr>
              <w:t xml:space="preserve">29.06.2015 №44-п </w:t>
            </w:r>
            <w:r w:rsidRPr="00821492">
              <w:rPr>
                <w:sz w:val="20"/>
                <w:szCs w:val="20"/>
              </w:rPr>
              <w:t>«О сводной оценке качества организации и осуществления бюджетного процесса в городских и сельских поселениях Сургутского района по итогам работы за 201</w:t>
            </w:r>
            <w:r w:rsidR="004D504C">
              <w:rPr>
                <w:sz w:val="20"/>
                <w:szCs w:val="20"/>
              </w:rPr>
              <w:t>4</w:t>
            </w:r>
            <w:r w:rsidRPr="00821492">
              <w:rPr>
                <w:sz w:val="20"/>
                <w:szCs w:val="20"/>
              </w:rPr>
              <w:t xml:space="preserve"> год»</w:t>
            </w:r>
          </w:p>
        </w:tc>
        <w:tc>
          <w:tcPr>
            <w:tcW w:w="1276" w:type="dxa"/>
          </w:tcPr>
          <w:p w:rsidR="003755AD" w:rsidRDefault="003755AD" w:rsidP="003755A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 w:rsidRPr="003755AD">
              <w:rPr>
                <w:sz w:val="20"/>
                <w:szCs w:val="20"/>
              </w:rPr>
              <w:t>693 378,00</w:t>
            </w:r>
          </w:p>
        </w:tc>
        <w:tc>
          <w:tcPr>
            <w:tcW w:w="1276" w:type="dxa"/>
          </w:tcPr>
          <w:p w:rsidR="003755AD" w:rsidRDefault="003755AD" w:rsidP="003755A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 w:rsidRPr="003755AD">
              <w:rPr>
                <w:sz w:val="20"/>
                <w:szCs w:val="20"/>
              </w:rPr>
              <w:t>693 378,00</w:t>
            </w:r>
          </w:p>
        </w:tc>
        <w:tc>
          <w:tcPr>
            <w:tcW w:w="1276" w:type="dxa"/>
          </w:tcPr>
          <w:p w:rsidR="003755AD" w:rsidRPr="00C61DD2" w:rsidRDefault="003755AD" w:rsidP="003755A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55AD" w:rsidRPr="00C61DD2" w:rsidRDefault="003755AD" w:rsidP="003755A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55AD" w:rsidRPr="00C61DD2" w:rsidRDefault="003755AD" w:rsidP="003755A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55AD" w:rsidRPr="00FE03DE" w:rsidRDefault="003755AD" w:rsidP="003755AD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6C2744">
              <w:rPr>
                <w:sz w:val="20"/>
                <w:szCs w:val="20"/>
              </w:rPr>
              <w:t>плановый метод</w:t>
            </w:r>
          </w:p>
        </w:tc>
      </w:tr>
      <w:tr w:rsidR="003755AD" w:rsidRPr="001E585C" w:rsidTr="00FB0000">
        <w:tc>
          <w:tcPr>
            <w:tcW w:w="709" w:type="dxa"/>
          </w:tcPr>
          <w:p w:rsidR="003755AD" w:rsidRDefault="003755AD" w:rsidP="003755AD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6946" w:type="dxa"/>
          </w:tcPr>
          <w:p w:rsidR="003755AD" w:rsidRDefault="003755AD" w:rsidP="003755AD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3599A">
              <w:rPr>
                <w:sz w:val="20"/>
                <w:szCs w:val="20"/>
              </w:rPr>
              <w:t>Решение Совета депутатов городского поселения Федоровский от 24.02.2010 №133</w:t>
            </w:r>
            <w:r>
              <w:rPr>
                <w:sz w:val="20"/>
                <w:szCs w:val="20"/>
              </w:rPr>
              <w:t xml:space="preserve"> </w:t>
            </w:r>
            <w:r w:rsidRPr="0013599A">
              <w:rPr>
                <w:sz w:val="20"/>
                <w:szCs w:val="20"/>
              </w:rPr>
              <w:t>"Об утверждении Положения о порядке материально-технического и организационного обеспечения деятельности органов местного самоуправления г.п.Федоровский"</w:t>
            </w:r>
          </w:p>
        </w:tc>
        <w:tc>
          <w:tcPr>
            <w:tcW w:w="1276" w:type="dxa"/>
          </w:tcPr>
          <w:p w:rsidR="003755AD" w:rsidRPr="0013599A" w:rsidRDefault="003755AD" w:rsidP="003755A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AD" w:rsidRPr="00FA71F3" w:rsidRDefault="003755AD" w:rsidP="003755A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AD" w:rsidRPr="00D416E2" w:rsidRDefault="003755AD" w:rsidP="003755A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AD" w:rsidRPr="00D416E2" w:rsidRDefault="003755AD" w:rsidP="003755A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AD" w:rsidRPr="00D416E2" w:rsidRDefault="005237B2" w:rsidP="005237B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3755AD">
              <w:rPr>
                <w:sz w:val="20"/>
                <w:szCs w:val="20"/>
              </w:rPr>
              <w:t> 400,00</w:t>
            </w:r>
          </w:p>
        </w:tc>
        <w:tc>
          <w:tcPr>
            <w:tcW w:w="1134" w:type="dxa"/>
          </w:tcPr>
          <w:p w:rsidR="003755AD" w:rsidRPr="006C2744" w:rsidRDefault="003755AD" w:rsidP="003755AD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3599A">
              <w:rPr>
                <w:sz w:val="20"/>
                <w:szCs w:val="20"/>
              </w:rPr>
              <w:t>плановый метод</w:t>
            </w:r>
          </w:p>
        </w:tc>
      </w:tr>
      <w:tr w:rsidR="003755AD" w:rsidRPr="001E585C" w:rsidTr="003755AD">
        <w:tc>
          <w:tcPr>
            <w:tcW w:w="709" w:type="dxa"/>
          </w:tcPr>
          <w:p w:rsidR="003755AD" w:rsidRPr="00C61DD2" w:rsidRDefault="003755AD" w:rsidP="003755AD">
            <w:pPr>
              <w:tabs>
                <w:tab w:val="left" w:pos="9780"/>
              </w:tabs>
              <w:rPr>
                <w:sz w:val="20"/>
                <w:szCs w:val="20"/>
              </w:rPr>
            </w:pPr>
          </w:p>
        </w:tc>
        <w:tc>
          <w:tcPr>
            <w:tcW w:w="6946" w:type="dxa"/>
          </w:tcPr>
          <w:p w:rsidR="003755AD" w:rsidRPr="00C61DD2" w:rsidRDefault="003755AD" w:rsidP="003755AD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C61DD2">
              <w:rPr>
                <w:sz w:val="20"/>
                <w:szCs w:val="20"/>
              </w:rPr>
              <w:t>Всего бюджетных  обязательств</w:t>
            </w:r>
          </w:p>
        </w:tc>
        <w:tc>
          <w:tcPr>
            <w:tcW w:w="1276" w:type="dxa"/>
          </w:tcPr>
          <w:p w:rsidR="003755AD" w:rsidRPr="00C61DD2" w:rsidRDefault="003755AD" w:rsidP="003755A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 w:rsidRPr="00184A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923 960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5AD" w:rsidRPr="003755AD" w:rsidRDefault="003755AD" w:rsidP="003755A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755AD">
              <w:rPr>
                <w:bCs/>
                <w:color w:val="000000"/>
                <w:sz w:val="18"/>
                <w:szCs w:val="18"/>
              </w:rPr>
              <w:t xml:space="preserve">1 923 960,7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5AD" w:rsidRPr="003755AD" w:rsidRDefault="003755AD" w:rsidP="003755A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755AD">
              <w:rPr>
                <w:bCs/>
                <w:color w:val="000000"/>
                <w:sz w:val="18"/>
                <w:szCs w:val="18"/>
              </w:rPr>
              <w:t xml:space="preserve">1 749 891,4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5AD" w:rsidRPr="003755AD" w:rsidRDefault="003755AD" w:rsidP="003755A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755AD">
              <w:rPr>
                <w:bCs/>
                <w:color w:val="000000"/>
                <w:sz w:val="18"/>
                <w:szCs w:val="18"/>
              </w:rPr>
              <w:t xml:space="preserve">861 80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5AD" w:rsidRPr="003755AD" w:rsidRDefault="003755AD" w:rsidP="003755A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755AD">
              <w:rPr>
                <w:bCs/>
                <w:color w:val="000000"/>
                <w:sz w:val="18"/>
                <w:szCs w:val="18"/>
              </w:rPr>
              <w:t xml:space="preserve">94 400,00 </w:t>
            </w:r>
          </w:p>
        </w:tc>
        <w:tc>
          <w:tcPr>
            <w:tcW w:w="1134" w:type="dxa"/>
          </w:tcPr>
          <w:p w:rsidR="003755AD" w:rsidRPr="00C61DD2" w:rsidRDefault="003755AD" w:rsidP="003755A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</w:tr>
    </w:tbl>
    <w:p w:rsidR="00B43926" w:rsidRPr="001E585C" w:rsidRDefault="00B43926" w:rsidP="00B43926">
      <w:pPr>
        <w:autoSpaceDE w:val="0"/>
        <w:autoSpaceDN w:val="0"/>
        <w:adjustRightInd w:val="0"/>
        <w:jc w:val="center"/>
        <w:rPr>
          <w:sz w:val="28"/>
          <w:szCs w:val="28"/>
        </w:rPr>
        <w:sectPr w:rsidR="00B43926" w:rsidRPr="001E585C" w:rsidSect="00D9394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43926" w:rsidRPr="001E585C" w:rsidRDefault="00B43926" w:rsidP="00B43926">
      <w:pPr>
        <w:autoSpaceDE w:val="0"/>
        <w:autoSpaceDN w:val="0"/>
        <w:adjustRightInd w:val="0"/>
        <w:jc w:val="right"/>
      </w:pPr>
      <w:r w:rsidRPr="001E585C">
        <w:lastRenderedPageBreak/>
        <w:t xml:space="preserve">Приложение </w:t>
      </w:r>
      <w:r w:rsidR="00873987">
        <w:t>3</w:t>
      </w:r>
    </w:p>
    <w:p w:rsidR="00B43926" w:rsidRPr="001E585C" w:rsidRDefault="00B43926" w:rsidP="00B43926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:rsidR="00B43926" w:rsidRDefault="00B43926" w:rsidP="003F0B08">
      <w:pPr>
        <w:tabs>
          <w:tab w:val="left" w:pos="9780"/>
        </w:tabs>
        <w:jc w:val="center"/>
        <w:rPr>
          <w:sz w:val="28"/>
          <w:szCs w:val="28"/>
        </w:rPr>
      </w:pPr>
      <w:r w:rsidRPr="001E585C">
        <w:rPr>
          <w:sz w:val="28"/>
          <w:szCs w:val="28"/>
        </w:rPr>
        <w:t xml:space="preserve">Оценка фактических и планируемых объемов доходов </w:t>
      </w:r>
      <w:r w:rsidR="00873987" w:rsidRPr="00873987">
        <w:rPr>
          <w:sz w:val="28"/>
          <w:szCs w:val="28"/>
        </w:rPr>
        <w:t>администрации городского поселения Федоровский</w:t>
      </w:r>
    </w:p>
    <w:p w:rsidR="003F0B08" w:rsidRPr="001E585C" w:rsidRDefault="003F0B08" w:rsidP="00B43926">
      <w:pPr>
        <w:tabs>
          <w:tab w:val="left" w:pos="9780"/>
        </w:tabs>
        <w:jc w:val="center"/>
        <w:rPr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110"/>
        <w:gridCol w:w="1276"/>
        <w:gridCol w:w="1276"/>
        <w:gridCol w:w="1275"/>
        <w:gridCol w:w="1276"/>
        <w:gridCol w:w="1276"/>
      </w:tblGrid>
      <w:tr w:rsidR="003F0B08" w:rsidRPr="00873987" w:rsidTr="002F5A4D">
        <w:tc>
          <w:tcPr>
            <w:tcW w:w="828" w:type="dxa"/>
            <w:vMerge w:val="restart"/>
            <w:vAlign w:val="center"/>
          </w:tcPr>
          <w:p w:rsidR="003F0B08" w:rsidRPr="00873987" w:rsidRDefault="003F0B08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873987">
              <w:rPr>
                <w:sz w:val="20"/>
                <w:szCs w:val="20"/>
              </w:rPr>
              <w:t>№ п/п</w:t>
            </w:r>
          </w:p>
        </w:tc>
        <w:tc>
          <w:tcPr>
            <w:tcW w:w="7110" w:type="dxa"/>
            <w:vMerge w:val="restart"/>
            <w:vAlign w:val="center"/>
          </w:tcPr>
          <w:p w:rsidR="003F0B08" w:rsidRPr="00873987" w:rsidRDefault="003F0B08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873987">
              <w:rPr>
                <w:sz w:val="20"/>
                <w:szCs w:val="20"/>
              </w:rPr>
              <w:t>Вид дохода (платежа)</w:t>
            </w:r>
          </w:p>
        </w:tc>
        <w:tc>
          <w:tcPr>
            <w:tcW w:w="2552" w:type="dxa"/>
            <w:gridSpan w:val="2"/>
            <w:vAlign w:val="center"/>
          </w:tcPr>
          <w:p w:rsidR="003F0B08" w:rsidRPr="00873987" w:rsidRDefault="003F0B08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873987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3827" w:type="dxa"/>
            <w:gridSpan w:val="3"/>
            <w:vAlign w:val="center"/>
          </w:tcPr>
          <w:p w:rsidR="003F0B08" w:rsidRPr="00873987" w:rsidRDefault="003F0B08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873987">
              <w:rPr>
                <w:sz w:val="20"/>
                <w:szCs w:val="20"/>
              </w:rPr>
              <w:t>Плановый период</w:t>
            </w:r>
          </w:p>
        </w:tc>
      </w:tr>
      <w:tr w:rsidR="003F0B08" w:rsidRPr="00873987" w:rsidTr="002F5A4D">
        <w:tc>
          <w:tcPr>
            <w:tcW w:w="828" w:type="dxa"/>
            <w:vMerge/>
            <w:vAlign w:val="center"/>
          </w:tcPr>
          <w:p w:rsidR="003F0B08" w:rsidRPr="00873987" w:rsidRDefault="003F0B08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10" w:type="dxa"/>
            <w:vMerge/>
            <w:vAlign w:val="center"/>
          </w:tcPr>
          <w:p w:rsidR="003F0B08" w:rsidRPr="00873987" w:rsidRDefault="003F0B08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3F0B08" w:rsidRPr="00873987" w:rsidRDefault="003F0B08" w:rsidP="00FA125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87398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FA1255">
              <w:rPr>
                <w:sz w:val="20"/>
                <w:szCs w:val="20"/>
              </w:rPr>
              <w:t>5</w:t>
            </w:r>
            <w:r w:rsidRPr="0087398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vMerge w:val="restart"/>
            <w:vAlign w:val="center"/>
          </w:tcPr>
          <w:p w:rsidR="003F0B08" w:rsidRPr="00873987" w:rsidRDefault="003F0B08" w:rsidP="00FA125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87398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FA125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  <w:vAlign w:val="center"/>
          </w:tcPr>
          <w:p w:rsidR="003F0B08" w:rsidRPr="00873987" w:rsidRDefault="003F0B08" w:rsidP="00FA125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87398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FA1255">
              <w:rPr>
                <w:sz w:val="20"/>
                <w:szCs w:val="20"/>
              </w:rPr>
              <w:t xml:space="preserve">7 </w:t>
            </w:r>
            <w:r w:rsidRPr="00873987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vMerge w:val="restart"/>
            <w:vAlign w:val="center"/>
          </w:tcPr>
          <w:p w:rsidR="003F0B08" w:rsidRPr="00873987" w:rsidRDefault="003F0B08" w:rsidP="00FA125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87398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FA1255">
              <w:rPr>
                <w:sz w:val="20"/>
                <w:szCs w:val="20"/>
              </w:rPr>
              <w:t>8</w:t>
            </w:r>
            <w:r w:rsidRPr="00873987">
              <w:rPr>
                <w:sz w:val="20"/>
                <w:szCs w:val="20"/>
              </w:rPr>
              <w:t xml:space="preserve"> год</w:t>
            </w:r>
          </w:p>
        </w:tc>
      </w:tr>
      <w:tr w:rsidR="003F0B08" w:rsidRPr="001B2264" w:rsidTr="00B93631">
        <w:trPr>
          <w:trHeight w:val="254"/>
        </w:trPr>
        <w:tc>
          <w:tcPr>
            <w:tcW w:w="828" w:type="dxa"/>
            <w:vMerge/>
            <w:vAlign w:val="center"/>
          </w:tcPr>
          <w:p w:rsidR="003F0B08" w:rsidRPr="00873987" w:rsidRDefault="003F0B08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10" w:type="dxa"/>
            <w:vMerge/>
            <w:vAlign w:val="center"/>
          </w:tcPr>
          <w:p w:rsidR="003F0B08" w:rsidRPr="00873987" w:rsidRDefault="003F0B08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F0B08" w:rsidRPr="001B2264" w:rsidRDefault="003F0B08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B2264">
              <w:rPr>
                <w:sz w:val="20"/>
                <w:szCs w:val="20"/>
              </w:rPr>
              <w:t>План</w:t>
            </w:r>
          </w:p>
        </w:tc>
        <w:tc>
          <w:tcPr>
            <w:tcW w:w="1276" w:type="dxa"/>
            <w:vAlign w:val="center"/>
          </w:tcPr>
          <w:p w:rsidR="003F0B08" w:rsidRPr="001B2264" w:rsidRDefault="003F0B08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B2264">
              <w:rPr>
                <w:sz w:val="20"/>
                <w:szCs w:val="20"/>
              </w:rPr>
              <w:t>Факт</w:t>
            </w:r>
          </w:p>
        </w:tc>
        <w:tc>
          <w:tcPr>
            <w:tcW w:w="1275" w:type="dxa"/>
            <w:vMerge/>
            <w:vAlign w:val="center"/>
          </w:tcPr>
          <w:p w:rsidR="003F0B08" w:rsidRPr="001B2264" w:rsidRDefault="003F0B08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F0B08" w:rsidRPr="001B2264" w:rsidRDefault="003F0B08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F0B08" w:rsidRPr="001B2264" w:rsidRDefault="003F0B08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3F0B08" w:rsidRPr="001B2264" w:rsidTr="002F5A4D">
        <w:tc>
          <w:tcPr>
            <w:tcW w:w="828" w:type="dxa"/>
          </w:tcPr>
          <w:p w:rsidR="003F0B08" w:rsidRPr="001B2264" w:rsidRDefault="003F0B08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B2264">
              <w:rPr>
                <w:sz w:val="20"/>
                <w:szCs w:val="20"/>
              </w:rPr>
              <w:t>1</w:t>
            </w:r>
          </w:p>
        </w:tc>
        <w:tc>
          <w:tcPr>
            <w:tcW w:w="7110" w:type="dxa"/>
          </w:tcPr>
          <w:p w:rsidR="003F0B08" w:rsidRPr="001B2264" w:rsidRDefault="003F0B08" w:rsidP="002F5A4D">
            <w:pPr>
              <w:tabs>
                <w:tab w:val="left" w:pos="6894"/>
              </w:tabs>
              <w:rPr>
                <w:sz w:val="20"/>
                <w:szCs w:val="20"/>
              </w:rPr>
            </w:pPr>
            <w:r w:rsidRPr="001B2264">
              <w:rPr>
                <w:sz w:val="20"/>
                <w:szCs w:val="20"/>
              </w:rPr>
              <w:t>Неналоговые доходы, всего:</w:t>
            </w:r>
          </w:p>
        </w:tc>
        <w:tc>
          <w:tcPr>
            <w:tcW w:w="1276" w:type="dxa"/>
          </w:tcPr>
          <w:p w:rsidR="003F0B08" w:rsidRPr="001B2264" w:rsidRDefault="00BF5DD4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35 279,74</w:t>
            </w:r>
          </w:p>
        </w:tc>
        <w:tc>
          <w:tcPr>
            <w:tcW w:w="1276" w:type="dxa"/>
          </w:tcPr>
          <w:p w:rsidR="003F0B08" w:rsidRPr="001B2264" w:rsidRDefault="00BF5DD4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40 374,02</w:t>
            </w:r>
          </w:p>
        </w:tc>
        <w:tc>
          <w:tcPr>
            <w:tcW w:w="1275" w:type="dxa"/>
          </w:tcPr>
          <w:p w:rsidR="003F0B08" w:rsidRPr="001B2264" w:rsidRDefault="00884858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81 037,42</w:t>
            </w:r>
          </w:p>
        </w:tc>
        <w:tc>
          <w:tcPr>
            <w:tcW w:w="1276" w:type="dxa"/>
          </w:tcPr>
          <w:p w:rsidR="003F0B08" w:rsidRPr="001B2264" w:rsidRDefault="003F0B08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0B08" w:rsidRPr="001B2264" w:rsidRDefault="003F0B08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</w:tr>
      <w:tr w:rsidR="003F0B08" w:rsidRPr="001B2264" w:rsidTr="002F5A4D">
        <w:tc>
          <w:tcPr>
            <w:tcW w:w="828" w:type="dxa"/>
          </w:tcPr>
          <w:p w:rsidR="003F0B08" w:rsidRPr="001B2264" w:rsidRDefault="003F0B08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10" w:type="dxa"/>
          </w:tcPr>
          <w:p w:rsidR="003F0B08" w:rsidRPr="001B2264" w:rsidRDefault="003F0B08" w:rsidP="000D5E56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B2264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</w:tcPr>
          <w:p w:rsidR="003F0B08" w:rsidRPr="001B2264" w:rsidRDefault="003F0B08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0B08" w:rsidRPr="001B2264" w:rsidRDefault="003F0B08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F0B08" w:rsidRPr="001B2264" w:rsidRDefault="003F0B08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0B08" w:rsidRPr="001B2264" w:rsidRDefault="003F0B08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0B08" w:rsidRPr="001B2264" w:rsidRDefault="003F0B08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</w:tr>
      <w:tr w:rsidR="00BF5DD4" w:rsidRPr="001B2264" w:rsidTr="004D504C">
        <w:tc>
          <w:tcPr>
            <w:tcW w:w="828" w:type="dxa"/>
          </w:tcPr>
          <w:p w:rsidR="00BF5DD4" w:rsidRPr="001B2264" w:rsidRDefault="00BF5DD4" w:rsidP="004D504C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B2264">
              <w:rPr>
                <w:sz w:val="20"/>
                <w:szCs w:val="20"/>
              </w:rPr>
              <w:t>1.1.</w:t>
            </w:r>
          </w:p>
        </w:tc>
        <w:tc>
          <w:tcPr>
            <w:tcW w:w="7110" w:type="dxa"/>
          </w:tcPr>
          <w:p w:rsidR="00BF5DD4" w:rsidRPr="001B2264" w:rsidRDefault="00BF5DD4" w:rsidP="004D50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5DD4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</w:tcPr>
          <w:p w:rsidR="00BF5DD4" w:rsidRPr="001B2264" w:rsidRDefault="00BF5DD4" w:rsidP="00BF5DD4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377,29</w:t>
            </w:r>
          </w:p>
        </w:tc>
        <w:tc>
          <w:tcPr>
            <w:tcW w:w="1276" w:type="dxa"/>
          </w:tcPr>
          <w:p w:rsidR="00BF5DD4" w:rsidRPr="001B2264" w:rsidRDefault="00BF5DD4" w:rsidP="004D504C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377,29</w:t>
            </w:r>
          </w:p>
        </w:tc>
        <w:tc>
          <w:tcPr>
            <w:tcW w:w="1275" w:type="dxa"/>
          </w:tcPr>
          <w:p w:rsidR="00BF5DD4" w:rsidRPr="001B2264" w:rsidRDefault="00884858" w:rsidP="004D504C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000,00</w:t>
            </w:r>
          </w:p>
        </w:tc>
        <w:tc>
          <w:tcPr>
            <w:tcW w:w="1276" w:type="dxa"/>
          </w:tcPr>
          <w:p w:rsidR="00BF5DD4" w:rsidRPr="001B2264" w:rsidRDefault="00BF5DD4" w:rsidP="004D504C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5DD4" w:rsidRPr="001B2264" w:rsidRDefault="00BF5DD4" w:rsidP="004D504C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</w:tr>
      <w:tr w:rsidR="002F5A4D" w:rsidRPr="001B2264" w:rsidTr="002F5A4D">
        <w:tc>
          <w:tcPr>
            <w:tcW w:w="828" w:type="dxa"/>
          </w:tcPr>
          <w:p w:rsidR="002F5A4D" w:rsidRPr="001B2264" w:rsidRDefault="00946832" w:rsidP="002F5A4D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="002F5A4D" w:rsidRPr="001B2264">
              <w:rPr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2F5A4D" w:rsidRPr="001B2264" w:rsidRDefault="0006338E" w:rsidP="002F5A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38E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</w:tcPr>
          <w:p w:rsidR="002F5A4D" w:rsidRPr="001B2264" w:rsidRDefault="002F5A4D" w:rsidP="0006338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338E">
              <w:rPr>
                <w:sz w:val="20"/>
                <w:szCs w:val="20"/>
              </w:rPr>
              <w:t> 544 622,00</w:t>
            </w:r>
          </w:p>
        </w:tc>
        <w:tc>
          <w:tcPr>
            <w:tcW w:w="1276" w:type="dxa"/>
          </w:tcPr>
          <w:p w:rsidR="002F5A4D" w:rsidRPr="001B2264" w:rsidRDefault="002F5A4D" w:rsidP="0006338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338E">
              <w:rPr>
                <w:sz w:val="20"/>
                <w:szCs w:val="20"/>
              </w:rPr>
              <w:t> 649 995,42</w:t>
            </w:r>
          </w:p>
        </w:tc>
        <w:tc>
          <w:tcPr>
            <w:tcW w:w="1275" w:type="dxa"/>
          </w:tcPr>
          <w:p w:rsidR="002F5A4D" w:rsidRPr="001B2264" w:rsidRDefault="00884858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89 600,00</w:t>
            </w:r>
          </w:p>
        </w:tc>
        <w:tc>
          <w:tcPr>
            <w:tcW w:w="1276" w:type="dxa"/>
          </w:tcPr>
          <w:p w:rsidR="002F5A4D" w:rsidRPr="001B2264" w:rsidRDefault="002F5A4D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5A4D" w:rsidRPr="001B2264" w:rsidRDefault="002F5A4D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</w:tr>
      <w:tr w:rsidR="00946832" w:rsidRPr="001B2264" w:rsidTr="002F5A4D">
        <w:tc>
          <w:tcPr>
            <w:tcW w:w="828" w:type="dxa"/>
          </w:tcPr>
          <w:p w:rsidR="00946832" w:rsidRPr="001B2264" w:rsidRDefault="00946832" w:rsidP="002F5A4D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7110" w:type="dxa"/>
          </w:tcPr>
          <w:p w:rsidR="00946832" w:rsidRPr="0006338E" w:rsidRDefault="00946832" w:rsidP="002F5A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6832">
              <w:rPr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6" w:type="dxa"/>
          </w:tcPr>
          <w:p w:rsidR="00946832" w:rsidRDefault="00946832" w:rsidP="0006338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46832" w:rsidRDefault="00946832" w:rsidP="0006338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46832" w:rsidRPr="001B2264" w:rsidRDefault="00884858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400,00</w:t>
            </w:r>
          </w:p>
        </w:tc>
        <w:tc>
          <w:tcPr>
            <w:tcW w:w="1276" w:type="dxa"/>
          </w:tcPr>
          <w:p w:rsidR="00946832" w:rsidRPr="001B2264" w:rsidRDefault="00946832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46832" w:rsidRPr="001B2264" w:rsidRDefault="00946832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</w:tr>
      <w:tr w:rsidR="002F5A4D" w:rsidRPr="001B2264" w:rsidTr="002F5A4D">
        <w:tc>
          <w:tcPr>
            <w:tcW w:w="828" w:type="dxa"/>
          </w:tcPr>
          <w:p w:rsidR="002F5A4D" w:rsidRPr="001B2264" w:rsidRDefault="002F5A4D" w:rsidP="002F5A4D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B2264">
              <w:rPr>
                <w:sz w:val="20"/>
                <w:szCs w:val="20"/>
              </w:rPr>
              <w:t>1.</w:t>
            </w:r>
            <w:r w:rsidR="00946832">
              <w:rPr>
                <w:sz w:val="20"/>
                <w:szCs w:val="20"/>
              </w:rPr>
              <w:t>4</w:t>
            </w:r>
            <w:r w:rsidRPr="001B2264">
              <w:rPr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2F5A4D" w:rsidRPr="001B2264" w:rsidRDefault="0006338E" w:rsidP="002F5A4D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06338E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</w:tcPr>
          <w:p w:rsidR="002F5A4D" w:rsidRPr="001B2264" w:rsidRDefault="002F5A4D" w:rsidP="0006338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6338E">
              <w:rPr>
                <w:sz w:val="20"/>
                <w:szCs w:val="20"/>
              </w:rPr>
              <w:t> 250 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2F5A4D" w:rsidRPr="001B2264" w:rsidRDefault="002F5A4D" w:rsidP="0006338E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6338E">
              <w:rPr>
                <w:sz w:val="20"/>
                <w:szCs w:val="20"/>
              </w:rPr>
              <w:t> 607 840,00</w:t>
            </w:r>
          </w:p>
        </w:tc>
        <w:tc>
          <w:tcPr>
            <w:tcW w:w="1275" w:type="dxa"/>
          </w:tcPr>
          <w:p w:rsidR="002F5A4D" w:rsidRPr="001B2264" w:rsidRDefault="00884858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 000,00</w:t>
            </w:r>
          </w:p>
        </w:tc>
        <w:tc>
          <w:tcPr>
            <w:tcW w:w="1276" w:type="dxa"/>
          </w:tcPr>
          <w:p w:rsidR="002F5A4D" w:rsidRPr="001B2264" w:rsidRDefault="002F5A4D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5A4D" w:rsidRPr="001B2264" w:rsidRDefault="002F5A4D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</w:tr>
      <w:tr w:rsidR="002F5A4D" w:rsidRPr="001B2264" w:rsidTr="002F5A4D">
        <w:tc>
          <w:tcPr>
            <w:tcW w:w="828" w:type="dxa"/>
          </w:tcPr>
          <w:p w:rsidR="002F5A4D" w:rsidRPr="001B2264" w:rsidRDefault="00946832" w:rsidP="002F5A4D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2F5A4D">
              <w:rPr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2F5A4D" w:rsidRPr="001B2264" w:rsidRDefault="0006338E" w:rsidP="002F5A4D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06338E">
              <w:rPr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76" w:type="dxa"/>
          </w:tcPr>
          <w:p w:rsidR="002F5A4D" w:rsidRPr="001B2264" w:rsidRDefault="0006338E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 948,31</w:t>
            </w:r>
          </w:p>
        </w:tc>
        <w:tc>
          <w:tcPr>
            <w:tcW w:w="1276" w:type="dxa"/>
          </w:tcPr>
          <w:p w:rsidR="002F5A4D" w:rsidRPr="001B2264" w:rsidRDefault="0006338E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 829,17</w:t>
            </w:r>
          </w:p>
        </w:tc>
        <w:tc>
          <w:tcPr>
            <w:tcW w:w="1275" w:type="dxa"/>
          </w:tcPr>
          <w:p w:rsidR="002F5A4D" w:rsidRDefault="00884858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037,42</w:t>
            </w:r>
          </w:p>
        </w:tc>
        <w:tc>
          <w:tcPr>
            <w:tcW w:w="1276" w:type="dxa"/>
          </w:tcPr>
          <w:p w:rsidR="002F5A4D" w:rsidRPr="001B2264" w:rsidRDefault="002F5A4D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5A4D" w:rsidRPr="001B2264" w:rsidRDefault="002F5A4D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</w:tr>
      <w:tr w:rsidR="002F5A4D" w:rsidRPr="001B2264" w:rsidTr="002F5A4D">
        <w:tc>
          <w:tcPr>
            <w:tcW w:w="828" w:type="dxa"/>
          </w:tcPr>
          <w:p w:rsidR="002F5A4D" w:rsidRPr="001B2264" w:rsidRDefault="00946832" w:rsidP="002F5A4D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="002F5A4D" w:rsidRPr="001B2264">
              <w:rPr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2F5A4D" w:rsidRPr="001B2264" w:rsidRDefault="0006338E" w:rsidP="002F5A4D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06338E">
              <w:rPr>
                <w:sz w:val="20"/>
                <w:szCs w:val="20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276" w:type="dxa"/>
          </w:tcPr>
          <w:p w:rsidR="002F5A4D" w:rsidRPr="001B2264" w:rsidRDefault="0006338E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6 000,00</w:t>
            </w:r>
          </w:p>
        </w:tc>
        <w:tc>
          <w:tcPr>
            <w:tcW w:w="1276" w:type="dxa"/>
          </w:tcPr>
          <w:p w:rsidR="002F5A4D" w:rsidRPr="001B2264" w:rsidRDefault="0006338E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6 000,00</w:t>
            </w:r>
          </w:p>
        </w:tc>
        <w:tc>
          <w:tcPr>
            <w:tcW w:w="1275" w:type="dxa"/>
          </w:tcPr>
          <w:p w:rsidR="002F5A4D" w:rsidRPr="001B2264" w:rsidRDefault="002F5A4D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5A4D" w:rsidRPr="001B2264" w:rsidRDefault="002F5A4D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5A4D" w:rsidRPr="001B2264" w:rsidRDefault="002F5A4D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</w:tr>
      <w:tr w:rsidR="003F0B08" w:rsidRPr="001B2264" w:rsidTr="002F5A4D">
        <w:tc>
          <w:tcPr>
            <w:tcW w:w="828" w:type="dxa"/>
          </w:tcPr>
          <w:p w:rsidR="003F0B08" w:rsidRPr="001B2264" w:rsidRDefault="00946832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  <w:r w:rsidR="003F0B08" w:rsidRPr="001B2264">
              <w:rPr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3F0B08" w:rsidRPr="001B2264" w:rsidRDefault="0006338E" w:rsidP="000D5E56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06338E">
              <w:rPr>
                <w:bCs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</w:tcPr>
          <w:p w:rsidR="003F0B08" w:rsidRPr="001B2264" w:rsidRDefault="0006338E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 000,00</w:t>
            </w:r>
          </w:p>
        </w:tc>
        <w:tc>
          <w:tcPr>
            <w:tcW w:w="1276" w:type="dxa"/>
          </w:tcPr>
          <w:p w:rsidR="003F0B08" w:rsidRPr="001B2264" w:rsidRDefault="0006338E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 000,00</w:t>
            </w:r>
          </w:p>
        </w:tc>
        <w:tc>
          <w:tcPr>
            <w:tcW w:w="1275" w:type="dxa"/>
          </w:tcPr>
          <w:p w:rsidR="003F0B08" w:rsidRPr="001B2264" w:rsidRDefault="003F0B08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0B08" w:rsidRPr="001B2264" w:rsidRDefault="003F0B08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0B08" w:rsidRPr="001B2264" w:rsidRDefault="003F0B08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</w:tr>
      <w:tr w:rsidR="003F0B08" w:rsidRPr="001B2264" w:rsidTr="002F5A4D">
        <w:tc>
          <w:tcPr>
            <w:tcW w:w="828" w:type="dxa"/>
          </w:tcPr>
          <w:p w:rsidR="003F0B08" w:rsidRPr="001B2264" w:rsidRDefault="00946832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  <w:r w:rsidR="003F0B08" w:rsidRPr="001B2264">
              <w:rPr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3F0B08" w:rsidRPr="001B2264" w:rsidRDefault="0006338E" w:rsidP="000D5E56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06338E">
              <w:rPr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  <w:tc>
          <w:tcPr>
            <w:tcW w:w="1276" w:type="dxa"/>
          </w:tcPr>
          <w:p w:rsidR="003F0B08" w:rsidRPr="001B2264" w:rsidRDefault="0006338E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48 511,37</w:t>
            </w:r>
          </w:p>
        </w:tc>
        <w:tc>
          <w:tcPr>
            <w:tcW w:w="1276" w:type="dxa"/>
          </w:tcPr>
          <w:p w:rsidR="003F0B08" w:rsidRPr="001B2264" w:rsidRDefault="0006338E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48 511,37</w:t>
            </w:r>
          </w:p>
        </w:tc>
        <w:tc>
          <w:tcPr>
            <w:tcW w:w="1275" w:type="dxa"/>
          </w:tcPr>
          <w:p w:rsidR="003F0B08" w:rsidRPr="001B2264" w:rsidRDefault="003F0B08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0B08" w:rsidRPr="001B2264" w:rsidRDefault="003F0B08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0B08" w:rsidRPr="001B2264" w:rsidRDefault="003F0B08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</w:tr>
      <w:tr w:rsidR="003F0B08" w:rsidRPr="001B2264" w:rsidTr="002F5A4D">
        <w:tc>
          <w:tcPr>
            <w:tcW w:w="828" w:type="dxa"/>
          </w:tcPr>
          <w:p w:rsidR="003F0B08" w:rsidRPr="001B2264" w:rsidRDefault="00946832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  <w:r w:rsidR="003F0B08" w:rsidRPr="001B2264">
              <w:rPr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3F0B08" w:rsidRPr="001B2264" w:rsidRDefault="0006338E" w:rsidP="000D5E56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06338E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276" w:type="dxa"/>
          </w:tcPr>
          <w:p w:rsidR="003F0B08" w:rsidRPr="001B2264" w:rsidRDefault="0006338E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78</w:t>
            </w:r>
          </w:p>
        </w:tc>
        <w:tc>
          <w:tcPr>
            <w:tcW w:w="1276" w:type="dxa"/>
          </w:tcPr>
          <w:p w:rsidR="003F0B08" w:rsidRPr="001B2264" w:rsidRDefault="0006338E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78</w:t>
            </w:r>
          </w:p>
        </w:tc>
        <w:tc>
          <w:tcPr>
            <w:tcW w:w="1275" w:type="dxa"/>
          </w:tcPr>
          <w:p w:rsidR="003F0B08" w:rsidRPr="001B2264" w:rsidRDefault="003F0B08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0B08" w:rsidRPr="001B2264" w:rsidRDefault="003F0B08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0B08" w:rsidRPr="001B2264" w:rsidRDefault="003F0B08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</w:tr>
      <w:tr w:rsidR="003F0B08" w:rsidRPr="001B2264" w:rsidTr="002F5A4D">
        <w:tc>
          <w:tcPr>
            <w:tcW w:w="828" w:type="dxa"/>
          </w:tcPr>
          <w:p w:rsidR="003F0B08" w:rsidRPr="001B2264" w:rsidRDefault="00946832" w:rsidP="001461FA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  <w:r w:rsidR="003F0B08" w:rsidRPr="001B2264">
              <w:rPr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3F0B08" w:rsidRPr="001B2264" w:rsidRDefault="0006338E" w:rsidP="000D5E56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06338E"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276" w:type="dxa"/>
          </w:tcPr>
          <w:p w:rsidR="003F0B08" w:rsidRPr="001B2264" w:rsidRDefault="0006338E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,99</w:t>
            </w:r>
          </w:p>
        </w:tc>
        <w:tc>
          <w:tcPr>
            <w:tcW w:w="1276" w:type="dxa"/>
          </w:tcPr>
          <w:p w:rsidR="003F0B08" w:rsidRPr="001B2264" w:rsidRDefault="0006338E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,99</w:t>
            </w:r>
          </w:p>
        </w:tc>
        <w:tc>
          <w:tcPr>
            <w:tcW w:w="1275" w:type="dxa"/>
          </w:tcPr>
          <w:p w:rsidR="003F0B08" w:rsidRPr="001B2264" w:rsidRDefault="003F0B08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0B08" w:rsidRPr="001B2264" w:rsidRDefault="003F0B08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0B08" w:rsidRPr="001B2264" w:rsidRDefault="003F0B08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</w:tr>
      <w:tr w:rsidR="00B93631" w:rsidRPr="00946832" w:rsidTr="002F5A4D">
        <w:tc>
          <w:tcPr>
            <w:tcW w:w="828" w:type="dxa"/>
          </w:tcPr>
          <w:p w:rsidR="00B93631" w:rsidRPr="00946832" w:rsidRDefault="00B93631" w:rsidP="00B93631">
            <w:pPr>
              <w:tabs>
                <w:tab w:val="left" w:pos="97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0" w:type="dxa"/>
          </w:tcPr>
          <w:p w:rsidR="00B93631" w:rsidRPr="00946832" w:rsidRDefault="00B93631" w:rsidP="00B93631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946832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</w:tcPr>
          <w:p w:rsidR="00B93631" w:rsidRPr="00946832" w:rsidRDefault="0006338E" w:rsidP="00B93631">
            <w:pPr>
              <w:tabs>
                <w:tab w:val="left" w:pos="9780"/>
              </w:tabs>
              <w:jc w:val="right"/>
              <w:rPr>
                <w:b/>
                <w:sz w:val="20"/>
                <w:szCs w:val="20"/>
              </w:rPr>
            </w:pPr>
            <w:r w:rsidRPr="00946832">
              <w:rPr>
                <w:b/>
                <w:sz w:val="20"/>
                <w:szCs w:val="20"/>
              </w:rPr>
              <w:t>8 935 279,74</w:t>
            </w:r>
          </w:p>
        </w:tc>
        <w:tc>
          <w:tcPr>
            <w:tcW w:w="1276" w:type="dxa"/>
          </w:tcPr>
          <w:p w:rsidR="00B93631" w:rsidRPr="00946832" w:rsidRDefault="00BF5DD4" w:rsidP="00B93631">
            <w:pPr>
              <w:tabs>
                <w:tab w:val="left" w:pos="9780"/>
              </w:tabs>
              <w:jc w:val="right"/>
              <w:rPr>
                <w:b/>
                <w:sz w:val="20"/>
                <w:szCs w:val="20"/>
              </w:rPr>
            </w:pPr>
            <w:r w:rsidRPr="00946832">
              <w:rPr>
                <w:b/>
                <w:sz w:val="20"/>
                <w:szCs w:val="20"/>
              </w:rPr>
              <w:t>9 340 374,02</w:t>
            </w:r>
          </w:p>
        </w:tc>
        <w:tc>
          <w:tcPr>
            <w:tcW w:w="1275" w:type="dxa"/>
          </w:tcPr>
          <w:p w:rsidR="00B93631" w:rsidRPr="00946832" w:rsidRDefault="00884858" w:rsidP="00B93631">
            <w:pPr>
              <w:tabs>
                <w:tab w:val="left" w:pos="97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281 037,42</w:t>
            </w:r>
          </w:p>
        </w:tc>
        <w:tc>
          <w:tcPr>
            <w:tcW w:w="1276" w:type="dxa"/>
          </w:tcPr>
          <w:p w:rsidR="00B93631" w:rsidRPr="00946832" w:rsidRDefault="00B93631" w:rsidP="00B93631">
            <w:pPr>
              <w:tabs>
                <w:tab w:val="left" w:pos="9780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93631" w:rsidRPr="00946832" w:rsidRDefault="00B93631" w:rsidP="00B93631">
            <w:pPr>
              <w:tabs>
                <w:tab w:val="left" w:pos="9780"/>
              </w:tabs>
              <w:jc w:val="right"/>
              <w:rPr>
                <w:b/>
                <w:sz w:val="20"/>
                <w:szCs w:val="20"/>
              </w:rPr>
            </w:pPr>
          </w:p>
        </w:tc>
      </w:tr>
    </w:tbl>
    <w:p w:rsidR="00B43926" w:rsidRPr="00873987" w:rsidRDefault="00B43926" w:rsidP="00B43926">
      <w:pPr>
        <w:rPr>
          <w:sz w:val="20"/>
          <w:szCs w:val="20"/>
        </w:rPr>
      </w:pPr>
    </w:p>
    <w:p w:rsidR="00B43926" w:rsidRPr="001E585C" w:rsidRDefault="00B43926" w:rsidP="00B43926">
      <w:pPr>
        <w:rPr>
          <w:sz w:val="26"/>
          <w:szCs w:val="26"/>
        </w:rPr>
        <w:sectPr w:rsidR="00B43926" w:rsidRPr="001E585C" w:rsidSect="000D5E56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B43926" w:rsidRPr="001E585C" w:rsidRDefault="00B43926" w:rsidP="00B43926">
      <w:pPr>
        <w:autoSpaceDE w:val="0"/>
        <w:autoSpaceDN w:val="0"/>
        <w:adjustRightInd w:val="0"/>
        <w:jc w:val="right"/>
      </w:pPr>
      <w:r w:rsidRPr="001E585C">
        <w:lastRenderedPageBreak/>
        <w:t xml:space="preserve">Приложение </w:t>
      </w:r>
      <w:r w:rsidR="00873987">
        <w:t>4</w:t>
      </w:r>
    </w:p>
    <w:p w:rsidR="00B43926" w:rsidRPr="001E585C" w:rsidRDefault="00B43926" w:rsidP="00B43926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</w:p>
    <w:p w:rsidR="00B43926" w:rsidRPr="001E585C" w:rsidRDefault="00B43926" w:rsidP="00C90036">
      <w:pPr>
        <w:tabs>
          <w:tab w:val="left" w:pos="9780"/>
        </w:tabs>
        <w:jc w:val="center"/>
        <w:rPr>
          <w:sz w:val="28"/>
          <w:szCs w:val="28"/>
        </w:rPr>
      </w:pPr>
      <w:r w:rsidRPr="001E585C">
        <w:rPr>
          <w:sz w:val="28"/>
          <w:szCs w:val="28"/>
        </w:rPr>
        <w:t>Реализация действующих и планируемых муниципальных программ</w:t>
      </w:r>
    </w:p>
    <w:p w:rsidR="00B43926" w:rsidRPr="001E585C" w:rsidRDefault="00B43926" w:rsidP="00B43926">
      <w:pPr>
        <w:tabs>
          <w:tab w:val="left" w:pos="9780"/>
        </w:tabs>
        <w:jc w:val="center"/>
        <w:rPr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137"/>
        <w:gridCol w:w="1134"/>
        <w:gridCol w:w="1275"/>
        <w:gridCol w:w="1276"/>
        <w:gridCol w:w="709"/>
        <w:gridCol w:w="1276"/>
        <w:gridCol w:w="1235"/>
        <w:gridCol w:w="1236"/>
        <w:gridCol w:w="1215"/>
      </w:tblGrid>
      <w:tr w:rsidR="00C90036" w:rsidRPr="001E585C" w:rsidTr="001A7EC7">
        <w:trPr>
          <w:tblHeader/>
        </w:trPr>
        <w:tc>
          <w:tcPr>
            <w:tcW w:w="675" w:type="dxa"/>
            <w:vMerge w:val="restart"/>
            <w:vAlign w:val="center"/>
          </w:tcPr>
          <w:p w:rsidR="00C90036" w:rsidRPr="001E585C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№ п/п</w:t>
            </w:r>
          </w:p>
        </w:tc>
        <w:tc>
          <w:tcPr>
            <w:tcW w:w="5137" w:type="dxa"/>
            <w:vMerge w:val="restart"/>
            <w:vAlign w:val="center"/>
          </w:tcPr>
          <w:p w:rsidR="00C90036" w:rsidRPr="001E585C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vAlign w:val="center"/>
          </w:tcPr>
          <w:p w:rsidR="00C90036" w:rsidRPr="001E585C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gridSpan w:val="3"/>
            <w:vAlign w:val="center"/>
          </w:tcPr>
          <w:p w:rsidR="00C90036" w:rsidRPr="001E585C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90036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3747" w:type="dxa"/>
            <w:gridSpan w:val="3"/>
            <w:vAlign w:val="center"/>
          </w:tcPr>
          <w:p w:rsidR="00C90036" w:rsidRPr="001E585C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1215" w:type="dxa"/>
            <w:vMerge w:val="restart"/>
            <w:vAlign w:val="center"/>
          </w:tcPr>
          <w:p w:rsidR="00C90036" w:rsidRPr="001E585C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Целевое значение</w:t>
            </w:r>
          </w:p>
        </w:tc>
      </w:tr>
      <w:tr w:rsidR="00C90036" w:rsidRPr="001E585C" w:rsidTr="001A7EC7">
        <w:trPr>
          <w:tblHeader/>
        </w:trPr>
        <w:tc>
          <w:tcPr>
            <w:tcW w:w="675" w:type="dxa"/>
            <w:vMerge/>
            <w:vAlign w:val="center"/>
          </w:tcPr>
          <w:p w:rsidR="00C90036" w:rsidRPr="001E585C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137" w:type="dxa"/>
            <w:vMerge/>
            <w:vAlign w:val="center"/>
          </w:tcPr>
          <w:p w:rsidR="00C90036" w:rsidRPr="001E585C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90036" w:rsidRPr="001E585C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C90036" w:rsidRPr="001E585C" w:rsidRDefault="00C90036" w:rsidP="00FA125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FA1255">
              <w:rPr>
                <w:sz w:val="20"/>
                <w:szCs w:val="20"/>
              </w:rPr>
              <w:t>5</w:t>
            </w:r>
            <w:r w:rsidRPr="001E585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  <w:vAlign w:val="center"/>
          </w:tcPr>
          <w:p w:rsidR="00C90036" w:rsidRPr="001E585C" w:rsidRDefault="00C90036" w:rsidP="00FA125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FA1255">
              <w:rPr>
                <w:sz w:val="20"/>
                <w:szCs w:val="20"/>
              </w:rPr>
              <w:t>6</w:t>
            </w:r>
            <w:r w:rsidRPr="001E585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35" w:type="dxa"/>
            <w:vMerge w:val="restart"/>
            <w:vAlign w:val="center"/>
          </w:tcPr>
          <w:p w:rsidR="00C90036" w:rsidRPr="001E585C" w:rsidRDefault="00C90036" w:rsidP="00FA125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FA1255">
              <w:rPr>
                <w:sz w:val="20"/>
                <w:szCs w:val="20"/>
              </w:rPr>
              <w:t>7</w:t>
            </w:r>
            <w:r w:rsidRPr="001E585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36" w:type="dxa"/>
            <w:vMerge w:val="restart"/>
            <w:vAlign w:val="center"/>
          </w:tcPr>
          <w:p w:rsidR="00C90036" w:rsidRPr="001E585C" w:rsidRDefault="00C90036" w:rsidP="00FA125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FA1255">
              <w:rPr>
                <w:sz w:val="20"/>
                <w:szCs w:val="20"/>
              </w:rPr>
              <w:t>8</w:t>
            </w:r>
            <w:r w:rsidRPr="001E585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15" w:type="dxa"/>
            <w:vMerge/>
            <w:vAlign w:val="center"/>
          </w:tcPr>
          <w:p w:rsidR="00C90036" w:rsidRPr="001E585C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C90036" w:rsidRPr="001E585C" w:rsidTr="001A7EC7">
        <w:trPr>
          <w:tblHeader/>
        </w:trPr>
        <w:tc>
          <w:tcPr>
            <w:tcW w:w="675" w:type="dxa"/>
            <w:vMerge/>
            <w:vAlign w:val="center"/>
          </w:tcPr>
          <w:p w:rsidR="00C90036" w:rsidRPr="001E585C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137" w:type="dxa"/>
            <w:vMerge/>
            <w:vAlign w:val="center"/>
          </w:tcPr>
          <w:p w:rsidR="00C90036" w:rsidRPr="001E585C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90036" w:rsidRPr="001E585C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90036" w:rsidRPr="001E585C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План</w:t>
            </w:r>
          </w:p>
        </w:tc>
        <w:tc>
          <w:tcPr>
            <w:tcW w:w="1276" w:type="dxa"/>
            <w:vAlign w:val="center"/>
          </w:tcPr>
          <w:p w:rsidR="00C90036" w:rsidRPr="001E585C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Факт</w:t>
            </w:r>
          </w:p>
        </w:tc>
        <w:tc>
          <w:tcPr>
            <w:tcW w:w="709" w:type="dxa"/>
            <w:vAlign w:val="center"/>
          </w:tcPr>
          <w:p w:rsidR="00C90036" w:rsidRPr="001E585C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vMerge/>
            <w:vAlign w:val="center"/>
          </w:tcPr>
          <w:p w:rsidR="00C90036" w:rsidRPr="001E585C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vAlign w:val="center"/>
          </w:tcPr>
          <w:p w:rsidR="00C90036" w:rsidRPr="001E585C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vAlign w:val="center"/>
          </w:tcPr>
          <w:p w:rsidR="00C90036" w:rsidRPr="001E585C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vMerge/>
            <w:vAlign w:val="center"/>
          </w:tcPr>
          <w:p w:rsidR="00C90036" w:rsidRPr="001E585C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C90036" w:rsidRPr="001E585C" w:rsidTr="001A7EC7">
        <w:trPr>
          <w:tblHeader/>
        </w:trPr>
        <w:tc>
          <w:tcPr>
            <w:tcW w:w="675" w:type="dxa"/>
            <w:vAlign w:val="center"/>
          </w:tcPr>
          <w:p w:rsidR="00C90036" w:rsidRPr="001E585C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1</w:t>
            </w:r>
          </w:p>
        </w:tc>
        <w:tc>
          <w:tcPr>
            <w:tcW w:w="5137" w:type="dxa"/>
            <w:vAlign w:val="center"/>
          </w:tcPr>
          <w:p w:rsidR="00C90036" w:rsidRPr="001E585C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90036" w:rsidRPr="001E585C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C90036" w:rsidRPr="001E585C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C90036" w:rsidRPr="001E585C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C90036" w:rsidRPr="001E585C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C90036" w:rsidRPr="001E585C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35" w:type="dxa"/>
            <w:vAlign w:val="center"/>
          </w:tcPr>
          <w:p w:rsidR="00C90036" w:rsidRPr="001E585C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36" w:type="dxa"/>
            <w:vAlign w:val="center"/>
          </w:tcPr>
          <w:p w:rsidR="00C90036" w:rsidRPr="001E585C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15" w:type="dxa"/>
            <w:vAlign w:val="center"/>
          </w:tcPr>
          <w:p w:rsidR="00C90036" w:rsidRPr="001E585C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237B5" w:rsidRPr="00C90036" w:rsidTr="001A7EC7">
        <w:tc>
          <w:tcPr>
            <w:tcW w:w="675" w:type="dxa"/>
          </w:tcPr>
          <w:p w:rsidR="007237B5" w:rsidRPr="00C90036" w:rsidRDefault="007237B5" w:rsidP="007237B5">
            <w:pPr>
              <w:rPr>
                <w:sz w:val="20"/>
                <w:szCs w:val="20"/>
              </w:rPr>
            </w:pPr>
          </w:p>
        </w:tc>
        <w:tc>
          <w:tcPr>
            <w:tcW w:w="14493" w:type="dxa"/>
            <w:gridSpan w:val="9"/>
          </w:tcPr>
          <w:p w:rsidR="007237B5" w:rsidRPr="00C90036" w:rsidRDefault="007237B5" w:rsidP="007237B5">
            <w:pPr>
              <w:jc w:val="center"/>
              <w:rPr>
                <w:b/>
                <w:sz w:val="20"/>
                <w:szCs w:val="20"/>
              </w:rPr>
            </w:pPr>
            <w:r w:rsidRPr="00C90036">
              <w:rPr>
                <w:b/>
                <w:sz w:val="20"/>
                <w:szCs w:val="20"/>
              </w:rPr>
              <w:t>Муниципальная программа городского поселения Федоровский</w:t>
            </w:r>
          </w:p>
          <w:p w:rsidR="007237B5" w:rsidRPr="00C90036" w:rsidRDefault="007237B5" w:rsidP="007237B5">
            <w:pPr>
              <w:jc w:val="center"/>
              <w:rPr>
                <w:b/>
                <w:sz w:val="20"/>
                <w:szCs w:val="20"/>
              </w:rPr>
            </w:pPr>
            <w:r w:rsidRPr="00C90036">
              <w:rPr>
                <w:b/>
                <w:sz w:val="20"/>
                <w:szCs w:val="20"/>
              </w:rPr>
              <w:t>«Управление муниципальными финансами в городском поселении Федоровский»</w:t>
            </w:r>
          </w:p>
          <w:p w:rsidR="007237B5" w:rsidRPr="00C90036" w:rsidRDefault="007237B5" w:rsidP="007237B5">
            <w:pPr>
              <w:jc w:val="center"/>
              <w:rPr>
                <w:sz w:val="20"/>
                <w:szCs w:val="20"/>
              </w:rPr>
            </w:pPr>
            <w:r w:rsidRPr="00C90036">
              <w:rPr>
                <w:sz w:val="20"/>
                <w:szCs w:val="20"/>
              </w:rPr>
              <w:t>срок реализации программы: 2014-2018 годы</w:t>
            </w:r>
          </w:p>
        </w:tc>
      </w:tr>
      <w:tr w:rsidR="007237B5" w:rsidRPr="00C90036" w:rsidTr="001A7EC7">
        <w:tc>
          <w:tcPr>
            <w:tcW w:w="675" w:type="dxa"/>
          </w:tcPr>
          <w:p w:rsidR="007237B5" w:rsidRPr="00C90036" w:rsidRDefault="007237B5" w:rsidP="007237B5">
            <w:pPr>
              <w:rPr>
                <w:sz w:val="20"/>
                <w:szCs w:val="20"/>
              </w:rPr>
            </w:pPr>
            <w:r w:rsidRPr="00C90036">
              <w:rPr>
                <w:sz w:val="20"/>
                <w:szCs w:val="20"/>
              </w:rPr>
              <w:t>1.</w:t>
            </w:r>
          </w:p>
        </w:tc>
        <w:tc>
          <w:tcPr>
            <w:tcW w:w="14493" w:type="dxa"/>
            <w:gridSpan w:val="9"/>
          </w:tcPr>
          <w:p w:rsidR="007237B5" w:rsidRDefault="007237B5" w:rsidP="007237B5">
            <w:pPr>
              <w:jc w:val="center"/>
              <w:rPr>
                <w:sz w:val="20"/>
                <w:szCs w:val="20"/>
              </w:rPr>
            </w:pPr>
            <w:r w:rsidRPr="00C90036">
              <w:rPr>
                <w:sz w:val="20"/>
                <w:szCs w:val="20"/>
              </w:rPr>
              <w:t>Цель программы</w:t>
            </w:r>
            <w:r>
              <w:rPr>
                <w:sz w:val="20"/>
                <w:szCs w:val="20"/>
              </w:rPr>
              <w:t>:</w:t>
            </w:r>
          </w:p>
          <w:p w:rsidR="007237B5" w:rsidRPr="00C90036" w:rsidRDefault="007237B5" w:rsidP="007237B5">
            <w:pPr>
              <w:jc w:val="center"/>
              <w:rPr>
                <w:sz w:val="20"/>
                <w:szCs w:val="20"/>
              </w:rPr>
            </w:pPr>
            <w:r w:rsidRPr="007237B5">
              <w:rPr>
                <w:sz w:val="20"/>
                <w:szCs w:val="20"/>
              </w:rPr>
              <w:t>Обеспечение сбалансированности и устойчивости бюджетной системы, повышение качества управления муниципальными финансами городского поселения Федоровский</w:t>
            </w:r>
          </w:p>
        </w:tc>
      </w:tr>
      <w:tr w:rsidR="00C90036" w:rsidRPr="00385D52" w:rsidTr="001A7EC7">
        <w:tc>
          <w:tcPr>
            <w:tcW w:w="675" w:type="dxa"/>
          </w:tcPr>
          <w:p w:rsidR="00C90036" w:rsidRPr="00385D52" w:rsidRDefault="00C90036" w:rsidP="007237B5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2.</w:t>
            </w:r>
          </w:p>
        </w:tc>
        <w:tc>
          <w:tcPr>
            <w:tcW w:w="5137" w:type="dxa"/>
          </w:tcPr>
          <w:p w:rsidR="00C90036" w:rsidRPr="00385D52" w:rsidRDefault="00C90036" w:rsidP="00D93945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Показатели достижения цели программы:</w:t>
            </w:r>
          </w:p>
        </w:tc>
        <w:tc>
          <w:tcPr>
            <w:tcW w:w="1134" w:type="dxa"/>
          </w:tcPr>
          <w:p w:rsidR="00C90036" w:rsidRPr="00385D52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90036" w:rsidRPr="00385D52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90036" w:rsidRPr="00385D52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90036" w:rsidRPr="00385D52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90036" w:rsidRPr="00385D52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C90036" w:rsidRPr="00385D52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C90036" w:rsidRPr="00385D52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:rsidR="00C90036" w:rsidRPr="00385D52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B93631" w:rsidRPr="00385D52" w:rsidTr="001A7EC7">
        <w:tc>
          <w:tcPr>
            <w:tcW w:w="675" w:type="dxa"/>
          </w:tcPr>
          <w:p w:rsidR="00B93631" w:rsidRPr="00385D52" w:rsidRDefault="00B93631" w:rsidP="00B93631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2.1.</w:t>
            </w:r>
          </w:p>
        </w:tc>
        <w:tc>
          <w:tcPr>
            <w:tcW w:w="5137" w:type="dxa"/>
          </w:tcPr>
          <w:p w:rsidR="00B93631" w:rsidRPr="00385D52" w:rsidRDefault="00B93631" w:rsidP="00B93631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Исполнение плановых назначений по налоговым и неналоговым доходам</w:t>
            </w:r>
          </w:p>
        </w:tc>
        <w:tc>
          <w:tcPr>
            <w:tcW w:w="1134" w:type="dxa"/>
          </w:tcPr>
          <w:p w:rsidR="00B93631" w:rsidRPr="00385D52" w:rsidRDefault="00B93631" w:rsidP="00B936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B93631" w:rsidRPr="00385D52" w:rsidRDefault="00B93631" w:rsidP="00B93631">
            <w:pPr>
              <w:jc w:val="center"/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≥ 100</w:t>
            </w:r>
          </w:p>
        </w:tc>
        <w:tc>
          <w:tcPr>
            <w:tcW w:w="1276" w:type="dxa"/>
          </w:tcPr>
          <w:p w:rsidR="00B93631" w:rsidRPr="00A62F57" w:rsidRDefault="00B93631" w:rsidP="003755AD">
            <w:pPr>
              <w:jc w:val="center"/>
              <w:rPr>
                <w:sz w:val="20"/>
                <w:szCs w:val="20"/>
              </w:rPr>
            </w:pPr>
            <w:r w:rsidRPr="00672CF0">
              <w:rPr>
                <w:sz w:val="20"/>
                <w:szCs w:val="20"/>
              </w:rPr>
              <w:t>10</w:t>
            </w:r>
            <w:r w:rsidR="003755AD">
              <w:rPr>
                <w:sz w:val="20"/>
                <w:szCs w:val="20"/>
              </w:rPr>
              <w:t>3</w:t>
            </w:r>
            <w:r w:rsidRPr="00672CF0">
              <w:rPr>
                <w:sz w:val="20"/>
                <w:szCs w:val="20"/>
              </w:rPr>
              <w:t>,</w:t>
            </w:r>
            <w:r w:rsidR="003755AD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B93631" w:rsidRPr="00385D52" w:rsidRDefault="00B93631" w:rsidP="00B93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93631" w:rsidRPr="00385D52" w:rsidRDefault="00B93631" w:rsidP="00B93631">
            <w:pPr>
              <w:jc w:val="center"/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≥ 100</w:t>
            </w:r>
          </w:p>
        </w:tc>
        <w:tc>
          <w:tcPr>
            <w:tcW w:w="1235" w:type="dxa"/>
          </w:tcPr>
          <w:p w:rsidR="00B93631" w:rsidRPr="00385D52" w:rsidRDefault="00B93631" w:rsidP="00B93631">
            <w:pPr>
              <w:jc w:val="center"/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≥ 100</w:t>
            </w:r>
          </w:p>
        </w:tc>
        <w:tc>
          <w:tcPr>
            <w:tcW w:w="1236" w:type="dxa"/>
          </w:tcPr>
          <w:p w:rsidR="00B93631" w:rsidRPr="00385D52" w:rsidRDefault="00B93631" w:rsidP="00B93631">
            <w:pPr>
              <w:jc w:val="center"/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≥ 100</w:t>
            </w:r>
          </w:p>
        </w:tc>
        <w:tc>
          <w:tcPr>
            <w:tcW w:w="1215" w:type="dxa"/>
          </w:tcPr>
          <w:p w:rsidR="00B93631" w:rsidRPr="00385D52" w:rsidRDefault="00B93631" w:rsidP="00B93631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на уровне 100-105%</w:t>
            </w:r>
          </w:p>
        </w:tc>
      </w:tr>
      <w:tr w:rsidR="00B93631" w:rsidRPr="00385D52" w:rsidTr="001A7EC7">
        <w:tc>
          <w:tcPr>
            <w:tcW w:w="675" w:type="dxa"/>
          </w:tcPr>
          <w:p w:rsidR="00B93631" w:rsidRPr="00385D52" w:rsidRDefault="00B93631" w:rsidP="00B93631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2.2.</w:t>
            </w:r>
          </w:p>
        </w:tc>
        <w:tc>
          <w:tcPr>
            <w:tcW w:w="5137" w:type="dxa"/>
          </w:tcPr>
          <w:p w:rsidR="00B93631" w:rsidRPr="00385D52" w:rsidRDefault="00B93631" w:rsidP="00B93631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Исполнение расходных обязательств городского поселения Федоровский</w:t>
            </w:r>
          </w:p>
        </w:tc>
        <w:tc>
          <w:tcPr>
            <w:tcW w:w="1134" w:type="dxa"/>
          </w:tcPr>
          <w:p w:rsidR="00B93631" w:rsidRPr="00385D52" w:rsidRDefault="00B93631" w:rsidP="00B936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B93631" w:rsidRPr="00385D52" w:rsidRDefault="00B93631" w:rsidP="00B93631">
            <w:pPr>
              <w:jc w:val="center"/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≥ 95</w:t>
            </w:r>
          </w:p>
        </w:tc>
        <w:tc>
          <w:tcPr>
            <w:tcW w:w="1276" w:type="dxa"/>
          </w:tcPr>
          <w:p w:rsidR="00B93631" w:rsidRPr="00A62F57" w:rsidRDefault="00B93631" w:rsidP="00D45530">
            <w:pPr>
              <w:jc w:val="center"/>
              <w:rPr>
                <w:sz w:val="20"/>
                <w:szCs w:val="20"/>
              </w:rPr>
            </w:pPr>
            <w:r w:rsidRPr="00A62F57">
              <w:rPr>
                <w:sz w:val="20"/>
                <w:szCs w:val="20"/>
              </w:rPr>
              <w:t>9</w:t>
            </w:r>
            <w:r w:rsidR="003755AD">
              <w:rPr>
                <w:sz w:val="20"/>
                <w:szCs w:val="20"/>
              </w:rPr>
              <w:t>8,6</w:t>
            </w:r>
          </w:p>
        </w:tc>
        <w:tc>
          <w:tcPr>
            <w:tcW w:w="709" w:type="dxa"/>
          </w:tcPr>
          <w:p w:rsidR="00B93631" w:rsidRPr="00385D52" w:rsidRDefault="00B93631" w:rsidP="00B93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93631" w:rsidRPr="00385D52" w:rsidRDefault="00B93631" w:rsidP="00B93631">
            <w:pPr>
              <w:jc w:val="center"/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≥ 95</w:t>
            </w:r>
          </w:p>
        </w:tc>
        <w:tc>
          <w:tcPr>
            <w:tcW w:w="1235" w:type="dxa"/>
          </w:tcPr>
          <w:p w:rsidR="00B93631" w:rsidRPr="00385D52" w:rsidRDefault="00B93631" w:rsidP="00B93631">
            <w:pPr>
              <w:jc w:val="center"/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≥ 95</w:t>
            </w:r>
          </w:p>
        </w:tc>
        <w:tc>
          <w:tcPr>
            <w:tcW w:w="1236" w:type="dxa"/>
          </w:tcPr>
          <w:p w:rsidR="00B93631" w:rsidRPr="00385D52" w:rsidRDefault="00B93631" w:rsidP="00B93631">
            <w:pPr>
              <w:jc w:val="center"/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≥ 95</w:t>
            </w:r>
          </w:p>
        </w:tc>
        <w:tc>
          <w:tcPr>
            <w:tcW w:w="1215" w:type="dxa"/>
          </w:tcPr>
          <w:p w:rsidR="00B93631" w:rsidRPr="00385D52" w:rsidRDefault="00B93631" w:rsidP="00B93631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не менее 95 %</w:t>
            </w:r>
          </w:p>
        </w:tc>
      </w:tr>
      <w:tr w:rsidR="00B93631" w:rsidRPr="00385D52" w:rsidTr="001A7EC7">
        <w:tc>
          <w:tcPr>
            <w:tcW w:w="675" w:type="dxa"/>
          </w:tcPr>
          <w:p w:rsidR="00B93631" w:rsidRPr="00385D52" w:rsidRDefault="00B93631" w:rsidP="00B93631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2.3.</w:t>
            </w:r>
          </w:p>
        </w:tc>
        <w:tc>
          <w:tcPr>
            <w:tcW w:w="5137" w:type="dxa"/>
          </w:tcPr>
          <w:p w:rsidR="00B93631" w:rsidRPr="00385D52" w:rsidRDefault="00B93631" w:rsidP="00B93631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Охват бюджетных ассигнований бюджета городского поселения Федоровский показателями, характеризующими цели и результаты их использования</w:t>
            </w:r>
          </w:p>
        </w:tc>
        <w:tc>
          <w:tcPr>
            <w:tcW w:w="1134" w:type="dxa"/>
          </w:tcPr>
          <w:p w:rsidR="00B93631" w:rsidRPr="00385D52" w:rsidRDefault="00B93631" w:rsidP="00B936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B93631" w:rsidRPr="00385D52" w:rsidRDefault="005237B2" w:rsidP="00B93631">
            <w:pPr>
              <w:jc w:val="center"/>
              <w:rPr>
                <w:sz w:val="20"/>
                <w:szCs w:val="20"/>
              </w:rPr>
            </w:pPr>
            <w:r w:rsidRPr="005237B2">
              <w:rPr>
                <w:sz w:val="20"/>
                <w:szCs w:val="20"/>
              </w:rPr>
              <w:t>≥</w:t>
            </w:r>
            <w:r>
              <w:rPr>
                <w:sz w:val="20"/>
                <w:szCs w:val="20"/>
              </w:rPr>
              <w:t xml:space="preserve"> </w:t>
            </w:r>
            <w:r w:rsidR="00B93631" w:rsidRPr="00385D52">
              <w:rPr>
                <w:sz w:val="20"/>
                <w:szCs w:val="20"/>
              </w:rPr>
              <w:t>90</w:t>
            </w:r>
          </w:p>
        </w:tc>
        <w:tc>
          <w:tcPr>
            <w:tcW w:w="1276" w:type="dxa"/>
          </w:tcPr>
          <w:p w:rsidR="00B93631" w:rsidRPr="002E4197" w:rsidRDefault="003755AD" w:rsidP="00B9363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7,3</w:t>
            </w:r>
          </w:p>
        </w:tc>
        <w:tc>
          <w:tcPr>
            <w:tcW w:w="709" w:type="dxa"/>
          </w:tcPr>
          <w:p w:rsidR="00B93631" w:rsidRPr="00385D52" w:rsidRDefault="00B93631" w:rsidP="00B93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93631" w:rsidRPr="00385D52" w:rsidRDefault="005237B2" w:rsidP="00B93631">
            <w:pPr>
              <w:jc w:val="center"/>
              <w:rPr>
                <w:sz w:val="20"/>
                <w:szCs w:val="20"/>
              </w:rPr>
            </w:pPr>
            <w:r w:rsidRPr="005237B2">
              <w:rPr>
                <w:sz w:val="20"/>
                <w:szCs w:val="20"/>
              </w:rPr>
              <w:t>≥</w:t>
            </w:r>
            <w:r>
              <w:rPr>
                <w:sz w:val="20"/>
                <w:szCs w:val="20"/>
              </w:rPr>
              <w:t xml:space="preserve"> 90</w:t>
            </w:r>
          </w:p>
        </w:tc>
        <w:tc>
          <w:tcPr>
            <w:tcW w:w="1235" w:type="dxa"/>
          </w:tcPr>
          <w:p w:rsidR="00B93631" w:rsidRPr="00385D52" w:rsidRDefault="005237B2" w:rsidP="00B93631">
            <w:pPr>
              <w:jc w:val="center"/>
              <w:rPr>
                <w:sz w:val="20"/>
                <w:szCs w:val="20"/>
              </w:rPr>
            </w:pPr>
            <w:r w:rsidRPr="005237B2">
              <w:rPr>
                <w:sz w:val="20"/>
                <w:szCs w:val="20"/>
              </w:rPr>
              <w:t>≥</w:t>
            </w:r>
            <w:r>
              <w:rPr>
                <w:sz w:val="20"/>
                <w:szCs w:val="20"/>
              </w:rPr>
              <w:t xml:space="preserve"> </w:t>
            </w:r>
            <w:r w:rsidR="00B93631" w:rsidRPr="00385D52">
              <w:rPr>
                <w:sz w:val="20"/>
                <w:szCs w:val="20"/>
              </w:rPr>
              <w:t>90</w:t>
            </w:r>
          </w:p>
        </w:tc>
        <w:tc>
          <w:tcPr>
            <w:tcW w:w="1236" w:type="dxa"/>
          </w:tcPr>
          <w:p w:rsidR="00B93631" w:rsidRPr="00385D52" w:rsidRDefault="005237B2" w:rsidP="00B93631">
            <w:pPr>
              <w:jc w:val="center"/>
              <w:rPr>
                <w:sz w:val="20"/>
                <w:szCs w:val="20"/>
              </w:rPr>
            </w:pPr>
            <w:r w:rsidRPr="005237B2">
              <w:rPr>
                <w:sz w:val="20"/>
                <w:szCs w:val="20"/>
              </w:rPr>
              <w:t>≥</w:t>
            </w:r>
            <w:r>
              <w:rPr>
                <w:sz w:val="20"/>
                <w:szCs w:val="20"/>
              </w:rPr>
              <w:t xml:space="preserve"> </w:t>
            </w:r>
            <w:r w:rsidR="00B93631" w:rsidRPr="00385D52">
              <w:rPr>
                <w:sz w:val="20"/>
                <w:szCs w:val="20"/>
              </w:rPr>
              <w:t>90</w:t>
            </w:r>
          </w:p>
        </w:tc>
        <w:tc>
          <w:tcPr>
            <w:tcW w:w="1215" w:type="dxa"/>
          </w:tcPr>
          <w:p w:rsidR="00B93631" w:rsidRPr="00385D52" w:rsidRDefault="00B93631" w:rsidP="00D45530">
            <w:pPr>
              <w:jc w:val="center"/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не менее 9</w:t>
            </w:r>
            <w:r w:rsidR="00D45530">
              <w:rPr>
                <w:sz w:val="20"/>
                <w:szCs w:val="20"/>
              </w:rPr>
              <w:t>0</w:t>
            </w:r>
            <w:r w:rsidRPr="00385D52">
              <w:rPr>
                <w:sz w:val="20"/>
                <w:szCs w:val="20"/>
              </w:rPr>
              <w:t xml:space="preserve"> %</w:t>
            </w:r>
          </w:p>
        </w:tc>
      </w:tr>
      <w:tr w:rsidR="00B93631" w:rsidRPr="00385D52" w:rsidTr="001A7EC7">
        <w:tc>
          <w:tcPr>
            <w:tcW w:w="675" w:type="dxa"/>
          </w:tcPr>
          <w:p w:rsidR="00B93631" w:rsidRPr="00385D52" w:rsidRDefault="00B93631" w:rsidP="00B93631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2.4.</w:t>
            </w:r>
          </w:p>
        </w:tc>
        <w:tc>
          <w:tcPr>
            <w:tcW w:w="5137" w:type="dxa"/>
          </w:tcPr>
          <w:p w:rsidR="00B93631" w:rsidRPr="00385D52" w:rsidRDefault="00B93631" w:rsidP="00B936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Открытость бюджета</w:t>
            </w:r>
          </w:p>
        </w:tc>
        <w:tc>
          <w:tcPr>
            <w:tcW w:w="1134" w:type="dxa"/>
          </w:tcPr>
          <w:p w:rsidR="00B93631" w:rsidRPr="00385D52" w:rsidRDefault="00B93631" w:rsidP="00B936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да/нет</w:t>
            </w:r>
          </w:p>
        </w:tc>
        <w:tc>
          <w:tcPr>
            <w:tcW w:w="1275" w:type="dxa"/>
          </w:tcPr>
          <w:p w:rsidR="00B93631" w:rsidRPr="00385D52" w:rsidRDefault="00B93631" w:rsidP="00B93631">
            <w:pPr>
              <w:jc w:val="center"/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B93631" w:rsidRPr="00385D52" w:rsidRDefault="00B93631" w:rsidP="00B93631">
            <w:pPr>
              <w:jc w:val="center"/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B93631" w:rsidRPr="00385D52" w:rsidRDefault="00B93631" w:rsidP="00B93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93631" w:rsidRPr="00385D52" w:rsidRDefault="00B93631" w:rsidP="00B93631">
            <w:pPr>
              <w:jc w:val="center"/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да</w:t>
            </w:r>
          </w:p>
        </w:tc>
        <w:tc>
          <w:tcPr>
            <w:tcW w:w="1235" w:type="dxa"/>
          </w:tcPr>
          <w:p w:rsidR="00B93631" w:rsidRPr="00385D52" w:rsidRDefault="00B93631" w:rsidP="00B93631">
            <w:pPr>
              <w:jc w:val="center"/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да</w:t>
            </w:r>
          </w:p>
        </w:tc>
        <w:tc>
          <w:tcPr>
            <w:tcW w:w="1236" w:type="dxa"/>
          </w:tcPr>
          <w:p w:rsidR="00B93631" w:rsidRPr="00385D52" w:rsidRDefault="00B93631" w:rsidP="00B93631">
            <w:pPr>
              <w:jc w:val="center"/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да</w:t>
            </w:r>
          </w:p>
        </w:tc>
        <w:tc>
          <w:tcPr>
            <w:tcW w:w="1215" w:type="dxa"/>
          </w:tcPr>
          <w:p w:rsidR="00B93631" w:rsidRPr="00385D52" w:rsidRDefault="00B93631" w:rsidP="00B93631">
            <w:pPr>
              <w:jc w:val="center"/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да</w:t>
            </w:r>
          </w:p>
        </w:tc>
      </w:tr>
      <w:tr w:rsidR="00B93631" w:rsidRPr="00385D52" w:rsidTr="005237B2">
        <w:trPr>
          <w:trHeight w:val="457"/>
        </w:trPr>
        <w:tc>
          <w:tcPr>
            <w:tcW w:w="675" w:type="dxa"/>
          </w:tcPr>
          <w:p w:rsidR="00B93631" w:rsidRPr="00385D52" w:rsidRDefault="00B93631" w:rsidP="00B93631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2.5.</w:t>
            </w:r>
          </w:p>
        </w:tc>
        <w:tc>
          <w:tcPr>
            <w:tcW w:w="5137" w:type="dxa"/>
          </w:tcPr>
          <w:p w:rsidR="00B93631" w:rsidRPr="00385D52" w:rsidRDefault="00B93631" w:rsidP="00B936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Качество организации и осуществления бюджетного процесса в городском поселении Федоровский</w:t>
            </w:r>
          </w:p>
        </w:tc>
        <w:tc>
          <w:tcPr>
            <w:tcW w:w="1134" w:type="dxa"/>
          </w:tcPr>
          <w:p w:rsidR="00B93631" w:rsidRPr="00385D52" w:rsidRDefault="00B93631" w:rsidP="00B936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позиция в рейтинге</w:t>
            </w:r>
          </w:p>
        </w:tc>
        <w:tc>
          <w:tcPr>
            <w:tcW w:w="1275" w:type="dxa"/>
          </w:tcPr>
          <w:p w:rsidR="00B93631" w:rsidRPr="00385D52" w:rsidRDefault="00B93631" w:rsidP="00B93631">
            <w:pPr>
              <w:jc w:val="center"/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≥ 3</w:t>
            </w:r>
          </w:p>
        </w:tc>
        <w:tc>
          <w:tcPr>
            <w:tcW w:w="1276" w:type="dxa"/>
          </w:tcPr>
          <w:p w:rsidR="00B93631" w:rsidRPr="00385D52" w:rsidRDefault="00B93631" w:rsidP="00B93631">
            <w:pPr>
              <w:jc w:val="center"/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93631" w:rsidRPr="00385D52" w:rsidRDefault="00B93631" w:rsidP="00B93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93631" w:rsidRPr="00385D52" w:rsidRDefault="00B93631" w:rsidP="00B93631">
            <w:pPr>
              <w:jc w:val="center"/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≥ 3</w:t>
            </w:r>
          </w:p>
        </w:tc>
        <w:tc>
          <w:tcPr>
            <w:tcW w:w="1235" w:type="dxa"/>
          </w:tcPr>
          <w:p w:rsidR="00B93631" w:rsidRPr="00385D52" w:rsidRDefault="00B93631" w:rsidP="00B93631">
            <w:pPr>
              <w:jc w:val="center"/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≥ 3</w:t>
            </w:r>
          </w:p>
        </w:tc>
        <w:tc>
          <w:tcPr>
            <w:tcW w:w="1236" w:type="dxa"/>
          </w:tcPr>
          <w:p w:rsidR="00B93631" w:rsidRPr="00385D52" w:rsidRDefault="00B93631" w:rsidP="00B93631">
            <w:pPr>
              <w:jc w:val="center"/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≥ 3</w:t>
            </w:r>
          </w:p>
        </w:tc>
        <w:tc>
          <w:tcPr>
            <w:tcW w:w="1215" w:type="dxa"/>
          </w:tcPr>
          <w:p w:rsidR="00B93631" w:rsidRPr="00385D52" w:rsidRDefault="00B93631" w:rsidP="00B93631">
            <w:pPr>
              <w:jc w:val="center"/>
              <w:rPr>
                <w:sz w:val="20"/>
                <w:szCs w:val="20"/>
              </w:rPr>
            </w:pPr>
            <w:r w:rsidRPr="00385D52">
              <w:rPr>
                <w:bCs/>
                <w:sz w:val="20"/>
                <w:szCs w:val="20"/>
              </w:rPr>
              <w:t>не ниже третьего</w:t>
            </w:r>
          </w:p>
        </w:tc>
      </w:tr>
      <w:tr w:rsidR="005237B2" w:rsidRPr="00385D52" w:rsidTr="00FB0000">
        <w:tc>
          <w:tcPr>
            <w:tcW w:w="675" w:type="dxa"/>
          </w:tcPr>
          <w:p w:rsidR="005237B2" w:rsidRPr="00385D52" w:rsidRDefault="005237B2" w:rsidP="005237B2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3.</w:t>
            </w:r>
          </w:p>
        </w:tc>
        <w:tc>
          <w:tcPr>
            <w:tcW w:w="5137" w:type="dxa"/>
          </w:tcPr>
          <w:p w:rsidR="005237B2" w:rsidRPr="00385D52" w:rsidRDefault="005237B2" w:rsidP="005237B2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Затраты на реализацию программы</w:t>
            </w:r>
          </w:p>
        </w:tc>
        <w:tc>
          <w:tcPr>
            <w:tcW w:w="1134" w:type="dxa"/>
          </w:tcPr>
          <w:p w:rsidR="005237B2" w:rsidRPr="00385D52" w:rsidRDefault="005237B2" w:rsidP="005237B2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237B2" w:rsidRPr="00C61DD2" w:rsidRDefault="005237B2" w:rsidP="005237B2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84A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923 960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7B2" w:rsidRPr="003755AD" w:rsidRDefault="005237B2" w:rsidP="005237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55AD">
              <w:rPr>
                <w:bCs/>
                <w:color w:val="000000"/>
                <w:sz w:val="18"/>
                <w:szCs w:val="18"/>
              </w:rPr>
              <w:t>1 923 960,72</w:t>
            </w:r>
          </w:p>
        </w:tc>
        <w:tc>
          <w:tcPr>
            <w:tcW w:w="709" w:type="dxa"/>
          </w:tcPr>
          <w:p w:rsidR="005237B2" w:rsidRPr="00385D52" w:rsidRDefault="005237B2" w:rsidP="00523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7B2" w:rsidRPr="005237B2" w:rsidRDefault="005237B2" w:rsidP="005237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237B2">
              <w:rPr>
                <w:bCs/>
                <w:color w:val="000000"/>
                <w:sz w:val="20"/>
                <w:szCs w:val="20"/>
              </w:rPr>
              <w:t>1 749 891,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7B2" w:rsidRPr="005237B2" w:rsidRDefault="005237B2" w:rsidP="005237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237B2">
              <w:rPr>
                <w:bCs/>
                <w:color w:val="000000"/>
                <w:sz w:val="20"/>
                <w:szCs w:val="20"/>
              </w:rPr>
              <w:t>861 8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7B2" w:rsidRPr="005237B2" w:rsidRDefault="005237B2" w:rsidP="005237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237B2">
              <w:rPr>
                <w:bCs/>
                <w:color w:val="000000"/>
                <w:sz w:val="20"/>
                <w:szCs w:val="20"/>
              </w:rPr>
              <w:t>94 400,00</w:t>
            </w:r>
          </w:p>
        </w:tc>
        <w:tc>
          <w:tcPr>
            <w:tcW w:w="1215" w:type="dxa"/>
          </w:tcPr>
          <w:p w:rsidR="005237B2" w:rsidRPr="00385D52" w:rsidRDefault="005237B2" w:rsidP="00523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93631" w:rsidRPr="001E585C" w:rsidTr="001A7EC7">
        <w:tc>
          <w:tcPr>
            <w:tcW w:w="675" w:type="dxa"/>
          </w:tcPr>
          <w:p w:rsidR="00B93631" w:rsidRPr="001E585C" w:rsidRDefault="00B93631" w:rsidP="00B93631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493" w:type="dxa"/>
            <w:gridSpan w:val="9"/>
          </w:tcPr>
          <w:p w:rsidR="00B93631" w:rsidRPr="008A5CDC" w:rsidRDefault="00B93631" w:rsidP="00B93631">
            <w:pPr>
              <w:tabs>
                <w:tab w:val="left" w:pos="9780"/>
              </w:tabs>
              <w:jc w:val="center"/>
              <w:rPr>
                <w:b/>
                <w:sz w:val="20"/>
                <w:szCs w:val="20"/>
              </w:rPr>
            </w:pPr>
            <w:r w:rsidRPr="008A5CDC">
              <w:rPr>
                <w:b/>
                <w:sz w:val="20"/>
                <w:szCs w:val="20"/>
              </w:rPr>
              <w:t>Подпрограмма 1 муниципальной программы: «Организация бюджетного процесса в городском поселении Федоровский»</w:t>
            </w:r>
          </w:p>
        </w:tc>
      </w:tr>
      <w:tr w:rsidR="00B93631" w:rsidRPr="001E585C" w:rsidTr="001A7EC7">
        <w:tc>
          <w:tcPr>
            <w:tcW w:w="675" w:type="dxa"/>
          </w:tcPr>
          <w:p w:rsidR="00B93631" w:rsidRPr="00865D32" w:rsidRDefault="00B93631" w:rsidP="00B93631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>1.1.</w:t>
            </w:r>
          </w:p>
        </w:tc>
        <w:tc>
          <w:tcPr>
            <w:tcW w:w="14493" w:type="dxa"/>
            <w:gridSpan w:val="9"/>
          </w:tcPr>
          <w:p w:rsidR="00B93631" w:rsidRDefault="00B93631" w:rsidP="00B93631">
            <w:pPr>
              <w:tabs>
                <w:tab w:val="left" w:pos="978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5D32">
              <w:rPr>
                <w:sz w:val="20"/>
                <w:szCs w:val="20"/>
              </w:rPr>
              <w:t>Цель п</w:t>
            </w:r>
            <w:r>
              <w:rPr>
                <w:sz w:val="20"/>
                <w:szCs w:val="20"/>
              </w:rPr>
              <w:t>одп</w:t>
            </w:r>
            <w:r w:rsidRPr="00865D32">
              <w:rPr>
                <w:sz w:val="20"/>
                <w:szCs w:val="20"/>
              </w:rPr>
              <w:t>рограммы</w:t>
            </w:r>
            <w:r>
              <w:rPr>
                <w:sz w:val="20"/>
                <w:szCs w:val="20"/>
              </w:rPr>
              <w:t>:</w:t>
            </w:r>
          </w:p>
          <w:p w:rsidR="00B93631" w:rsidRPr="00865D32" w:rsidRDefault="00B93631" w:rsidP="00B93631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7237B5">
              <w:rPr>
                <w:sz w:val="20"/>
                <w:szCs w:val="20"/>
              </w:rPr>
              <w:t>Нормативное правовое регулирование бюджетного процесса, своевременная и качественная подготовка проекта бюджета городского поселения Федоровский, организация исполнения бюджета городского поселения Федоровский и кассового обслуживания исполнения бюджета, формирование бюджетной отчетности</w:t>
            </w:r>
          </w:p>
        </w:tc>
      </w:tr>
      <w:tr w:rsidR="00B93631" w:rsidRPr="001E585C" w:rsidTr="001A7EC7">
        <w:tc>
          <w:tcPr>
            <w:tcW w:w="675" w:type="dxa"/>
          </w:tcPr>
          <w:p w:rsidR="00B93631" w:rsidRPr="00865D32" w:rsidRDefault="00B93631" w:rsidP="00B93631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>1.2.</w:t>
            </w:r>
          </w:p>
        </w:tc>
        <w:tc>
          <w:tcPr>
            <w:tcW w:w="5137" w:type="dxa"/>
          </w:tcPr>
          <w:p w:rsidR="00B93631" w:rsidRPr="00865D32" w:rsidRDefault="00B93631" w:rsidP="00B93631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>Показатели достижения цели подпрограммы:</w:t>
            </w:r>
          </w:p>
        </w:tc>
        <w:tc>
          <w:tcPr>
            <w:tcW w:w="1134" w:type="dxa"/>
          </w:tcPr>
          <w:p w:rsidR="00B93631" w:rsidRPr="00865D32" w:rsidRDefault="00B93631" w:rsidP="00B93631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93631" w:rsidRPr="00865D32" w:rsidRDefault="00B93631" w:rsidP="00B93631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93631" w:rsidRPr="00865D32" w:rsidRDefault="00B93631" w:rsidP="00B93631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3631" w:rsidRPr="00865D32" w:rsidRDefault="00B93631" w:rsidP="00B93631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93631" w:rsidRPr="00865D32" w:rsidRDefault="00B93631" w:rsidP="00B93631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B93631" w:rsidRPr="00865D32" w:rsidRDefault="00B93631" w:rsidP="00B93631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B93631" w:rsidRPr="00865D32" w:rsidRDefault="00B93631" w:rsidP="00B93631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:rsidR="00B93631" w:rsidRPr="00865D32" w:rsidRDefault="00B93631" w:rsidP="00B93631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1A7EC7" w:rsidRPr="001E585C" w:rsidTr="001A7EC7">
        <w:tc>
          <w:tcPr>
            <w:tcW w:w="675" w:type="dxa"/>
          </w:tcPr>
          <w:p w:rsidR="001A7EC7" w:rsidRPr="00865D32" w:rsidRDefault="001A7EC7" w:rsidP="001A7EC7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>1.2.1.</w:t>
            </w:r>
          </w:p>
        </w:tc>
        <w:tc>
          <w:tcPr>
            <w:tcW w:w="5137" w:type="dxa"/>
          </w:tcPr>
          <w:p w:rsidR="001A7EC7" w:rsidRPr="00865D32" w:rsidRDefault="005237B2" w:rsidP="001A7E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37B2">
              <w:rPr>
                <w:sz w:val="20"/>
                <w:szCs w:val="20"/>
              </w:rPr>
              <w:t>Совершенствование нормативного правового регулирования в сфере бюджетного процесса</w:t>
            </w:r>
          </w:p>
        </w:tc>
        <w:tc>
          <w:tcPr>
            <w:tcW w:w="1134" w:type="dxa"/>
          </w:tcPr>
          <w:p w:rsidR="001A7EC7" w:rsidRPr="00865D32" w:rsidRDefault="001A7EC7" w:rsidP="001A7E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>да/нет</w:t>
            </w:r>
          </w:p>
        </w:tc>
        <w:tc>
          <w:tcPr>
            <w:tcW w:w="1275" w:type="dxa"/>
          </w:tcPr>
          <w:p w:rsidR="001A7EC7" w:rsidRPr="00865D32" w:rsidRDefault="005237B2" w:rsidP="005237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1A7EC7" w:rsidRPr="00865D32" w:rsidRDefault="005237B2" w:rsidP="005237B2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1A7EC7" w:rsidRPr="00865D32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A7EC7" w:rsidRPr="00865D32" w:rsidRDefault="00495DE9" w:rsidP="001A7E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35" w:type="dxa"/>
          </w:tcPr>
          <w:p w:rsidR="001A7EC7" w:rsidRPr="00865D32" w:rsidRDefault="001A7EC7" w:rsidP="001A7E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>да</w:t>
            </w:r>
          </w:p>
        </w:tc>
        <w:tc>
          <w:tcPr>
            <w:tcW w:w="1236" w:type="dxa"/>
          </w:tcPr>
          <w:p w:rsidR="001A7EC7" w:rsidRPr="00865D32" w:rsidRDefault="001A7EC7" w:rsidP="001A7E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>да</w:t>
            </w:r>
          </w:p>
        </w:tc>
        <w:tc>
          <w:tcPr>
            <w:tcW w:w="1215" w:type="dxa"/>
          </w:tcPr>
          <w:p w:rsidR="001A7EC7" w:rsidRPr="00865D32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>да</w:t>
            </w:r>
          </w:p>
        </w:tc>
      </w:tr>
      <w:tr w:rsidR="001A7EC7" w:rsidRPr="001E585C" w:rsidTr="001A7EC7">
        <w:tc>
          <w:tcPr>
            <w:tcW w:w="675" w:type="dxa"/>
          </w:tcPr>
          <w:p w:rsidR="001A7EC7" w:rsidRPr="00865D32" w:rsidRDefault="001A7EC7" w:rsidP="001A7EC7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>1.2.2.</w:t>
            </w:r>
          </w:p>
        </w:tc>
        <w:tc>
          <w:tcPr>
            <w:tcW w:w="5137" w:type="dxa"/>
          </w:tcPr>
          <w:p w:rsidR="001A7EC7" w:rsidRPr="00865D32" w:rsidRDefault="001A7EC7" w:rsidP="001A7EC7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>Просроченная кредиторская задолженность бюджета городского поселения</w:t>
            </w:r>
          </w:p>
        </w:tc>
        <w:tc>
          <w:tcPr>
            <w:tcW w:w="1134" w:type="dxa"/>
          </w:tcPr>
          <w:p w:rsidR="001A7EC7" w:rsidRPr="00865D32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1A7EC7" w:rsidRPr="00865D32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A7EC7" w:rsidRPr="00865D32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A7EC7" w:rsidRPr="00865D32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A7EC7" w:rsidRPr="00865D32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>0</w:t>
            </w:r>
          </w:p>
        </w:tc>
        <w:tc>
          <w:tcPr>
            <w:tcW w:w="1235" w:type="dxa"/>
          </w:tcPr>
          <w:p w:rsidR="001A7EC7" w:rsidRPr="00865D32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</w:tcPr>
          <w:p w:rsidR="001A7EC7" w:rsidRPr="00865D32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>0</w:t>
            </w:r>
          </w:p>
        </w:tc>
        <w:tc>
          <w:tcPr>
            <w:tcW w:w="1215" w:type="dxa"/>
          </w:tcPr>
          <w:p w:rsidR="001A7EC7" w:rsidRPr="00865D32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>0%</w:t>
            </w:r>
          </w:p>
        </w:tc>
      </w:tr>
      <w:tr w:rsidR="001A7EC7" w:rsidRPr="001E585C" w:rsidTr="001A7EC7">
        <w:tc>
          <w:tcPr>
            <w:tcW w:w="675" w:type="dxa"/>
          </w:tcPr>
          <w:p w:rsidR="001A7EC7" w:rsidRPr="00865D32" w:rsidRDefault="001A7EC7" w:rsidP="001A7EC7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>1.2.3.</w:t>
            </w:r>
          </w:p>
        </w:tc>
        <w:tc>
          <w:tcPr>
            <w:tcW w:w="5137" w:type="dxa"/>
          </w:tcPr>
          <w:p w:rsidR="001A7EC7" w:rsidRPr="00865D32" w:rsidRDefault="001A7EC7" w:rsidP="001A7EC7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 xml:space="preserve">Соблюдение получателями средств бюджета городского поселения требований о своевременном предоставлении бюджетной отчетности по перечню форм, входящих в </w:t>
            </w:r>
            <w:r w:rsidRPr="00865D32">
              <w:rPr>
                <w:sz w:val="20"/>
                <w:szCs w:val="20"/>
              </w:rPr>
              <w:lastRenderedPageBreak/>
              <w:t>состав месячной, квартальной и годовой отчетности, установленных законодательством Российской Федерации</w:t>
            </w:r>
          </w:p>
        </w:tc>
        <w:tc>
          <w:tcPr>
            <w:tcW w:w="1134" w:type="dxa"/>
          </w:tcPr>
          <w:p w:rsidR="001A7EC7" w:rsidRPr="00865D32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275" w:type="dxa"/>
          </w:tcPr>
          <w:p w:rsidR="001A7EC7" w:rsidRPr="00865D32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A7EC7" w:rsidRPr="00865D32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1A7EC7" w:rsidRPr="00865D32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A7EC7" w:rsidRPr="00865D32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>100</w:t>
            </w:r>
          </w:p>
        </w:tc>
        <w:tc>
          <w:tcPr>
            <w:tcW w:w="1235" w:type="dxa"/>
          </w:tcPr>
          <w:p w:rsidR="001A7EC7" w:rsidRPr="00865D32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>100</w:t>
            </w:r>
          </w:p>
        </w:tc>
        <w:tc>
          <w:tcPr>
            <w:tcW w:w="1236" w:type="dxa"/>
          </w:tcPr>
          <w:p w:rsidR="001A7EC7" w:rsidRPr="00865D32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</w:tcPr>
          <w:p w:rsidR="001A7EC7" w:rsidRPr="00865D32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>100%</w:t>
            </w:r>
          </w:p>
        </w:tc>
      </w:tr>
      <w:tr w:rsidR="001A7EC7" w:rsidRPr="001E585C" w:rsidTr="001A7EC7">
        <w:tc>
          <w:tcPr>
            <w:tcW w:w="675" w:type="dxa"/>
          </w:tcPr>
          <w:p w:rsidR="001A7EC7" w:rsidRPr="00865D32" w:rsidRDefault="001A7EC7" w:rsidP="001A7EC7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lastRenderedPageBreak/>
              <w:t>1.2.4.</w:t>
            </w:r>
          </w:p>
        </w:tc>
        <w:tc>
          <w:tcPr>
            <w:tcW w:w="5137" w:type="dxa"/>
          </w:tcPr>
          <w:p w:rsidR="001A7EC7" w:rsidRPr="00865D32" w:rsidRDefault="001A7EC7" w:rsidP="001A7EC7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>Соблюдение нормативов на формирование расходов на содержание органов местного самоуправления, установленных законодательством Ханты-Мансийского автономного округа-Югры</w:t>
            </w:r>
          </w:p>
        </w:tc>
        <w:tc>
          <w:tcPr>
            <w:tcW w:w="1134" w:type="dxa"/>
          </w:tcPr>
          <w:p w:rsidR="001A7EC7" w:rsidRPr="00865D32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1A7EC7" w:rsidRPr="00865D32" w:rsidRDefault="001A7EC7" w:rsidP="001A7EC7">
            <w:pPr>
              <w:jc w:val="center"/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>&lt;=100</w:t>
            </w:r>
          </w:p>
        </w:tc>
        <w:tc>
          <w:tcPr>
            <w:tcW w:w="1276" w:type="dxa"/>
          </w:tcPr>
          <w:p w:rsidR="001A7EC7" w:rsidRPr="00865D32" w:rsidRDefault="001A7EC7" w:rsidP="00AE1568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E156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AE1568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1A7EC7" w:rsidRPr="00865D32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A7EC7" w:rsidRPr="00865D32" w:rsidRDefault="001A7EC7" w:rsidP="001A7EC7">
            <w:pPr>
              <w:jc w:val="center"/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>&lt;=100</w:t>
            </w:r>
          </w:p>
        </w:tc>
        <w:tc>
          <w:tcPr>
            <w:tcW w:w="1235" w:type="dxa"/>
          </w:tcPr>
          <w:p w:rsidR="001A7EC7" w:rsidRPr="00865D32" w:rsidRDefault="001A7EC7" w:rsidP="001A7EC7">
            <w:pPr>
              <w:jc w:val="center"/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>&lt;=100</w:t>
            </w:r>
          </w:p>
        </w:tc>
        <w:tc>
          <w:tcPr>
            <w:tcW w:w="1236" w:type="dxa"/>
          </w:tcPr>
          <w:p w:rsidR="001A7EC7" w:rsidRPr="00865D32" w:rsidRDefault="001A7EC7" w:rsidP="001A7EC7">
            <w:pPr>
              <w:jc w:val="center"/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>&lt;=100</w:t>
            </w:r>
          </w:p>
        </w:tc>
        <w:tc>
          <w:tcPr>
            <w:tcW w:w="1215" w:type="dxa"/>
          </w:tcPr>
          <w:p w:rsidR="001A7EC7" w:rsidRPr="00865D32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>не должен превышать 100%</w:t>
            </w:r>
          </w:p>
        </w:tc>
      </w:tr>
      <w:tr w:rsidR="001A7EC7" w:rsidRPr="001E585C" w:rsidTr="001A7EC7">
        <w:tc>
          <w:tcPr>
            <w:tcW w:w="675" w:type="dxa"/>
          </w:tcPr>
          <w:p w:rsidR="001A7EC7" w:rsidRPr="00865D32" w:rsidRDefault="001A7EC7" w:rsidP="001A7EC7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>1.2.5.</w:t>
            </w:r>
          </w:p>
        </w:tc>
        <w:tc>
          <w:tcPr>
            <w:tcW w:w="5137" w:type="dxa"/>
          </w:tcPr>
          <w:p w:rsidR="001A7EC7" w:rsidRPr="00865D32" w:rsidRDefault="001A7EC7" w:rsidP="001A7EC7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>Внесение изменений в решение о бюджете городского поселения Федоровский</w:t>
            </w:r>
          </w:p>
        </w:tc>
        <w:tc>
          <w:tcPr>
            <w:tcW w:w="1134" w:type="dxa"/>
          </w:tcPr>
          <w:p w:rsidR="001A7EC7" w:rsidRPr="00865D32" w:rsidRDefault="001A7EC7" w:rsidP="001A7E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 xml:space="preserve">количество </w:t>
            </w:r>
          </w:p>
        </w:tc>
        <w:tc>
          <w:tcPr>
            <w:tcW w:w="1275" w:type="dxa"/>
          </w:tcPr>
          <w:p w:rsidR="001A7EC7" w:rsidRPr="00865D32" w:rsidRDefault="001A7EC7" w:rsidP="001A7EC7">
            <w:pPr>
              <w:jc w:val="center"/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>&lt;=6</w:t>
            </w:r>
          </w:p>
        </w:tc>
        <w:tc>
          <w:tcPr>
            <w:tcW w:w="1276" w:type="dxa"/>
          </w:tcPr>
          <w:p w:rsidR="001A7EC7" w:rsidRPr="00865D32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A7EC7" w:rsidRPr="00865D32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A7EC7" w:rsidRPr="00865D32" w:rsidRDefault="001A7EC7" w:rsidP="001A7EC7">
            <w:pPr>
              <w:jc w:val="center"/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>&lt;=6</w:t>
            </w:r>
          </w:p>
        </w:tc>
        <w:tc>
          <w:tcPr>
            <w:tcW w:w="1235" w:type="dxa"/>
          </w:tcPr>
          <w:p w:rsidR="001A7EC7" w:rsidRPr="00865D32" w:rsidRDefault="001A7EC7" w:rsidP="001A7EC7">
            <w:pPr>
              <w:jc w:val="center"/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>&lt;=6</w:t>
            </w:r>
          </w:p>
        </w:tc>
        <w:tc>
          <w:tcPr>
            <w:tcW w:w="1236" w:type="dxa"/>
          </w:tcPr>
          <w:p w:rsidR="001A7EC7" w:rsidRPr="00865D32" w:rsidRDefault="001A7EC7" w:rsidP="001A7EC7">
            <w:pPr>
              <w:jc w:val="center"/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>&lt;=6</w:t>
            </w:r>
          </w:p>
        </w:tc>
        <w:tc>
          <w:tcPr>
            <w:tcW w:w="1215" w:type="dxa"/>
          </w:tcPr>
          <w:p w:rsidR="001A7EC7" w:rsidRPr="00865D32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 xml:space="preserve">не превышать 6 раз </w:t>
            </w:r>
          </w:p>
        </w:tc>
      </w:tr>
      <w:tr w:rsidR="005237B2" w:rsidRPr="001E585C" w:rsidTr="005237B2">
        <w:tc>
          <w:tcPr>
            <w:tcW w:w="675" w:type="dxa"/>
          </w:tcPr>
          <w:p w:rsidR="005237B2" w:rsidRPr="00865D32" w:rsidRDefault="005237B2" w:rsidP="005237B2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5137" w:type="dxa"/>
          </w:tcPr>
          <w:p w:rsidR="005237B2" w:rsidRPr="00865D32" w:rsidRDefault="005237B2" w:rsidP="005237B2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A7EC7">
              <w:rPr>
                <w:sz w:val="20"/>
                <w:szCs w:val="20"/>
              </w:rPr>
              <w:t xml:space="preserve">Затраты на реализацию </w:t>
            </w:r>
            <w:r>
              <w:rPr>
                <w:sz w:val="20"/>
                <w:szCs w:val="20"/>
              </w:rPr>
              <w:t>под</w:t>
            </w:r>
            <w:r w:rsidRPr="001A7EC7">
              <w:rPr>
                <w:sz w:val="20"/>
                <w:szCs w:val="20"/>
              </w:rPr>
              <w:t>программы</w:t>
            </w:r>
          </w:p>
        </w:tc>
        <w:tc>
          <w:tcPr>
            <w:tcW w:w="1134" w:type="dxa"/>
          </w:tcPr>
          <w:p w:rsidR="005237B2" w:rsidRPr="00865D32" w:rsidRDefault="005237B2" w:rsidP="005237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237B2" w:rsidRPr="00865D32" w:rsidRDefault="005237B2" w:rsidP="005237B2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5237B2">
              <w:rPr>
                <w:sz w:val="20"/>
                <w:szCs w:val="20"/>
              </w:rPr>
              <w:t>1 870 960,72</w:t>
            </w:r>
          </w:p>
        </w:tc>
        <w:tc>
          <w:tcPr>
            <w:tcW w:w="1276" w:type="dxa"/>
          </w:tcPr>
          <w:p w:rsidR="005237B2" w:rsidRPr="00865D32" w:rsidRDefault="005237B2" w:rsidP="005237B2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5237B2">
              <w:rPr>
                <w:sz w:val="20"/>
                <w:szCs w:val="20"/>
              </w:rPr>
              <w:t>1 870 960,72</w:t>
            </w:r>
          </w:p>
        </w:tc>
        <w:tc>
          <w:tcPr>
            <w:tcW w:w="709" w:type="dxa"/>
          </w:tcPr>
          <w:p w:rsidR="005237B2" w:rsidRPr="00865D32" w:rsidRDefault="005237B2" w:rsidP="005237B2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7B2" w:rsidRPr="005237B2" w:rsidRDefault="005237B2" w:rsidP="005237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237B2">
              <w:rPr>
                <w:bCs/>
                <w:color w:val="000000"/>
                <w:sz w:val="20"/>
                <w:szCs w:val="20"/>
              </w:rPr>
              <w:t>1 689 859,4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7B2" w:rsidRPr="005237B2" w:rsidRDefault="005237B2" w:rsidP="005237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237B2">
              <w:rPr>
                <w:bCs/>
                <w:color w:val="000000"/>
                <w:sz w:val="20"/>
                <w:szCs w:val="20"/>
              </w:rPr>
              <w:t>782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7B2" w:rsidRPr="005237B2" w:rsidRDefault="005237B2" w:rsidP="005237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237B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5" w:type="dxa"/>
          </w:tcPr>
          <w:p w:rsidR="005237B2" w:rsidRPr="00865D32" w:rsidRDefault="005237B2" w:rsidP="005237B2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1A7EC7" w:rsidRPr="008A5CDC" w:rsidTr="001A7EC7">
        <w:tc>
          <w:tcPr>
            <w:tcW w:w="675" w:type="dxa"/>
          </w:tcPr>
          <w:p w:rsidR="001A7EC7" w:rsidRPr="008A5CDC" w:rsidRDefault="001A7EC7" w:rsidP="001A7EC7">
            <w:pPr>
              <w:tabs>
                <w:tab w:val="left" w:pos="97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93" w:type="dxa"/>
            <w:gridSpan w:val="9"/>
          </w:tcPr>
          <w:p w:rsidR="001A7EC7" w:rsidRPr="008A5CDC" w:rsidRDefault="001A7EC7" w:rsidP="001A7EC7">
            <w:pPr>
              <w:tabs>
                <w:tab w:val="left" w:pos="9780"/>
              </w:tabs>
              <w:jc w:val="center"/>
              <w:rPr>
                <w:b/>
                <w:sz w:val="20"/>
                <w:szCs w:val="20"/>
              </w:rPr>
            </w:pPr>
            <w:r w:rsidRPr="008A5CDC">
              <w:rPr>
                <w:b/>
                <w:sz w:val="20"/>
                <w:szCs w:val="20"/>
              </w:rPr>
              <w:t>Подпрограмма 2 муниципальной программы: «Организация и осуществление муниципального финансового контроля»</w:t>
            </w:r>
          </w:p>
        </w:tc>
      </w:tr>
      <w:tr w:rsidR="001A7EC7" w:rsidRPr="001E585C" w:rsidTr="001A7EC7">
        <w:tc>
          <w:tcPr>
            <w:tcW w:w="675" w:type="dxa"/>
          </w:tcPr>
          <w:p w:rsidR="001A7EC7" w:rsidRPr="001E585C" w:rsidRDefault="001A7EC7" w:rsidP="001A7EC7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2.1</w:t>
            </w:r>
          </w:p>
        </w:tc>
        <w:tc>
          <w:tcPr>
            <w:tcW w:w="14493" w:type="dxa"/>
            <w:gridSpan w:val="9"/>
          </w:tcPr>
          <w:p w:rsidR="001A7EC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24DF7">
              <w:rPr>
                <w:sz w:val="20"/>
                <w:szCs w:val="20"/>
              </w:rPr>
              <w:t>Цель п</w:t>
            </w:r>
            <w:r>
              <w:rPr>
                <w:sz w:val="20"/>
                <w:szCs w:val="20"/>
              </w:rPr>
              <w:t>одп</w:t>
            </w:r>
            <w:r w:rsidRPr="00C24DF7">
              <w:rPr>
                <w:sz w:val="20"/>
                <w:szCs w:val="20"/>
              </w:rPr>
              <w:t>рограммы</w:t>
            </w:r>
            <w:r>
              <w:rPr>
                <w:sz w:val="20"/>
                <w:szCs w:val="20"/>
              </w:rPr>
              <w:t>:</w:t>
            </w:r>
          </w:p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8A5CDC">
              <w:rPr>
                <w:sz w:val="20"/>
                <w:szCs w:val="20"/>
              </w:rPr>
              <w:t>Обеспечение контроля за соблюдением бюджетного законодательства</w:t>
            </w:r>
          </w:p>
        </w:tc>
      </w:tr>
      <w:tr w:rsidR="001A7EC7" w:rsidRPr="001E585C" w:rsidTr="001A7EC7">
        <w:tc>
          <w:tcPr>
            <w:tcW w:w="675" w:type="dxa"/>
          </w:tcPr>
          <w:p w:rsidR="001A7EC7" w:rsidRPr="001E585C" w:rsidRDefault="001A7EC7" w:rsidP="001A7EC7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2.2.</w:t>
            </w:r>
          </w:p>
        </w:tc>
        <w:tc>
          <w:tcPr>
            <w:tcW w:w="5137" w:type="dxa"/>
          </w:tcPr>
          <w:p w:rsidR="001A7EC7" w:rsidRPr="00C24DF7" w:rsidRDefault="001A7EC7" w:rsidP="001A7EC7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C24DF7">
              <w:rPr>
                <w:sz w:val="20"/>
                <w:szCs w:val="20"/>
              </w:rPr>
              <w:t>Показатели достижения цели подпрограммы:</w:t>
            </w:r>
          </w:p>
        </w:tc>
        <w:tc>
          <w:tcPr>
            <w:tcW w:w="1134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1A7EC7" w:rsidRPr="001E585C" w:rsidTr="001A7EC7">
        <w:tc>
          <w:tcPr>
            <w:tcW w:w="675" w:type="dxa"/>
          </w:tcPr>
          <w:p w:rsidR="001A7EC7" w:rsidRPr="001E585C" w:rsidRDefault="001A7EC7" w:rsidP="001A7EC7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.</w:t>
            </w:r>
          </w:p>
        </w:tc>
        <w:tc>
          <w:tcPr>
            <w:tcW w:w="5137" w:type="dxa"/>
          </w:tcPr>
          <w:p w:rsidR="001A7EC7" w:rsidRPr="00C24DF7" w:rsidRDefault="001A7EC7" w:rsidP="001A7EC7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C24DF7">
              <w:rPr>
                <w:sz w:val="20"/>
                <w:szCs w:val="20"/>
              </w:rPr>
              <w:t>Соотношение количества проверенных отчетов о реализации муниципальных программ городского поселения и заданного количества отчетов об их реализации</w:t>
            </w:r>
          </w:p>
        </w:tc>
        <w:tc>
          <w:tcPr>
            <w:tcW w:w="1134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24DF7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1A7EC7" w:rsidRPr="00C24DF7" w:rsidRDefault="005237B2" w:rsidP="005237B2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A7EC7" w:rsidRPr="00C24DF7" w:rsidRDefault="005237B2" w:rsidP="005237B2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A7EC7" w:rsidRPr="00C24DF7" w:rsidRDefault="00CF52AA" w:rsidP="00CF52AA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35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24DF7">
              <w:rPr>
                <w:sz w:val="20"/>
                <w:szCs w:val="20"/>
              </w:rPr>
              <w:t>100</w:t>
            </w:r>
          </w:p>
        </w:tc>
        <w:tc>
          <w:tcPr>
            <w:tcW w:w="1236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24DF7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A7EC7" w:rsidRPr="001E585C" w:rsidTr="001A7EC7">
        <w:tc>
          <w:tcPr>
            <w:tcW w:w="675" w:type="dxa"/>
          </w:tcPr>
          <w:p w:rsidR="001A7EC7" w:rsidRDefault="001A7EC7" w:rsidP="001A7EC7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2.</w:t>
            </w:r>
          </w:p>
        </w:tc>
        <w:tc>
          <w:tcPr>
            <w:tcW w:w="5137" w:type="dxa"/>
          </w:tcPr>
          <w:p w:rsidR="001A7EC7" w:rsidRPr="00C24DF7" w:rsidRDefault="001A7EC7" w:rsidP="001A7EC7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C24DF7">
              <w:rPr>
                <w:sz w:val="20"/>
                <w:szCs w:val="20"/>
              </w:rPr>
              <w:t>Исполнение бюджетных мер принуждения к нарушителям бюджетного законодательства РФ, иных нормативных правовых актов, регулирующих правоотношения в финансово-бюджетной сфере</w:t>
            </w:r>
          </w:p>
        </w:tc>
        <w:tc>
          <w:tcPr>
            <w:tcW w:w="1134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24DF7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24DF7">
              <w:rPr>
                <w:sz w:val="20"/>
                <w:szCs w:val="20"/>
              </w:rPr>
              <w:t>100</w:t>
            </w:r>
          </w:p>
        </w:tc>
        <w:tc>
          <w:tcPr>
            <w:tcW w:w="1235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24DF7">
              <w:rPr>
                <w:sz w:val="20"/>
                <w:szCs w:val="20"/>
              </w:rPr>
              <w:t>100</w:t>
            </w:r>
          </w:p>
        </w:tc>
        <w:tc>
          <w:tcPr>
            <w:tcW w:w="1236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24DF7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24DF7">
              <w:rPr>
                <w:sz w:val="20"/>
                <w:szCs w:val="20"/>
              </w:rPr>
              <w:t>100</w:t>
            </w:r>
          </w:p>
        </w:tc>
      </w:tr>
      <w:tr w:rsidR="001A7EC7" w:rsidRPr="001E585C" w:rsidTr="001A7EC7">
        <w:tc>
          <w:tcPr>
            <w:tcW w:w="675" w:type="dxa"/>
          </w:tcPr>
          <w:p w:rsidR="001A7EC7" w:rsidRPr="00C24DF7" w:rsidRDefault="001A7EC7" w:rsidP="001A7EC7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C24DF7">
              <w:rPr>
                <w:sz w:val="20"/>
                <w:szCs w:val="20"/>
              </w:rPr>
              <w:t>2.3.</w:t>
            </w:r>
          </w:p>
        </w:tc>
        <w:tc>
          <w:tcPr>
            <w:tcW w:w="5137" w:type="dxa"/>
          </w:tcPr>
          <w:p w:rsidR="001A7EC7" w:rsidRPr="00C24DF7" w:rsidRDefault="001A7EC7" w:rsidP="001A7EC7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C24DF7">
              <w:rPr>
                <w:sz w:val="20"/>
                <w:szCs w:val="20"/>
              </w:rPr>
              <w:t>Затраты на реализацию подпрограммы</w:t>
            </w:r>
          </w:p>
        </w:tc>
        <w:tc>
          <w:tcPr>
            <w:tcW w:w="1134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5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24DF7"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</w:tcPr>
          <w:p w:rsidR="001A7EC7" w:rsidRPr="00C24DF7" w:rsidRDefault="005237B2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</w:t>
            </w:r>
            <w:r w:rsidR="001A7EC7">
              <w:rPr>
                <w:sz w:val="20"/>
                <w:szCs w:val="20"/>
              </w:rPr>
              <w:t>0</w:t>
            </w:r>
          </w:p>
        </w:tc>
        <w:tc>
          <w:tcPr>
            <w:tcW w:w="1215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1A7EC7" w:rsidRPr="00306CAB" w:rsidTr="001A7EC7">
        <w:tc>
          <w:tcPr>
            <w:tcW w:w="675" w:type="dxa"/>
          </w:tcPr>
          <w:p w:rsidR="001A7EC7" w:rsidRPr="00306CAB" w:rsidRDefault="001A7EC7" w:rsidP="001A7E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93" w:type="dxa"/>
            <w:gridSpan w:val="9"/>
          </w:tcPr>
          <w:p w:rsidR="001A7EC7" w:rsidRPr="00306CAB" w:rsidRDefault="001A7EC7" w:rsidP="001A7EC7">
            <w:pPr>
              <w:jc w:val="center"/>
              <w:rPr>
                <w:b/>
                <w:sz w:val="20"/>
                <w:szCs w:val="20"/>
              </w:rPr>
            </w:pPr>
            <w:r w:rsidRPr="00306CAB">
              <w:rPr>
                <w:b/>
                <w:sz w:val="20"/>
                <w:szCs w:val="20"/>
              </w:rPr>
              <w:t>Подпрограмма 3 муниципальной программы: «Развитие информационной системы управления муниципальными финансами»</w:t>
            </w:r>
          </w:p>
        </w:tc>
      </w:tr>
      <w:tr w:rsidR="001A7EC7" w:rsidRPr="00C90036" w:rsidTr="001A7EC7">
        <w:tc>
          <w:tcPr>
            <w:tcW w:w="675" w:type="dxa"/>
          </w:tcPr>
          <w:p w:rsidR="001A7EC7" w:rsidRPr="00C90036" w:rsidRDefault="001A7EC7" w:rsidP="001A7EC7">
            <w:pPr>
              <w:rPr>
                <w:sz w:val="20"/>
                <w:szCs w:val="20"/>
              </w:rPr>
            </w:pPr>
            <w:r w:rsidRPr="00C90036">
              <w:rPr>
                <w:sz w:val="20"/>
                <w:szCs w:val="20"/>
              </w:rPr>
              <w:t>3.1</w:t>
            </w:r>
          </w:p>
        </w:tc>
        <w:tc>
          <w:tcPr>
            <w:tcW w:w="14493" w:type="dxa"/>
            <w:gridSpan w:val="9"/>
          </w:tcPr>
          <w:p w:rsidR="001A7EC7" w:rsidRDefault="001A7EC7" w:rsidP="001A7EC7">
            <w:pPr>
              <w:jc w:val="center"/>
              <w:rPr>
                <w:sz w:val="20"/>
                <w:szCs w:val="20"/>
              </w:rPr>
            </w:pPr>
            <w:r w:rsidRPr="00C90036">
              <w:rPr>
                <w:sz w:val="20"/>
                <w:szCs w:val="20"/>
              </w:rPr>
              <w:t xml:space="preserve">Цель </w:t>
            </w:r>
            <w:r>
              <w:rPr>
                <w:sz w:val="20"/>
                <w:szCs w:val="20"/>
              </w:rPr>
              <w:t>под</w:t>
            </w:r>
            <w:r w:rsidRPr="00C90036">
              <w:rPr>
                <w:sz w:val="20"/>
                <w:szCs w:val="20"/>
              </w:rPr>
              <w:t>программы</w:t>
            </w:r>
            <w:r>
              <w:rPr>
                <w:sz w:val="20"/>
                <w:szCs w:val="20"/>
              </w:rPr>
              <w:t>:</w:t>
            </w:r>
          </w:p>
          <w:p w:rsidR="001A7EC7" w:rsidRPr="00C90036" w:rsidRDefault="001A7EC7" w:rsidP="001A7EC7">
            <w:pPr>
              <w:jc w:val="center"/>
              <w:rPr>
                <w:sz w:val="20"/>
                <w:szCs w:val="20"/>
              </w:rPr>
            </w:pPr>
            <w:r w:rsidRPr="00306CAB">
              <w:rPr>
                <w:sz w:val="20"/>
                <w:szCs w:val="20"/>
              </w:rPr>
              <w:t>Обеспечение открытости и прозрачности деятельности органов местного самоуправления городского поселения Федоровский, применения информационных и телекоммуникационных технологий в сфере управления общественными финансами</w:t>
            </w:r>
          </w:p>
        </w:tc>
      </w:tr>
      <w:tr w:rsidR="001A7EC7" w:rsidRPr="001E585C" w:rsidTr="001A7EC7">
        <w:tc>
          <w:tcPr>
            <w:tcW w:w="675" w:type="dxa"/>
          </w:tcPr>
          <w:p w:rsidR="001A7EC7" w:rsidRPr="00C24DF7" w:rsidRDefault="001A7EC7" w:rsidP="001A7EC7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C24DF7">
              <w:rPr>
                <w:sz w:val="20"/>
                <w:szCs w:val="20"/>
              </w:rPr>
              <w:t>3.2.</w:t>
            </w:r>
          </w:p>
        </w:tc>
        <w:tc>
          <w:tcPr>
            <w:tcW w:w="5137" w:type="dxa"/>
          </w:tcPr>
          <w:p w:rsidR="001A7EC7" w:rsidRPr="00C24DF7" w:rsidRDefault="001A7EC7" w:rsidP="001A7EC7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C24DF7">
              <w:rPr>
                <w:sz w:val="20"/>
                <w:szCs w:val="20"/>
              </w:rPr>
              <w:t>Показатели достижения цели подпрограммы:</w:t>
            </w:r>
          </w:p>
        </w:tc>
        <w:tc>
          <w:tcPr>
            <w:tcW w:w="1134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1A7EC7" w:rsidRPr="001E585C" w:rsidTr="001A7EC7">
        <w:tc>
          <w:tcPr>
            <w:tcW w:w="675" w:type="dxa"/>
          </w:tcPr>
          <w:p w:rsidR="001A7EC7" w:rsidRPr="00C24DF7" w:rsidRDefault="001A7EC7" w:rsidP="001A7EC7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C24DF7">
              <w:rPr>
                <w:sz w:val="20"/>
                <w:szCs w:val="20"/>
              </w:rPr>
              <w:t>3.2.1.</w:t>
            </w:r>
          </w:p>
        </w:tc>
        <w:tc>
          <w:tcPr>
            <w:tcW w:w="5137" w:type="dxa"/>
          </w:tcPr>
          <w:p w:rsidR="001A7EC7" w:rsidRPr="00C24DF7" w:rsidRDefault="001A7EC7" w:rsidP="001A7EC7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C24DF7">
              <w:rPr>
                <w:sz w:val="20"/>
                <w:szCs w:val="20"/>
              </w:rPr>
              <w:t>Доля размещенной в сети Интернет информации в общем объеме обязательной к размещению в соответствии с нормативными правовыми актами Российской Федерации и городского поселения</w:t>
            </w:r>
          </w:p>
        </w:tc>
        <w:tc>
          <w:tcPr>
            <w:tcW w:w="1134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24DF7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24DF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24DF7">
              <w:rPr>
                <w:sz w:val="20"/>
                <w:szCs w:val="20"/>
              </w:rPr>
              <w:t>100</w:t>
            </w:r>
          </w:p>
        </w:tc>
        <w:tc>
          <w:tcPr>
            <w:tcW w:w="1235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24DF7">
              <w:rPr>
                <w:sz w:val="20"/>
                <w:szCs w:val="20"/>
              </w:rPr>
              <w:t>100</w:t>
            </w:r>
          </w:p>
        </w:tc>
        <w:tc>
          <w:tcPr>
            <w:tcW w:w="1236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24DF7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24DF7">
              <w:rPr>
                <w:sz w:val="20"/>
                <w:szCs w:val="20"/>
              </w:rPr>
              <w:t>100</w:t>
            </w:r>
          </w:p>
        </w:tc>
      </w:tr>
      <w:tr w:rsidR="001A7EC7" w:rsidRPr="001E585C" w:rsidTr="001A7EC7">
        <w:tc>
          <w:tcPr>
            <w:tcW w:w="675" w:type="dxa"/>
          </w:tcPr>
          <w:p w:rsidR="001A7EC7" w:rsidRPr="00C24DF7" w:rsidRDefault="001A7EC7" w:rsidP="001A7EC7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C24DF7">
              <w:rPr>
                <w:sz w:val="20"/>
                <w:szCs w:val="20"/>
              </w:rPr>
              <w:t>3.2.2.</w:t>
            </w:r>
          </w:p>
        </w:tc>
        <w:tc>
          <w:tcPr>
            <w:tcW w:w="5137" w:type="dxa"/>
          </w:tcPr>
          <w:p w:rsidR="001A7EC7" w:rsidRPr="00C24DF7" w:rsidRDefault="001A7EC7" w:rsidP="001A7EC7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C24DF7">
              <w:rPr>
                <w:sz w:val="20"/>
                <w:szCs w:val="20"/>
              </w:rPr>
              <w:t xml:space="preserve">Обеспеченность программно-техническими средствами специалистов Управления в объеме достаточном для </w:t>
            </w:r>
            <w:r w:rsidRPr="00C24DF7">
              <w:rPr>
                <w:sz w:val="20"/>
                <w:szCs w:val="20"/>
              </w:rPr>
              <w:lastRenderedPageBreak/>
              <w:t>исполнения должностных обязанностей</w:t>
            </w:r>
          </w:p>
        </w:tc>
        <w:tc>
          <w:tcPr>
            <w:tcW w:w="1134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24DF7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275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24DF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24DF7">
              <w:rPr>
                <w:sz w:val="20"/>
                <w:szCs w:val="20"/>
              </w:rPr>
              <w:t>100</w:t>
            </w:r>
          </w:p>
        </w:tc>
        <w:tc>
          <w:tcPr>
            <w:tcW w:w="1235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24DF7">
              <w:rPr>
                <w:sz w:val="20"/>
                <w:szCs w:val="20"/>
              </w:rPr>
              <w:t>100</w:t>
            </w:r>
          </w:p>
        </w:tc>
        <w:tc>
          <w:tcPr>
            <w:tcW w:w="1236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24DF7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24DF7">
              <w:rPr>
                <w:sz w:val="20"/>
                <w:szCs w:val="20"/>
              </w:rPr>
              <w:t>100</w:t>
            </w:r>
          </w:p>
        </w:tc>
      </w:tr>
      <w:tr w:rsidR="005237B2" w:rsidRPr="001E585C" w:rsidTr="005237B2">
        <w:tc>
          <w:tcPr>
            <w:tcW w:w="675" w:type="dxa"/>
          </w:tcPr>
          <w:p w:rsidR="005237B2" w:rsidRPr="00C24DF7" w:rsidRDefault="005237B2" w:rsidP="005237B2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C24DF7">
              <w:rPr>
                <w:sz w:val="20"/>
                <w:szCs w:val="20"/>
              </w:rPr>
              <w:lastRenderedPageBreak/>
              <w:t>3.3.</w:t>
            </w:r>
          </w:p>
        </w:tc>
        <w:tc>
          <w:tcPr>
            <w:tcW w:w="5137" w:type="dxa"/>
          </w:tcPr>
          <w:p w:rsidR="005237B2" w:rsidRPr="00C24DF7" w:rsidRDefault="005237B2" w:rsidP="005237B2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C24DF7">
              <w:rPr>
                <w:sz w:val="20"/>
                <w:szCs w:val="20"/>
              </w:rPr>
              <w:t>Затраты на реализацию подпрограммы</w:t>
            </w:r>
          </w:p>
        </w:tc>
        <w:tc>
          <w:tcPr>
            <w:tcW w:w="1134" w:type="dxa"/>
          </w:tcPr>
          <w:p w:rsidR="005237B2" w:rsidRPr="00C24DF7" w:rsidRDefault="005237B2" w:rsidP="005237B2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237B2" w:rsidRPr="00C24DF7" w:rsidRDefault="005237B2" w:rsidP="005237B2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000,00</w:t>
            </w:r>
          </w:p>
        </w:tc>
        <w:tc>
          <w:tcPr>
            <w:tcW w:w="1276" w:type="dxa"/>
          </w:tcPr>
          <w:p w:rsidR="005237B2" w:rsidRPr="00C24DF7" w:rsidRDefault="005237B2" w:rsidP="005237B2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000,00</w:t>
            </w:r>
          </w:p>
        </w:tc>
        <w:tc>
          <w:tcPr>
            <w:tcW w:w="709" w:type="dxa"/>
          </w:tcPr>
          <w:p w:rsidR="005237B2" w:rsidRPr="00C24DF7" w:rsidRDefault="005237B2" w:rsidP="005237B2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7B2" w:rsidRPr="005237B2" w:rsidRDefault="005237B2" w:rsidP="005237B2">
            <w:pPr>
              <w:jc w:val="center"/>
              <w:rPr>
                <w:color w:val="000000"/>
                <w:sz w:val="20"/>
                <w:szCs w:val="20"/>
              </w:rPr>
            </w:pPr>
            <w:r w:rsidRPr="005237B2">
              <w:rPr>
                <w:color w:val="000000"/>
                <w:sz w:val="20"/>
                <w:szCs w:val="20"/>
              </w:rPr>
              <w:t>60 032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7B2" w:rsidRPr="005237B2" w:rsidRDefault="005237B2" w:rsidP="005237B2">
            <w:pPr>
              <w:jc w:val="center"/>
              <w:rPr>
                <w:color w:val="000000"/>
                <w:sz w:val="20"/>
                <w:szCs w:val="20"/>
              </w:rPr>
            </w:pPr>
            <w:r w:rsidRPr="005237B2">
              <w:rPr>
                <w:color w:val="000000"/>
                <w:sz w:val="20"/>
                <w:szCs w:val="20"/>
              </w:rPr>
              <w:t>79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7B2" w:rsidRPr="005237B2" w:rsidRDefault="005237B2" w:rsidP="005237B2">
            <w:pPr>
              <w:jc w:val="center"/>
              <w:rPr>
                <w:color w:val="000000"/>
                <w:sz w:val="20"/>
                <w:szCs w:val="20"/>
              </w:rPr>
            </w:pPr>
            <w:r w:rsidRPr="005237B2">
              <w:rPr>
                <w:color w:val="000000"/>
                <w:sz w:val="20"/>
                <w:szCs w:val="20"/>
              </w:rPr>
              <w:t>79 400,00</w:t>
            </w:r>
          </w:p>
        </w:tc>
        <w:tc>
          <w:tcPr>
            <w:tcW w:w="1215" w:type="dxa"/>
          </w:tcPr>
          <w:p w:rsidR="005237B2" w:rsidRPr="00C24DF7" w:rsidRDefault="005237B2" w:rsidP="005237B2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5237B2" w:rsidRPr="00306CAB" w:rsidTr="000E5107">
        <w:tc>
          <w:tcPr>
            <w:tcW w:w="675" w:type="dxa"/>
          </w:tcPr>
          <w:p w:rsidR="005237B2" w:rsidRPr="00306CAB" w:rsidRDefault="005237B2" w:rsidP="005237B2">
            <w:pPr>
              <w:tabs>
                <w:tab w:val="left" w:pos="97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5237B2" w:rsidRPr="00306CAB" w:rsidRDefault="005237B2" w:rsidP="005237B2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</w:t>
            </w:r>
            <w:r w:rsidRPr="00306CAB">
              <w:rPr>
                <w:b/>
                <w:sz w:val="20"/>
                <w:szCs w:val="20"/>
              </w:rPr>
              <w:t>атраты на реализацию программ</w:t>
            </w:r>
          </w:p>
        </w:tc>
        <w:tc>
          <w:tcPr>
            <w:tcW w:w="1134" w:type="dxa"/>
          </w:tcPr>
          <w:p w:rsidR="005237B2" w:rsidRPr="00306CAB" w:rsidRDefault="005237B2" w:rsidP="005237B2">
            <w:pPr>
              <w:tabs>
                <w:tab w:val="left" w:pos="97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5237B2" w:rsidRPr="005237B2" w:rsidRDefault="005237B2" w:rsidP="005237B2">
            <w:pPr>
              <w:tabs>
                <w:tab w:val="left" w:pos="9780"/>
              </w:tabs>
              <w:jc w:val="center"/>
              <w:rPr>
                <w:b/>
                <w:sz w:val="20"/>
                <w:szCs w:val="20"/>
              </w:rPr>
            </w:pPr>
            <w:r w:rsidRPr="005237B2">
              <w:rPr>
                <w:b/>
                <w:sz w:val="20"/>
                <w:szCs w:val="20"/>
              </w:rPr>
              <w:t>1 923 960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7B2" w:rsidRPr="005237B2" w:rsidRDefault="005237B2" w:rsidP="005237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37B2">
              <w:rPr>
                <w:b/>
                <w:bCs/>
                <w:color w:val="000000"/>
                <w:sz w:val="20"/>
                <w:szCs w:val="20"/>
              </w:rPr>
              <w:t>1 923 960,72</w:t>
            </w:r>
          </w:p>
        </w:tc>
        <w:tc>
          <w:tcPr>
            <w:tcW w:w="709" w:type="dxa"/>
            <w:vAlign w:val="bottom"/>
          </w:tcPr>
          <w:p w:rsidR="005237B2" w:rsidRPr="005237B2" w:rsidRDefault="005237B2" w:rsidP="005237B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237B2">
              <w:rPr>
                <w:rFonts w:eastAsia="Calibri"/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7B2" w:rsidRPr="005237B2" w:rsidRDefault="005237B2" w:rsidP="005237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37B2">
              <w:rPr>
                <w:b/>
                <w:bCs/>
                <w:color w:val="000000"/>
                <w:sz w:val="20"/>
                <w:szCs w:val="20"/>
              </w:rPr>
              <w:t>1 749 891,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7B2" w:rsidRPr="005237B2" w:rsidRDefault="005237B2" w:rsidP="005237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37B2">
              <w:rPr>
                <w:b/>
                <w:bCs/>
                <w:color w:val="000000"/>
                <w:sz w:val="20"/>
                <w:szCs w:val="20"/>
              </w:rPr>
              <w:t>861 8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7B2" w:rsidRPr="005237B2" w:rsidRDefault="005237B2" w:rsidP="005237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37B2">
              <w:rPr>
                <w:b/>
                <w:bCs/>
                <w:color w:val="000000"/>
                <w:sz w:val="20"/>
                <w:szCs w:val="20"/>
              </w:rPr>
              <w:t>94 400,00</w:t>
            </w:r>
          </w:p>
        </w:tc>
        <w:tc>
          <w:tcPr>
            <w:tcW w:w="1215" w:type="dxa"/>
          </w:tcPr>
          <w:p w:rsidR="005237B2" w:rsidRPr="00306CAB" w:rsidRDefault="005237B2" w:rsidP="005237B2">
            <w:pPr>
              <w:tabs>
                <w:tab w:val="left" w:pos="9780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90036" w:rsidRDefault="00C90036" w:rsidP="00B43926">
      <w:pPr>
        <w:rPr>
          <w:sz w:val="20"/>
          <w:szCs w:val="20"/>
        </w:rPr>
      </w:pPr>
    </w:p>
    <w:p w:rsidR="00C90036" w:rsidRPr="001E585C" w:rsidRDefault="00C90036" w:rsidP="00B43926">
      <w:pPr>
        <w:rPr>
          <w:sz w:val="20"/>
          <w:szCs w:val="20"/>
        </w:rPr>
        <w:sectPr w:rsidR="00C90036" w:rsidRPr="001E585C" w:rsidSect="00D9394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43926" w:rsidRPr="001E585C" w:rsidRDefault="003522A2" w:rsidP="00B43926">
      <w:pPr>
        <w:autoSpaceDE w:val="0"/>
        <w:autoSpaceDN w:val="0"/>
        <w:adjustRightInd w:val="0"/>
        <w:jc w:val="right"/>
      </w:pPr>
      <w:r>
        <w:lastRenderedPageBreak/>
        <w:t xml:space="preserve">Приложение </w:t>
      </w:r>
      <w:r w:rsidR="00D23324">
        <w:t>5</w:t>
      </w:r>
    </w:p>
    <w:p w:rsidR="00F676F2" w:rsidRDefault="00F676F2" w:rsidP="00B43926">
      <w:pPr>
        <w:jc w:val="center"/>
        <w:rPr>
          <w:sz w:val="28"/>
          <w:szCs w:val="28"/>
        </w:rPr>
      </w:pPr>
    </w:p>
    <w:p w:rsidR="00B43926" w:rsidRDefault="00B43926" w:rsidP="00345459">
      <w:pPr>
        <w:jc w:val="center"/>
        <w:rPr>
          <w:sz w:val="28"/>
          <w:szCs w:val="28"/>
        </w:rPr>
      </w:pPr>
      <w:r w:rsidRPr="001E585C">
        <w:rPr>
          <w:sz w:val="28"/>
          <w:szCs w:val="28"/>
        </w:rPr>
        <w:t>Распределение расходов субъекта бюджетного планирования по целям, задачам и муници</w:t>
      </w:r>
      <w:r w:rsidR="00A62596">
        <w:rPr>
          <w:sz w:val="28"/>
          <w:szCs w:val="28"/>
        </w:rPr>
        <w:t>п</w:t>
      </w:r>
      <w:r w:rsidRPr="001E585C">
        <w:rPr>
          <w:sz w:val="28"/>
          <w:szCs w:val="28"/>
        </w:rPr>
        <w:t>альным программам</w:t>
      </w:r>
    </w:p>
    <w:p w:rsidR="00345459" w:rsidRPr="001E585C" w:rsidRDefault="00345459" w:rsidP="00B43926">
      <w:pPr>
        <w:jc w:val="center"/>
      </w:pPr>
    </w:p>
    <w:tbl>
      <w:tblPr>
        <w:tblW w:w="14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276"/>
        <w:gridCol w:w="1276"/>
        <w:gridCol w:w="566"/>
        <w:gridCol w:w="1275"/>
        <w:gridCol w:w="568"/>
        <w:gridCol w:w="1134"/>
        <w:gridCol w:w="567"/>
        <w:gridCol w:w="1134"/>
        <w:gridCol w:w="567"/>
      </w:tblGrid>
      <w:tr w:rsidR="00F676F2" w:rsidRPr="001E585C" w:rsidTr="0041348A">
        <w:trPr>
          <w:trHeight w:val="308"/>
          <w:tblHeader/>
        </w:trPr>
        <w:tc>
          <w:tcPr>
            <w:tcW w:w="6237" w:type="dxa"/>
            <w:vMerge w:val="restart"/>
            <w:vAlign w:val="center"/>
          </w:tcPr>
          <w:p w:rsidR="00F676F2" w:rsidRPr="001E585C" w:rsidRDefault="00F676F2" w:rsidP="00D93945">
            <w:pPr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Цели, задачи и программы</w:t>
            </w:r>
          </w:p>
        </w:tc>
        <w:tc>
          <w:tcPr>
            <w:tcW w:w="3118" w:type="dxa"/>
            <w:gridSpan w:val="3"/>
            <w:vAlign w:val="center"/>
          </w:tcPr>
          <w:p w:rsidR="00F676F2" w:rsidRPr="001E585C" w:rsidRDefault="00F676F2" w:rsidP="00D93945">
            <w:pPr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5245" w:type="dxa"/>
            <w:gridSpan w:val="6"/>
            <w:vAlign w:val="center"/>
          </w:tcPr>
          <w:p w:rsidR="00F676F2" w:rsidRPr="001E585C" w:rsidRDefault="00F676F2" w:rsidP="00D93945">
            <w:pPr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Плановый период</w:t>
            </w:r>
          </w:p>
        </w:tc>
      </w:tr>
      <w:tr w:rsidR="00F676F2" w:rsidRPr="001E585C" w:rsidTr="0041348A">
        <w:trPr>
          <w:trHeight w:val="220"/>
          <w:tblHeader/>
        </w:trPr>
        <w:tc>
          <w:tcPr>
            <w:tcW w:w="6237" w:type="dxa"/>
            <w:vMerge/>
            <w:vAlign w:val="center"/>
          </w:tcPr>
          <w:p w:rsidR="00F676F2" w:rsidRPr="001E585C" w:rsidRDefault="00F676F2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F676F2" w:rsidRPr="001E585C" w:rsidRDefault="00F676F2" w:rsidP="00FA1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A125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1E585C">
              <w:rPr>
                <w:sz w:val="20"/>
                <w:szCs w:val="20"/>
              </w:rPr>
              <w:t>год</w:t>
            </w:r>
          </w:p>
        </w:tc>
        <w:tc>
          <w:tcPr>
            <w:tcW w:w="1843" w:type="dxa"/>
            <w:gridSpan w:val="2"/>
            <w:vAlign w:val="center"/>
          </w:tcPr>
          <w:p w:rsidR="00F676F2" w:rsidRPr="001E585C" w:rsidRDefault="00F676F2" w:rsidP="00FA1255">
            <w:pPr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FA1255">
              <w:rPr>
                <w:sz w:val="20"/>
                <w:szCs w:val="20"/>
              </w:rPr>
              <w:t>6</w:t>
            </w:r>
            <w:r w:rsidRPr="001E585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vAlign w:val="center"/>
          </w:tcPr>
          <w:p w:rsidR="00F676F2" w:rsidRPr="001E585C" w:rsidRDefault="00F676F2" w:rsidP="00FA1255">
            <w:pPr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FA12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1E585C">
              <w:rPr>
                <w:sz w:val="20"/>
                <w:szCs w:val="20"/>
              </w:rPr>
              <w:t>год</w:t>
            </w:r>
          </w:p>
        </w:tc>
        <w:tc>
          <w:tcPr>
            <w:tcW w:w="1701" w:type="dxa"/>
            <w:gridSpan w:val="2"/>
            <w:vAlign w:val="center"/>
          </w:tcPr>
          <w:p w:rsidR="00F676F2" w:rsidRPr="001E585C" w:rsidRDefault="00F676F2" w:rsidP="00FA1255">
            <w:pPr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FA1255">
              <w:rPr>
                <w:sz w:val="20"/>
                <w:szCs w:val="20"/>
              </w:rPr>
              <w:t>8</w:t>
            </w:r>
            <w:r w:rsidRPr="001E585C">
              <w:rPr>
                <w:sz w:val="20"/>
                <w:szCs w:val="20"/>
              </w:rPr>
              <w:t xml:space="preserve"> год</w:t>
            </w:r>
          </w:p>
        </w:tc>
      </w:tr>
      <w:tr w:rsidR="00F676F2" w:rsidRPr="001E585C" w:rsidTr="0041348A">
        <w:trPr>
          <w:tblHeader/>
        </w:trPr>
        <w:tc>
          <w:tcPr>
            <w:tcW w:w="6237" w:type="dxa"/>
            <w:vMerge/>
            <w:vAlign w:val="center"/>
          </w:tcPr>
          <w:p w:rsidR="00F676F2" w:rsidRPr="001E585C" w:rsidRDefault="00F676F2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76F2" w:rsidRPr="001E585C" w:rsidRDefault="00F676F2" w:rsidP="00D93945">
            <w:pPr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 xml:space="preserve">План </w:t>
            </w:r>
          </w:p>
          <w:p w:rsidR="00F676F2" w:rsidRPr="001E585C" w:rsidRDefault="00F676F2" w:rsidP="001A7EC7">
            <w:pPr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(руб</w:t>
            </w:r>
            <w:r w:rsidR="001A7EC7">
              <w:rPr>
                <w:sz w:val="20"/>
                <w:szCs w:val="20"/>
              </w:rPr>
              <w:t>лей</w:t>
            </w:r>
            <w:r w:rsidRPr="001E585C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F676F2" w:rsidRPr="001E585C" w:rsidRDefault="00F676F2" w:rsidP="00D93945">
            <w:pPr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Факт</w:t>
            </w:r>
          </w:p>
          <w:p w:rsidR="00F676F2" w:rsidRPr="001E585C" w:rsidRDefault="00F676F2" w:rsidP="001A7EC7">
            <w:pPr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(руб</w:t>
            </w:r>
            <w:r w:rsidR="001A7EC7">
              <w:rPr>
                <w:sz w:val="20"/>
                <w:szCs w:val="20"/>
              </w:rPr>
              <w:t>лей</w:t>
            </w:r>
            <w:r w:rsidRPr="001E585C">
              <w:rPr>
                <w:sz w:val="20"/>
                <w:szCs w:val="20"/>
              </w:rPr>
              <w:t>)</w:t>
            </w:r>
          </w:p>
        </w:tc>
        <w:tc>
          <w:tcPr>
            <w:tcW w:w="566" w:type="dxa"/>
            <w:vAlign w:val="center"/>
          </w:tcPr>
          <w:p w:rsidR="00F676F2" w:rsidRPr="001E585C" w:rsidRDefault="00F676F2" w:rsidP="00D93945">
            <w:pPr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vAlign w:val="center"/>
          </w:tcPr>
          <w:p w:rsidR="00F676F2" w:rsidRPr="001E585C" w:rsidRDefault="00F676F2" w:rsidP="00D93945">
            <w:pPr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 xml:space="preserve">План </w:t>
            </w:r>
          </w:p>
          <w:p w:rsidR="00F676F2" w:rsidRPr="001E585C" w:rsidRDefault="00F676F2" w:rsidP="00D93945">
            <w:pPr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(</w:t>
            </w:r>
            <w:r w:rsidR="001A7EC7" w:rsidRPr="001E585C">
              <w:rPr>
                <w:sz w:val="20"/>
                <w:szCs w:val="20"/>
              </w:rPr>
              <w:t>руб</w:t>
            </w:r>
            <w:r w:rsidR="001A7EC7">
              <w:rPr>
                <w:sz w:val="20"/>
                <w:szCs w:val="20"/>
              </w:rPr>
              <w:t>лей)</w:t>
            </w:r>
          </w:p>
        </w:tc>
        <w:tc>
          <w:tcPr>
            <w:tcW w:w="568" w:type="dxa"/>
            <w:vAlign w:val="center"/>
          </w:tcPr>
          <w:p w:rsidR="00F676F2" w:rsidRPr="001E585C" w:rsidRDefault="00F676F2" w:rsidP="00D93945">
            <w:pPr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F676F2" w:rsidRPr="001E585C" w:rsidRDefault="00F676F2" w:rsidP="00D93945">
            <w:pPr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 xml:space="preserve">План </w:t>
            </w:r>
          </w:p>
          <w:p w:rsidR="00F676F2" w:rsidRPr="001E585C" w:rsidRDefault="00F676F2" w:rsidP="001A7EC7">
            <w:pPr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(</w:t>
            </w:r>
            <w:r w:rsidR="001A7EC7" w:rsidRPr="001E585C">
              <w:rPr>
                <w:sz w:val="20"/>
                <w:szCs w:val="20"/>
              </w:rPr>
              <w:t>руб</w:t>
            </w:r>
            <w:r w:rsidR="001A7EC7">
              <w:rPr>
                <w:sz w:val="20"/>
                <w:szCs w:val="20"/>
              </w:rPr>
              <w:t>лей</w:t>
            </w:r>
            <w:r w:rsidRPr="001E585C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F676F2" w:rsidRPr="001E585C" w:rsidRDefault="00F676F2" w:rsidP="00D93945">
            <w:pPr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F676F2" w:rsidRPr="001E585C" w:rsidRDefault="00F676F2" w:rsidP="00D93945">
            <w:pPr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 xml:space="preserve">План </w:t>
            </w:r>
          </w:p>
          <w:p w:rsidR="00F676F2" w:rsidRPr="001E585C" w:rsidRDefault="00F676F2" w:rsidP="001A7EC7">
            <w:pPr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(</w:t>
            </w:r>
            <w:r w:rsidR="001A7EC7" w:rsidRPr="001A7EC7">
              <w:rPr>
                <w:sz w:val="20"/>
                <w:szCs w:val="20"/>
              </w:rPr>
              <w:t>рублей</w:t>
            </w:r>
            <w:r w:rsidRPr="001E585C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F676F2" w:rsidRPr="001E585C" w:rsidRDefault="00F676F2" w:rsidP="00D93945">
            <w:pPr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%</w:t>
            </w:r>
          </w:p>
        </w:tc>
      </w:tr>
      <w:tr w:rsidR="00F676F2" w:rsidRPr="001E585C" w:rsidTr="0041348A">
        <w:tc>
          <w:tcPr>
            <w:tcW w:w="6237" w:type="dxa"/>
          </w:tcPr>
          <w:p w:rsidR="00F676F2" w:rsidRPr="001E585C" w:rsidRDefault="00F676F2" w:rsidP="004A42EA">
            <w:pPr>
              <w:rPr>
                <w:sz w:val="20"/>
                <w:szCs w:val="20"/>
              </w:rPr>
            </w:pPr>
            <w:r w:rsidRPr="004A42EA">
              <w:rPr>
                <w:b/>
                <w:sz w:val="20"/>
                <w:szCs w:val="20"/>
              </w:rPr>
              <w:t>Цель 1.</w:t>
            </w:r>
            <w:r>
              <w:rPr>
                <w:sz w:val="20"/>
                <w:szCs w:val="20"/>
              </w:rPr>
              <w:t xml:space="preserve"> </w:t>
            </w:r>
            <w:r w:rsidRPr="001645E8">
              <w:rPr>
                <w:sz w:val="20"/>
                <w:szCs w:val="20"/>
              </w:rPr>
              <w:t>Обеспечение сбалансированности и устойчивости бюджетной системы, повышение качества управления муниципальными финансами городского поселения Федоровский</w:t>
            </w:r>
          </w:p>
        </w:tc>
        <w:tc>
          <w:tcPr>
            <w:tcW w:w="1276" w:type="dxa"/>
          </w:tcPr>
          <w:p w:rsidR="00F676F2" w:rsidRPr="001E585C" w:rsidRDefault="00F676F2" w:rsidP="009D6D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76F2" w:rsidRPr="001E585C" w:rsidRDefault="00F676F2" w:rsidP="009D6D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F676F2" w:rsidRPr="001E585C" w:rsidRDefault="00F676F2" w:rsidP="009D6D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676F2" w:rsidRPr="001E585C" w:rsidRDefault="00F676F2" w:rsidP="009D6D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F676F2" w:rsidRPr="001E585C" w:rsidRDefault="00F676F2" w:rsidP="009D6D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76F2" w:rsidRPr="001E585C" w:rsidRDefault="00F676F2" w:rsidP="009D6D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76F2" w:rsidRPr="001E585C" w:rsidRDefault="00F676F2" w:rsidP="009D6D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76F2" w:rsidRPr="001E585C" w:rsidRDefault="00F676F2" w:rsidP="009D6D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76F2" w:rsidRPr="001E585C" w:rsidRDefault="00F676F2" w:rsidP="009D6D49">
            <w:pPr>
              <w:jc w:val="right"/>
              <w:rPr>
                <w:sz w:val="20"/>
                <w:szCs w:val="20"/>
              </w:rPr>
            </w:pPr>
          </w:p>
        </w:tc>
      </w:tr>
      <w:tr w:rsidR="00EB387B" w:rsidRPr="001E585C" w:rsidTr="0041348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7B" w:rsidRPr="001E585C" w:rsidRDefault="00EB387B" w:rsidP="00EB387B">
            <w:pPr>
              <w:rPr>
                <w:sz w:val="20"/>
                <w:szCs w:val="20"/>
              </w:rPr>
            </w:pPr>
            <w:r w:rsidRPr="004A42EA">
              <w:rPr>
                <w:b/>
                <w:sz w:val="20"/>
                <w:szCs w:val="20"/>
              </w:rPr>
              <w:t>Задача 1.1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D52AE">
              <w:rPr>
                <w:sz w:val="20"/>
                <w:szCs w:val="20"/>
              </w:rPr>
              <w:t>Обеспечение проведения единой финансовой и бюджетной политики в городском поселении Федор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7B" w:rsidRPr="001E585C" w:rsidRDefault="002B7611" w:rsidP="009D6D49">
            <w:pPr>
              <w:jc w:val="right"/>
              <w:rPr>
                <w:sz w:val="20"/>
                <w:szCs w:val="20"/>
              </w:rPr>
            </w:pPr>
            <w:r w:rsidRPr="002B7611">
              <w:rPr>
                <w:sz w:val="20"/>
                <w:szCs w:val="20"/>
              </w:rPr>
              <w:t>693 3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7B" w:rsidRPr="001E585C" w:rsidRDefault="002B7611" w:rsidP="009D6D49">
            <w:pPr>
              <w:jc w:val="right"/>
              <w:rPr>
                <w:sz w:val="20"/>
                <w:szCs w:val="20"/>
              </w:rPr>
            </w:pPr>
            <w:r w:rsidRPr="002B7611">
              <w:rPr>
                <w:sz w:val="20"/>
                <w:szCs w:val="20"/>
              </w:rPr>
              <w:t>693 378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7B" w:rsidRPr="001E585C" w:rsidRDefault="002B7611" w:rsidP="002B76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495DE9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EB387B" w:rsidRPr="00865D32" w:rsidRDefault="0020305F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EB387B" w:rsidRPr="00865D32" w:rsidRDefault="0020305F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B387B" w:rsidRPr="00865D32" w:rsidRDefault="0020305F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7B" w:rsidRPr="001E585C" w:rsidRDefault="0020305F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7B" w:rsidRPr="001E585C" w:rsidRDefault="0020305F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7B" w:rsidRPr="001E585C" w:rsidRDefault="0020305F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1348A" w:rsidRPr="001E585C" w:rsidTr="0041348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41348A" w:rsidP="0041348A">
            <w:pPr>
              <w:rPr>
                <w:sz w:val="20"/>
                <w:szCs w:val="20"/>
              </w:rPr>
            </w:pPr>
            <w:r w:rsidRPr="00EB387B">
              <w:rPr>
                <w:sz w:val="20"/>
                <w:szCs w:val="20"/>
              </w:rPr>
              <w:t>Программа «Управление муниципальными финансами в городском поселении Федоров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2B7611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 378</w:t>
            </w:r>
            <w:r w:rsidR="0041348A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2B7611" w:rsidP="009D6D49">
            <w:pPr>
              <w:jc w:val="right"/>
              <w:rPr>
                <w:sz w:val="20"/>
                <w:szCs w:val="20"/>
              </w:rPr>
            </w:pPr>
            <w:r w:rsidRPr="002B7611">
              <w:rPr>
                <w:sz w:val="20"/>
                <w:szCs w:val="20"/>
              </w:rPr>
              <w:t>693 378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2B7611" w:rsidP="002B76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495DE9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41348A" w:rsidRPr="00865D32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41348A" w:rsidRPr="00865D32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1348A" w:rsidRPr="00865D32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1348A" w:rsidRPr="001E585C" w:rsidTr="0041348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41348A" w:rsidP="0041348A">
            <w:pPr>
              <w:rPr>
                <w:sz w:val="20"/>
                <w:szCs w:val="20"/>
              </w:rPr>
            </w:pPr>
            <w:r w:rsidRPr="004A42EA">
              <w:rPr>
                <w:b/>
                <w:sz w:val="20"/>
                <w:szCs w:val="20"/>
              </w:rPr>
              <w:t>Задача 1.</w:t>
            </w:r>
            <w:r>
              <w:rPr>
                <w:b/>
                <w:sz w:val="20"/>
                <w:szCs w:val="20"/>
              </w:rPr>
              <w:t>2</w:t>
            </w:r>
            <w:r w:rsidRPr="004A42E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F62F5">
              <w:rPr>
                <w:sz w:val="20"/>
                <w:szCs w:val="20"/>
              </w:rPr>
              <w:t>Организация планирования и исполнения бюджета городского поселения Федоровский, кассового обслуживания исполнения бюджета городского поселения Федоровский, ведения бюджетного учета и формирования бюджетной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2B7611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7 582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2B7611" w:rsidP="009D6D49">
            <w:pPr>
              <w:jc w:val="right"/>
              <w:rPr>
                <w:sz w:val="20"/>
                <w:szCs w:val="20"/>
              </w:rPr>
            </w:pPr>
            <w:r w:rsidRPr="002B7611">
              <w:rPr>
                <w:sz w:val="20"/>
                <w:szCs w:val="20"/>
              </w:rPr>
              <w:t>1 177 582,7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2B7611" w:rsidP="00495D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1275" w:type="dxa"/>
          </w:tcPr>
          <w:p w:rsidR="0041348A" w:rsidRPr="00865D32" w:rsidRDefault="002B7611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89 859,43</w:t>
            </w:r>
          </w:p>
        </w:tc>
        <w:tc>
          <w:tcPr>
            <w:tcW w:w="568" w:type="dxa"/>
          </w:tcPr>
          <w:p w:rsidR="0041348A" w:rsidRPr="00865D32" w:rsidRDefault="0041348A" w:rsidP="002B76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B761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2B761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1348A" w:rsidRPr="00865D32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 4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2B7611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B7611" w:rsidRPr="001E585C" w:rsidTr="0041348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11" w:rsidRPr="001E585C" w:rsidRDefault="002B7611" w:rsidP="002B7611">
            <w:pPr>
              <w:rPr>
                <w:sz w:val="20"/>
                <w:szCs w:val="20"/>
              </w:rPr>
            </w:pPr>
            <w:r w:rsidRPr="00EB387B">
              <w:rPr>
                <w:sz w:val="20"/>
                <w:szCs w:val="20"/>
              </w:rPr>
              <w:t>Программа «Управление муниципальными финансами в городском поселении Федоров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11" w:rsidRPr="001E585C" w:rsidRDefault="002B7611" w:rsidP="002B76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7 582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11" w:rsidRPr="001E585C" w:rsidRDefault="002B7611" w:rsidP="002B7611">
            <w:pPr>
              <w:jc w:val="right"/>
              <w:rPr>
                <w:sz w:val="20"/>
                <w:szCs w:val="20"/>
              </w:rPr>
            </w:pPr>
            <w:r w:rsidRPr="002B7611">
              <w:rPr>
                <w:sz w:val="20"/>
                <w:szCs w:val="20"/>
              </w:rPr>
              <w:t>1 177 582,7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11" w:rsidRPr="001E585C" w:rsidRDefault="002B7611" w:rsidP="002B76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1275" w:type="dxa"/>
          </w:tcPr>
          <w:p w:rsidR="002B7611" w:rsidRPr="00865D32" w:rsidRDefault="002B7611" w:rsidP="002B76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89 859,43</w:t>
            </w:r>
          </w:p>
        </w:tc>
        <w:tc>
          <w:tcPr>
            <w:tcW w:w="568" w:type="dxa"/>
          </w:tcPr>
          <w:p w:rsidR="002B7611" w:rsidRPr="00865D32" w:rsidRDefault="002B7611" w:rsidP="002B76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6</w:t>
            </w:r>
          </w:p>
        </w:tc>
        <w:tc>
          <w:tcPr>
            <w:tcW w:w="1134" w:type="dxa"/>
          </w:tcPr>
          <w:p w:rsidR="002B7611" w:rsidRPr="00865D32" w:rsidRDefault="002B7611" w:rsidP="002B76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 4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11" w:rsidRPr="001E585C" w:rsidRDefault="002B7611" w:rsidP="002B76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11" w:rsidRPr="001E585C" w:rsidRDefault="002B7611" w:rsidP="002B76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11" w:rsidRPr="001E585C" w:rsidRDefault="002B7611" w:rsidP="002B76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1348A" w:rsidRPr="001E585C" w:rsidTr="0041348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41348A" w:rsidP="0041348A">
            <w:pPr>
              <w:rPr>
                <w:sz w:val="20"/>
                <w:szCs w:val="20"/>
              </w:rPr>
            </w:pPr>
            <w:r w:rsidRPr="00EB387B">
              <w:rPr>
                <w:b/>
                <w:sz w:val="20"/>
                <w:szCs w:val="20"/>
              </w:rPr>
              <w:t>Задача 1.3.</w:t>
            </w:r>
            <w:r w:rsidRPr="00EB387B">
              <w:rPr>
                <w:sz w:val="20"/>
                <w:szCs w:val="20"/>
              </w:rPr>
              <w:t xml:space="preserve"> </w:t>
            </w:r>
            <w:r w:rsidRPr="003F2273">
              <w:rPr>
                <w:sz w:val="20"/>
                <w:szCs w:val="20"/>
              </w:rPr>
              <w:t>Организация и осуществление финансов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2379CF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2379CF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2379CF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</w:t>
            </w:r>
            <w:r w:rsidR="0041348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2379CF" w:rsidP="002379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</w:tr>
      <w:tr w:rsidR="0041348A" w:rsidRPr="001E585C" w:rsidTr="0041348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41348A" w:rsidP="00413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</w:t>
            </w:r>
            <w:r w:rsidRPr="003F2273">
              <w:rPr>
                <w:sz w:val="20"/>
                <w:szCs w:val="20"/>
              </w:rPr>
              <w:t>Управление муниципальными финансами в городском поселении Федоровск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2379CF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2379CF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2379CF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</w:t>
            </w:r>
            <w:r w:rsidR="0041348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2379CF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</w:tr>
      <w:tr w:rsidR="0041348A" w:rsidRPr="001E585C" w:rsidTr="0041348A">
        <w:tc>
          <w:tcPr>
            <w:tcW w:w="6237" w:type="dxa"/>
          </w:tcPr>
          <w:p w:rsidR="0041348A" w:rsidRPr="001E585C" w:rsidRDefault="0041348A" w:rsidP="0041348A">
            <w:pPr>
              <w:rPr>
                <w:sz w:val="20"/>
                <w:szCs w:val="20"/>
              </w:rPr>
            </w:pPr>
            <w:r w:rsidRPr="004A42EA">
              <w:rPr>
                <w:b/>
                <w:sz w:val="20"/>
                <w:szCs w:val="20"/>
              </w:rPr>
              <w:t>Задача 1.</w:t>
            </w:r>
            <w:r>
              <w:rPr>
                <w:b/>
                <w:sz w:val="20"/>
                <w:szCs w:val="20"/>
              </w:rPr>
              <w:t>4</w:t>
            </w:r>
            <w:r w:rsidRPr="004A42E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B387B">
              <w:rPr>
                <w:sz w:val="20"/>
                <w:szCs w:val="20"/>
              </w:rPr>
              <w:t>Обеспечение осуществления закупок товаров, работ, услуг для обеспечения муниципальных нужд городского поселения Федоровский</w:t>
            </w:r>
          </w:p>
        </w:tc>
        <w:tc>
          <w:tcPr>
            <w:tcW w:w="1276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1348A" w:rsidRPr="001E585C" w:rsidTr="0041348A">
        <w:tc>
          <w:tcPr>
            <w:tcW w:w="6237" w:type="dxa"/>
          </w:tcPr>
          <w:p w:rsidR="0041348A" w:rsidRPr="00EB387B" w:rsidRDefault="0041348A" w:rsidP="0041348A">
            <w:pPr>
              <w:rPr>
                <w:sz w:val="20"/>
                <w:szCs w:val="20"/>
              </w:rPr>
            </w:pPr>
            <w:r w:rsidRPr="00EB387B">
              <w:rPr>
                <w:sz w:val="20"/>
                <w:szCs w:val="20"/>
              </w:rPr>
              <w:t>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1276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1348A" w:rsidRPr="001E585C" w:rsidTr="0041348A">
        <w:tc>
          <w:tcPr>
            <w:tcW w:w="6237" w:type="dxa"/>
          </w:tcPr>
          <w:p w:rsidR="0041348A" w:rsidRPr="001E585C" w:rsidRDefault="0041348A" w:rsidP="0041348A">
            <w:pPr>
              <w:rPr>
                <w:sz w:val="20"/>
                <w:szCs w:val="20"/>
              </w:rPr>
            </w:pPr>
            <w:r w:rsidRPr="004A42EA">
              <w:rPr>
                <w:b/>
                <w:sz w:val="20"/>
                <w:szCs w:val="20"/>
              </w:rPr>
              <w:t>Задача 1.</w:t>
            </w:r>
            <w:r>
              <w:rPr>
                <w:b/>
                <w:sz w:val="20"/>
                <w:szCs w:val="20"/>
              </w:rPr>
              <w:t>5</w:t>
            </w:r>
            <w:r w:rsidRPr="004A42E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A42EA">
              <w:rPr>
                <w:sz w:val="20"/>
                <w:szCs w:val="20"/>
              </w:rPr>
              <w:t>Обеспечение открытости и прозрачности деятельности органов местного самоуправления городского поселения Федоровский, применения информационных и телекоммуникационных технологий в сфере управления общественными финансами</w:t>
            </w:r>
          </w:p>
        </w:tc>
        <w:tc>
          <w:tcPr>
            <w:tcW w:w="1276" w:type="dxa"/>
          </w:tcPr>
          <w:p w:rsidR="0041348A" w:rsidRPr="001E585C" w:rsidRDefault="000E5107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000</w:t>
            </w:r>
            <w:r w:rsidR="0041348A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41348A" w:rsidRPr="001E585C" w:rsidRDefault="000E5107" w:rsidP="000E51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0</w:t>
            </w:r>
            <w:r w:rsidR="0041348A">
              <w:rPr>
                <w:sz w:val="20"/>
                <w:szCs w:val="20"/>
              </w:rPr>
              <w:t>00,00</w:t>
            </w:r>
          </w:p>
        </w:tc>
        <w:tc>
          <w:tcPr>
            <w:tcW w:w="566" w:type="dxa"/>
          </w:tcPr>
          <w:p w:rsidR="0041348A" w:rsidRPr="001E585C" w:rsidRDefault="000E5107" w:rsidP="000E51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1275" w:type="dxa"/>
          </w:tcPr>
          <w:p w:rsidR="0041348A" w:rsidRPr="001E585C" w:rsidRDefault="000E5107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32</w:t>
            </w:r>
            <w:r w:rsidR="0041348A">
              <w:rPr>
                <w:sz w:val="20"/>
                <w:szCs w:val="20"/>
              </w:rPr>
              <w:t>,00</w:t>
            </w:r>
          </w:p>
        </w:tc>
        <w:tc>
          <w:tcPr>
            <w:tcW w:w="568" w:type="dxa"/>
          </w:tcPr>
          <w:p w:rsidR="0041348A" w:rsidRPr="001E585C" w:rsidRDefault="000E5107" w:rsidP="000E51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1134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400,00</w:t>
            </w:r>
          </w:p>
        </w:tc>
        <w:tc>
          <w:tcPr>
            <w:tcW w:w="567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1134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400,00</w:t>
            </w:r>
          </w:p>
        </w:tc>
        <w:tc>
          <w:tcPr>
            <w:tcW w:w="567" w:type="dxa"/>
          </w:tcPr>
          <w:p w:rsidR="0041348A" w:rsidRPr="001E585C" w:rsidRDefault="000E5107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1</w:t>
            </w:r>
          </w:p>
        </w:tc>
      </w:tr>
      <w:tr w:rsidR="000E5107" w:rsidRPr="001E585C" w:rsidTr="0041348A">
        <w:tc>
          <w:tcPr>
            <w:tcW w:w="6237" w:type="dxa"/>
          </w:tcPr>
          <w:p w:rsidR="000E5107" w:rsidRPr="001E585C" w:rsidRDefault="000E5107" w:rsidP="000E5107">
            <w:pPr>
              <w:rPr>
                <w:sz w:val="20"/>
                <w:szCs w:val="20"/>
              </w:rPr>
            </w:pPr>
            <w:r w:rsidRPr="00EB387B">
              <w:rPr>
                <w:sz w:val="20"/>
                <w:szCs w:val="20"/>
              </w:rPr>
              <w:t>Программа «Управление муниципальными финансами в городском поселении Федоровский»</w:t>
            </w:r>
          </w:p>
        </w:tc>
        <w:tc>
          <w:tcPr>
            <w:tcW w:w="1276" w:type="dxa"/>
          </w:tcPr>
          <w:p w:rsidR="000E5107" w:rsidRPr="001E585C" w:rsidRDefault="000E5107" w:rsidP="000E51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000,00</w:t>
            </w:r>
          </w:p>
        </w:tc>
        <w:tc>
          <w:tcPr>
            <w:tcW w:w="1276" w:type="dxa"/>
          </w:tcPr>
          <w:p w:rsidR="000E5107" w:rsidRPr="001E585C" w:rsidRDefault="000E5107" w:rsidP="000E51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000,00</w:t>
            </w:r>
          </w:p>
        </w:tc>
        <w:tc>
          <w:tcPr>
            <w:tcW w:w="566" w:type="dxa"/>
          </w:tcPr>
          <w:p w:rsidR="000E5107" w:rsidRPr="001E585C" w:rsidRDefault="000E5107" w:rsidP="000E51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1275" w:type="dxa"/>
          </w:tcPr>
          <w:p w:rsidR="000E5107" w:rsidRPr="001E585C" w:rsidRDefault="000E5107" w:rsidP="000E51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32,00</w:t>
            </w:r>
          </w:p>
        </w:tc>
        <w:tc>
          <w:tcPr>
            <w:tcW w:w="568" w:type="dxa"/>
          </w:tcPr>
          <w:p w:rsidR="000E5107" w:rsidRPr="001E585C" w:rsidRDefault="000E5107" w:rsidP="000E51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1134" w:type="dxa"/>
          </w:tcPr>
          <w:p w:rsidR="000E5107" w:rsidRPr="001E585C" w:rsidRDefault="000E5107" w:rsidP="000E51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400,00</w:t>
            </w:r>
          </w:p>
        </w:tc>
        <w:tc>
          <w:tcPr>
            <w:tcW w:w="567" w:type="dxa"/>
          </w:tcPr>
          <w:p w:rsidR="000E5107" w:rsidRPr="001E585C" w:rsidRDefault="000E5107" w:rsidP="000E51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1134" w:type="dxa"/>
          </w:tcPr>
          <w:p w:rsidR="000E5107" w:rsidRPr="001E585C" w:rsidRDefault="000E5107" w:rsidP="000E51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400,00</w:t>
            </w:r>
          </w:p>
        </w:tc>
        <w:tc>
          <w:tcPr>
            <w:tcW w:w="567" w:type="dxa"/>
          </w:tcPr>
          <w:p w:rsidR="000E5107" w:rsidRPr="001E585C" w:rsidRDefault="000E5107" w:rsidP="000E51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1</w:t>
            </w:r>
          </w:p>
        </w:tc>
      </w:tr>
      <w:tr w:rsidR="000E5107" w:rsidRPr="001E585C" w:rsidTr="00FB0000">
        <w:tc>
          <w:tcPr>
            <w:tcW w:w="6237" w:type="dxa"/>
          </w:tcPr>
          <w:p w:rsidR="000E5107" w:rsidRPr="001E585C" w:rsidRDefault="000E5107" w:rsidP="000E5107">
            <w:pPr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Всего распределено средств по целям в том числе:</w:t>
            </w:r>
          </w:p>
        </w:tc>
        <w:tc>
          <w:tcPr>
            <w:tcW w:w="1276" w:type="dxa"/>
            <w:vAlign w:val="bottom"/>
          </w:tcPr>
          <w:p w:rsidR="000E5107" w:rsidRPr="000E5107" w:rsidRDefault="000E5107" w:rsidP="000E5107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 w:rsidRPr="000E5107">
              <w:rPr>
                <w:sz w:val="20"/>
                <w:szCs w:val="20"/>
              </w:rPr>
              <w:t>1 923 960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107" w:rsidRPr="000E5107" w:rsidRDefault="000E5107" w:rsidP="000E510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E5107">
              <w:rPr>
                <w:bCs/>
                <w:color w:val="000000"/>
                <w:sz w:val="20"/>
                <w:szCs w:val="20"/>
              </w:rPr>
              <w:t>1 923 960,72</w:t>
            </w:r>
          </w:p>
        </w:tc>
        <w:tc>
          <w:tcPr>
            <w:tcW w:w="566" w:type="dxa"/>
            <w:vAlign w:val="bottom"/>
          </w:tcPr>
          <w:p w:rsidR="000E5107" w:rsidRPr="000E5107" w:rsidRDefault="000E5107" w:rsidP="000E510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5107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107" w:rsidRPr="000E5107" w:rsidRDefault="000E5107" w:rsidP="000E510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E5107">
              <w:rPr>
                <w:bCs/>
                <w:color w:val="000000"/>
                <w:sz w:val="20"/>
                <w:szCs w:val="20"/>
              </w:rPr>
              <w:t>1 749 891,43</w:t>
            </w:r>
          </w:p>
        </w:tc>
        <w:tc>
          <w:tcPr>
            <w:tcW w:w="568" w:type="dxa"/>
          </w:tcPr>
          <w:p w:rsidR="000E5107" w:rsidRPr="001E585C" w:rsidRDefault="000E5107" w:rsidP="000E51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0E5107" w:rsidRPr="001E585C" w:rsidRDefault="000E5107" w:rsidP="000E51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 800,00</w:t>
            </w:r>
          </w:p>
        </w:tc>
        <w:tc>
          <w:tcPr>
            <w:tcW w:w="567" w:type="dxa"/>
          </w:tcPr>
          <w:p w:rsidR="000E5107" w:rsidRPr="001E585C" w:rsidRDefault="000E5107" w:rsidP="000E51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0E5107" w:rsidRPr="001E585C" w:rsidRDefault="000E5107" w:rsidP="000E51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400,00</w:t>
            </w:r>
          </w:p>
        </w:tc>
        <w:tc>
          <w:tcPr>
            <w:tcW w:w="567" w:type="dxa"/>
          </w:tcPr>
          <w:p w:rsidR="000E5107" w:rsidRPr="001E585C" w:rsidRDefault="000E5107" w:rsidP="000E51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E5107" w:rsidRPr="001E585C" w:rsidTr="00FB0000">
        <w:tc>
          <w:tcPr>
            <w:tcW w:w="6237" w:type="dxa"/>
          </w:tcPr>
          <w:p w:rsidR="000E5107" w:rsidRPr="001E585C" w:rsidRDefault="000E5107" w:rsidP="000E5107">
            <w:pPr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- распределено по задачам</w:t>
            </w:r>
          </w:p>
        </w:tc>
        <w:tc>
          <w:tcPr>
            <w:tcW w:w="1276" w:type="dxa"/>
            <w:vAlign w:val="bottom"/>
          </w:tcPr>
          <w:p w:rsidR="000E5107" w:rsidRPr="000E5107" w:rsidRDefault="000E5107" w:rsidP="000E5107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 w:rsidRPr="000E5107">
              <w:rPr>
                <w:sz w:val="20"/>
                <w:szCs w:val="20"/>
              </w:rPr>
              <w:t>1 923 960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107" w:rsidRPr="000E5107" w:rsidRDefault="000E5107" w:rsidP="000E510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E5107">
              <w:rPr>
                <w:bCs/>
                <w:color w:val="000000"/>
                <w:sz w:val="20"/>
                <w:szCs w:val="20"/>
              </w:rPr>
              <w:t>1 923 960,72</w:t>
            </w:r>
          </w:p>
        </w:tc>
        <w:tc>
          <w:tcPr>
            <w:tcW w:w="566" w:type="dxa"/>
            <w:vAlign w:val="bottom"/>
          </w:tcPr>
          <w:p w:rsidR="000E5107" w:rsidRPr="000E5107" w:rsidRDefault="000E5107" w:rsidP="000E510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5107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107" w:rsidRPr="000E5107" w:rsidRDefault="000E5107" w:rsidP="000E510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E5107">
              <w:rPr>
                <w:bCs/>
                <w:color w:val="000000"/>
                <w:sz w:val="20"/>
                <w:szCs w:val="20"/>
              </w:rPr>
              <w:t>1 749 891,43</w:t>
            </w:r>
          </w:p>
        </w:tc>
        <w:tc>
          <w:tcPr>
            <w:tcW w:w="568" w:type="dxa"/>
          </w:tcPr>
          <w:p w:rsidR="000E5107" w:rsidRPr="001E585C" w:rsidRDefault="000E5107" w:rsidP="000E51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0E5107" w:rsidRPr="001E585C" w:rsidRDefault="000E5107" w:rsidP="000E51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 800,00</w:t>
            </w:r>
          </w:p>
        </w:tc>
        <w:tc>
          <w:tcPr>
            <w:tcW w:w="567" w:type="dxa"/>
          </w:tcPr>
          <w:p w:rsidR="000E5107" w:rsidRPr="001E585C" w:rsidRDefault="000E5107" w:rsidP="000E51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0E5107" w:rsidRPr="001E585C" w:rsidRDefault="000E5107" w:rsidP="000E51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400,00</w:t>
            </w:r>
          </w:p>
        </w:tc>
        <w:tc>
          <w:tcPr>
            <w:tcW w:w="567" w:type="dxa"/>
          </w:tcPr>
          <w:p w:rsidR="000E5107" w:rsidRPr="001E585C" w:rsidRDefault="000E5107" w:rsidP="000E51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E5107" w:rsidRPr="001E585C" w:rsidTr="00FB0000">
        <w:tc>
          <w:tcPr>
            <w:tcW w:w="6237" w:type="dxa"/>
          </w:tcPr>
          <w:p w:rsidR="000E5107" w:rsidRPr="001E585C" w:rsidRDefault="000E5107" w:rsidP="000E5107">
            <w:pPr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- распределено по программам</w:t>
            </w:r>
          </w:p>
        </w:tc>
        <w:tc>
          <w:tcPr>
            <w:tcW w:w="1276" w:type="dxa"/>
            <w:vAlign w:val="bottom"/>
          </w:tcPr>
          <w:p w:rsidR="000E5107" w:rsidRPr="000E5107" w:rsidRDefault="000E5107" w:rsidP="000E5107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 w:rsidRPr="000E5107">
              <w:rPr>
                <w:sz w:val="20"/>
                <w:szCs w:val="20"/>
              </w:rPr>
              <w:t>1 923 960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107" w:rsidRPr="000E5107" w:rsidRDefault="000E5107" w:rsidP="000E510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E5107">
              <w:rPr>
                <w:bCs/>
                <w:color w:val="000000"/>
                <w:sz w:val="20"/>
                <w:szCs w:val="20"/>
              </w:rPr>
              <w:t>1 923 960,72</w:t>
            </w:r>
          </w:p>
        </w:tc>
        <w:tc>
          <w:tcPr>
            <w:tcW w:w="566" w:type="dxa"/>
            <w:vAlign w:val="bottom"/>
          </w:tcPr>
          <w:p w:rsidR="000E5107" w:rsidRPr="000E5107" w:rsidRDefault="000E5107" w:rsidP="000E510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E5107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107" w:rsidRPr="000E5107" w:rsidRDefault="000E5107" w:rsidP="000E510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E5107">
              <w:rPr>
                <w:bCs/>
                <w:color w:val="000000"/>
                <w:sz w:val="20"/>
                <w:szCs w:val="20"/>
              </w:rPr>
              <w:t>1 749 891,43</w:t>
            </w:r>
          </w:p>
        </w:tc>
        <w:tc>
          <w:tcPr>
            <w:tcW w:w="568" w:type="dxa"/>
          </w:tcPr>
          <w:p w:rsidR="000E5107" w:rsidRPr="001E585C" w:rsidRDefault="000E5107" w:rsidP="000E51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0E5107" w:rsidRPr="001E585C" w:rsidRDefault="000E5107" w:rsidP="000E51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 800,00</w:t>
            </w:r>
          </w:p>
        </w:tc>
        <w:tc>
          <w:tcPr>
            <w:tcW w:w="567" w:type="dxa"/>
          </w:tcPr>
          <w:p w:rsidR="000E5107" w:rsidRPr="001E585C" w:rsidRDefault="000E5107" w:rsidP="000E51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0E5107" w:rsidRPr="001E585C" w:rsidRDefault="000E5107" w:rsidP="000E51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400,00</w:t>
            </w:r>
          </w:p>
        </w:tc>
        <w:tc>
          <w:tcPr>
            <w:tcW w:w="567" w:type="dxa"/>
          </w:tcPr>
          <w:p w:rsidR="000E5107" w:rsidRPr="001E585C" w:rsidRDefault="000E5107" w:rsidP="000E51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1348A" w:rsidRPr="001E585C" w:rsidTr="0041348A">
        <w:tc>
          <w:tcPr>
            <w:tcW w:w="6237" w:type="dxa"/>
          </w:tcPr>
          <w:p w:rsidR="0041348A" w:rsidRPr="001E585C" w:rsidRDefault="0041348A" w:rsidP="0041348A">
            <w:pPr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lastRenderedPageBreak/>
              <w:t>Не распределено средств по целям задачам и программам</w:t>
            </w:r>
          </w:p>
        </w:tc>
        <w:tc>
          <w:tcPr>
            <w:tcW w:w="1276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</w:p>
        </w:tc>
      </w:tr>
      <w:tr w:rsidR="0041348A" w:rsidRPr="001E585C" w:rsidTr="0041348A">
        <w:tc>
          <w:tcPr>
            <w:tcW w:w="6237" w:type="dxa"/>
          </w:tcPr>
          <w:p w:rsidR="0041348A" w:rsidRPr="001E585C" w:rsidRDefault="0041348A" w:rsidP="0041348A">
            <w:pPr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Затраты на содержание работающих реализующих программную и непрограммную деятельность</w:t>
            </w:r>
          </w:p>
        </w:tc>
        <w:tc>
          <w:tcPr>
            <w:tcW w:w="1276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</w:p>
        </w:tc>
      </w:tr>
      <w:tr w:rsidR="000E5107" w:rsidRPr="00FA71F3" w:rsidTr="00B97493">
        <w:tc>
          <w:tcPr>
            <w:tcW w:w="6237" w:type="dxa"/>
          </w:tcPr>
          <w:p w:rsidR="000E5107" w:rsidRPr="00FA71F3" w:rsidRDefault="000E5107" w:rsidP="000E5107">
            <w:pPr>
              <w:rPr>
                <w:b/>
                <w:sz w:val="20"/>
                <w:szCs w:val="20"/>
              </w:rPr>
            </w:pPr>
            <w:r w:rsidRPr="00FA71F3">
              <w:rPr>
                <w:b/>
                <w:sz w:val="20"/>
                <w:szCs w:val="20"/>
              </w:rPr>
              <w:t>Итого бюджет субъекта бюджетного планирования</w:t>
            </w:r>
          </w:p>
        </w:tc>
        <w:tc>
          <w:tcPr>
            <w:tcW w:w="1276" w:type="dxa"/>
            <w:vAlign w:val="bottom"/>
          </w:tcPr>
          <w:p w:rsidR="000E5107" w:rsidRPr="000E5107" w:rsidRDefault="000E5107" w:rsidP="000E5107">
            <w:pPr>
              <w:tabs>
                <w:tab w:val="left" w:pos="9780"/>
              </w:tabs>
              <w:jc w:val="right"/>
              <w:rPr>
                <w:b/>
                <w:sz w:val="20"/>
                <w:szCs w:val="20"/>
              </w:rPr>
            </w:pPr>
            <w:r w:rsidRPr="000E5107">
              <w:rPr>
                <w:b/>
                <w:sz w:val="20"/>
                <w:szCs w:val="20"/>
              </w:rPr>
              <w:t>1 923 960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107" w:rsidRPr="000E5107" w:rsidRDefault="000E5107" w:rsidP="000E51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5107">
              <w:rPr>
                <w:b/>
                <w:bCs/>
                <w:color w:val="000000"/>
                <w:sz w:val="20"/>
                <w:szCs w:val="20"/>
              </w:rPr>
              <w:t>1 923 960,72</w:t>
            </w:r>
          </w:p>
        </w:tc>
        <w:tc>
          <w:tcPr>
            <w:tcW w:w="566" w:type="dxa"/>
            <w:vAlign w:val="bottom"/>
          </w:tcPr>
          <w:p w:rsidR="000E5107" w:rsidRPr="000E5107" w:rsidRDefault="000E5107" w:rsidP="000E510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E5107">
              <w:rPr>
                <w:rFonts w:eastAsia="Calibri"/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107" w:rsidRPr="000E5107" w:rsidRDefault="000E5107" w:rsidP="000E51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5107">
              <w:rPr>
                <w:b/>
                <w:bCs/>
                <w:color w:val="000000"/>
                <w:sz w:val="20"/>
                <w:szCs w:val="20"/>
              </w:rPr>
              <w:t>1 749 891,43</w:t>
            </w:r>
          </w:p>
        </w:tc>
        <w:tc>
          <w:tcPr>
            <w:tcW w:w="568" w:type="dxa"/>
            <w:vAlign w:val="bottom"/>
          </w:tcPr>
          <w:p w:rsidR="000E5107" w:rsidRPr="000E5107" w:rsidRDefault="000E5107" w:rsidP="000E5107">
            <w:pPr>
              <w:jc w:val="right"/>
              <w:rPr>
                <w:b/>
                <w:sz w:val="20"/>
                <w:szCs w:val="20"/>
              </w:rPr>
            </w:pPr>
            <w:r w:rsidRPr="000E5107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bottom"/>
          </w:tcPr>
          <w:p w:rsidR="000E5107" w:rsidRPr="000E5107" w:rsidRDefault="000E5107" w:rsidP="000E5107">
            <w:pPr>
              <w:jc w:val="right"/>
              <w:rPr>
                <w:b/>
                <w:sz w:val="20"/>
                <w:szCs w:val="20"/>
              </w:rPr>
            </w:pPr>
            <w:r w:rsidRPr="000E5107">
              <w:rPr>
                <w:b/>
                <w:sz w:val="20"/>
                <w:szCs w:val="20"/>
              </w:rPr>
              <w:t>861 800,00</w:t>
            </w:r>
          </w:p>
        </w:tc>
        <w:tc>
          <w:tcPr>
            <w:tcW w:w="567" w:type="dxa"/>
            <w:vAlign w:val="bottom"/>
          </w:tcPr>
          <w:p w:rsidR="000E5107" w:rsidRPr="000E5107" w:rsidRDefault="000E5107" w:rsidP="000E5107">
            <w:pPr>
              <w:jc w:val="right"/>
              <w:rPr>
                <w:b/>
                <w:sz w:val="20"/>
                <w:szCs w:val="20"/>
              </w:rPr>
            </w:pPr>
            <w:r w:rsidRPr="000E5107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bottom"/>
          </w:tcPr>
          <w:p w:rsidR="000E5107" w:rsidRPr="000E5107" w:rsidRDefault="000E5107" w:rsidP="000E5107">
            <w:pPr>
              <w:jc w:val="right"/>
              <w:rPr>
                <w:b/>
                <w:sz w:val="20"/>
                <w:szCs w:val="20"/>
              </w:rPr>
            </w:pPr>
            <w:r w:rsidRPr="000E5107">
              <w:rPr>
                <w:b/>
                <w:sz w:val="20"/>
                <w:szCs w:val="20"/>
              </w:rPr>
              <w:t>94 400,00</w:t>
            </w:r>
          </w:p>
        </w:tc>
        <w:tc>
          <w:tcPr>
            <w:tcW w:w="567" w:type="dxa"/>
            <w:vAlign w:val="bottom"/>
          </w:tcPr>
          <w:p w:rsidR="000E5107" w:rsidRPr="0020305F" w:rsidRDefault="000E5107" w:rsidP="000E5107">
            <w:pPr>
              <w:jc w:val="right"/>
              <w:rPr>
                <w:b/>
                <w:sz w:val="20"/>
                <w:szCs w:val="20"/>
              </w:rPr>
            </w:pPr>
            <w:r w:rsidRPr="0020305F">
              <w:rPr>
                <w:b/>
                <w:sz w:val="20"/>
                <w:szCs w:val="20"/>
              </w:rPr>
              <w:t>100</w:t>
            </w:r>
          </w:p>
        </w:tc>
      </w:tr>
    </w:tbl>
    <w:p w:rsidR="004D1AA8" w:rsidRDefault="004D1AA8" w:rsidP="00B43926">
      <w:pPr>
        <w:rPr>
          <w:b/>
          <w:sz w:val="20"/>
          <w:szCs w:val="20"/>
        </w:rPr>
      </w:pPr>
    </w:p>
    <w:p w:rsidR="006814F8" w:rsidRPr="001E585C" w:rsidRDefault="006814F8" w:rsidP="00B43926">
      <w:pPr>
        <w:rPr>
          <w:sz w:val="20"/>
          <w:szCs w:val="20"/>
        </w:rPr>
        <w:sectPr w:rsidR="006814F8" w:rsidRPr="001E585C" w:rsidSect="0041348A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B43926" w:rsidRPr="001E585C" w:rsidRDefault="00B43926" w:rsidP="00997063">
      <w:pPr>
        <w:autoSpaceDE w:val="0"/>
        <w:autoSpaceDN w:val="0"/>
        <w:adjustRightInd w:val="0"/>
        <w:jc w:val="right"/>
      </w:pPr>
      <w:r w:rsidRPr="001E585C">
        <w:lastRenderedPageBreak/>
        <w:t xml:space="preserve">Приложение </w:t>
      </w:r>
      <w:r w:rsidR="00D23324">
        <w:t>6</w:t>
      </w:r>
    </w:p>
    <w:p w:rsidR="00B43926" w:rsidRPr="001E585C" w:rsidRDefault="00B43926" w:rsidP="00B43926">
      <w:pPr>
        <w:widowControl w:val="0"/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</w:p>
    <w:p w:rsidR="00B43926" w:rsidRDefault="00B43926" w:rsidP="00B43926">
      <w:pPr>
        <w:jc w:val="center"/>
        <w:rPr>
          <w:sz w:val="28"/>
          <w:szCs w:val="28"/>
        </w:rPr>
      </w:pPr>
      <w:r w:rsidRPr="001E585C">
        <w:rPr>
          <w:sz w:val="28"/>
          <w:szCs w:val="28"/>
        </w:rPr>
        <w:t>Оценка результативности бюджетных расходов</w:t>
      </w:r>
    </w:p>
    <w:p w:rsidR="00045C34" w:rsidRPr="001E585C" w:rsidRDefault="00045C34" w:rsidP="00B43926">
      <w:pPr>
        <w:jc w:val="center"/>
        <w:rPr>
          <w:sz w:val="28"/>
          <w:szCs w:val="28"/>
        </w:rPr>
      </w:pPr>
    </w:p>
    <w:tbl>
      <w:tblPr>
        <w:tblW w:w="15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095"/>
        <w:gridCol w:w="1276"/>
        <w:gridCol w:w="1417"/>
        <w:gridCol w:w="1276"/>
        <w:gridCol w:w="993"/>
        <w:gridCol w:w="1275"/>
        <w:gridCol w:w="1134"/>
        <w:gridCol w:w="1134"/>
      </w:tblGrid>
      <w:tr w:rsidR="00FA71F3" w:rsidRPr="001E585C" w:rsidTr="00CC316B">
        <w:trPr>
          <w:tblHeader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FA71F3" w:rsidRPr="00CC316B" w:rsidRDefault="00FA71F3" w:rsidP="00C75768">
            <w:pPr>
              <w:ind w:right="-108"/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№ п/п</w:t>
            </w:r>
          </w:p>
        </w:tc>
        <w:tc>
          <w:tcPr>
            <w:tcW w:w="6095" w:type="dxa"/>
            <w:vMerge w:val="restart"/>
            <w:shd w:val="clear" w:color="auto" w:fill="auto"/>
            <w:vAlign w:val="center"/>
          </w:tcPr>
          <w:p w:rsidR="00FA71F3" w:rsidRPr="00CC316B" w:rsidRDefault="00FA71F3" w:rsidP="00D93945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A71F3" w:rsidRPr="00CC316B" w:rsidRDefault="00FA71F3" w:rsidP="00D93945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Единица</w:t>
            </w:r>
          </w:p>
          <w:p w:rsidR="00FA71F3" w:rsidRPr="00CC316B" w:rsidRDefault="00FA71F3" w:rsidP="00D93945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измерения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FA71F3" w:rsidRPr="00CC316B" w:rsidRDefault="00FA71F3" w:rsidP="00D93945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FA71F3" w:rsidRPr="00CC316B" w:rsidRDefault="00FA71F3" w:rsidP="00D93945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Плановый период</w:t>
            </w:r>
          </w:p>
        </w:tc>
      </w:tr>
      <w:tr w:rsidR="00FA71F3" w:rsidRPr="001E585C" w:rsidTr="00CC316B">
        <w:trPr>
          <w:tblHeader/>
        </w:trPr>
        <w:tc>
          <w:tcPr>
            <w:tcW w:w="568" w:type="dxa"/>
            <w:vMerge/>
            <w:shd w:val="clear" w:color="auto" w:fill="auto"/>
            <w:vAlign w:val="center"/>
          </w:tcPr>
          <w:p w:rsidR="00FA71F3" w:rsidRPr="00CC316B" w:rsidRDefault="00FA71F3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FA71F3" w:rsidRPr="00CC316B" w:rsidRDefault="00FA71F3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A71F3" w:rsidRPr="00CC316B" w:rsidRDefault="00FA71F3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FA71F3" w:rsidRPr="00CC316B" w:rsidRDefault="00FA71F3" w:rsidP="00FA1255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201</w:t>
            </w:r>
            <w:r w:rsidR="00FA1255">
              <w:rPr>
                <w:sz w:val="20"/>
                <w:szCs w:val="20"/>
              </w:rPr>
              <w:t>5</w:t>
            </w:r>
            <w:r w:rsidRPr="00CC316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A71F3" w:rsidRPr="00CC316B" w:rsidRDefault="00FA71F3" w:rsidP="00FA1255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201</w:t>
            </w:r>
            <w:r w:rsidR="00FA1255">
              <w:rPr>
                <w:sz w:val="20"/>
                <w:szCs w:val="20"/>
              </w:rPr>
              <w:t>6</w:t>
            </w:r>
            <w:r w:rsidRPr="00CC316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A71F3" w:rsidRPr="00CC316B" w:rsidRDefault="00FA71F3" w:rsidP="00FA1255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201</w:t>
            </w:r>
            <w:r w:rsidR="00FA1255">
              <w:rPr>
                <w:sz w:val="20"/>
                <w:szCs w:val="20"/>
              </w:rPr>
              <w:t>7</w:t>
            </w:r>
            <w:r w:rsidRPr="00CC316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A71F3" w:rsidRPr="00CC316B" w:rsidRDefault="00FA71F3" w:rsidP="00FA1255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201</w:t>
            </w:r>
            <w:r w:rsidR="00FA1255">
              <w:rPr>
                <w:sz w:val="20"/>
                <w:szCs w:val="20"/>
              </w:rPr>
              <w:t>8</w:t>
            </w:r>
            <w:r w:rsidRPr="00CC316B">
              <w:rPr>
                <w:sz w:val="20"/>
                <w:szCs w:val="20"/>
              </w:rPr>
              <w:t xml:space="preserve"> год</w:t>
            </w:r>
          </w:p>
        </w:tc>
      </w:tr>
      <w:tr w:rsidR="00FA71F3" w:rsidRPr="001E585C" w:rsidTr="00CC316B">
        <w:trPr>
          <w:tblHeader/>
        </w:trPr>
        <w:tc>
          <w:tcPr>
            <w:tcW w:w="568" w:type="dxa"/>
            <w:vMerge/>
            <w:shd w:val="clear" w:color="auto" w:fill="auto"/>
            <w:vAlign w:val="center"/>
          </w:tcPr>
          <w:p w:rsidR="00FA71F3" w:rsidRPr="00CC316B" w:rsidRDefault="00FA71F3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FA71F3" w:rsidRPr="00CC316B" w:rsidRDefault="00FA71F3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A71F3" w:rsidRPr="00CC316B" w:rsidRDefault="00FA71F3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A71F3" w:rsidRPr="00CC316B" w:rsidRDefault="00FA71F3" w:rsidP="00D93945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Пл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71F3" w:rsidRPr="00CC316B" w:rsidRDefault="00FA71F3" w:rsidP="00D93945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Фак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71F3" w:rsidRPr="00CC316B" w:rsidRDefault="001437A2" w:rsidP="00D93945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Откло</w:t>
            </w:r>
            <w:r w:rsidR="00FA71F3" w:rsidRPr="00CC316B">
              <w:rPr>
                <w:sz w:val="20"/>
                <w:szCs w:val="20"/>
              </w:rPr>
              <w:t>нение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A71F3" w:rsidRPr="00CC316B" w:rsidRDefault="00FA71F3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A71F3" w:rsidRPr="00CC316B" w:rsidRDefault="00FA71F3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A71F3" w:rsidRPr="00CC316B" w:rsidRDefault="00FA71F3" w:rsidP="00D93945">
            <w:pPr>
              <w:jc w:val="center"/>
              <w:rPr>
                <w:sz w:val="20"/>
                <w:szCs w:val="20"/>
              </w:rPr>
            </w:pPr>
          </w:p>
        </w:tc>
      </w:tr>
      <w:tr w:rsidR="00152497" w:rsidRPr="00FA71F3" w:rsidTr="00CC316B">
        <w:tc>
          <w:tcPr>
            <w:tcW w:w="15168" w:type="dxa"/>
            <w:gridSpan w:val="9"/>
            <w:shd w:val="clear" w:color="auto" w:fill="auto"/>
            <w:vAlign w:val="center"/>
          </w:tcPr>
          <w:p w:rsidR="00152497" w:rsidRPr="00CC316B" w:rsidRDefault="00152497" w:rsidP="00053E11">
            <w:pPr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Цель 1: Обеспечение сбалансированности и устойчивости бюджетной системы, повышение качества управления муниципальными финансами городского поселения Федоровский</w:t>
            </w:r>
          </w:p>
        </w:tc>
      </w:tr>
      <w:tr w:rsidR="00FA71F3" w:rsidRPr="001E585C" w:rsidTr="00CC316B">
        <w:tc>
          <w:tcPr>
            <w:tcW w:w="568" w:type="dxa"/>
            <w:shd w:val="clear" w:color="auto" w:fill="auto"/>
          </w:tcPr>
          <w:p w:rsidR="00FA71F3" w:rsidRPr="00CC316B" w:rsidRDefault="00FA71F3" w:rsidP="00C75768">
            <w:pPr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1</w:t>
            </w:r>
            <w:r w:rsidR="00C75768" w:rsidRPr="00CC316B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FA71F3" w:rsidRPr="00CC316B" w:rsidRDefault="00FA71F3" w:rsidP="001B0D01">
            <w:pPr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Задача 1.</w:t>
            </w:r>
            <w:r w:rsidR="001B0D01" w:rsidRPr="00CC316B">
              <w:rPr>
                <w:sz w:val="20"/>
                <w:szCs w:val="20"/>
              </w:rPr>
              <w:t xml:space="preserve"> </w:t>
            </w:r>
            <w:r w:rsidR="00F65260" w:rsidRPr="00CC316B">
              <w:rPr>
                <w:sz w:val="20"/>
                <w:szCs w:val="20"/>
              </w:rPr>
              <w:t>Обеспечение проведения единой финансовой и бюджетной политики в городском поселении Федоровский</w:t>
            </w:r>
          </w:p>
        </w:tc>
        <w:tc>
          <w:tcPr>
            <w:tcW w:w="1276" w:type="dxa"/>
            <w:shd w:val="clear" w:color="auto" w:fill="auto"/>
          </w:tcPr>
          <w:p w:rsidR="00FA71F3" w:rsidRPr="00CC316B" w:rsidRDefault="00FA71F3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A71F3" w:rsidRPr="00CC316B" w:rsidRDefault="00FA71F3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A71F3" w:rsidRPr="00CC316B" w:rsidRDefault="00FA71F3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A71F3" w:rsidRPr="00CC316B" w:rsidRDefault="00FA71F3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A71F3" w:rsidRPr="00CC316B" w:rsidRDefault="00FA71F3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A71F3" w:rsidRPr="00CC316B" w:rsidRDefault="00FA71F3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A71F3" w:rsidRPr="00CC316B" w:rsidRDefault="00FA71F3" w:rsidP="00D93945">
            <w:pPr>
              <w:jc w:val="center"/>
              <w:rPr>
                <w:sz w:val="20"/>
                <w:szCs w:val="20"/>
              </w:rPr>
            </w:pPr>
          </w:p>
        </w:tc>
      </w:tr>
      <w:tr w:rsidR="00CF52AA" w:rsidRPr="001E585C" w:rsidTr="00CC3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CF52AA" w:rsidP="00CC316B">
            <w:pPr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1.</w:t>
            </w:r>
            <w:r w:rsidR="00CC316B" w:rsidRPr="00CC316B">
              <w:rPr>
                <w:sz w:val="20"/>
                <w:szCs w:val="20"/>
              </w:rPr>
              <w:t>1</w:t>
            </w:r>
            <w:r w:rsidRPr="00CC316B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CF52AA" w:rsidP="00CF52AA">
            <w:pPr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Совершенствование нормативного правового регулирования в сфере бюджетн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CF52AA" w:rsidP="00CF52AA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CF52AA" w:rsidP="005D67BA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CF52AA" w:rsidP="005D67BA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4971B8" w:rsidP="005D6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CF52AA" w:rsidP="005D67BA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CF52AA" w:rsidP="005D67BA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CF52AA" w:rsidP="005D67BA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да</w:t>
            </w:r>
          </w:p>
        </w:tc>
      </w:tr>
      <w:tr w:rsidR="009E6F8D" w:rsidRPr="001E585C" w:rsidTr="00CC316B">
        <w:trPr>
          <w:trHeight w:val="126"/>
        </w:trPr>
        <w:tc>
          <w:tcPr>
            <w:tcW w:w="568" w:type="dxa"/>
            <w:shd w:val="clear" w:color="auto" w:fill="auto"/>
          </w:tcPr>
          <w:p w:rsidR="009E6F8D" w:rsidRPr="00CC316B" w:rsidRDefault="00CC316B" w:rsidP="009E6F8D">
            <w:pPr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1.2</w:t>
            </w:r>
            <w:r w:rsidR="009E6F8D" w:rsidRPr="00CC316B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9E6F8D" w:rsidRPr="00CC316B" w:rsidRDefault="009E6F8D" w:rsidP="009E6F8D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Открытость бюджета</w:t>
            </w:r>
          </w:p>
        </w:tc>
        <w:tc>
          <w:tcPr>
            <w:tcW w:w="1276" w:type="dxa"/>
            <w:shd w:val="clear" w:color="auto" w:fill="auto"/>
          </w:tcPr>
          <w:p w:rsidR="009E6F8D" w:rsidRPr="00CC316B" w:rsidRDefault="009E6F8D" w:rsidP="009E6F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да/нет</w:t>
            </w:r>
          </w:p>
        </w:tc>
        <w:tc>
          <w:tcPr>
            <w:tcW w:w="1417" w:type="dxa"/>
            <w:shd w:val="clear" w:color="auto" w:fill="auto"/>
          </w:tcPr>
          <w:p w:rsidR="009E6F8D" w:rsidRPr="00CC316B" w:rsidRDefault="009E6F8D" w:rsidP="009E6F8D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9E6F8D" w:rsidRPr="00CC316B" w:rsidRDefault="009E6F8D" w:rsidP="009E6F8D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shd w:val="clear" w:color="auto" w:fill="auto"/>
          </w:tcPr>
          <w:p w:rsidR="009E6F8D" w:rsidRPr="00CC316B" w:rsidRDefault="004971B8" w:rsidP="009E6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9E6F8D" w:rsidRPr="00CC316B" w:rsidRDefault="009E6F8D" w:rsidP="009E6F8D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9E6F8D" w:rsidRPr="00CC316B" w:rsidRDefault="009E6F8D" w:rsidP="009E6F8D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9E6F8D" w:rsidRPr="00CC316B" w:rsidRDefault="009E6F8D" w:rsidP="009E6F8D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да</w:t>
            </w:r>
          </w:p>
        </w:tc>
      </w:tr>
      <w:tr w:rsidR="00C75768" w:rsidRPr="00C75768" w:rsidTr="00CC316B">
        <w:tc>
          <w:tcPr>
            <w:tcW w:w="568" w:type="dxa"/>
            <w:shd w:val="clear" w:color="auto" w:fill="auto"/>
          </w:tcPr>
          <w:p w:rsidR="00C75768" w:rsidRPr="00CC316B" w:rsidRDefault="00CC316B" w:rsidP="00C75768">
            <w:pPr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1.3</w:t>
            </w:r>
            <w:r w:rsidR="00C75768" w:rsidRPr="00CC316B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C75768" w:rsidRPr="00CC316B" w:rsidRDefault="00C75768" w:rsidP="00C75768">
            <w:pPr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Качество организации и осуществления бюджетного процесса в городском поселении Федоровский</w:t>
            </w:r>
          </w:p>
        </w:tc>
        <w:tc>
          <w:tcPr>
            <w:tcW w:w="1276" w:type="dxa"/>
            <w:shd w:val="clear" w:color="auto" w:fill="auto"/>
          </w:tcPr>
          <w:p w:rsidR="00C75768" w:rsidRPr="00CC316B" w:rsidRDefault="00C75768" w:rsidP="00C75768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позиция в рейтинге</w:t>
            </w:r>
          </w:p>
        </w:tc>
        <w:tc>
          <w:tcPr>
            <w:tcW w:w="1417" w:type="dxa"/>
            <w:shd w:val="clear" w:color="auto" w:fill="auto"/>
          </w:tcPr>
          <w:p w:rsidR="00C75768" w:rsidRPr="00CC316B" w:rsidRDefault="006A7EF0" w:rsidP="00C75768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≥ 3</w:t>
            </w:r>
          </w:p>
        </w:tc>
        <w:tc>
          <w:tcPr>
            <w:tcW w:w="1276" w:type="dxa"/>
            <w:shd w:val="clear" w:color="auto" w:fill="auto"/>
          </w:tcPr>
          <w:p w:rsidR="00C75768" w:rsidRPr="00CC316B" w:rsidRDefault="00C75768" w:rsidP="00C75768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C75768" w:rsidRPr="00CC316B" w:rsidRDefault="004971B8" w:rsidP="00C75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1275" w:type="dxa"/>
            <w:shd w:val="clear" w:color="auto" w:fill="auto"/>
          </w:tcPr>
          <w:p w:rsidR="00C75768" w:rsidRPr="00CC316B" w:rsidRDefault="00C75768" w:rsidP="00C75768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≥ 3</w:t>
            </w:r>
          </w:p>
        </w:tc>
        <w:tc>
          <w:tcPr>
            <w:tcW w:w="1134" w:type="dxa"/>
            <w:shd w:val="clear" w:color="auto" w:fill="auto"/>
          </w:tcPr>
          <w:p w:rsidR="00C75768" w:rsidRPr="00CC316B" w:rsidRDefault="00C75768" w:rsidP="00C75768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≥ 3</w:t>
            </w:r>
          </w:p>
        </w:tc>
        <w:tc>
          <w:tcPr>
            <w:tcW w:w="1134" w:type="dxa"/>
            <w:shd w:val="clear" w:color="auto" w:fill="auto"/>
          </w:tcPr>
          <w:p w:rsidR="00C75768" w:rsidRPr="00CC316B" w:rsidRDefault="00C75768" w:rsidP="00C75768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≥ 3</w:t>
            </w:r>
          </w:p>
        </w:tc>
      </w:tr>
      <w:tr w:rsidR="00B97493" w:rsidRPr="00CA722B" w:rsidTr="00FB0000">
        <w:tc>
          <w:tcPr>
            <w:tcW w:w="568" w:type="dxa"/>
            <w:shd w:val="clear" w:color="auto" w:fill="auto"/>
          </w:tcPr>
          <w:p w:rsidR="00B97493" w:rsidRPr="00CC316B" w:rsidRDefault="00B97493" w:rsidP="00B97493">
            <w:pPr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B97493" w:rsidRPr="00CC316B" w:rsidRDefault="00B97493" w:rsidP="00B97493">
            <w:pPr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Расходы, всего</w:t>
            </w:r>
          </w:p>
        </w:tc>
        <w:tc>
          <w:tcPr>
            <w:tcW w:w="1276" w:type="dxa"/>
            <w:shd w:val="clear" w:color="auto" w:fill="auto"/>
          </w:tcPr>
          <w:p w:rsidR="00B97493" w:rsidRPr="00CC316B" w:rsidRDefault="00B97493" w:rsidP="00B97493">
            <w:pPr>
              <w:jc w:val="center"/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рублей</w:t>
            </w:r>
          </w:p>
        </w:tc>
        <w:tc>
          <w:tcPr>
            <w:tcW w:w="1417" w:type="dxa"/>
            <w:vAlign w:val="bottom"/>
          </w:tcPr>
          <w:p w:rsidR="00B97493" w:rsidRPr="000E5107" w:rsidRDefault="00FB0000" w:rsidP="00FB0000">
            <w:pPr>
              <w:tabs>
                <w:tab w:val="left" w:pos="97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3 37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493" w:rsidRPr="000E5107" w:rsidRDefault="00FB0000" w:rsidP="00B974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0000">
              <w:rPr>
                <w:b/>
                <w:bCs/>
                <w:color w:val="000000"/>
                <w:sz w:val="20"/>
                <w:szCs w:val="20"/>
              </w:rPr>
              <w:t>693 378,00</w:t>
            </w:r>
          </w:p>
        </w:tc>
        <w:tc>
          <w:tcPr>
            <w:tcW w:w="993" w:type="dxa"/>
            <w:vAlign w:val="bottom"/>
          </w:tcPr>
          <w:p w:rsidR="00B97493" w:rsidRPr="000E5107" w:rsidRDefault="00FB0000" w:rsidP="00B9749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  <w:r w:rsidR="00B97493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493" w:rsidRPr="000E5107" w:rsidRDefault="00FB0000" w:rsidP="00B974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97493" w:rsidRPr="00CC316B" w:rsidRDefault="00FB0000" w:rsidP="00B974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B97493" w:rsidRPr="00CC316B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B97493" w:rsidRPr="00CC316B" w:rsidRDefault="00B97493" w:rsidP="00B974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CC316B">
              <w:rPr>
                <w:b/>
                <w:sz w:val="20"/>
                <w:szCs w:val="20"/>
              </w:rPr>
              <w:t>,00</w:t>
            </w:r>
          </w:p>
        </w:tc>
      </w:tr>
      <w:tr w:rsidR="00153725" w:rsidRPr="001E585C" w:rsidTr="00CC316B">
        <w:tc>
          <w:tcPr>
            <w:tcW w:w="568" w:type="dxa"/>
            <w:shd w:val="clear" w:color="auto" w:fill="auto"/>
          </w:tcPr>
          <w:p w:rsidR="00153725" w:rsidRPr="00CC316B" w:rsidRDefault="00153725" w:rsidP="00C75768">
            <w:pPr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2</w:t>
            </w:r>
            <w:r w:rsidR="00C75768" w:rsidRPr="00CC316B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153725" w:rsidRPr="00CC316B" w:rsidRDefault="00153725" w:rsidP="001B0D01">
            <w:pPr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Задача 2. Организация планирования и исполнения бюджета городского поселения Федоровский, кассового обслуживания исполнения бюджета городского поселения Федоровский, ведения бюджетного учета и формирования бюджетной отчетности</w:t>
            </w:r>
          </w:p>
        </w:tc>
        <w:tc>
          <w:tcPr>
            <w:tcW w:w="1276" w:type="dxa"/>
            <w:shd w:val="clear" w:color="auto" w:fill="auto"/>
          </w:tcPr>
          <w:p w:rsidR="00153725" w:rsidRPr="00CC316B" w:rsidRDefault="00153725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3725" w:rsidRPr="00CC316B" w:rsidRDefault="00153725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53725" w:rsidRPr="00CC316B" w:rsidRDefault="00153725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53725" w:rsidRPr="00CC316B" w:rsidRDefault="00153725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53725" w:rsidRPr="00CC316B" w:rsidRDefault="00153725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53725" w:rsidRPr="00CC316B" w:rsidRDefault="00153725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53725" w:rsidRPr="00CC316B" w:rsidRDefault="00153725" w:rsidP="00D93945">
            <w:pPr>
              <w:jc w:val="center"/>
              <w:rPr>
                <w:sz w:val="20"/>
                <w:szCs w:val="20"/>
              </w:rPr>
            </w:pPr>
          </w:p>
        </w:tc>
      </w:tr>
      <w:tr w:rsidR="00CF52AA" w:rsidRPr="001E585C" w:rsidTr="00CC3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CC316B" w:rsidP="00087E7D">
            <w:pPr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2.</w:t>
            </w:r>
            <w:r w:rsidR="00087E7D">
              <w:rPr>
                <w:sz w:val="20"/>
                <w:szCs w:val="20"/>
              </w:rPr>
              <w:t>1</w:t>
            </w:r>
            <w:r w:rsidR="00CF52AA" w:rsidRPr="00CC316B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CF52AA" w:rsidP="00CF5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Исполнение плановых назначений по налоговым и неналоговым доход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CF52AA" w:rsidP="00CF52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CF52AA" w:rsidP="00CF52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≥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CF52AA" w:rsidP="00FB0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10</w:t>
            </w:r>
            <w:r w:rsidR="00FB0000">
              <w:rPr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4971B8" w:rsidP="00FB0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FB0000">
              <w:rPr>
                <w:sz w:val="20"/>
                <w:szCs w:val="20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CF52AA" w:rsidP="005D67BA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≥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CF52AA" w:rsidP="005D67BA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≥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CF52AA" w:rsidP="005D67BA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≥ 100</w:t>
            </w:r>
          </w:p>
        </w:tc>
      </w:tr>
      <w:tr w:rsidR="00CF52AA" w:rsidRPr="001E585C" w:rsidTr="00CC3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CF52AA" w:rsidP="005D67BA">
            <w:pPr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2.</w:t>
            </w:r>
            <w:r w:rsidR="00087E7D">
              <w:rPr>
                <w:sz w:val="20"/>
                <w:szCs w:val="20"/>
              </w:rPr>
              <w:t>2</w:t>
            </w:r>
            <w:r w:rsidR="00CC316B" w:rsidRPr="00CC316B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CF52AA" w:rsidP="00CF5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Исполнение расходных обязательств городского поселения Федор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CF52AA" w:rsidP="00CF52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CF52AA" w:rsidP="00CF52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≥ 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FB0000" w:rsidP="00CF52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FB0000" w:rsidP="00CF52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CF52AA" w:rsidP="005D67BA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≥ 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CF52AA" w:rsidP="005D67BA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≥ 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CF52AA" w:rsidP="005D67BA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≥ 95</w:t>
            </w:r>
          </w:p>
        </w:tc>
      </w:tr>
      <w:tr w:rsidR="00CF52AA" w:rsidRPr="001E585C" w:rsidTr="00CC3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087E7D" w:rsidP="00CC3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  <w:r w:rsidR="00CF52AA" w:rsidRPr="00CC316B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CF52AA" w:rsidP="00CF5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Охват бюджетных ассигнований бюджета городского поселения Федоровский показателями, характеризующими цели и результаты их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CF52AA" w:rsidP="00CF52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CF52AA" w:rsidP="00CF52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CF52AA" w:rsidP="00FB0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9</w:t>
            </w:r>
            <w:r w:rsidR="00FB0000">
              <w:rPr>
                <w:sz w:val="20"/>
                <w:szCs w:val="20"/>
              </w:rPr>
              <w:t>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4971B8" w:rsidP="00FB0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FB0000">
              <w:rPr>
                <w:sz w:val="20"/>
                <w:szCs w:val="20"/>
              </w:rPr>
              <w:t>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CF52AA" w:rsidP="005D67BA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CF52AA" w:rsidP="005D67BA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CF52AA" w:rsidP="005D67BA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90</w:t>
            </w:r>
          </w:p>
        </w:tc>
      </w:tr>
      <w:tr w:rsidR="009E6F8D" w:rsidRPr="001E585C" w:rsidTr="00CC3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8D" w:rsidRPr="00CC316B" w:rsidRDefault="009E6F8D" w:rsidP="00CC316B">
            <w:pPr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2.</w:t>
            </w:r>
            <w:r w:rsidR="00087E7D">
              <w:rPr>
                <w:sz w:val="20"/>
                <w:szCs w:val="20"/>
              </w:rPr>
              <w:t>4</w:t>
            </w:r>
            <w:r w:rsidRPr="00CC316B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8D" w:rsidRPr="00CC316B" w:rsidRDefault="009E6F8D" w:rsidP="009E6F8D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Просроченная кредиторская задолженность бюджета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8D" w:rsidRPr="00CC316B" w:rsidRDefault="009E6F8D" w:rsidP="009E6F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8D" w:rsidRPr="00CC316B" w:rsidRDefault="009E6F8D" w:rsidP="009E6F8D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8D" w:rsidRPr="00CC316B" w:rsidRDefault="009E6F8D" w:rsidP="009E6F8D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8D" w:rsidRPr="00CC316B" w:rsidRDefault="004971B8" w:rsidP="009E6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8D" w:rsidRPr="00CC316B" w:rsidRDefault="009E6F8D" w:rsidP="009E6F8D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8D" w:rsidRPr="00CC316B" w:rsidRDefault="009E6F8D" w:rsidP="009E6F8D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8D" w:rsidRPr="00CC316B" w:rsidRDefault="009E6F8D" w:rsidP="009E6F8D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0</w:t>
            </w:r>
          </w:p>
        </w:tc>
      </w:tr>
      <w:tr w:rsidR="00153725" w:rsidRPr="001E585C" w:rsidTr="00CC316B">
        <w:tc>
          <w:tcPr>
            <w:tcW w:w="568" w:type="dxa"/>
            <w:shd w:val="clear" w:color="auto" w:fill="auto"/>
          </w:tcPr>
          <w:p w:rsidR="00153725" w:rsidRPr="00CC316B" w:rsidRDefault="008D0598" w:rsidP="009E6F8D">
            <w:pPr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2.</w:t>
            </w:r>
            <w:r w:rsidR="00087E7D">
              <w:rPr>
                <w:sz w:val="20"/>
                <w:szCs w:val="20"/>
              </w:rPr>
              <w:t>5</w:t>
            </w:r>
            <w:r w:rsidR="00153725" w:rsidRPr="00CC316B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153725" w:rsidRPr="00CC316B" w:rsidRDefault="009E6F8D" w:rsidP="001B0D01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Соблюдение получателями средств бюджета городского поселения требований о своевременном предоставлении бюджетной отчетности по перечню форм, входящих в состав месячной, квартальной и годовой отчетности, установленных законодательством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153725" w:rsidRPr="00CC316B" w:rsidRDefault="00153725" w:rsidP="001B0D01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153725" w:rsidRPr="00CC316B" w:rsidRDefault="009E6F8D" w:rsidP="00D93945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153725" w:rsidRPr="00CC316B" w:rsidRDefault="009E6F8D" w:rsidP="00D93945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10</w:t>
            </w:r>
            <w:r w:rsidR="00153725" w:rsidRPr="00CC316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53725" w:rsidRPr="00CC316B" w:rsidRDefault="004971B8" w:rsidP="00D93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53725" w:rsidRPr="00CC316B" w:rsidRDefault="009E6F8D" w:rsidP="00153725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10</w:t>
            </w:r>
            <w:r w:rsidR="00153725" w:rsidRPr="00CC316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53725" w:rsidRPr="00CC316B" w:rsidRDefault="009E6F8D" w:rsidP="00153725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10</w:t>
            </w:r>
            <w:r w:rsidR="00153725" w:rsidRPr="00CC316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53725" w:rsidRPr="00CC316B" w:rsidRDefault="009E6F8D" w:rsidP="00153725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10</w:t>
            </w:r>
            <w:r w:rsidR="00153725" w:rsidRPr="00CC316B">
              <w:rPr>
                <w:sz w:val="20"/>
                <w:szCs w:val="20"/>
              </w:rPr>
              <w:t>0</w:t>
            </w:r>
          </w:p>
        </w:tc>
      </w:tr>
      <w:tr w:rsidR="00153725" w:rsidRPr="001E585C" w:rsidTr="00CC316B">
        <w:tc>
          <w:tcPr>
            <w:tcW w:w="568" w:type="dxa"/>
            <w:shd w:val="clear" w:color="auto" w:fill="auto"/>
          </w:tcPr>
          <w:p w:rsidR="00153725" w:rsidRPr="00CC316B" w:rsidRDefault="008D0598" w:rsidP="009E6F8D">
            <w:pPr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2.</w:t>
            </w:r>
            <w:r w:rsidR="00087E7D">
              <w:rPr>
                <w:sz w:val="20"/>
                <w:szCs w:val="20"/>
              </w:rPr>
              <w:t>6</w:t>
            </w:r>
            <w:r w:rsidR="00153725" w:rsidRPr="00CC316B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153725" w:rsidRPr="00CC316B" w:rsidRDefault="00153725" w:rsidP="00153725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Соблюдение нормативов на формирование расходов на содержание органов местного самоуправления, установленных законодательством Ханты-Мансийского автономного округа-Югры</w:t>
            </w:r>
          </w:p>
        </w:tc>
        <w:tc>
          <w:tcPr>
            <w:tcW w:w="1276" w:type="dxa"/>
            <w:shd w:val="clear" w:color="auto" w:fill="auto"/>
          </w:tcPr>
          <w:p w:rsidR="00153725" w:rsidRPr="00CC316B" w:rsidRDefault="00153725" w:rsidP="0015372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153725" w:rsidRPr="00CC316B" w:rsidRDefault="009E6F8D" w:rsidP="0015372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&lt;=100</w:t>
            </w:r>
          </w:p>
        </w:tc>
        <w:tc>
          <w:tcPr>
            <w:tcW w:w="1276" w:type="dxa"/>
            <w:shd w:val="clear" w:color="auto" w:fill="auto"/>
          </w:tcPr>
          <w:p w:rsidR="00153725" w:rsidRPr="00CC316B" w:rsidRDefault="009E6F8D" w:rsidP="00AE1568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8</w:t>
            </w:r>
            <w:r w:rsidR="00AE1568">
              <w:rPr>
                <w:sz w:val="20"/>
                <w:szCs w:val="20"/>
              </w:rPr>
              <w:t>7</w:t>
            </w:r>
            <w:r w:rsidRPr="00CC316B">
              <w:rPr>
                <w:sz w:val="20"/>
                <w:szCs w:val="20"/>
              </w:rPr>
              <w:t>,</w:t>
            </w:r>
            <w:r w:rsidR="00AE1568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153725" w:rsidRPr="00CC316B" w:rsidRDefault="004971B8" w:rsidP="00AE1568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  <w:r w:rsidR="00AE156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AE1568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153725" w:rsidRPr="00CC316B" w:rsidRDefault="00153725" w:rsidP="00153725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&lt;=100</w:t>
            </w:r>
          </w:p>
        </w:tc>
        <w:tc>
          <w:tcPr>
            <w:tcW w:w="1134" w:type="dxa"/>
            <w:shd w:val="clear" w:color="auto" w:fill="auto"/>
          </w:tcPr>
          <w:p w:rsidR="00153725" w:rsidRPr="00CC316B" w:rsidRDefault="00153725" w:rsidP="00153725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&lt;=100</w:t>
            </w:r>
          </w:p>
        </w:tc>
        <w:tc>
          <w:tcPr>
            <w:tcW w:w="1134" w:type="dxa"/>
            <w:shd w:val="clear" w:color="auto" w:fill="auto"/>
          </w:tcPr>
          <w:p w:rsidR="00153725" w:rsidRPr="00CC316B" w:rsidRDefault="00153725" w:rsidP="00153725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&lt;=100</w:t>
            </w:r>
          </w:p>
        </w:tc>
      </w:tr>
      <w:tr w:rsidR="00153725" w:rsidRPr="001E585C" w:rsidTr="00CC316B">
        <w:tc>
          <w:tcPr>
            <w:tcW w:w="568" w:type="dxa"/>
            <w:shd w:val="clear" w:color="auto" w:fill="auto"/>
          </w:tcPr>
          <w:p w:rsidR="00153725" w:rsidRPr="00CC316B" w:rsidRDefault="008D0598" w:rsidP="00CC316B">
            <w:pPr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2.</w:t>
            </w:r>
            <w:r w:rsidR="00087E7D">
              <w:rPr>
                <w:sz w:val="20"/>
                <w:szCs w:val="20"/>
              </w:rPr>
              <w:t>7</w:t>
            </w:r>
            <w:r w:rsidRPr="00CC316B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153725" w:rsidRPr="00CC316B" w:rsidRDefault="00153725" w:rsidP="00153725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 xml:space="preserve">Внесение изменений в решение о бюджете городского поселения </w:t>
            </w:r>
            <w:r w:rsidRPr="00CC316B">
              <w:rPr>
                <w:sz w:val="20"/>
                <w:szCs w:val="20"/>
              </w:rPr>
              <w:lastRenderedPageBreak/>
              <w:t>Федоровский</w:t>
            </w:r>
          </w:p>
        </w:tc>
        <w:tc>
          <w:tcPr>
            <w:tcW w:w="1276" w:type="dxa"/>
            <w:shd w:val="clear" w:color="auto" w:fill="auto"/>
          </w:tcPr>
          <w:p w:rsidR="00153725" w:rsidRPr="00CC316B" w:rsidRDefault="00153725" w:rsidP="0015372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lastRenderedPageBreak/>
              <w:t>количество</w:t>
            </w:r>
          </w:p>
        </w:tc>
        <w:tc>
          <w:tcPr>
            <w:tcW w:w="1417" w:type="dxa"/>
            <w:shd w:val="clear" w:color="auto" w:fill="auto"/>
          </w:tcPr>
          <w:p w:rsidR="00153725" w:rsidRPr="00CC316B" w:rsidRDefault="009E6F8D" w:rsidP="0015372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&lt;=6</w:t>
            </w:r>
          </w:p>
        </w:tc>
        <w:tc>
          <w:tcPr>
            <w:tcW w:w="1276" w:type="dxa"/>
            <w:shd w:val="clear" w:color="auto" w:fill="auto"/>
          </w:tcPr>
          <w:p w:rsidR="00153725" w:rsidRPr="00CC316B" w:rsidRDefault="009E6F8D" w:rsidP="0015372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153725" w:rsidRPr="00CC316B" w:rsidRDefault="004971B8" w:rsidP="0015372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1275" w:type="dxa"/>
            <w:shd w:val="clear" w:color="auto" w:fill="auto"/>
          </w:tcPr>
          <w:p w:rsidR="00153725" w:rsidRPr="00CC316B" w:rsidRDefault="00153725" w:rsidP="00153725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&lt;=6</w:t>
            </w:r>
          </w:p>
        </w:tc>
        <w:tc>
          <w:tcPr>
            <w:tcW w:w="1134" w:type="dxa"/>
            <w:shd w:val="clear" w:color="auto" w:fill="auto"/>
          </w:tcPr>
          <w:p w:rsidR="00153725" w:rsidRPr="00CC316B" w:rsidRDefault="00153725" w:rsidP="00153725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&lt;=6</w:t>
            </w:r>
          </w:p>
        </w:tc>
        <w:tc>
          <w:tcPr>
            <w:tcW w:w="1134" w:type="dxa"/>
            <w:shd w:val="clear" w:color="auto" w:fill="auto"/>
          </w:tcPr>
          <w:p w:rsidR="00153725" w:rsidRPr="00CC316B" w:rsidRDefault="00153725" w:rsidP="00153725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&lt;=6</w:t>
            </w:r>
          </w:p>
        </w:tc>
      </w:tr>
      <w:tr w:rsidR="00153725" w:rsidRPr="00CA722B" w:rsidTr="00CC316B">
        <w:tc>
          <w:tcPr>
            <w:tcW w:w="568" w:type="dxa"/>
            <w:shd w:val="clear" w:color="auto" w:fill="auto"/>
          </w:tcPr>
          <w:p w:rsidR="00153725" w:rsidRPr="00CC316B" w:rsidRDefault="00153725" w:rsidP="00C75768">
            <w:pPr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53725" w:rsidRPr="00CC316B" w:rsidRDefault="00153725" w:rsidP="001B0D01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Расходы, всего</w:t>
            </w:r>
          </w:p>
        </w:tc>
        <w:tc>
          <w:tcPr>
            <w:tcW w:w="1276" w:type="dxa"/>
            <w:shd w:val="clear" w:color="auto" w:fill="auto"/>
          </w:tcPr>
          <w:p w:rsidR="00153725" w:rsidRPr="00CC316B" w:rsidRDefault="00153725" w:rsidP="001B0D01">
            <w:pPr>
              <w:tabs>
                <w:tab w:val="left" w:pos="9780"/>
              </w:tabs>
              <w:jc w:val="center"/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рублей</w:t>
            </w:r>
          </w:p>
        </w:tc>
        <w:tc>
          <w:tcPr>
            <w:tcW w:w="1417" w:type="dxa"/>
            <w:shd w:val="clear" w:color="auto" w:fill="auto"/>
          </w:tcPr>
          <w:p w:rsidR="00153725" w:rsidRPr="00CC316B" w:rsidRDefault="009E6F8D" w:rsidP="00FB0000">
            <w:pPr>
              <w:jc w:val="center"/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1</w:t>
            </w:r>
            <w:r w:rsidR="00FB0000">
              <w:rPr>
                <w:b/>
                <w:sz w:val="20"/>
                <w:szCs w:val="20"/>
              </w:rPr>
              <w:t> 177 582,72</w:t>
            </w:r>
          </w:p>
        </w:tc>
        <w:tc>
          <w:tcPr>
            <w:tcW w:w="1276" w:type="dxa"/>
            <w:shd w:val="clear" w:color="auto" w:fill="auto"/>
          </w:tcPr>
          <w:p w:rsidR="00153725" w:rsidRPr="00CC316B" w:rsidRDefault="00FB0000" w:rsidP="00153725">
            <w:pPr>
              <w:jc w:val="center"/>
              <w:rPr>
                <w:b/>
                <w:sz w:val="20"/>
                <w:szCs w:val="20"/>
              </w:rPr>
            </w:pPr>
            <w:r w:rsidRPr="00FB0000">
              <w:rPr>
                <w:b/>
                <w:sz w:val="20"/>
                <w:szCs w:val="20"/>
              </w:rPr>
              <w:t>1 177 582,72</w:t>
            </w:r>
          </w:p>
        </w:tc>
        <w:tc>
          <w:tcPr>
            <w:tcW w:w="993" w:type="dxa"/>
            <w:shd w:val="clear" w:color="auto" w:fill="auto"/>
          </w:tcPr>
          <w:p w:rsidR="00153725" w:rsidRPr="00CC316B" w:rsidRDefault="00FB0000" w:rsidP="00FB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0E742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153725" w:rsidRPr="00CC316B" w:rsidRDefault="00FB0000" w:rsidP="00FB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89 859,43</w:t>
            </w:r>
          </w:p>
        </w:tc>
        <w:tc>
          <w:tcPr>
            <w:tcW w:w="1134" w:type="dxa"/>
            <w:shd w:val="clear" w:color="auto" w:fill="auto"/>
          </w:tcPr>
          <w:p w:rsidR="00153725" w:rsidRPr="00CC316B" w:rsidRDefault="00CF52AA" w:rsidP="00D93945">
            <w:pPr>
              <w:jc w:val="center"/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782 400,0</w:t>
            </w:r>
            <w:r w:rsidR="00F676F2" w:rsidRPr="00CC316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53725" w:rsidRPr="00CC316B" w:rsidRDefault="00CF52AA" w:rsidP="00D93945">
            <w:pPr>
              <w:jc w:val="center"/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0,0</w:t>
            </w:r>
            <w:r w:rsidR="00F676F2" w:rsidRPr="00CC316B">
              <w:rPr>
                <w:b/>
                <w:sz w:val="20"/>
                <w:szCs w:val="20"/>
              </w:rPr>
              <w:t>0</w:t>
            </w:r>
          </w:p>
        </w:tc>
      </w:tr>
      <w:tr w:rsidR="00153725" w:rsidRPr="00F65260" w:rsidTr="00CC3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25" w:rsidRPr="00CC316B" w:rsidRDefault="00153725" w:rsidP="00C75768">
            <w:pPr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3</w:t>
            </w:r>
            <w:r w:rsidR="00C75768" w:rsidRPr="00CC316B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25" w:rsidRPr="00CC316B" w:rsidRDefault="00153725" w:rsidP="0041348A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Задача 3. Организация и осуществление финансов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25" w:rsidRPr="00CC316B" w:rsidRDefault="00153725" w:rsidP="0015372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25" w:rsidRPr="00CC316B" w:rsidRDefault="00153725" w:rsidP="00153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25" w:rsidRPr="00CC316B" w:rsidRDefault="00153725" w:rsidP="00153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25" w:rsidRPr="00CC316B" w:rsidRDefault="00153725" w:rsidP="00153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25" w:rsidRPr="00CC316B" w:rsidRDefault="00153725" w:rsidP="00153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25" w:rsidRPr="00CC316B" w:rsidRDefault="00153725" w:rsidP="00153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25" w:rsidRPr="00CC316B" w:rsidRDefault="00153725" w:rsidP="00153725">
            <w:pPr>
              <w:jc w:val="center"/>
              <w:rPr>
                <w:sz w:val="20"/>
                <w:szCs w:val="20"/>
              </w:rPr>
            </w:pPr>
          </w:p>
        </w:tc>
      </w:tr>
      <w:tr w:rsidR="00CF52AA" w:rsidRPr="00F65260" w:rsidTr="00CC316B">
        <w:trPr>
          <w:trHeight w:val="6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CF52AA" w:rsidP="00CF52AA">
            <w:pPr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3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CF52AA" w:rsidP="00CF52AA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Соотношение количества проверенных отчетов о реализации муниципальных программ городского поселения и заданного количества отчетов об их реализации</w:t>
            </w:r>
          </w:p>
        </w:tc>
        <w:tc>
          <w:tcPr>
            <w:tcW w:w="1276" w:type="dxa"/>
            <w:shd w:val="clear" w:color="auto" w:fill="auto"/>
          </w:tcPr>
          <w:p w:rsidR="00CF52AA" w:rsidRPr="00CC316B" w:rsidRDefault="00CF52AA" w:rsidP="00CF52AA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CF52AA" w:rsidRPr="00CC316B" w:rsidRDefault="00FB0000" w:rsidP="00CF5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F52AA" w:rsidRPr="00CC316B" w:rsidRDefault="00FB0000" w:rsidP="00FB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CF52AA" w:rsidRPr="00CC316B" w:rsidRDefault="004971B8" w:rsidP="00CF5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CF52AA" w:rsidRPr="00CC316B" w:rsidRDefault="00CF52AA" w:rsidP="00CF52AA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F52AA" w:rsidRPr="00CC316B" w:rsidRDefault="00CF52AA" w:rsidP="00CF52AA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F52AA" w:rsidRPr="00CC316B" w:rsidRDefault="00CF52AA" w:rsidP="00CF52AA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100</w:t>
            </w:r>
          </w:p>
        </w:tc>
      </w:tr>
      <w:tr w:rsidR="00CF52AA" w:rsidRPr="00F65260" w:rsidTr="00CC3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CF52AA" w:rsidP="00CF52AA">
            <w:pPr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3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CF52AA" w:rsidP="00CF52AA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Исполнение бюджетных мер принуждения к нарушителям бюджетного законодательства РФ, иных нормативных правовых актов, регулирующих правоотношения в финансово-бюджетной сфере</w:t>
            </w:r>
          </w:p>
        </w:tc>
        <w:tc>
          <w:tcPr>
            <w:tcW w:w="1276" w:type="dxa"/>
            <w:shd w:val="clear" w:color="auto" w:fill="auto"/>
          </w:tcPr>
          <w:p w:rsidR="00CF52AA" w:rsidRPr="00CC316B" w:rsidRDefault="00CF52AA" w:rsidP="00CF52AA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CF52AA" w:rsidRPr="00CC316B" w:rsidRDefault="00CF52AA" w:rsidP="00CF52AA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F52AA" w:rsidRPr="00CC316B" w:rsidRDefault="00471227" w:rsidP="00CF5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F52AA" w:rsidRPr="00CC316B" w:rsidRDefault="004971B8" w:rsidP="00CF5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CF52AA" w:rsidRPr="00CC316B" w:rsidRDefault="00CF52AA" w:rsidP="00CF52AA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F52AA" w:rsidRPr="00CC316B" w:rsidRDefault="00CF52AA" w:rsidP="00CF52AA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F52AA" w:rsidRPr="00CC316B" w:rsidRDefault="00CF52AA" w:rsidP="00CF52AA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100</w:t>
            </w:r>
          </w:p>
        </w:tc>
      </w:tr>
      <w:tr w:rsidR="00153725" w:rsidRPr="00CA722B" w:rsidTr="00CC3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25" w:rsidRPr="00CC316B" w:rsidRDefault="00153725" w:rsidP="00C75768">
            <w:pPr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25" w:rsidRPr="00CC316B" w:rsidRDefault="00153725" w:rsidP="00F65260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Расход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25" w:rsidRPr="00CC316B" w:rsidRDefault="00153725" w:rsidP="00F65260">
            <w:pPr>
              <w:tabs>
                <w:tab w:val="left" w:pos="9780"/>
              </w:tabs>
              <w:jc w:val="center"/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25" w:rsidRPr="00CC316B" w:rsidRDefault="00FB0000" w:rsidP="00153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  <w:r w:rsidR="00F676F2" w:rsidRPr="00CC316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25" w:rsidRPr="00CC316B" w:rsidRDefault="00FB0000" w:rsidP="00153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  <w:r w:rsidR="00F676F2" w:rsidRPr="00CC316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25" w:rsidRPr="00CC316B" w:rsidRDefault="00FB0000" w:rsidP="00153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  <w:r w:rsidR="00CC316B" w:rsidRPr="00CC316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25" w:rsidRPr="00CC316B" w:rsidRDefault="00495DE9" w:rsidP="00153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F676F2" w:rsidRPr="00CC316B">
              <w:rPr>
                <w:b/>
                <w:sz w:val="20"/>
                <w:szCs w:val="20"/>
              </w:rPr>
              <w:t>,0</w:t>
            </w:r>
            <w:r w:rsidR="0047122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25" w:rsidRPr="00CC316B" w:rsidRDefault="00495DE9" w:rsidP="00153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7122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25" w:rsidRPr="00CC316B" w:rsidRDefault="00FB0000" w:rsidP="00153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000</w:t>
            </w:r>
            <w:r w:rsidR="00471227">
              <w:rPr>
                <w:b/>
                <w:sz w:val="20"/>
                <w:szCs w:val="20"/>
              </w:rPr>
              <w:t>,00</w:t>
            </w:r>
          </w:p>
        </w:tc>
      </w:tr>
      <w:tr w:rsidR="00153725" w:rsidRPr="001E585C" w:rsidTr="00CC316B">
        <w:tc>
          <w:tcPr>
            <w:tcW w:w="568" w:type="dxa"/>
            <w:shd w:val="clear" w:color="auto" w:fill="auto"/>
          </w:tcPr>
          <w:p w:rsidR="00153725" w:rsidRPr="00CC316B" w:rsidRDefault="00153725" w:rsidP="00C75768">
            <w:pPr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4</w:t>
            </w:r>
            <w:r w:rsidR="00C75768" w:rsidRPr="00CC316B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153725" w:rsidRPr="00CC316B" w:rsidRDefault="00153725" w:rsidP="00A0273F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 xml:space="preserve">Задача 4. </w:t>
            </w:r>
            <w:r w:rsidR="0041348A" w:rsidRPr="00CC316B">
              <w:rPr>
                <w:sz w:val="20"/>
                <w:szCs w:val="20"/>
              </w:rPr>
              <w:t>Обеспечение осуществления закупок товаров, работ, услуг для обеспечения муниципальных нужд городского поселения Федоровский</w:t>
            </w:r>
          </w:p>
        </w:tc>
        <w:tc>
          <w:tcPr>
            <w:tcW w:w="1276" w:type="dxa"/>
            <w:shd w:val="clear" w:color="auto" w:fill="auto"/>
          </w:tcPr>
          <w:p w:rsidR="00153725" w:rsidRPr="00CC316B" w:rsidRDefault="00153725" w:rsidP="001B0D01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3725" w:rsidRPr="00CC316B" w:rsidRDefault="00153725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53725" w:rsidRPr="00CC316B" w:rsidRDefault="00153725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53725" w:rsidRPr="00CC316B" w:rsidRDefault="00153725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53725" w:rsidRPr="00CC316B" w:rsidRDefault="00153725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53725" w:rsidRPr="00CC316B" w:rsidRDefault="00153725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53725" w:rsidRPr="00CC316B" w:rsidRDefault="00153725" w:rsidP="00D93945">
            <w:pPr>
              <w:jc w:val="center"/>
              <w:rPr>
                <w:sz w:val="20"/>
                <w:szCs w:val="20"/>
              </w:rPr>
            </w:pPr>
          </w:p>
        </w:tc>
      </w:tr>
      <w:tr w:rsidR="00153725" w:rsidRPr="001E585C" w:rsidTr="00CC316B">
        <w:tc>
          <w:tcPr>
            <w:tcW w:w="568" w:type="dxa"/>
            <w:shd w:val="clear" w:color="auto" w:fill="auto"/>
          </w:tcPr>
          <w:p w:rsidR="00153725" w:rsidRPr="005D67BA" w:rsidRDefault="00153725" w:rsidP="00C75768">
            <w:pPr>
              <w:rPr>
                <w:sz w:val="20"/>
                <w:szCs w:val="20"/>
              </w:rPr>
            </w:pPr>
            <w:r w:rsidRPr="005D67BA">
              <w:rPr>
                <w:sz w:val="20"/>
                <w:szCs w:val="20"/>
              </w:rPr>
              <w:t>4.1.</w:t>
            </w:r>
          </w:p>
        </w:tc>
        <w:tc>
          <w:tcPr>
            <w:tcW w:w="6095" w:type="dxa"/>
            <w:shd w:val="clear" w:color="auto" w:fill="auto"/>
          </w:tcPr>
          <w:p w:rsidR="00153725" w:rsidRPr="005D67BA" w:rsidRDefault="00664487" w:rsidP="001B0D01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664487">
              <w:rPr>
                <w:bCs/>
                <w:sz w:val="20"/>
                <w:szCs w:val="20"/>
              </w:rPr>
              <w:t>Эффективность осуществления закупок товаров, работ, услуг для обеспечения муниципальных нужд городского поселения Федоровский</w:t>
            </w:r>
          </w:p>
        </w:tc>
        <w:tc>
          <w:tcPr>
            <w:tcW w:w="1276" w:type="dxa"/>
            <w:shd w:val="clear" w:color="auto" w:fill="auto"/>
          </w:tcPr>
          <w:p w:rsidR="00153725" w:rsidRPr="005D67BA" w:rsidRDefault="00664487" w:rsidP="00CC316B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153725" w:rsidRPr="005D67BA" w:rsidRDefault="00664487" w:rsidP="00D93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53725" w:rsidRPr="00CC316B" w:rsidRDefault="00FB0000" w:rsidP="00FB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993" w:type="dxa"/>
            <w:shd w:val="clear" w:color="auto" w:fill="auto"/>
          </w:tcPr>
          <w:p w:rsidR="00153725" w:rsidRPr="00CC316B" w:rsidRDefault="00664487" w:rsidP="00FB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FB0000">
              <w:rPr>
                <w:sz w:val="20"/>
                <w:szCs w:val="20"/>
              </w:rPr>
              <w:t>6,3</w:t>
            </w:r>
          </w:p>
        </w:tc>
        <w:tc>
          <w:tcPr>
            <w:tcW w:w="1275" w:type="dxa"/>
            <w:shd w:val="clear" w:color="auto" w:fill="auto"/>
          </w:tcPr>
          <w:p w:rsidR="00153725" w:rsidRPr="00CC316B" w:rsidRDefault="00153725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53725" w:rsidRPr="00CC316B" w:rsidRDefault="00153725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53725" w:rsidRPr="00CC316B" w:rsidRDefault="00153725" w:rsidP="00D93945">
            <w:pPr>
              <w:jc w:val="center"/>
              <w:rPr>
                <w:sz w:val="20"/>
                <w:szCs w:val="20"/>
              </w:rPr>
            </w:pPr>
          </w:p>
        </w:tc>
      </w:tr>
      <w:tr w:rsidR="00153725" w:rsidRPr="00CA722B" w:rsidTr="00CC316B">
        <w:tc>
          <w:tcPr>
            <w:tcW w:w="568" w:type="dxa"/>
            <w:shd w:val="clear" w:color="auto" w:fill="auto"/>
          </w:tcPr>
          <w:p w:rsidR="00153725" w:rsidRPr="00CC316B" w:rsidRDefault="00153725" w:rsidP="00C75768">
            <w:pPr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53725" w:rsidRPr="00CC316B" w:rsidRDefault="00153725" w:rsidP="001B0D01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Расходы, всего</w:t>
            </w:r>
          </w:p>
        </w:tc>
        <w:tc>
          <w:tcPr>
            <w:tcW w:w="1276" w:type="dxa"/>
            <w:shd w:val="clear" w:color="auto" w:fill="auto"/>
          </w:tcPr>
          <w:p w:rsidR="00153725" w:rsidRPr="00CC316B" w:rsidRDefault="00153725" w:rsidP="001B0D01">
            <w:pPr>
              <w:tabs>
                <w:tab w:val="left" w:pos="9780"/>
              </w:tabs>
              <w:jc w:val="center"/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рублей</w:t>
            </w:r>
          </w:p>
        </w:tc>
        <w:tc>
          <w:tcPr>
            <w:tcW w:w="1417" w:type="dxa"/>
            <w:shd w:val="clear" w:color="auto" w:fill="auto"/>
          </w:tcPr>
          <w:p w:rsidR="00153725" w:rsidRPr="00CC316B" w:rsidRDefault="00153725" w:rsidP="00D93945">
            <w:pPr>
              <w:jc w:val="center"/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53725" w:rsidRPr="00CC316B" w:rsidRDefault="00153725" w:rsidP="00D93945">
            <w:pPr>
              <w:jc w:val="center"/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53725" w:rsidRPr="00CC316B" w:rsidRDefault="00664487" w:rsidP="00D93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53725" w:rsidRPr="00CC316B" w:rsidRDefault="00F676F2" w:rsidP="00D93945">
            <w:pPr>
              <w:jc w:val="center"/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53725" w:rsidRPr="00CC316B" w:rsidRDefault="00F676F2" w:rsidP="00D93945">
            <w:pPr>
              <w:jc w:val="center"/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53725" w:rsidRPr="00CC316B" w:rsidRDefault="00F676F2" w:rsidP="00D93945">
            <w:pPr>
              <w:jc w:val="center"/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0</w:t>
            </w:r>
          </w:p>
        </w:tc>
      </w:tr>
      <w:tr w:rsidR="00153725" w:rsidRPr="001E585C" w:rsidTr="00CC316B">
        <w:trPr>
          <w:trHeight w:val="150"/>
        </w:trPr>
        <w:tc>
          <w:tcPr>
            <w:tcW w:w="568" w:type="dxa"/>
            <w:shd w:val="clear" w:color="auto" w:fill="auto"/>
          </w:tcPr>
          <w:p w:rsidR="00153725" w:rsidRPr="00CC316B" w:rsidRDefault="00153725" w:rsidP="00C75768">
            <w:pPr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5</w:t>
            </w:r>
            <w:r w:rsidR="00C75768" w:rsidRPr="00CC316B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153725" w:rsidRPr="00CC316B" w:rsidRDefault="00153725" w:rsidP="00F65260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Задача 5. Обеспечение открытости и прозрачности деятельности органов местного самоуправления городского поселения Федоровский, применения информационных и телекоммуникационных технологий в сфере управления общественными финансами</w:t>
            </w:r>
          </w:p>
        </w:tc>
        <w:tc>
          <w:tcPr>
            <w:tcW w:w="1276" w:type="dxa"/>
            <w:shd w:val="clear" w:color="auto" w:fill="auto"/>
          </w:tcPr>
          <w:p w:rsidR="00153725" w:rsidRPr="00CC316B" w:rsidRDefault="00153725" w:rsidP="001B0D01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3725" w:rsidRPr="00CC316B" w:rsidRDefault="00153725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53725" w:rsidRPr="00CC316B" w:rsidRDefault="00153725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53725" w:rsidRPr="00CC316B" w:rsidRDefault="00153725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53725" w:rsidRPr="00CC316B" w:rsidRDefault="00153725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53725" w:rsidRPr="00CC316B" w:rsidRDefault="00153725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53725" w:rsidRPr="00CC316B" w:rsidRDefault="00153725" w:rsidP="00D93945">
            <w:pPr>
              <w:jc w:val="center"/>
              <w:rPr>
                <w:sz w:val="20"/>
                <w:szCs w:val="20"/>
              </w:rPr>
            </w:pPr>
          </w:p>
        </w:tc>
      </w:tr>
      <w:tr w:rsidR="00CC316B" w:rsidRPr="001E585C" w:rsidTr="00CC316B">
        <w:trPr>
          <w:trHeight w:val="150"/>
        </w:trPr>
        <w:tc>
          <w:tcPr>
            <w:tcW w:w="568" w:type="dxa"/>
            <w:shd w:val="clear" w:color="auto" w:fill="auto"/>
          </w:tcPr>
          <w:p w:rsidR="00CC316B" w:rsidRPr="00CC316B" w:rsidRDefault="00CC316B" w:rsidP="00CC316B">
            <w:pPr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5.1.</w:t>
            </w:r>
          </w:p>
        </w:tc>
        <w:tc>
          <w:tcPr>
            <w:tcW w:w="6095" w:type="dxa"/>
            <w:shd w:val="clear" w:color="auto" w:fill="auto"/>
          </w:tcPr>
          <w:p w:rsidR="00CC316B" w:rsidRPr="00CC316B" w:rsidRDefault="00CC316B" w:rsidP="00CC316B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Доля размещенной в сети Интернет информации в общем объеме обязательной к размещению в соответствии с нормативными правовыми актами Российской Федерации и городского поселения</w:t>
            </w:r>
          </w:p>
        </w:tc>
        <w:tc>
          <w:tcPr>
            <w:tcW w:w="1276" w:type="dxa"/>
            <w:shd w:val="clear" w:color="auto" w:fill="auto"/>
          </w:tcPr>
          <w:p w:rsidR="00CC316B" w:rsidRPr="00CC316B" w:rsidRDefault="00CC316B" w:rsidP="00CC316B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CC316B" w:rsidRPr="00CC316B" w:rsidRDefault="00CC316B" w:rsidP="00CC316B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C316B" w:rsidRPr="00CC316B" w:rsidRDefault="00CC316B" w:rsidP="00CC316B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CC316B" w:rsidRPr="00CC316B" w:rsidRDefault="004971B8" w:rsidP="00CC3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CC316B" w:rsidRPr="00CC316B" w:rsidRDefault="00CC316B" w:rsidP="00CC316B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C316B" w:rsidRPr="00CC316B" w:rsidRDefault="00CC316B" w:rsidP="00CC316B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C316B" w:rsidRPr="00CC316B" w:rsidRDefault="00CC316B" w:rsidP="00CC316B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100</w:t>
            </w:r>
          </w:p>
        </w:tc>
      </w:tr>
      <w:tr w:rsidR="00CC316B" w:rsidRPr="001E585C" w:rsidTr="00CC316B">
        <w:trPr>
          <w:trHeight w:val="150"/>
        </w:trPr>
        <w:tc>
          <w:tcPr>
            <w:tcW w:w="568" w:type="dxa"/>
            <w:shd w:val="clear" w:color="auto" w:fill="auto"/>
          </w:tcPr>
          <w:p w:rsidR="00CC316B" w:rsidRPr="00CC316B" w:rsidRDefault="00CC316B" w:rsidP="00CC316B">
            <w:pPr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5.2.</w:t>
            </w:r>
          </w:p>
        </w:tc>
        <w:tc>
          <w:tcPr>
            <w:tcW w:w="6095" w:type="dxa"/>
            <w:shd w:val="clear" w:color="auto" w:fill="auto"/>
          </w:tcPr>
          <w:p w:rsidR="00CC316B" w:rsidRPr="00CC316B" w:rsidRDefault="00CC316B" w:rsidP="00CC316B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Обеспеченность программно-техническими средствами специалистов Управления в объеме достаточном для исполнения должностных обязанностей</w:t>
            </w:r>
          </w:p>
        </w:tc>
        <w:tc>
          <w:tcPr>
            <w:tcW w:w="1276" w:type="dxa"/>
            <w:shd w:val="clear" w:color="auto" w:fill="auto"/>
          </w:tcPr>
          <w:p w:rsidR="00CC316B" w:rsidRPr="00CC316B" w:rsidRDefault="00CC316B" w:rsidP="00CC316B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CC316B" w:rsidRPr="00CC316B" w:rsidRDefault="00CC316B" w:rsidP="00CC316B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C316B" w:rsidRPr="00CC316B" w:rsidRDefault="00CC316B" w:rsidP="00CC316B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CC316B" w:rsidRPr="00CC316B" w:rsidRDefault="004971B8" w:rsidP="00CC3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CC316B" w:rsidRPr="00CC316B" w:rsidRDefault="00CC316B" w:rsidP="00CC316B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C316B" w:rsidRPr="00CC316B" w:rsidRDefault="00CC316B" w:rsidP="00CC316B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C316B" w:rsidRPr="00CC316B" w:rsidRDefault="00CC316B" w:rsidP="00CC316B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100</w:t>
            </w:r>
          </w:p>
        </w:tc>
      </w:tr>
      <w:tr w:rsidR="00F676F2" w:rsidRPr="00CA722B" w:rsidTr="00CC316B">
        <w:trPr>
          <w:trHeight w:val="150"/>
        </w:trPr>
        <w:tc>
          <w:tcPr>
            <w:tcW w:w="568" w:type="dxa"/>
            <w:shd w:val="clear" w:color="auto" w:fill="auto"/>
          </w:tcPr>
          <w:p w:rsidR="00F676F2" w:rsidRPr="00CC316B" w:rsidRDefault="00F676F2" w:rsidP="00D939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F676F2" w:rsidRPr="00CC316B" w:rsidRDefault="00F676F2" w:rsidP="00D93945">
            <w:pPr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Расходы, всего</w:t>
            </w:r>
          </w:p>
        </w:tc>
        <w:tc>
          <w:tcPr>
            <w:tcW w:w="1276" w:type="dxa"/>
            <w:shd w:val="clear" w:color="auto" w:fill="auto"/>
          </w:tcPr>
          <w:p w:rsidR="00F676F2" w:rsidRPr="00CC316B" w:rsidRDefault="00F676F2" w:rsidP="00D93945">
            <w:pPr>
              <w:jc w:val="center"/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рублей</w:t>
            </w:r>
          </w:p>
        </w:tc>
        <w:tc>
          <w:tcPr>
            <w:tcW w:w="1417" w:type="dxa"/>
            <w:shd w:val="clear" w:color="auto" w:fill="auto"/>
          </w:tcPr>
          <w:p w:rsidR="00F676F2" w:rsidRPr="00CC316B" w:rsidRDefault="00FB0000" w:rsidP="00FB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  <w:r w:rsidR="00CC316B" w:rsidRPr="00CC316B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</w:t>
            </w:r>
            <w:r w:rsidR="00CC316B" w:rsidRPr="00CC316B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shd w:val="clear" w:color="auto" w:fill="auto"/>
          </w:tcPr>
          <w:p w:rsidR="00F676F2" w:rsidRPr="00CC316B" w:rsidRDefault="00FB0000" w:rsidP="00FB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  <w:r w:rsidR="00CC316B" w:rsidRPr="00CC316B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</w:t>
            </w:r>
            <w:r w:rsidR="00CC316B" w:rsidRPr="00CC316B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993" w:type="dxa"/>
            <w:shd w:val="clear" w:color="auto" w:fill="auto"/>
          </w:tcPr>
          <w:p w:rsidR="00F676F2" w:rsidRPr="00CC316B" w:rsidRDefault="000E7428" w:rsidP="00D93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CC316B" w:rsidRPr="00CC316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F676F2" w:rsidRPr="00CC316B" w:rsidRDefault="00FB0000" w:rsidP="00F676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 032</w:t>
            </w:r>
            <w:r w:rsidR="00CC316B" w:rsidRPr="00CC316B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F676F2" w:rsidRPr="00CC316B" w:rsidRDefault="00CC316B" w:rsidP="00F676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79 400,00</w:t>
            </w:r>
          </w:p>
        </w:tc>
        <w:tc>
          <w:tcPr>
            <w:tcW w:w="1134" w:type="dxa"/>
            <w:shd w:val="clear" w:color="auto" w:fill="auto"/>
          </w:tcPr>
          <w:p w:rsidR="00F676F2" w:rsidRPr="00CC316B" w:rsidRDefault="00CC316B" w:rsidP="00F676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79 400,00</w:t>
            </w:r>
          </w:p>
        </w:tc>
      </w:tr>
      <w:tr w:rsidR="00FB0000" w:rsidRPr="00A0273F" w:rsidTr="00FB0000">
        <w:tc>
          <w:tcPr>
            <w:tcW w:w="568" w:type="dxa"/>
            <w:shd w:val="clear" w:color="auto" w:fill="auto"/>
          </w:tcPr>
          <w:p w:rsidR="00FB0000" w:rsidRPr="00CC316B" w:rsidRDefault="00FB0000" w:rsidP="00FB0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FB0000" w:rsidRPr="00CC316B" w:rsidRDefault="00FB0000" w:rsidP="00FB0000">
            <w:pPr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1276" w:type="dxa"/>
            <w:shd w:val="clear" w:color="auto" w:fill="auto"/>
          </w:tcPr>
          <w:p w:rsidR="00FB0000" w:rsidRPr="00CC316B" w:rsidRDefault="00FB0000" w:rsidP="00FB0000">
            <w:pPr>
              <w:jc w:val="center"/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рублей</w:t>
            </w:r>
          </w:p>
        </w:tc>
        <w:tc>
          <w:tcPr>
            <w:tcW w:w="1417" w:type="dxa"/>
            <w:vAlign w:val="bottom"/>
          </w:tcPr>
          <w:p w:rsidR="00FB0000" w:rsidRPr="000E5107" w:rsidRDefault="00FB0000" w:rsidP="00FB0000">
            <w:pPr>
              <w:tabs>
                <w:tab w:val="left" w:pos="9780"/>
              </w:tabs>
              <w:jc w:val="center"/>
              <w:rPr>
                <w:b/>
                <w:sz w:val="20"/>
                <w:szCs w:val="20"/>
              </w:rPr>
            </w:pPr>
            <w:r w:rsidRPr="000E5107">
              <w:rPr>
                <w:b/>
                <w:sz w:val="20"/>
                <w:szCs w:val="20"/>
              </w:rPr>
              <w:t>1 923 960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000" w:rsidRPr="000E5107" w:rsidRDefault="00FB0000" w:rsidP="00FB0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107">
              <w:rPr>
                <w:b/>
                <w:bCs/>
                <w:color w:val="000000"/>
                <w:sz w:val="20"/>
                <w:szCs w:val="20"/>
              </w:rPr>
              <w:t>1 923 960,72</w:t>
            </w:r>
          </w:p>
        </w:tc>
        <w:tc>
          <w:tcPr>
            <w:tcW w:w="993" w:type="dxa"/>
            <w:vAlign w:val="bottom"/>
          </w:tcPr>
          <w:p w:rsidR="00FB0000" w:rsidRPr="000E5107" w:rsidRDefault="00FB0000" w:rsidP="00FB000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000" w:rsidRPr="000E5107" w:rsidRDefault="00FB0000" w:rsidP="00FB0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107">
              <w:rPr>
                <w:b/>
                <w:bCs/>
                <w:color w:val="000000"/>
                <w:sz w:val="20"/>
                <w:szCs w:val="20"/>
              </w:rPr>
              <w:t>1 749 891,43</w:t>
            </w:r>
          </w:p>
        </w:tc>
        <w:tc>
          <w:tcPr>
            <w:tcW w:w="1134" w:type="dxa"/>
            <w:shd w:val="clear" w:color="auto" w:fill="auto"/>
          </w:tcPr>
          <w:p w:rsidR="00FB0000" w:rsidRPr="00CC316B" w:rsidRDefault="00FB0000" w:rsidP="00FB0000">
            <w:pPr>
              <w:jc w:val="center"/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861 800,00</w:t>
            </w:r>
          </w:p>
        </w:tc>
        <w:tc>
          <w:tcPr>
            <w:tcW w:w="1134" w:type="dxa"/>
            <w:shd w:val="clear" w:color="auto" w:fill="auto"/>
          </w:tcPr>
          <w:p w:rsidR="00FB0000" w:rsidRPr="00CC316B" w:rsidRDefault="00FB0000" w:rsidP="00FB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 400</w:t>
            </w:r>
            <w:r w:rsidRPr="00CC316B">
              <w:rPr>
                <w:b/>
                <w:sz w:val="20"/>
                <w:szCs w:val="20"/>
              </w:rPr>
              <w:t>,00</w:t>
            </w:r>
          </w:p>
        </w:tc>
      </w:tr>
      <w:tr w:rsidR="00CC316B" w:rsidRPr="001E585C" w:rsidTr="00CC316B">
        <w:tc>
          <w:tcPr>
            <w:tcW w:w="568" w:type="dxa"/>
            <w:shd w:val="clear" w:color="auto" w:fill="auto"/>
          </w:tcPr>
          <w:p w:rsidR="00CC316B" w:rsidRPr="00CC316B" w:rsidRDefault="00CC316B" w:rsidP="00CC3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CC316B" w:rsidRPr="00CC316B" w:rsidRDefault="00CC316B" w:rsidP="00CC316B">
            <w:pPr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Не распределено средств</w:t>
            </w:r>
          </w:p>
          <w:p w:rsidR="00CC316B" w:rsidRPr="00CC316B" w:rsidRDefault="00CC316B" w:rsidP="00CC316B">
            <w:pPr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по целям и задачам</w:t>
            </w:r>
          </w:p>
        </w:tc>
        <w:tc>
          <w:tcPr>
            <w:tcW w:w="1276" w:type="dxa"/>
            <w:shd w:val="clear" w:color="auto" w:fill="auto"/>
          </w:tcPr>
          <w:p w:rsidR="00CC316B" w:rsidRPr="00CC316B" w:rsidRDefault="00CC316B" w:rsidP="00CC316B">
            <w:pPr>
              <w:jc w:val="center"/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рублей</w:t>
            </w:r>
          </w:p>
        </w:tc>
        <w:tc>
          <w:tcPr>
            <w:tcW w:w="1417" w:type="dxa"/>
            <w:shd w:val="clear" w:color="auto" w:fill="auto"/>
          </w:tcPr>
          <w:p w:rsidR="00CC316B" w:rsidRPr="00CC316B" w:rsidRDefault="00CC316B" w:rsidP="00CC316B">
            <w:pPr>
              <w:jc w:val="center"/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C316B" w:rsidRPr="00CC316B" w:rsidRDefault="00CC316B" w:rsidP="00CC316B">
            <w:pPr>
              <w:jc w:val="center"/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C316B" w:rsidRPr="00CC316B" w:rsidRDefault="00664487" w:rsidP="00CC31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CC316B" w:rsidRPr="00CC316B" w:rsidRDefault="00CC316B" w:rsidP="00CC316B">
            <w:pPr>
              <w:jc w:val="center"/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C316B" w:rsidRPr="00CC316B" w:rsidRDefault="00CC316B" w:rsidP="00CC316B">
            <w:pPr>
              <w:jc w:val="center"/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C316B" w:rsidRPr="00CC316B" w:rsidRDefault="00CC316B" w:rsidP="00CC316B">
            <w:pPr>
              <w:jc w:val="center"/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0</w:t>
            </w:r>
          </w:p>
        </w:tc>
      </w:tr>
      <w:tr w:rsidR="00FB0000" w:rsidRPr="001E585C" w:rsidTr="00FB0000">
        <w:tc>
          <w:tcPr>
            <w:tcW w:w="568" w:type="dxa"/>
            <w:shd w:val="clear" w:color="auto" w:fill="auto"/>
          </w:tcPr>
          <w:p w:rsidR="00FB0000" w:rsidRPr="00CC316B" w:rsidRDefault="00FB0000" w:rsidP="00FB0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FB0000" w:rsidRPr="00CC316B" w:rsidRDefault="00FB0000" w:rsidP="00FB0000">
            <w:pPr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Итого бюджет субъекта бюджетного планирования</w:t>
            </w:r>
          </w:p>
        </w:tc>
        <w:tc>
          <w:tcPr>
            <w:tcW w:w="1276" w:type="dxa"/>
            <w:shd w:val="clear" w:color="auto" w:fill="auto"/>
          </w:tcPr>
          <w:p w:rsidR="00FB0000" w:rsidRPr="00CC316B" w:rsidRDefault="00FB0000" w:rsidP="00FB0000">
            <w:pPr>
              <w:jc w:val="center"/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рублей</w:t>
            </w:r>
          </w:p>
        </w:tc>
        <w:tc>
          <w:tcPr>
            <w:tcW w:w="1417" w:type="dxa"/>
            <w:vAlign w:val="bottom"/>
          </w:tcPr>
          <w:p w:rsidR="00FB0000" w:rsidRPr="000E5107" w:rsidRDefault="00FB0000" w:rsidP="00FB0000">
            <w:pPr>
              <w:tabs>
                <w:tab w:val="left" w:pos="9780"/>
              </w:tabs>
              <w:jc w:val="center"/>
              <w:rPr>
                <w:b/>
                <w:sz w:val="20"/>
                <w:szCs w:val="20"/>
              </w:rPr>
            </w:pPr>
            <w:r w:rsidRPr="000E5107">
              <w:rPr>
                <w:b/>
                <w:sz w:val="20"/>
                <w:szCs w:val="20"/>
              </w:rPr>
              <w:t>1 923 960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000" w:rsidRPr="000E5107" w:rsidRDefault="00FB0000" w:rsidP="00FB0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107">
              <w:rPr>
                <w:b/>
                <w:bCs/>
                <w:color w:val="000000"/>
                <w:sz w:val="20"/>
                <w:szCs w:val="20"/>
              </w:rPr>
              <w:t>1 923 960,72</w:t>
            </w:r>
          </w:p>
        </w:tc>
        <w:tc>
          <w:tcPr>
            <w:tcW w:w="993" w:type="dxa"/>
            <w:vAlign w:val="bottom"/>
          </w:tcPr>
          <w:p w:rsidR="00FB0000" w:rsidRPr="000E5107" w:rsidRDefault="00FB0000" w:rsidP="00FB000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000" w:rsidRPr="000E5107" w:rsidRDefault="00FB0000" w:rsidP="00FB00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107">
              <w:rPr>
                <w:b/>
                <w:bCs/>
                <w:color w:val="000000"/>
                <w:sz w:val="20"/>
                <w:szCs w:val="20"/>
              </w:rPr>
              <w:t>1 749 891,43</w:t>
            </w:r>
          </w:p>
        </w:tc>
        <w:tc>
          <w:tcPr>
            <w:tcW w:w="1134" w:type="dxa"/>
            <w:shd w:val="clear" w:color="auto" w:fill="auto"/>
          </w:tcPr>
          <w:p w:rsidR="00FB0000" w:rsidRPr="00CC316B" w:rsidRDefault="00FB0000" w:rsidP="00FB0000">
            <w:pPr>
              <w:jc w:val="center"/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861 800,00</w:t>
            </w:r>
          </w:p>
        </w:tc>
        <w:tc>
          <w:tcPr>
            <w:tcW w:w="1134" w:type="dxa"/>
            <w:shd w:val="clear" w:color="auto" w:fill="auto"/>
          </w:tcPr>
          <w:p w:rsidR="00FB0000" w:rsidRPr="00CC316B" w:rsidRDefault="00FB0000" w:rsidP="00FB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 400</w:t>
            </w:r>
            <w:r w:rsidRPr="00CC316B">
              <w:rPr>
                <w:b/>
                <w:sz w:val="20"/>
                <w:szCs w:val="20"/>
              </w:rPr>
              <w:t>,00</w:t>
            </w:r>
          </w:p>
        </w:tc>
      </w:tr>
    </w:tbl>
    <w:p w:rsidR="000F3D9C" w:rsidRDefault="000F3D9C" w:rsidP="00E21B94">
      <w:pPr>
        <w:widowControl w:val="0"/>
        <w:autoSpaceDE w:val="0"/>
        <w:autoSpaceDN w:val="0"/>
        <w:adjustRightInd w:val="0"/>
        <w:spacing w:line="360" w:lineRule="auto"/>
        <w:jc w:val="both"/>
      </w:pPr>
    </w:p>
    <w:sectPr w:rsidR="000F3D9C" w:rsidSect="00FB0000">
      <w:pgSz w:w="16838" w:h="11906" w:orient="landscape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205" w:rsidRDefault="00A67205">
      <w:r>
        <w:separator/>
      </w:r>
    </w:p>
  </w:endnote>
  <w:endnote w:type="continuationSeparator" w:id="0">
    <w:p w:rsidR="00A67205" w:rsidRDefault="00A67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205" w:rsidRDefault="00A67205">
      <w:r>
        <w:separator/>
      </w:r>
    </w:p>
  </w:footnote>
  <w:footnote w:type="continuationSeparator" w:id="0">
    <w:p w:rsidR="00A67205" w:rsidRDefault="00A67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568" w:rsidRDefault="00AE1568" w:rsidP="006D09B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E1568" w:rsidRDefault="00AE156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568" w:rsidRDefault="00AE1568" w:rsidP="006D09B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3736A">
      <w:rPr>
        <w:rStyle w:val="ab"/>
        <w:noProof/>
      </w:rPr>
      <w:t>9</w:t>
    </w:r>
    <w:r>
      <w:rPr>
        <w:rStyle w:val="ab"/>
      </w:rPr>
      <w:fldChar w:fldCharType="end"/>
    </w:r>
  </w:p>
  <w:p w:rsidR="00AE1568" w:rsidRDefault="00AE156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06639"/>
    <w:multiLevelType w:val="hybridMultilevel"/>
    <w:tmpl w:val="C79C5F04"/>
    <w:lvl w:ilvl="0" w:tplc="10606EA6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926"/>
    <w:rsid w:val="000000E0"/>
    <w:rsid w:val="0001182E"/>
    <w:rsid w:val="000128D5"/>
    <w:rsid w:val="00013DF1"/>
    <w:rsid w:val="0002577B"/>
    <w:rsid w:val="000302A1"/>
    <w:rsid w:val="00030A35"/>
    <w:rsid w:val="00031B83"/>
    <w:rsid w:val="00036560"/>
    <w:rsid w:val="000408D9"/>
    <w:rsid w:val="0004115F"/>
    <w:rsid w:val="00042A09"/>
    <w:rsid w:val="00045A7E"/>
    <w:rsid w:val="00045C34"/>
    <w:rsid w:val="0004745C"/>
    <w:rsid w:val="00050C81"/>
    <w:rsid w:val="000514DD"/>
    <w:rsid w:val="00053E11"/>
    <w:rsid w:val="0006338E"/>
    <w:rsid w:val="000641CC"/>
    <w:rsid w:val="000706A2"/>
    <w:rsid w:val="0007145F"/>
    <w:rsid w:val="000728F5"/>
    <w:rsid w:val="0008094C"/>
    <w:rsid w:val="000822AC"/>
    <w:rsid w:val="00086635"/>
    <w:rsid w:val="00087E7D"/>
    <w:rsid w:val="00092BAC"/>
    <w:rsid w:val="00096D44"/>
    <w:rsid w:val="000A055C"/>
    <w:rsid w:val="000A2A43"/>
    <w:rsid w:val="000A5047"/>
    <w:rsid w:val="000B740B"/>
    <w:rsid w:val="000C2082"/>
    <w:rsid w:val="000D1559"/>
    <w:rsid w:val="000D5E56"/>
    <w:rsid w:val="000E256A"/>
    <w:rsid w:val="000E5107"/>
    <w:rsid w:val="000E6DFC"/>
    <w:rsid w:val="000E7428"/>
    <w:rsid w:val="000F00EE"/>
    <w:rsid w:val="000F3D9C"/>
    <w:rsid w:val="000F4E5C"/>
    <w:rsid w:val="000F62F5"/>
    <w:rsid w:val="000F68D5"/>
    <w:rsid w:val="001047E3"/>
    <w:rsid w:val="00105395"/>
    <w:rsid w:val="00106C64"/>
    <w:rsid w:val="001168D7"/>
    <w:rsid w:val="00116B61"/>
    <w:rsid w:val="00132003"/>
    <w:rsid w:val="0013599A"/>
    <w:rsid w:val="00136120"/>
    <w:rsid w:val="00140C3C"/>
    <w:rsid w:val="001437A2"/>
    <w:rsid w:val="001461FA"/>
    <w:rsid w:val="00146E82"/>
    <w:rsid w:val="00152497"/>
    <w:rsid w:val="00153725"/>
    <w:rsid w:val="0015464D"/>
    <w:rsid w:val="00155876"/>
    <w:rsid w:val="00155CF4"/>
    <w:rsid w:val="00157AC1"/>
    <w:rsid w:val="00157F86"/>
    <w:rsid w:val="0016356D"/>
    <w:rsid w:val="001645E8"/>
    <w:rsid w:val="00167308"/>
    <w:rsid w:val="00170675"/>
    <w:rsid w:val="001723F5"/>
    <w:rsid w:val="00181A60"/>
    <w:rsid w:val="00184A5F"/>
    <w:rsid w:val="00192ADC"/>
    <w:rsid w:val="00194023"/>
    <w:rsid w:val="001A7EC7"/>
    <w:rsid w:val="001B0D01"/>
    <w:rsid w:val="001B2264"/>
    <w:rsid w:val="001C0129"/>
    <w:rsid w:val="001C38E9"/>
    <w:rsid w:val="001C3CEB"/>
    <w:rsid w:val="001C6660"/>
    <w:rsid w:val="001C7BE5"/>
    <w:rsid w:val="001D1787"/>
    <w:rsid w:val="001D3D65"/>
    <w:rsid w:val="001D49C4"/>
    <w:rsid w:val="001D74F0"/>
    <w:rsid w:val="001E2FEF"/>
    <w:rsid w:val="001F0F0A"/>
    <w:rsid w:val="0020305F"/>
    <w:rsid w:val="002107A0"/>
    <w:rsid w:val="002161D6"/>
    <w:rsid w:val="00216D5C"/>
    <w:rsid w:val="002252D4"/>
    <w:rsid w:val="00226273"/>
    <w:rsid w:val="0023033E"/>
    <w:rsid w:val="0023111E"/>
    <w:rsid w:val="00234010"/>
    <w:rsid w:val="00235028"/>
    <w:rsid w:val="002379CF"/>
    <w:rsid w:val="00237AB4"/>
    <w:rsid w:val="00245419"/>
    <w:rsid w:val="002511D5"/>
    <w:rsid w:val="00256004"/>
    <w:rsid w:val="00260193"/>
    <w:rsid w:val="00260C9A"/>
    <w:rsid w:val="002630B5"/>
    <w:rsid w:val="00263290"/>
    <w:rsid w:val="00271761"/>
    <w:rsid w:val="00272841"/>
    <w:rsid w:val="00273AD5"/>
    <w:rsid w:val="00290C2A"/>
    <w:rsid w:val="00291CA5"/>
    <w:rsid w:val="00296613"/>
    <w:rsid w:val="002A32E1"/>
    <w:rsid w:val="002A46F7"/>
    <w:rsid w:val="002A5029"/>
    <w:rsid w:val="002B472B"/>
    <w:rsid w:val="002B7611"/>
    <w:rsid w:val="002C27FA"/>
    <w:rsid w:val="002C3510"/>
    <w:rsid w:val="002C41DA"/>
    <w:rsid w:val="002D51BC"/>
    <w:rsid w:val="002E08B3"/>
    <w:rsid w:val="002E4197"/>
    <w:rsid w:val="002F2ACD"/>
    <w:rsid w:val="002F47CC"/>
    <w:rsid w:val="002F5A4D"/>
    <w:rsid w:val="00304D88"/>
    <w:rsid w:val="00306CAB"/>
    <w:rsid w:val="00307806"/>
    <w:rsid w:val="00322F11"/>
    <w:rsid w:val="00327675"/>
    <w:rsid w:val="00333050"/>
    <w:rsid w:val="00342AE2"/>
    <w:rsid w:val="00345459"/>
    <w:rsid w:val="003507DA"/>
    <w:rsid w:val="00351DC9"/>
    <w:rsid w:val="003522A2"/>
    <w:rsid w:val="00354180"/>
    <w:rsid w:val="00354B49"/>
    <w:rsid w:val="003664C0"/>
    <w:rsid w:val="003755AD"/>
    <w:rsid w:val="0038312A"/>
    <w:rsid w:val="003853C1"/>
    <w:rsid w:val="00385D52"/>
    <w:rsid w:val="0038676F"/>
    <w:rsid w:val="00390497"/>
    <w:rsid w:val="003948F1"/>
    <w:rsid w:val="00397D6D"/>
    <w:rsid w:val="003A0E1D"/>
    <w:rsid w:val="003A40CA"/>
    <w:rsid w:val="003A5AF6"/>
    <w:rsid w:val="003C6E6E"/>
    <w:rsid w:val="003D10D0"/>
    <w:rsid w:val="003D11E2"/>
    <w:rsid w:val="003E659C"/>
    <w:rsid w:val="003E795C"/>
    <w:rsid w:val="003F0B08"/>
    <w:rsid w:val="003F2273"/>
    <w:rsid w:val="00406C1F"/>
    <w:rsid w:val="00407AD9"/>
    <w:rsid w:val="0041348A"/>
    <w:rsid w:val="004411C9"/>
    <w:rsid w:val="0044199E"/>
    <w:rsid w:val="00442C32"/>
    <w:rsid w:val="00444747"/>
    <w:rsid w:val="00457CFC"/>
    <w:rsid w:val="00471227"/>
    <w:rsid w:val="004722C6"/>
    <w:rsid w:val="00477875"/>
    <w:rsid w:val="00487D07"/>
    <w:rsid w:val="00490A15"/>
    <w:rsid w:val="004930F6"/>
    <w:rsid w:val="00495323"/>
    <w:rsid w:val="00495DE9"/>
    <w:rsid w:val="004971B8"/>
    <w:rsid w:val="004A1CB4"/>
    <w:rsid w:val="004A42EA"/>
    <w:rsid w:val="004B1C93"/>
    <w:rsid w:val="004B35A5"/>
    <w:rsid w:val="004B5F48"/>
    <w:rsid w:val="004C43B6"/>
    <w:rsid w:val="004C49F2"/>
    <w:rsid w:val="004D1AA8"/>
    <w:rsid w:val="004D48A1"/>
    <w:rsid w:val="004D48F7"/>
    <w:rsid w:val="004D4979"/>
    <w:rsid w:val="004D504C"/>
    <w:rsid w:val="00500EF0"/>
    <w:rsid w:val="005119B0"/>
    <w:rsid w:val="00511FBE"/>
    <w:rsid w:val="00517D81"/>
    <w:rsid w:val="0052266A"/>
    <w:rsid w:val="005237B2"/>
    <w:rsid w:val="0052496A"/>
    <w:rsid w:val="005315F8"/>
    <w:rsid w:val="0054608E"/>
    <w:rsid w:val="0054682F"/>
    <w:rsid w:val="00553F53"/>
    <w:rsid w:val="00564E66"/>
    <w:rsid w:val="00565FC1"/>
    <w:rsid w:val="00577751"/>
    <w:rsid w:val="00582443"/>
    <w:rsid w:val="00586EE6"/>
    <w:rsid w:val="005A226F"/>
    <w:rsid w:val="005C0967"/>
    <w:rsid w:val="005C2FDC"/>
    <w:rsid w:val="005C4DEF"/>
    <w:rsid w:val="005D2C2F"/>
    <w:rsid w:val="005D2CBD"/>
    <w:rsid w:val="005D660C"/>
    <w:rsid w:val="005D67BA"/>
    <w:rsid w:val="005E06D6"/>
    <w:rsid w:val="005E409D"/>
    <w:rsid w:val="005F0C5C"/>
    <w:rsid w:val="005F3554"/>
    <w:rsid w:val="005F798F"/>
    <w:rsid w:val="00604CB4"/>
    <w:rsid w:val="006065B8"/>
    <w:rsid w:val="006074FB"/>
    <w:rsid w:val="00607F44"/>
    <w:rsid w:val="00614E0F"/>
    <w:rsid w:val="00622419"/>
    <w:rsid w:val="006228E8"/>
    <w:rsid w:val="006268C0"/>
    <w:rsid w:val="00627E28"/>
    <w:rsid w:val="00634CF1"/>
    <w:rsid w:val="006560AB"/>
    <w:rsid w:val="00656710"/>
    <w:rsid w:val="0066086A"/>
    <w:rsid w:val="00664487"/>
    <w:rsid w:val="006648B0"/>
    <w:rsid w:val="00664B67"/>
    <w:rsid w:val="00665DFE"/>
    <w:rsid w:val="00666B40"/>
    <w:rsid w:val="00667DC2"/>
    <w:rsid w:val="006702ED"/>
    <w:rsid w:val="00670368"/>
    <w:rsid w:val="00672CF0"/>
    <w:rsid w:val="0067518C"/>
    <w:rsid w:val="006814F8"/>
    <w:rsid w:val="0068413C"/>
    <w:rsid w:val="00684F2A"/>
    <w:rsid w:val="006874D4"/>
    <w:rsid w:val="00687C95"/>
    <w:rsid w:val="00690654"/>
    <w:rsid w:val="006A27EA"/>
    <w:rsid w:val="006A7EF0"/>
    <w:rsid w:val="006B5951"/>
    <w:rsid w:val="006B6DBE"/>
    <w:rsid w:val="006C2744"/>
    <w:rsid w:val="006C43A0"/>
    <w:rsid w:val="006C49EF"/>
    <w:rsid w:val="006D09BC"/>
    <w:rsid w:val="006F6411"/>
    <w:rsid w:val="006F7D92"/>
    <w:rsid w:val="00706EC9"/>
    <w:rsid w:val="007121F6"/>
    <w:rsid w:val="007237B5"/>
    <w:rsid w:val="00723A9B"/>
    <w:rsid w:val="007269C5"/>
    <w:rsid w:val="007270CD"/>
    <w:rsid w:val="00735B31"/>
    <w:rsid w:val="00735D99"/>
    <w:rsid w:val="00737915"/>
    <w:rsid w:val="00752919"/>
    <w:rsid w:val="00760788"/>
    <w:rsid w:val="00770477"/>
    <w:rsid w:val="00773D5A"/>
    <w:rsid w:val="00784477"/>
    <w:rsid w:val="00791603"/>
    <w:rsid w:val="0079692B"/>
    <w:rsid w:val="0079788A"/>
    <w:rsid w:val="007B0059"/>
    <w:rsid w:val="007B11E6"/>
    <w:rsid w:val="007B44EB"/>
    <w:rsid w:val="007B561C"/>
    <w:rsid w:val="007B6E57"/>
    <w:rsid w:val="007B7229"/>
    <w:rsid w:val="007D52AE"/>
    <w:rsid w:val="007E2B44"/>
    <w:rsid w:val="007F3071"/>
    <w:rsid w:val="007F3D72"/>
    <w:rsid w:val="00803EC4"/>
    <w:rsid w:val="008176B6"/>
    <w:rsid w:val="00820572"/>
    <w:rsid w:val="00821492"/>
    <w:rsid w:val="0083423F"/>
    <w:rsid w:val="0083449E"/>
    <w:rsid w:val="00840EE3"/>
    <w:rsid w:val="00852628"/>
    <w:rsid w:val="008538A5"/>
    <w:rsid w:val="008557E5"/>
    <w:rsid w:val="00865D32"/>
    <w:rsid w:val="008663B6"/>
    <w:rsid w:val="00873987"/>
    <w:rsid w:val="00876054"/>
    <w:rsid w:val="00884858"/>
    <w:rsid w:val="008848BF"/>
    <w:rsid w:val="00893D65"/>
    <w:rsid w:val="00894013"/>
    <w:rsid w:val="008958E2"/>
    <w:rsid w:val="008964D7"/>
    <w:rsid w:val="008A43FE"/>
    <w:rsid w:val="008A5CDC"/>
    <w:rsid w:val="008A72E3"/>
    <w:rsid w:val="008A7365"/>
    <w:rsid w:val="008B4D79"/>
    <w:rsid w:val="008B519E"/>
    <w:rsid w:val="008B58C4"/>
    <w:rsid w:val="008B5CF5"/>
    <w:rsid w:val="008B76FB"/>
    <w:rsid w:val="008C5DD6"/>
    <w:rsid w:val="008D00BE"/>
    <w:rsid w:val="008D0598"/>
    <w:rsid w:val="008D24B0"/>
    <w:rsid w:val="008E16A0"/>
    <w:rsid w:val="008F2A8E"/>
    <w:rsid w:val="008F412B"/>
    <w:rsid w:val="008F748B"/>
    <w:rsid w:val="008F77FB"/>
    <w:rsid w:val="00903A2F"/>
    <w:rsid w:val="00905728"/>
    <w:rsid w:val="009060FB"/>
    <w:rsid w:val="0091052D"/>
    <w:rsid w:val="00921A57"/>
    <w:rsid w:val="00933B51"/>
    <w:rsid w:val="009346BF"/>
    <w:rsid w:val="00940484"/>
    <w:rsid w:val="00940B9B"/>
    <w:rsid w:val="00946832"/>
    <w:rsid w:val="00946D8D"/>
    <w:rsid w:val="00947524"/>
    <w:rsid w:val="009571B8"/>
    <w:rsid w:val="009640E4"/>
    <w:rsid w:val="00967149"/>
    <w:rsid w:val="00985647"/>
    <w:rsid w:val="00996BF1"/>
    <w:rsid w:val="00997063"/>
    <w:rsid w:val="00997AAE"/>
    <w:rsid w:val="009A40B4"/>
    <w:rsid w:val="009B0787"/>
    <w:rsid w:val="009D37F4"/>
    <w:rsid w:val="009D4BCC"/>
    <w:rsid w:val="009D6D49"/>
    <w:rsid w:val="009D76E5"/>
    <w:rsid w:val="009E34F0"/>
    <w:rsid w:val="009E6F23"/>
    <w:rsid w:val="009E6F8D"/>
    <w:rsid w:val="009F148B"/>
    <w:rsid w:val="00A0273F"/>
    <w:rsid w:val="00A027E0"/>
    <w:rsid w:val="00A02BCF"/>
    <w:rsid w:val="00A02FE7"/>
    <w:rsid w:val="00A06F2C"/>
    <w:rsid w:val="00A10007"/>
    <w:rsid w:val="00A10F5F"/>
    <w:rsid w:val="00A12DFD"/>
    <w:rsid w:val="00A138B9"/>
    <w:rsid w:val="00A2033D"/>
    <w:rsid w:val="00A24BC9"/>
    <w:rsid w:val="00A25696"/>
    <w:rsid w:val="00A30741"/>
    <w:rsid w:val="00A30F19"/>
    <w:rsid w:val="00A33999"/>
    <w:rsid w:val="00A36021"/>
    <w:rsid w:val="00A3720E"/>
    <w:rsid w:val="00A425DC"/>
    <w:rsid w:val="00A44231"/>
    <w:rsid w:val="00A53923"/>
    <w:rsid w:val="00A605B0"/>
    <w:rsid w:val="00A62596"/>
    <w:rsid w:val="00A62F57"/>
    <w:rsid w:val="00A67205"/>
    <w:rsid w:val="00A72ACB"/>
    <w:rsid w:val="00A85681"/>
    <w:rsid w:val="00A96095"/>
    <w:rsid w:val="00AA105C"/>
    <w:rsid w:val="00AA4194"/>
    <w:rsid w:val="00AA4E7B"/>
    <w:rsid w:val="00AA5D4A"/>
    <w:rsid w:val="00AA5DD6"/>
    <w:rsid w:val="00AB4394"/>
    <w:rsid w:val="00AB5C2F"/>
    <w:rsid w:val="00AC162E"/>
    <w:rsid w:val="00AC1FC3"/>
    <w:rsid w:val="00AC7425"/>
    <w:rsid w:val="00AD0024"/>
    <w:rsid w:val="00AD16DC"/>
    <w:rsid w:val="00AD3870"/>
    <w:rsid w:val="00AD51FB"/>
    <w:rsid w:val="00AE1568"/>
    <w:rsid w:val="00AE48ED"/>
    <w:rsid w:val="00AE6A8B"/>
    <w:rsid w:val="00AF05F6"/>
    <w:rsid w:val="00B01F64"/>
    <w:rsid w:val="00B1014E"/>
    <w:rsid w:val="00B132FB"/>
    <w:rsid w:val="00B26530"/>
    <w:rsid w:val="00B31ED5"/>
    <w:rsid w:val="00B33DD4"/>
    <w:rsid w:val="00B40959"/>
    <w:rsid w:val="00B41AE1"/>
    <w:rsid w:val="00B41D16"/>
    <w:rsid w:val="00B43926"/>
    <w:rsid w:val="00B45111"/>
    <w:rsid w:val="00B452B2"/>
    <w:rsid w:val="00B47890"/>
    <w:rsid w:val="00B56516"/>
    <w:rsid w:val="00B626BA"/>
    <w:rsid w:val="00B6673F"/>
    <w:rsid w:val="00B729AF"/>
    <w:rsid w:val="00B73CE5"/>
    <w:rsid w:val="00B92F41"/>
    <w:rsid w:val="00B93631"/>
    <w:rsid w:val="00B957D2"/>
    <w:rsid w:val="00B97493"/>
    <w:rsid w:val="00BB333D"/>
    <w:rsid w:val="00BC2052"/>
    <w:rsid w:val="00BC3E18"/>
    <w:rsid w:val="00BC7431"/>
    <w:rsid w:val="00BD00D4"/>
    <w:rsid w:val="00BD0C54"/>
    <w:rsid w:val="00BD13B1"/>
    <w:rsid w:val="00BD284D"/>
    <w:rsid w:val="00BE4F93"/>
    <w:rsid w:val="00BF5DD4"/>
    <w:rsid w:val="00BF7CD2"/>
    <w:rsid w:val="00C00FC4"/>
    <w:rsid w:val="00C0178D"/>
    <w:rsid w:val="00C024A2"/>
    <w:rsid w:val="00C10554"/>
    <w:rsid w:val="00C13327"/>
    <w:rsid w:val="00C17309"/>
    <w:rsid w:val="00C21F8E"/>
    <w:rsid w:val="00C24677"/>
    <w:rsid w:val="00C24DF7"/>
    <w:rsid w:val="00C321AE"/>
    <w:rsid w:val="00C3675A"/>
    <w:rsid w:val="00C3736A"/>
    <w:rsid w:val="00C40DAE"/>
    <w:rsid w:val="00C44DF9"/>
    <w:rsid w:val="00C46194"/>
    <w:rsid w:val="00C524FA"/>
    <w:rsid w:val="00C56434"/>
    <w:rsid w:val="00C56550"/>
    <w:rsid w:val="00C61DD2"/>
    <w:rsid w:val="00C62A86"/>
    <w:rsid w:val="00C73829"/>
    <w:rsid w:val="00C73F53"/>
    <w:rsid w:val="00C75768"/>
    <w:rsid w:val="00C76DA2"/>
    <w:rsid w:val="00C90036"/>
    <w:rsid w:val="00C9029D"/>
    <w:rsid w:val="00C92E28"/>
    <w:rsid w:val="00CA2479"/>
    <w:rsid w:val="00CA47CF"/>
    <w:rsid w:val="00CA48F4"/>
    <w:rsid w:val="00CA722B"/>
    <w:rsid w:val="00CA7941"/>
    <w:rsid w:val="00CB0E37"/>
    <w:rsid w:val="00CC316B"/>
    <w:rsid w:val="00CC62AD"/>
    <w:rsid w:val="00CC63CA"/>
    <w:rsid w:val="00CD21B0"/>
    <w:rsid w:val="00CD4142"/>
    <w:rsid w:val="00CD5607"/>
    <w:rsid w:val="00CF1708"/>
    <w:rsid w:val="00CF2B60"/>
    <w:rsid w:val="00CF52AA"/>
    <w:rsid w:val="00D07934"/>
    <w:rsid w:val="00D11ADE"/>
    <w:rsid w:val="00D12A5D"/>
    <w:rsid w:val="00D142CA"/>
    <w:rsid w:val="00D1457B"/>
    <w:rsid w:val="00D149AB"/>
    <w:rsid w:val="00D15FF3"/>
    <w:rsid w:val="00D21219"/>
    <w:rsid w:val="00D23324"/>
    <w:rsid w:val="00D2459C"/>
    <w:rsid w:val="00D2669A"/>
    <w:rsid w:val="00D26995"/>
    <w:rsid w:val="00D32749"/>
    <w:rsid w:val="00D32D27"/>
    <w:rsid w:val="00D34BA7"/>
    <w:rsid w:val="00D377FB"/>
    <w:rsid w:val="00D40304"/>
    <w:rsid w:val="00D416E2"/>
    <w:rsid w:val="00D45530"/>
    <w:rsid w:val="00D46EA5"/>
    <w:rsid w:val="00D57C9A"/>
    <w:rsid w:val="00D64BF5"/>
    <w:rsid w:val="00D65C54"/>
    <w:rsid w:val="00D743A1"/>
    <w:rsid w:val="00D755FF"/>
    <w:rsid w:val="00D7598F"/>
    <w:rsid w:val="00D83CC5"/>
    <w:rsid w:val="00D86075"/>
    <w:rsid w:val="00D91525"/>
    <w:rsid w:val="00D93945"/>
    <w:rsid w:val="00D94358"/>
    <w:rsid w:val="00DA332A"/>
    <w:rsid w:val="00DA5AF9"/>
    <w:rsid w:val="00DB4F72"/>
    <w:rsid w:val="00DB7FB4"/>
    <w:rsid w:val="00DC23CD"/>
    <w:rsid w:val="00DE38EA"/>
    <w:rsid w:val="00E00603"/>
    <w:rsid w:val="00E20B41"/>
    <w:rsid w:val="00E20C5F"/>
    <w:rsid w:val="00E21B94"/>
    <w:rsid w:val="00E21D59"/>
    <w:rsid w:val="00E23F9B"/>
    <w:rsid w:val="00E338E3"/>
    <w:rsid w:val="00E34584"/>
    <w:rsid w:val="00E4669A"/>
    <w:rsid w:val="00E469AA"/>
    <w:rsid w:val="00E501D2"/>
    <w:rsid w:val="00E827E2"/>
    <w:rsid w:val="00E83EE9"/>
    <w:rsid w:val="00E84AFD"/>
    <w:rsid w:val="00E95F56"/>
    <w:rsid w:val="00E97E29"/>
    <w:rsid w:val="00EA6164"/>
    <w:rsid w:val="00EB09F8"/>
    <w:rsid w:val="00EB1054"/>
    <w:rsid w:val="00EB2050"/>
    <w:rsid w:val="00EB3468"/>
    <w:rsid w:val="00EB387B"/>
    <w:rsid w:val="00EB5613"/>
    <w:rsid w:val="00EC0762"/>
    <w:rsid w:val="00EC683A"/>
    <w:rsid w:val="00ED0281"/>
    <w:rsid w:val="00ED5E77"/>
    <w:rsid w:val="00EE0480"/>
    <w:rsid w:val="00EE55C4"/>
    <w:rsid w:val="00EF2068"/>
    <w:rsid w:val="00EF4872"/>
    <w:rsid w:val="00EF6C3B"/>
    <w:rsid w:val="00F02836"/>
    <w:rsid w:val="00F07906"/>
    <w:rsid w:val="00F07F29"/>
    <w:rsid w:val="00F11265"/>
    <w:rsid w:val="00F119B7"/>
    <w:rsid w:val="00F135F5"/>
    <w:rsid w:val="00F14428"/>
    <w:rsid w:val="00F1518F"/>
    <w:rsid w:val="00F17B94"/>
    <w:rsid w:val="00F220C5"/>
    <w:rsid w:val="00F23855"/>
    <w:rsid w:val="00F27B3A"/>
    <w:rsid w:val="00F32861"/>
    <w:rsid w:val="00F33F93"/>
    <w:rsid w:val="00F4645F"/>
    <w:rsid w:val="00F53CFF"/>
    <w:rsid w:val="00F65260"/>
    <w:rsid w:val="00F676F2"/>
    <w:rsid w:val="00F7104D"/>
    <w:rsid w:val="00F71534"/>
    <w:rsid w:val="00F77B5D"/>
    <w:rsid w:val="00F8075D"/>
    <w:rsid w:val="00F81C21"/>
    <w:rsid w:val="00F81D92"/>
    <w:rsid w:val="00F86CE6"/>
    <w:rsid w:val="00F90117"/>
    <w:rsid w:val="00F9072E"/>
    <w:rsid w:val="00F924EC"/>
    <w:rsid w:val="00F928D5"/>
    <w:rsid w:val="00F937DC"/>
    <w:rsid w:val="00F93C0E"/>
    <w:rsid w:val="00F94872"/>
    <w:rsid w:val="00F94CE3"/>
    <w:rsid w:val="00FA1255"/>
    <w:rsid w:val="00FA559F"/>
    <w:rsid w:val="00FA71F3"/>
    <w:rsid w:val="00FA75EE"/>
    <w:rsid w:val="00FB0000"/>
    <w:rsid w:val="00FC2DF6"/>
    <w:rsid w:val="00FC688D"/>
    <w:rsid w:val="00FD2805"/>
    <w:rsid w:val="00FD29B3"/>
    <w:rsid w:val="00FD4BC2"/>
    <w:rsid w:val="00FD5092"/>
    <w:rsid w:val="00FD689C"/>
    <w:rsid w:val="00FD7C6C"/>
    <w:rsid w:val="00FE03DE"/>
    <w:rsid w:val="00FE234C"/>
    <w:rsid w:val="00FE31EA"/>
    <w:rsid w:val="00FF0EB3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F9C62D-651C-4988-8D36-E73B4A30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1C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5323"/>
    <w:pPr>
      <w:spacing w:after="120"/>
    </w:pPr>
    <w:rPr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49532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D2669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4789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47890"/>
  </w:style>
  <w:style w:type="character" w:styleId="a7">
    <w:name w:val="Hyperlink"/>
    <w:basedOn w:val="a0"/>
    <w:unhideWhenUsed/>
    <w:rsid w:val="00B47890"/>
    <w:rPr>
      <w:color w:val="0000FF"/>
      <w:u w:val="single"/>
    </w:rPr>
  </w:style>
  <w:style w:type="character" w:styleId="a8">
    <w:name w:val="Strong"/>
    <w:basedOn w:val="a0"/>
    <w:uiPriority w:val="22"/>
    <w:qFormat/>
    <w:rsid w:val="00B47890"/>
    <w:rPr>
      <w:b/>
      <w:bCs/>
    </w:rPr>
  </w:style>
  <w:style w:type="paragraph" w:styleId="3">
    <w:name w:val="Body Text 3"/>
    <w:basedOn w:val="a"/>
    <w:link w:val="30"/>
    <w:unhideWhenUsed/>
    <w:rsid w:val="00773D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3D5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81C2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header"/>
    <w:basedOn w:val="a"/>
    <w:link w:val="aa"/>
    <w:rsid w:val="00F81C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81C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81C21"/>
  </w:style>
  <w:style w:type="paragraph" w:styleId="11">
    <w:name w:val="toc 1"/>
    <w:basedOn w:val="a"/>
    <w:next w:val="a"/>
    <w:autoRedefine/>
    <w:semiHidden/>
    <w:rsid w:val="00F81C21"/>
    <w:pPr>
      <w:tabs>
        <w:tab w:val="right" w:leader="dot" w:pos="9540"/>
      </w:tabs>
      <w:spacing w:line="480" w:lineRule="auto"/>
    </w:pPr>
    <w:rPr>
      <w:sz w:val="28"/>
      <w:szCs w:val="28"/>
    </w:rPr>
  </w:style>
  <w:style w:type="paragraph" w:customStyle="1" w:styleId="ConsPlusTitle">
    <w:name w:val="ConsPlusTitle"/>
    <w:rsid w:val="003507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E6F8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E6F8D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FollowedHyperlink"/>
    <w:basedOn w:val="a0"/>
    <w:uiPriority w:val="99"/>
    <w:semiHidden/>
    <w:unhideWhenUsed/>
    <w:rsid w:val="00840E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r-19.ru/assets/files/mineconomiki/Doclady/DROND-2012/enclosure%204.zip" TargetMode="External"/><Relationship Id="rId18" Type="http://schemas.openxmlformats.org/officeDocument/2006/relationships/hyperlink" Target="http://&#1072;&#1076;&#1084;&#1092;&#1077;&#1076;&#1086;&#1088;&#1086;&#1074;&#1089;&#1082;&#1080;&#1081;.&#1088;&#1092;/economicafinans/finansi/finbudjetdlyagrazhd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-19.ru/assets/files/mineconomiki/Doclady/DROND-2012/enclosure%203.zip" TargetMode="External"/><Relationship Id="rId17" Type="http://schemas.openxmlformats.org/officeDocument/2006/relationships/hyperlink" Target="http://&#1072;&#1076;&#1084;&#1092;&#1077;&#1076;&#1086;&#1088;&#1086;&#1074;&#1089;&#1082;&#1080;&#1081;.&#1088;&#1092;/economicafina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-19.ru/assets/files/mineconomiki/Doclady/DROND-2012/enclosure%206.zi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-19.ru/assets/files/mineconomiki/Doclady/DROND-2012/enclosure%202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-19.ru/assets/files/mineconomiki/Doclady/DROND-2012/enclosure%206.zip" TargetMode="External"/><Relationship Id="rId10" Type="http://schemas.openxmlformats.org/officeDocument/2006/relationships/hyperlink" Target="http://www.r-19.ru/assets/files/mineconomiki/Doclady/DROND-2012/enclosure%201.zi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-19.ru/assets/files/mineconomiki/Doclady/DROND-2012/enclosure%204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0CE02-5620-4CDB-A0BE-C66570F2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1</TotalTime>
  <Pages>40</Pages>
  <Words>11126</Words>
  <Characters>63420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tozhkova</cp:lastModifiedBy>
  <cp:revision>167</cp:revision>
  <cp:lastPrinted>2016-03-21T06:09:00Z</cp:lastPrinted>
  <dcterms:created xsi:type="dcterms:W3CDTF">2014-01-04T06:17:00Z</dcterms:created>
  <dcterms:modified xsi:type="dcterms:W3CDTF">2016-03-21T06:10:00Z</dcterms:modified>
</cp:coreProperties>
</file>